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44"/>
        <w:tblW w:w="10603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5965"/>
        <w:gridCol w:w="184"/>
        <w:gridCol w:w="3361"/>
        <w:gridCol w:w="286"/>
      </w:tblGrid>
      <w:tr w:rsidR="00EE4924" w:rsidRPr="002C3D6D" w14:paraId="0103A86C" w14:textId="77777777" w:rsidTr="00F55124">
        <w:trPr>
          <w:trHeight w:val="356"/>
        </w:trPr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12AA02C" w14:textId="77777777" w:rsidR="00EE4924" w:rsidRPr="002C3D6D" w:rsidRDefault="00C968FE" w:rsidP="00F55124">
            <w:pPr>
              <w:pStyle w:val="3"/>
            </w:pPr>
            <w:r>
              <w:rPr>
                <w:noProof/>
              </w:rPr>
              <w:drawing>
                <wp:inline distT="0" distB="0" distL="0" distR="0" wp14:anchorId="30217B0C" wp14:editId="0F7A3728">
                  <wp:extent cx="375285" cy="46799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4FA934" w14:textId="77777777" w:rsidR="00AE227A" w:rsidRPr="002C3D6D" w:rsidRDefault="00AE227A" w:rsidP="00F55124">
            <w:pPr>
              <w:pStyle w:val="14"/>
              <w:rPr>
                <w:sz w:val="28"/>
                <w:szCs w:val="28"/>
              </w:rPr>
            </w:pPr>
            <w:r w:rsidRPr="002C3D6D">
              <w:rPr>
                <w:sz w:val="28"/>
                <w:szCs w:val="28"/>
              </w:rPr>
              <w:t>НАЦИОНАЛЬНАЯ СИСТЕМА АККРЕДИТАЦИИ РЕСПУБЛИКИ БЕЛАРУСЬ</w:t>
            </w:r>
          </w:p>
          <w:p w14:paraId="7A1B0BF9" w14:textId="77777777" w:rsidR="00AE227A" w:rsidRPr="002C3D6D" w:rsidRDefault="00AE227A" w:rsidP="00F55124">
            <w:pPr>
              <w:pStyle w:val="14"/>
              <w:jc w:val="center"/>
              <w:rPr>
                <w:sz w:val="28"/>
                <w:szCs w:val="28"/>
              </w:rPr>
            </w:pPr>
            <w:r w:rsidRPr="002C3D6D">
              <w:rPr>
                <w:sz w:val="28"/>
                <w:szCs w:val="28"/>
              </w:rPr>
              <w:t xml:space="preserve">РЕСПУБЛИКАНСКОЕ УНИТАРНОЕ ПРЕДПРИЯТИЕ </w:t>
            </w:r>
          </w:p>
          <w:p w14:paraId="7AA758B9" w14:textId="77777777" w:rsidR="00EE4924" w:rsidRPr="002C3D6D" w:rsidRDefault="00AE227A" w:rsidP="00F55124">
            <w:pPr>
              <w:jc w:val="center"/>
              <w:rPr>
                <w:b/>
                <w:bCs/>
                <w:sz w:val="16"/>
                <w:szCs w:val="16"/>
              </w:rPr>
            </w:pPr>
            <w:r w:rsidRPr="002C3D6D">
              <w:rPr>
                <w:sz w:val="28"/>
                <w:szCs w:val="28"/>
              </w:rPr>
              <w:t>«БЕЛОРУССКИЙ ГОСУДАРСТВЕННЫЙ ЦЕНТР АККРЕДИТАЦИИ»</w:t>
            </w:r>
          </w:p>
        </w:tc>
      </w:tr>
      <w:tr w:rsidR="00EE4924" w:rsidRPr="002C3D6D" w14:paraId="45E597B5" w14:textId="77777777" w:rsidTr="00F5512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rPr>
          <w:gridAfter w:val="1"/>
          <w:wAfter w:w="286" w:type="dxa"/>
        </w:trPr>
        <w:tc>
          <w:tcPr>
            <w:tcW w:w="6772" w:type="dxa"/>
            <w:gridSpan w:val="2"/>
          </w:tcPr>
          <w:p w14:paraId="0460EA6A" w14:textId="77777777" w:rsidR="00EE4924" w:rsidRPr="002C3D6D" w:rsidRDefault="00EE4924" w:rsidP="00F55124">
            <w:pPr>
              <w:ind w:left="-186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14:paraId="150D9A4F" w14:textId="77777777" w:rsidR="00EE4924" w:rsidRPr="00A01CA3" w:rsidRDefault="00EE4924" w:rsidP="00F55124">
            <w:pPr>
              <w:ind w:left="130"/>
              <w:rPr>
                <w:sz w:val="28"/>
                <w:szCs w:val="28"/>
              </w:rPr>
            </w:pPr>
          </w:p>
        </w:tc>
      </w:tr>
      <w:tr w:rsidR="00302796" w:rsidRPr="002C3D6D" w14:paraId="0668CF5E" w14:textId="77777777" w:rsidTr="00F5512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6956" w:type="dxa"/>
            <w:gridSpan w:val="3"/>
          </w:tcPr>
          <w:p w14:paraId="13F9CE82" w14:textId="77777777" w:rsidR="00302796" w:rsidRPr="002C3D6D" w:rsidRDefault="00302796" w:rsidP="00F55124">
            <w:pPr>
              <w:jc w:val="right"/>
              <w:rPr>
                <w:sz w:val="28"/>
                <w:szCs w:val="28"/>
              </w:rPr>
            </w:pPr>
          </w:p>
          <w:p w14:paraId="71740F6A" w14:textId="77777777" w:rsidR="00302796" w:rsidRPr="002C3D6D" w:rsidRDefault="00302796" w:rsidP="00F55124">
            <w:pPr>
              <w:ind w:left="-186"/>
              <w:jc w:val="center"/>
              <w:rPr>
                <w:sz w:val="28"/>
                <w:szCs w:val="28"/>
              </w:rPr>
            </w:pPr>
          </w:p>
        </w:tc>
        <w:tc>
          <w:tcPr>
            <w:tcW w:w="3647" w:type="dxa"/>
            <w:gridSpan w:val="2"/>
          </w:tcPr>
          <w:p w14:paraId="0C804C93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>Приложение №1</w:t>
            </w:r>
          </w:p>
          <w:p w14:paraId="310648A5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 xml:space="preserve">к аттестату аккредитации </w:t>
            </w:r>
          </w:p>
          <w:p w14:paraId="591D9FFB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>№ BY/112 1.1350</w:t>
            </w:r>
          </w:p>
          <w:p w14:paraId="608F494E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 xml:space="preserve">от 30.03.2000 </w:t>
            </w:r>
          </w:p>
          <w:p w14:paraId="73FC2F77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>на бланке № ____</w:t>
            </w:r>
          </w:p>
          <w:p w14:paraId="2CB5EB48" w14:textId="48C55D08" w:rsidR="008D06C3" w:rsidRPr="002250D8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 xml:space="preserve">на </w:t>
            </w:r>
            <w:r w:rsidR="00281E78" w:rsidRPr="002250D8">
              <w:rPr>
                <w:sz w:val="28"/>
                <w:szCs w:val="28"/>
              </w:rPr>
              <w:t>2</w:t>
            </w:r>
            <w:r w:rsidR="009105E4" w:rsidRPr="002250D8">
              <w:rPr>
                <w:sz w:val="28"/>
                <w:szCs w:val="28"/>
              </w:rPr>
              <w:t>8</w:t>
            </w:r>
            <w:r w:rsidRPr="002250D8">
              <w:rPr>
                <w:sz w:val="28"/>
                <w:szCs w:val="28"/>
              </w:rPr>
              <w:t xml:space="preserve"> листах</w:t>
            </w:r>
          </w:p>
          <w:p w14:paraId="5A0FF728" w14:textId="11B7F667" w:rsidR="008D06C3" w:rsidRPr="002737EA" w:rsidRDefault="008D06C3" w:rsidP="00F55124">
            <w:pPr>
              <w:ind w:left="130"/>
              <w:rPr>
                <w:color w:val="EE0000"/>
                <w:sz w:val="28"/>
                <w:szCs w:val="28"/>
              </w:rPr>
            </w:pPr>
            <w:r w:rsidRPr="002250D8">
              <w:rPr>
                <w:sz w:val="28"/>
                <w:szCs w:val="28"/>
              </w:rPr>
              <w:t xml:space="preserve">редакция </w:t>
            </w:r>
            <w:r w:rsidR="00281E78" w:rsidRPr="002250D8">
              <w:rPr>
                <w:sz w:val="28"/>
                <w:szCs w:val="28"/>
              </w:rPr>
              <w:t>0</w:t>
            </w:r>
            <w:r w:rsidR="000857DA" w:rsidRPr="002250D8">
              <w:rPr>
                <w:sz w:val="28"/>
                <w:szCs w:val="28"/>
              </w:rPr>
              <w:t>8</w:t>
            </w:r>
          </w:p>
          <w:p w14:paraId="318996BE" w14:textId="77777777" w:rsidR="00302796" w:rsidRPr="002C3D6D" w:rsidRDefault="00302796" w:rsidP="00F55124">
            <w:pPr>
              <w:ind w:left="130"/>
              <w:rPr>
                <w:sz w:val="28"/>
                <w:szCs w:val="28"/>
              </w:rPr>
            </w:pPr>
          </w:p>
        </w:tc>
      </w:tr>
    </w:tbl>
    <w:tbl>
      <w:tblPr>
        <w:tblStyle w:val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8D06C3" w:rsidRPr="008D06C3" w14:paraId="1996B3F0" w14:textId="77777777" w:rsidTr="008D06C3">
        <w:tc>
          <w:tcPr>
            <w:tcW w:w="9751" w:type="dxa"/>
          </w:tcPr>
          <w:p w14:paraId="48B66D94" w14:textId="794E08D4" w:rsidR="008D06C3" w:rsidRPr="008D06C3" w:rsidRDefault="008D06C3" w:rsidP="008D06C3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bookmarkStart w:id="0" w:name="_Hlk78355211"/>
            <w:r w:rsidRPr="008D06C3">
              <w:rPr>
                <w:b/>
                <w:sz w:val="28"/>
                <w:szCs w:val="28"/>
              </w:rPr>
              <w:t>ОБЛАСТ</w:t>
            </w:r>
            <w:r w:rsidR="008B6B1A">
              <w:rPr>
                <w:b/>
                <w:sz w:val="28"/>
                <w:szCs w:val="28"/>
              </w:rPr>
              <w:t>Ь</w:t>
            </w:r>
            <w:r w:rsidRPr="008D06C3">
              <w:rPr>
                <w:b/>
                <w:sz w:val="28"/>
                <w:szCs w:val="28"/>
              </w:rPr>
              <w:t xml:space="preserve"> АККРЕДИТАЦИИ </w:t>
            </w:r>
            <w:r w:rsidRPr="008D06C3">
              <w:rPr>
                <w:sz w:val="28"/>
                <w:szCs w:val="28"/>
              </w:rPr>
              <w:t>от</w:t>
            </w:r>
            <w:r w:rsidRPr="008D06C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sz w:val="28"/>
                </w:rPr>
                <w:id w:val="1876122450"/>
                <w:placeholder>
                  <w:docPart w:val="807987DFE1A140608E0D4F2C8D32124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b/>
                  <w:sz w:val="20"/>
                  <w:szCs w:val="28"/>
                </w:rPr>
              </w:sdtEndPr>
              <w:sdtContent>
                <w:r w:rsidR="008B6B1A" w:rsidRPr="002250D8">
                  <w:rPr>
                    <w:sz w:val="28"/>
                  </w:rPr>
                  <w:t>«</w:t>
                </w:r>
                <w:r w:rsidR="000857DA" w:rsidRPr="002250D8">
                  <w:rPr>
                    <w:sz w:val="28"/>
                  </w:rPr>
                  <w:t>16</w:t>
                </w:r>
                <w:r w:rsidR="008B6B1A" w:rsidRPr="002250D8">
                  <w:rPr>
                    <w:sz w:val="28"/>
                  </w:rPr>
                  <w:t xml:space="preserve">» </w:t>
                </w:r>
                <w:r w:rsidR="000857DA" w:rsidRPr="002250D8">
                  <w:rPr>
                    <w:sz w:val="28"/>
                  </w:rPr>
                  <w:t>октября</w:t>
                </w:r>
                <w:r w:rsidR="008B6B1A" w:rsidRPr="002250D8">
                  <w:rPr>
                    <w:sz w:val="28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10829" w:type="dxa"/>
        <w:jc w:val="center"/>
        <w:tblLook w:val="01E0" w:firstRow="1" w:lastRow="1" w:firstColumn="1" w:lastColumn="1" w:noHBand="0" w:noVBand="0"/>
      </w:tblPr>
      <w:tblGrid>
        <w:gridCol w:w="77"/>
        <w:gridCol w:w="915"/>
        <w:gridCol w:w="1637"/>
        <w:gridCol w:w="1339"/>
        <w:gridCol w:w="2196"/>
        <w:gridCol w:w="2125"/>
        <w:gridCol w:w="64"/>
        <w:gridCol w:w="1531"/>
        <w:gridCol w:w="881"/>
        <w:gridCol w:w="64"/>
      </w:tblGrid>
      <w:tr w:rsidR="008D06C3" w:rsidRPr="008D06C3" w14:paraId="2729E670" w14:textId="77777777" w:rsidTr="002B0623">
        <w:trPr>
          <w:gridAfter w:val="2"/>
          <w:wAfter w:w="945" w:type="dxa"/>
          <w:trHeight w:val="234"/>
          <w:jc w:val="center"/>
        </w:trPr>
        <w:tc>
          <w:tcPr>
            <w:tcW w:w="9884" w:type="dxa"/>
            <w:gridSpan w:val="8"/>
            <w:vAlign w:val="center"/>
            <w:hideMark/>
          </w:tcPr>
          <w:bookmarkEnd w:id="0"/>
          <w:p w14:paraId="1F46CD5E" w14:textId="4E432429" w:rsidR="008D06C3" w:rsidRPr="008D06C3" w:rsidRDefault="008D06C3" w:rsidP="008D06C3">
            <w:pPr>
              <w:widowControl/>
              <w:overflowPunct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8D06C3">
              <w:rPr>
                <w:bCs/>
                <w:sz w:val="28"/>
                <w:szCs w:val="28"/>
                <w:lang w:eastAsia="en-US"/>
              </w:rPr>
              <w:t>лабораторн</w:t>
            </w:r>
            <w:r w:rsidR="008B6B1A">
              <w:rPr>
                <w:bCs/>
                <w:sz w:val="28"/>
                <w:szCs w:val="28"/>
                <w:lang w:eastAsia="en-US"/>
              </w:rPr>
              <w:t>ого</w:t>
            </w:r>
            <w:r w:rsidRPr="008D06C3">
              <w:rPr>
                <w:bCs/>
                <w:sz w:val="28"/>
                <w:szCs w:val="28"/>
                <w:lang w:eastAsia="en-US"/>
              </w:rPr>
              <w:t xml:space="preserve"> отдел</w:t>
            </w:r>
            <w:r w:rsidR="008B6B1A">
              <w:rPr>
                <w:bCs/>
                <w:sz w:val="28"/>
                <w:szCs w:val="28"/>
                <w:lang w:eastAsia="en-US"/>
              </w:rPr>
              <w:t>а</w:t>
            </w:r>
            <w:r w:rsidRPr="008D06C3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0C465464" w14:textId="77777777" w:rsidR="008B6B1A" w:rsidRDefault="008D06C3" w:rsidP="008D06C3">
            <w:pPr>
              <w:widowControl/>
              <w:overflowPunct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8D06C3">
              <w:rPr>
                <w:bCs/>
                <w:sz w:val="28"/>
                <w:szCs w:val="28"/>
                <w:lang w:eastAsia="en-US"/>
              </w:rPr>
              <w:t xml:space="preserve"> Государственно</w:t>
            </w:r>
            <w:r w:rsidR="008B6B1A">
              <w:rPr>
                <w:bCs/>
                <w:sz w:val="28"/>
                <w:szCs w:val="28"/>
                <w:lang w:eastAsia="en-US"/>
              </w:rPr>
              <w:t>го</w:t>
            </w:r>
            <w:r w:rsidRPr="008D06C3">
              <w:rPr>
                <w:bCs/>
                <w:sz w:val="28"/>
                <w:szCs w:val="28"/>
                <w:lang w:eastAsia="en-US"/>
              </w:rPr>
              <w:t xml:space="preserve"> учреждени</w:t>
            </w:r>
            <w:r w:rsidR="008B6B1A">
              <w:rPr>
                <w:bCs/>
                <w:sz w:val="28"/>
                <w:szCs w:val="28"/>
                <w:lang w:eastAsia="en-US"/>
              </w:rPr>
              <w:t>я</w:t>
            </w:r>
            <w:r w:rsidRPr="008D06C3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35E4D771" w14:textId="7A9468B8" w:rsidR="008D06C3" w:rsidRPr="008B6B1A" w:rsidRDefault="008D06C3" w:rsidP="008B6B1A">
            <w:pPr>
              <w:widowControl/>
              <w:overflowPunct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8D06C3">
              <w:rPr>
                <w:bCs/>
                <w:sz w:val="28"/>
                <w:szCs w:val="28"/>
                <w:lang w:eastAsia="en-US"/>
              </w:rPr>
              <w:t>"Слонимский зональный центр гигиены и эпидемиологии"</w:t>
            </w:r>
          </w:p>
        </w:tc>
      </w:tr>
      <w:tr w:rsidR="008F2640" w:rsidRPr="002C3D6D" w14:paraId="342A62DB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cantSplit/>
          <w:trHeight w:val="1151"/>
        </w:trPr>
        <w:tc>
          <w:tcPr>
            <w:tcW w:w="915" w:type="dxa"/>
          </w:tcPr>
          <w:p w14:paraId="0D7A2F1B" w14:textId="77777777" w:rsidR="0062330F" w:rsidRPr="002C3D6D" w:rsidRDefault="0062330F" w:rsidP="00281E78">
            <w:pPr>
              <w:jc w:val="center"/>
              <w:rPr>
                <w:bCs/>
              </w:rPr>
            </w:pPr>
            <w:r w:rsidRPr="00AD296A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236DDF2D" w14:textId="77777777" w:rsidR="0062330F" w:rsidRPr="00AD296A" w:rsidRDefault="0062330F" w:rsidP="00281E78">
            <w:pPr>
              <w:pStyle w:val="afb"/>
              <w:jc w:val="center"/>
              <w:rPr>
                <w:sz w:val="21"/>
                <w:szCs w:val="21"/>
              </w:rPr>
            </w:pPr>
            <w:r w:rsidRPr="00AD296A">
              <w:rPr>
                <w:sz w:val="21"/>
                <w:szCs w:val="21"/>
              </w:rPr>
              <w:t>Наименование объекта</w:t>
            </w:r>
          </w:p>
          <w:p w14:paraId="491775F2" w14:textId="77777777" w:rsidR="0062330F" w:rsidRPr="002C3D6D" w:rsidRDefault="0062330F" w:rsidP="00281E78">
            <w:pPr>
              <w:jc w:val="center"/>
              <w:rPr>
                <w:bCs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2414B263" w14:textId="77777777" w:rsidR="0062330F" w:rsidRPr="002C3D6D" w:rsidRDefault="0062330F" w:rsidP="00281E78">
            <w:pPr>
              <w:jc w:val="center"/>
              <w:rPr>
                <w:bCs/>
              </w:rPr>
            </w:pPr>
            <w:r w:rsidRPr="00AD296A">
              <w:rPr>
                <w:sz w:val="21"/>
                <w:szCs w:val="21"/>
              </w:rPr>
              <w:t>Код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490C41E7" w14:textId="63D159CC" w:rsidR="008B1567" w:rsidRDefault="0062330F" w:rsidP="00281E78">
            <w:pPr>
              <w:pStyle w:val="afb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аименование</w:t>
            </w:r>
          </w:p>
          <w:p w14:paraId="76490EC2" w14:textId="77777777" w:rsidR="0062330F" w:rsidRDefault="0062330F" w:rsidP="00281E78">
            <w:pPr>
              <w:pStyle w:val="afb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характеристики</w:t>
            </w:r>
          </w:p>
          <w:p w14:paraId="6BC8327E" w14:textId="716ED494" w:rsidR="008B1567" w:rsidRDefault="0062330F" w:rsidP="00281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казатель,</w:t>
            </w:r>
          </w:p>
          <w:p w14:paraId="7A45FC16" w14:textId="77777777" w:rsidR="0062330F" w:rsidRPr="002C3D6D" w:rsidRDefault="0062330F" w:rsidP="00281E78">
            <w:pPr>
              <w:jc w:val="center"/>
              <w:rPr>
                <w:bCs/>
              </w:rPr>
            </w:pPr>
            <w:r>
              <w:rPr>
                <w:sz w:val="21"/>
                <w:szCs w:val="21"/>
              </w:rPr>
              <w:t>параметры)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14:paraId="69E4E2FB" w14:textId="43DE1A11" w:rsidR="008B1567" w:rsidRDefault="0062330F" w:rsidP="00281E78"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значение</w:t>
            </w:r>
          </w:p>
          <w:p w14:paraId="0CE4B54B" w14:textId="3A9AD205" w:rsidR="008B1567" w:rsidRDefault="0062330F" w:rsidP="00281E78"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,</w:t>
            </w:r>
          </w:p>
          <w:p w14:paraId="3D0BA642" w14:textId="77777777" w:rsidR="0062330F" w:rsidRPr="002C3D6D" w:rsidRDefault="0062330F" w:rsidP="00281E78">
            <w:pPr>
              <w:pStyle w:val="14"/>
              <w:jc w:val="center"/>
            </w:pPr>
            <w:r>
              <w:rPr>
                <w:sz w:val="21"/>
                <w:szCs w:val="21"/>
              </w:rPr>
              <w:t>устанавливающего требования к объекту</w:t>
            </w:r>
          </w:p>
        </w:tc>
        <w:tc>
          <w:tcPr>
            <w:tcW w:w="2476" w:type="dxa"/>
            <w:gridSpan w:val="3"/>
            <w:tcBorders>
              <w:left w:val="single" w:sz="4" w:space="0" w:color="auto"/>
            </w:tcBorders>
          </w:tcPr>
          <w:p w14:paraId="02F60BAB" w14:textId="77777777" w:rsidR="0062330F" w:rsidRPr="002C3D6D" w:rsidRDefault="0062330F" w:rsidP="00281E78">
            <w:pPr>
              <w:pStyle w:val="14"/>
              <w:jc w:val="center"/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F2640" w:rsidRPr="002C3D6D" w14:paraId="5F986570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91F4D31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0E13548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7AC5D4E2" w14:textId="77777777" w:rsidR="00EE4924" w:rsidRPr="002C3D6D" w:rsidRDefault="00EE4924">
            <w:pPr>
              <w:tabs>
                <w:tab w:val="left" w:pos="426"/>
              </w:tabs>
              <w:jc w:val="center"/>
              <w:rPr>
                <w:bCs/>
              </w:rPr>
            </w:pPr>
            <w:r w:rsidRPr="002C3D6D">
              <w:rPr>
                <w:bCs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284D81E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D63ADAD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5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0A70DB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6</w:t>
            </w:r>
          </w:p>
        </w:tc>
      </w:tr>
      <w:tr w:rsidR="0062330F" w:rsidRPr="002C3D6D" w14:paraId="47E40B4F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106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785865" w14:textId="77777777" w:rsidR="0062330F" w:rsidRPr="000857DA" w:rsidRDefault="00BD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0857DA">
              <w:rPr>
                <w:b/>
                <w:bCs/>
                <w:sz w:val="22"/>
                <w:szCs w:val="22"/>
              </w:rPr>
              <w:t xml:space="preserve">г. Слоним </w:t>
            </w:r>
            <w:r w:rsidR="002A76AA" w:rsidRPr="000857DA">
              <w:rPr>
                <w:b/>
                <w:bCs/>
                <w:sz w:val="22"/>
                <w:szCs w:val="22"/>
              </w:rPr>
              <w:t>площадь</w:t>
            </w:r>
            <w:r w:rsidRPr="000857DA">
              <w:rPr>
                <w:b/>
                <w:bCs/>
                <w:sz w:val="22"/>
                <w:szCs w:val="22"/>
              </w:rPr>
              <w:t xml:space="preserve"> Ленина, 6 </w:t>
            </w:r>
          </w:p>
        </w:tc>
      </w:tr>
      <w:tr w:rsidR="008F2640" w:rsidRPr="002C3D6D" w14:paraId="6E9474EA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156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292AFD7" w14:textId="77777777" w:rsidR="00EE4924" w:rsidRPr="00F55124" w:rsidRDefault="00EE4924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1</w:t>
            </w:r>
            <w:r w:rsidR="007E78DF" w:rsidRPr="00F55124">
              <w:rPr>
                <w:bCs/>
                <w:sz w:val="22"/>
                <w:szCs w:val="22"/>
              </w:rPr>
              <w:t>*</w:t>
            </w:r>
            <w:r w:rsidR="003F3032" w:rsidRPr="00F55124">
              <w:rPr>
                <w:bCs/>
                <w:sz w:val="22"/>
                <w:szCs w:val="22"/>
              </w:rPr>
              <w:t>*</w:t>
            </w:r>
            <w:r w:rsidR="00150E34" w:rsidRPr="00F551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2070924A" w14:textId="77777777" w:rsidR="00EE4924" w:rsidRPr="00F55124" w:rsidRDefault="00A36E8C" w:rsidP="00661A60">
            <w:pPr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Мясо и мясопродукты</w:t>
            </w:r>
            <w:r w:rsidR="00967AB6" w:rsidRPr="00F55124">
              <w:rPr>
                <w:bCs/>
                <w:sz w:val="22"/>
                <w:szCs w:val="22"/>
              </w:rPr>
              <w:t>,</w:t>
            </w:r>
            <w:r w:rsidRPr="00F55124">
              <w:rPr>
                <w:bCs/>
                <w:sz w:val="22"/>
                <w:szCs w:val="22"/>
              </w:rPr>
              <w:t xml:space="preserve"> птица, яйца и продукты их переработки</w:t>
            </w:r>
          </w:p>
          <w:p w14:paraId="19A8E9CA" w14:textId="77777777" w:rsidR="00A36E8C" w:rsidRPr="00F55124" w:rsidRDefault="00A36E8C" w:rsidP="00967AB6">
            <w:pPr>
              <w:jc w:val="both"/>
              <w:rPr>
                <w:bCs/>
                <w:sz w:val="22"/>
                <w:szCs w:val="22"/>
              </w:rPr>
            </w:pPr>
          </w:p>
          <w:p w14:paraId="001DBA1C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F7981D7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376DB64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1CB5BB5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318A0CA4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1813B9E9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7CFDA50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BF71186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2067E8B8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D57A6AC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36A1E76E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7C3843B8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158AE51B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C83E8A5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3B80BF62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553AEA57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503D0058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F4309A8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59D65C21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F993FA0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52A843E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2D7828B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0B7CC2A" w14:textId="77777777" w:rsidR="00EE4924" w:rsidRPr="00F55124" w:rsidRDefault="00DC5AC6" w:rsidP="00614743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42.000</w:t>
            </w:r>
          </w:p>
          <w:p w14:paraId="46202D8B" w14:textId="77777777" w:rsidR="00DC5AC6" w:rsidRPr="00F55124" w:rsidRDefault="00DC5AC6" w:rsidP="00614743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42.000</w:t>
            </w:r>
          </w:p>
          <w:p w14:paraId="5B800682" w14:textId="77777777" w:rsidR="00DC5AC6" w:rsidRPr="00F55124" w:rsidRDefault="00DC5AC6" w:rsidP="00614743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42.000</w:t>
            </w:r>
          </w:p>
          <w:p w14:paraId="5986A156" w14:textId="77777777" w:rsidR="00EE4924" w:rsidRPr="00F55124" w:rsidRDefault="00DC5AC6" w:rsidP="00614743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CE8409A" w14:textId="77777777" w:rsidR="00EE4924" w:rsidRPr="00F55124" w:rsidRDefault="00891AC0" w:rsidP="00BF7308">
            <w:pPr>
              <w:rPr>
                <w:sz w:val="22"/>
                <w:szCs w:val="22"/>
              </w:rPr>
            </w:pPr>
            <w:r w:rsidRPr="00F55124">
              <w:rPr>
                <w:sz w:val="22"/>
                <w:szCs w:val="22"/>
              </w:rPr>
              <w:t>О</w:t>
            </w:r>
            <w:r w:rsidR="00EE4924" w:rsidRPr="00F55124">
              <w:rPr>
                <w:sz w:val="22"/>
                <w:szCs w:val="22"/>
              </w:rPr>
              <w:t xml:space="preserve">тбор </w:t>
            </w:r>
            <w:r w:rsidR="00CD2FA0" w:rsidRPr="00F55124">
              <w:rPr>
                <w:sz w:val="22"/>
                <w:szCs w:val="22"/>
              </w:rPr>
              <w:t>образцов</w:t>
            </w:r>
          </w:p>
          <w:p w14:paraId="15031E0D" w14:textId="77777777" w:rsidR="00EE4924" w:rsidRPr="00F55124" w:rsidRDefault="00EE49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auto"/>
            </w:tcBorders>
          </w:tcPr>
          <w:p w14:paraId="33A4A4DA" w14:textId="77777777" w:rsidR="00891AC0" w:rsidRPr="00A93EF0" w:rsidRDefault="00EE4924" w:rsidP="00661A60">
            <w:r w:rsidRPr="00A93EF0">
              <w:rPr>
                <w:snapToGrid w:val="0"/>
              </w:rPr>
              <w:t>Санитарные нормы и правила «Требования к продовольственному сырью и пищевым продуктам»,</w:t>
            </w:r>
            <w:r w:rsidR="00891AC0" w:rsidRPr="00A93EF0">
              <w:rPr>
                <w:snapToGrid w:val="0"/>
              </w:rPr>
              <w:t xml:space="preserve"> </w:t>
            </w:r>
            <w:r w:rsidR="00891AC0" w:rsidRPr="00A93EF0">
              <w:t>утв. Минздравом от 21.06.2013 № 52</w:t>
            </w:r>
          </w:p>
          <w:p w14:paraId="4E5507A7" w14:textId="77777777" w:rsidR="00584E23" w:rsidRPr="00A93EF0" w:rsidRDefault="00EE4924" w:rsidP="00661A60">
            <w:r w:rsidRPr="00A93EF0">
              <w:rPr>
                <w:snapToGrid w:val="0"/>
              </w:rPr>
              <w:t>Гигиенический норматив «Показатели безопасности и безвредности для человека продовольственного сырья и пищевых продуктов»,</w:t>
            </w:r>
            <w:r w:rsidR="00891AC0" w:rsidRPr="00A93EF0">
              <w:t xml:space="preserve"> утв. Минздравом</w:t>
            </w:r>
            <w:r w:rsidRPr="00A93EF0">
              <w:t xml:space="preserve"> от 21.06.2013 </w:t>
            </w:r>
          </w:p>
          <w:p w14:paraId="2F135DF2" w14:textId="77777777" w:rsidR="00EE4924" w:rsidRPr="00A93EF0" w:rsidRDefault="00EE4924" w:rsidP="00661A60">
            <w:r w:rsidRPr="00A93EF0">
              <w:t>№ 52</w:t>
            </w:r>
          </w:p>
          <w:p w14:paraId="1507E34F" w14:textId="77777777" w:rsidR="00584E23" w:rsidRPr="00A93EF0" w:rsidRDefault="00584E23" w:rsidP="00661A60">
            <w:r w:rsidRPr="00A93EF0"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AA811BB" w14:textId="77777777" w:rsidR="00EE4924" w:rsidRPr="00F55124" w:rsidRDefault="00EE4924" w:rsidP="0062330F">
            <w:pPr>
              <w:rPr>
                <w:bCs/>
                <w:sz w:val="22"/>
                <w:szCs w:val="22"/>
              </w:rPr>
            </w:pPr>
            <w:r w:rsidRPr="00A93EF0">
              <w:t>ТНПА и другая документация</w:t>
            </w:r>
            <w:r w:rsidRPr="00F55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BD3070" w14:textId="77777777" w:rsidR="00EE4924" w:rsidRPr="00F55124" w:rsidRDefault="00EE4924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СТБ 1036-97</w:t>
            </w:r>
            <w:r w:rsidR="00DE0398" w:rsidRPr="00F55124">
              <w:rPr>
                <w:sz w:val="21"/>
                <w:szCs w:val="21"/>
              </w:rPr>
              <w:t xml:space="preserve"> </w:t>
            </w:r>
            <w:r w:rsidRPr="00F55124">
              <w:rPr>
                <w:sz w:val="21"/>
                <w:szCs w:val="21"/>
              </w:rPr>
              <w:t>п. 7.1</w:t>
            </w:r>
          </w:p>
          <w:p w14:paraId="10F81C0C" w14:textId="77777777" w:rsidR="00EE4924" w:rsidRPr="00F55124" w:rsidRDefault="00891AC0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СТБ 1050–2008</w:t>
            </w:r>
          </w:p>
          <w:p w14:paraId="1958A64B" w14:textId="77777777" w:rsidR="00337F8E" w:rsidRPr="00F55124" w:rsidRDefault="00337F8E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32164-2013</w:t>
            </w:r>
          </w:p>
          <w:p w14:paraId="78F04BFB" w14:textId="77777777" w:rsidR="00EE4924" w:rsidRPr="00F55124" w:rsidRDefault="00EE4924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9792-73 п. 2,</w:t>
            </w:r>
            <w:r w:rsidR="00891AC0" w:rsidRPr="00F55124">
              <w:rPr>
                <w:sz w:val="21"/>
                <w:szCs w:val="21"/>
              </w:rPr>
              <w:t xml:space="preserve"> п..</w:t>
            </w:r>
            <w:r w:rsidRPr="00F55124">
              <w:rPr>
                <w:sz w:val="21"/>
                <w:szCs w:val="21"/>
              </w:rPr>
              <w:t>3</w:t>
            </w:r>
          </w:p>
          <w:p w14:paraId="359FD9FD" w14:textId="77777777" w:rsidR="00EE4924" w:rsidRPr="00F55124" w:rsidRDefault="00EE4924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СТБ ГОСТ Р 51447-2001</w:t>
            </w:r>
            <w:r w:rsidR="00891AC0" w:rsidRPr="00F55124">
              <w:rPr>
                <w:sz w:val="21"/>
                <w:szCs w:val="21"/>
              </w:rPr>
              <w:t xml:space="preserve"> </w:t>
            </w:r>
            <w:r w:rsidRPr="00F55124">
              <w:rPr>
                <w:sz w:val="21"/>
                <w:szCs w:val="21"/>
              </w:rPr>
              <w:t>п.4</w:t>
            </w:r>
          </w:p>
          <w:p w14:paraId="507A97D9" w14:textId="77777777" w:rsidR="00EE4924" w:rsidRPr="00F55124" w:rsidRDefault="00EE4924" w:rsidP="00C74BC2">
            <w:pPr>
              <w:jc w:val="both"/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 xml:space="preserve">ГОСТ 31904-2012 </w:t>
            </w:r>
          </w:p>
          <w:p w14:paraId="0A2050FA" w14:textId="77777777" w:rsidR="00EE4924" w:rsidRPr="00F55124" w:rsidRDefault="00EE4924" w:rsidP="00C74BC2">
            <w:pPr>
              <w:jc w:val="both"/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8756.0-70</w:t>
            </w:r>
            <w:r w:rsidR="00891AC0" w:rsidRPr="00F55124">
              <w:rPr>
                <w:sz w:val="21"/>
                <w:szCs w:val="21"/>
              </w:rPr>
              <w:t xml:space="preserve"> </w:t>
            </w:r>
            <w:r w:rsidRPr="00F55124">
              <w:rPr>
                <w:sz w:val="21"/>
                <w:szCs w:val="21"/>
              </w:rPr>
              <w:t>п.1</w:t>
            </w:r>
          </w:p>
          <w:p w14:paraId="14CF44F0" w14:textId="77777777" w:rsidR="00EE4924" w:rsidRPr="00F55124" w:rsidRDefault="00EE4924" w:rsidP="000D2F46">
            <w:pPr>
              <w:jc w:val="both"/>
              <w:rPr>
                <w:bCs/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 xml:space="preserve">СТБ 254-2004 п. 5.1 </w:t>
            </w:r>
          </w:p>
        </w:tc>
      </w:tr>
      <w:tr w:rsidR="008F2640" w:rsidRPr="002C3D6D" w14:paraId="2DBE8408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434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0562B05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637" w:type="dxa"/>
            <w:vMerge/>
            <w:tcBorders>
              <w:top w:val="single" w:sz="4" w:space="0" w:color="auto"/>
            </w:tcBorders>
          </w:tcPr>
          <w:p w14:paraId="14BD3BF5" w14:textId="77777777" w:rsidR="00513F9A" w:rsidRPr="00F55124" w:rsidRDefault="00513F9A" w:rsidP="00513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3AB1D103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08.032</w:t>
            </w:r>
          </w:p>
          <w:p w14:paraId="52AC43F8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08.032</w:t>
            </w:r>
          </w:p>
          <w:p w14:paraId="35B85FCE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032</w:t>
            </w:r>
          </w:p>
          <w:p w14:paraId="7D402C16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E8486C" w14:textId="77777777" w:rsidR="00513F9A" w:rsidRPr="00F55124" w:rsidRDefault="00513F9A" w:rsidP="00120C28">
            <w:pPr>
              <w:pStyle w:val="afb"/>
              <w:rPr>
                <w:szCs w:val="22"/>
              </w:rPr>
            </w:pPr>
            <w:r w:rsidRPr="00F55124">
              <w:rPr>
                <w:szCs w:val="22"/>
              </w:rPr>
              <w:t>кадмий</w:t>
            </w: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</w:tcBorders>
          </w:tcPr>
          <w:p w14:paraId="672F1799" w14:textId="77777777" w:rsidR="00513F9A" w:rsidRPr="00F55124" w:rsidRDefault="00513F9A" w:rsidP="00513F9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A9238C" w14:textId="77777777" w:rsidR="00513F9A" w:rsidRPr="00F55124" w:rsidRDefault="00513F9A" w:rsidP="00513F9A">
            <w:pPr>
              <w:rPr>
                <w:bCs/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26929-94 п.3</w:t>
            </w:r>
          </w:p>
          <w:p w14:paraId="37C578F8" w14:textId="77777777" w:rsidR="00513F9A" w:rsidRPr="00F55124" w:rsidRDefault="00513F9A" w:rsidP="00513F9A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30178-96</w:t>
            </w:r>
          </w:p>
        </w:tc>
      </w:tr>
      <w:tr w:rsidR="008F2640" w:rsidRPr="002C3D6D" w14:paraId="4C7F4A29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434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0DBFAC1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637" w:type="dxa"/>
            <w:vMerge/>
            <w:tcBorders>
              <w:top w:val="single" w:sz="4" w:space="0" w:color="auto"/>
            </w:tcBorders>
          </w:tcPr>
          <w:p w14:paraId="122F7B68" w14:textId="77777777" w:rsidR="00513F9A" w:rsidRPr="00F55124" w:rsidRDefault="00513F9A" w:rsidP="00513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429E0E96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08.032</w:t>
            </w:r>
          </w:p>
          <w:p w14:paraId="44A2729C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08.032</w:t>
            </w:r>
          </w:p>
          <w:p w14:paraId="2713B23A" w14:textId="77777777" w:rsidR="00513F9A" w:rsidRPr="00F55124" w:rsidRDefault="00513F9A" w:rsidP="00513F9A">
            <w:pPr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9A90F99" w14:textId="77777777" w:rsidR="00513F9A" w:rsidRPr="00F55124" w:rsidRDefault="00513F9A" w:rsidP="00120C28">
            <w:pPr>
              <w:pStyle w:val="afb"/>
              <w:rPr>
                <w:szCs w:val="22"/>
              </w:rPr>
            </w:pPr>
            <w:r w:rsidRPr="00F55124">
              <w:rPr>
                <w:szCs w:val="22"/>
              </w:rPr>
              <w:t>свинец</w:t>
            </w: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</w:tcBorders>
          </w:tcPr>
          <w:p w14:paraId="25C820B9" w14:textId="77777777" w:rsidR="00513F9A" w:rsidRPr="00F55124" w:rsidRDefault="00513F9A" w:rsidP="00513F9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9C1F45" w14:textId="77777777" w:rsidR="00513F9A" w:rsidRPr="00F55124" w:rsidRDefault="00513F9A" w:rsidP="00513F9A">
            <w:pPr>
              <w:rPr>
                <w:bCs/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26929-94 п.3</w:t>
            </w:r>
          </w:p>
          <w:p w14:paraId="4568472C" w14:textId="77777777" w:rsidR="00513F9A" w:rsidRPr="00F55124" w:rsidRDefault="00513F9A" w:rsidP="00513F9A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30178-96</w:t>
            </w:r>
          </w:p>
        </w:tc>
      </w:tr>
      <w:tr w:rsidR="008F2640" w:rsidRPr="002C3D6D" w14:paraId="5F7D96A8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434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A4CE54E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1637" w:type="dxa"/>
            <w:vMerge/>
            <w:tcBorders>
              <w:top w:val="single" w:sz="4" w:space="0" w:color="auto"/>
            </w:tcBorders>
          </w:tcPr>
          <w:p w14:paraId="0305B615" w14:textId="77777777" w:rsidR="00513F9A" w:rsidRPr="00F55124" w:rsidRDefault="00513F9A" w:rsidP="00513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D2707D1" w14:textId="4A14FB79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08.</w:t>
            </w:r>
            <w:r w:rsidR="002250D8">
              <w:rPr>
                <w:bCs/>
                <w:sz w:val="21"/>
                <w:szCs w:val="21"/>
              </w:rPr>
              <w:t>156</w:t>
            </w:r>
          </w:p>
          <w:p w14:paraId="2D639BA5" w14:textId="31DEA57F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08.</w:t>
            </w:r>
            <w:r w:rsidR="002250D8">
              <w:rPr>
                <w:bCs/>
                <w:sz w:val="21"/>
                <w:szCs w:val="21"/>
              </w:rPr>
              <w:t>156</w:t>
            </w:r>
          </w:p>
          <w:p w14:paraId="6156D4AF" w14:textId="321CF420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</w:t>
            </w:r>
            <w:r w:rsidR="002250D8">
              <w:rPr>
                <w:bCs/>
                <w:sz w:val="21"/>
                <w:szCs w:val="21"/>
              </w:rPr>
              <w:t>156</w:t>
            </w:r>
          </w:p>
          <w:p w14:paraId="5B2A20AA" w14:textId="48483D99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</w:t>
            </w:r>
            <w:r w:rsidR="002250D8">
              <w:rPr>
                <w:bCs/>
                <w:sz w:val="21"/>
                <w:szCs w:val="21"/>
              </w:rPr>
              <w:t>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A340F3E" w14:textId="77777777" w:rsidR="00513F9A" w:rsidRPr="00F55124" w:rsidRDefault="00513F9A" w:rsidP="00120C28">
            <w:pPr>
              <w:pStyle w:val="afb"/>
              <w:rPr>
                <w:szCs w:val="22"/>
              </w:rPr>
            </w:pPr>
            <w:r w:rsidRPr="00F55124">
              <w:rPr>
                <w:szCs w:val="22"/>
              </w:rPr>
              <w:t>ртуть</w:t>
            </w: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</w:tcBorders>
          </w:tcPr>
          <w:p w14:paraId="3A39B689" w14:textId="77777777" w:rsidR="00513F9A" w:rsidRPr="00F55124" w:rsidRDefault="00513F9A" w:rsidP="00513F9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1C66BB" w14:textId="77777777" w:rsidR="00513F9A" w:rsidRPr="00F55124" w:rsidRDefault="00513F9A" w:rsidP="00513F9A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26927-86 п.2</w:t>
            </w:r>
          </w:p>
          <w:p w14:paraId="039E0049" w14:textId="0D70E4D1" w:rsidR="00513F9A" w:rsidRPr="00F55124" w:rsidRDefault="00513F9A" w:rsidP="00513F9A">
            <w:pPr>
              <w:rPr>
                <w:bCs/>
                <w:sz w:val="21"/>
                <w:szCs w:val="21"/>
              </w:rPr>
            </w:pPr>
          </w:p>
        </w:tc>
      </w:tr>
      <w:tr w:rsidR="008F2640" w:rsidRPr="002C3D6D" w14:paraId="3591A270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0099653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1637" w:type="dxa"/>
            <w:vMerge/>
          </w:tcPr>
          <w:p w14:paraId="3AD8F28D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2FDDE390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08.156</w:t>
            </w:r>
          </w:p>
          <w:p w14:paraId="6E6FEB11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08.156</w:t>
            </w:r>
          </w:p>
          <w:p w14:paraId="5699F09F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156</w:t>
            </w:r>
          </w:p>
          <w:p w14:paraId="6AB0F0EE" w14:textId="77777777" w:rsidR="00513F9A" w:rsidRPr="00F55124" w:rsidRDefault="00513F9A" w:rsidP="00513F9A">
            <w:pPr>
              <w:tabs>
                <w:tab w:val="left" w:pos="-70"/>
              </w:tabs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17CD41" w14:textId="77777777" w:rsidR="00513F9A" w:rsidRPr="00F55124" w:rsidRDefault="00513F9A" w:rsidP="00120C28">
            <w:pPr>
              <w:pStyle w:val="afb"/>
              <w:rPr>
                <w:szCs w:val="22"/>
              </w:rPr>
            </w:pPr>
            <w:r w:rsidRPr="00F55124">
              <w:rPr>
                <w:szCs w:val="22"/>
              </w:rPr>
              <w:t>мышьяк</w:t>
            </w:r>
          </w:p>
        </w:tc>
        <w:tc>
          <w:tcPr>
            <w:tcW w:w="2189" w:type="dxa"/>
            <w:gridSpan w:val="2"/>
            <w:vMerge/>
          </w:tcPr>
          <w:p w14:paraId="2929F495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98B3EC" w14:textId="77777777" w:rsidR="00513F9A" w:rsidRPr="00F55124" w:rsidRDefault="00513F9A" w:rsidP="00513F9A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 xml:space="preserve">ГОСТ 26930-86 </w:t>
            </w:r>
          </w:p>
          <w:p w14:paraId="023B3CA1" w14:textId="77777777" w:rsidR="00513F9A" w:rsidRPr="00F55124" w:rsidRDefault="00513F9A" w:rsidP="00513F9A">
            <w:pPr>
              <w:rPr>
                <w:bCs/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26929-94 п.3.6</w:t>
            </w:r>
          </w:p>
        </w:tc>
      </w:tr>
      <w:tr w:rsidR="008F2640" w:rsidRPr="002C3D6D" w14:paraId="0F4AC879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F117423" w14:textId="77777777" w:rsidR="00642E31" w:rsidRPr="00F55124" w:rsidRDefault="00642E31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637" w:type="dxa"/>
            <w:vMerge/>
          </w:tcPr>
          <w:p w14:paraId="4BA13E34" w14:textId="77777777" w:rsidR="00642E31" w:rsidRPr="00F55124" w:rsidRDefault="00642E31" w:rsidP="006657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7DA56486" w14:textId="77777777" w:rsidR="008F2640" w:rsidRDefault="00642E31" w:rsidP="0061474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</w:t>
            </w:r>
            <w:r w:rsidR="008F2640">
              <w:rPr>
                <w:bCs/>
                <w:sz w:val="21"/>
                <w:szCs w:val="21"/>
              </w:rPr>
              <w:t>/08.161</w:t>
            </w:r>
          </w:p>
          <w:p w14:paraId="749D6CF2" w14:textId="51CDAE4C" w:rsidR="008F2640" w:rsidRDefault="008F2640" w:rsidP="0061474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</w:t>
            </w:r>
            <w:r>
              <w:rPr>
                <w:bCs/>
                <w:sz w:val="21"/>
                <w:szCs w:val="21"/>
              </w:rPr>
              <w:t>2/08.161</w:t>
            </w:r>
          </w:p>
          <w:p w14:paraId="03DC226B" w14:textId="2617E47D" w:rsidR="00642E31" w:rsidRPr="00F55124" w:rsidRDefault="00642E31" w:rsidP="0061474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161 10.11-10.13/08.158</w:t>
            </w:r>
          </w:p>
          <w:p w14:paraId="2F2107F6" w14:textId="77777777" w:rsidR="00642E31" w:rsidRPr="00F55124" w:rsidRDefault="00642E31" w:rsidP="0008478E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161</w:t>
            </w:r>
          </w:p>
          <w:p w14:paraId="213B3ED6" w14:textId="77777777" w:rsidR="00642E31" w:rsidRPr="00F55124" w:rsidRDefault="00642E31" w:rsidP="0008478E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158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8E662BE" w14:textId="77777777" w:rsidR="00642E31" w:rsidRPr="00F55124" w:rsidRDefault="00642E31" w:rsidP="00614743">
            <w:pPr>
              <w:rPr>
                <w:sz w:val="22"/>
                <w:szCs w:val="22"/>
              </w:rPr>
            </w:pPr>
            <w:r w:rsidRPr="00F55124">
              <w:rPr>
                <w:sz w:val="22"/>
                <w:szCs w:val="22"/>
              </w:rPr>
              <w:t>ГХЦГ- изомеры</w:t>
            </w:r>
          </w:p>
          <w:p w14:paraId="39670C68" w14:textId="77777777" w:rsidR="00642E31" w:rsidRPr="00F55124" w:rsidRDefault="00642E31" w:rsidP="00614743">
            <w:pPr>
              <w:rPr>
                <w:bCs/>
                <w:sz w:val="22"/>
                <w:szCs w:val="22"/>
              </w:rPr>
            </w:pPr>
            <w:r w:rsidRPr="00F55124">
              <w:rPr>
                <w:sz w:val="22"/>
                <w:szCs w:val="22"/>
              </w:rPr>
              <w:t>(α-,β-, γ-)</w:t>
            </w:r>
          </w:p>
        </w:tc>
        <w:tc>
          <w:tcPr>
            <w:tcW w:w="2189" w:type="dxa"/>
            <w:gridSpan w:val="2"/>
            <w:vMerge/>
          </w:tcPr>
          <w:p w14:paraId="4153D583" w14:textId="77777777" w:rsidR="00642E31" w:rsidRPr="00F55124" w:rsidRDefault="00642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vMerge w:val="restart"/>
            <w:tcBorders>
              <w:top w:val="single" w:sz="4" w:space="0" w:color="auto"/>
            </w:tcBorders>
          </w:tcPr>
          <w:p w14:paraId="60E36948" w14:textId="78EB496E" w:rsidR="00586182" w:rsidRPr="00F55124" w:rsidRDefault="003E3453" w:rsidP="00586182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СТ РК 2011-2010 п.4.4, 4.6.1.7, 4.7, 4.8</w:t>
            </w:r>
          </w:p>
        </w:tc>
      </w:tr>
      <w:tr w:rsidR="008F2640" w:rsidRPr="002C3D6D" w14:paraId="03928CD8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2F99137" w14:textId="77777777" w:rsidR="00642E31" w:rsidRPr="002C3D6D" w:rsidRDefault="00642E31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7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7B44BADA" w14:textId="77777777" w:rsidR="00642E31" w:rsidRPr="002C3D6D" w:rsidRDefault="00642E31" w:rsidP="0066577A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16C12F2A" w14:textId="77777777" w:rsidR="00642E31" w:rsidRPr="002C3D6D" w:rsidRDefault="00642E31" w:rsidP="005E5171">
            <w:pPr>
              <w:tabs>
                <w:tab w:val="left" w:pos="426"/>
              </w:tabs>
              <w:ind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C3B1C60" w14:textId="77777777" w:rsidR="00642E31" w:rsidRPr="002C3D6D" w:rsidRDefault="00642E31" w:rsidP="00614743">
            <w:r w:rsidRPr="002C3D6D">
              <w:t>ДДТ</w:t>
            </w:r>
          </w:p>
          <w:p w14:paraId="6ED7B0B6" w14:textId="77777777" w:rsidR="00642E31" w:rsidRDefault="00642E31" w:rsidP="00614743">
            <w:r w:rsidRPr="002C3D6D">
              <w:t>и его метаболиты</w:t>
            </w:r>
          </w:p>
          <w:p w14:paraId="07FA5305" w14:textId="77777777" w:rsidR="000857DA" w:rsidRPr="000857DA" w:rsidRDefault="000857DA" w:rsidP="000857DA"/>
          <w:p w14:paraId="1EA001F6" w14:textId="756D03B5" w:rsidR="000857DA" w:rsidRPr="000857DA" w:rsidRDefault="000857DA" w:rsidP="000857DA">
            <w:pPr>
              <w:jc w:val="center"/>
            </w:pPr>
          </w:p>
        </w:tc>
        <w:tc>
          <w:tcPr>
            <w:tcW w:w="2189" w:type="dxa"/>
            <w:gridSpan w:val="2"/>
            <w:vMerge/>
          </w:tcPr>
          <w:p w14:paraId="7B77F110" w14:textId="77777777" w:rsidR="00642E31" w:rsidRPr="002C3D6D" w:rsidRDefault="00642E31">
            <w:pPr>
              <w:jc w:val="center"/>
              <w:rPr>
                <w:bCs/>
              </w:rPr>
            </w:pPr>
          </w:p>
        </w:tc>
        <w:tc>
          <w:tcPr>
            <w:tcW w:w="2476" w:type="dxa"/>
            <w:gridSpan w:val="3"/>
            <w:vMerge/>
            <w:tcBorders>
              <w:bottom w:val="single" w:sz="4" w:space="0" w:color="auto"/>
            </w:tcBorders>
          </w:tcPr>
          <w:p w14:paraId="4367E394" w14:textId="77777777" w:rsidR="00642E31" w:rsidRPr="002C3D6D" w:rsidRDefault="00642E31" w:rsidP="00642E31"/>
        </w:tc>
      </w:tr>
      <w:tr w:rsidR="008F2640" w:rsidRPr="002C3D6D" w14:paraId="760CFD52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95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831F969" w14:textId="77777777" w:rsidR="00D864D6" w:rsidRPr="002C3D6D" w:rsidRDefault="00D864D6" w:rsidP="00B032EF">
            <w:pPr>
              <w:jc w:val="center"/>
              <w:rPr>
                <w:bCs/>
              </w:rPr>
            </w:pPr>
            <w:r w:rsidRPr="002C3D6D">
              <w:rPr>
                <w:bCs/>
              </w:rPr>
              <w:lastRenderedPageBreak/>
              <w:t>1.</w:t>
            </w:r>
            <w:r>
              <w:rPr>
                <w:bCs/>
              </w:rPr>
              <w:t>8</w:t>
            </w:r>
            <w:r w:rsidR="003F3032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2039FACD" w14:textId="77777777" w:rsidR="00D864D6" w:rsidRPr="00501657" w:rsidRDefault="00D864D6" w:rsidP="00F35CFF">
            <w:pPr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Мясо и мясопродукты</w:t>
            </w:r>
            <w:r w:rsidR="00852C2D" w:rsidRPr="00501657">
              <w:rPr>
                <w:bCs/>
                <w:sz w:val="22"/>
                <w:szCs w:val="22"/>
              </w:rPr>
              <w:t xml:space="preserve">, </w:t>
            </w:r>
            <w:r w:rsidRPr="00501657">
              <w:rPr>
                <w:bCs/>
                <w:sz w:val="22"/>
                <w:szCs w:val="22"/>
              </w:rPr>
              <w:t>птица, яйца и продукты их переработки</w:t>
            </w:r>
          </w:p>
          <w:p w14:paraId="6B575327" w14:textId="77777777" w:rsidR="00D864D6" w:rsidRPr="002C3D6D" w:rsidRDefault="00D864D6" w:rsidP="00D864D6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01DE05A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4.125</w:t>
            </w:r>
          </w:p>
          <w:p w14:paraId="6534A6CC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4.125</w:t>
            </w:r>
          </w:p>
          <w:p w14:paraId="2FEFD29A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4.125</w:t>
            </w:r>
          </w:p>
          <w:p w14:paraId="1E6F2667" w14:textId="77777777" w:rsidR="00D864D6" w:rsidRPr="00501657" w:rsidRDefault="00D864D6" w:rsidP="00ED374E">
            <w:pPr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92109B2" w14:textId="77777777" w:rsidR="00D864D6" w:rsidRPr="00501657" w:rsidRDefault="00D864D6" w:rsidP="007E78DF">
            <w:pPr>
              <w:pStyle w:val="21"/>
              <w:keepNext w:val="0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Удельная (объемная) активность радионуклида цезия- 137</w:t>
            </w:r>
          </w:p>
          <w:p w14:paraId="737DC80E" w14:textId="77777777" w:rsidR="00D864D6" w:rsidRPr="00501657" w:rsidRDefault="00D864D6" w:rsidP="009B675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</w:tcPr>
          <w:p w14:paraId="3B70AB7C" w14:textId="77777777" w:rsidR="00D864D6" w:rsidRPr="002C3D6D" w:rsidRDefault="00D864D6" w:rsidP="00F35CFF">
            <w:pPr>
              <w:ind w:right="-70"/>
            </w:pPr>
            <w:r w:rsidRPr="002C3D6D">
              <w:t>Гигиенический</w:t>
            </w:r>
          </w:p>
          <w:p w14:paraId="6C6F8B30" w14:textId="77777777" w:rsidR="00D864D6" w:rsidRPr="002C3D6D" w:rsidRDefault="00D864D6" w:rsidP="00F35CFF">
            <w:r w:rsidRPr="002C3D6D">
              <w:t>норматив 10-117-99 (РДУ-99)</w:t>
            </w:r>
          </w:p>
          <w:p w14:paraId="0E3B93CC" w14:textId="77777777" w:rsidR="00D864D6" w:rsidRDefault="00D864D6" w:rsidP="00F35CFF">
            <w:r w:rsidRPr="002C3D6D">
              <w:t>РДУ содержания цезия- 137 и стронция -90 в сельскохозяйственном сырье и кормах,</w:t>
            </w:r>
            <w:r>
              <w:t xml:space="preserve"> </w:t>
            </w:r>
            <w:r w:rsidRPr="002C3D6D">
              <w:t xml:space="preserve">утв. Минсельхозпродом </w:t>
            </w:r>
          </w:p>
          <w:p w14:paraId="1EA1A731" w14:textId="77777777" w:rsidR="00D864D6" w:rsidRPr="002C3D6D" w:rsidRDefault="00D864D6" w:rsidP="00F35CFF">
            <w:r w:rsidRPr="002C3D6D">
              <w:t>03.08.1999 г.</w:t>
            </w:r>
          </w:p>
          <w:p w14:paraId="3A97D17A" w14:textId="77777777" w:rsidR="00743E38" w:rsidRPr="004D7532" w:rsidRDefault="00743E38" w:rsidP="00743E38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6D4C0484" w14:textId="77777777" w:rsidR="00D864D6" w:rsidRPr="002C3D6D" w:rsidRDefault="00F846A1" w:rsidP="00F846A1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563BEF" w14:textId="77777777" w:rsidR="00D864D6" w:rsidRPr="00501657" w:rsidRDefault="00D864D6" w:rsidP="00477B45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161-2013</w:t>
            </w:r>
          </w:p>
          <w:p w14:paraId="3F45FC97" w14:textId="77777777" w:rsidR="00D864D6" w:rsidRPr="00501657" w:rsidRDefault="00D864D6" w:rsidP="006C21E3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МВИ 179– 95 </w:t>
            </w:r>
          </w:p>
          <w:p w14:paraId="7AF8129B" w14:textId="77777777" w:rsidR="00D864D6" w:rsidRPr="00501657" w:rsidRDefault="00D864D6" w:rsidP="006C21E3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823-2007</w:t>
            </w:r>
          </w:p>
          <w:p w14:paraId="19EEB7C7" w14:textId="77777777" w:rsidR="00D864D6" w:rsidRPr="00501657" w:rsidRDefault="00D864D6" w:rsidP="007F0316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181-2011</w:t>
            </w:r>
          </w:p>
        </w:tc>
      </w:tr>
      <w:tr w:rsidR="008F2640" w:rsidRPr="002C3D6D" w14:paraId="6E4B4AEE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723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B5F1D2F" w14:textId="77777777" w:rsidR="00D864D6" w:rsidRPr="002C3D6D" w:rsidRDefault="00D864D6" w:rsidP="00135DE7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>
              <w:rPr>
                <w:bCs/>
              </w:rPr>
              <w:t>9</w:t>
            </w:r>
            <w:r w:rsidR="003F303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AEF9194" w14:textId="77777777" w:rsidR="00D864D6" w:rsidRPr="002C3D6D" w:rsidRDefault="00D864D6" w:rsidP="00A36E8C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3B0BE33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4.125</w:t>
            </w:r>
          </w:p>
          <w:p w14:paraId="7E7D5F6C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4.125</w:t>
            </w:r>
          </w:p>
          <w:p w14:paraId="2AC2BB94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4.125</w:t>
            </w:r>
          </w:p>
          <w:p w14:paraId="0BA2F4A9" w14:textId="77777777" w:rsidR="00D864D6" w:rsidRPr="00501657" w:rsidRDefault="00D864D6" w:rsidP="00ED374E">
            <w:pPr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590AD59" w14:textId="77777777" w:rsidR="00D864D6" w:rsidRPr="00501657" w:rsidRDefault="00D864D6" w:rsidP="009B6754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1A56DA6B" w14:textId="77777777" w:rsidR="00D864D6" w:rsidRPr="00501657" w:rsidRDefault="00D864D6" w:rsidP="001C4E0E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1105FF5C" w14:textId="77777777" w:rsidR="00D864D6" w:rsidRPr="002C3D6D" w:rsidRDefault="00D864D6" w:rsidP="009B6754">
            <w:pPr>
              <w:jc w:val="center"/>
              <w:rPr>
                <w:bCs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220A6" w14:textId="77777777" w:rsidR="00D864D6" w:rsidRPr="00501657" w:rsidRDefault="00D864D6" w:rsidP="009B6754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181-2011</w:t>
            </w:r>
          </w:p>
        </w:tc>
      </w:tr>
      <w:tr w:rsidR="002B0623" w:rsidRPr="002C3D6D" w14:paraId="6E2134DA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1171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986895D" w14:textId="77777777" w:rsidR="002B0623" w:rsidRPr="002C3D6D" w:rsidRDefault="002B0623" w:rsidP="00135DE7">
            <w:pPr>
              <w:jc w:val="center"/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1.1</w:t>
            </w:r>
            <w:r>
              <w:rPr>
                <w:bCs/>
              </w:rPr>
              <w:t>3*</w:t>
            </w:r>
          </w:p>
        </w:tc>
        <w:tc>
          <w:tcPr>
            <w:tcW w:w="1637" w:type="dxa"/>
            <w:vMerge/>
          </w:tcPr>
          <w:p w14:paraId="1950AD33" w14:textId="77777777" w:rsidR="002B0623" w:rsidRPr="002C3D6D" w:rsidRDefault="002B0623" w:rsidP="00A36E8C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47112D08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78F96BE3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13ACD775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  <w:p w14:paraId="68D25DDF" w14:textId="77777777" w:rsidR="002B0623" w:rsidRPr="00501657" w:rsidRDefault="002B0623" w:rsidP="00B4063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96820F5" w14:textId="77777777" w:rsidR="002B0623" w:rsidRPr="00501657" w:rsidRDefault="002B0623" w:rsidP="003A638B">
            <w:pPr>
              <w:ind w:right="-70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Количество</w:t>
            </w:r>
          </w:p>
          <w:p w14:paraId="5AC534E3" w14:textId="77777777" w:rsidR="002B0623" w:rsidRPr="00501657" w:rsidRDefault="002B0623" w:rsidP="00D864D6">
            <w:pPr>
              <w:ind w:right="-70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езофильных аэробных и факультативно анаэробных микроорганизмов (далее КМАФАнМ)</w:t>
            </w:r>
          </w:p>
          <w:p w14:paraId="5A8AD928" w14:textId="77777777" w:rsidR="002B0623" w:rsidRPr="00501657" w:rsidRDefault="002B0623" w:rsidP="00D864D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1BB9B491" w14:textId="77777777" w:rsidR="002B0623" w:rsidRPr="002C3D6D" w:rsidRDefault="002B0623" w:rsidP="00D932B7">
            <w:r w:rsidRPr="002C3D6D">
              <w:t>СанНиП, утв. пост. Минздрава 21.06.2013 №52</w:t>
            </w:r>
          </w:p>
          <w:p w14:paraId="3E50DAC5" w14:textId="77777777" w:rsidR="002B0623" w:rsidRDefault="002B0623" w:rsidP="00D932B7">
            <w:r w:rsidRPr="002C3D6D">
              <w:t>ГН, утв. постановлением МЗ</w:t>
            </w:r>
            <w:r>
              <w:t xml:space="preserve"> </w:t>
            </w:r>
            <w:r w:rsidRPr="002C3D6D">
              <w:t>РБ 21.06.2013 №52</w:t>
            </w:r>
          </w:p>
          <w:p w14:paraId="3EE584F8" w14:textId="77777777" w:rsidR="002B0623" w:rsidRPr="00D81C05" w:rsidRDefault="002B0623" w:rsidP="0062330F">
            <w:pPr>
              <w:ind w:right="-113"/>
            </w:pPr>
            <w:r w:rsidRPr="00D81C05">
              <w:t>Гигиенический норматив «Показатели безопасности и безвредности продовольственного сырья и пищевых продуктов</w:t>
            </w:r>
            <w:r>
              <w:t>»</w:t>
            </w:r>
            <w:r w:rsidRPr="00D81C05">
              <w:t>, утв. постановлением Совета Министров</w:t>
            </w:r>
          </w:p>
          <w:p w14:paraId="062AE9ED" w14:textId="77777777" w:rsidR="002B0623" w:rsidRPr="00D81C05" w:rsidRDefault="002B0623" w:rsidP="0062330F">
            <w:pPr>
              <w:ind w:right="-113"/>
            </w:pPr>
            <w:r w:rsidRPr="00D81C05">
              <w:t>Республики Беларусь</w:t>
            </w:r>
          </w:p>
          <w:p w14:paraId="375CD5AE" w14:textId="77777777" w:rsidR="002B0623" w:rsidRPr="00D81C05" w:rsidRDefault="002B0623" w:rsidP="0062330F">
            <w:pPr>
              <w:ind w:right="-113"/>
            </w:pPr>
            <w:r w:rsidRPr="00D81C05">
              <w:t>от 25.01.20</w:t>
            </w:r>
            <w:r>
              <w:t>21</w:t>
            </w:r>
            <w:r w:rsidRPr="00D81C05">
              <w:t xml:space="preserve"> №37</w:t>
            </w:r>
          </w:p>
          <w:p w14:paraId="7F7E50F8" w14:textId="77777777" w:rsidR="002B0623" w:rsidRPr="00D81C05" w:rsidRDefault="002B0623" w:rsidP="0062330F">
            <w:pPr>
              <w:ind w:right="-113"/>
              <w:rPr>
                <w:lang w:val="be-BY"/>
              </w:rPr>
            </w:pPr>
            <w:r w:rsidRPr="00D81C05">
              <w:t>(далее 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  <w:r w:rsidRPr="00D81C05">
              <w:t>)</w:t>
            </w:r>
          </w:p>
          <w:p w14:paraId="2BF5355A" w14:textId="77777777" w:rsidR="002B0623" w:rsidRPr="002C3D6D" w:rsidRDefault="002B0623" w:rsidP="00D932B7">
            <w:pPr>
              <w:rPr>
                <w:snapToGrid w:val="0"/>
              </w:rPr>
            </w:pPr>
            <w:r w:rsidRPr="002C3D6D">
              <w:t>ТНПА и другая документация на продукцию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C8FE3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5-94</w:t>
            </w:r>
          </w:p>
          <w:p w14:paraId="71F901A1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669-85</w:t>
            </w:r>
          </w:p>
          <w:p w14:paraId="78C07B97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670-91</w:t>
            </w:r>
          </w:p>
          <w:p w14:paraId="0B5244AC" w14:textId="77777777" w:rsidR="002B0623" w:rsidRPr="00501657" w:rsidRDefault="002B0623" w:rsidP="003D1750">
            <w:pPr>
              <w:rPr>
                <w:sz w:val="22"/>
                <w:szCs w:val="22"/>
              </w:rPr>
            </w:pPr>
          </w:p>
        </w:tc>
      </w:tr>
      <w:tr w:rsidR="002B0623" w:rsidRPr="002C3D6D" w14:paraId="427FDE6C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92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AF57C25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1</w:t>
            </w:r>
            <w:r>
              <w:rPr>
                <w:bCs/>
              </w:rPr>
              <w:t>4*</w:t>
            </w:r>
          </w:p>
        </w:tc>
        <w:tc>
          <w:tcPr>
            <w:tcW w:w="1637" w:type="dxa"/>
            <w:vMerge/>
          </w:tcPr>
          <w:p w14:paraId="06A84F1E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1EFE3CE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6B030843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6E60D58B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  <w:p w14:paraId="13ED394C" w14:textId="77777777" w:rsidR="002B0623" w:rsidRPr="00501657" w:rsidRDefault="002B0623" w:rsidP="00D932B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EBBDF92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Бактерии группы кишечной палочки </w:t>
            </w:r>
          </w:p>
          <w:p w14:paraId="587C980A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(далее БГКП)</w:t>
            </w:r>
          </w:p>
          <w:p w14:paraId="3EE193B8" w14:textId="77777777" w:rsidR="002B0623" w:rsidRPr="00501657" w:rsidRDefault="002B0623" w:rsidP="00361BA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(колиформы)</w:t>
            </w:r>
          </w:p>
        </w:tc>
        <w:tc>
          <w:tcPr>
            <w:tcW w:w="2125" w:type="dxa"/>
            <w:vMerge/>
          </w:tcPr>
          <w:p w14:paraId="6EECDCBF" w14:textId="77777777" w:rsidR="002B0623" w:rsidRPr="002C3D6D" w:rsidRDefault="002B0623" w:rsidP="003A638B">
            <w:pPr>
              <w:jc w:val="both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DD829A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747-2012</w:t>
            </w:r>
          </w:p>
          <w:p w14:paraId="3FE8011F" w14:textId="77777777" w:rsidR="002B0623" w:rsidRPr="00501657" w:rsidRDefault="002B0623" w:rsidP="0053684E">
            <w:pPr>
              <w:rPr>
                <w:sz w:val="22"/>
                <w:szCs w:val="22"/>
              </w:rPr>
            </w:pPr>
          </w:p>
        </w:tc>
      </w:tr>
      <w:tr w:rsidR="002B0623" w:rsidRPr="002C3D6D" w14:paraId="05A906B2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E84BF1C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1</w:t>
            </w:r>
            <w:r>
              <w:rPr>
                <w:bCs/>
              </w:rPr>
              <w:t>5*</w:t>
            </w:r>
          </w:p>
        </w:tc>
        <w:tc>
          <w:tcPr>
            <w:tcW w:w="1637" w:type="dxa"/>
            <w:vMerge/>
          </w:tcPr>
          <w:p w14:paraId="05A461E7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E4C8E66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29FF8A5D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4B6BEB2D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629EB94" w14:textId="77777777" w:rsidR="002B0623" w:rsidRPr="00501657" w:rsidRDefault="002B0623" w:rsidP="000E0B9E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5" w:type="dxa"/>
            <w:vMerge/>
          </w:tcPr>
          <w:p w14:paraId="113F3228" w14:textId="77777777" w:rsidR="002B0623" w:rsidRPr="002C3D6D" w:rsidRDefault="002B0623" w:rsidP="003A638B">
            <w:pPr>
              <w:jc w:val="both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3F482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9185-2014</w:t>
            </w:r>
          </w:p>
          <w:p w14:paraId="3B78001C" w14:textId="77777777" w:rsidR="002B0623" w:rsidRPr="00501657" w:rsidRDefault="002B0623" w:rsidP="00D932B7">
            <w:pPr>
              <w:jc w:val="both"/>
              <w:rPr>
                <w:sz w:val="22"/>
                <w:szCs w:val="22"/>
              </w:rPr>
            </w:pPr>
          </w:p>
        </w:tc>
      </w:tr>
      <w:tr w:rsidR="002B0623" w:rsidRPr="002C3D6D" w14:paraId="0CEA61A2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673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07289F2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1</w:t>
            </w:r>
            <w:r>
              <w:rPr>
                <w:bCs/>
              </w:rPr>
              <w:t>6*</w:t>
            </w:r>
          </w:p>
        </w:tc>
        <w:tc>
          <w:tcPr>
            <w:tcW w:w="1637" w:type="dxa"/>
            <w:vMerge/>
          </w:tcPr>
          <w:p w14:paraId="0522D3FF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242B9144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367096F3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185BB96D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  <w:p w14:paraId="11E55993" w14:textId="77777777" w:rsidR="002B0623" w:rsidRPr="00501657" w:rsidRDefault="002B0623" w:rsidP="00D932B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6AA211D" w14:textId="77777777" w:rsidR="002B0623" w:rsidRPr="00501657" w:rsidRDefault="002B0623" w:rsidP="00361BA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5" w:type="dxa"/>
            <w:vMerge/>
          </w:tcPr>
          <w:p w14:paraId="67C51EAA" w14:textId="77777777" w:rsidR="002B0623" w:rsidRPr="002C3D6D" w:rsidRDefault="002B0623" w:rsidP="003A638B">
            <w:pPr>
              <w:jc w:val="center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F0DD4" w14:textId="77777777" w:rsidR="002B0623" w:rsidRPr="00501657" w:rsidRDefault="002B0623" w:rsidP="00AD51F1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659-2012</w:t>
            </w:r>
          </w:p>
          <w:p w14:paraId="10364464" w14:textId="303C7F8B" w:rsidR="002B0623" w:rsidRPr="00501657" w:rsidRDefault="002B0623" w:rsidP="00AD51F1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659-2024</w:t>
            </w:r>
          </w:p>
        </w:tc>
      </w:tr>
      <w:tr w:rsidR="002B0623" w:rsidRPr="002C3D6D" w14:paraId="33C150EB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6B04B43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>
              <w:rPr>
                <w:bCs/>
              </w:rPr>
              <w:t>17*</w:t>
            </w:r>
          </w:p>
        </w:tc>
        <w:tc>
          <w:tcPr>
            <w:tcW w:w="1637" w:type="dxa"/>
            <w:vMerge/>
          </w:tcPr>
          <w:p w14:paraId="044400CA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3FDF08BE" w14:textId="77777777" w:rsidR="002B0623" w:rsidRPr="00501657" w:rsidRDefault="002B0623" w:rsidP="00D932B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A5F462D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  <w:lang w:val="en-US"/>
              </w:rPr>
              <w:t>S</w:t>
            </w:r>
            <w:r w:rsidRPr="00501657">
              <w:rPr>
                <w:sz w:val="22"/>
                <w:szCs w:val="22"/>
              </w:rPr>
              <w:t xml:space="preserve">. </w:t>
            </w:r>
            <w:r w:rsidRPr="00501657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5" w:type="dxa"/>
            <w:vMerge/>
          </w:tcPr>
          <w:p w14:paraId="64140E6D" w14:textId="77777777" w:rsidR="002B0623" w:rsidRPr="002C3D6D" w:rsidRDefault="002B0623" w:rsidP="003A638B">
            <w:pPr>
              <w:jc w:val="center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7A62E2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2-94</w:t>
            </w:r>
          </w:p>
          <w:p w14:paraId="22305889" w14:textId="77777777" w:rsidR="002B0623" w:rsidRPr="00501657" w:rsidRDefault="002B0623" w:rsidP="00AD51F1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746-2012</w:t>
            </w:r>
          </w:p>
        </w:tc>
      </w:tr>
      <w:tr w:rsidR="002B0623" w:rsidRPr="002C3D6D" w14:paraId="0A595034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A4A1659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>
              <w:rPr>
                <w:bCs/>
              </w:rPr>
              <w:t>18*</w:t>
            </w:r>
          </w:p>
        </w:tc>
        <w:tc>
          <w:tcPr>
            <w:tcW w:w="1637" w:type="dxa"/>
            <w:vMerge/>
          </w:tcPr>
          <w:p w14:paraId="2748190B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13F58421" w14:textId="77777777" w:rsidR="002B0623" w:rsidRPr="00501657" w:rsidRDefault="002B0623" w:rsidP="00D932B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CDAA441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5" w:type="dxa"/>
            <w:vMerge/>
          </w:tcPr>
          <w:p w14:paraId="7ADC2947" w14:textId="77777777" w:rsidR="002B0623" w:rsidRPr="002C3D6D" w:rsidRDefault="002B0623" w:rsidP="003A638B">
            <w:pPr>
              <w:jc w:val="center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87690" w14:textId="77777777" w:rsidR="002B0623" w:rsidRPr="00501657" w:rsidRDefault="002B0623" w:rsidP="00AD51F1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8560-90</w:t>
            </w:r>
          </w:p>
        </w:tc>
      </w:tr>
      <w:tr w:rsidR="002B0623" w:rsidRPr="002C3D6D" w14:paraId="45554A20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F667EEF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>
              <w:rPr>
                <w:bCs/>
              </w:rPr>
              <w:t>19*</w:t>
            </w:r>
          </w:p>
        </w:tc>
        <w:tc>
          <w:tcPr>
            <w:tcW w:w="1637" w:type="dxa"/>
            <w:vMerge/>
          </w:tcPr>
          <w:p w14:paraId="3A205876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05EE8535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2A78E9AB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7BA90D6C" w14:textId="77777777" w:rsidR="002B0623" w:rsidRPr="00501657" w:rsidRDefault="002B0623" w:rsidP="00AD51F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F74F34E" w14:textId="77777777" w:rsidR="002B0623" w:rsidRPr="00501657" w:rsidRDefault="002B0623" w:rsidP="007B05AD">
            <w:pPr>
              <w:ind w:right="-74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Listeria</w:t>
            </w:r>
            <w:r w:rsidRPr="00501657">
              <w:rPr>
                <w:sz w:val="22"/>
                <w:szCs w:val="22"/>
              </w:rPr>
              <w:t xml:space="preserve"> </w:t>
            </w:r>
            <w:r w:rsidRPr="00501657">
              <w:rPr>
                <w:sz w:val="22"/>
                <w:szCs w:val="22"/>
                <w:lang w:val="en-US"/>
              </w:rPr>
              <w:t>monocytogenes</w:t>
            </w:r>
          </w:p>
          <w:p w14:paraId="64A6AF9B" w14:textId="77777777" w:rsidR="002B0623" w:rsidRPr="00501657" w:rsidRDefault="002B0623" w:rsidP="007B05AD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14:paraId="69ABB6F5" w14:textId="77777777" w:rsidR="002B0623" w:rsidRPr="002C3D6D" w:rsidRDefault="002B0623" w:rsidP="003A638B">
            <w:pPr>
              <w:jc w:val="center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96B32F" w14:textId="77777777" w:rsidR="002B0623" w:rsidRPr="00501657" w:rsidRDefault="002B0623" w:rsidP="003C3B29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 32031-20</w:t>
            </w:r>
            <w:r w:rsidRPr="00501657">
              <w:rPr>
                <w:sz w:val="22"/>
                <w:szCs w:val="22"/>
                <w:lang w:val="en-US"/>
              </w:rPr>
              <w:t>1</w:t>
            </w:r>
            <w:r w:rsidRPr="00501657">
              <w:rPr>
                <w:sz w:val="22"/>
                <w:szCs w:val="22"/>
              </w:rPr>
              <w:t>2</w:t>
            </w:r>
          </w:p>
          <w:p w14:paraId="5F651EA3" w14:textId="77777777" w:rsidR="002B0623" w:rsidRPr="00501657" w:rsidRDefault="002B0623" w:rsidP="00361BAF">
            <w:pPr>
              <w:rPr>
                <w:sz w:val="22"/>
                <w:szCs w:val="22"/>
                <w:highlight w:val="yellow"/>
                <w:lang w:val="en-US"/>
              </w:rPr>
            </w:pPr>
            <w:r w:rsidRPr="00501657">
              <w:rPr>
                <w:sz w:val="22"/>
                <w:szCs w:val="22"/>
              </w:rPr>
              <w:t>ГОСТ 32031-2022</w:t>
            </w:r>
          </w:p>
        </w:tc>
      </w:tr>
      <w:tr w:rsidR="002B0623" w:rsidRPr="002C3D6D" w14:paraId="62371F3C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4099194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2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2E22C072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063D9BA0" w14:textId="77777777" w:rsidR="002B0623" w:rsidRPr="00501657" w:rsidRDefault="002B0623" w:rsidP="00AD51F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488042C" w14:textId="77777777" w:rsidR="002B0623" w:rsidRPr="00501657" w:rsidRDefault="002B0623" w:rsidP="00A11EB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Дрожжи</w:t>
            </w:r>
          </w:p>
        </w:tc>
        <w:tc>
          <w:tcPr>
            <w:tcW w:w="2125" w:type="dxa"/>
            <w:vMerge/>
          </w:tcPr>
          <w:p w14:paraId="7114C48D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C55ABF" w14:textId="77777777" w:rsidR="002B0623" w:rsidRPr="00501657" w:rsidRDefault="002B0623" w:rsidP="007B05AD">
            <w:pPr>
              <w:jc w:val="both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 10444.12-2013</w:t>
            </w:r>
          </w:p>
        </w:tc>
      </w:tr>
      <w:tr w:rsidR="002B0623" w:rsidRPr="002C3D6D" w14:paraId="72A262D5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7B6366E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245320E9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2422435E" w14:textId="77777777" w:rsidR="002B0623" w:rsidRPr="00501657" w:rsidRDefault="002B0623" w:rsidP="00AD51F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17F33E1" w14:textId="77777777" w:rsidR="002B0623" w:rsidRPr="00501657" w:rsidRDefault="002B0623" w:rsidP="00A11EB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5" w:type="dxa"/>
            <w:vMerge/>
          </w:tcPr>
          <w:p w14:paraId="17F62A90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CB9866" w14:textId="77777777" w:rsidR="002B0623" w:rsidRPr="00501657" w:rsidRDefault="002B0623" w:rsidP="007B05AD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2-2013</w:t>
            </w:r>
          </w:p>
        </w:tc>
      </w:tr>
      <w:tr w:rsidR="002B0623" w:rsidRPr="002C3D6D" w14:paraId="0E464D5B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AB68727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276BD416" w14:textId="77777777" w:rsidR="002B0623" w:rsidRPr="002C3D6D" w:rsidRDefault="002B0623" w:rsidP="00AD51F1">
            <w:pPr>
              <w:rPr>
                <w:bCs/>
              </w:rPr>
            </w:pPr>
          </w:p>
        </w:tc>
        <w:tc>
          <w:tcPr>
            <w:tcW w:w="1339" w:type="dxa"/>
            <w:vMerge w:val="restart"/>
          </w:tcPr>
          <w:p w14:paraId="6EB41F90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0F2BD3C6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1F67FB2B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  <w:p w14:paraId="731B68D9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  <w:p w14:paraId="7D9250ED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  <w:p w14:paraId="71379D4A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D9A1032" w14:textId="77777777" w:rsidR="002B0623" w:rsidRPr="00501657" w:rsidRDefault="002B0623" w:rsidP="00D659B7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Е. соli</w:t>
            </w:r>
          </w:p>
        </w:tc>
        <w:tc>
          <w:tcPr>
            <w:tcW w:w="2125" w:type="dxa"/>
            <w:vMerge/>
          </w:tcPr>
          <w:p w14:paraId="62FB6892" w14:textId="23B83C5E" w:rsidR="002B0623" w:rsidRPr="002C3D6D" w:rsidRDefault="002B0623" w:rsidP="00852C2D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E7A232" w14:textId="77777777" w:rsidR="002B0623" w:rsidRPr="00501657" w:rsidRDefault="002B0623" w:rsidP="00A11EB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726-2001</w:t>
            </w:r>
          </w:p>
        </w:tc>
      </w:tr>
      <w:tr w:rsidR="002B0623" w:rsidRPr="002C3D6D" w14:paraId="682DAA8C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A1252D5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3*</w:t>
            </w:r>
          </w:p>
        </w:tc>
        <w:tc>
          <w:tcPr>
            <w:tcW w:w="1637" w:type="dxa"/>
            <w:vMerge/>
          </w:tcPr>
          <w:p w14:paraId="6C0086C0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6B3E57A1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1B49A46" w14:textId="77777777" w:rsidR="002B0623" w:rsidRPr="00501657" w:rsidRDefault="002B0623" w:rsidP="00D659B7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 xml:space="preserve">Микроорганизмы </w:t>
            </w:r>
          </w:p>
          <w:p w14:paraId="188F40BB" w14:textId="77777777" w:rsidR="002B0623" w:rsidRPr="00501657" w:rsidRDefault="002B0623" w:rsidP="00D659B7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c</w:t>
            </w:r>
            <w:r w:rsidRPr="00501657">
              <w:rPr>
                <w:sz w:val="22"/>
                <w:szCs w:val="22"/>
              </w:rPr>
              <w:t>емейства</w:t>
            </w:r>
          </w:p>
          <w:p w14:paraId="4AB2FC7B" w14:textId="77777777" w:rsidR="002B0623" w:rsidRPr="00501657" w:rsidRDefault="002B0623" w:rsidP="00A11EB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Ent</w:t>
            </w:r>
            <w:r w:rsidRPr="00501657">
              <w:rPr>
                <w:sz w:val="22"/>
                <w:szCs w:val="22"/>
                <w:lang w:val="en-US"/>
              </w:rPr>
              <w:t>erobacteriaceae</w:t>
            </w:r>
          </w:p>
        </w:tc>
        <w:tc>
          <w:tcPr>
            <w:tcW w:w="2125" w:type="dxa"/>
            <w:vMerge/>
          </w:tcPr>
          <w:p w14:paraId="4F8CDD83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1ADAD5" w14:textId="77777777" w:rsidR="002B0623" w:rsidRPr="00501657" w:rsidRDefault="002B0623" w:rsidP="00D659B7">
            <w:pPr>
              <w:jc w:val="both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 xml:space="preserve">ГОСТ </w:t>
            </w:r>
            <w:r w:rsidRPr="00501657">
              <w:rPr>
                <w:sz w:val="22"/>
                <w:szCs w:val="22"/>
                <w:lang w:val="en-US"/>
              </w:rPr>
              <w:t>29184-91</w:t>
            </w:r>
          </w:p>
          <w:p w14:paraId="2349FAF7" w14:textId="77777777" w:rsidR="002B0623" w:rsidRPr="00501657" w:rsidRDefault="002B0623" w:rsidP="00D659B7">
            <w:pPr>
              <w:jc w:val="both"/>
              <w:rPr>
                <w:sz w:val="22"/>
                <w:szCs w:val="22"/>
              </w:rPr>
            </w:pPr>
          </w:p>
        </w:tc>
      </w:tr>
      <w:tr w:rsidR="002B0623" w:rsidRPr="002C3D6D" w14:paraId="565B3ACA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AF4AE60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4*</w:t>
            </w:r>
          </w:p>
        </w:tc>
        <w:tc>
          <w:tcPr>
            <w:tcW w:w="1637" w:type="dxa"/>
            <w:vMerge/>
          </w:tcPr>
          <w:p w14:paraId="57D279D5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4098BBDE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E6C052C" w14:textId="77777777" w:rsidR="002B0623" w:rsidRPr="00501657" w:rsidRDefault="002B0623" w:rsidP="00D659B7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Е</w:t>
            </w:r>
            <w:r w:rsidRPr="00501657">
              <w:rPr>
                <w:sz w:val="22"/>
                <w:szCs w:val="22"/>
                <w:lang w:val="en-US"/>
              </w:rPr>
              <w:t>nterococcus</w:t>
            </w:r>
          </w:p>
        </w:tc>
        <w:tc>
          <w:tcPr>
            <w:tcW w:w="2125" w:type="dxa"/>
            <w:vMerge/>
          </w:tcPr>
          <w:p w14:paraId="510F3470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5B8327" w14:textId="77777777" w:rsidR="002B0623" w:rsidRPr="00501657" w:rsidRDefault="002B0623" w:rsidP="00A11EB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8566-90</w:t>
            </w:r>
          </w:p>
          <w:p w14:paraId="04C3608A" w14:textId="77777777" w:rsidR="002B0623" w:rsidRPr="00501657" w:rsidRDefault="002B0623" w:rsidP="00A11EBC">
            <w:pPr>
              <w:jc w:val="both"/>
              <w:rPr>
                <w:sz w:val="22"/>
                <w:szCs w:val="22"/>
              </w:rPr>
            </w:pPr>
          </w:p>
        </w:tc>
      </w:tr>
      <w:tr w:rsidR="002B0623" w:rsidRPr="002C3D6D" w14:paraId="4700F7EE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4EB3B1E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5*</w:t>
            </w:r>
          </w:p>
        </w:tc>
        <w:tc>
          <w:tcPr>
            <w:tcW w:w="1637" w:type="dxa"/>
            <w:vMerge/>
          </w:tcPr>
          <w:p w14:paraId="4F47984F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08AAE133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E8E147B" w14:textId="77777777" w:rsidR="002B0623" w:rsidRPr="00501657" w:rsidRDefault="002B0623" w:rsidP="00D659B7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4BB479F1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6E26C" w14:textId="77777777" w:rsidR="002B0623" w:rsidRPr="00501657" w:rsidRDefault="002B0623" w:rsidP="00D659B7">
            <w:pPr>
              <w:jc w:val="both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</w:t>
            </w:r>
            <w:r w:rsidRPr="00501657">
              <w:rPr>
                <w:sz w:val="22"/>
                <w:szCs w:val="22"/>
                <w:lang w:val="en-US"/>
              </w:rPr>
              <w:t xml:space="preserve"> 10444.8-2013</w:t>
            </w:r>
          </w:p>
          <w:p w14:paraId="34193B34" w14:textId="77777777" w:rsidR="002B0623" w:rsidRPr="00501657" w:rsidRDefault="002B0623" w:rsidP="00305DB6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</w:t>
            </w:r>
            <w:r w:rsidRPr="00501657">
              <w:rPr>
                <w:sz w:val="22"/>
                <w:szCs w:val="22"/>
                <w:lang w:val="en-US"/>
              </w:rPr>
              <w:t>ISO 21871-2013</w:t>
            </w:r>
          </w:p>
        </w:tc>
      </w:tr>
    </w:tbl>
    <w:p w14:paraId="624C6593" w14:textId="77777777" w:rsidR="00586182" w:rsidRDefault="00586182"/>
    <w:p w14:paraId="02ED6C42" w14:textId="77777777" w:rsidR="00EE11CF" w:rsidRDefault="00EE11CF">
      <w:pPr>
        <w:rPr>
          <w:lang w:val="en-US"/>
        </w:rPr>
      </w:pPr>
    </w:p>
    <w:p w14:paraId="519D6CD9" w14:textId="77777777" w:rsidR="002250D8" w:rsidRDefault="002250D8">
      <w:pPr>
        <w:rPr>
          <w:lang w:val="en-US"/>
        </w:rPr>
      </w:pPr>
    </w:p>
    <w:p w14:paraId="1761905E" w14:textId="77777777" w:rsidR="002250D8" w:rsidRDefault="002250D8">
      <w:pPr>
        <w:rPr>
          <w:lang w:val="en-US"/>
        </w:rPr>
      </w:pPr>
    </w:p>
    <w:p w14:paraId="4174973A" w14:textId="77777777" w:rsidR="002250D8" w:rsidRPr="002250D8" w:rsidRDefault="002250D8">
      <w:pPr>
        <w:rPr>
          <w:lang w:val="en-US"/>
        </w:rPr>
      </w:pP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1632"/>
        <w:gridCol w:w="1233"/>
        <w:gridCol w:w="2189"/>
        <w:gridCol w:w="2120"/>
        <w:gridCol w:w="2325"/>
      </w:tblGrid>
      <w:tr w:rsidR="00FF2F8C" w:rsidRPr="002C3D6D" w14:paraId="0CE25073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B344E97" w14:textId="77777777" w:rsidR="00FF2F8C" w:rsidRPr="00501657" w:rsidRDefault="00FF2F8C" w:rsidP="00A13FCF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lastRenderedPageBreak/>
              <w:t>2.1*</w:t>
            </w:r>
            <w:r w:rsidR="003F3032" w:rsidRPr="00501657">
              <w:rPr>
                <w:bCs/>
                <w:sz w:val="22"/>
                <w:szCs w:val="22"/>
              </w:rPr>
              <w:t>*</w:t>
            </w:r>
            <w:r w:rsidR="00150E34" w:rsidRPr="005016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32" w:type="dxa"/>
            <w:vMerge w:val="restart"/>
          </w:tcPr>
          <w:p w14:paraId="70B7A442" w14:textId="77777777" w:rsidR="00FF2F8C" w:rsidRPr="00501657" w:rsidRDefault="00FF2F8C" w:rsidP="00F35CFF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 xml:space="preserve">Молоко и </w:t>
            </w:r>
          </w:p>
          <w:p w14:paraId="50257B07" w14:textId="77777777" w:rsidR="00FF2F8C" w:rsidRPr="00501657" w:rsidRDefault="00FF2F8C" w:rsidP="00F35CFF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 xml:space="preserve">молочные </w:t>
            </w:r>
          </w:p>
          <w:p w14:paraId="48ED898B" w14:textId="77777777" w:rsidR="00FF2F8C" w:rsidRPr="00501657" w:rsidRDefault="00FF2F8C" w:rsidP="00F35CFF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>продукты</w:t>
            </w:r>
          </w:p>
          <w:p w14:paraId="5BC276B5" w14:textId="77777777" w:rsidR="00FF2F8C" w:rsidRPr="00501657" w:rsidRDefault="00FF2F8C" w:rsidP="00F35CFF">
            <w:pPr>
              <w:pStyle w:val="22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E50D618" w14:textId="77777777" w:rsidR="00FF2F8C" w:rsidRPr="00501657" w:rsidRDefault="00FF2F8C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42.000</w:t>
            </w:r>
          </w:p>
          <w:p w14:paraId="0E32367B" w14:textId="77777777" w:rsidR="00FF2F8C" w:rsidRPr="00501657" w:rsidRDefault="00FF2F8C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42.000</w:t>
            </w:r>
          </w:p>
          <w:p w14:paraId="3760C568" w14:textId="77777777" w:rsidR="00FF2F8C" w:rsidRPr="00501657" w:rsidRDefault="00FF2F8C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681ED84" w14:textId="77777777" w:rsidR="00FF2F8C" w:rsidRPr="00501657" w:rsidRDefault="00FF2F8C" w:rsidP="009D08DA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0" w:type="dxa"/>
            <w:vMerge w:val="restart"/>
          </w:tcPr>
          <w:p w14:paraId="1181A66A" w14:textId="77777777" w:rsidR="00FF2F8C" w:rsidRPr="00501657" w:rsidRDefault="00FF2F8C" w:rsidP="00F35CF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анНиП, утв. постановлением Минздрава 21.06.2013 №52</w:t>
            </w:r>
          </w:p>
          <w:p w14:paraId="35D9F298" w14:textId="77777777" w:rsidR="00FF2F8C" w:rsidRPr="00501657" w:rsidRDefault="00FF2F8C" w:rsidP="00F35CF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Н, утв. постановлением Минздрава 21.06.2013 №52</w:t>
            </w:r>
          </w:p>
          <w:p w14:paraId="053C9301" w14:textId="77777777" w:rsidR="00FF2F8C" w:rsidRPr="00501657" w:rsidRDefault="00FF2F8C" w:rsidP="00F35CF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Н, утв. постановлением Совета Министров Республики Беларусь 25.01.2021 №37</w:t>
            </w:r>
            <w:r w:rsidRPr="00501657">
              <w:rPr>
                <w:sz w:val="22"/>
                <w:szCs w:val="22"/>
                <w:vertAlign w:val="superscript"/>
              </w:rPr>
              <w:t>1</w:t>
            </w:r>
          </w:p>
          <w:p w14:paraId="7FE04269" w14:textId="77777777" w:rsidR="00FF2F8C" w:rsidRPr="00501657" w:rsidRDefault="00FF2F8C" w:rsidP="00F35CF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960A70F" w14:textId="77777777" w:rsidR="00FF2F8C" w:rsidRPr="002C3D6D" w:rsidRDefault="00FF2F8C" w:rsidP="00F35CFF"/>
          <w:p w14:paraId="6BF5E075" w14:textId="77777777" w:rsidR="00FF2F8C" w:rsidRDefault="00FF2F8C" w:rsidP="007F0316">
            <w:pPr>
              <w:jc w:val="both"/>
            </w:pPr>
          </w:p>
          <w:p w14:paraId="52B0EBED" w14:textId="77777777" w:rsidR="00FF2F8C" w:rsidRDefault="00FF2F8C" w:rsidP="007F0316">
            <w:pPr>
              <w:jc w:val="both"/>
            </w:pPr>
          </w:p>
          <w:p w14:paraId="6857D403" w14:textId="77777777" w:rsidR="00FF2F8C" w:rsidRDefault="00FF2F8C" w:rsidP="007F0316">
            <w:pPr>
              <w:jc w:val="both"/>
            </w:pPr>
          </w:p>
          <w:p w14:paraId="0C6D6D08" w14:textId="77777777" w:rsidR="00FF2F8C" w:rsidRDefault="00FF2F8C" w:rsidP="007F0316">
            <w:pPr>
              <w:jc w:val="both"/>
            </w:pPr>
          </w:p>
          <w:p w14:paraId="5CFC7BA2" w14:textId="77777777" w:rsidR="00FF2F8C" w:rsidRDefault="00FF2F8C" w:rsidP="007F0316">
            <w:pPr>
              <w:jc w:val="both"/>
            </w:pPr>
          </w:p>
          <w:p w14:paraId="5D1FEABD" w14:textId="77777777" w:rsidR="00FF2F8C" w:rsidRDefault="00FF2F8C" w:rsidP="007F0316">
            <w:pPr>
              <w:jc w:val="both"/>
            </w:pPr>
          </w:p>
          <w:p w14:paraId="2C7D3C4A" w14:textId="77777777" w:rsidR="00FF2F8C" w:rsidRDefault="00FF2F8C" w:rsidP="007F0316">
            <w:pPr>
              <w:jc w:val="both"/>
            </w:pPr>
          </w:p>
          <w:p w14:paraId="5B7E9E60" w14:textId="77777777" w:rsidR="00FF2F8C" w:rsidRDefault="00FF2F8C" w:rsidP="007F0316">
            <w:pPr>
              <w:jc w:val="both"/>
            </w:pPr>
          </w:p>
          <w:p w14:paraId="238EAB42" w14:textId="77777777" w:rsidR="00FF2F8C" w:rsidRDefault="00FF2F8C" w:rsidP="007F0316">
            <w:pPr>
              <w:jc w:val="both"/>
            </w:pPr>
          </w:p>
          <w:p w14:paraId="334CC969" w14:textId="77777777" w:rsidR="00FF2F8C" w:rsidRDefault="00FF2F8C" w:rsidP="007F0316">
            <w:pPr>
              <w:jc w:val="both"/>
            </w:pPr>
          </w:p>
          <w:p w14:paraId="23D79118" w14:textId="77777777" w:rsidR="00FF2F8C" w:rsidRDefault="00FF2F8C" w:rsidP="007F0316">
            <w:pPr>
              <w:jc w:val="both"/>
            </w:pPr>
          </w:p>
          <w:p w14:paraId="1FE6184B" w14:textId="77777777" w:rsidR="00FF2F8C" w:rsidRDefault="00FF2F8C" w:rsidP="007F0316">
            <w:pPr>
              <w:jc w:val="both"/>
            </w:pPr>
          </w:p>
          <w:p w14:paraId="593EAF2A" w14:textId="77777777" w:rsidR="00FF2F8C" w:rsidRDefault="00FF2F8C" w:rsidP="004C1663">
            <w:pPr>
              <w:jc w:val="both"/>
            </w:pPr>
          </w:p>
          <w:p w14:paraId="54D2C7C2" w14:textId="77777777" w:rsidR="00FF2F8C" w:rsidRPr="002C3D6D" w:rsidRDefault="00FF2F8C" w:rsidP="004C1663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35462DBA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Б 1036-97 п.7.2</w:t>
            </w:r>
          </w:p>
          <w:p w14:paraId="605500A6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32164-2013 </w:t>
            </w:r>
          </w:p>
          <w:p w14:paraId="3806D678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809.1-2014</w:t>
            </w:r>
          </w:p>
          <w:p w14:paraId="795E7E3A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809.2-2014</w:t>
            </w:r>
          </w:p>
          <w:p w14:paraId="391D5F99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Б 1051-2012</w:t>
            </w:r>
          </w:p>
          <w:p w14:paraId="36E9330B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</w:t>
            </w:r>
            <w:r w:rsidRPr="00501657">
              <w:rPr>
                <w:sz w:val="22"/>
                <w:szCs w:val="22"/>
                <w:lang w:val="en-US"/>
              </w:rPr>
              <w:t>ISO</w:t>
            </w:r>
            <w:r w:rsidRPr="00501657">
              <w:rPr>
                <w:sz w:val="22"/>
                <w:szCs w:val="22"/>
              </w:rPr>
              <w:t xml:space="preserve"> 707-2013</w:t>
            </w:r>
          </w:p>
          <w:p w14:paraId="2B580B42" w14:textId="77777777" w:rsidR="00FF2F8C" w:rsidRPr="00501657" w:rsidRDefault="00FF2F8C" w:rsidP="005F1206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9225-84 п.1</w:t>
            </w:r>
          </w:p>
          <w:p w14:paraId="6BB4A9C8" w14:textId="77777777" w:rsidR="00FF2F8C" w:rsidRPr="00501657" w:rsidRDefault="00FF2F8C" w:rsidP="005F1206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901-2014 п.5</w:t>
            </w:r>
          </w:p>
        </w:tc>
      </w:tr>
      <w:tr w:rsidR="00664A5C" w:rsidRPr="002C3D6D" w14:paraId="3724D000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13509BE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2*</w:t>
            </w:r>
          </w:p>
        </w:tc>
        <w:tc>
          <w:tcPr>
            <w:tcW w:w="1632" w:type="dxa"/>
            <w:vMerge/>
          </w:tcPr>
          <w:p w14:paraId="4AC3A02E" w14:textId="77777777" w:rsidR="00664A5C" w:rsidRPr="00501657" w:rsidRDefault="00664A5C" w:rsidP="00664A5C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DE4DC9A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032</w:t>
            </w:r>
          </w:p>
          <w:p w14:paraId="5FEFDC41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032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0FE1A16D" w14:textId="77777777" w:rsidR="00664A5C" w:rsidRPr="00501657" w:rsidRDefault="00664A5C" w:rsidP="00664A5C">
            <w:pPr>
              <w:pStyle w:val="afb"/>
              <w:rPr>
                <w:szCs w:val="22"/>
              </w:rPr>
            </w:pPr>
            <w:r w:rsidRPr="00501657">
              <w:rPr>
                <w:szCs w:val="22"/>
              </w:rPr>
              <w:t>кадмий</w:t>
            </w:r>
          </w:p>
        </w:tc>
        <w:tc>
          <w:tcPr>
            <w:tcW w:w="2120" w:type="dxa"/>
            <w:vMerge/>
          </w:tcPr>
          <w:p w14:paraId="5DFA9715" w14:textId="77777777" w:rsidR="00664A5C" w:rsidRPr="002C3D6D" w:rsidRDefault="00664A5C" w:rsidP="00664A5C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7182DB37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</w:p>
          <w:p w14:paraId="4420BDF9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178-96</w:t>
            </w:r>
          </w:p>
        </w:tc>
      </w:tr>
      <w:tr w:rsidR="00664A5C" w:rsidRPr="002C3D6D" w14:paraId="067C784E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A4C61F9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3*</w:t>
            </w:r>
          </w:p>
        </w:tc>
        <w:tc>
          <w:tcPr>
            <w:tcW w:w="1632" w:type="dxa"/>
            <w:vMerge/>
          </w:tcPr>
          <w:p w14:paraId="7F575C5A" w14:textId="77777777" w:rsidR="00664A5C" w:rsidRPr="00501657" w:rsidRDefault="00664A5C" w:rsidP="00664A5C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557EF329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032</w:t>
            </w:r>
          </w:p>
          <w:p w14:paraId="02435F83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032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6DB3E27A" w14:textId="77777777" w:rsidR="00664A5C" w:rsidRPr="00501657" w:rsidRDefault="00664A5C" w:rsidP="00664A5C">
            <w:pPr>
              <w:pStyle w:val="afb"/>
              <w:rPr>
                <w:szCs w:val="22"/>
              </w:rPr>
            </w:pPr>
            <w:r w:rsidRPr="00501657">
              <w:rPr>
                <w:szCs w:val="22"/>
              </w:rPr>
              <w:t>свинец</w:t>
            </w:r>
          </w:p>
        </w:tc>
        <w:tc>
          <w:tcPr>
            <w:tcW w:w="2120" w:type="dxa"/>
            <w:vMerge/>
          </w:tcPr>
          <w:p w14:paraId="290463E0" w14:textId="77777777" w:rsidR="00664A5C" w:rsidRPr="002C3D6D" w:rsidRDefault="00664A5C" w:rsidP="00664A5C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28785507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</w:p>
          <w:p w14:paraId="2B62C06A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178-96</w:t>
            </w:r>
          </w:p>
        </w:tc>
      </w:tr>
      <w:tr w:rsidR="00664A5C" w:rsidRPr="002C3D6D" w14:paraId="190682C5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701FFAFC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1632" w:type="dxa"/>
            <w:vMerge/>
          </w:tcPr>
          <w:p w14:paraId="15EC8DA9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2F034677" w14:textId="77ED4663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</w:t>
            </w:r>
            <w:r w:rsidR="002250D8">
              <w:rPr>
                <w:bCs/>
                <w:sz w:val="22"/>
                <w:szCs w:val="22"/>
              </w:rPr>
              <w:t>156</w:t>
            </w:r>
          </w:p>
          <w:p w14:paraId="2BB3144E" w14:textId="06458C1D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</w:t>
            </w:r>
            <w:r w:rsidR="002250D8">
              <w:rPr>
                <w:bCs/>
                <w:sz w:val="22"/>
                <w:szCs w:val="22"/>
              </w:rPr>
              <w:t>156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01EBC58" w14:textId="77777777" w:rsidR="00664A5C" w:rsidRPr="00501657" w:rsidRDefault="00664A5C" w:rsidP="00664A5C">
            <w:pPr>
              <w:pStyle w:val="afb"/>
              <w:rPr>
                <w:szCs w:val="22"/>
              </w:rPr>
            </w:pPr>
            <w:r w:rsidRPr="00501657">
              <w:rPr>
                <w:szCs w:val="22"/>
              </w:rPr>
              <w:t>ртуть</w:t>
            </w:r>
          </w:p>
        </w:tc>
        <w:tc>
          <w:tcPr>
            <w:tcW w:w="2120" w:type="dxa"/>
            <w:vMerge/>
          </w:tcPr>
          <w:p w14:paraId="062C44CE" w14:textId="77777777" w:rsidR="00664A5C" w:rsidRPr="002C3D6D" w:rsidRDefault="00664A5C" w:rsidP="00664A5C">
            <w:pPr>
              <w:jc w:val="center"/>
              <w:rPr>
                <w:bCs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6B58353A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7-86 п.2</w:t>
            </w:r>
          </w:p>
          <w:p w14:paraId="31FEDA39" w14:textId="5A33503F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</w:p>
        </w:tc>
      </w:tr>
      <w:tr w:rsidR="00664A5C" w:rsidRPr="002C3D6D" w14:paraId="62121986" w14:textId="77777777" w:rsidTr="00501657">
        <w:trPr>
          <w:trHeight w:val="222"/>
        </w:trPr>
        <w:tc>
          <w:tcPr>
            <w:tcW w:w="913" w:type="dxa"/>
            <w:tcBorders>
              <w:top w:val="single" w:sz="4" w:space="0" w:color="auto"/>
            </w:tcBorders>
          </w:tcPr>
          <w:p w14:paraId="29D36CAD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6*</w:t>
            </w:r>
          </w:p>
        </w:tc>
        <w:tc>
          <w:tcPr>
            <w:tcW w:w="1632" w:type="dxa"/>
            <w:vMerge/>
          </w:tcPr>
          <w:p w14:paraId="2EFCE9A9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379CD6CE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56</w:t>
            </w:r>
          </w:p>
          <w:p w14:paraId="16E97195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56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14B72551" w14:textId="77777777" w:rsidR="00664A5C" w:rsidRPr="00501657" w:rsidRDefault="00664A5C" w:rsidP="00664A5C">
            <w:pPr>
              <w:pStyle w:val="afb"/>
              <w:rPr>
                <w:szCs w:val="22"/>
              </w:rPr>
            </w:pPr>
            <w:r w:rsidRPr="00501657">
              <w:rPr>
                <w:szCs w:val="22"/>
              </w:rPr>
              <w:t>мышьяк</w:t>
            </w:r>
          </w:p>
        </w:tc>
        <w:tc>
          <w:tcPr>
            <w:tcW w:w="2120" w:type="dxa"/>
            <w:vMerge/>
          </w:tcPr>
          <w:p w14:paraId="511F5324" w14:textId="77777777" w:rsidR="00664A5C" w:rsidRPr="002C3D6D" w:rsidRDefault="00664A5C" w:rsidP="00664A5C">
            <w:pPr>
              <w:jc w:val="center"/>
              <w:rPr>
                <w:bCs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39C56731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26930-86 </w:t>
            </w:r>
          </w:p>
          <w:p w14:paraId="651497D8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.6</w:t>
            </w:r>
          </w:p>
        </w:tc>
      </w:tr>
      <w:tr w:rsidR="00664A5C" w:rsidRPr="002C3D6D" w14:paraId="09491255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B6A24A2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8*</w:t>
            </w:r>
          </w:p>
        </w:tc>
        <w:tc>
          <w:tcPr>
            <w:tcW w:w="1632" w:type="dxa"/>
            <w:vMerge/>
          </w:tcPr>
          <w:p w14:paraId="620C5DD3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0F7854FA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61</w:t>
            </w:r>
          </w:p>
          <w:p w14:paraId="1660AED3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61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61F8A61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2120" w:type="dxa"/>
            <w:vMerge/>
          </w:tcPr>
          <w:p w14:paraId="530C67C8" w14:textId="77777777" w:rsidR="00664A5C" w:rsidRPr="002C3D6D" w:rsidRDefault="00664A5C" w:rsidP="00664A5C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1DF63482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711-2001 п.3</w:t>
            </w:r>
          </w:p>
        </w:tc>
      </w:tr>
      <w:tr w:rsidR="00664A5C" w:rsidRPr="002C3D6D" w14:paraId="0B3C15A3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5350F5B5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9*</w:t>
            </w:r>
          </w:p>
        </w:tc>
        <w:tc>
          <w:tcPr>
            <w:tcW w:w="1632" w:type="dxa"/>
            <w:vMerge/>
          </w:tcPr>
          <w:p w14:paraId="63EF0EBF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6515A81A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61</w:t>
            </w:r>
          </w:p>
          <w:p w14:paraId="0ADECACF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58</w:t>
            </w:r>
          </w:p>
          <w:p w14:paraId="2017271E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61</w:t>
            </w:r>
          </w:p>
          <w:p w14:paraId="33445B0D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58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6065E18E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ХЦГ (α-, γ-изомеры)</w:t>
            </w:r>
          </w:p>
        </w:tc>
        <w:tc>
          <w:tcPr>
            <w:tcW w:w="2120" w:type="dxa"/>
            <w:vMerge/>
          </w:tcPr>
          <w:p w14:paraId="3F8AEAA3" w14:textId="77777777" w:rsidR="00664A5C" w:rsidRPr="002C3D6D" w:rsidRDefault="00664A5C" w:rsidP="00664A5C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2301E485" w14:textId="77777777" w:rsidR="00664A5C" w:rsidRPr="00501657" w:rsidRDefault="00664A5C" w:rsidP="00501657">
            <w:pPr>
              <w:ind w:right="-74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ГОСТ 23452-2015 п.8,9</w:t>
            </w:r>
          </w:p>
          <w:p w14:paraId="748D3E0B" w14:textId="1B152D49" w:rsidR="002737EA" w:rsidRPr="00501657" w:rsidRDefault="002737EA" w:rsidP="00664A5C">
            <w:pPr>
              <w:rPr>
                <w:bCs/>
                <w:color w:val="EE0000"/>
                <w:sz w:val="22"/>
                <w:szCs w:val="22"/>
              </w:rPr>
            </w:pPr>
            <w:r w:rsidRPr="00501657">
              <w:rPr>
                <w:bCs/>
                <w:color w:val="EE0000"/>
                <w:sz w:val="22"/>
                <w:szCs w:val="22"/>
              </w:rPr>
              <w:t xml:space="preserve">ГОСТ </w:t>
            </w:r>
            <w:r w:rsidRPr="00501657">
              <w:rPr>
                <w:bCs/>
                <w:color w:val="EE0000"/>
                <w:sz w:val="22"/>
                <w:szCs w:val="22"/>
                <w:lang w:val="en-US"/>
              </w:rPr>
              <w:t>ISO</w:t>
            </w:r>
            <w:r w:rsidRPr="00501657">
              <w:rPr>
                <w:bCs/>
                <w:color w:val="EE0000"/>
                <w:sz w:val="22"/>
                <w:szCs w:val="22"/>
              </w:rPr>
              <w:t xml:space="preserve"> 3890-1-2013 п.8</w:t>
            </w:r>
          </w:p>
          <w:p w14:paraId="4F585830" w14:textId="67DE4E48" w:rsidR="002737EA" w:rsidRPr="00501657" w:rsidRDefault="00501657" w:rsidP="00501657">
            <w:pPr>
              <w:rPr>
                <w:sz w:val="22"/>
                <w:szCs w:val="22"/>
              </w:rPr>
            </w:pPr>
            <w:r w:rsidRPr="00501657">
              <w:rPr>
                <w:bCs/>
                <w:color w:val="EE0000"/>
                <w:sz w:val="22"/>
                <w:szCs w:val="22"/>
              </w:rPr>
              <w:t xml:space="preserve">ГОСТ </w:t>
            </w:r>
            <w:r w:rsidRPr="00501657">
              <w:rPr>
                <w:bCs/>
                <w:color w:val="EE0000"/>
                <w:sz w:val="22"/>
                <w:szCs w:val="22"/>
                <w:lang w:val="en-US"/>
              </w:rPr>
              <w:t>ISO</w:t>
            </w:r>
            <w:r w:rsidRPr="00501657">
              <w:rPr>
                <w:bCs/>
                <w:color w:val="EE0000"/>
                <w:sz w:val="22"/>
                <w:szCs w:val="22"/>
              </w:rPr>
              <w:t xml:space="preserve"> 3890-2-2013 п.8</w:t>
            </w:r>
          </w:p>
        </w:tc>
      </w:tr>
      <w:tr w:rsidR="00664A5C" w:rsidRPr="002C3D6D" w14:paraId="2D4A0DD5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B16CCC8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10*</w:t>
            </w:r>
          </w:p>
        </w:tc>
        <w:tc>
          <w:tcPr>
            <w:tcW w:w="1632" w:type="dxa"/>
            <w:vMerge/>
          </w:tcPr>
          <w:p w14:paraId="54BAE1D5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207685AB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61</w:t>
            </w:r>
          </w:p>
          <w:p w14:paraId="7DF2AA10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58</w:t>
            </w:r>
          </w:p>
          <w:p w14:paraId="617329D0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61</w:t>
            </w:r>
          </w:p>
          <w:p w14:paraId="1A17F019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58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2362B943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120" w:type="dxa"/>
            <w:vMerge/>
          </w:tcPr>
          <w:p w14:paraId="1D6A1270" w14:textId="77777777" w:rsidR="00664A5C" w:rsidRPr="002C3D6D" w:rsidRDefault="00664A5C" w:rsidP="00664A5C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5FF40766" w14:textId="77777777" w:rsidR="00664A5C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ГОСТ 23452-2015 п.8,9</w:t>
            </w:r>
          </w:p>
          <w:p w14:paraId="2FCCC4E6" w14:textId="77777777" w:rsidR="00501657" w:rsidRPr="00501657" w:rsidRDefault="00501657" w:rsidP="00501657">
            <w:pPr>
              <w:rPr>
                <w:bCs/>
                <w:color w:val="EE0000"/>
                <w:sz w:val="22"/>
                <w:szCs w:val="22"/>
              </w:rPr>
            </w:pPr>
            <w:r w:rsidRPr="00501657">
              <w:rPr>
                <w:bCs/>
                <w:color w:val="EE0000"/>
                <w:sz w:val="22"/>
                <w:szCs w:val="22"/>
              </w:rPr>
              <w:t xml:space="preserve">ГОСТ </w:t>
            </w:r>
            <w:r w:rsidRPr="00501657">
              <w:rPr>
                <w:bCs/>
                <w:color w:val="EE0000"/>
                <w:sz w:val="22"/>
                <w:szCs w:val="22"/>
                <w:lang w:val="en-US"/>
              </w:rPr>
              <w:t>ISO</w:t>
            </w:r>
            <w:r w:rsidRPr="00501657">
              <w:rPr>
                <w:bCs/>
                <w:color w:val="EE0000"/>
                <w:sz w:val="22"/>
                <w:szCs w:val="22"/>
              </w:rPr>
              <w:t xml:space="preserve"> 3890-1-2013 п.8</w:t>
            </w:r>
          </w:p>
          <w:p w14:paraId="09521707" w14:textId="5DAA7429" w:rsidR="00501657" w:rsidRPr="00501657" w:rsidRDefault="00501657" w:rsidP="00501657">
            <w:pPr>
              <w:rPr>
                <w:sz w:val="22"/>
                <w:szCs w:val="22"/>
              </w:rPr>
            </w:pPr>
            <w:r w:rsidRPr="00501657">
              <w:rPr>
                <w:bCs/>
                <w:color w:val="EE0000"/>
                <w:sz w:val="22"/>
                <w:szCs w:val="22"/>
              </w:rPr>
              <w:t xml:space="preserve">ГОСТ </w:t>
            </w:r>
            <w:r w:rsidRPr="00501657">
              <w:rPr>
                <w:bCs/>
                <w:color w:val="EE0000"/>
                <w:sz w:val="22"/>
                <w:szCs w:val="22"/>
                <w:lang w:val="en-US"/>
              </w:rPr>
              <w:t>ISO</w:t>
            </w:r>
            <w:r w:rsidRPr="00501657">
              <w:rPr>
                <w:bCs/>
                <w:color w:val="EE0000"/>
                <w:sz w:val="22"/>
                <w:szCs w:val="22"/>
              </w:rPr>
              <w:t xml:space="preserve"> 3890-2-2013 п.8</w:t>
            </w:r>
          </w:p>
        </w:tc>
      </w:tr>
      <w:tr w:rsidR="00664A5C" w:rsidRPr="002C3D6D" w14:paraId="3A5DF447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D017741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11*</w:t>
            </w:r>
          </w:p>
        </w:tc>
        <w:tc>
          <w:tcPr>
            <w:tcW w:w="1632" w:type="dxa"/>
            <w:vMerge/>
          </w:tcPr>
          <w:p w14:paraId="0C48A80C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5A638702" w14:textId="77777777" w:rsidR="00664A5C" w:rsidRPr="00501657" w:rsidRDefault="00664A5C" w:rsidP="00664A5C">
            <w:pPr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4.125</w:t>
            </w:r>
          </w:p>
          <w:p w14:paraId="373F4FD6" w14:textId="77777777" w:rsidR="00664A5C" w:rsidRPr="00501657" w:rsidRDefault="00664A5C" w:rsidP="00664A5C">
            <w:pPr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4.125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2E6A51A" w14:textId="77777777" w:rsidR="00664A5C" w:rsidRPr="00501657" w:rsidRDefault="00664A5C" w:rsidP="00664A5C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Удельная (объемная) активность радионуклида цезия- 137</w:t>
            </w:r>
          </w:p>
          <w:p w14:paraId="3558A08D" w14:textId="77777777" w:rsidR="00664A5C" w:rsidRPr="00501657" w:rsidRDefault="00664A5C" w:rsidP="00664A5C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</w:tcPr>
          <w:p w14:paraId="24140D5A" w14:textId="77777777" w:rsidR="00664A5C" w:rsidRDefault="00664A5C" w:rsidP="00664A5C">
            <w:r w:rsidRPr="002C3D6D">
              <w:t xml:space="preserve">ГН 10-117-99 </w:t>
            </w:r>
          </w:p>
          <w:p w14:paraId="3050FE27" w14:textId="77777777" w:rsidR="00664A5C" w:rsidRPr="002C3D6D" w:rsidRDefault="00664A5C" w:rsidP="00664A5C">
            <w:r w:rsidRPr="002C3D6D">
              <w:t>(РДУ – 99)</w:t>
            </w:r>
          </w:p>
          <w:p w14:paraId="2E32EA72" w14:textId="77777777" w:rsidR="00664A5C" w:rsidRDefault="00664A5C" w:rsidP="00664A5C">
            <w:r w:rsidRPr="002C3D6D">
              <w:t>РДУ содержания цезия- 137 и стронция -90 в сельскохозяйственном сырье и кормах, утв. Минсельхозпродом РБ 03.08.1999 г.</w:t>
            </w:r>
            <w:r w:rsidR="00F846A1">
              <w:t xml:space="preserve"> </w:t>
            </w:r>
          </w:p>
          <w:p w14:paraId="7258EDCE" w14:textId="77777777" w:rsidR="00F846A1" w:rsidRPr="002C3D6D" w:rsidRDefault="00F846A1" w:rsidP="00F846A1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8A7E23C" w14:textId="77777777" w:rsidR="00516E9D" w:rsidRPr="004D7532" w:rsidRDefault="00FE71D8" w:rsidP="00516E9D">
            <w:pPr>
              <w:jc w:val="both"/>
            </w:pPr>
            <w:r w:rsidRPr="00743E38">
              <w:t xml:space="preserve">ГН </w:t>
            </w:r>
            <w:r w:rsidR="00516E9D" w:rsidRPr="00743E38">
              <w:t>«Критерии оценки радиационного воздействия», утв</w:t>
            </w:r>
            <w:r w:rsidRPr="00743E38">
              <w:t>.</w:t>
            </w:r>
            <w:r w:rsidR="00516E9D" w:rsidRPr="00743E38">
              <w:t xml:space="preserve"> постановлением Совета Министров Республики Беларусь 25.01.2021 № 37 </w:t>
            </w:r>
          </w:p>
          <w:p w14:paraId="3B9EEEF0" w14:textId="77777777" w:rsidR="00F846A1" w:rsidRPr="00F846A1" w:rsidRDefault="00F846A1" w:rsidP="00F846A1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5B41508B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161-2013</w:t>
            </w:r>
          </w:p>
          <w:p w14:paraId="73BBB8CA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МВИ 179– 95 </w:t>
            </w:r>
          </w:p>
          <w:p w14:paraId="03AD047D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823-2007</w:t>
            </w:r>
          </w:p>
          <w:p w14:paraId="1F91E07E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181-2011</w:t>
            </w:r>
          </w:p>
        </w:tc>
      </w:tr>
      <w:tr w:rsidR="00664A5C" w:rsidRPr="002C3D6D" w14:paraId="5D5D1D01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41710B9A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12*</w:t>
            </w:r>
          </w:p>
        </w:tc>
        <w:tc>
          <w:tcPr>
            <w:tcW w:w="1632" w:type="dxa"/>
            <w:vMerge/>
          </w:tcPr>
          <w:p w14:paraId="28D6FB8C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5A7CF336" w14:textId="77777777" w:rsidR="00664A5C" w:rsidRPr="00501657" w:rsidRDefault="00664A5C" w:rsidP="00664A5C">
            <w:pPr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4.125</w:t>
            </w:r>
          </w:p>
          <w:p w14:paraId="068B5828" w14:textId="77777777" w:rsidR="00664A5C" w:rsidRPr="00501657" w:rsidRDefault="00664A5C" w:rsidP="00664A5C">
            <w:pPr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4.125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2AC19B79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6076397C" w14:textId="77777777" w:rsidR="00664A5C" w:rsidRPr="00501657" w:rsidRDefault="00664A5C" w:rsidP="00664A5C">
            <w:pPr>
              <w:rPr>
                <w:sz w:val="22"/>
                <w:szCs w:val="22"/>
              </w:rPr>
            </w:pPr>
          </w:p>
          <w:p w14:paraId="328843A8" w14:textId="77777777" w:rsidR="00664A5C" w:rsidRPr="00501657" w:rsidRDefault="00664A5C" w:rsidP="00664A5C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14:paraId="3098564E" w14:textId="77777777" w:rsidR="00664A5C" w:rsidRPr="002C3D6D" w:rsidRDefault="00664A5C" w:rsidP="00664A5C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5F33B2BE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181-2011</w:t>
            </w:r>
          </w:p>
        </w:tc>
      </w:tr>
    </w:tbl>
    <w:p w14:paraId="108B581F" w14:textId="77777777" w:rsidR="00586182" w:rsidRDefault="00586182"/>
    <w:p w14:paraId="089FA190" w14:textId="77777777" w:rsidR="00553A90" w:rsidRDefault="00553A90">
      <w:pPr>
        <w:rPr>
          <w:lang w:val="en-US"/>
        </w:rPr>
      </w:pPr>
    </w:p>
    <w:p w14:paraId="45BDEABB" w14:textId="77777777" w:rsidR="002250D8" w:rsidRDefault="002250D8">
      <w:pPr>
        <w:rPr>
          <w:lang w:val="en-US"/>
        </w:rPr>
      </w:pPr>
    </w:p>
    <w:p w14:paraId="17108536" w14:textId="77777777" w:rsidR="002250D8" w:rsidRDefault="002250D8">
      <w:pPr>
        <w:rPr>
          <w:lang w:val="en-US"/>
        </w:rPr>
      </w:pPr>
    </w:p>
    <w:p w14:paraId="0FBEA3D8" w14:textId="77777777" w:rsidR="002250D8" w:rsidRPr="002250D8" w:rsidRDefault="002250D8">
      <w:pPr>
        <w:rPr>
          <w:lang w:val="en-US"/>
        </w:rPr>
      </w:pPr>
    </w:p>
    <w:tbl>
      <w:tblPr>
        <w:tblW w:w="10632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1613"/>
        <w:gridCol w:w="142"/>
        <w:gridCol w:w="1276"/>
        <w:gridCol w:w="2268"/>
        <w:gridCol w:w="2268"/>
        <w:gridCol w:w="2126"/>
      </w:tblGrid>
      <w:tr w:rsidR="00CA675D" w:rsidRPr="002C3D6D" w14:paraId="462052F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82EA47A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lastRenderedPageBreak/>
              <w:t>2.</w:t>
            </w:r>
            <w:r>
              <w:rPr>
                <w:bCs/>
              </w:rPr>
              <w:t>14*</w:t>
            </w:r>
          </w:p>
        </w:tc>
        <w:tc>
          <w:tcPr>
            <w:tcW w:w="1613" w:type="dxa"/>
            <w:vMerge w:val="restart"/>
          </w:tcPr>
          <w:p w14:paraId="0FAEB81B" w14:textId="77777777" w:rsidR="00DB4330" w:rsidRPr="00501657" w:rsidRDefault="00DB4330" w:rsidP="00664A5C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 xml:space="preserve">Молоко и </w:t>
            </w:r>
          </w:p>
          <w:p w14:paraId="3CD99988" w14:textId="77777777" w:rsidR="00DB4330" w:rsidRPr="00501657" w:rsidRDefault="00DB4330" w:rsidP="00664A5C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 xml:space="preserve">молочные </w:t>
            </w:r>
          </w:p>
          <w:p w14:paraId="1068B27E" w14:textId="6B7CD192" w:rsidR="00DB4330" w:rsidRPr="002C3D6D" w:rsidRDefault="00DB4330" w:rsidP="00DB4330">
            <w:pPr>
              <w:pStyle w:val="22"/>
              <w:jc w:val="left"/>
              <w:rPr>
                <w:bCs/>
              </w:rPr>
            </w:pPr>
            <w:r w:rsidRPr="00501657">
              <w:rPr>
                <w:b w:val="0"/>
                <w:bCs/>
                <w:sz w:val="22"/>
                <w:szCs w:val="22"/>
              </w:rPr>
              <w:t>продук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43AE8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20A4936D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  <w:p w14:paraId="64B87877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F24C18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15DE68C" w14:textId="77777777" w:rsidR="00DB4330" w:rsidRPr="001214C3" w:rsidRDefault="00DB4330" w:rsidP="00664A5C">
            <w:r w:rsidRPr="001214C3">
              <w:t>СанНиП, утв. постановлением Минздрава 21.06.2013 №52</w:t>
            </w:r>
          </w:p>
          <w:p w14:paraId="1A625AAF" w14:textId="77777777" w:rsidR="00DB4330" w:rsidRDefault="00DB4330" w:rsidP="00664A5C">
            <w:pPr>
              <w:rPr>
                <w:vertAlign w:val="superscript"/>
              </w:rPr>
            </w:pPr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3B10F01E" w14:textId="40FB0601" w:rsidR="00DB4330" w:rsidRPr="002C3D6D" w:rsidRDefault="00DB4330" w:rsidP="00664A5C">
            <w:r w:rsidRPr="002C3D6D">
              <w:t>ГН, утв. постановлением Минздрава 21.06.2013 №52</w:t>
            </w:r>
          </w:p>
          <w:p w14:paraId="470286D8" w14:textId="77777777" w:rsidR="00DB4330" w:rsidRPr="002C3D6D" w:rsidRDefault="00DB4330" w:rsidP="00DB4330">
            <w:pPr>
              <w:rPr>
                <w:bCs/>
              </w:rPr>
            </w:pPr>
            <w:r w:rsidRPr="002C3D6D">
              <w:t>ТНПА и другая документация на продукцию</w:t>
            </w:r>
          </w:p>
          <w:p w14:paraId="7302E359" w14:textId="46FBF332" w:rsidR="00DB4330" w:rsidRPr="002C3D6D" w:rsidRDefault="00DB4330" w:rsidP="00664A5C">
            <w:pPr>
              <w:rPr>
                <w:bCs/>
              </w:rPr>
            </w:pPr>
            <w:r w:rsidRPr="002C3D6D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D8D1BB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901-2014 п. 8.4</w:t>
            </w:r>
          </w:p>
          <w:p w14:paraId="28F2CB47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5-94</w:t>
            </w:r>
          </w:p>
          <w:p w14:paraId="056D1C31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669-85</w:t>
            </w:r>
          </w:p>
          <w:p w14:paraId="45DF3C85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670-91</w:t>
            </w:r>
          </w:p>
          <w:p w14:paraId="2021A76A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9225-84 п.4.5</w:t>
            </w:r>
          </w:p>
        </w:tc>
      </w:tr>
      <w:tr w:rsidR="00CA675D" w:rsidRPr="002C3D6D" w14:paraId="56628A48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11BB62E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5*</w:t>
            </w:r>
          </w:p>
        </w:tc>
        <w:tc>
          <w:tcPr>
            <w:tcW w:w="1613" w:type="dxa"/>
            <w:vMerge/>
          </w:tcPr>
          <w:p w14:paraId="7F28E47D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2912F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4F18A8FE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17E7DA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vMerge/>
          </w:tcPr>
          <w:p w14:paraId="302645ED" w14:textId="7F38F456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5563A0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9225-84 п.4.6</w:t>
            </w:r>
          </w:p>
          <w:p w14:paraId="31DBC007" w14:textId="6EB78E78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901-2014п. 8.5</w:t>
            </w:r>
          </w:p>
        </w:tc>
      </w:tr>
      <w:tr w:rsidR="00CA675D" w:rsidRPr="002C3D6D" w14:paraId="235459E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D5FDFC6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6*</w:t>
            </w:r>
          </w:p>
        </w:tc>
        <w:tc>
          <w:tcPr>
            <w:tcW w:w="1613" w:type="dxa"/>
            <w:vMerge/>
          </w:tcPr>
          <w:p w14:paraId="02186CD3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8F79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4F741756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B00AE5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E</w:t>
            </w:r>
            <w:r w:rsidRPr="00501657">
              <w:rPr>
                <w:sz w:val="22"/>
                <w:szCs w:val="22"/>
              </w:rPr>
              <w:t xml:space="preserve">. </w:t>
            </w:r>
            <w:r w:rsidRPr="00501657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8" w:type="dxa"/>
            <w:vMerge/>
          </w:tcPr>
          <w:p w14:paraId="039EC611" w14:textId="0254D587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21299A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726-2001</w:t>
            </w:r>
          </w:p>
          <w:p w14:paraId="7C45F852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</w:p>
        </w:tc>
      </w:tr>
      <w:tr w:rsidR="00CA675D" w:rsidRPr="002C3D6D" w14:paraId="4767ACFA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609ACFC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7*</w:t>
            </w:r>
          </w:p>
        </w:tc>
        <w:tc>
          <w:tcPr>
            <w:tcW w:w="1613" w:type="dxa"/>
            <w:vMerge/>
          </w:tcPr>
          <w:p w14:paraId="6C3E36FB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029B4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DCB53C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8" w:type="dxa"/>
            <w:vMerge/>
          </w:tcPr>
          <w:p w14:paraId="7B218646" w14:textId="2EDA768F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0293692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2-2013</w:t>
            </w:r>
          </w:p>
          <w:p w14:paraId="581F64B7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3566-2015</w:t>
            </w:r>
          </w:p>
        </w:tc>
      </w:tr>
      <w:tr w:rsidR="00CA675D" w:rsidRPr="002C3D6D" w14:paraId="089004BA" w14:textId="77777777" w:rsidTr="00CA675D">
        <w:trPr>
          <w:trHeight w:val="160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F63CD42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8*</w:t>
            </w:r>
          </w:p>
        </w:tc>
        <w:tc>
          <w:tcPr>
            <w:tcW w:w="1613" w:type="dxa"/>
            <w:vMerge/>
          </w:tcPr>
          <w:p w14:paraId="62C64008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351D7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B78444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8" w:type="dxa"/>
            <w:vMerge/>
          </w:tcPr>
          <w:p w14:paraId="0B59F268" w14:textId="2A5BD870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4B5411F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</w:p>
        </w:tc>
      </w:tr>
      <w:tr w:rsidR="00CA675D" w:rsidRPr="002C3D6D" w14:paraId="52892069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8120B78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9*</w:t>
            </w:r>
          </w:p>
        </w:tc>
        <w:tc>
          <w:tcPr>
            <w:tcW w:w="1613" w:type="dxa"/>
            <w:vMerge/>
          </w:tcPr>
          <w:p w14:paraId="074EC168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E58D8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05833ACD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738658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Бифидобактерии и/или другие пробиотические микроорганизмы</w:t>
            </w:r>
          </w:p>
        </w:tc>
        <w:tc>
          <w:tcPr>
            <w:tcW w:w="2268" w:type="dxa"/>
            <w:vMerge/>
          </w:tcPr>
          <w:p w14:paraId="68F59676" w14:textId="3E4284E4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9A2B6C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3924-2016</w:t>
            </w:r>
          </w:p>
          <w:p w14:paraId="2580A00F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</w:p>
        </w:tc>
      </w:tr>
      <w:tr w:rsidR="00CA675D" w:rsidRPr="002C3D6D" w14:paraId="56B54712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1AD487D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2</w:t>
            </w:r>
            <w:r>
              <w:rPr>
                <w:bCs/>
              </w:rPr>
              <w:t>0*</w:t>
            </w:r>
          </w:p>
        </w:tc>
        <w:tc>
          <w:tcPr>
            <w:tcW w:w="1613" w:type="dxa"/>
            <w:vMerge/>
          </w:tcPr>
          <w:p w14:paraId="1FC2D647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326CE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5E146B79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6BFB77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68" w:type="dxa"/>
            <w:vMerge/>
          </w:tcPr>
          <w:p w14:paraId="599ADD65" w14:textId="50EDE289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2C4B60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1-2013</w:t>
            </w:r>
          </w:p>
          <w:p w14:paraId="56D8D020" w14:textId="5C99B273" w:rsidR="00DB4330" w:rsidRPr="00501657" w:rsidRDefault="00DB4330" w:rsidP="00DB4330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3951-2016</w:t>
            </w:r>
          </w:p>
        </w:tc>
      </w:tr>
      <w:tr w:rsidR="00CA675D" w:rsidRPr="002C3D6D" w14:paraId="45D49B17" w14:textId="77777777" w:rsidTr="00CA675D">
        <w:trPr>
          <w:trHeight w:val="272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3746984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2</w:t>
            </w:r>
            <w:r>
              <w:rPr>
                <w:bCs/>
              </w:rPr>
              <w:t>1*</w:t>
            </w:r>
          </w:p>
        </w:tc>
        <w:tc>
          <w:tcPr>
            <w:tcW w:w="1613" w:type="dxa"/>
            <w:vMerge/>
          </w:tcPr>
          <w:p w14:paraId="2400969E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EDE93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3A234330" w14:textId="0062033A" w:rsidR="00DB4330" w:rsidRPr="00501657" w:rsidRDefault="00DB4330" w:rsidP="00DB4330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10.52/</w:t>
            </w:r>
            <w:r w:rsidRPr="0050165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D5553C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68" w:type="dxa"/>
            <w:vMerge/>
          </w:tcPr>
          <w:p w14:paraId="1433E5F8" w14:textId="0A3008E7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0A28A5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 32031-20</w:t>
            </w:r>
            <w:r w:rsidRPr="00501657">
              <w:rPr>
                <w:sz w:val="22"/>
                <w:szCs w:val="22"/>
                <w:lang w:val="en-US"/>
              </w:rPr>
              <w:t>1</w:t>
            </w:r>
            <w:r w:rsidRPr="00501657">
              <w:rPr>
                <w:sz w:val="22"/>
                <w:szCs w:val="22"/>
              </w:rPr>
              <w:t>2</w:t>
            </w:r>
          </w:p>
          <w:p w14:paraId="4121B975" w14:textId="0F5FDBB8" w:rsidR="00DB4330" w:rsidRPr="00501657" w:rsidRDefault="00DB4330" w:rsidP="00DB4330">
            <w:pPr>
              <w:rPr>
                <w:sz w:val="22"/>
                <w:szCs w:val="22"/>
                <w:highlight w:val="yellow"/>
              </w:rPr>
            </w:pPr>
            <w:r w:rsidRPr="00501657">
              <w:rPr>
                <w:sz w:val="22"/>
                <w:szCs w:val="22"/>
              </w:rPr>
              <w:t>ГОСТ 32031-2022</w:t>
            </w:r>
          </w:p>
        </w:tc>
      </w:tr>
      <w:tr w:rsidR="00CA675D" w:rsidRPr="002C3D6D" w14:paraId="4637DE44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84E962E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2</w:t>
            </w:r>
            <w:r>
              <w:rPr>
                <w:bCs/>
              </w:rPr>
              <w:t>2*</w:t>
            </w:r>
          </w:p>
        </w:tc>
        <w:tc>
          <w:tcPr>
            <w:tcW w:w="1613" w:type="dxa"/>
            <w:vMerge/>
          </w:tcPr>
          <w:p w14:paraId="7C19C2CB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2D791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1C2485DB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10.52/</w:t>
            </w:r>
            <w:r w:rsidRPr="0050165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2FF488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Бактерии семейства </w:t>
            </w:r>
          </w:p>
          <w:p w14:paraId="0AC4EB50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268" w:type="dxa"/>
            <w:vMerge/>
          </w:tcPr>
          <w:p w14:paraId="3B685C8A" w14:textId="6BED8BB0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B2FA44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9184-91</w:t>
            </w:r>
          </w:p>
        </w:tc>
      </w:tr>
      <w:tr w:rsidR="00CA675D" w:rsidRPr="002C3D6D" w14:paraId="71860598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856AF31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2</w:t>
            </w:r>
            <w:r>
              <w:rPr>
                <w:bCs/>
              </w:rPr>
              <w:t>3*</w:t>
            </w:r>
          </w:p>
        </w:tc>
        <w:tc>
          <w:tcPr>
            <w:tcW w:w="1613" w:type="dxa"/>
            <w:vMerge/>
          </w:tcPr>
          <w:p w14:paraId="608BD87E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D56FA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64FEA2AA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10.52/</w:t>
            </w:r>
            <w:r w:rsidRPr="0050165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B338B0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268" w:type="dxa"/>
            <w:vMerge/>
          </w:tcPr>
          <w:p w14:paraId="5192851D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FB48D4" w14:textId="77777777" w:rsidR="00DB4330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659-2012</w:t>
            </w:r>
          </w:p>
          <w:p w14:paraId="7D0986D1" w14:textId="51441BC2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CA675D" w:rsidRPr="002C3D6D" w14:paraId="5B7AD872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D919A38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24*</w:t>
            </w:r>
          </w:p>
        </w:tc>
        <w:tc>
          <w:tcPr>
            <w:tcW w:w="1613" w:type="dxa"/>
            <w:vMerge/>
          </w:tcPr>
          <w:p w14:paraId="15D635E1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DC2EB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378B8478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10.52/</w:t>
            </w:r>
            <w:r w:rsidRPr="0050165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65B3ED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S</w:t>
            </w:r>
            <w:r w:rsidRPr="00501657">
              <w:rPr>
                <w:sz w:val="22"/>
                <w:szCs w:val="22"/>
              </w:rPr>
              <w:t>.</w:t>
            </w:r>
            <w:r w:rsidRPr="00501657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8" w:type="dxa"/>
            <w:vMerge/>
          </w:tcPr>
          <w:p w14:paraId="1EB47E1D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56F17C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347-2016</w:t>
            </w:r>
          </w:p>
        </w:tc>
      </w:tr>
      <w:tr w:rsidR="00CA675D" w:rsidRPr="002C3D6D" w14:paraId="46311FD0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2CE6250" w14:textId="77777777" w:rsidR="00DB4330" w:rsidRPr="002C3D6D" w:rsidRDefault="00DB4330" w:rsidP="00664A5C">
            <w:pPr>
              <w:jc w:val="center"/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2.</w:t>
            </w:r>
            <w:r>
              <w:rPr>
                <w:bCs/>
              </w:rPr>
              <w:t>25*</w:t>
            </w:r>
          </w:p>
        </w:tc>
        <w:tc>
          <w:tcPr>
            <w:tcW w:w="1613" w:type="dxa"/>
            <w:vMerge/>
          </w:tcPr>
          <w:p w14:paraId="129E42D3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64F20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41C65A7D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8A3B68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268" w:type="dxa"/>
            <w:vMerge/>
          </w:tcPr>
          <w:p w14:paraId="5F16085B" w14:textId="77777777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4B6366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9185-2014</w:t>
            </w:r>
          </w:p>
        </w:tc>
      </w:tr>
      <w:tr w:rsidR="00CA675D" w:rsidRPr="002C3D6D" w14:paraId="35E37034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59E4DCB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26*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14:paraId="051B5FC8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638E0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6930AC35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4B6E5C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268" w:type="dxa"/>
            <w:vMerge/>
          </w:tcPr>
          <w:p w14:paraId="67D5719F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74D56E" w14:textId="77777777" w:rsidR="00DB4330" w:rsidRPr="00501657" w:rsidRDefault="00DB4330" w:rsidP="00664A5C">
            <w:pPr>
              <w:jc w:val="both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</w:t>
            </w:r>
            <w:r w:rsidRPr="00501657">
              <w:rPr>
                <w:sz w:val="22"/>
                <w:szCs w:val="22"/>
                <w:lang w:val="en-US"/>
              </w:rPr>
              <w:t xml:space="preserve"> 10444.8-2013</w:t>
            </w:r>
          </w:p>
          <w:p w14:paraId="629CD6A5" w14:textId="01E4D919" w:rsidR="00DB4330" w:rsidRPr="00501657" w:rsidRDefault="00DB4330" w:rsidP="00DB4330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</w:t>
            </w:r>
            <w:r w:rsidRPr="00501657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CA675D" w:rsidRPr="002C3D6D" w14:paraId="77E8BD5D" w14:textId="77777777" w:rsidTr="00CA675D">
        <w:trPr>
          <w:trHeight w:val="2308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15442D2" w14:textId="77777777" w:rsidR="00664A5C" w:rsidRPr="002C3D6D" w:rsidRDefault="00664A5C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***</w:t>
            </w:r>
          </w:p>
        </w:tc>
        <w:tc>
          <w:tcPr>
            <w:tcW w:w="1613" w:type="dxa"/>
            <w:vMerge w:val="restart"/>
          </w:tcPr>
          <w:p w14:paraId="48945A84" w14:textId="77777777" w:rsidR="00664A5C" w:rsidRPr="00501657" w:rsidRDefault="00664A5C" w:rsidP="00664A5C">
            <w:pPr>
              <w:rPr>
                <w:snapToGrid w:val="0"/>
                <w:sz w:val="22"/>
                <w:szCs w:val="22"/>
              </w:rPr>
            </w:pPr>
            <w:r w:rsidRPr="00501657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7E6146E7" w14:textId="77777777" w:rsidR="00664A5C" w:rsidRPr="002C3D6D" w:rsidRDefault="00664A5C" w:rsidP="00664A5C">
            <w:pPr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E9FAA9" w14:textId="77777777" w:rsidR="00664A5C" w:rsidRPr="00DB4330" w:rsidRDefault="00664A5C" w:rsidP="00664A5C">
            <w:pPr>
              <w:ind w:left="-69" w:right="-71"/>
              <w:jc w:val="both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421137" w14:textId="77777777" w:rsidR="00664A5C" w:rsidRPr="00501657" w:rsidRDefault="00664A5C" w:rsidP="00664A5C">
            <w:pPr>
              <w:pStyle w:val="41"/>
              <w:keepNext w:val="0"/>
              <w:outlineLvl w:val="9"/>
              <w:rPr>
                <w:b w:val="0"/>
                <w:sz w:val="22"/>
                <w:szCs w:val="22"/>
              </w:rPr>
            </w:pPr>
            <w:r w:rsidRPr="00501657">
              <w:rPr>
                <w:b w:val="0"/>
                <w:sz w:val="22"/>
                <w:szCs w:val="22"/>
              </w:rPr>
              <w:t>Отбор образцов</w:t>
            </w:r>
          </w:p>
          <w:p w14:paraId="349B5382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5DF649D" w14:textId="77777777" w:rsidR="00664A5C" w:rsidRPr="002C3D6D" w:rsidRDefault="00664A5C" w:rsidP="00664A5C">
            <w:r w:rsidRPr="002C3D6D">
              <w:t>СанНиП, утв. постановлением Минздрава 21.06.2013 №52</w:t>
            </w:r>
          </w:p>
          <w:p w14:paraId="2623B254" w14:textId="77777777" w:rsidR="00664A5C" w:rsidRPr="002C3D6D" w:rsidRDefault="00664A5C" w:rsidP="00664A5C">
            <w:r w:rsidRPr="002C3D6D">
              <w:t>ГН, утв. постановлением Минздрава 21.06.2013 №52</w:t>
            </w:r>
          </w:p>
          <w:p w14:paraId="427D0B72" w14:textId="77777777" w:rsidR="00664A5C" w:rsidRPr="002C3D6D" w:rsidRDefault="00664A5C" w:rsidP="00664A5C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79931A33" w14:textId="77777777" w:rsidR="001B1BEB" w:rsidRDefault="00664A5C" w:rsidP="002250D8">
            <w:r w:rsidRPr="002C3D6D">
              <w:t>ТНПА и другая документация на продукцию</w:t>
            </w:r>
          </w:p>
          <w:p w14:paraId="75C34056" w14:textId="77777777" w:rsidR="001F1884" w:rsidRDefault="001F1884" w:rsidP="002250D8"/>
          <w:p w14:paraId="2737C493" w14:textId="77777777" w:rsidR="001F1884" w:rsidRDefault="001F1884" w:rsidP="002250D8"/>
          <w:p w14:paraId="546E76AC" w14:textId="77777777" w:rsidR="001F1884" w:rsidRDefault="001F1884" w:rsidP="002250D8"/>
          <w:p w14:paraId="16975DDE" w14:textId="77777777" w:rsidR="001F1884" w:rsidRDefault="001F1884" w:rsidP="002250D8"/>
          <w:p w14:paraId="3134AAD6" w14:textId="77777777" w:rsidR="001F1884" w:rsidRDefault="001F1884" w:rsidP="002250D8"/>
          <w:p w14:paraId="7CB0FBA3" w14:textId="77777777" w:rsidR="001F1884" w:rsidRDefault="001F1884" w:rsidP="002250D8"/>
          <w:p w14:paraId="5AD42A71" w14:textId="77777777" w:rsidR="001F1884" w:rsidRDefault="001F1884" w:rsidP="002250D8"/>
          <w:p w14:paraId="2CF69F98" w14:textId="77777777" w:rsidR="001F1884" w:rsidRDefault="001F1884" w:rsidP="002250D8"/>
          <w:p w14:paraId="3EFB7284" w14:textId="77777777" w:rsidR="001F1884" w:rsidRDefault="001F1884" w:rsidP="002250D8"/>
          <w:p w14:paraId="1EAC1D15" w14:textId="53F3B10C" w:rsidR="001F1884" w:rsidRPr="002C3D6D" w:rsidRDefault="001F1884" w:rsidP="002250D8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E47F07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Б 1036-97 п.7.4, п.7.5</w:t>
            </w:r>
          </w:p>
          <w:p w14:paraId="17EA0590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Б 1053-2015</w:t>
            </w:r>
          </w:p>
          <w:p w14:paraId="07E42CDF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164-2013</w:t>
            </w:r>
          </w:p>
          <w:p w14:paraId="579A2C65" w14:textId="77777777" w:rsidR="00664A5C" w:rsidRPr="00501657" w:rsidRDefault="00664A5C" w:rsidP="00664A5C">
            <w:pPr>
              <w:jc w:val="both"/>
              <w:rPr>
                <w:snapToGrid w:val="0"/>
                <w:sz w:val="22"/>
                <w:szCs w:val="22"/>
              </w:rPr>
            </w:pPr>
            <w:r w:rsidRPr="00501657">
              <w:rPr>
                <w:snapToGrid w:val="0"/>
                <w:sz w:val="22"/>
                <w:szCs w:val="22"/>
              </w:rPr>
              <w:t>ГОСТ 31339-2006</w:t>
            </w:r>
          </w:p>
          <w:p w14:paraId="50A6002C" w14:textId="77777777" w:rsidR="00664A5C" w:rsidRPr="00501657" w:rsidRDefault="00664A5C" w:rsidP="00664A5C">
            <w:pPr>
              <w:rPr>
                <w:snapToGrid w:val="0"/>
                <w:sz w:val="22"/>
                <w:szCs w:val="22"/>
              </w:rPr>
            </w:pPr>
            <w:r w:rsidRPr="00501657">
              <w:rPr>
                <w:snapToGrid w:val="0"/>
                <w:sz w:val="22"/>
                <w:szCs w:val="22"/>
              </w:rPr>
              <w:t>ГОСТ 7631-2008</w:t>
            </w:r>
          </w:p>
          <w:p w14:paraId="0B617DE4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МУК 2.6.1.11-8-3-2003, утв. Минздравом 25.03.2003 </w:t>
            </w:r>
          </w:p>
          <w:p w14:paraId="1C154AF1" w14:textId="1BB74074" w:rsidR="00664A5C" w:rsidRPr="00501657" w:rsidRDefault="00664A5C" w:rsidP="00CA675D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904-2012</w:t>
            </w:r>
          </w:p>
        </w:tc>
      </w:tr>
      <w:tr w:rsidR="00CA675D" w:rsidRPr="002C3D6D" w14:paraId="7435D2AA" w14:textId="77777777" w:rsidTr="00CA675D">
        <w:trPr>
          <w:trHeight w:val="22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6B5935E" w14:textId="77777777" w:rsidR="007E01E8" w:rsidRPr="002C3D6D" w:rsidRDefault="007E01E8" w:rsidP="007E01E8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2</w:t>
            </w:r>
            <w:r>
              <w:rPr>
                <w:bCs/>
              </w:rPr>
              <w:t>*</w:t>
            </w:r>
          </w:p>
        </w:tc>
        <w:tc>
          <w:tcPr>
            <w:tcW w:w="1613" w:type="dxa"/>
            <w:vMerge/>
          </w:tcPr>
          <w:p w14:paraId="6EE35D47" w14:textId="77777777" w:rsidR="007E01E8" w:rsidRPr="002C3D6D" w:rsidRDefault="007E01E8" w:rsidP="007E01E8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E6EB9" w14:textId="77777777" w:rsidR="007E01E8" w:rsidRPr="00DB4330" w:rsidRDefault="007E01E8" w:rsidP="007E01E8">
            <w:pPr>
              <w:ind w:left="-69" w:right="-71"/>
              <w:jc w:val="both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6A617C" w14:textId="77777777" w:rsidR="007E01E8" w:rsidRPr="00DB4330" w:rsidRDefault="007E01E8" w:rsidP="007E01E8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402AA751" w14:textId="77777777" w:rsidR="007E01E8" w:rsidRPr="002C3D6D" w:rsidRDefault="007E01E8" w:rsidP="007E01E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619D07" w14:textId="77777777" w:rsidR="007E01E8" w:rsidRPr="00501657" w:rsidRDefault="007E01E8" w:rsidP="007E01E8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</w:p>
          <w:p w14:paraId="1ED1DDC7" w14:textId="77777777" w:rsidR="007E01E8" w:rsidRPr="00501657" w:rsidRDefault="007E01E8" w:rsidP="007E01E8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178-96</w:t>
            </w:r>
          </w:p>
        </w:tc>
      </w:tr>
      <w:tr w:rsidR="00CA675D" w:rsidRPr="002C3D6D" w14:paraId="14298452" w14:textId="77777777" w:rsidTr="00CA675D">
        <w:trPr>
          <w:trHeight w:val="458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FDFA683" w14:textId="77777777" w:rsidR="007E01E8" w:rsidRPr="002C3D6D" w:rsidRDefault="007E01E8" w:rsidP="007E01E8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3</w:t>
            </w:r>
            <w:r>
              <w:rPr>
                <w:bCs/>
              </w:rPr>
              <w:t>*</w:t>
            </w:r>
          </w:p>
        </w:tc>
        <w:tc>
          <w:tcPr>
            <w:tcW w:w="1613" w:type="dxa"/>
            <w:vMerge/>
          </w:tcPr>
          <w:p w14:paraId="5203D903" w14:textId="77777777" w:rsidR="007E01E8" w:rsidRPr="002C3D6D" w:rsidRDefault="007E01E8" w:rsidP="007E01E8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937BB" w14:textId="77777777" w:rsidR="007E01E8" w:rsidRPr="00DB4330" w:rsidRDefault="007E01E8" w:rsidP="007E01E8">
            <w:pPr>
              <w:ind w:left="-69" w:right="-71"/>
              <w:jc w:val="both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CBF381" w14:textId="77777777" w:rsidR="007E01E8" w:rsidRPr="00DB4330" w:rsidRDefault="007E01E8" w:rsidP="007E01E8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41494500" w14:textId="77777777" w:rsidR="007E01E8" w:rsidRPr="002C3D6D" w:rsidRDefault="007E01E8" w:rsidP="007E01E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E8E020" w14:textId="77777777" w:rsidR="007E01E8" w:rsidRPr="00501657" w:rsidRDefault="007E01E8" w:rsidP="007E01E8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</w:p>
          <w:p w14:paraId="2AEAFE46" w14:textId="77777777" w:rsidR="007E01E8" w:rsidRPr="00501657" w:rsidRDefault="007E01E8" w:rsidP="007E01E8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178-96</w:t>
            </w:r>
          </w:p>
        </w:tc>
      </w:tr>
      <w:tr w:rsidR="00CA675D" w:rsidRPr="002C3D6D" w14:paraId="7E55640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7C5FCCE" w14:textId="77777777" w:rsidR="00664A5C" w:rsidRPr="002C3D6D" w:rsidRDefault="00664A5C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4</w:t>
            </w:r>
            <w:r>
              <w:rPr>
                <w:bCs/>
              </w:rPr>
              <w:t>*</w:t>
            </w:r>
          </w:p>
        </w:tc>
        <w:tc>
          <w:tcPr>
            <w:tcW w:w="1613" w:type="dxa"/>
            <w:vMerge/>
          </w:tcPr>
          <w:p w14:paraId="21803B76" w14:textId="77777777" w:rsidR="00664A5C" w:rsidRPr="002C3D6D" w:rsidRDefault="00664A5C" w:rsidP="00664A5C">
            <w:pPr>
              <w:rPr>
                <w:snapToGrid w:val="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F75E26D" w14:textId="51036237" w:rsidR="00664A5C" w:rsidRPr="00DB4330" w:rsidRDefault="00664A5C" w:rsidP="00664A5C">
            <w:pPr>
              <w:pStyle w:val="41"/>
              <w:keepNext w:val="0"/>
              <w:ind w:left="-69" w:right="-71"/>
              <w:jc w:val="both"/>
              <w:outlineLvl w:val="9"/>
              <w:rPr>
                <w:b w:val="0"/>
                <w:bCs w:val="0"/>
                <w:sz w:val="22"/>
                <w:szCs w:val="22"/>
              </w:rPr>
            </w:pPr>
            <w:r w:rsidRPr="00DB4330">
              <w:rPr>
                <w:b w:val="0"/>
                <w:bCs w:val="0"/>
                <w:sz w:val="22"/>
                <w:szCs w:val="22"/>
              </w:rPr>
              <w:t>10.20/08.</w:t>
            </w:r>
            <w:r w:rsidR="002250D8">
              <w:rPr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7C5127" w14:textId="77777777" w:rsidR="00664A5C" w:rsidRPr="00DB4330" w:rsidRDefault="00664A5C" w:rsidP="00664A5C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5442320A" w14:textId="77777777" w:rsidR="00664A5C" w:rsidRPr="002C3D6D" w:rsidRDefault="00664A5C" w:rsidP="00664A5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014F8B" w14:textId="6CC6EF7A" w:rsidR="00664A5C" w:rsidRPr="00501657" w:rsidRDefault="00664A5C" w:rsidP="00DB4330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7-86 п.2</w:t>
            </w:r>
          </w:p>
        </w:tc>
      </w:tr>
      <w:tr w:rsidR="00CA675D" w:rsidRPr="002C3D6D" w14:paraId="0FFD5C8B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2CEB6D43" w14:textId="77777777" w:rsidR="00664A5C" w:rsidRPr="002C3D6D" w:rsidRDefault="00664A5C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5</w:t>
            </w:r>
            <w:r>
              <w:rPr>
                <w:bCs/>
              </w:rPr>
              <w:t>*</w:t>
            </w:r>
          </w:p>
        </w:tc>
        <w:tc>
          <w:tcPr>
            <w:tcW w:w="1613" w:type="dxa"/>
            <w:vMerge/>
          </w:tcPr>
          <w:p w14:paraId="5ECB5B9C" w14:textId="77777777" w:rsidR="00664A5C" w:rsidRPr="002C3D6D" w:rsidRDefault="00664A5C" w:rsidP="00664A5C">
            <w:pPr>
              <w:rPr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A865952" w14:textId="77777777" w:rsidR="00664A5C" w:rsidRPr="00DB4330" w:rsidRDefault="00664A5C" w:rsidP="00664A5C">
            <w:pPr>
              <w:pStyle w:val="41"/>
              <w:ind w:left="-69" w:right="-71"/>
              <w:jc w:val="both"/>
              <w:rPr>
                <w:b w:val="0"/>
                <w:bCs w:val="0"/>
                <w:sz w:val="22"/>
                <w:szCs w:val="22"/>
              </w:rPr>
            </w:pPr>
            <w:r w:rsidRPr="00DB4330">
              <w:rPr>
                <w:b w:val="0"/>
                <w:bCs w:val="0"/>
                <w:sz w:val="22"/>
                <w:szCs w:val="22"/>
              </w:rPr>
              <w:t>10.2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1D7CF9" w14:textId="77777777" w:rsidR="00664A5C" w:rsidRPr="00DB4330" w:rsidRDefault="00664A5C" w:rsidP="00664A5C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395042A9" w14:textId="77777777" w:rsidR="00664A5C" w:rsidRPr="002C3D6D" w:rsidRDefault="00664A5C" w:rsidP="00664A5C">
            <w:pPr>
              <w:ind w:right="-2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1A1DF1" w14:textId="01641540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  <w:r w:rsidR="00DB4330">
              <w:rPr>
                <w:sz w:val="22"/>
                <w:szCs w:val="22"/>
              </w:rPr>
              <w:t>.6</w:t>
            </w:r>
          </w:p>
          <w:p w14:paraId="1FFB8A82" w14:textId="65DF2194" w:rsidR="00664A5C" w:rsidRPr="00501657" w:rsidRDefault="00664A5C" w:rsidP="00664A5C">
            <w:pPr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26930-86 </w:t>
            </w:r>
          </w:p>
        </w:tc>
      </w:tr>
      <w:tr w:rsidR="00CA675D" w:rsidRPr="002C3D6D" w14:paraId="7053AFB0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5D406A2" w14:textId="77777777" w:rsidR="00664A5C" w:rsidRPr="002C3D6D" w:rsidRDefault="00664A5C" w:rsidP="00664A5C">
            <w:pPr>
              <w:jc w:val="center"/>
              <w:rPr>
                <w:bCs/>
              </w:rPr>
            </w:pPr>
            <w:r>
              <w:rPr>
                <w:bCs/>
              </w:rPr>
              <w:t>3.6*</w:t>
            </w:r>
          </w:p>
        </w:tc>
        <w:tc>
          <w:tcPr>
            <w:tcW w:w="1613" w:type="dxa"/>
            <w:vMerge/>
          </w:tcPr>
          <w:p w14:paraId="320F28EE" w14:textId="77777777" w:rsidR="00664A5C" w:rsidRPr="002C3D6D" w:rsidRDefault="00664A5C" w:rsidP="00664A5C">
            <w:pPr>
              <w:rPr>
                <w:snapToGrid w:val="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0AA1EF28" w14:textId="77777777" w:rsidR="00664A5C" w:rsidRPr="00DB4330" w:rsidRDefault="00664A5C" w:rsidP="00664A5C">
            <w:pPr>
              <w:pStyle w:val="41"/>
              <w:keepNext w:val="0"/>
              <w:ind w:left="-69" w:right="-71"/>
              <w:jc w:val="both"/>
              <w:outlineLvl w:val="9"/>
              <w:rPr>
                <w:b w:val="0"/>
                <w:bCs w:val="0"/>
                <w:sz w:val="22"/>
                <w:szCs w:val="22"/>
              </w:rPr>
            </w:pPr>
            <w:r w:rsidRPr="00DB4330">
              <w:rPr>
                <w:b w:val="0"/>
                <w:bCs w:val="0"/>
                <w:sz w:val="22"/>
                <w:szCs w:val="22"/>
              </w:rPr>
              <w:t>10.20/08.161</w:t>
            </w:r>
          </w:p>
          <w:p w14:paraId="6F9926DC" w14:textId="0CA55E24" w:rsidR="00664A5C" w:rsidRPr="00DB4330" w:rsidRDefault="00664A5C" w:rsidP="00082169">
            <w:pPr>
              <w:pStyle w:val="41"/>
              <w:keepNext w:val="0"/>
              <w:ind w:left="-69" w:right="-71"/>
              <w:jc w:val="both"/>
              <w:outlineLvl w:val="9"/>
              <w:rPr>
                <w:b w:val="0"/>
                <w:bCs w:val="0"/>
                <w:sz w:val="22"/>
                <w:szCs w:val="22"/>
              </w:rPr>
            </w:pPr>
            <w:r w:rsidRPr="00DB4330">
              <w:rPr>
                <w:b w:val="0"/>
                <w:bCs w:val="0"/>
                <w:sz w:val="22"/>
                <w:szCs w:val="22"/>
              </w:rPr>
              <w:t>10.20/</w:t>
            </w:r>
            <w:r w:rsidRPr="00DB4330">
              <w:rPr>
                <w:b w:val="0"/>
                <w:sz w:val="22"/>
                <w:szCs w:val="22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4C1DA2" w14:textId="0AD3DBA8" w:rsidR="00664A5C" w:rsidRPr="00DB4330" w:rsidRDefault="00664A5C" w:rsidP="00E726A3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ХЦГ(</w:t>
            </w:r>
            <w:r w:rsidRPr="001B1BEB">
              <w:t>α</w:t>
            </w:r>
            <w:r w:rsidRPr="00553A90">
              <w:t xml:space="preserve">-,β-, </w:t>
            </w:r>
            <w:r w:rsidRPr="00B36F4A">
              <w:t>γ-изомеры)</w:t>
            </w:r>
          </w:p>
        </w:tc>
        <w:tc>
          <w:tcPr>
            <w:tcW w:w="2268" w:type="dxa"/>
            <w:vMerge/>
          </w:tcPr>
          <w:p w14:paraId="1E19C5A4" w14:textId="77777777" w:rsidR="00664A5C" w:rsidRPr="002C3D6D" w:rsidRDefault="00664A5C" w:rsidP="00664A5C">
            <w:pPr>
              <w:ind w:right="-2"/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6E9BF11" w14:textId="77777777" w:rsidR="00642E31" w:rsidRPr="00501657" w:rsidRDefault="003E3453" w:rsidP="003E3453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 РК 2011-2010 п.4.4, 4.6.1.7, 4.7, 4.8</w:t>
            </w:r>
          </w:p>
        </w:tc>
      </w:tr>
      <w:tr w:rsidR="00CA675D" w:rsidRPr="002C3D6D" w14:paraId="794D7DF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587DBD6" w14:textId="77777777" w:rsidR="00664A5C" w:rsidRPr="002C3D6D" w:rsidRDefault="00664A5C" w:rsidP="00664A5C">
            <w:pPr>
              <w:jc w:val="center"/>
              <w:rPr>
                <w:bCs/>
              </w:rPr>
            </w:pPr>
            <w:r>
              <w:rPr>
                <w:bCs/>
              </w:rPr>
              <w:t>3.7*</w:t>
            </w:r>
          </w:p>
        </w:tc>
        <w:tc>
          <w:tcPr>
            <w:tcW w:w="1613" w:type="dxa"/>
            <w:vMerge/>
          </w:tcPr>
          <w:p w14:paraId="580985F8" w14:textId="77777777" w:rsidR="00664A5C" w:rsidRPr="002C3D6D" w:rsidRDefault="00664A5C" w:rsidP="00664A5C">
            <w:pPr>
              <w:rPr>
                <w:snapToGrid w:val="0"/>
              </w:rPr>
            </w:pPr>
          </w:p>
        </w:tc>
        <w:tc>
          <w:tcPr>
            <w:tcW w:w="1418" w:type="dxa"/>
            <w:gridSpan w:val="2"/>
            <w:vMerge/>
          </w:tcPr>
          <w:p w14:paraId="00656426" w14:textId="77777777" w:rsidR="00664A5C" w:rsidRPr="00DB4330" w:rsidRDefault="00664A5C" w:rsidP="00664A5C">
            <w:pPr>
              <w:pStyle w:val="41"/>
              <w:ind w:left="-69" w:right="-71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BFAC3E" w14:textId="3423C1D5" w:rsidR="002250D8" w:rsidRPr="002250D8" w:rsidRDefault="00664A5C" w:rsidP="00A318B6">
            <w:pPr>
              <w:ind w:right="-72"/>
              <w:rPr>
                <w:sz w:val="22"/>
                <w:szCs w:val="22"/>
                <w:lang w:val="en-US"/>
              </w:rPr>
            </w:pPr>
            <w:r w:rsidRPr="00DB4330">
              <w:rPr>
                <w:sz w:val="22"/>
                <w:szCs w:val="22"/>
              </w:rPr>
              <w:t xml:space="preserve">ДДТ и его </w:t>
            </w:r>
            <w:r w:rsidR="00CA675D">
              <w:rPr>
                <w:sz w:val="22"/>
                <w:szCs w:val="22"/>
              </w:rPr>
              <w:t>м</w:t>
            </w:r>
            <w:r w:rsidRPr="00DB4330">
              <w:rPr>
                <w:sz w:val="22"/>
                <w:szCs w:val="22"/>
              </w:rPr>
              <w:t>етаболиты</w:t>
            </w:r>
          </w:p>
        </w:tc>
        <w:tc>
          <w:tcPr>
            <w:tcW w:w="2268" w:type="dxa"/>
            <w:vMerge/>
          </w:tcPr>
          <w:p w14:paraId="703FA754" w14:textId="77777777" w:rsidR="00664A5C" w:rsidRPr="002C3D6D" w:rsidRDefault="00664A5C" w:rsidP="00664A5C">
            <w:pPr>
              <w:ind w:right="-2"/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50343D1" w14:textId="77777777" w:rsidR="00664A5C" w:rsidRPr="002C3D6D" w:rsidRDefault="00664A5C" w:rsidP="00664A5C"/>
        </w:tc>
      </w:tr>
      <w:tr w:rsidR="00CA675D" w:rsidRPr="002C3D6D" w14:paraId="744CBD10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2CE67327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lastRenderedPageBreak/>
              <w:t>3.</w:t>
            </w:r>
            <w:r>
              <w:rPr>
                <w:bCs/>
              </w:rPr>
              <w:t>8*</w:t>
            </w:r>
          </w:p>
        </w:tc>
        <w:tc>
          <w:tcPr>
            <w:tcW w:w="1755" w:type="dxa"/>
            <w:gridSpan w:val="2"/>
            <w:vMerge w:val="restart"/>
          </w:tcPr>
          <w:p w14:paraId="01A3B73C" w14:textId="77777777" w:rsidR="00586182" w:rsidRPr="00DB4330" w:rsidRDefault="00586182" w:rsidP="00586182">
            <w:pPr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1FDC73E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579C31" w14:textId="77777777" w:rsidR="00586182" w:rsidRPr="00DB4330" w:rsidRDefault="00586182" w:rsidP="00586182">
            <w:pPr>
              <w:ind w:right="-71"/>
              <w:rPr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0FE8E2" w14:textId="395BF690" w:rsidR="00586182" w:rsidRPr="00DB4330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Удельная (объемная) активность</w:t>
            </w:r>
            <w:r w:rsidR="00DB4330">
              <w:rPr>
                <w:sz w:val="22"/>
                <w:szCs w:val="22"/>
              </w:rPr>
              <w:t xml:space="preserve"> р</w:t>
            </w:r>
            <w:r w:rsidRPr="00DB4330">
              <w:rPr>
                <w:sz w:val="22"/>
                <w:szCs w:val="22"/>
              </w:rPr>
              <w:t>адионуклида цезия- 137</w:t>
            </w:r>
          </w:p>
        </w:tc>
        <w:tc>
          <w:tcPr>
            <w:tcW w:w="2268" w:type="dxa"/>
            <w:vMerge w:val="restart"/>
          </w:tcPr>
          <w:p w14:paraId="2865DADA" w14:textId="77777777" w:rsidR="00586182" w:rsidRPr="002C3D6D" w:rsidRDefault="00586182" w:rsidP="00586182">
            <w:pPr>
              <w:jc w:val="both"/>
            </w:pPr>
            <w:r w:rsidRPr="002C3D6D">
              <w:t xml:space="preserve">ГН 10-117-99 </w:t>
            </w:r>
          </w:p>
          <w:p w14:paraId="6689B23D" w14:textId="77777777" w:rsidR="00586182" w:rsidRDefault="00586182" w:rsidP="00586182">
            <w:pPr>
              <w:jc w:val="both"/>
            </w:pPr>
            <w:r w:rsidRPr="002C3D6D">
              <w:t>(РДУ-99)</w:t>
            </w:r>
          </w:p>
          <w:p w14:paraId="4B87AE38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2F336EF0" w14:textId="77777777" w:rsidR="00586182" w:rsidRPr="002C3D6D" w:rsidRDefault="00586182" w:rsidP="00586182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33C9CC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2161-2013</w:t>
            </w:r>
          </w:p>
          <w:p w14:paraId="54D1846E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 xml:space="preserve">МВИ 179–95 </w:t>
            </w:r>
          </w:p>
          <w:p w14:paraId="04D24A54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МВИ.МН 1823-2007</w:t>
            </w:r>
          </w:p>
          <w:p w14:paraId="127A2E3E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МВИ.МН 1181-2011</w:t>
            </w:r>
          </w:p>
        </w:tc>
      </w:tr>
      <w:tr w:rsidR="00CA675D" w:rsidRPr="002C3D6D" w14:paraId="74991C95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EFE0606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</w:t>
            </w:r>
            <w:r>
              <w:rPr>
                <w:bCs/>
              </w:rPr>
              <w:t>9*</w:t>
            </w:r>
          </w:p>
          <w:p w14:paraId="3239EDB8" w14:textId="77777777" w:rsidR="00586182" w:rsidRPr="002C3D6D" w:rsidRDefault="00586182" w:rsidP="00586182">
            <w:pPr>
              <w:jc w:val="center"/>
              <w:rPr>
                <w:bCs/>
              </w:rPr>
            </w:pPr>
          </w:p>
          <w:p w14:paraId="73618801" w14:textId="77777777" w:rsidR="00586182" w:rsidRPr="002C3D6D" w:rsidRDefault="00586182" w:rsidP="00586182">
            <w:pPr>
              <w:jc w:val="center"/>
              <w:rPr>
                <w:bCs/>
              </w:rPr>
            </w:pPr>
          </w:p>
        </w:tc>
        <w:tc>
          <w:tcPr>
            <w:tcW w:w="1755" w:type="dxa"/>
            <w:gridSpan w:val="2"/>
            <w:vMerge/>
          </w:tcPr>
          <w:p w14:paraId="7FAB783C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3088F6" w14:textId="77777777" w:rsidR="00586182" w:rsidRPr="00DB4330" w:rsidRDefault="00586182" w:rsidP="00586182">
            <w:pPr>
              <w:ind w:right="-71"/>
              <w:rPr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032641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DF39D8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BAF014" w14:textId="77777777" w:rsidR="00586182" w:rsidRPr="00DB4330" w:rsidRDefault="00586182" w:rsidP="00586182">
            <w:pPr>
              <w:rPr>
                <w:bCs/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МВИ.МН 1181-2011</w:t>
            </w:r>
          </w:p>
        </w:tc>
      </w:tr>
      <w:tr w:rsidR="00A93EF0" w:rsidRPr="002C3D6D" w14:paraId="5F37753E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0EA80DB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0*</w:t>
            </w:r>
          </w:p>
        </w:tc>
        <w:tc>
          <w:tcPr>
            <w:tcW w:w="1755" w:type="dxa"/>
            <w:gridSpan w:val="2"/>
            <w:vMerge/>
          </w:tcPr>
          <w:p w14:paraId="2F5E2DCC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4B0FB596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4B62A76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  <w:lang w:val="ru-RU"/>
              </w:rPr>
              <w:t>03.00/</w:t>
            </w:r>
            <w:r w:rsidRPr="00DB4330">
              <w:rPr>
                <w:bCs/>
                <w:szCs w:val="22"/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87CB15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3386B2C8" w14:textId="77777777" w:rsidR="00A93EF0" w:rsidRPr="00E934FD" w:rsidRDefault="00A93EF0" w:rsidP="00586182">
            <w:r w:rsidRPr="00E934FD">
              <w:t>СанНиП, утв. постановлением Минздрава 21.06.2013 №52</w:t>
            </w:r>
          </w:p>
          <w:p w14:paraId="51856771" w14:textId="77777777" w:rsidR="00A93EF0" w:rsidRPr="00E934FD" w:rsidRDefault="00A93EF0" w:rsidP="00586182">
            <w:r w:rsidRPr="00E934FD">
              <w:t>ГН, утв. пост</w:t>
            </w:r>
            <w:r>
              <w:t>.</w:t>
            </w:r>
            <w:r w:rsidRPr="00E934FD">
              <w:t xml:space="preserve"> Минздрава 21.06.2013 №52</w:t>
            </w:r>
          </w:p>
          <w:p w14:paraId="05DE2A27" w14:textId="77777777" w:rsidR="00A93EF0" w:rsidRPr="00E934FD" w:rsidRDefault="00A93EF0" w:rsidP="00586182">
            <w:r w:rsidRPr="00E934FD">
              <w:t>ГН, утв. пост</w:t>
            </w:r>
            <w:r>
              <w:t>.</w:t>
            </w:r>
            <w:r w:rsidRPr="00E934FD">
              <w:t xml:space="preserve"> Совета Министров Республики Беларусь 25.01.2021 №37</w:t>
            </w:r>
            <w:r w:rsidRPr="00E934FD">
              <w:rPr>
                <w:vertAlign w:val="superscript"/>
              </w:rPr>
              <w:t>1</w:t>
            </w:r>
          </w:p>
          <w:p w14:paraId="3703D450" w14:textId="77777777" w:rsidR="00A93EF0" w:rsidRPr="002C3D6D" w:rsidRDefault="00A93EF0" w:rsidP="0053746F">
            <w:pPr>
              <w:ind w:right="-26"/>
              <w:rPr>
                <w:b/>
                <w:snapToGrid w:val="0"/>
              </w:rPr>
            </w:pPr>
            <w: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F4D91B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10444.15-94</w:t>
            </w:r>
          </w:p>
          <w:p w14:paraId="5439A4B1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6669-85</w:t>
            </w:r>
          </w:p>
          <w:p w14:paraId="427009DF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6670-91</w:t>
            </w:r>
          </w:p>
        </w:tc>
      </w:tr>
      <w:tr w:rsidR="00A93EF0" w:rsidRPr="002C3D6D" w14:paraId="641411EF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D99C56E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1*</w:t>
            </w:r>
          </w:p>
        </w:tc>
        <w:tc>
          <w:tcPr>
            <w:tcW w:w="1755" w:type="dxa"/>
            <w:gridSpan w:val="2"/>
            <w:vMerge/>
          </w:tcPr>
          <w:p w14:paraId="3F37FB1B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61A9153F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2EA0F4F1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  <w:lang w:val="ru-RU"/>
              </w:rPr>
              <w:t>03.00/</w:t>
            </w:r>
            <w:r w:rsidRPr="00DB4330">
              <w:rPr>
                <w:bCs/>
                <w:szCs w:val="22"/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E1A055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vMerge/>
          </w:tcPr>
          <w:p w14:paraId="3DD0D477" w14:textId="77777777" w:rsidR="00A93EF0" w:rsidRPr="002C3D6D" w:rsidRDefault="00A93EF0" w:rsidP="0058618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73AF2D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1747-2012</w:t>
            </w:r>
          </w:p>
        </w:tc>
      </w:tr>
      <w:tr w:rsidR="00A93EF0" w:rsidRPr="002C3D6D" w14:paraId="40569EC5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100EDB1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2*</w:t>
            </w:r>
          </w:p>
        </w:tc>
        <w:tc>
          <w:tcPr>
            <w:tcW w:w="1755" w:type="dxa"/>
            <w:gridSpan w:val="2"/>
            <w:vMerge/>
          </w:tcPr>
          <w:p w14:paraId="4BAB8068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0D69FF35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6705D89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C11CFA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Сульфитредуцирующие</w:t>
            </w:r>
          </w:p>
          <w:p w14:paraId="7E814BE1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клостридии</w:t>
            </w:r>
          </w:p>
        </w:tc>
        <w:tc>
          <w:tcPr>
            <w:tcW w:w="2268" w:type="dxa"/>
            <w:vMerge/>
          </w:tcPr>
          <w:p w14:paraId="4148E542" w14:textId="77777777" w:rsidR="00A93EF0" w:rsidRPr="002C3D6D" w:rsidRDefault="00A93EF0" w:rsidP="0058618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8FEBD2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9185-2014</w:t>
            </w:r>
          </w:p>
        </w:tc>
      </w:tr>
      <w:tr w:rsidR="00A93EF0" w:rsidRPr="002C3D6D" w14:paraId="11BB0985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615D058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3*</w:t>
            </w:r>
          </w:p>
        </w:tc>
        <w:tc>
          <w:tcPr>
            <w:tcW w:w="1755" w:type="dxa"/>
            <w:gridSpan w:val="2"/>
            <w:vMerge/>
          </w:tcPr>
          <w:p w14:paraId="1DE6A593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346AB791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7D11143B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</w:rPr>
            </w:pPr>
            <w:r w:rsidRPr="00DB4330">
              <w:rPr>
                <w:szCs w:val="22"/>
                <w:lang w:val="ru-RU"/>
              </w:rPr>
              <w:t>03.00/</w:t>
            </w:r>
            <w:r w:rsidRPr="00DB4330">
              <w:rPr>
                <w:bCs/>
                <w:szCs w:val="22"/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42247B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268" w:type="dxa"/>
            <w:vMerge/>
          </w:tcPr>
          <w:p w14:paraId="6B7E3EB3" w14:textId="77777777" w:rsidR="00A93EF0" w:rsidRPr="002C3D6D" w:rsidRDefault="00A93EF0" w:rsidP="0058618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3845D2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1659-2012</w:t>
            </w:r>
          </w:p>
          <w:p w14:paraId="559FCA08" w14:textId="091A2000" w:rsidR="00A93EF0" w:rsidRPr="00DB4330" w:rsidRDefault="00A93EF0" w:rsidP="00DB4330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1659-2</w:t>
            </w:r>
            <w:r>
              <w:rPr>
                <w:sz w:val="22"/>
                <w:szCs w:val="22"/>
              </w:rPr>
              <w:t>024</w:t>
            </w:r>
          </w:p>
          <w:p w14:paraId="3ADB7F9A" w14:textId="77777777" w:rsidR="00A93EF0" w:rsidRPr="00DB4330" w:rsidRDefault="00A93EF0" w:rsidP="00586182">
            <w:pPr>
              <w:rPr>
                <w:sz w:val="22"/>
                <w:szCs w:val="22"/>
              </w:rPr>
            </w:pPr>
          </w:p>
        </w:tc>
      </w:tr>
      <w:tr w:rsidR="00A93EF0" w:rsidRPr="002C3D6D" w14:paraId="5C87D872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F68ED3C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4*</w:t>
            </w:r>
          </w:p>
        </w:tc>
        <w:tc>
          <w:tcPr>
            <w:tcW w:w="1755" w:type="dxa"/>
            <w:gridSpan w:val="2"/>
            <w:vMerge/>
          </w:tcPr>
          <w:p w14:paraId="0762004D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 w:val="restart"/>
          </w:tcPr>
          <w:p w14:paraId="55B233DB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07C4701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BCC12A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8" w:type="dxa"/>
            <w:vMerge/>
          </w:tcPr>
          <w:p w14:paraId="264B2CE5" w14:textId="77777777" w:rsidR="00A93EF0" w:rsidRPr="002C3D6D" w:rsidRDefault="00A93EF0" w:rsidP="0058618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060F5B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10444.12-2013</w:t>
            </w:r>
          </w:p>
        </w:tc>
      </w:tr>
      <w:tr w:rsidR="00A93EF0" w:rsidRPr="002C3D6D" w14:paraId="6A40B88B" w14:textId="77777777" w:rsidTr="00E54000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28764B4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5*</w:t>
            </w:r>
          </w:p>
        </w:tc>
        <w:tc>
          <w:tcPr>
            <w:tcW w:w="1755" w:type="dxa"/>
            <w:gridSpan w:val="2"/>
            <w:vMerge/>
          </w:tcPr>
          <w:p w14:paraId="7F2F3EAE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2848BA0" w14:textId="77777777" w:rsidR="00A93EF0" w:rsidRPr="00DB4330" w:rsidRDefault="00A93EF0" w:rsidP="00586182">
            <w:pPr>
              <w:ind w:right="-71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ED610D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8" w:type="dxa"/>
            <w:vMerge/>
          </w:tcPr>
          <w:p w14:paraId="4AB10717" w14:textId="77777777" w:rsidR="00A93EF0" w:rsidRPr="002C3D6D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69CF42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10444.12-2013</w:t>
            </w:r>
          </w:p>
        </w:tc>
      </w:tr>
      <w:tr w:rsidR="00A93EF0" w:rsidRPr="002C3D6D" w14:paraId="072CE46B" w14:textId="77777777" w:rsidTr="00E54000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FF494B8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</w:t>
            </w:r>
            <w:r>
              <w:rPr>
                <w:bCs/>
              </w:rPr>
              <w:t>18*</w:t>
            </w:r>
          </w:p>
        </w:tc>
        <w:tc>
          <w:tcPr>
            <w:tcW w:w="1755" w:type="dxa"/>
            <w:gridSpan w:val="2"/>
            <w:vMerge/>
          </w:tcPr>
          <w:p w14:paraId="40F8EF68" w14:textId="77777777" w:rsidR="00A93EF0" w:rsidRPr="002C3D6D" w:rsidRDefault="00A93EF0" w:rsidP="00586182">
            <w:pPr>
              <w:rPr>
                <w:snapToGrid w:val="0"/>
              </w:rPr>
            </w:pPr>
          </w:p>
        </w:tc>
        <w:tc>
          <w:tcPr>
            <w:tcW w:w="1276" w:type="dxa"/>
          </w:tcPr>
          <w:p w14:paraId="2905324A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4766FBA0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</w:rPr>
            </w:pPr>
            <w:r w:rsidRPr="00DB4330">
              <w:rPr>
                <w:szCs w:val="22"/>
                <w:lang w:val="ru-RU"/>
              </w:rPr>
              <w:t>03.00/</w:t>
            </w:r>
            <w:r w:rsidRPr="00DB4330">
              <w:rPr>
                <w:bCs/>
                <w:szCs w:val="22"/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D0128C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S</w:t>
            </w:r>
            <w:r w:rsidRPr="00DB4330">
              <w:rPr>
                <w:sz w:val="22"/>
                <w:szCs w:val="22"/>
              </w:rPr>
              <w:t>.</w:t>
            </w:r>
            <w:r w:rsidRPr="00DB433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8" w:type="dxa"/>
            <w:vMerge/>
          </w:tcPr>
          <w:p w14:paraId="74671819" w14:textId="582B9DD5" w:rsidR="00A93EF0" w:rsidRPr="00664424" w:rsidRDefault="00A93EF0" w:rsidP="00586182">
            <w:pPr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147437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1746-2012</w:t>
            </w:r>
          </w:p>
          <w:p w14:paraId="55BB22A5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10444.2-94</w:t>
            </w:r>
          </w:p>
        </w:tc>
      </w:tr>
      <w:tr w:rsidR="00A93EF0" w:rsidRPr="002C3D6D" w14:paraId="6F8257E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043937E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</w:t>
            </w:r>
            <w:r>
              <w:rPr>
                <w:bCs/>
              </w:rPr>
              <w:t>19*</w:t>
            </w:r>
          </w:p>
        </w:tc>
        <w:tc>
          <w:tcPr>
            <w:tcW w:w="1755" w:type="dxa"/>
            <w:gridSpan w:val="2"/>
            <w:vMerge/>
          </w:tcPr>
          <w:p w14:paraId="1B7E3293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66F729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024BDDB" w14:textId="77777777" w:rsidR="00A93EF0" w:rsidRPr="00DB4330" w:rsidRDefault="00A93EF0" w:rsidP="00586182">
            <w:pPr>
              <w:ind w:right="-71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944BDC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E</w:t>
            </w:r>
            <w:r w:rsidRPr="00DB4330">
              <w:rPr>
                <w:sz w:val="22"/>
                <w:szCs w:val="22"/>
              </w:rPr>
              <w:t xml:space="preserve">. </w:t>
            </w:r>
            <w:r w:rsidRPr="00DB4330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8" w:type="dxa"/>
            <w:vMerge/>
          </w:tcPr>
          <w:p w14:paraId="302EED79" w14:textId="77777777" w:rsidR="00A93EF0" w:rsidRPr="00664424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58F76D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0726-2001</w:t>
            </w:r>
          </w:p>
          <w:p w14:paraId="5718DA7A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</w:p>
        </w:tc>
      </w:tr>
      <w:tr w:rsidR="00A93EF0" w:rsidRPr="002C3D6D" w14:paraId="0CCA594C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6733419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</w:t>
            </w:r>
            <w:r>
              <w:rPr>
                <w:bCs/>
              </w:rPr>
              <w:t>20*</w:t>
            </w:r>
          </w:p>
        </w:tc>
        <w:tc>
          <w:tcPr>
            <w:tcW w:w="1755" w:type="dxa"/>
            <w:gridSpan w:val="2"/>
            <w:vMerge/>
          </w:tcPr>
          <w:p w14:paraId="3CA29499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B929D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A4737D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68" w:type="dxa"/>
            <w:vMerge/>
          </w:tcPr>
          <w:p w14:paraId="7DEF762C" w14:textId="77777777" w:rsidR="00A93EF0" w:rsidRPr="00664424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95682C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8560-90</w:t>
            </w:r>
          </w:p>
        </w:tc>
      </w:tr>
      <w:tr w:rsidR="00A93EF0" w:rsidRPr="002C3D6D" w14:paraId="0AFE51F6" w14:textId="77777777" w:rsidTr="00CA675D">
        <w:trPr>
          <w:trHeight w:val="580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9D06F02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2</w:t>
            </w:r>
            <w:r>
              <w:rPr>
                <w:bCs/>
              </w:rPr>
              <w:t>1*</w:t>
            </w:r>
          </w:p>
        </w:tc>
        <w:tc>
          <w:tcPr>
            <w:tcW w:w="1755" w:type="dxa"/>
            <w:gridSpan w:val="2"/>
            <w:vMerge/>
          </w:tcPr>
          <w:p w14:paraId="5C3F749E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69C9E3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A72BFF0" w14:textId="77777777" w:rsidR="00A93EF0" w:rsidRPr="00DB4330" w:rsidRDefault="00A93EF0" w:rsidP="00586182">
            <w:pPr>
              <w:ind w:right="-71"/>
              <w:rPr>
                <w:bCs/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03.00/</w:t>
            </w:r>
            <w:r w:rsidRPr="00DB4330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3A360C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68" w:type="dxa"/>
            <w:vMerge/>
          </w:tcPr>
          <w:p w14:paraId="57385EB9" w14:textId="77777777" w:rsidR="00A93EF0" w:rsidRPr="00664424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96BC6B" w14:textId="77777777" w:rsidR="00A93EF0" w:rsidRPr="00DB4330" w:rsidRDefault="00A93EF0" w:rsidP="00586182">
            <w:pPr>
              <w:rPr>
                <w:sz w:val="22"/>
                <w:szCs w:val="22"/>
                <w:lang w:val="en-US"/>
              </w:rPr>
            </w:pPr>
            <w:r w:rsidRPr="00DB4330">
              <w:rPr>
                <w:sz w:val="22"/>
                <w:szCs w:val="22"/>
              </w:rPr>
              <w:t>ГОСТ 32031-20</w:t>
            </w:r>
            <w:r w:rsidRPr="00DB4330">
              <w:rPr>
                <w:sz w:val="22"/>
                <w:szCs w:val="22"/>
                <w:lang w:val="en-US"/>
              </w:rPr>
              <w:t>1</w:t>
            </w:r>
            <w:r w:rsidRPr="00DB4330">
              <w:rPr>
                <w:sz w:val="22"/>
                <w:szCs w:val="22"/>
              </w:rPr>
              <w:t>2</w:t>
            </w:r>
          </w:p>
          <w:p w14:paraId="39C72D36" w14:textId="77777777" w:rsidR="00A93EF0" w:rsidRPr="00DB4330" w:rsidRDefault="00A93EF0" w:rsidP="00586182">
            <w:pPr>
              <w:rPr>
                <w:sz w:val="22"/>
                <w:szCs w:val="22"/>
                <w:lang w:val="en-US"/>
              </w:rPr>
            </w:pPr>
            <w:r w:rsidRPr="00DB4330">
              <w:rPr>
                <w:sz w:val="22"/>
                <w:szCs w:val="22"/>
              </w:rPr>
              <w:t>ГОСТ 32031-2022</w:t>
            </w:r>
          </w:p>
          <w:p w14:paraId="291E5061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</w:p>
        </w:tc>
      </w:tr>
      <w:tr w:rsidR="00A93EF0" w:rsidRPr="002C3D6D" w14:paraId="5988A3ED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99B1119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2</w:t>
            </w:r>
            <w:r>
              <w:rPr>
                <w:bCs/>
              </w:rPr>
              <w:t>2*</w:t>
            </w:r>
          </w:p>
        </w:tc>
        <w:tc>
          <w:tcPr>
            <w:tcW w:w="1755" w:type="dxa"/>
            <w:gridSpan w:val="2"/>
            <w:vMerge/>
          </w:tcPr>
          <w:p w14:paraId="2CEBD7E8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C6A15E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2974EE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268" w:type="dxa"/>
            <w:vMerge/>
          </w:tcPr>
          <w:p w14:paraId="3277A9F3" w14:textId="77777777" w:rsidR="00A93EF0" w:rsidRPr="002C3D6D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BFA0CD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8566-90</w:t>
            </w:r>
          </w:p>
        </w:tc>
      </w:tr>
      <w:tr w:rsidR="00CA675D" w:rsidRPr="002C3D6D" w14:paraId="4FB77AAD" w14:textId="77777777" w:rsidTr="00CA675D">
        <w:trPr>
          <w:trHeight w:val="6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A059190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1</w:t>
            </w:r>
            <w:r>
              <w:rPr>
                <w:bCs/>
              </w:rPr>
              <w:t>***</w:t>
            </w:r>
          </w:p>
          <w:p w14:paraId="72AE32AD" w14:textId="77777777" w:rsidR="00586182" w:rsidRPr="002C3D6D" w:rsidRDefault="00586182" w:rsidP="00586182">
            <w:pPr>
              <w:jc w:val="center"/>
              <w:rPr>
                <w:bCs/>
              </w:rPr>
            </w:pPr>
          </w:p>
          <w:p w14:paraId="1FDB103C" w14:textId="77777777" w:rsidR="00586182" w:rsidRPr="002C3D6D" w:rsidRDefault="00586182" w:rsidP="00586182">
            <w:pPr>
              <w:jc w:val="center"/>
              <w:rPr>
                <w:bCs/>
              </w:rPr>
            </w:pPr>
          </w:p>
        </w:tc>
        <w:tc>
          <w:tcPr>
            <w:tcW w:w="1755" w:type="dxa"/>
            <w:gridSpan w:val="2"/>
            <w:vMerge w:val="restart"/>
          </w:tcPr>
          <w:p w14:paraId="320A8B2A" w14:textId="77777777" w:rsidR="00586182" w:rsidRPr="00DB4330" w:rsidRDefault="00586182" w:rsidP="00586182">
            <w:pPr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Зерно</w:t>
            </w:r>
          </w:p>
          <w:p w14:paraId="0F0D5468" w14:textId="48DF1724" w:rsidR="00586182" w:rsidRPr="002C3D6D" w:rsidRDefault="00586182" w:rsidP="002250D8">
            <w:pPr>
              <w:rPr>
                <w:snapToGrid w:val="0"/>
              </w:rPr>
            </w:pPr>
            <w:r w:rsidRPr="00DB4330">
              <w:rPr>
                <w:snapToGrid w:val="0"/>
                <w:sz w:val="22"/>
                <w:szCs w:val="22"/>
              </w:rPr>
              <w:t>(семена), мукомольно-крупяные и хлебобулочные издел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6BCCBC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61/42.000</w:t>
            </w:r>
          </w:p>
          <w:p w14:paraId="7B9A0F8D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1/42.000</w:t>
            </w:r>
          </w:p>
          <w:p w14:paraId="60538A75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2/42.000</w:t>
            </w:r>
          </w:p>
          <w:p w14:paraId="7FF39C9E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3/42.000</w:t>
            </w:r>
          </w:p>
          <w:p w14:paraId="3FCC4BBD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</w:p>
          <w:p w14:paraId="1B8272B2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</w:p>
          <w:p w14:paraId="7676D2C1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8029E1" w14:textId="77777777" w:rsidR="00586182" w:rsidRPr="00DB4330" w:rsidRDefault="00586182" w:rsidP="00586182">
            <w:pPr>
              <w:ind w:left="-108" w:right="-108" w:firstLine="108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</w:tcBorders>
          </w:tcPr>
          <w:p w14:paraId="1AD368A5" w14:textId="690B67C4" w:rsidR="00586182" w:rsidRPr="002C3D6D" w:rsidRDefault="00586182" w:rsidP="0053746F">
            <w:pPr>
              <w:ind w:right="-26"/>
            </w:pPr>
            <w:r w:rsidRPr="002C3D6D">
              <w:t>СанНиП, утв. постановлением Ми</w:t>
            </w:r>
            <w:r w:rsidR="0053746F">
              <w:t>н</w:t>
            </w:r>
            <w:r w:rsidRPr="002C3D6D">
              <w:t>здрава 21.06.2013</w:t>
            </w:r>
            <w:r w:rsidR="0053746F">
              <w:t xml:space="preserve"> №</w:t>
            </w:r>
            <w:r w:rsidRPr="002C3D6D">
              <w:t>52</w:t>
            </w:r>
          </w:p>
          <w:p w14:paraId="3B62357E" w14:textId="0361AD43" w:rsidR="00586182" w:rsidRPr="002C3D6D" w:rsidRDefault="00586182" w:rsidP="0053746F">
            <w:pPr>
              <w:ind w:right="-26"/>
            </w:pPr>
            <w:r w:rsidRPr="002C3D6D">
              <w:t>ГН, утв. постановл</w:t>
            </w:r>
            <w:r w:rsidR="0053746F">
              <w:t>е</w:t>
            </w:r>
            <w:r w:rsidRPr="002C3D6D">
              <w:t>нием Минздрава 21.06.2013 №52</w:t>
            </w:r>
          </w:p>
          <w:p w14:paraId="41AAFB6A" w14:textId="77777777" w:rsidR="00586182" w:rsidRDefault="00586182" w:rsidP="00586182">
            <w:r w:rsidRPr="002C3D6D">
              <w:t>СанПиН 2.3.2.1078-2001</w:t>
            </w:r>
          </w:p>
          <w:p w14:paraId="577BE6C6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47512EE5" w14:textId="3187AE39" w:rsidR="00586182" w:rsidRPr="002C3D6D" w:rsidRDefault="00586182" w:rsidP="00586182">
            <w:pPr>
              <w:ind w:right="-2"/>
              <w:rPr>
                <w:snapToGrid w:val="0"/>
              </w:rPr>
            </w:pPr>
            <w:r w:rsidRPr="002C3D6D"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80CF6D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СТБ 1036-97</w:t>
            </w:r>
          </w:p>
          <w:p w14:paraId="38A23FF8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2164-2013</w:t>
            </w:r>
          </w:p>
          <w:p w14:paraId="437CEFD9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СТБ 1053-2015</w:t>
            </w:r>
          </w:p>
          <w:p w14:paraId="2B0A411C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СТБ 1056-2016</w:t>
            </w:r>
          </w:p>
          <w:p w14:paraId="43708A84" w14:textId="77777777" w:rsidR="00586182" w:rsidRPr="00DB4330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СТБ 2160-2011 п.5</w:t>
            </w:r>
          </w:p>
          <w:p w14:paraId="4F7EBE66" w14:textId="77777777" w:rsidR="00586182" w:rsidRPr="00DB4330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СТБ 1963-2009 п.7</w:t>
            </w:r>
          </w:p>
          <w:p w14:paraId="4C5B1DBB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 xml:space="preserve">ГОСТ 31904-2012 </w:t>
            </w:r>
          </w:p>
          <w:p w14:paraId="5E905E22" w14:textId="77777777" w:rsidR="00586182" w:rsidRPr="00DB4330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ГОСТ 27668-88 п.2</w:t>
            </w:r>
          </w:p>
          <w:p w14:paraId="637817F7" w14:textId="77777777" w:rsidR="00586182" w:rsidRPr="00DB4330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ГОСТ 26312.1-84</w:t>
            </w:r>
          </w:p>
          <w:p w14:paraId="113C41DD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ГОСТ 15113.0-77</w:t>
            </w:r>
          </w:p>
        </w:tc>
      </w:tr>
      <w:tr w:rsidR="002250D8" w:rsidRPr="002C3D6D" w14:paraId="0E7D5FFC" w14:textId="77777777" w:rsidTr="00CA675D">
        <w:trPr>
          <w:trHeight w:val="6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CEA0BF3" w14:textId="77777777" w:rsidR="002250D8" w:rsidRPr="002C3D6D" w:rsidRDefault="002250D8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2</w:t>
            </w:r>
            <w:r>
              <w:rPr>
                <w:bCs/>
              </w:rPr>
              <w:t>*</w:t>
            </w:r>
          </w:p>
        </w:tc>
        <w:tc>
          <w:tcPr>
            <w:tcW w:w="1755" w:type="dxa"/>
            <w:gridSpan w:val="2"/>
            <w:vMerge/>
          </w:tcPr>
          <w:p w14:paraId="49D93F98" w14:textId="77777777" w:rsidR="002250D8" w:rsidRPr="002C3D6D" w:rsidRDefault="002250D8" w:rsidP="00586182">
            <w:pPr>
              <w:rPr>
                <w:snapToGrid w:val="0"/>
              </w:rPr>
            </w:pPr>
          </w:p>
        </w:tc>
        <w:tc>
          <w:tcPr>
            <w:tcW w:w="1276" w:type="dxa"/>
            <w:vMerge w:val="restart"/>
          </w:tcPr>
          <w:p w14:paraId="2E698DA6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61/08.032</w:t>
            </w:r>
          </w:p>
          <w:p w14:paraId="226BF492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1/08.032</w:t>
            </w:r>
          </w:p>
          <w:p w14:paraId="229241A8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2/08.032</w:t>
            </w:r>
          </w:p>
          <w:p w14:paraId="5FEDA1D8" w14:textId="77777777" w:rsidR="002250D8" w:rsidRPr="00DB4330" w:rsidRDefault="002250D8" w:rsidP="00CA675D">
            <w:pPr>
              <w:tabs>
                <w:tab w:val="left" w:pos="426"/>
              </w:tabs>
              <w:ind w:right="-72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3/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66D72D" w14:textId="77777777" w:rsidR="002250D8" w:rsidRPr="00DB4330" w:rsidRDefault="002250D8" w:rsidP="00586182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1659AEEB" w14:textId="77777777" w:rsidR="002250D8" w:rsidRPr="002C3D6D" w:rsidRDefault="002250D8" w:rsidP="00586182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998317C" w14:textId="77777777" w:rsidR="002250D8" w:rsidRPr="00DB4330" w:rsidRDefault="002250D8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6929-94 п.3</w:t>
            </w:r>
          </w:p>
          <w:p w14:paraId="2EAF19CB" w14:textId="77777777" w:rsidR="002250D8" w:rsidRPr="00DB4330" w:rsidRDefault="002250D8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0178-96</w:t>
            </w:r>
          </w:p>
        </w:tc>
      </w:tr>
      <w:tr w:rsidR="002250D8" w:rsidRPr="002C3D6D" w14:paraId="2D393F6A" w14:textId="77777777" w:rsidTr="00CA675D">
        <w:trPr>
          <w:trHeight w:val="6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AD7F4D9" w14:textId="77777777" w:rsidR="002250D8" w:rsidRPr="002C3D6D" w:rsidRDefault="002250D8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3</w:t>
            </w:r>
            <w:r>
              <w:rPr>
                <w:bCs/>
              </w:rPr>
              <w:t>*</w:t>
            </w:r>
          </w:p>
        </w:tc>
        <w:tc>
          <w:tcPr>
            <w:tcW w:w="1755" w:type="dxa"/>
            <w:gridSpan w:val="2"/>
            <w:vMerge/>
          </w:tcPr>
          <w:p w14:paraId="49D932C6" w14:textId="77777777" w:rsidR="002250D8" w:rsidRPr="002C3D6D" w:rsidRDefault="002250D8" w:rsidP="00586182">
            <w:pPr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14:paraId="2C7DBF35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1D0F98" w14:textId="77777777" w:rsidR="002250D8" w:rsidRPr="00DB4330" w:rsidRDefault="002250D8" w:rsidP="00586182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48EC3507" w14:textId="77777777" w:rsidR="002250D8" w:rsidRPr="002C3D6D" w:rsidRDefault="002250D8" w:rsidP="00586182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8BB1C4B" w14:textId="77777777" w:rsidR="002250D8" w:rsidRPr="00DB4330" w:rsidRDefault="002250D8" w:rsidP="00586182">
            <w:pPr>
              <w:jc w:val="both"/>
              <w:rPr>
                <w:sz w:val="22"/>
                <w:szCs w:val="22"/>
              </w:rPr>
            </w:pPr>
          </w:p>
        </w:tc>
      </w:tr>
      <w:tr w:rsidR="002250D8" w:rsidRPr="002C3D6D" w14:paraId="0927608A" w14:textId="77777777" w:rsidTr="007D6FA5">
        <w:trPr>
          <w:trHeight w:val="386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8429B01" w14:textId="77777777" w:rsidR="002250D8" w:rsidRPr="002C3D6D" w:rsidRDefault="002250D8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4</w:t>
            </w:r>
            <w:r>
              <w:rPr>
                <w:bCs/>
              </w:rPr>
              <w:t>*</w:t>
            </w:r>
          </w:p>
        </w:tc>
        <w:tc>
          <w:tcPr>
            <w:tcW w:w="1755" w:type="dxa"/>
            <w:gridSpan w:val="2"/>
            <w:vMerge/>
          </w:tcPr>
          <w:p w14:paraId="7E413280" w14:textId="77777777" w:rsidR="002250D8" w:rsidRPr="002C3D6D" w:rsidRDefault="002250D8" w:rsidP="00586182">
            <w:pPr>
              <w:rPr>
                <w:snapToGrid w:val="0"/>
              </w:rPr>
            </w:pPr>
          </w:p>
        </w:tc>
        <w:tc>
          <w:tcPr>
            <w:tcW w:w="1276" w:type="dxa"/>
            <w:vMerge w:val="restart"/>
          </w:tcPr>
          <w:p w14:paraId="48F36A75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61/08.156</w:t>
            </w:r>
          </w:p>
          <w:p w14:paraId="3D47F20E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1/08.156</w:t>
            </w:r>
          </w:p>
          <w:p w14:paraId="0C1DDDFA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2/08.156</w:t>
            </w:r>
          </w:p>
          <w:p w14:paraId="263B6119" w14:textId="70D97FF5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3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08B4A7" w14:textId="77777777" w:rsidR="002250D8" w:rsidRPr="00DB4330" w:rsidRDefault="002250D8" w:rsidP="00586182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1C0749D4" w14:textId="77777777" w:rsidR="002250D8" w:rsidRPr="002C3D6D" w:rsidRDefault="002250D8" w:rsidP="00586182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A817B7" w14:textId="77777777" w:rsidR="002250D8" w:rsidRPr="00DB4330" w:rsidRDefault="002250D8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6927-86 п.2</w:t>
            </w:r>
          </w:p>
          <w:p w14:paraId="71A2AF2E" w14:textId="585EF4E3" w:rsidR="002250D8" w:rsidRPr="00DB4330" w:rsidRDefault="002250D8" w:rsidP="00586182">
            <w:pPr>
              <w:rPr>
                <w:sz w:val="22"/>
                <w:szCs w:val="22"/>
              </w:rPr>
            </w:pPr>
          </w:p>
        </w:tc>
      </w:tr>
      <w:tr w:rsidR="002250D8" w:rsidRPr="002C3D6D" w14:paraId="5E752430" w14:textId="77777777" w:rsidTr="002250D8">
        <w:trPr>
          <w:trHeight w:val="591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6AF461B" w14:textId="77777777" w:rsidR="002250D8" w:rsidRPr="002C3D6D" w:rsidRDefault="002250D8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5</w:t>
            </w:r>
            <w:r>
              <w:rPr>
                <w:bCs/>
              </w:rPr>
              <w:t>*</w:t>
            </w:r>
          </w:p>
        </w:tc>
        <w:tc>
          <w:tcPr>
            <w:tcW w:w="1755" w:type="dxa"/>
            <w:gridSpan w:val="2"/>
            <w:vMerge/>
          </w:tcPr>
          <w:p w14:paraId="4D214795" w14:textId="77777777" w:rsidR="002250D8" w:rsidRPr="002C3D6D" w:rsidRDefault="002250D8" w:rsidP="00586182">
            <w:pPr>
              <w:pStyle w:val="21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DC9F0D0" w14:textId="69359DCB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6EEC81" w14:textId="6C54721C" w:rsidR="00A318B6" w:rsidRDefault="00A318B6" w:rsidP="00586182">
            <w:pPr>
              <w:pStyle w:val="afb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  <w:r w:rsidR="002250D8" w:rsidRPr="00DB4330">
              <w:rPr>
                <w:szCs w:val="22"/>
              </w:rPr>
              <w:t>ышьяк</w:t>
            </w:r>
          </w:p>
          <w:p w14:paraId="5BD14C9A" w14:textId="77777777" w:rsidR="00A318B6" w:rsidRDefault="00A318B6" w:rsidP="00586182">
            <w:pPr>
              <w:pStyle w:val="afb"/>
              <w:rPr>
                <w:szCs w:val="22"/>
                <w:lang w:val="ru-RU"/>
              </w:rPr>
            </w:pPr>
          </w:p>
          <w:p w14:paraId="1CFEF3E2" w14:textId="77777777" w:rsidR="00A318B6" w:rsidRDefault="00A318B6" w:rsidP="00586182">
            <w:pPr>
              <w:pStyle w:val="afb"/>
              <w:rPr>
                <w:szCs w:val="22"/>
                <w:lang w:val="ru-RU"/>
              </w:rPr>
            </w:pPr>
          </w:p>
          <w:p w14:paraId="372839C0" w14:textId="77777777" w:rsidR="00A318B6" w:rsidRPr="00A318B6" w:rsidRDefault="00A318B6" w:rsidP="00586182">
            <w:pPr>
              <w:pStyle w:val="afb"/>
              <w:rPr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D3C3A97" w14:textId="77777777" w:rsidR="002250D8" w:rsidRPr="002C3D6D" w:rsidRDefault="002250D8" w:rsidP="0058618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A08368" w14:textId="77777777" w:rsidR="002250D8" w:rsidRPr="002C3D6D" w:rsidRDefault="002250D8" w:rsidP="00586182">
            <w:pPr>
              <w:jc w:val="both"/>
            </w:pPr>
            <w:r w:rsidRPr="002C3D6D">
              <w:t xml:space="preserve">ГОСТ 26930-86 </w:t>
            </w:r>
          </w:p>
          <w:p w14:paraId="6ADDEA5F" w14:textId="77777777" w:rsidR="002250D8" w:rsidRPr="002C3D6D" w:rsidRDefault="002250D8" w:rsidP="00586182">
            <w:pPr>
              <w:jc w:val="both"/>
            </w:pPr>
            <w:r w:rsidRPr="002C3D6D">
              <w:t>ГОСТ 26929-94 п.3</w:t>
            </w:r>
            <w:r>
              <w:t>.6</w:t>
            </w:r>
          </w:p>
        </w:tc>
      </w:tr>
    </w:tbl>
    <w:tbl>
      <w:tblPr>
        <w:tblW w:w="1057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624"/>
        <w:gridCol w:w="1302"/>
        <w:gridCol w:w="2175"/>
        <w:gridCol w:w="2104"/>
        <w:gridCol w:w="2298"/>
        <w:gridCol w:w="164"/>
      </w:tblGrid>
      <w:tr w:rsidR="00586182" w:rsidRPr="002C3D6D" w14:paraId="253F7442" w14:textId="77777777" w:rsidTr="002250D8">
        <w:trPr>
          <w:trHeight w:val="861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EFA3202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lastRenderedPageBreak/>
              <w:t>4.6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 w:val="restart"/>
          </w:tcPr>
          <w:p w14:paraId="6BD01101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  <w:r w:rsidRPr="00CA675D">
              <w:rPr>
                <w:snapToGrid w:val="0"/>
                <w:sz w:val="22"/>
                <w:szCs w:val="22"/>
              </w:rPr>
              <w:t>Зерно</w:t>
            </w:r>
          </w:p>
          <w:p w14:paraId="282954EB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  <w:r w:rsidRPr="00CA675D">
              <w:rPr>
                <w:snapToGrid w:val="0"/>
                <w:sz w:val="22"/>
                <w:szCs w:val="22"/>
              </w:rPr>
              <w:t>(семена), мукомольно-крупяные и хлебобулочные изделия</w:t>
            </w:r>
          </w:p>
          <w:p w14:paraId="6F5D582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6B0AEF49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1D8AA2C1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6A929ADB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154BAE1C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136326E4" w14:textId="77777777" w:rsidR="00586182" w:rsidRPr="00CA675D" w:rsidRDefault="00586182" w:rsidP="00586182">
            <w:pPr>
              <w:ind w:left="-108" w:right="-108" w:firstLine="108"/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104" w:type="dxa"/>
            <w:vMerge w:val="restart"/>
          </w:tcPr>
          <w:p w14:paraId="3BC0A27E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6826A186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2D0F8525" w14:textId="77777777" w:rsidR="00586182" w:rsidRDefault="00586182" w:rsidP="00586182">
            <w:r w:rsidRPr="002C3D6D">
              <w:t>СанПиН 2.3.2.1078-2001</w:t>
            </w:r>
          </w:p>
          <w:p w14:paraId="4773B2C2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DD7AD93" w14:textId="3C9D9FE8" w:rsidR="00586182" w:rsidRPr="002C3D6D" w:rsidRDefault="00586182" w:rsidP="00586182">
            <w:pPr>
              <w:rPr>
                <w:snapToGrid w:val="0"/>
              </w:rPr>
            </w:pPr>
            <w:r w:rsidRPr="002C3D6D">
              <w:t xml:space="preserve">ТНПА и другая документация на продукцию 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ADBCF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 xml:space="preserve">ГОСТ 30711-2001, п.3 </w:t>
            </w:r>
          </w:p>
        </w:tc>
      </w:tr>
      <w:tr w:rsidR="00586182" w:rsidRPr="002C3D6D" w14:paraId="0087C0B3" w14:textId="77777777" w:rsidTr="002250D8">
        <w:trPr>
          <w:trHeight w:val="45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E5BDC93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7*</w:t>
            </w:r>
          </w:p>
        </w:tc>
        <w:tc>
          <w:tcPr>
            <w:tcW w:w="1624" w:type="dxa"/>
            <w:vMerge/>
          </w:tcPr>
          <w:p w14:paraId="7529A9A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</w:tcPr>
          <w:p w14:paraId="5A5E32A0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6AC8FE90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158</w:t>
            </w:r>
          </w:p>
          <w:p w14:paraId="519F9E15" w14:textId="775890C8" w:rsidR="00586182" w:rsidRPr="00CA675D" w:rsidRDefault="00586182" w:rsidP="00CA675D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</w:t>
            </w:r>
            <w:r w:rsidR="00CA675D">
              <w:rPr>
                <w:bCs/>
                <w:sz w:val="22"/>
                <w:szCs w:val="22"/>
              </w:rPr>
              <w:t>/</w:t>
            </w:r>
            <w:r w:rsidRPr="00CA675D">
              <w:rPr>
                <w:bCs/>
                <w:sz w:val="22"/>
                <w:szCs w:val="22"/>
              </w:rPr>
              <w:t>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5E88619A" w14:textId="16DD32C0" w:rsidR="00CA675D" w:rsidRPr="00CA675D" w:rsidRDefault="00CA675D" w:rsidP="00CA675D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</w:t>
            </w:r>
            <w:r>
              <w:rPr>
                <w:bCs/>
                <w:sz w:val="22"/>
                <w:szCs w:val="22"/>
              </w:rPr>
              <w:t>2/</w:t>
            </w:r>
            <w:r w:rsidRPr="00CA675D">
              <w:rPr>
                <w:bCs/>
                <w:sz w:val="22"/>
                <w:szCs w:val="22"/>
              </w:rPr>
              <w:t>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2B2250F4" w14:textId="51A8BAFA" w:rsidR="00CA675D" w:rsidRDefault="00CA675D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</w:t>
            </w:r>
            <w:r>
              <w:rPr>
                <w:bCs/>
                <w:sz w:val="22"/>
                <w:szCs w:val="22"/>
              </w:rPr>
              <w:t>3/</w:t>
            </w:r>
            <w:r w:rsidRPr="00CA675D">
              <w:rPr>
                <w:bCs/>
                <w:sz w:val="22"/>
                <w:szCs w:val="22"/>
              </w:rPr>
              <w:t>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0CBF337E" w14:textId="77777777" w:rsidR="00586182" w:rsidRDefault="00586182" w:rsidP="00CA675D">
            <w:pPr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8.</w:t>
            </w:r>
            <w:r w:rsidRPr="00CA675D">
              <w:rPr>
                <w:snapToGrid w:val="0"/>
                <w:sz w:val="22"/>
                <w:szCs w:val="22"/>
              </w:rPr>
              <w:t>158</w:t>
            </w:r>
          </w:p>
          <w:p w14:paraId="6CDBC236" w14:textId="77777777" w:rsidR="00CA675D" w:rsidRDefault="00CA675D" w:rsidP="00CA675D">
            <w:pPr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</w:t>
            </w:r>
            <w:r>
              <w:rPr>
                <w:bCs/>
                <w:sz w:val="22"/>
                <w:szCs w:val="22"/>
              </w:rPr>
              <w:t>2</w:t>
            </w:r>
            <w:r w:rsidRPr="00CA675D">
              <w:rPr>
                <w:bCs/>
                <w:sz w:val="22"/>
                <w:szCs w:val="22"/>
              </w:rPr>
              <w:t>/08.</w:t>
            </w:r>
            <w:r w:rsidRPr="00CA675D">
              <w:rPr>
                <w:snapToGrid w:val="0"/>
                <w:sz w:val="22"/>
                <w:szCs w:val="22"/>
              </w:rPr>
              <w:t>158</w:t>
            </w:r>
          </w:p>
          <w:p w14:paraId="208D9516" w14:textId="0334154E" w:rsidR="00CA675D" w:rsidRPr="00CA675D" w:rsidRDefault="00CA675D" w:rsidP="00CA675D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</w:t>
            </w:r>
            <w:r>
              <w:rPr>
                <w:bCs/>
                <w:sz w:val="22"/>
                <w:szCs w:val="22"/>
              </w:rPr>
              <w:t>3</w:t>
            </w:r>
            <w:r w:rsidRPr="00CA675D">
              <w:rPr>
                <w:bCs/>
                <w:sz w:val="22"/>
                <w:szCs w:val="22"/>
              </w:rPr>
              <w:t>/08.</w:t>
            </w:r>
            <w:r w:rsidRPr="00CA675D">
              <w:rPr>
                <w:snapToGrid w:val="0"/>
                <w:sz w:val="22"/>
                <w:szCs w:val="22"/>
              </w:rPr>
              <w:t>158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729D2E67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ХЦГ</w:t>
            </w:r>
          </w:p>
          <w:p w14:paraId="130A1537" w14:textId="77777777" w:rsidR="00586182" w:rsidRPr="00CA675D" w:rsidRDefault="00586182" w:rsidP="00586182">
            <w:pPr>
              <w:jc w:val="both"/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 xml:space="preserve">(α-,β-, γ-изомеры) </w:t>
            </w:r>
          </w:p>
        </w:tc>
        <w:tc>
          <w:tcPr>
            <w:tcW w:w="2104" w:type="dxa"/>
            <w:vMerge/>
          </w:tcPr>
          <w:p w14:paraId="04DC92C3" w14:textId="77777777" w:rsidR="00586182" w:rsidRPr="002C3D6D" w:rsidRDefault="00586182" w:rsidP="00586182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</w:tcBorders>
          </w:tcPr>
          <w:p w14:paraId="4688934D" w14:textId="77777777" w:rsidR="00586182" w:rsidRPr="00CA675D" w:rsidRDefault="00586182" w:rsidP="00586182">
            <w:pPr>
              <w:rPr>
                <w:sz w:val="22"/>
                <w:szCs w:val="22"/>
                <w:lang w:val="be-BY"/>
              </w:rPr>
            </w:pPr>
            <w:r w:rsidRPr="00CA675D">
              <w:rPr>
                <w:sz w:val="22"/>
                <w:szCs w:val="22"/>
                <w:lang w:val="be-BY"/>
              </w:rPr>
              <w:t>СТ РК 2011-2010 п. 4.4, 4.6.1.3, 4.7, 4.8</w:t>
            </w:r>
          </w:p>
        </w:tc>
      </w:tr>
      <w:tr w:rsidR="00586182" w:rsidRPr="002C3D6D" w14:paraId="6C2A3E8B" w14:textId="77777777" w:rsidTr="002250D8">
        <w:trPr>
          <w:trHeight w:val="819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2F850B1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8*</w:t>
            </w:r>
          </w:p>
        </w:tc>
        <w:tc>
          <w:tcPr>
            <w:tcW w:w="1624" w:type="dxa"/>
            <w:vMerge/>
          </w:tcPr>
          <w:p w14:paraId="3B3C82F3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1B7871D5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76B3ABC7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14:paraId="65D1E25C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2462" w:type="dxa"/>
            <w:gridSpan w:val="2"/>
            <w:vMerge/>
            <w:tcBorders>
              <w:bottom w:val="single" w:sz="4" w:space="0" w:color="auto"/>
            </w:tcBorders>
          </w:tcPr>
          <w:p w14:paraId="3FE5C102" w14:textId="77777777" w:rsidR="00586182" w:rsidRPr="00CA675D" w:rsidRDefault="00586182" w:rsidP="00586182">
            <w:pPr>
              <w:jc w:val="both"/>
              <w:rPr>
                <w:sz w:val="22"/>
                <w:szCs w:val="22"/>
                <w:lang w:val="be-BY"/>
              </w:rPr>
            </w:pPr>
          </w:p>
        </w:tc>
      </w:tr>
      <w:tr w:rsidR="00586182" w:rsidRPr="002C3D6D" w14:paraId="58FC79D5" w14:textId="77777777" w:rsidTr="002250D8">
        <w:trPr>
          <w:trHeight w:val="344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BAE4C04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9*</w:t>
            </w:r>
          </w:p>
        </w:tc>
        <w:tc>
          <w:tcPr>
            <w:tcW w:w="1624" w:type="dxa"/>
            <w:vMerge/>
          </w:tcPr>
          <w:p w14:paraId="58A6F01F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1756B7B8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4.125</w:t>
            </w:r>
          </w:p>
          <w:p w14:paraId="74D2DB3E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4.125</w:t>
            </w:r>
          </w:p>
          <w:p w14:paraId="5831CBB7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4.125</w:t>
            </w:r>
          </w:p>
          <w:p w14:paraId="0960FE6E" w14:textId="77777777" w:rsidR="00586182" w:rsidRPr="00CA675D" w:rsidRDefault="00586182" w:rsidP="00586182">
            <w:pPr>
              <w:ind w:right="-139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4.125</w:t>
            </w:r>
          </w:p>
          <w:p w14:paraId="690D785B" w14:textId="77777777" w:rsidR="00586182" w:rsidRPr="00CA675D" w:rsidRDefault="00586182" w:rsidP="00586182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44CF3651" w14:textId="77777777" w:rsidR="00586182" w:rsidRPr="00CA675D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 xml:space="preserve">Удельная (объемная) активность радионуклида цезия- 137  </w:t>
            </w:r>
          </w:p>
        </w:tc>
        <w:tc>
          <w:tcPr>
            <w:tcW w:w="2104" w:type="dxa"/>
            <w:vMerge w:val="restart"/>
          </w:tcPr>
          <w:p w14:paraId="5C63938C" w14:textId="77777777" w:rsidR="00586182" w:rsidRPr="00967AB6" w:rsidRDefault="00586182" w:rsidP="00586182">
            <w:pPr>
              <w:jc w:val="both"/>
            </w:pPr>
            <w:r w:rsidRPr="00967AB6">
              <w:t xml:space="preserve">ГН 10-117-99 </w:t>
            </w:r>
          </w:p>
          <w:p w14:paraId="73203EB1" w14:textId="77777777" w:rsidR="00586182" w:rsidRPr="00967AB6" w:rsidRDefault="00586182" w:rsidP="00586182">
            <w:pPr>
              <w:jc w:val="both"/>
            </w:pPr>
            <w:r w:rsidRPr="00967AB6">
              <w:t>(РДУ-99)</w:t>
            </w:r>
          </w:p>
          <w:p w14:paraId="37120E87" w14:textId="77777777" w:rsidR="00586182" w:rsidRPr="00967AB6" w:rsidRDefault="00586182" w:rsidP="00586182">
            <w:r w:rsidRPr="00967AB6">
              <w:t>Республиканские допустимые уровни содержания цезия- 137 и стронция -90 в сельскохозяйственном сырье и кормах, утв. Минсельхозпродом РБ 03.08.1999 г.</w:t>
            </w:r>
          </w:p>
          <w:p w14:paraId="4AC41F31" w14:textId="77777777" w:rsidR="00586182" w:rsidRPr="00967AB6" w:rsidRDefault="00586182" w:rsidP="00586182">
            <w:r w:rsidRPr="00967AB6">
              <w:t>СанПиН 2.3.2.1078-2001</w:t>
            </w:r>
          </w:p>
          <w:p w14:paraId="60ED85F2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13388B61" w14:textId="77777777" w:rsidR="00586182" w:rsidRPr="002C3D6D" w:rsidRDefault="00586182" w:rsidP="00586182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7C261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ОСТ 32161-2013</w:t>
            </w:r>
          </w:p>
          <w:p w14:paraId="0AF901A5" w14:textId="77777777" w:rsidR="00586182" w:rsidRPr="00CA675D" w:rsidRDefault="00586182" w:rsidP="00586182">
            <w:pPr>
              <w:jc w:val="both"/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МВИ. МН 1181-2011</w:t>
            </w:r>
          </w:p>
          <w:p w14:paraId="0DC0DAE8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 xml:space="preserve">МВИ 179– 95 </w:t>
            </w:r>
          </w:p>
          <w:p w14:paraId="3A9AA018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МВИ. МН 1823-2007</w:t>
            </w:r>
          </w:p>
        </w:tc>
      </w:tr>
      <w:tr w:rsidR="00586182" w:rsidRPr="002C3D6D" w14:paraId="1EF098B6" w14:textId="77777777" w:rsidTr="002250D8">
        <w:trPr>
          <w:trHeight w:val="344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8DAB44C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1</w:t>
            </w:r>
            <w:r>
              <w:rPr>
                <w:bCs/>
              </w:rPr>
              <w:t>0*</w:t>
            </w:r>
          </w:p>
        </w:tc>
        <w:tc>
          <w:tcPr>
            <w:tcW w:w="1624" w:type="dxa"/>
            <w:vMerge/>
          </w:tcPr>
          <w:p w14:paraId="2943B23C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25196D7B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4.125</w:t>
            </w:r>
          </w:p>
          <w:p w14:paraId="5B89DEAD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4.125</w:t>
            </w:r>
          </w:p>
          <w:p w14:paraId="53306844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4.125</w:t>
            </w:r>
          </w:p>
          <w:p w14:paraId="031CD53E" w14:textId="77777777" w:rsidR="00586182" w:rsidRPr="00CA675D" w:rsidRDefault="00586182" w:rsidP="00586182">
            <w:pPr>
              <w:ind w:right="-75"/>
              <w:rPr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4.125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42D6B84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5D825F13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  <w:p w14:paraId="6D864E9B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  <w:p w14:paraId="548284BF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  <w:p w14:paraId="2E2B77B8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  <w:p w14:paraId="549C89A3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14:paraId="14590A1C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58A1F" w14:textId="77777777" w:rsidR="00586182" w:rsidRPr="00CA675D" w:rsidRDefault="00586182" w:rsidP="00586182">
            <w:pPr>
              <w:rPr>
                <w:bCs/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МВИ. МН 1181-2011</w:t>
            </w:r>
          </w:p>
        </w:tc>
      </w:tr>
      <w:tr w:rsidR="00586182" w:rsidRPr="002C3D6D" w14:paraId="5AA947FC" w14:textId="77777777" w:rsidTr="002250D8">
        <w:trPr>
          <w:trHeight w:val="349"/>
        </w:trPr>
        <w:tc>
          <w:tcPr>
            <w:tcW w:w="909" w:type="dxa"/>
            <w:tcBorders>
              <w:top w:val="single" w:sz="4" w:space="0" w:color="auto"/>
            </w:tcBorders>
          </w:tcPr>
          <w:p w14:paraId="0F1F429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1</w:t>
            </w:r>
            <w:r>
              <w:rPr>
                <w:bCs/>
              </w:rPr>
              <w:t>1*</w:t>
            </w:r>
          </w:p>
        </w:tc>
        <w:tc>
          <w:tcPr>
            <w:tcW w:w="1624" w:type="dxa"/>
            <w:vMerge/>
          </w:tcPr>
          <w:p w14:paraId="6D7B1198" w14:textId="77777777" w:rsidR="00586182" w:rsidRPr="002C3D6D" w:rsidRDefault="00586182" w:rsidP="00586182"/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255EECA1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052</w:t>
            </w:r>
          </w:p>
          <w:p w14:paraId="45A8B26E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8.</w:t>
            </w:r>
            <w:r w:rsidRPr="00CA675D">
              <w:rPr>
                <w:snapToGrid w:val="0"/>
                <w:sz w:val="22"/>
                <w:szCs w:val="22"/>
              </w:rPr>
              <w:t>052</w:t>
            </w:r>
          </w:p>
          <w:p w14:paraId="73D20CE9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8.</w:t>
            </w:r>
            <w:r w:rsidRPr="00CA675D">
              <w:rPr>
                <w:snapToGrid w:val="0"/>
                <w:sz w:val="22"/>
                <w:szCs w:val="22"/>
              </w:rPr>
              <w:t>052</w:t>
            </w:r>
          </w:p>
          <w:p w14:paraId="5C463683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8.</w:t>
            </w:r>
            <w:r w:rsidRPr="00CA675D">
              <w:rPr>
                <w:snapToGrid w:val="0"/>
                <w:sz w:val="22"/>
                <w:szCs w:val="22"/>
              </w:rPr>
              <w:t>052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0CA620C6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  <w:r w:rsidRPr="00CA675D">
              <w:rPr>
                <w:snapToGrid w:val="0"/>
                <w:sz w:val="22"/>
                <w:szCs w:val="22"/>
              </w:rPr>
              <w:t>Массовая доля влаги</w:t>
            </w:r>
          </w:p>
          <w:p w14:paraId="5C4415F5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</w:p>
          <w:p w14:paraId="3B0B4387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</w:p>
          <w:p w14:paraId="3A2A5E9F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</w:tcBorders>
          </w:tcPr>
          <w:p w14:paraId="067CC5AB" w14:textId="77777777" w:rsidR="00586182" w:rsidRPr="00586182" w:rsidRDefault="00586182" w:rsidP="00586182">
            <w:r w:rsidRPr="00586182">
              <w:t>ГОСТ 2077-84</w:t>
            </w:r>
          </w:p>
          <w:p w14:paraId="7BB7E4AB" w14:textId="77777777" w:rsidR="00586182" w:rsidRPr="00586182" w:rsidRDefault="00586182" w:rsidP="00586182">
            <w:r w:rsidRPr="00586182">
              <w:t>ГОСТ 27842-88</w:t>
            </w:r>
          </w:p>
          <w:p w14:paraId="58CC7320" w14:textId="77777777" w:rsidR="00586182" w:rsidRPr="00586182" w:rsidRDefault="00586182" w:rsidP="00586182">
            <w:r w:rsidRPr="00586182">
              <w:t>ГОСТ 27844-88</w:t>
            </w:r>
          </w:p>
          <w:p w14:paraId="366967F8" w14:textId="77777777" w:rsidR="00586182" w:rsidRPr="00586182" w:rsidRDefault="00586182" w:rsidP="00586182">
            <w:r w:rsidRPr="00586182">
              <w:t>ГОСТ 9713-95</w:t>
            </w:r>
          </w:p>
          <w:p w14:paraId="04C66AAA" w14:textId="77777777" w:rsidR="00586182" w:rsidRPr="00586182" w:rsidRDefault="00586182" w:rsidP="00586182">
            <w:r w:rsidRPr="00586182">
              <w:t>ГОСТ 24298-80</w:t>
            </w:r>
          </w:p>
          <w:p w14:paraId="4AF6BFDE" w14:textId="77777777" w:rsidR="00586182" w:rsidRPr="00586182" w:rsidRDefault="00586182" w:rsidP="00586182">
            <w:r w:rsidRPr="00586182">
              <w:t>ГОСТ 24557-89</w:t>
            </w:r>
          </w:p>
          <w:p w14:paraId="772B85C1" w14:textId="77777777" w:rsidR="00586182" w:rsidRPr="00586182" w:rsidRDefault="00586182" w:rsidP="00586182">
            <w:r w:rsidRPr="00586182">
              <w:t>ГОСТ 25832-89</w:t>
            </w:r>
          </w:p>
          <w:p w14:paraId="5BB742B6" w14:textId="77777777" w:rsidR="00586182" w:rsidRPr="00586182" w:rsidRDefault="00586182" w:rsidP="00586182">
            <w:r w:rsidRPr="00586182">
              <w:t xml:space="preserve">СТБ 639-95 </w:t>
            </w:r>
          </w:p>
          <w:p w14:paraId="208714DD" w14:textId="77777777" w:rsidR="00586182" w:rsidRPr="00586182" w:rsidRDefault="00586182" w:rsidP="00586182">
            <w:r w:rsidRPr="00586182">
              <w:t>ГОСТ 3034-75</w:t>
            </w:r>
          </w:p>
          <w:p w14:paraId="79382677" w14:textId="77777777" w:rsidR="00586182" w:rsidRPr="00586182" w:rsidRDefault="00586182" w:rsidP="00586182">
            <w:r w:rsidRPr="00586182">
              <w:t>ГОСТ 5550-2021</w:t>
            </w:r>
          </w:p>
          <w:p w14:paraId="7A28AEAB" w14:textId="77777777" w:rsidR="00586182" w:rsidRPr="00586182" w:rsidRDefault="00586182" w:rsidP="00586182">
            <w:r w:rsidRPr="00586182">
              <w:t>ГОСТ 6292-93</w:t>
            </w:r>
          </w:p>
          <w:p w14:paraId="05C1D7AD" w14:textId="77777777" w:rsidR="00586182" w:rsidRPr="00586182" w:rsidRDefault="00586182" w:rsidP="00586182">
            <w:r w:rsidRPr="00586182">
              <w:t xml:space="preserve">ГОСТ 7022-2019 </w:t>
            </w:r>
          </w:p>
          <w:p w14:paraId="787BBD91" w14:textId="77777777" w:rsidR="00586182" w:rsidRPr="00586182" w:rsidRDefault="00586182" w:rsidP="00586182">
            <w:r w:rsidRPr="00586182">
              <w:t>ГОСТ 572-2016</w:t>
            </w:r>
          </w:p>
          <w:p w14:paraId="3E246CF2" w14:textId="77777777" w:rsidR="00586182" w:rsidRPr="00586182" w:rsidRDefault="00586182" w:rsidP="00586182">
            <w:r w:rsidRPr="00586182">
              <w:t xml:space="preserve">ГОСТ 6201-2020 </w:t>
            </w:r>
          </w:p>
          <w:p w14:paraId="167450C4" w14:textId="77777777" w:rsidR="00586182" w:rsidRPr="00586182" w:rsidRDefault="00586182" w:rsidP="00586182">
            <w:r w:rsidRPr="00586182">
              <w:t>ГОСТ 6002-69</w:t>
            </w:r>
          </w:p>
          <w:p w14:paraId="074B224F" w14:textId="77777777" w:rsidR="00586182" w:rsidRPr="00586182" w:rsidRDefault="00586182" w:rsidP="00586182">
            <w:r w:rsidRPr="00586182">
              <w:t>СТБ 2203-2011</w:t>
            </w:r>
          </w:p>
          <w:p w14:paraId="66EEA00F" w14:textId="77777777" w:rsidR="00B846EB" w:rsidRDefault="00586182" w:rsidP="00A318B6">
            <w:r w:rsidRPr="00586182">
              <w:t>ТНПА и другая документация на продукцию</w:t>
            </w:r>
          </w:p>
          <w:p w14:paraId="10547D8B" w14:textId="77777777" w:rsidR="00CD078D" w:rsidRDefault="00CD078D" w:rsidP="00A318B6"/>
          <w:p w14:paraId="64FB1E49" w14:textId="77777777" w:rsidR="00CD078D" w:rsidRDefault="00CD078D" w:rsidP="00A318B6"/>
          <w:p w14:paraId="686FDF87" w14:textId="62E38699" w:rsidR="00CD078D" w:rsidRPr="00586182" w:rsidRDefault="00CD078D" w:rsidP="00A318B6"/>
        </w:tc>
        <w:tc>
          <w:tcPr>
            <w:tcW w:w="2462" w:type="dxa"/>
            <w:gridSpan w:val="2"/>
            <w:tcBorders>
              <w:top w:val="single" w:sz="4" w:space="0" w:color="auto"/>
            </w:tcBorders>
          </w:tcPr>
          <w:p w14:paraId="26DF2C0A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ОСТ 21094-2022 п. 7</w:t>
            </w:r>
          </w:p>
        </w:tc>
      </w:tr>
      <w:tr w:rsidR="00586182" w:rsidRPr="002C3D6D" w14:paraId="76F69F5B" w14:textId="77777777" w:rsidTr="002250D8">
        <w:trPr>
          <w:trHeight w:val="435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B3B6BE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2*</w:t>
            </w:r>
          </w:p>
        </w:tc>
        <w:tc>
          <w:tcPr>
            <w:tcW w:w="1624" w:type="dxa"/>
            <w:vMerge/>
          </w:tcPr>
          <w:p w14:paraId="21A7898F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</w:tcPr>
          <w:p w14:paraId="33550A77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149</w:t>
            </w:r>
          </w:p>
          <w:p w14:paraId="607F5710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8.</w:t>
            </w:r>
            <w:r w:rsidRPr="00CA675D">
              <w:rPr>
                <w:snapToGrid w:val="0"/>
                <w:sz w:val="22"/>
                <w:szCs w:val="22"/>
              </w:rPr>
              <w:t>149</w:t>
            </w:r>
          </w:p>
          <w:p w14:paraId="103BE6DE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8.</w:t>
            </w:r>
            <w:r w:rsidRPr="00CA675D">
              <w:rPr>
                <w:snapToGrid w:val="0"/>
                <w:sz w:val="22"/>
                <w:szCs w:val="22"/>
              </w:rPr>
              <w:t>149</w:t>
            </w:r>
          </w:p>
          <w:p w14:paraId="65149542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8.</w:t>
            </w:r>
            <w:r w:rsidRPr="00CA675D">
              <w:rPr>
                <w:snapToGrid w:val="0"/>
                <w:sz w:val="22"/>
                <w:szCs w:val="22"/>
              </w:rPr>
              <w:t>149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1AEF12C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04" w:type="dxa"/>
            <w:vMerge/>
          </w:tcPr>
          <w:p w14:paraId="0F6709EB" w14:textId="77777777" w:rsidR="00586182" w:rsidRPr="00586182" w:rsidRDefault="00586182" w:rsidP="00586182"/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4232E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ОСТ 5670-96</w:t>
            </w:r>
          </w:p>
        </w:tc>
      </w:tr>
      <w:tr w:rsidR="00586182" w:rsidRPr="002C3D6D" w14:paraId="6C37FA70" w14:textId="77777777" w:rsidTr="002250D8">
        <w:trPr>
          <w:trHeight w:val="446"/>
        </w:trPr>
        <w:tc>
          <w:tcPr>
            <w:tcW w:w="909" w:type="dxa"/>
            <w:tcBorders>
              <w:top w:val="single" w:sz="4" w:space="0" w:color="auto"/>
            </w:tcBorders>
          </w:tcPr>
          <w:p w14:paraId="6E4C6BC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3*</w:t>
            </w:r>
          </w:p>
        </w:tc>
        <w:tc>
          <w:tcPr>
            <w:tcW w:w="1624" w:type="dxa"/>
            <w:vMerge/>
          </w:tcPr>
          <w:p w14:paraId="04D0A085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52AACA55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7D210BAC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104" w:type="dxa"/>
            <w:vMerge/>
          </w:tcPr>
          <w:p w14:paraId="77C9BBCB" w14:textId="77777777" w:rsidR="00586182" w:rsidRPr="00586182" w:rsidRDefault="00586182" w:rsidP="00586182"/>
        </w:tc>
        <w:tc>
          <w:tcPr>
            <w:tcW w:w="2462" w:type="dxa"/>
            <w:gridSpan w:val="2"/>
            <w:tcBorders>
              <w:top w:val="single" w:sz="4" w:space="0" w:color="auto"/>
            </w:tcBorders>
          </w:tcPr>
          <w:p w14:paraId="113653C2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ОСТ 5672-68 п.4</w:t>
            </w:r>
          </w:p>
        </w:tc>
      </w:tr>
      <w:tr w:rsidR="00586182" w:rsidRPr="002C3D6D" w14:paraId="47C2FA17" w14:textId="77777777" w:rsidTr="002250D8">
        <w:trPr>
          <w:gridAfter w:val="1"/>
          <w:wAfter w:w="164" w:type="dxa"/>
          <w:trHeight w:val="268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A8F870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4*</w:t>
            </w:r>
          </w:p>
        </w:tc>
        <w:tc>
          <w:tcPr>
            <w:tcW w:w="1624" w:type="dxa"/>
            <w:vMerge w:val="restart"/>
          </w:tcPr>
          <w:p w14:paraId="48F63E19" w14:textId="77777777" w:rsidR="00586182" w:rsidRPr="00024814" w:rsidRDefault="00586182" w:rsidP="00586182">
            <w:pPr>
              <w:rPr>
                <w:snapToGrid w:val="0"/>
                <w:sz w:val="22"/>
                <w:szCs w:val="22"/>
              </w:rPr>
            </w:pPr>
            <w:r w:rsidRPr="00024814">
              <w:rPr>
                <w:snapToGrid w:val="0"/>
                <w:sz w:val="22"/>
                <w:szCs w:val="22"/>
              </w:rPr>
              <w:t>Зерно</w:t>
            </w:r>
          </w:p>
          <w:p w14:paraId="29B92824" w14:textId="77777777" w:rsidR="00586182" w:rsidRPr="00024814" w:rsidRDefault="00586182" w:rsidP="00586182">
            <w:pPr>
              <w:rPr>
                <w:snapToGrid w:val="0"/>
                <w:sz w:val="22"/>
                <w:szCs w:val="22"/>
              </w:rPr>
            </w:pPr>
            <w:r w:rsidRPr="00024814">
              <w:rPr>
                <w:snapToGrid w:val="0"/>
                <w:sz w:val="22"/>
                <w:szCs w:val="22"/>
              </w:rPr>
              <w:t>(семена), мукомольно-крупяные и хлебобулочные изделия</w:t>
            </w:r>
          </w:p>
          <w:p w14:paraId="2F3C30EC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 w:val="restart"/>
          </w:tcPr>
          <w:p w14:paraId="332DA09B" w14:textId="77777777" w:rsidR="00586182" w:rsidRPr="00024814" w:rsidRDefault="00586182" w:rsidP="00586182">
            <w:pPr>
              <w:pStyle w:val="afb"/>
              <w:ind w:left="-69"/>
              <w:rPr>
                <w:bCs/>
                <w:szCs w:val="22"/>
                <w:lang w:val="ru-RU"/>
              </w:rPr>
            </w:pPr>
            <w:r w:rsidRPr="00024814">
              <w:rPr>
                <w:szCs w:val="22"/>
              </w:rPr>
              <w:t>10.61/</w:t>
            </w:r>
            <w:r w:rsidRPr="00024814">
              <w:rPr>
                <w:bCs/>
                <w:szCs w:val="22"/>
              </w:rPr>
              <w:t>01.086</w:t>
            </w:r>
          </w:p>
          <w:p w14:paraId="78773019" w14:textId="77777777" w:rsidR="00586182" w:rsidRPr="00024814" w:rsidRDefault="00586182" w:rsidP="00586182">
            <w:pPr>
              <w:pStyle w:val="afb"/>
              <w:ind w:left="-69"/>
              <w:rPr>
                <w:bCs/>
                <w:szCs w:val="22"/>
              </w:rPr>
            </w:pPr>
            <w:r w:rsidRPr="00024814">
              <w:rPr>
                <w:szCs w:val="22"/>
              </w:rPr>
              <w:t>10.71/</w:t>
            </w:r>
            <w:r w:rsidRPr="00024814">
              <w:rPr>
                <w:bCs/>
                <w:szCs w:val="22"/>
              </w:rPr>
              <w:t>01.086</w:t>
            </w:r>
          </w:p>
          <w:p w14:paraId="0F7D2E77" w14:textId="77777777" w:rsidR="00586182" w:rsidRPr="00024814" w:rsidRDefault="00586182" w:rsidP="00586182">
            <w:pPr>
              <w:pStyle w:val="afb"/>
              <w:ind w:left="-69"/>
              <w:rPr>
                <w:bCs/>
                <w:szCs w:val="22"/>
              </w:rPr>
            </w:pPr>
            <w:r w:rsidRPr="00024814">
              <w:rPr>
                <w:szCs w:val="22"/>
              </w:rPr>
              <w:t>10.72/</w:t>
            </w:r>
            <w:r w:rsidRPr="00024814">
              <w:rPr>
                <w:bCs/>
                <w:szCs w:val="22"/>
              </w:rPr>
              <w:t>01.086</w:t>
            </w:r>
          </w:p>
          <w:p w14:paraId="506C369D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  <w:r w:rsidRPr="00024814">
              <w:rPr>
                <w:sz w:val="22"/>
                <w:szCs w:val="22"/>
              </w:rPr>
              <w:t>10.73/</w:t>
            </w:r>
            <w:r w:rsidRPr="00024814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278056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КМАФАнМ</w:t>
            </w:r>
          </w:p>
          <w:p w14:paraId="3173BDCC" w14:textId="77777777" w:rsidR="00586182" w:rsidRPr="00024814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</w:tcPr>
          <w:p w14:paraId="4045073D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3333779E" w14:textId="77777777" w:rsidR="00586182" w:rsidRDefault="00586182" w:rsidP="00586182">
            <w:r w:rsidRPr="002C3D6D">
              <w:t>ГН, утв. постановлением Минздрава 21.06.2013 №52</w:t>
            </w:r>
          </w:p>
          <w:p w14:paraId="5880B4AD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CA0273D" w14:textId="77777777" w:rsidR="00586182" w:rsidRPr="002C3D6D" w:rsidRDefault="00586182" w:rsidP="00586182">
            <w:r w:rsidRPr="002C3D6D">
              <w:t>ТНПА и другая документация на продукцию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070E3990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10444.15-94</w:t>
            </w:r>
          </w:p>
        </w:tc>
      </w:tr>
      <w:tr w:rsidR="00586182" w:rsidRPr="002C3D6D" w14:paraId="080358CA" w14:textId="77777777" w:rsidTr="002250D8">
        <w:trPr>
          <w:gridAfter w:val="1"/>
          <w:wAfter w:w="164" w:type="dxa"/>
          <w:trHeight w:val="288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E0127B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5*</w:t>
            </w:r>
          </w:p>
        </w:tc>
        <w:tc>
          <w:tcPr>
            <w:tcW w:w="1624" w:type="dxa"/>
            <w:vMerge/>
          </w:tcPr>
          <w:p w14:paraId="2D5D456A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6E3CB43E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29DBAC5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04" w:type="dxa"/>
            <w:vMerge/>
          </w:tcPr>
          <w:p w14:paraId="6B6EEB74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194BB249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74D63CAE" w14:textId="77777777" w:rsidTr="002250D8">
        <w:trPr>
          <w:gridAfter w:val="1"/>
          <w:wAfter w:w="164" w:type="dxa"/>
          <w:trHeight w:val="534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371EEB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6*</w:t>
            </w:r>
          </w:p>
        </w:tc>
        <w:tc>
          <w:tcPr>
            <w:tcW w:w="1624" w:type="dxa"/>
            <w:vMerge/>
          </w:tcPr>
          <w:p w14:paraId="44DE9D58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2B4716C8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141BA0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  <w:lang w:val="en-US"/>
              </w:rPr>
              <w:t>S</w:t>
            </w:r>
            <w:r w:rsidRPr="00024814">
              <w:rPr>
                <w:sz w:val="22"/>
                <w:szCs w:val="22"/>
              </w:rPr>
              <w:t>.</w:t>
            </w:r>
            <w:r w:rsidRPr="00024814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04" w:type="dxa"/>
            <w:vMerge/>
          </w:tcPr>
          <w:p w14:paraId="318A109C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18ABEC6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31746-2012</w:t>
            </w:r>
          </w:p>
          <w:p w14:paraId="16988941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10444.2-94</w:t>
            </w:r>
          </w:p>
        </w:tc>
      </w:tr>
      <w:tr w:rsidR="00586182" w:rsidRPr="002C3D6D" w14:paraId="297C4DBF" w14:textId="77777777" w:rsidTr="002250D8">
        <w:trPr>
          <w:gridAfter w:val="1"/>
          <w:wAfter w:w="164" w:type="dxa"/>
          <w:trHeight w:val="271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9E2D6A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7*</w:t>
            </w:r>
          </w:p>
        </w:tc>
        <w:tc>
          <w:tcPr>
            <w:tcW w:w="1624" w:type="dxa"/>
            <w:vMerge/>
          </w:tcPr>
          <w:p w14:paraId="6E516675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43D493A2" w14:textId="77777777" w:rsidR="00586182" w:rsidRPr="002C3D6D" w:rsidRDefault="00586182" w:rsidP="00586182">
            <w:pPr>
              <w:pStyle w:val="afb"/>
              <w:ind w:left="-69"/>
              <w:rPr>
                <w:bCs/>
                <w:sz w:val="20"/>
                <w:lang w:val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4D3094E1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04" w:type="dxa"/>
            <w:vMerge/>
          </w:tcPr>
          <w:p w14:paraId="5BCC4C36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</w:tcBorders>
          </w:tcPr>
          <w:p w14:paraId="4794909A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10444.12-2013</w:t>
            </w:r>
          </w:p>
        </w:tc>
      </w:tr>
      <w:tr w:rsidR="00586182" w:rsidRPr="002C3D6D" w14:paraId="21C00663" w14:textId="77777777" w:rsidTr="002250D8">
        <w:trPr>
          <w:gridAfter w:val="1"/>
          <w:wAfter w:w="164" w:type="dxa"/>
          <w:trHeight w:val="232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0BF5E2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8*</w:t>
            </w:r>
          </w:p>
        </w:tc>
        <w:tc>
          <w:tcPr>
            <w:tcW w:w="1624" w:type="dxa"/>
            <w:vMerge/>
          </w:tcPr>
          <w:p w14:paraId="688B8F66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4D0933B7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7511D063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04" w:type="dxa"/>
            <w:vMerge/>
          </w:tcPr>
          <w:p w14:paraId="47746F29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vMerge/>
          </w:tcPr>
          <w:p w14:paraId="58D941D9" w14:textId="77777777" w:rsidR="00586182" w:rsidRPr="00024814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2D1B7E85" w14:textId="77777777" w:rsidTr="002250D8">
        <w:trPr>
          <w:gridAfter w:val="1"/>
          <w:wAfter w:w="164" w:type="dxa"/>
          <w:trHeight w:val="50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EC1D4A9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4.</w:t>
            </w:r>
            <w:r>
              <w:rPr>
                <w:bCs/>
              </w:rPr>
              <w:t>19*</w:t>
            </w:r>
          </w:p>
        </w:tc>
        <w:tc>
          <w:tcPr>
            <w:tcW w:w="1624" w:type="dxa"/>
            <w:vMerge/>
          </w:tcPr>
          <w:p w14:paraId="4D084949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51F052F4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BAB47E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04" w:type="dxa"/>
            <w:vMerge/>
          </w:tcPr>
          <w:p w14:paraId="44F1A2DC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2B7A5A6B" w14:textId="77777777" w:rsidR="00586182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31659-2012</w:t>
            </w:r>
          </w:p>
          <w:p w14:paraId="0501B222" w14:textId="2E019E8B" w:rsidR="00024814" w:rsidRPr="00024814" w:rsidRDefault="00024814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586182" w:rsidRPr="002C3D6D" w14:paraId="68A3DCA2" w14:textId="77777777" w:rsidTr="002250D8">
        <w:trPr>
          <w:gridAfter w:val="1"/>
          <w:wAfter w:w="164" w:type="dxa"/>
          <w:trHeight w:val="553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2D188B0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2</w:t>
            </w:r>
            <w:r>
              <w:rPr>
                <w:bCs/>
              </w:rPr>
              <w:t>0*</w:t>
            </w:r>
          </w:p>
        </w:tc>
        <w:tc>
          <w:tcPr>
            <w:tcW w:w="1624" w:type="dxa"/>
            <w:vMerge/>
          </w:tcPr>
          <w:p w14:paraId="0B758FA6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38148043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5896395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  <w:lang w:val="en-US"/>
              </w:rPr>
              <w:t>Bacillus</w:t>
            </w:r>
            <w:r w:rsidRPr="00024814">
              <w:rPr>
                <w:sz w:val="22"/>
                <w:szCs w:val="22"/>
              </w:rPr>
              <w:t xml:space="preserve"> </w:t>
            </w:r>
            <w:r w:rsidRPr="00024814">
              <w:rPr>
                <w:sz w:val="22"/>
                <w:szCs w:val="22"/>
                <w:lang w:val="en-US"/>
              </w:rPr>
              <w:t>cereus</w:t>
            </w:r>
          </w:p>
          <w:p w14:paraId="02BE0B6C" w14:textId="77777777" w:rsidR="00586182" w:rsidRPr="00024814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14:paraId="4FC8DBDD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67A79EE0" w14:textId="77777777" w:rsidR="00586182" w:rsidRPr="00024814" w:rsidRDefault="00586182" w:rsidP="00586182">
            <w:pPr>
              <w:rPr>
                <w:sz w:val="22"/>
                <w:szCs w:val="22"/>
                <w:lang w:val="en-US"/>
              </w:rPr>
            </w:pPr>
            <w:r w:rsidRPr="00024814">
              <w:rPr>
                <w:sz w:val="22"/>
                <w:szCs w:val="22"/>
              </w:rPr>
              <w:t>ГОСТ 10444.8-</w:t>
            </w:r>
            <w:r w:rsidRPr="00024814">
              <w:rPr>
                <w:sz w:val="22"/>
                <w:szCs w:val="22"/>
                <w:lang w:val="en-US"/>
              </w:rPr>
              <w:t>2013</w:t>
            </w:r>
          </w:p>
          <w:p w14:paraId="2486F64E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 xml:space="preserve">ГОСТ </w:t>
            </w:r>
            <w:r w:rsidRPr="00024814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586182" w:rsidRPr="002C3D6D" w14:paraId="0B47C118" w14:textId="77777777" w:rsidTr="002250D8">
        <w:trPr>
          <w:gridAfter w:val="1"/>
          <w:wAfter w:w="164" w:type="dxa"/>
          <w:trHeight w:val="29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1542BEF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21*</w:t>
            </w: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14:paraId="45265E0B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6BF2AD53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snapToGrid w:val="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7F0477B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14:paraId="37F31D1D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04B0BCCD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28560-90</w:t>
            </w:r>
          </w:p>
        </w:tc>
      </w:tr>
      <w:tr w:rsidR="00A93EF0" w:rsidRPr="002C3D6D" w14:paraId="1DE1C5E1" w14:textId="77777777" w:rsidTr="002250D8">
        <w:trPr>
          <w:gridAfter w:val="1"/>
          <w:wAfter w:w="164" w:type="dxa"/>
          <w:trHeight w:val="579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AC7672C" w14:textId="77777777" w:rsidR="00A93EF0" w:rsidRPr="002C3D6D" w:rsidRDefault="00A93EF0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5.1</w:t>
            </w:r>
            <w:r>
              <w:rPr>
                <w:bCs/>
              </w:rPr>
              <w:t>***</w:t>
            </w:r>
          </w:p>
        </w:tc>
        <w:tc>
          <w:tcPr>
            <w:tcW w:w="1624" w:type="dxa"/>
            <w:vMerge w:val="restart"/>
          </w:tcPr>
          <w:p w14:paraId="2ECDD854" w14:textId="77777777" w:rsidR="00A93EF0" w:rsidRPr="00980622" w:rsidRDefault="00A93EF0" w:rsidP="00586182">
            <w:pPr>
              <w:rPr>
                <w:snapToGrid w:val="0"/>
                <w:sz w:val="22"/>
                <w:szCs w:val="22"/>
              </w:rPr>
            </w:pPr>
            <w:r w:rsidRPr="00980622">
              <w:rPr>
                <w:snapToGrid w:val="0"/>
                <w:sz w:val="22"/>
                <w:szCs w:val="22"/>
              </w:rPr>
              <w:t>Сахар и кондитерские изделия. Мед.</w:t>
            </w:r>
          </w:p>
          <w:p w14:paraId="29F0E416" w14:textId="77777777" w:rsidR="00A93EF0" w:rsidRPr="002C3D6D" w:rsidRDefault="00A93EF0" w:rsidP="00586182">
            <w:pPr>
              <w:rPr>
                <w:bCs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196AE41B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42.000</w:t>
            </w:r>
          </w:p>
          <w:p w14:paraId="34BD978E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42.000</w:t>
            </w:r>
          </w:p>
          <w:p w14:paraId="686C01D1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42.000</w:t>
            </w:r>
          </w:p>
          <w:p w14:paraId="128EA9F6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42.000</w:t>
            </w:r>
          </w:p>
          <w:p w14:paraId="061AFF96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42.000</w:t>
            </w:r>
          </w:p>
          <w:p w14:paraId="54CBE054" w14:textId="77777777" w:rsidR="00A93EF0" w:rsidRPr="00980622" w:rsidRDefault="00A93EF0" w:rsidP="00586182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2C69D141" w14:textId="77777777" w:rsidR="00A93EF0" w:rsidRPr="00980622" w:rsidRDefault="00A93EF0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Отбор образцов  </w:t>
            </w:r>
          </w:p>
        </w:tc>
        <w:tc>
          <w:tcPr>
            <w:tcW w:w="2104" w:type="dxa"/>
            <w:vMerge w:val="restart"/>
          </w:tcPr>
          <w:p w14:paraId="728D832D" w14:textId="77777777" w:rsidR="00A93EF0" w:rsidRPr="002C3D6D" w:rsidRDefault="00A93EF0" w:rsidP="00586182">
            <w:r w:rsidRPr="002C3D6D">
              <w:t>СанНиП, утв. постановлением Минздрава 21.06.2013 №52</w:t>
            </w:r>
          </w:p>
          <w:p w14:paraId="39EE4A03" w14:textId="77777777" w:rsidR="00A93EF0" w:rsidRPr="002C3D6D" w:rsidRDefault="00A93EF0" w:rsidP="00586182">
            <w:r w:rsidRPr="002C3D6D">
              <w:t>ГН, утв. постановлением Минздрава 21.06.2013 №52</w:t>
            </w:r>
          </w:p>
          <w:p w14:paraId="059A27E4" w14:textId="77777777" w:rsidR="00A93EF0" w:rsidRPr="002C3D6D" w:rsidRDefault="00A93EF0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05F8FE4B" w14:textId="77777777" w:rsidR="00A93EF0" w:rsidRDefault="00A93EF0" w:rsidP="00586182">
            <w:r w:rsidRPr="002C3D6D">
              <w:t>ТНПА и другая документация на продукцию</w:t>
            </w:r>
          </w:p>
          <w:p w14:paraId="3C403A05" w14:textId="77777777" w:rsidR="00A93EF0" w:rsidRPr="002C3D6D" w:rsidRDefault="00A93EF0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06FEA331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СТБ 1036-97 </w:t>
            </w:r>
          </w:p>
          <w:p w14:paraId="71C74C50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СТБ 1053-2015</w:t>
            </w:r>
          </w:p>
          <w:p w14:paraId="05C79E24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32164-2013</w:t>
            </w:r>
          </w:p>
          <w:p w14:paraId="560A6EF8" w14:textId="77777777" w:rsidR="00A93EF0" w:rsidRPr="00980622" w:rsidRDefault="00A93EF0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980622">
              <w:rPr>
                <w:snapToGrid w:val="0"/>
                <w:sz w:val="22"/>
                <w:szCs w:val="22"/>
              </w:rPr>
              <w:t xml:space="preserve">ГОСТ 12569-99 </w:t>
            </w:r>
          </w:p>
          <w:p w14:paraId="694FFA28" w14:textId="77777777" w:rsidR="00A93EF0" w:rsidRPr="00980622" w:rsidRDefault="00A93EF0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980622">
              <w:rPr>
                <w:snapToGrid w:val="0"/>
                <w:sz w:val="22"/>
                <w:szCs w:val="22"/>
              </w:rPr>
              <w:t>ГОСТ 5904-2019</w:t>
            </w:r>
          </w:p>
          <w:p w14:paraId="3C3CB71C" w14:textId="660D9FB6" w:rsidR="00A93EF0" w:rsidRPr="00980622" w:rsidRDefault="00A93EF0" w:rsidP="00EE11CF">
            <w:pPr>
              <w:rPr>
                <w:snapToGrid w:val="0"/>
                <w:sz w:val="22"/>
                <w:szCs w:val="22"/>
              </w:rPr>
            </w:pPr>
            <w:r w:rsidRPr="00980622">
              <w:rPr>
                <w:snapToGrid w:val="0"/>
                <w:sz w:val="22"/>
                <w:szCs w:val="22"/>
              </w:rPr>
              <w:t>ГОСТ</w:t>
            </w:r>
            <w:r w:rsidR="00EE11CF">
              <w:rPr>
                <w:snapToGrid w:val="0"/>
                <w:sz w:val="22"/>
                <w:szCs w:val="22"/>
              </w:rPr>
              <w:t xml:space="preserve"> </w:t>
            </w:r>
            <w:r w:rsidRPr="00980622">
              <w:rPr>
                <w:snapToGrid w:val="0"/>
                <w:sz w:val="22"/>
                <w:szCs w:val="22"/>
              </w:rPr>
              <w:t xml:space="preserve">19792-2017 п.7.1 </w:t>
            </w:r>
          </w:p>
          <w:p w14:paraId="00497A34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31904-2012</w:t>
            </w:r>
          </w:p>
        </w:tc>
      </w:tr>
      <w:tr w:rsidR="00A318B6" w:rsidRPr="002C3D6D" w14:paraId="26AC246F" w14:textId="77777777" w:rsidTr="002250D8">
        <w:trPr>
          <w:gridAfter w:val="1"/>
          <w:wAfter w:w="164" w:type="dxa"/>
          <w:trHeight w:val="18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97109ED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5.2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0096B260" w14:textId="77777777" w:rsidR="00A318B6" w:rsidRPr="002C3D6D" w:rsidRDefault="00A318B6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 w:val="restart"/>
          </w:tcPr>
          <w:p w14:paraId="3045C84B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032</w:t>
            </w:r>
          </w:p>
          <w:p w14:paraId="0021C0AA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032</w:t>
            </w:r>
          </w:p>
          <w:p w14:paraId="29E8E974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032</w:t>
            </w:r>
          </w:p>
          <w:p w14:paraId="6750BF00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032</w:t>
            </w:r>
          </w:p>
          <w:p w14:paraId="1FBC47E5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032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151ED2BE" w14:textId="77777777" w:rsidR="00A318B6" w:rsidRPr="00980622" w:rsidRDefault="00A318B6" w:rsidP="00586182">
            <w:pPr>
              <w:pStyle w:val="afb"/>
              <w:rPr>
                <w:szCs w:val="22"/>
              </w:rPr>
            </w:pPr>
            <w:r w:rsidRPr="00980622">
              <w:rPr>
                <w:szCs w:val="22"/>
              </w:rPr>
              <w:t>кадмий</w:t>
            </w:r>
          </w:p>
        </w:tc>
        <w:tc>
          <w:tcPr>
            <w:tcW w:w="2104" w:type="dxa"/>
            <w:vMerge/>
          </w:tcPr>
          <w:p w14:paraId="5A877F7D" w14:textId="77777777" w:rsidR="00A318B6" w:rsidRPr="002C3D6D" w:rsidRDefault="00A318B6" w:rsidP="00586182"/>
        </w:tc>
        <w:tc>
          <w:tcPr>
            <w:tcW w:w="2298" w:type="dxa"/>
            <w:vMerge w:val="restart"/>
            <w:tcBorders>
              <w:top w:val="single" w:sz="4" w:space="0" w:color="auto"/>
            </w:tcBorders>
          </w:tcPr>
          <w:p w14:paraId="1B32CEA8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26929-94 п. 3</w:t>
            </w:r>
          </w:p>
          <w:p w14:paraId="072EBA42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30178-96</w:t>
            </w:r>
          </w:p>
        </w:tc>
      </w:tr>
      <w:tr w:rsidR="00A318B6" w:rsidRPr="002C3D6D" w14:paraId="4FC01E13" w14:textId="77777777" w:rsidTr="002250D8">
        <w:trPr>
          <w:gridAfter w:val="1"/>
          <w:wAfter w:w="164" w:type="dxa"/>
          <w:trHeight w:val="218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4FE817A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5.3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22BA0648" w14:textId="77777777" w:rsidR="00A318B6" w:rsidRPr="002C3D6D" w:rsidRDefault="00A318B6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558FAD48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3F774AF" w14:textId="77777777" w:rsidR="00A318B6" w:rsidRPr="00980622" w:rsidRDefault="00A318B6" w:rsidP="00586182">
            <w:pPr>
              <w:pStyle w:val="afb"/>
              <w:rPr>
                <w:szCs w:val="22"/>
              </w:rPr>
            </w:pPr>
            <w:r w:rsidRPr="00980622">
              <w:rPr>
                <w:szCs w:val="22"/>
              </w:rPr>
              <w:t>свинец</w:t>
            </w:r>
          </w:p>
        </w:tc>
        <w:tc>
          <w:tcPr>
            <w:tcW w:w="2104" w:type="dxa"/>
            <w:vMerge/>
          </w:tcPr>
          <w:p w14:paraId="474402AA" w14:textId="77777777" w:rsidR="00A318B6" w:rsidRPr="002C3D6D" w:rsidRDefault="00A318B6" w:rsidP="00586182"/>
        </w:tc>
        <w:tc>
          <w:tcPr>
            <w:tcW w:w="2298" w:type="dxa"/>
            <w:vMerge/>
          </w:tcPr>
          <w:p w14:paraId="17270A3A" w14:textId="77777777" w:rsidR="00A318B6" w:rsidRPr="00980622" w:rsidRDefault="00A318B6" w:rsidP="00586182">
            <w:pPr>
              <w:rPr>
                <w:sz w:val="22"/>
                <w:szCs w:val="22"/>
              </w:rPr>
            </w:pPr>
          </w:p>
        </w:tc>
      </w:tr>
      <w:tr w:rsidR="00A318B6" w:rsidRPr="002C3D6D" w14:paraId="3B3F2F31" w14:textId="77777777" w:rsidTr="00302692">
        <w:trPr>
          <w:gridAfter w:val="1"/>
          <w:wAfter w:w="164" w:type="dxa"/>
          <w:trHeight w:val="262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84E91ED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5.4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1940EE77" w14:textId="77777777" w:rsidR="00A318B6" w:rsidRPr="002C3D6D" w:rsidRDefault="00A318B6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 w:val="restart"/>
          </w:tcPr>
          <w:p w14:paraId="762928AD" w14:textId="77777777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156</w:t>
            </w:r>
          </w:p>
          <w:p w14:paraId="240A7EB8" w14:textId="77777777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156</w:t>
            </w:r>
          </w:p>
          <w:p w14:paraId="41AC14B6" w14:textId="77777777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156</w:t>
            </w:r>
          </w:p>
          <w:p w14:paraId="01A368FB" w14:textId="77777777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156</w:t>
            </w:r>
          </w:p>
          <w:p w14:paraId="6B091C00" w14:textId="74FF1702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156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78424DC" w14:textId="77777777" w:rsidR="00A318B6" w:rsidRPr="00980622" w:rsidRDefault="00A318B6" w:rsidP="00586182">
            <w:pPr>
              <w:pStyle w:val="afb"/>
              <w:rPr>
                <w:szCs w:val="22"/>
              </w:rPr>
            </w:pPr>
            <w:r w:rsidRPr="00980622">
              <w:rPr>
                <w:szCs w:val="22"/>
              </w:rPr>
              <w:t>ртуть</w:t>
            </w:r>
          </w:p>
        </w:tc>
        <w:tc>
          <w:tcPr>
            <w:tcW w:w="2104" w:type="dxa"/>
            <w:vMerge/>
          </w:tcPr>
          <w:p w14:paraId="0386E551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6917FC49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26927-86 п.2</w:t>
            </w:r>
          </w:p>
          <w:p w14:paraId="58366EA2" w14:textId="31EC7AB1" w:rsidR="00A318B6" w:rsidRPr="00980622" w:rsidRDefault="00A318B6" w:rsidP="00586182">
            <w:pPr>
              <w:rPr>
                <w:sz w:val="22"/>
                <w:szCs w:val="22"/>
              </w:rPr>
            </w:pPr>
          </w:p>
        </w:tc>
      </w:tr>
      <w:tr w:rsidR="00A318B6" w:rsidRPr="002C3D6D" w14:paraId="7E7747BB" w14:textId="77777777" w:rsidTr="00302692">
        <w:trPr>
          <w:gridAfter w:val="1"/>
          <w:wAfter w:w="164" w:type="dxa"/>
          <w:trHeight w:val="1200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2024BB0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5.5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2D1E4D18" w14:textId="77777777" w:rsidR="00A318B6" w:rsidRPr="002C3D6D" w:rsidRDefault="00A318B6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236E22EC" w14:textId="531C0CF0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33E801D" w14:textId="77777777" w:rsidR="00A318B6" w:rsidRPr="00980622" w:rsidRDefault="00A318B6" w:rsidP="00586182">
            <w:pPr>
              <w:pStyle w:val="afb"/>
              <w:rPr>
                <w:szCs w:val="22"/>
              </w:rPr>
            </w:pPr>
            <w:r w:rsidRPr="00980622">
              <w:rPr>
                <w:szCs w:val="22"/>
              </w:rPr>
              <w:t>мышьяк</w:t>
            </w:r>
          </w:p>
        </w:tc>
        <w:tc>
          <w:tcPr>
            <w:tcW w:w="2104" w:type="dxa"/>
            <w:vMerge/>
          </w:tcPr>
          <w:p w14:paraId="1FC5C436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6" w:space="0" w:color="000000"/>
            </w:tcBorders>
          </w:tcPr>
          <w:p w14:paraId="0104FFC5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ГОСТ 26930-86 </w:t>
            </w:r>
          </w:p>
          <w:p w14:paraId="37D4EC3A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26929-94 п. 3.6</w:t>
            </w:r>
          </w:p>
        </w:tc>
      </w:tr>
      <w:tr w:rsidR="00A93EF0" w:rsidRPr="002C3D6D" w14:paraId="0A1CAEC8" w14:textId="77777777" w:rsidTr="002250D8">
        <w:trPr>
          <w:gridAfter w:val="1"/>
          <w:wAfter w:w="164" w:type="dxa"/>
          <w:trHeight w:val="418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107D45C" w14:textId="77777777" w:rsidR="00A93EF0" w:rsidRPr="002C3D6D" w:rsidRDefault="00A93EF0" w:rsidP="00586182">
            <w:pPr>
              <w:rPr>
                <w:bCs/>
              </w:rPr>
            </w:pPr>
            <w:r w:rsidRPr="002C3D6D">
              <w:rPr>
                <w:bCs/>
              </w:rPr>
              <w:t>5.6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646A97F9" w14:textId="77777777" w:rsidR="00A93EF0" w:rsidRPr="002C3D6D" w:rsidRDefault="00A93EF0" w:rsidP="00586182">
            <w:pPr>
              <w:rPr>
                <w:snapToGrid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68552164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161</w:t>
            </w:r>
          </w:p>
          <w:p w14:paraId="24EEF5C9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161</w:t>
            </w:r>
          </w:p>
          <w:p w14:paraId="7E57EE8A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161</w:t>
            </w:r>
          </w:p>
          <w:p w14:paraId="0E673220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161</w:t>
            </w:r>
          </w:p>
          <w:p w14:paraId="27FAB132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161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76C8E26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Афлатоксин В1 </w:t>
            </w:r>
          </w:p>
        </w:tc>
        <w:tc>
          <w:tcPr>
            <w:tcW w:w="2104" w:type="dxa"/>
            <w:vMerge/>
          </w:tcPr>
          <w:p w14:paraId="7A96307A" w14:textId="77777777" w:rsidR="00A93EF0" w:rsidRPr="002C3D6D" w:rsidRDefault="00A93EF0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6ECEAF01" w14:textId="77777777" w:rsidR="00A93EF0" w:rsidRPr="00980622" w:rsidRDefault="00A93EF0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30711-2001 п.3</w:t>
            </w:r>
          </w:p>
        </w:tc>
      </w:tr>
      <w:tr w:rsidR="00A93EF0" w:rsidRPr="002C3D6D" w14:paraId="275DB375" w14:textId="77777777" w:rsidTr="002250D8">
        <w:trPr>
          <w:gridAfter w:val="1"/>
          <w:wAfter w:w="164" w:type="dxa"/>
          <w:trHeight w:val="81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969D40D" w14:textId="77777777" w:rsidR="00A93EF0" w:rsidRPr="002C3D6D" w:rsidRDefault="00A93EF0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7*</w:t>
            </w:r>
          </w:p>
        </w:tc>
        <w:tc>
          <w:tcPr>
            <w:tcW w:w="1624" w:type="dxa"/>
            <w:vMerge/>
          </w:tcPr>
          <w:p w14:paraId="4B927020" w14:textId="77777777" w:rsidR="00A93EF0" w:rsidRPr="002C3D6D" w:rsidRDefault="00A93EF0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</w:tcPr>
          <w:p w14:paraId="4BE45025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161</w:t>
            </w:r>
          </w:p>
          <w:p w14:paraId="10E37116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158</w:t>
            </w:r>
          </w:p>
          <w:p w14:paraId="00762413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161</w:t>
            </w:r>
          </w:p>
          <w:p w14:paraId="4F52A087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158</w:t>
            </w:r>
          </w:p>
          <w:p w14:paraId="2FE53AA7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161</w:t>
            </w:r>
          </w:p>
          <w:p w14:paraId="0807F548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158</w:t>
            </w:r>
          </w:p>
          <w:p w14:paraId="3459921D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161</w:t>
            </w:r>
          </w:p>
          <w:p w14:paraId="6B473CE5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158</w:t>
            </w:r>
          </w:p>
          <w:p w14:paraId="26F81FA5" w14:textId="77777777" w:rsidR="00A93EF0" w:rsidRPr="00980622" w:rsidRDefault="00A93EF0" w:rsidP="00586182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161</w:t>
            </w:r>
          </w:p>
          <w:p w14:paraId="17E2B990" w14:textId="77777777" w:rsidR="00A93EF0" w:rsidRPr="00980622" w:rsidRDefault="00A93EF0" w:rsidP="00586182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158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FF57AC3" w14:textId="77777777" w:rsidR="00A93EF0" w:rsidRPr="00980622" w:rsidRDefault="00A93EF0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ХЦГ</w:t>
            </w:r>
          </w:p>
          <w:p w14:paraId="3773868C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(α-,β-, γ-изомеры) </w:t>
            </w:r>
          </w:p>
          <w:p w14:paraId="65FD7E80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14:paraId="3A3B3314" w14:textId="3E065B75" w:rsidR="00A93EF0" w:rsidRPr="002C3D6D" w:rsidRDefault="00A93EF0" w:rsidP="00586182"/>
        </w:tc>
        <w:tc>
          <w:tcPr>
            <w:tcW w:w="2298" w:type="dxa"/>
            <w:vMerge w:val="restart"/>
            <w:tcBorders>
              <w:top w:val="single" w:sz="4" w:space="0" w:color="auto"/>
            </w:tcBorders>
          </w:tcPr>
          <w:p w14:paraId="41A9BA52" w14:textId="77777777" w:rsidR="00A93EF0" w:rsidRPr="00980622" w:rsidRDefault="00A93EF0" w:rsidP="00A93EF0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СТ РК 2011-2010 п. 4.4, 4.6.1.10, 4.6.1.9, 4.7, 4.8</w:t>
            </w:r>
          </w:p>
        </w:tc>
      </w:tr>
      <w:tr w:rsidR="00A93EF0" w:rsidRPr="002C3D6D" w14:paraId="18662BD8" w14:textId="77777777" w:rsidTr="002250D8">
        <w:trPr>
          <w:gridAfter w:val="1"/>
          <w:wAfter w:w="164" w:type="dxa"/>
          <w:trHeight w:val="1332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0BA56E9" w14:textId="77777777" w:rsidR="00A93EF0" w:rsidRPr="002C3D6D" w:rsidRDefault="00A93EF0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8*</w:t>
            </w:r>
          </w:p>
        </w:tc>
        <w:tc>
          <w:tcPr>
            <w:tcW w:w="1624" w:type="dxa"/>
            <w:vMerge/>
          </w:tcPr>
          <w:p w14:paraId="17A50675" w14:textId="77777777" w:rsidR="00A93EF0" w:rsidRPr="002C3D6D" w:rsidRDefault="00A93EF0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30F579DE" w14:textId="77777777" w:rsidR="00A93EF0" w:rsidRPr="002C3D6D" w:rsidRDefault="00A93EF0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450F870" w14:textId="77777777" w:rsidR="00A93EF0" w:rsidRPr="00980622" w:rsidRDefault="00A93EF0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104" w:type="dxa"/>
            <w:vMerge/>
          </w:tcPr>
          <w:p w14:paraId="4157C2C5" w14:textId="77777777" w:rsidR="00A93EF0" w:rsidRPr="002C3D6D" w:rsidRDefault="00A93EF0" w:rsidP="00586182">
            <w:pPr>
              <w:ind w:right="-2"/>
              <w:jc w:val="both"/>
            </w:pPr>
          </w:p>
        </w:tc>
        <w:tc>
          <w:tcPr>
            <w:tcW w:w="2298" w:type="dxa"/>
            <w:vMerge/>
          </w:tcPr>
          <w:p w14:paraId="5ED7D07D" w14:textId="77777777" w:rsidR="00A93EF0" w:rsidRPr="002C3D6D" w:rsidRDefault="00A93EF0" w:rsidP="00586182">
            <w:pPr>
              <w:jc w:val="both"/>
            </w:pPr>
          </w:p>
        </w:tc>
      </w:tr>
    </w:tbl>
    <w:p w14:paraId="51C43B47" w14:textId="77777777" w:rsidR="009A0EFC" w:rsidRDefault="009A0EFC"/>
    <w:p w14:paraId="60E4CEA3" w14:textId="77777777" w:rsidR="00A318B6" w:rsidRDefault="00A318B6"/>
    <w:p w14:paraId="36AB2D9A" w14:textId="77777777" w:rsidR="00820FBA" w:rsidRDefault="00820FBA"/>
    <w:p w14:paraId="290BA0F7" w14:textId="77777777" w:rsidR="00820FBA" w:rsidRDefault="00820FBA"/>
    <w:p w14:paraId="0F2C9FCC" w14:textId="77777777" w:rsidR="00820FBA" w:rsidRDefault="00820FBA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1631"/>
        <w:gridCol w:w="1233"/>
        <w:gridCol w:w="2189"/>
        <w:gridCol w:w="2120"/>
        <w:gridCol w:w="2325"/>
      </w:tblGrid>
      <w:tr w:rsidR="00586182" w:rsidRPr="002C3D6D" w14:paraId="3988B63A" w14:textId="77777777" w:rsidTr="00A318B6">
        <w:trPr>
          <w:trHeight w:val="418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2ACCE8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9*</w:t>
            </w:r>
          </w:p>
        </w:tc>
        <w:tc>
          <w:tcPr>
            <w:tcW w:w="1631" w:type="dxa"/>
            <w:vMerge w:val="restart"/>
          </w:tcPr>
          <w:p w14:paraId="3CF8C780" w14:textId="77777777" w:rsidR="00586182" w:rsidRPr="00A93EF0" w:rsidRDefault="00586182" w:rsidP="00586182">
            <w:pPr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Сахар и кондитерские изделия. Мед.</w:t>
            </w:r>
          </w:p>
          <w:p w14:paraId="5A7C7280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</w:tcBorders>
          </w:tcPr>
          <w:p w14:paraId="734187B1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1/04.125</w:t>
            </w:r>
          </w:p>
          <w:p w14:paraId="33FF806C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2/04.125</w:t>
            </w:r>
          </w:p>
          <w:p w14:paraId="6BEE7118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1/04.125</w:t>
            </w:r>
          </w:p>
          <w:p w14:paraId="357598F6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2/04.125</w:t>
            </w:r>
          </w:p>
          <w:p w14:paraId="7B79D6ED" w14:textId="77777777" w:rsidR="00586182" w:rsidRPr="00A93EF0" w:rsidRDefault="00586182" w:rsidP="00586182">
            <w:pPr>
              <w:ind w:left="-69"/>
              <w:rPr>
                <w:b/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62/04.125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0C373FD5" w14:textId="77777777" w:rsidR="00586182" w:rsidRPr="00A93EF0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Удельная (объемная) активность радионуклида цезия- 137</w:t>
            </w:r>
          </w:p>
        </w:tc>
        <w:tc>
          <w:tcPr>
            <w:tcW w:w="2120" w:type="dxa"/>
            <w:vMerge w:val="restart"/>
          </w:tcPr>
          <w:p w14:paraId="3E987A10" w14:textId="77777777" w:rsidR="00586182" w:rsidRPr="002C3D6D" w:rsidRDefault="00586182" w:rsidP="00586182">
            <w:pPr>
              <w:jc w:val="both"/>
            </w:pPr>
            <w:r w:rsidRPr="002C3D6D">
              <w:t>ГН 10-117-99 (РДУ-99)</w:t>
            </w:r>
          </w:p>
          <w:p w14:paraId="7A8F8DAD" w14:textId="77777777" w:rsidR="00586182" w:rsidRDefault="00586182" w:rsidP="00586182">
            <w:r w:rsidRPr="002C3D6D">
              <w:t xml:space="preserve">СанПиН </w:t>
            </w:r>
          </w:p>
          <w:p w14:paraId="703B2C31" w14:textId="77777777" w:rsidR="00586182" w:rsidRPr="002C3D6D" w:rsidRDefault="00586182" w:rsidP="00586182">
            <w:r w:rsidRPr="002C3D6D">
              <w:t>2.3.2.1078-2001</w:t>
            </w:r>
          </w:p>
          <w:p w14:paraId="291B47DE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16A0D110" w14:textId="77777777" w:rsidR="00586182" w:rsidRPr="002C3D6D" w:rsidRDefault="00586182" w:rsidP="00586182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32811C3E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2161-2013</w:t>
            </w:r>
          </w:p>
          <w:p w14:paraId="1E2550AA" w14:textId="77777777" w:rsidR="00586182" w:rsidRPr="00A93EF0" w:rsidRDefault="00586182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ВИ.МН 1181-2011</w:t>
            </w:r>
          </w:p>
          <w:p w14:paraId="189450F1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МВИ 179-95 </w:t>
            </w:r>
          </w:p>
          <w:p w14:paraId="0CF1F67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ВИ.МН 1823-2007</w:t>
            </w:r>
          </w:p>
        </w:tc>
      </w:tr>
      <w:tr w:rsidR="00586182" w:rsidRPr="002C3D6D" w14:paraId="743EEC27" w14:textId="77777777" w:rsidTr="00A318B6">
        <w:trPr>
          <w:trHeight w:val="418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CC3B31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0*</w:t>
            </w:r>
          </w:p>
        </w:tc>
        <w:tc>
          <w:tcPr>
            <w:tcW w:w="1631" w:type="dxa"/>
            <w:vMerge/>
          </w:tcPr>
          <w:p w14:paraId="0ABAB2B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376771F2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68B2BBB" w14:textId="77777777" w:rsidR="00586182" w:rsidRPr="00A93EF0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0" w:type="dxa"/>
            <w:vMerge/>
          </w:tcPr>
          <w:p w14:paraId="74195E1A" w14:textId="77777777" w:rsidR="00586182" w:rsidRPr="002C3D6D" w:rsidRDefault="00586182" w:rsidP="00586182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0C3BFBFE" w14:textId="77777777" w:rsidR="00586182" w:rsidRPr="00A93EF0" w:rsidRDefault="00586182" w:rsidP="00586182">
            <w:pPr>
              <w:rPr>
                <w:bCs/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ВИ.МН 1181-2011</w:t>
            </w:r>
          </w:p>
        </w:tc>
      </w:tr>
      <w:tr w:rsidR="00586182" w:rsidRPr="002C3D6D" w14:paraId="53AFB3C1" w14:textId="77777777" w:rsidTr="00A318B6">
        <w:trPr>
          <w:trHeight w:val="249"/>
        </w:trPr>
        <w:tc>
          <w:tcPr>
            <w:tcW w:w="914" w:type="dxa"/>
            <w:tcBorders>
              <w:top w:val="single" w:sz="4" w:space="0" w:color="auto"/>
            </w:tcBorders>
          </w:tcPr>
          <w:p w14:paraId="2CF68CC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1*</w:t>
            </w:r>
          </w:p>
        </w:tc>
        <w:tc>
          <w:tcPr>
            <w:tcW w:w="1631" w:type="dxa"/>
            <w:vMerge/>
          </w:tcPr>
          <w:p w14:paraId="09847F6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 w:val="restart"/>
          </w:tcPr>
          <w:p w14:paraId="3B182740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1/08.052</w:t>
            </w:r>
          </w:p>
          <w:p w14:paraId="28A688C2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2/08.052</w:t>
            </w:r>
          </w:p>
          <w:p w14:paraId="17D95165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1/08.052</w:t>
            </w:r>
          </w:p>
          <w:p w14:paraId="07145E25" w14:textId="77777777" w:rsidR="00586182" w:rsidRPr="00A93EF0" w:rsidRDefault="00586182" w:rsidP="00586182">
            <w:pPr>
              <w:ind w:left="-83" w:firstLine="14"/>
              <w:rPr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2/08.052</w:t>
            </w:r>
          </w:p>
          <w:p w14:paraId="336C6BBD" w14:textId="77777777" w:rsidR="00586182" w:rsidRPr="00A93EF0" w:rsidRDefault="00586182" w:rsidP="00586182">
            <w:pPr>
              <w:ind w:left="-83" w:firstLine="14"/>
              <w:rPr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62/08.052</w:t>
            </w:r>
          </w:p>
          <w:p w14:paraId="616DF146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sz w:val="22"/>
                <w:szCs w:val="22"/>
              </w:rPr>
            </w:pPr>
          </w:p>
          <w:p w14:paraId="51CDEC6F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sz w:val="22"/>
                <w:szCs w:val="22"/>
              </w:rPr>
            </w:pPr>
          </w:p>
          <w:p w14:paraId="63F44EA4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sz w:val="22"/>
                <w:szCs w:val="22"/>
              </w:rPr>
            </w:pPr>
          </w:p>
          <w:p w14:paraId="2E79CE22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sz w:val="22"/>
                <w:szCs w:val="22"/>
              </w:rPr>
            </w:pPr>
          </w:p>
          <w:p w14:paraId="11E5BF0D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35DF2140" w14:textId="77777777" w:rsidR="00586182" w:rsidRPr="00A93EF0" w:rsidRDefault="00586182" w:rsidP="00586182">
            <w:pPr>
              <w:rPr>
                <w:color w:val="FF0000"/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0" w:type="dxa"/>
            <w:vMerge w:val="restart"/>
          </w:tcPr>
          <w:p w14:paraId="4C0B71AF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3222-2015</w:t>
            </w:r>
            <w:r w:rsidRPr="00A93EF0">
              <w:rPr>
                <w:sz w:val="22"/>
                <w:szCs w:val="22"/>
              </w:rPr>
              <w:br/>
              <w:t>ГОСТ 31708-2012</w:t>
            </w:r>
          </w:p>
          <w:p w14:paraId="6E1533D1" w14:textId="77777777" w:rsidR="00586182" w:rsidRPr="00A93EF0" w:rsidRDefault="00586182" w:rsidP="0058618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4570-93</w:t>
            </w:r>
          </w:p>
          <w:p w14:paraId="3E71D2AF" w14:textId="77777777" w:rsidR="00586182" w:rsidRPr="00A93EF0" w:rsidRDefault="00586182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ГОСТ 6477-88 </w:t>
            </w:r>
          </w:p>
          <w:p w14:paraId="2FAC63DC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6442-89</w:t>
            </w:r>
          </w:p>
          <w:p w14:paraId="037FB210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7060-79</w:t>
            </w:r>
          </w:p>
          <w:p w14:paraId="54DEB9B2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4033-96</w:t>
            </w:r>
          </w:p>
          <w:p w14:paraId="7F86D01B" w14:textId="77777777" w:rsidR="00586182" w:rsidRPr="00A93EF0" w:rsidRDefault="00586182" w:rsidP="00586182">
            <w:pPr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ГОСТ 6502-2014</w:t>
            </w:r>
          </w:p>
          <w:p w14:paraId="71EA91F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0058-95</w:t>
            </w:r>
          </w:p>
          <w:p w14:paraId="4EEEC22A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5810-96</w:t>
            </w:r>
          </w:p>
          <w:p w14:paraId="389BB4D4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24901-89</w:t>
            </w:r>
          </w:p>
          <w:p w14:paraId="4874EE40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34-93</w:t>
            </w:r>
          </w:p>
          <w:p w14:paraId="48E4E0CB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61-2005</w:t>
            </w:r>
          </w:p>
          <w:p w14:paraId="0F90B9E5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549-94</w:t>
            </w:r>
          </w:p>
          <w:p w14:paraId="3E383A1E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27-2008</w:t>
            </w:r>
          </w:p>
          <w:p w14:paraId="0E1A6605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66-94</w:t>
            </w:r>
          </w:p>
          <w:p w14:paraId="25C88E7B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2211-2011</w:t>
            </w:r>
          </w:p>
          <w:p w14:paraId="1A0ED529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ГОСТ 19792-2017 </w:t>
            </w:r>
          </w:p>
          <w:p w14:paraId="46143C84" w14:textId="77777777" w:rsidR="00586182" w:rsidRPr="00A93EF0" w:rsidRDefault="00586182" w:rsidP="00586182">
            <w:pPr>
              <w:ind w:left="-21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61-2005</w:t>
            </w:r>
          </w:p>
          <w:p w14:paraId="11627DC1" w14:textId="77777777" w:rsidR="00586182" w:rsidRPr="00586182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0A7F1AE0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2570-2024 п. 7</w:t>
            </w:r>
          </w:p>
          <w:p w14:paraId="4936BAF9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5900-2014 п.7</w:t>
            </w:r>
          </w:p>
        </w:tc>
      </w:tr>
      <w:tr w:rsidR="00586182" w:rsidRPr="002C3D6D" w14:paraId="2780DB24" w14:textId="77777777" w:rsidTr="00A318B6">
        <w:trPr>
          <w:trHeight w:val="285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68FD00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2*</w:t>
            </w:r>
          </w:p>
        </w:tc>
        <w:tc>
          <w:tcPr>
            <w:tcW w:w="1631" w:type="dxa"/>
            <w:vMerge/>
          </w:tcPr>
          <w:p w14:paraId="262C5903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0E5F91F9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036FB4AF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0" w:type="dxa"/>
            <w:vMerge/>
          </w:tcPr>
          <w:p w14:paraId="6F734C07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35389A0F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ГОСТ 5901-2014 п.8 </w:t>
            </w:r>
          </w:p>
          <w:p w14:paraId="577B127B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 </w:t>
            </w:r>
          </w:p>
        </w:tc>
      </w:tr>
      <w:tr w:rsidR="00586182" w:rsidRPr="002C3D6D" w14:paraId="54017572" w14:textId="77777777" w:rsidTr="00A318B6">
        <w:trPr>
          <w:trHeight w:val="579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563C17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3*</w:t>
            </w:r>
          </w:p>
        </w:tc>
        <w:tc>
          <w:tcPr>
            <w:tcW w:w="1631" w:type="dxa"/>
            <w:vMerge/>
          </w:tcPr>
          <w:p w14:paraId="2F025783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07E40F8A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5334D78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120" w:type="dxa"/>
            <w:vMerge/>
          </w:tcPr>
          <w:p w14:paraId="2D3D514D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2464C919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АМИ БР 0023-2022 </w:t>
            </w:r>
          </w:p>
          <w:p w14:paraId="49837A8E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МУ 18/29, утв. Минздравом и Министерством торговли 21.04.2001 п. 5.2.5 </w:t>
            </w:r>
          </w:p>
        </w:tc>
      </w:tr>
      <w:tr w:rsidR="00586182" w:rsidRPr="002C3D6D" w14:paraId="23F9F9BD" w14:textId="77777777" w:rsidTr="00A318B6">
        <w:trPr>
          <w:trHeight w:val="579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57038AC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4*</w:t>
            </w:r>
          </w:p>
        </w:tc>
        <w:tc>
          <w:tcPr>
            <w:tcW w:w="1631" w:type="dxa"/>
            <w:vMerge/>
          </w:tcPr>
          <w:p w14:paraId="3DEFD18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34451A34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5A0B1CA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Массовая доля золы, нерастворимой в 10% </w:t>
            </w:r>
          </w:p>
          <w:p w14:paraId="7756EB63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оляной кислоте</w:t>
            </w:r>
          </w:p>
          <w:p w14:paraId="5C91220F" w14:textId="77777777" w:rsidR="00586182" w:rsidRPr="00A93EF0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14:paraId="46D48545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62099084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5901-2014 п.9</w:t>
            </w:r>
          </w:p>
        </w:tc>
      </w:tr>
      <w:tr w:rsidR="00586182" w:rsidRPr="002C3D6D" w14:paraId="58CF5575" w14:textId="77777777" w:rsidTr="00A318B6">
        <w:trPr>
          <w:trHeight w:val="579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7EE7CB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5*</w:t>
            </w:r>
          </w:p>
        </w:tc>
        <w:tc>
          <w:tcPr>
            <w:tcW w:w="1631" w:type="dxa"/>
            <w:vMerge/>
          </w:tcPr>
          <w:p w14:paraId="23331CAC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7ADFC20E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1/08.156</w:t>
            </w:r>
          </w:p>
          <w:p w14:paraId="75248F8A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2/08.156</w:t>
            </w:r>
          </w:p>
          <w:p w14:paraId="16A39619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1/08.156</w:t>
            </w:r>
          </w:p>
          <w:p w14:paraId="1CC20564" w14:textId="77777777" w:rsidR="00586182" w:rsidRPr="00A93EF0" w:rsidRDefault="00586182" w:rsidP="00586182">
            <w:pPr>
              <w:ind w:left="-83" w:firstLine="14"/>
              <w:rPr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2/08.156</w:t>
            </w:r>
          </w:p>
          <w:p w14:paraId="5A558BAB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62/08.156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EDBFDC2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ассовая доля сахара в пересчете на сухое вещество</w:t>
            </w:r>
          </w:p>
        </w:tc>
        <w:tc>
          <w:tcPr>
            <w:tcW w:w="2120" w:type="dxa"/>
            <w:vMerge/>
          </w:tcPr>
          <w:p w14:paraId="78A2BEC2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167D1D07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ГОСТ 5903-89 п.6.2 </w:t>
            </w:r>
          </w:p>
        </w:tc>
      </w:tr>
      <w:tr w:rsidR="00586182" w:rsidRPr="002C3D6D" w14:paraId="771E413B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50E4106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5.</w:t>
            </w:r>
            <w:r>
              <w:rPr>
                <w:bCs/>
              </w:rPr>
              <w:t>16*</w:t>
            </w:r>
          </w:p>
        </w:tc>
        <w:tc>
          <w:tcPr>
            <w:tcW w:w="1631" w:type="dxa"/>
            <w:vMerge/>
          </w:tcPr>
          <w:p w14:paraId="2EE13CA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 w:val="restart"/>
          </w:tcPr>
          <w:p w14:paraId="11E0925C" w14:textId="77777777" w:rsidR="00586182" w:rsidRPr="00A93EF0" w:rsidRDefault="00586182" w:rsidP="00586182">
            <w:pPr>
              <w:pStyle w:val="afb"/>
              <w:ind w:left="-83" w:firstLine="14"/>
              <w:jc w:val="center"/>
              <w:rPr>
                <w:bCs/>
                <w:szCs w:val="22"/>
              </w:rPr>
            </w:pPr>
            <w:r w:rsidRPr="00A93EF0">
              <w:rPr>
                <w:szCs w:val="22"/>
              </w:rPr>
              <w:t>10.81/</w:t>
            </w:r>
            <w:r w:rsidRPr="00A93EF0">
              <w:rPr>
                <w:bCs/>
                <w:szCs w:val="22"/>
              </w:rPr>
              <w:t>01.086</w:t>
            </w:r>
          </w:p>
          <w:p w14:paraId="6F5B9608" w14:textId="77777777" w:rsidR="00586182" w:rsidRPr="00A93EF0" w:rsidRDefault="00586182" w:rsidP="00586182">
            <w:pPr>
              <w:pStyle w:val="afb"/>
              <w:ind w:left="-83" w:firstLine="14"/>
              <w:jc w:val="center"/>
              <w:rPr>
                <w:bCs/>
                <w:szCs w:val="22"/>
              </w:rPr>
            </w:pPr>
            <w:r w:rsidRPr="00A93EF0">
              <w:rPr>
                <w:szCs w:val="22"/>
              </w:rPr>
              <w:t>10.82/</w:t>
            </w:r>
            <w:r w:rsidRPr="00A93EF0">
              <w:rPr>
                <w:bCs/>
                <w:szCs w:val="22"/>
              </w:rPr>
              <w:t>01.086</w:t>
            </w:r>
          </w:p>
          <w:p w14:paraId="27979D1B" w14:textId="77777777" w:rsidR="00586182" w:rsidRPr="00A93EF0" w:rsidRDefault="00586182" w:rsidP="00586182">
            <w:pPr>
              <w:pStyle w:val="afb"/>
              <w:ind w:left="-83" w:firstLine="14"/>
              <w:jc w:val="center"/>
              <w:rPr>
                <w:bCs/>
                <w:szCs w:val="22"/>
              </w:rPr>
            </w:pPr>
            <w:r w:rsidRPr="00A93EF0">
              <w:rPr>
                <w:szCs w:val="22"/>
              </w:rPr>
              <w:t>10.71/</w:t>
            </w:r>
            <w:r w:rsidRPr="00A93EF0">
              <w:rPr>
                <w:bCs/>
                <w:szCs w:val="22"/>
              </w:rPr>
              <w:t>01.086</w:t>
            </w:r>
          </w:p>
          <w:p w14:paraId="7E72D35F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10.72/</w:t>
            </w:r>
            <w:r w:rsidRPr="00A93EF0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623D70E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КМАФАнМ</w:t>
            </w:r>
          </w:p>
        </w:tc>
        <w:tc>
          <w:tcPr>
            <w:tcW w:w="2120" w:type="dxa"/>
            <w:vMerge w:val="restart"/>
          </w:tcPr>
          <w:p w14:paraId="77FDEB2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анНиП, утв. постановлением Минздрава 21.06.2013 №52</w:t>
            </w:r>
          </w:p>
          <w:p w14:paraId="63334AC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Н, утв. постановлением Минздрава 21.06.2013 №52</w:t>
            </w:r>
          </w:p>
          <w:p w14:paraId="41C887D7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Н, утв. постановлением Совета Министров Республики Беларусь 25.01.2021 №37</w:t>
            </w:r>
            <w:r w:rsidRPr="00A93EF0">
              <w:rPr>
                <w:sz w:val="22"/>
                <w:szCs w:val="22"/>
                <w:vertAlign w:val="superscript"/>
              </w:rPr>
              <w:t>1</w:t>
            </w:r>
          </w:p>
          <w:p w14:paraId="45100AE3" w14:textId="77777777" w:rsidR="00586182" w:rsidRPr="00891EFE" w:rsidRDefault="00586182" w:rsidP="00586182">
            <w:pPr>
              <w:rPr>
                <w:color w:val="FF0000"/>
              </w:rPr>
            </w:pPr>
            <w:r w:rsidRPr="00A93E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137E80C2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0444.15-94</w:t>
            </w:r>
          </w:p>
        </w:tc>
      </w:tr>
      <w:tr w:rsidR="00586182" w:rsidRPr="002C3D6D" w14:paraId="548CEB2C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5EB95B7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17*</w:t>
            </w:r>
          </w:p>
        </w:tc>
        <w:tc>
          <w:tcPr>
            <w:tcW w:w="1631" w:type="dxa"/>
            <w:vMerge/>
          </w:tcPr>
          <w:p w14:paraId="07F68E6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18C25C77" w14:textId="77777777" w:rsidR="00586182" w:rsidRPr="002C3D6D" w:rsidRDefault="00586182" w:rsidP="00586182">
            <w:pPr>
              <w:tabs>
                <w:tab w:val="left" w:pos="426"/>
              </w:tabs>
              <w:ind w:left="-83" w:firstLine="14"/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7362008B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0" w:type="dxa"/>
            <w:vMerge/>
          </w:tcPr>
          <w:p w14:paraId="11BBC0FF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6AE7AAB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7D3A5A7B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3D26D5E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18*</w:t>
            </w:r>
          </w:p>
        </w:tc>
        <w:tc>
          <w:tcPr>
            <w:tcW w:w="1631" w:type="dxa"/>
            <w:vMerge/>
          </w:tcPr>
          <w:p w14:paraId="15E97788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389B6A1C" w14:textId="77777777" w:rsidR="00586182" w:rsidRPr="002C3D6D" w:rsidRDefault="00586182" w:rsidP="00586182">
            <w:pPr>
              <w:tabs>
                <w:tab w:val="left" w:pos="426"/>
              </w:tabs>
              <w:ind w:left="-83" w:firstLine="14"/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3D427583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0" w:type="dxa"/>
            <w:vMerge/>
          </w:tcPr>
          <w:p w14:paraId="39A2E50D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393A01FC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659-2012</w:t>
            </w:r>
          </w:p>
          <w:p w14:paraId="4C3D6534" w14:textId="5C95438D" w:rsidR="00A93EF0" w:rsidRPr="00A93EF0" w:rsidRDefault="00A93EF0" w:rsidP="00A93EF0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  <w:p w14:paraId="016AE75C" w14:textId="77777777" w:rsidR="00586182" w:rsidRPr="00A93EF0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498EA9FC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2AE2B6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19*</w:t>
            </w:r>
          </w:p>
        </w:tc>
        <w:tc>
          <w:tcPr>
            <w:tcW w:w="1631" w:type="dxa"/>
            <w:vMerge/>
          </w:tcPr>
          <w:p w14:paraId="2EC2EFA5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07706AC1" w14:textId="77777777" w:rsidR="00586182" w:rsidRPr="002C3D6D" w:rsidRDefault="00586182" w:rsidP="00586182">
            <w:pPr>
              <w:pStyle w:val="afb"/>
              <w:ind w:left="-83" w:firstLine="14"/>
              <w:jc w:val="center"/>
              <w:rPr>
                <w:bCs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7EBC317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20" w:type="dxa"/>
            <w:vMerge/>
          </w:tcPr>
          <w:p w14:paraId="14C2D41D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14:paraId="1150186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0444.12-2013</w:t>
            </w:r>
          </w:p>
          <w:p w14:paraId="48C50647" w14:textId="77777777" w:rsidR="00586182" w:rsidRPr="00A93EF0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76FB429C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011BFA5F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2</w:t>
            </w:r>
            <w:r>
              <w:rPr>
                <w:bCs/>
              </w:rPr>
              <w:t>0*</w:t>
            </w:r>
          </w:p>
        </w:tc>
        <w:tc>
          <w:tcPr>
            <w:tcW w:w="1631" w:type="dxa"/>
            <w:vMerge/>
          </w:tcPr>
          <w:p w14:paraId="2960CF7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0204414F" w14:textId="77777777" w:rsidR="00586182" w:rsidRPr="002C3D6D" w:rsidRDefault="00586182" w:rsidP="00586182">
            <w:pPr>
              <w:tabs>
                <w:tab w:val="left" w:pos="426"/>
              </w:tabs>
              <w:ind w:left="-83" w:firstLine="14"/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784A255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0" w:type="dxa"/>
            <w:vMerge/>
          </w:tcPr>
          <w:p w14:paraId="4F874E31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vMerge/>
          </w:tcPr>
          <w:p w14:paraId="14CF7D01" w14:textId="77777777" w:rsidR="00586182" w:rsidRPr="00A93EF0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3A324467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037642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2</w:t>
            </w:r>
            <w:r>
              <w:rPr>
                <w:bCs/>
              </w:rPr>
              <w:t>1*</w:t>
            </w: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14:paraId="080A851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16A07111" w14:textId="77777777" w:rsidR="00586182" w:rsidRPr="002C3D6D" w:rsidRDefault="00586182" w:rsidP="00586182">
            <w:pPr>
              <w:tabs>
                <w:tab w:val="left" w:pos="426"/>
              </w:tabs>
              <w:ind w:left="-83" w:firstLine="14"/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241E4503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  <w:lang w:val="en-US"/>
              </w:rPr>
              <w:t>S</w:t>
            </w:r>
            <w:r w:rsidRPr="00A93EF0">
              <w:rPr>
                <w:sz w:val="22"/>
                <w:szCs w:val="22"/>
              </w:rPr>
              <w:t>.</w:t>
            </w:r>
            <w:r w:rsidRPr="00A93EF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0" w:type="dxa"/>
            <w:vMerge/>
            <w:tcBorders>
              <w:bottom w:val="single" w:sz="6" w:space="0" w:color="000000"/>
            </w:tcBorders>
          </w:tcPr>
          <w:p w14:paraId="384A4188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13C0D62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746-2012</w:t>
            </w:r>
          </w:p>
          <w:p w14:paraId="67E43E2D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0444.2-94</w:t>
            </w:r>
          </w:p>
        </w:tc>
      </w:tr>
    </w:tbl>
    <w:p w14:paraId="2F0A5E34" w14:textId="77777777" w:rsidR="00586182" w:rsidRDefault="00586182"/>
    <w:p w14:paraId="3B423154" w14:textId="77777777" w:rsidR="00586182" w:rsidRDefault="00586182"/>
    <w:p w14:paraId="2EC4563B" w14:textId="77777777" w:rsidR="00586182" w:rsidRDefault="00586182"/>
    <w:p w14:paraId="7E7FB222" w14:textId="77777777" w:rsidR="00586182" w:rsidRDefault="00586182"/>
    <w:p w14:paraId="08B7BEE7" w14:textId="77777777" w:rsidR="00586182" w:rsidRDefault="00586182"/>
    <w:p w14:paraId="43FEE24D" w14:textId="77777777" w:rsidR="00586182" w:rsidRDefault="00586182"/>
    <w:p w14:paraId="5D0DC2D7" w14:textId="77777777" w:rsidR="009A0EFC" w:rsidRDefault="009A0EFC"/>
    <w:p w14:paraId="25DA9E03" w14:textId="77777777" w:rsidR="009A0EFC" w:rsidRDefault="009A0EFC"/>
    <w:p w14:paraId="679F3CE4" w14:textId="77777777" w:rsidR="009A0EFC" w:rsidRDefault="009A0EFC"/>
    <w:p w14:paraId="2A498690" w14:textId="77777777" w:rsidR="009A0EFC" w:rsidRDefault="009A0EFC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43"/>
        <w:gridCol w:w="1546"/>
        <w:gridCol w:w="16"/>
        <w:gridCol w:w="71"/>
        <w:gridCol w:w="1236"/>
        <w:gridCol w:w="67"/>
        <w:gridCol w:w="2124"/>
        <w:gridCol w:w="219"/>
        <w:gridCol w:w="43"/>
        <w:gridCol w:w="1858"/>
        <w:gridCol w:w="196"/>
        <w:gridCol w:w="22"/>
        <w:gridCol w:w="2103"/>
      </w:tblGrid>
      <w:tr w:rsidR="004D1D6D" w:rsidRPr="002C3D6D" w14:paraId="0BB65464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576E727" w14:textId="77777777" w:rsidR="004D1D6D" w:rsidRPr="002C3D6D" w:rsidRDefault="004D1D6D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***</w:t>
            </w:r>
          </w:p>
        </w:tc>
        <w:tc>
          <w:tcPr>
            <w:tcW w:w="1589" w:type="dxa"/>
            <w:gridSpan w:val="2"/>
            <w:vMerge w:val="restart"/>
          </w:tcPr>
          <w:p w14:paraId="2D8EA4CD" w14:textId="77777777" w:rsidR="004D1D6D" w:rsidRPr="00A93EF0" w:rsidRDefault="004D1D6D" w:rsidP="00586182">
            <w:pPr>
              <w:ind w:right="-70"/>
              <w:rPr>
                <w:b/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</w:tcPr>
          <w:p w14:paraId="545519F3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1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5FD15212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2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7C4671B9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3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3585C9B5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4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6897F633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5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28CCED60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42.000</w:t>
            </w:r>
          </w:p>
          <w:p w14:paraId="58BB5676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42.000</w:t>
            </w:r>
          </w:p>
          <w:p w14:paraId="25F0DDDC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42.000</w:t>
            </w:r>
          </w:p>
          <w:p w14:paraId="247C1777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42.000</w:t>
            </w:r>
          </w:p>
          <w:p w14:paraId="479D0234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42.000</w:t>
            </w:r>
          </w:p>
          <w:p w14:paraId="6D6A53CA" w14:textId="77777777" w:rsidR="004D1D6D" w:rsidRPr="002C3D6D" w:rsidRDefault="004D1D6D" w:rsidP="00586182">
            <w:pPr>
              <w:tabs>
                <w:tab w:val="left" w:pos="426"/>
              </w:tabs>
              <w:ind w:left="-81" w:right="-70" w:firstLine="14"/>
              <w:rPr>
                <w:snapToGrid w:val="0"/>
              </w:rPr>
            </w:pPr>
            <w:r w:rsidRPr="00A93EF0">
              <w:rPr>
                <w:sz w:val="22"/>
                <w:szCs w:val="22"/>
              </w:rPr>
              <w:t>10.84/</w:t>
            </w:r>
            <w:r w:rsidRPr="00A93EF0">
              <w:rPr>
                <w:bCs/>
                <w:sz w:val="22"/>
                <w:szCs w:val="22"/>
              </w:rPr>
              <w:t>42.000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D507D" w14:textId="77777777" w:rsidR="004D1D6D" w:rsidRPr="001C76FB" w:rsidRDefault="004D1D6D" w:rsidP="00586182">
            <w:pPr>
              <w:ind w:left="-108" w:right="-108" w:firstLine="108"/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 xml:space="preserve">Отбор образцов  </w:t>
            </w:r>
          </w:p>
        </w:tc>
        <w:tc>
          <w:tcPr>
            <w:tcW w:w="2076" w:type="dxa"/>
            <w:gridSpan w:val="3"/>
            <w:vMerge w:val="restart"/>
          </w:tcPr>
          <w:p w14:paraId="36A598AA" w14:textId="77777777" w:rsidR="004D1D6D" w:rsidRPr="002C3D6D" w:rsidRDefault="004D1D6D" w:rsidP="00586182">
            <w:r w:rsidRPr="002C3D6D">
              <w:t>СанНиП, утв. постановлением Минздрава 21.06.2013 №52</w:t>
            </w:r>
          </w:p>
          <w:p w14:paraId="09DE6FA7" w14:textId="77777777" w:rsidR="004D1D6D" w:rsidRPr="002C3D6D" w:rsidRDefault="004D1D6D" w:rsidP="00586182">
            <w:r w:rsidRPr="002C3D6D">
              <w:t>ГН, утв. постановлением Минздрава 21.06.2013 №52</w:t>
            </w:r>
          </w:p>
          <w:p w14:paraId="356E0E7E" w14:textId="77777777" w:rsidR="004D1D6D" w:rsidRPr="002C3D6D" w:rsidRDefault="004D1D6D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A2ED3C9" w14:textId="77777777" w:rsidR="004D1D6D" w:rsidRDefault="004D1D6D" w:rsidP="00586182">
            <w:r w:rsidRPr="002C3D6D">
              <w:t>ТНПА и другая документация на продукцию</w:t>
            </w:r>
          </w:p>
          <w:p w14:paraId="1465C474" w14:textId="77777777" w:rsidR="004D1D6D" w:rsidRDefault="004D1D6D" w:rsidP="00586182">
            <w:pPr>
              <w:ind w:right="-2"/>
            </w:pPr>
          </w:p>
          <w:p w14:paraId="502988C8" w14:textId="77777777" w:rsidR="004D1D6D" w:rsidRDefault="004D1D6D" w:rsidP="00586182">
            <w:pPr>
              <w:ind w:right="-2"/>
            </w:pPr>
          </w:p>
          <w:p w14:paraId="517FA1F5" w14:textId="77777777" w:rsidR="004D1D6D" w:rsidRPr="002C3D6D" w:rsidRDefault="004D1D6D" w:rsidP="00586182">
            <w:pPr>
              <w:ind w:right="-2"/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87508F9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1036-97</w:t>
            </w:r>
          </w:p>
          <w:p w14:paraId="2CE6118C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СТБ 1054-2012</w:t>
            </w:r>
          </w:p>
          <w:p w14:paraId="113C0094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1055-2012</w:t>
            </w:r>
          </w:p>
          <w:p w14:paraId="45EEE3A4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2164-2013</w:t>
            </w:r>
          </w:p>
          <w:p w14:paraId="789FD50E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34125-2017</w:t>
            </w:r>
          </w:p>
          <w:p w14:paraId="26BD690E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26313-2014</w:t>
            </w:r>
          </w:p>
          <w:p w14:paraId="4B741860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1936-85</w:t>
            </w:r>
          </w:p>
          <w:p w14:paraId="3FD7EFFE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15113.0-77</w:t>
            </w:r>
          </w:p>
          <w:p w14:paraId="5A1ECA4C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28876-90</w:t>
            </w:r>
          </w:p>
          <w:p w14:paraId="6A43BC72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904-2012</w:t>
            </w:r>
          </w:p>
          <w:p w14:paraId="43A13E66" w14:textId="77777777" w:rsidR="004D1D6D" w:rsidRPr="00A93EF0" w:rsidRDefault="004D1D6D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Инструкция по </w:t>
            </w:r>
          </w:p>
          <w:p w14:paraId="0A376F52" w14:textId="60A802FD" w:rsidR="004D1D6D" w:rsidRPr="001C76FB" w:rsidRDefault="004D1D6D" w:rsidP="00A93EF0">
            <w:pPr>
              <w:rPr>
                <w:sz w:val="21"/>
                <w:szCs w:val="21"/>
              </w:rPr>
            </w:pPr>
            <w:r w:rsidRPr="00A93EF0">
              <w:rPr>
                <w:sz w:val="22"/>
                <w:szCs w:val="22"/>
              </w:rPr>
              <w:t>применению №65-0605</w:t>
            </w:r>
            <w:r>
              <w:rPr>
                <w:sz w:val="22"/>
                <w:szCs w:val="22"/>
              </w:rPr>
              <w:t xml:space="preserve"> </w:t>
            </w:r>
            <w:r w:rsidRPr="00A93EF0">
              <w:rPr>
                <w:sz w:val="22"/>
                <w:szCs w:val="22"/>
              </w:rPr>
              <w:t>от 13.06.2005</w:t>
            </w:r>
          </w:p>
        </w:tc>
      </w:tr>
      <w:tr w:rsidR="00A318B6" w:rsidRPr="002C3D6D" w14:paraId="43C580E2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CD02B42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09188641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 w:val="restart"/>
          </w:tcPr>
          <w:p w14:paraId="0CE32815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1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01857783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2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784693CF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3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46A16762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4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3907F14B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5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00C0AA29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7A4C872F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64EB214A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2B690BFF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77FDEFA1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63DEE3F4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4/</w:t>
            </w:r>
            <w:r w:rsidRPr="00A93EF0">
              <w:rPr>
                <w:bCs/>
                <w:szCs w:val="22"/>
              </w:rPr>
              <w:t>08.032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DBFA34" w14:textId="77777777" w:rsidR="00A318B6" w:rsidRPr="00A93EF0" w:rsidRDefault="00A318B6" w:rsidP="00586182">
            <w:pPr>
              <w:pStyle w:val="afb"/>
              <w:rPr>
                <w:szCs w:val="22"/>
              </w:rPr>
            </w:pPr>
            <w:r w:rsidRPr="00A93EF0">
              <w:rPr>
                <w:szCs w:val="22"/>
              </w:rPr>
              <w:t>кадмий</w:t>
            </w:r>
          </w:p>
        </w:tc>
        <w:tc>
          <w:tcPr>
            <w:tcW w:w="2076" w:type="dxa"/>
            <w:gridSpan w:val="3"/>
            <w:vMerge/>
          </w:tcPr>
          <w:p w14:paraId="2A1A92AE" w14:textId="77777777" w:rsidR="00A318B6" w:rsidRPr="002C3D6D" w:rsidRDefault="00A318B6" w:rsidP="00586182"/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14:paraId="5879E55E" w14:textId="77777777" w:rsidR="00A318B6" w:rsidRPr="001C76FB" w:rsidRDefault="00A318B6" w:rsidP="00586182">
            <w:pPr>
              <w:rPr>
                <w:bCs/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>ГОСТ 26929-94 п.3</w:t>
            </w:r>
          </w:p>
          <w:p w14:paraId="57611DEA" w14:textId="77777777" w:rsidR="00A318B6" w:rsidRPr="001C76FB" w:rsidRDefault="00A318B6" w:rsidP="00586182">
            <w:pPr>
              <w:jc w:val="both"/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>ГОСТ 30178-96</w:t>
            </w:r>
          </w:p>
        </w:tc>
      </w:tr>
      <w:tr w:rsidR="00A318B6" w:rsidRPr="002C3D6D" w14:paraId="10A2CE3C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AEE4701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6.3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7226B03A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/>
          </w:tcPr>
          <w:p w14:paraId="51438A1E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169437" w14:textId="77777777" w:rsidR="00A318B6" w:rsidRPr="00A93EF0" w:rsidRDefault="00A318B6" w:rsidP="00586182">
            <w:pPr>
              <w:pStyle w:val="afb"/>
              <w:rPr>
                <w:szCs w:val="22"/>
              </w:rPr>
            </w:pPr>
            <w:r w:rsidRPr="00A93EF0">
              <w:rPr>
                <w:szCs w:val="22"/>
              </w:rPr>
              <w:t>свинец</w:t>
            </w:r>
          </w:p>
        </w:tc>
        <w:tc>
          <w:tcPr>
            <w:tcW w:w="2076" w:type="dxa"/>
            <w:gridSpan w:val="3"/>
            <w:vMerge/>
          </w:tcPr>
          <w:p w14:paraId="2840CA5D" w14:textId="77777777" w:rsidR="00A318B6" w:rsidRPr="002C3D6D" w:rsidRDefault="00A318B6" w:rsidP="00586182"/>
        </w:tc>
        <w:tc>
          <w:tcPr>
            <w:tcW w:w="2103" w:type="dxa"/>
            <w:vMerge/>
          </w:tcPr>
          <w:p w14:paraId="58A01718" w14:textId="77777777" w:rsidR="00A318B6" w:rsidRPr="001C76FB" w:rsidRDefault="00A318B6" w:rsidP="00586182">
            <w:pPr>
              <w:jc w:val="both"/>
              <w:rPr>
                <w:sz w:val="21"/>
                <w:szCs w:val="21"/>
              </w:rPr>
            </w:pPr>
          </w:p>
        </w:tc>
      </w:tr>
      <w:tr w:rsidR="00A318B6" w:rsidRPr="002C3D6D" w14:paraId="11C8CBC8" w14:textId="77777777" w:rsidTr="00F54EA2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0CE9775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6.4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20953E2B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 w:val="restart"/>
          </w:tcPr>
          <w:p w14:paraId="55C0EFBF" w14:textId="03E0002E" w:rsidR="00A318B6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1</w:t>
            </w:r>
            <w:r>
              <w:rPr>
                <w:szCs w:val="22"/>
                <w:lang w:val="ru-RU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5214A73D" w14:textId="00F82E66" w:rsidR="00A318B6" w:rsidRPr="00A318B6" w:rsidRDefault="00A318B6" w:rsidP="00A318B6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</w:t>
            </w:r>
            <w:r>
              <w:rPr>
                <w:szCs w:val="22"/>
                <w:lang w:val="ru-RU"/>
              </w:rPr>
              <w:t>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4C18B707" w14:textId="04FFFE90" w:rsidR="00A318B6" w:rsidRPr="00A318B6" w:rsidRDefault="00A318B6" w:rsidP="00A318B6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</w:t>
            </w:r>
            <w:r>
              <w:rPr>
                <w:szCs w:val="22"/>
                <w:lang w:val="ru-RU"/>
              </w:rPr>
              <w:t>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6BD590C8" w14:textId="20E58E41" w:rsidR="00A318B6" w:rsidRPr="00A318B6" w:rsidRDefault="00A318B6" w:rsidP="00A318B6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</w:t>
            </w:r>
            <w:r>
              <w:rPr>
                <w:szCs w:val="22"/>
                <w:lang w:val="ru-RU"/>
              </w:rPr>
              <w:t>4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42C6721D" w14:textId="24A00618" w:rsidR="00A318B6" w:rsidRPr="00A318B6" w:rsidRDefault="00A318B6" w:rsidP="00586182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</w:t>
            </w:r>
            <w:r>
              <w:rPr>
                <w:szCs w:val="22"/>
                <w:lang w:val="ru-RU"/>
              </w:rPr>
              <w:t>5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65BA5F68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39EAFDA3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07111C6D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367C3CA4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572F3E83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187EC939" w14:textId="2A168715" w:rsidR="00A318B6" w:rsidRPr="00A93EF0" w:rsidRDefault="00A318B6" w:rsidP="00A318B6">
            <w:pPr>
              <w:tabs>
                <w:tab w:val="left" w:pos="426"/>
              </w:tabs>
              <w:ind w:left="-70" w:right="-74"/>
              <w:jc w:val="center"/>
              <w:rPr>
                <w:bCs/>
                <w:szCs w:val="22"/>
              </w:rPr>
            </w:pPr>
            <w:r w:rsidRPr="00A93EF0">
              <w:rPr>
                <w:sz w:val="22"/>
                <w:szCs w:val="22"/>
              </w:rPr>
              <w:t>10.84/</w:t>
            </w:r>
            <w:r w:rsidRPr="00A93EF0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FA3BC4" w14:textId="77777777" w:rsidR="00A318B6" w:rsidRPr="00A93EF0" w:rsidRDefault="00A318B6" w:rsidP="00586182">
            <w:pPr>
              <w:pStyle w:val="afb"/>
              <w:rPr>
                <w:szCs w:val="22"/>
              </w:rPr>
            </w:pPr>
            <w:r w:rsidRPr="00A93EF0">
              <w:rPr>
                <w:szCs w:val="22"/>
              </w:rPr>
              <w:t>ртуть</w:t>
            </w:r>
          </w:p>
        </w:tc>
        <w:tc>
          <w:tcPr>
            <w:tcW w:w="2076" w:type="dxa"/>
            <w:gridSpan w:val="3"/>
            <w:vMerge/>
          </w:tcPr>
          <w:p w14:paraId="64D3A08C" w14:textId="77777777" w:rsidR="00A318B6" w:rsidRPr="002C3D6D" w:rsidRDefault="00A318B6" w:rsidP="00586182"/>
        </w:tc>
        <w:tc>
          <w:tcPr>
            <w:tcW w:w="2103" w:type="dxa"/>
            <w:tcBorders>
              <w:top w:val="single" w:sz="4" w:space="0" w:color="auto"/>
            </w:tcBorders>
          </w:tcPr>
          <w:p w14:paraId="25C30C9A" w14:textId="77777777" w:rsidR="00A318B6" w:rsidRPr="001C76FB" w:rsidRDefault="00A318B6" w:rsidP="00586182">
            <w:pPr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>ГОСТ 26927-86 п. 2</w:t>
            </w:r>
          </w:p>
          <w:p w14:paraId="64D9C789" w14:textId="08767CF4" w:rsidR="00A318B6" w:rsidRPr="001C76FB" w:rsidRDefault="00A318B6" w:rsidP="00586182">
            <w:pPr>
              <w:rPr>
                <w:sz w:val="21"/>
                <w:szCs w:val="21"/>
              </w:rPr>
            </w:pPr>
          </w:p>
        </w:tc>
      </w:tr>
      <w:tr w:rsidR="00A318B6" w:rsidRPr="002C3D6D" w14:paraId="6F052A50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F3E788B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6.5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7AA351DF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/>
            <w:tcBorders>
              <w:bottom w:val="single" w:sz="4" w:space="0" w:color="auto"/>
            </w:tcBorders>
          </w:tcPr>
          <w:p w14:paraId="022DA50E" w14:textId="77777777" w:rsidR="00A318B6" w:rsidRPr="00A93EF0" w:rsidRDefault="00A318B6" w:rsidP="00586182">
            <w:pPr>
              <w:tabs>
                <w:tab w:val="left" w:pos="426"/>
              </w:tabs>
              <w:ind w:left="-70" w:right="-7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1BC11" w14:textId="77777777" w:rsidR="00A318B6" w:rsidRPr="00A93EF0" w:rsidRDefault="00A318B6" w:rsidP="00586182">
            <w:pPr>
              <w:pStyle w:val="afb"/>
              <w:rPr>
                <w:szCs w:val="22"/>
              </w:rPr>
            </w:pPr>
            <w:r w:rsidRPr="00A93EF0">
              <w:rPr>
                <w:szCs w:val="22"/>
              </w:rPr>
              <w:t>мышьяк</w:t>
            </w:r>
          </w:p>
        </w:tc>
        <w:tc>
          <w:tcPr>
            <w:tcW w:w="2076" w:type="dxa"/>
            <w:gridSpan w:val="3"/>
            <w:vMerge/>
          </w:tcPr>
          <w:p w14:paraId="25389193" w14:textId="77777777" w:rsidR="00A318B6" w:rsidRPr="002C3D6D" w:rsidRDefault="00A318B6" w:rsidP="00586182"/>
        </w:tc>
        <w:tc>
          <w:tcPr>
            <w:tcW w:w="2103" w:type="dxa"/>
            <w:tcBorders>
              <w:top w:val="single" w:sz="4" w:space="0" w:color="auto"/>
            </w:tcBorders>
          </w:tcPr>
          <w:p w14:paraId="06358421" w14:textId="77777777" w:rsidR="00A318B6" w:rsidRPr="001C76FB" w:rsidRDefault="00A318B6" w:rsidP="00586182">
            <w:pPr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 xml:space="preserve">ГОСТ 26930-86 </w:t>
            </w:r>
          </w:p>
          <w:p w14:paraId="4E1AA3A7" w14:textId="77777777" w:rsidR="00A318B6" w:rsidRPr="001C76FB" w:rsidRDefault="00A318B6" w:rsidP="00586182">
            <w:pPr>
              <w:jc w:val="both"/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>ГОСТ 26929-94 п.3.6</w:t>
            </w:r>
          </w:p>
        </w:tc>
      </w:tr>
      <w:tr w:rsidR="004D1D6D" w:rsidRPr="002C3D6D" w14:paraId="1088B0F8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4352770" w14:textId="77777777" w:rsidR="004D1D6D" w:rsidRPr="002C3D6D" w:rsidRDefault="004D1D6D" w:rsidP="00586182">
            <w:pPr>
              <w:rPr>
                <w:bCs/>
              </w:rPr>
            </w:pPr>
            <w:r w:rsidRPr="002C3D6D">
              <w:rPr>
                <w:bCs/>
              </w:rPr>
              <w:t>6.6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7636CE93" w14:textId="77777777" w:rsidR="004D1D6D" w:rsidRPr="002C3D6D" w:rsidRDefault="004D1D6D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</w:tcPr>
          <w:p w14:paraId="2F9FC3E8" w14:textId="77777777" w:rsidR="004D1D6D" w:rsidRPr="00A93EF0" w:rsidRDefault="004D1D6D" w:rsidP="00586182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1-01.25</w:t>
            </w:r>
            <w:r w:rsidRPr="00A93EF0">
              <w:rPr>
                <w:szCs w:val="22"/>
              </w:rPr>
              <w:t>/</w:t>
            </w:r>
          </w:p>
          <w:p w14:paraId="1F2B6157" w14:textId="77777777" w:rsidR="004D1D6D" w:rsidRPr="00A93EF0" w:rsidRDefault="004D1D6D" w:rsidP="00586182">
            <w:pPr>
              <w:pStyle w:val="afb"/>
              <w:ind w:right="-74"/>
              <w:rPr>
                <w:szCs w:val="22"/>
                <w:lang w:val="ru-RU"/>
              </w:rPr>
            </w:pP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5E421A13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28EF3215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7B6107AC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54704C97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7337277A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5E41704A" w14:textId="44E78409" w:rsidR="004D1D6D" w:rsidRPr="00A93EF0" w:rsidRDefault="004D1D6D" w:rsidP="00A93EF0">
            <w:pPr>
              <w:tabs>
                <w:tab w:val="left" w:pos="426"/>
              </w:tabs>
              <w:ind w:left="-70" w:right="-74"/>
              <w:jc w:val="center"/>
              <w:rPr>
                <w:bCs/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10.84/</w:t>
            </w:r>
            <w:r w:rsidRPr="00A93EF0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7DAA3E" w14:textId="77777777" w:rsidR="004D1D6D" w:rsidRPr="00A93EF0" w:rsidRDefault="004D1D6D" w:rsidP="00586182">
            <w:pPr>
              <w:ind w:left="-108" w:right="-108" w:firstLine="108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 xml:space="preserve">нитраты  </w:t>
            </w:r>
          </w:p>
        </w:tc>
        <w:tc>
          <w:tcPr>
            <w:tcW w:w="2076" w:type="dxa"/>
            <w:gridSpan w:val="3"/>
            <w:vMerge/>
          </w:tcPr>
          <w:p w14:paraId="62F8BA74" w14:textId="77777777" w:rsidR="004D1D6D" w:rsidRPr="002C3D6D" w:rsidRDefault="004D1D6D" w:rsidP="00586182">
            <w:pPr>
              <w:ind w:right="-2"/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7B15DB3D" w14:textId="77777777" w:rsidR="004D1D6D" w:rsidRPr="00A93EF0" w:rsidRDefault="004D1D6D" w:rsidP="00586182">
            <w:pPr>
              <w:ind w:right="-70"/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У 5048-89, утв. МЗ СССР 04.06.1989</w:t>
            </w:r>
          </w:p>
        </w:tc>
      </w:tr>
      <w:tr w:rsidR="004D1D6D" w:rsidRPr="002C3D6D" w14:paraId="45131D8E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6F9CCAB" w14:textId="77777777" w:rsidR="004D1D6D" w:rsidRPr="002C3D6D" w:rsidRDefault="004D1D6D" w:rsidP="00586182">
            <w:pPr>
              <w:rPr>
                <w:bCs/>
              </w:rPr>
            </w:pPr>
            <w:r w:rsidRPr="002C3D6D">
              <w:rPr>
                <w:bCs/>
              </w:rPr>
              <w:t>6.7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182DAD44" w14:textId="77777777" w:rsidR="004D1D6D" w:rsidRPr="002C3D6D" w:rsidRDefault="004D1D6D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 w:val="restart"/>
          </w:tcPr>
          <w:p w14:paraId="2B5CC7D2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1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216A8D05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2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0FB0C878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3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0C075A4B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4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111FB9A7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5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0921FD4F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77FF77AB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1E9ECF43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4D8205CC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10252F64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7D97BF5B" w14:textId="364E8D54" w:rsidR="00EE11CF" w:rsidRPr="00EE11CF" w:rsidRDefault="004D1D6D" w:rsidP="00A318B6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</w:rPr>
              <w:t>10.84/</w:t>
            </w:r>
            <w:r w:rsidRPr="00A93EF0">
              <w:rPr>
                <w:bCs/>
                <w:szCs w:val="22"/>
              </w:rPr>
              <w:t>08.161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4F075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Патулин</w:t>
            </w:r>
          </w:p>
        </w:tc>
        <w:tc>
          <w:tcPr>
            <w:tcW w:w="2076" w:type="dxa"/>
            <w:gridSpan w:val="3"/>
            <w:vMerge/>
          </w:tcPr>
          <w:p w14:paraId="498E9018" w14:textId="3799E2F0" w:rsidR="004D1D6D" w:rsidRPr="002C3D6D" w:rsidRDefault="004D1D6D" w:rsidP="00586182"/>
        </w:tc>
        <w:tc>
          <w:tcPr>
            <w:tcW w:w="2103" w:type="dxa"/>
            <w:tcBorders>
              <w:top w:val="single" w:sz="4" w:space="0" w:color="auto"/>
            </w:tcBorders>
          </w:tcPr>
          <w:p w14:paraId="52F611BB" w14:textId="16BBFD0C" w:rsidR="004D1D6D" w:rsidRPr="00A93EF0" w:rsidRDefault="004D1D6D" w:rsidP="00A93EF0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28038-2013 п. 5</w:t>
            </w:r>
          </w:p>
        </w:tc>
      </w:tr>
      <w:tr w:rsidR="004D1D6D" w:rsidRPr="002C3D6D" w14:paraId="2C28A26D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961BCA3" w14:textId="77777777" w:rsidR="004D1D6D" w:rsidRPr="002C3D6D" w:rsidRDefault="004D1D6D" w:rsidP="00586182">
            <w:pPr>
              <w:rPr>
                <w:bCs/>
              </w:rPr>
            </w:pPr>
            <w:r w:rsidRPr="002C3D6D">
              <w:rPr>
                <w:bCs/>
              </w:rPr>
              <w:t>6.8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  <w:tcBorders>
              <w:bottom w:val="single" w:sz="4" w:space="0" w:color="auto"/>
            </w:tcBorders>
          </w:tcPr>
          <w:p w14:paraId="058E69D9" w14:textId="77777777" w:rsidR="004D1D6D" w:rsidRPr="002C3D6D" w:rsidRDefault="004D1D6D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/>
            <w:tcBorders>
              <w:bottom w:val="single" w:sz="6" w:space="0" w:color="000000"/>
            </w:tcBorders>
          </w:tcPr>
          <w:p w14:paraId="437F58E3" w14:textId="77777777" w:rsidR="004D1D6D" w:rsidRPr="00BA3284" w:rsidRDefault="004D1D6D" w:rsidP="00586182">
            <w:pPr>
              <w:pStyle w:val="afb"/>
              <w:ind w:right="-71"/>
              <w:rPr>
                <w:sz w:val="20"/>
                <w:lang w:val="ru-RU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F3498A" w14:textId="7E909173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  <w:r w:rsidRPr="00A93EF0">
              <w:rPr>
                <w:sz w:val="22"/>
                <w:szCs w:val="22"/>
              </w:rPr>
              <w:t>Афлатоксин В</w:t>
            </w:r>
            <w:r w:rsidRPr="00A93EF0">
              <w:rPr>
                <w:sz w:val="22"/>
                <w:szCs w:val="22"/>
                <w:vertAlign w:val="subscript"/>
              </w:rPr>
              <w:t>1</w:t>
            </w:r>
          </w:p>
          <w:p w14:paraId="2C626004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032DEF58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02E95A0B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47269347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4E85E807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1CBF7FDE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04D47F39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0781D901" w14:textId="77777777" w:rsidR="004D1D6D" w:rsidRPr="00A93EF0" w:rsidRDefault="004D1D6D" w:rsidP="00586182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2076" w:type="dxa"/>
            <w:gridSpan w:val="3"/>
            <w:vMerge/>
            <w:tcBorders>
              <w:bottom w:val="single" w:sz="6" w:space="0" w:color="000000"/>
            </w:tcBorders>
          </w:tcPr>
          <w:p w14:paraId="1B6EBB5B" w14:textId="77777777" w:rsidR="004D1D6D" w:rsidRPr="002C3D6D" w:rsidRDefault="004D1D6D" w:rsidP="00586182"/>
        </w:tc>
        <w:tc>
          <w:tcPr>
            <w:tcW w:w="2103" w:type="dxa"/>
            <w:tcBorders>
              <w:top w:val="single" w:sz="4" w:space="0" w:color="auto"/>
            </w:tcBorders>
          </w:tcPr>
          <w:p w14:paraId="6D801A0D" w14:textId="77777777" w:rsidR="004D1D6D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0711-2001 п.3</w:t>
            </w:r>
          </w:p>
          <w:p w14:paraId="17204E93" w14:textId="77777777" w:rsidR="004D1D6D" w:rsidRDefault="004D1D6D" w:rsidP="00586182">
            <w:pPr>
              <w:jc w:val="both"/>
              <w:rPr>
                <w:sz w:val="22"/>
                <w:szCs w:val="22"/>
              </w:rPr>
            </w:pPr>
          </w:p>
          <w:p w14:paraId="02164A2F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</w:p>
        </w:tc>
      </w:tr>
      <w:tr w:rsidR="002B0623" w:rsidRPr="002C3D6D" w14:paraId="5AA40350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DEBEFAA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9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</w:tcBorders>
          </w:tcPr>
          <w:p w14:paraId="4C92C39F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2B0623">
              <w:rPr>
                <w:snapToGrid w:val="0"/>
                <w:sz w:val="22"/>
                <w:szCs w:val="22"/>
              </w:rPr>
              <w:t>Плодоовощная продукция</w:t>
            </w:r>
          </w:p>
          <w:p w14:paraId="0DEE6547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8A1098E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5453A64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4557989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2FBD1C4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EDC3A4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58A23A9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25F40F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39B228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E8DB9E2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07F279B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8E9E9F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7D59D80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72F8E60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9067BBE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91833F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5FEED9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3F27EF8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7A3B0C1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70C9F49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68A00C1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E0A048B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A910AB9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F9CBBAF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460959D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E4E9E32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FFAB15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A1E6D7D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4B334C3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20544F4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575F9C1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6A6ED97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0C04CE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4DA5008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1A71B83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0D4C5C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4621DDB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FE11FC7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BDE5B9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6B0DE97E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8F32F9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E848B21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C94C03F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61FC67EF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64AA0C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AE8AA2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C9460F8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71C0356D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295BB8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17D533D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71C4E131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F5622DA" w14:textId="5592174F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2B0623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307" w:type="dxa"/>
            <w:gridSpan w:val="2"/>
            <w:vMerge w:val="restart"/>
            <w:tcBorders>
              <w:bottom w:val="single" w:sz="4" w:space="0" w:color="auto"/>
            </w:tcBorders>
          </w:tcPr>
          <w:p w14:paraId="3683D3B9" w14:textId="77777777" w:rsidR="002B0623" w:rsidRPr="002B0623" w:rsidRDefault="002B0623" w:rsidP="00586182">
            <w:pPr>
              <w:pStyle w:val="afb"/>
              <w:ind w:right="-71"/>
              <w:rPr>
                <w:szCs w:val="22"/>
              </w:rPr>
            </w:pPr>
            <w:r w:rsidRPr="002B0623">
              <w:rPr>
                <w:szCs w:val="22"/>
                <w:lang w:val="ru-RU"/>
              </w:rPr>
              <w:t>01.21-01.25</w:t>
            </w:r>
            <w:r w:rsidRPr="002B0623">
              <w:rPr>
                <w:szCs w:val="22"/>
              </w:rPr>
              <w:t>/</w:t>
            </w:r>
          </w:p>
          <w:p w14:paraId="7A5E2177" w14:textId="77777777" w:rsidR="002B0623" w:rsidRPr="002B0623" w:rsidRDefault="002B0623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0836DA74" w14:textId="77777777" w:rsidR="002B0623" w:rsidRPr="002B0623" w:rsidRDefault="002B0623" w:rsidP="00586182">
            <w:pPr>
              <w:pStyle w:val="afb"/>
              <w:ind w:right="-71"/>
              <w:rPr>
                <w:szCs w:val="22"/>
              </w:rPr>
            </w:pPr>
            <w:r w:rsidRPr="002B0623">
              <w:rPr>
                <w:szCs w:val="22"/>
                <w:lang w:val="ru-RU"/>
              </w:rPr>
              <w:t>01.21-01.25</w:t>
            </w:r>
            <w:r w:rsidRPr="002B0623">
              <w:rPr>
                <w:szCs w:val="22"/>
              </w:rPr>
              <w:t>/</w:t>
            </w:r>
          </w:p>
          <w:p w14:paraId="3B67504F" w14:textId="77777777" w:rsidR="002B0623" w:rsidRPr="002B0623" w:rsidRDefault="002B0623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0580BB13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3695693F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1CF36936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4117EF7E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4E4B9B6D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45967898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389D2A73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00723F58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39F4C3F9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7E0EF95A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1F80EB75" w14:textId="77777777" w:rsidR="002B0623" w:rsidRPr="002B0623" w:rsidRDefault="002B0623" w:rsidP="00586182">
            <w:pPr>
              <w:tabs>
                <w:tab w:val="left" w:pos="426"/>
              </w:tabs>
              <w:ind w:left="-70" w:right="-71"/>
              <w:jc w:val="center"/>
              <w:rPr>
                <w:bCs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10.84/</w:t>
            </w:r>
            <w:r w:rsidRPr="002B0623">
              <w:rPr>
                <w:bCs/>
                <w:sz w:val="22"/>
                <w:szCs w:val="22"/>
              </w:rPr>
              <w:t>08.161</w:t>
            </w:r>
          </w:p>
          <w:p w14:paraId="2FD5A16D" w14:textId="77777777" w:rsidR="002B0623" w:rsidRPr="002B0623" w:rsidRDefault="002B0623" w:rsidP="00586182">
            <w:pPr>
              <w:tabs>
                <w:tab w:val="left" w:pos="426"/>
              </w:tabs>
              <w:ind w:left="-70" w:right="-71"/>
              <w:jc w:val="center"/>
              <w:rPr>
                <w:snapToGrid w:val="0"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10.84/</w:t>
            </w:r>
            <w:r w:rsidRPr="002B0623">
              <w:rPr>
                <w:bCs/>
                <w:sz w:val="22"/>
                <w:szCs w:val="22"/>
              </w:rPr>
              <w:t>08.15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9E95BC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ХЦГ</w:t>
            </w:r>
          </w:p>
          <w:p w14:paraId="2BE31D8C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6" w:space="0" w:color="000000"/>
            </w:tcBorders>
          </w:tcPr>
          <w:p w14:paraId="42F14BF1" w14:textId="77777777" w:rsidR="002B0623" w:rsidRDefault="002B0623" w:rsidP="00586182">
            <w:r w:rsidRPr="002C3D6D">
              <w:t>СанНПиГН</w:t>
            </w:r>
            <w:r w:rsidRPr="002C3D6D">
              <w:rPr>
                <w:snapToGrid w:val="0"/>
              </w:rPr>
              <w:t>,</w:t>
            </w:r>
            <w:r w:rsidRPr="002C3D6D">
              <w:t xml:space="preserve"> утв. постановлением Минздрава от 27.09.2012 № 149</w:t>
            </w:r>
          </w:p>
          <w:p w14:paraId="3DFB2C5A" w14:textId="77777777" w:rsidR="002B0623" w:rsidRPr="002C3D6D" w:rsidRDefault="002B0623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67E13D54" w14:textId="77777777" w:rsidR="002B0623" w:rsidRPr="002C3D6D" w:rsidRDefault="002B0623" w:rsidP="00586182">
            <w:r w:rsidRPr="002C3D6D">
              <w:t xml:space="preserve">ТНПА и другая документация на продукцию </w:t>
            </w:r>
          </w:p>
          <w:p w14:paraId="46FAA80A" w14:textId="77777777" w:rsidR="002B0623" w:rsidRPr="002C3D6D" w:rsidRDefault="002B0623" w:rsidP="00586182">
            <w:pPr>
              <w:jc w:val="both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14:paraId="190D7063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0349-96 п.4,5</w:t>
            </w:r>
          </w:p>
          <w:p w14:paraId="314FBA1F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СТ РК 2011-2010 п. 4.4, 4.6.1.2, 4.6.1.3, 4.6.1.4, 4.7, 4.8</w:t>
            </w:r>
          </w:p>
        </w:tc>
      </w:tr>
      <w:tr w:rsidR="002B0623" w:rsidRPr="002C3D6D" w14:paraId="2E6E1081" w14:textId="77777777" w:rsidTr="004D1D6D">
        <w:trPr>
          <w:trHeight w:val="2951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11FFBE9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0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23101068" w14:textId="4B27AFDE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3A523BCD" w14:textId="77777777" w:rsidR="002B0623" w:rsidRPr="002B0623" w:rsidRDefault="002B0623" w:rsidP="00586182">
            <w:pPr>
              <w:pStyle w:val="afb"/>
              <w:ind w:right="-71"/>
              <w:rPr>
                <w:szCs w:val="22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CCEF07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7" w:type="dxa"/>
            <w:gridSpan w:val="3"/>
            <w:vMerge/>
          </w:tcPr>
          <w:p w14:paraId="73FACB49" w14:textId="77777777" w:rsidR="002B0623" w:rsidRPr="002C3D6D" w:rsidRDefault="002B0623" w:rsidP="00586182"/>
        </w:tc>
        <w:tc>
          <w:tcPr>
            <w:tcW w:w="2125" w:type="dxa"/>
            <w:gridSpan w:val="2"/>
            <w:vMerge/>
          </w:tcPr>
          <w:p w14:paraId="7755B783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</w:tc>
      </w:tr>
      <w:tr w:rsidR="002B0623" w:rsidRPr="002C3D6D" w14:paraId="62A97AF2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F7BFEB4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1*</w:t>
            </w:r>
          </w:p>
        </w:tc>
        <w:tc>
          <w:tcPr>
            <w:tcW w:w="1605" w:type="dxa"/>
            <w:gridSpan w:val="3"/>
            <w:vMerge/>
          </w:tcPr>
          <w:p w14:paraId="62E71110" w14:textId="5D0D7871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55866C33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1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20F1D51E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2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7889ABA6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3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548AF1A5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4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716527F9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5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50BB5DEA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4.125</w:t>
            </w:r>
          </w:p>
          <w:p w14:paraId="3F0EA78F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4.125</w:t>
            </w:r>
          </w:p>
          <w:p w14:paraId="303EF2B7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4.125</w:t>
            </w:r>
          </w:p>
          <w:p w14:paraId="79F2212E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4.125</w:t>
            </w:r>
          </w:p>
          <w:p w14:paraId="58EFE595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4.125</w:t>
            </w:r>
          </w:p>
          <w:p w14:paraId="06477959" w14:textId="77777777" w:rsidR="002B0623" w:rsidRPr="002B0623" w:rsidRDefault="002B0623" w:rsidP="00586182">
            <w:pPr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10.84/</w:t>
            </w:r>
            <w:r w:rsidRPr="002B0623">
              <w:rPr>
                <w:bCs/>
                <w:sz w:val="22"/>
                <w:szCs w:val="22"/>
              </w:rPr>
              <w:t>04.1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6F43D" w14:textId="77777777" w:rsidR="002B0623" w:rsidRPr="002B0623" w:rsidRDefault="002B0623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Удельная (объемная) активность радионуклида цезия- 137  </w:t>
            </w:r>
          </w:p>
        </w:tc>
        <w:tc>
          <w:tcPr>
            <w:tcW w:w="2097" w:type="dxa"/>
            <w:gridSpan w:val="3"/>
            <w:vMerge w:val="restart"/>
          </w:tcPr>
          <w:p w14:paraId="48D4CF1B" w14:textId="77777777" w:rsidR="002B0623" w:rsidRPr="00586182" w:rsidRDefault="002B0623" w:rsidP="00586182">
            <w:pPr>
              <w:jc w:val="both"/>
            </w:pPr>
            <w:r w:rsidRPr="00586182">
              <w:t xml:space="preserve">ГН 10-117-99 </w:t>
            </w:r>
          </w:p>
          <w:p w14:paraId="271A1DE5" w14:textId="77777777" w:rsidR="002B0623" w:rsidRPr="00586182" w:rsidRDefault="002B0623" w:rsidP="00586182">
            <w:pPr>
              <w:jc w:val="both"/>
            </w:pPr>
            <w:r w:rsidRPr="00586182">
              <w:t>(РДУ-99)</w:t>
            </w:r>
          </w:p>
          <w:p w14:paraId="2FF9A0ED" w14:textId="77777777" w:rsidR="002B0623" w:rsidRPr="00586182" w:rsidRDefault="002B0623" w:rsidP="00586182">
            <w:r w:rsidRPr="00586182">
              <w:t>Республиканские допустимые уровни содержания цезия- 137 и стронция -90 в сельскохозяйственном сырье и кормах, утв. Минсельхозпродом 03.08.1999 г.</w:t>
            </w:r>
          </w:p>
          <w:p w14:paraId="169F698F" w14:textId="77777777" w:rsidR="002B0623" w:rsidRPr="00586182" w:rsidRDefault="002B0623" w:rsidP="00586182">
            <w:pPr>
              <w:jc w:val="both"/>
            </w:pPr>
            <w:r w:rsidRPr="00586182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7CA15508" w14:textId="77777777" w:rsidR="002B0623" w:rsidRPr="00586182" w:rsidRDefault="002B0623" w:rsidP="00586182">
            <w:pPr>
              <w:ind w:right="-108"/>
            </w:pPr>
            <w:r w:rsidRPr="00586182">
              <w:t>ТНПА и другая документация на продукцию</w:t>
            </w:r>
          </w:p>
        </w:tc>
        <w:tc>
          <w:tcPr>
            <w:tcW w:w="2125" w:type="dxa"/>
            <w:gridSpan w:val="2"/>
          </w:tcPr>
          <w:p w14:paraId="54481C0D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2161-2013</w:t>
            </w:r>
          </w:p>
          <w:p w14:paraId="6D68FA35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МВИ.МН 1181-2011</w:t>
            </w:r>
          </w:p>
          <w:p w14:paraId="6F53BB23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МВИ 179-95 </w:t>
            </w:r>
          </w:p>
          <w:p w14:paraId="7A3F1F87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МВИ.МН 1823-2007</w:t>
            </w:r>
          </w:p>
        </w:tc>
      </w:tr>
      <w:tr w:rsidR="002B0623" w:rsidRPr="002C3D6D" w14:paraId="0F640231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ADE8E54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2*</w:t>
            </w:r>
          </w:p>
        </w:tc>
        <w:tc>
          <w:tcPr>
            <w:tcW w:w="1605" w:type="dxa"/>
            <w:gridSpan w:val="3"/>
            <w:vMerge/>
          </w:tcPr>
          <w:p w14:paraId="6706DC05" w14:textId="381E34A6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0D338BCE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7051A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0FDB70D1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  <w:p w14:paraId="7083C881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3"/>
            <w:vMerge/>
            <w:tcBorders>
              <w:bottom w:val="single" w:sz="4" w:space="0" w:color="auto"/>
            </w:tcBorders>
          </w:tcPr>
          <w:p w14:paraId="0AB0011E" w14:textId="77777777" w:rsidR="002B0623" w:rsidRPr="00586182" w:rsidRDefault="002B0623" w:rsidP="00586182">
            <w:pPr>
              <w:jc w:val="both"/>
            </w:pPr>
          </w:p>
        </w:tc>
        <w:tc>
          <w:tcPr>
            <w:tcW w:w="2125" w:type="dxa"/>
            <w:gridSpan w:val="2"/>
          </w:tcPr>
          <w:p w14:paraId="1D277FF1" w14:textId="77777777" w:rsidR="002B0623" w:rsidRPr="002B0623" w:rsidRDefault="002B0623" w:rsidP="00586182">
            <w:pPr>
              <w:rPr>
                <w:bCs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МВИ.МН 1181-2011</w:t>
            </w:r>
          </w:p>
        </w:tc>
      </w:tr>
      <w:tr w:rsidR="002B0623" w:rsidRPr="002C3D6D" w14:paraId="6FBC5D51" w14:textId="77777777" w:rsidTr="004D1D6D">
        <w:trPr>
          <w:trHeight w:val="54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AB4C9C7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3*</w:t>
            </w:r>
          </w:p>
        </w:tc>
        <w:tc>
          <w:tcPr>
            <w:tcW w:w="1605" w:type="dxa"/>
            <w:gridSpan w:val="3"/>
            <w:vMerge/>
          </w:tcPr>
          <w:p w14:paraId="54AD7EB4" w14:textId="19198C15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6" w:space="0" w:color="000000"/>
            </w:tcBorders>
          </w:tcPr>
          <w:p w14:paraId="1EE2AE10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49</w:t>
            </w:r>
          </w:p>
          <w:p w14:paraId="793C5A26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.149</w:t>
            </w:r>
          </w:p>
          <w:p w14:paraId="1B5B68CE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49</w:t>
            </w:r>
          </w:p>
          <w:p w14:paraId="1CD06A33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49</w:t>
            </w:r>
          </w:p>
          <w:p w14:paraId="0286E552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49</w:t>
            </w:r>
          </w:p>
          <w:p w14:paraId="0C183683" w14:textId="77777777" w:rsidR="002B0623" w:rsidRPr="002B0623" w:rsidRDefault="002B0623" w:rsidP="00586182">
            <w:pPr>
              <w:ind w:right="-71"/>
              <w:rPr>
                <w:bCs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10.84/</w:t>
            </w:r>
            <w:r w:rsidRPr="002B0623">
              <w:rPr>
                <w:bCs/>
                <w:sz w:val="22"/>
                <w:szCs w:val="22"/>
              </w:rPr>
              <w:t>08.149</w:t>
            </w:r>
          </w:p>
          <w:p w14:paraId="17EFEA27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9F6AB3B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4" w:space="0" w:color="auto"/>
            </w:tcBorders>
          </w:tcPr>
          <w:p w14:paraId="3713D58E" w14:textId="77777777" w:rsidR="002B0623" w:rsidRPr="002B0623" w:rsidRDefault="002B0623" w:rsidP="00586182">
            <w:r w:rsidRPr="002B0623">
              <w:t>ГОСТ 6929-88</w:t>
            </w:r>
          </w:p>
          <w:p w14:paraId="0EF485F3" w14:textId="77777777" w:rsidR="002B0623" w:rsidRPr="002B0623" w:rsidRDefault="002B0623" w:rsidP="00586182">
            <w:r w:rsidRPr="002B0623">
              <w:t>ГОСТ 937-91</w:t>
            </w:r>
          </w:p>
          <w:p w14:paraId="55C37B31" w14:textId="77777777" w:rsidR="002B0623" w:rsidRPr="002B0623" w:rsidRDefault="002B0623" w:rsidP="00586182">
            <w:r w:rsidRPr="002B0623">
              <w:t>СТБ 39-95</w:t>
            </w:r>
          </w:p>
          <w:p w14:paraId="4759DE51" w14:textId="77777777" w:rsidR="002B0623" w:rsidRPr="002B0623" w:rsidRDefault="002B0623" w:rsidP="00586182">
            <w:r w:rsidRPr="002B0623">
              <w:t>СТБ 829-2008</w:t>
            </w:r>
          </w:p>
          <w:p w14:paraId="5DB2A942" w14:textId="77777777" w:rsidR="002B0623" w:rsidRPr="002B0623" w:rsidRDefault="002B0623" w:rsidP="00586182">
            <w:r w:rsidRPr="002B0623">
              <w:t>ГОСТ 2654-2017</w:t>
            </w:r>
          </w:p>
          <w:p w14:paraId="2A142F08" w14:textId="77777777" w:rsidR="002B0623" w:rsidRPr="002B0623" w:rsidRDefault="002B0623" w:rsidP="00586182">
            <w:r w:rsidRPr="002B0623">
              <w:t>СТБ 1037-97</w:t>
            </w:r>
          </w:p>
          <w:p w14:paraId="635D0884" w14:textId="77777777" w:rsidR="002B0623" w:rsidRPr="002B0623" w:rsidRDefault="002B0623" w:rsidP="00586182">
            <w:r w:rsidRPr="002B0623">
              <w:t>СТБ 411-94</w:t>
            </w:r>
          </w:p>
          <w:p w14:paraId="031C9C27" w14:textId="77777777" w:rsidR="002B0623" w:rsidRPr="002B0623" w:rsidRDefault="002B0623" w:rsidP="00586182">
            <w:r w:rsidRPr="002B0623">
              <w:t>СТБ 719-94</w:t>
            </w:r>
          </w:p>
          <w:p w14:paraId="7B9F42BB" w14:textId="4395BB0C" w:rsidR="002B0623" w:rsidRPr="00586182" w:rsidRDefault="002B0623" w:rsidP="00586182">
            <w:r w:rsidRPr="002B0623">
              <w:t>ТНПА и другая документация</w:t>
            </w:r>
            <w:r w:rsidRPr="00586182"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27CFF37A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26186-84 п.3</w:t>
            </w:r>
          </w:p>
        </w:tc>
      </w:tr>
      <w:tr w:rsidR="002B0623" w:rsidRPr="002C3D6D" w14:paraId="7AABBAEA" w14:textId="77777777" w:rsidTr="004D1D6D">
        <w:trPr>
          <w:trHeight w:val="1069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854F000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4*</w:t>
            </w:r>
          </w:p>
        </w:tc>
        <w:tc>
          <w:tcPr>
            <w:tcW w:w="1605" w:type="dxa"/>
            <w:gridSpan w:val="3"/>
            <w:vMerge/>
          </w:tcPr>
          <w:p w14:paraId="5D880857" w14:textId="3267E3CC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46B4D15D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14:paraId="21D0BBDF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097" w:type="dxa"/>
            <w:gridSpan w:val="3"/>
            <w:vMerge/>
          </w:tcPr>
          <w:p w14:paraId="5FC420BE" w14:textId="77777777" w:rsidR="002B0623" w:rsidRPr="002C3D6D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022904D9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bCs/>
                <w:sz w:val="22"/>
                <w:szCs w:val="22"/>
              </w:rPr>
              <w:t xml:space="preserve">ГОСТ </w:t>
            </w:r>
            <w:r w:rsidRPr="002B0623">
              <w:rPr>
                <w:bCs/>
                <w:sz w:val="22"/>
                <w:szCs w:val="22"/>
                <w:lang w:val="en-US"/>
              </w:rPr>
              <w:t>ISO</w:t>
            </w:r>
            <w:r w:rsidRPr="002B0623">
              <w:rPr>
                <w:bCs/>
                <w:sz w:val="22"/>
                <w:szCs w:val="22"/>
              </w:rPr>
              <w:t xml:space="preserve"> 750-2013 п.7.2</w:t>
            </w:r>
          </w:p>
        </w:tc>
      </w:tr>
      <w:tr w:rsidR="002B0623" w:rsidRPr="002C3D6D" w14:paraId="5C7E9BCC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92EAB28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5*</w:t>
            </w:r>
          </w:p>
        </w:tc>
        <w:tc>
          <w:tcPr>
            <w:tcW w:w="1605" w:type="dxa"/>
            <w:gridSpan w:val="3"/>
            <w:vMerge/>
          </w:tcPr>
          <w:p w14:paraId="7E68E994" w14:textId="682C71EA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19D5E0FB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1.086</w:t>
            </w:r>
          </w:p>
          <w:p w14:paraId="3D24CDBB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1.086</w:t>
            </w:r>
          </w:p>
          <w:p w14:paraId="47F562E3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1.086</w:t>
            </w:r>
          </w:p>
          <w:p w14:paraId="2BDF8425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1.086</w:t>
            </w:r>
          </w:p>
          <w:p w14:paraId="38DD4593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1.086</w:t>
            </w:r>
          </w:p>
          <w:p w14:paraId="1BC2F2D8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10.84 </w:t>
            </w:r>
            <w:r w:rsidRPr="002B0623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EB052A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КМАФАнМ</w:t>
            </w:r>
          </w:p>
        </w:tc>
        <w:tc>
          <w:tcPr>
            <w:tcW w:w="2097" w:type="dxa"/>
            <w:gridSpan w:val="3"/>
            <w:vMerge w:val="restart"/>
          </w:tcPr>
          <w:p w14:paraId="7331D4AD" w14:textId="77777777" w:rsidR="002B0623" w:rsidRPr="00664424" w:rsidRDefault="002B0623" w:rsidP="00586182">
            <w:r w:rsidRPr="00664424">
              <w:t>СанНиП, утв. постановлением Минздрава 21.06.2013 №52</w:t>
            </w:r>
          </w:p>
          <w:p w14:paraId="59B8E86F" w14:textId="77777777" w:rsidR="002B0623" w:rsidRPr="00664424" w:rsidRDefault="002B0623" w:rsidP="00586182">
            <w:r w:rsidRPr="00664424">
              <w:t>ГН, утв. постановлением Минздрава 21.06.2013 №52</w:t>
            </w:r>
          </w:p>
          <w:p w14:paraId="25B9C045" w14:textId="77777777" w:rsidR="002B0623" w:rsidRPr="00664424" w:rsidRDefault="002B0623" w:rsidP="00586182">
            <w:r w:rsidRPr="00664424">
              <w:t>ГН, утв. постановлением Совета Министров Республики Беларусь 25.01.2021 №37</w:t>
            </w:r>
            <w:r w:rsidRPr="00664424">
              <w:rPr>
                <w:vertAlign w:val="superscript"/>
              </w:rPr>
              <w:t>1</w:t>
            </w:r>
          </w:p>
          <w:p w14:paraId="6211D7A7" w14:textId="77777777" w:rsidR="002B0623" w:rsidRPr="00664424" w:rsidRDefault="002B0623" w:rsidP="00586182">
            <w:r w:rsidRPr="00664424">
              <w:t xml:space="preserve">ТНПА и другая документация на продукцию </w:t>
            </w:r>
          </w:p>
          <w:p w14:paraId="618B1189" w14:textId="77777777" w:rsidR="002B0623" w:rsidRPr="00664424" w:rsidRDefault="002B0623" w:rsidP="00586182"/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2F2C95E1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10444.15-94</w:t>
            </w:r>
          </w:p>
        </w:tc>
      </w:tr>
      <w:tr w:rsidR="002B0623" w:rsidRPr="002C3D6D" w14:paraId="5E0F4DDA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02BD0C2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6*</w:t>
            </w:r>
          </w:p>
        </w:tc>
        <w:tc>
          <w:tcPr>
            <w:tcW w:w="1605" w:type="dxa"/>
            <w:gridSpan w:val="3"/>
            <w:vMerge/>
          </w:tcPr>
          <w:p w14:paraId="2BF44851" w14:textId="5DEBA4BC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55871ADA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1DF3BD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97" w:type="dxa"/>
            <w:gridSpan w:val="3"/>
            <w:vMerge/>
          </w:tcPr>
          <w:p w14:paraId="071C6BA3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6859F4C0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1747-2012</w:t>
            </w:r>
          </w:p>
        </w:tc>
      </w:tr>
      <w:tr w:rsidR="002B0623" w:rsidRPr="002C3D6D" w14:paraId="4A9AE4D7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C2A97D0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7*</w:t>
            </w:r>
          </w:p>
        </w:tc>
        <w:tc>
          <w:tcPr>
            <w:tcW w:w="1605" w:type="dxa"/>
            <w:gridSpan w:val="3"/>
            <w:vMerge/>
          </w:tcPr>
          <w:p w14:paraId="590EC474" w14:textId="71120C5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26937155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6F7F88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7" w:type="dxa"/>
            <w:gridSpan w:val="3"/>
            <w:vMerge/>
          </w:tcPr>
          <w:p w14:paraId="2D7C39FB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11C92728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1659-2012</w:t>
            </w:r>
          </w:p>
          <w:p w14:paraId="6B895B78" w14:textId="06549483" w:rsidR="002B0623" w:rsidRPr="002B0623" w:rsidRDefault="002B0623" w:rsidP="002B0623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  <w:p w14:paraId="6CEFE7C2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</w:tc>
      </w:tr>
      <w:tr w:rsidR="002B0623" w:rsidRPr="002C3D6D" w14:paraId="2A8FCD3A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349E8CB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8*</w:t>
            </w:r>
          </w:p>
        </w:tc>
        <w:tc>
          <w:tcPr>
            <w:tcW w:w="1605" w:type="dxa"/>
            <w:gridSpan w:val="3"/>
            <w:vMerge/>
          </w:tcPr>
          <w:p w14:paraId="357481AC" w14:textId="1C867A41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519F79BA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0DB108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  <w:lang w:val="en-US"/>
              </w:rPr>
              <w:t>S</w:t>
            </w:r>
            <w:r w:rsidRPr="002B0623">
              <w:rPr>
                <w:sz w:val="22"/>
                <w:szCs w:val="22"/>
              </w:rPr>
              <w:t>.</w:t>
            </w:r>
            <w:r w:rsidRPr="002B0623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097" w:type="dxa"/>
            <w:gridSpan w:val="3"/>
            <w:vMerge/>
          </w:tcPr>
          <w:p w14:paraId="1E4D5F4B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194D7C91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1746-2012</w:t>
            </w:r>
          </w:p>
          <w:p w14:paraId="4CB0829E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10444.2-94</w:t>
            </w:r>
          </w:p>
        </w:tc>
      </w:tr>
      <w:tr w:rsidR="002B0623" w:rsidRPr="002C3D6D" w14:paraId="5D2AA2FA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9C0FE23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9*</w:t>
            </w:r>
          </w:p>
        </w:tc>
        <w:tc>
          <w:tcPr>
            <w:tcW w:w="1605" w:type="dxa"/>
            <w:gridSpan w:val="3"/>
            <w:vMerge/>
          </w:tcPr>
          <w:p w14:paraId="2BE27D47" w14:textId="757C0436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</w:tcBorders>
          </w:tcPr>
          <w:p w14:paraId="2AECCA3C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1.086</w:t>
            </w:r>
          </w:p>
          <w:p w14:paraId="59173789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1.086</w:t>
            </w:r>
          </w:p>
          <w:p w14:paraId="6ABA7781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1.086</w:t>
            </w:r>
          </w:p>
          <w:p w14:paraId="0E878FEB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1.086</w:t>
            </w:r>
          </w:p>
          <w:p w14:paraId="01A8EE1C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1.086</w:t>
            </w:r>
          </w:p>
          <w:p w14:paraId="48C36371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10.84 </w:t>
            </w:r>
            <w:r w:rsidRPr="002B0623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AB388" w14:textId="77777777" w:rsidR="002B0623" w:rsidRPr="002B0623" w:rsidRDefault="002B0623" w:rsidP="00586182">
            <w:pPr>
              <w:rPr>
                <w:sz w:val="22"/>
                <w:szCs w:val="22"/>
                <w:lang w:val="en-US"/>
              </w:rPr>
            </w:pPr>
            <w:r w:rsidRPr="002B0623">
              <w:rPr>
                <w:sz w:val="22"/>
                <w:szCs w:val="22"/>
                <w:lang w:val="en-US"/>
              </w:rPr>
              <w:t>B. cereus</w:t>
            </w:r>
          </w:p>
          <w:p w14:paraId="1D56204E" w14:textId="77777777" w:rsidR="002B0623" w:rsidRPr="002B0623" w:rsidRDefault="002B0623" w:rsidP="0058618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7" w:type="dxa"/>
            <w:gridSpan w:val="3"/>
            <w:vMerge/>
          </w:tcPr>
          <w:p w14:paraId="0C221726" w14:textId="77777777" w:rsidR="002B0623" w:rsidRPr="00664424" w:rsidRDefault="002B0623" w:rsidP="00586182"/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12DEB2DF" w14:textId="77777777" w:rsidR="002B0623" w:rsidRPr="002B0623" w:rsidRDefault="002B0623" w:rsidP="00586182">
            <w:pPr>
              <w:rPr>
                <w:sz w:val="22"/>
                <w:szCs w:val="22"/>
                <w:lang w:val="en-US"/>
              </w:rPr>
            </w:pPr>
            <w:r w:rsidRPr="002B0623">
              <w:rPr>
                <w:sz w:val="22"/>
                <w:szCs w:val="22"/>
              </w:rPr>
              <w:t>ГОСТ 10444.8-</w:t>
            </w:r>
            <w:r w:rsidRPr="002B0623">
              <w:rPr>
                <w:sz w:val="22"/>
                <w:szCs w:val="22"/>
                <w:lang w:val="en-US"/>
              </w:rPr>
              <w:t>2013</w:t>
            </w:r>
          </w:p>
          <w:p w14:paraId="0480D2FB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ГОСТ </w:t>
            </w:r>
            <w:r w:rsidRPr="002B0623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2B0623" w:rsidRPr="002C3D6D" w14:paraId="18C14EF0" w14:textId="77777777" w:rsidTr="004D1D6D">
        <w:trPr>
          <w:trHeight w:val="12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7BB28B6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0*</w:t>
            </w:r>
          </w:p>
        </w:tc>
        <w:tc>
          <w:tcPr>
            <w:tcW w:w="1605" w:type="dxa"/>
            <w:gridSpan w:val="3"/>
            <w:vMerge/>
          </w:tcPr>
          <w:p w14:paraId="7215AA6D" w14:textId="53EA789A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44380F68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B3F3B4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097" w:type="dxa"/>
            <w:gridSpan w:val="3"/>
            <w:vMerge/>
          </w:tcPr>
          <w:p w14:paraId="539921F2" w14:textId="77777777" w:rsidR="002B0623" w:rsidRPr="00664424" w:rsidRDefault="002B0623" w:rsidP="00586182">
            <w:pPr>
              <w:jc w:val="both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14:paraId="34B82DC9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10444.12-2013</w:t>
            </w:r>
          </w:p>
        </w:tc>
      </w:tr>
      <w:tr w:rsidR="002B0623" w:rsidRPr="002C3D6D" w14:paraId="44AB7074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E1BA3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1*</w:t>
            </w:r>
          </w:p>
        </w:tc>
        <w:tc>
          <w:tcPr>
            <w:tcW w:w="1605" w:type="dxa"/>
            <w:gridSpan w:val="3"/>
            <w:vMerge/>
          </w:tcPr>
          <w:p w14:paraId="11771CE0" w14:textId="48EBF2F6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219B7CFE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16D7EA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097" w:type="dxa"/>
            <w:gridSpan w:val="3"/>
            <w:vMerge/>
          </w:tcPr>
          <w:p w14:paraId="38661C53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vMerge/>
            <w:vAlign w:val="center"/>
          </w:tcPr>
          <w:p w14:paraId="405980B5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</w:tc>
      </w:tr>
      <w:tr w:rsidR="002B0623" w:rsidRPr="002C3D6D" w14:paraId="2EE97451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005DDAC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2*</w:t>
            </w:r>
          </w:p>
        </w:tc>
        <w:tc>
          <w:tcPr>
            <w:tcW w:w="1605" w:type="dxa"/>
            <w:gridSpan w:val="3"/>
            <w:vMerge/>
          </w:tcPr>
          <w:p w14:paraId="7C15C68E" w14:textId="7555B9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6A6F22D5" w14:textId="77777777" w:rsidR="002B0623" w:rsidRPr="002B0623" w:rsidRDefault="002B0623" w:rsidP="00586182">
            <w:pPr>
              <w:pStyle w:val="afb"/>
              <w:rPr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826B6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  <w:lang w:val="en-US"/>
              </w:rPr>
              <w:t>Listeria</w:t>
            </w:r>
            <w:r w:rsidRPr="002B0623">
              <w:rPr>
                <w:sz w:val="22"/>
                <w:szCs w:val="22"/>
              </w:rPr>
              <w:t xml:space="preserve"> </w:t>
            </w:r>
            <w:r w:rsidRPr="002B0623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097" w:type="dxa"/>
            <w:gridSpan w:val="3"/>
            <w:vMerge/>
          </w:tcPr>
          <w:p w14:paraId="1C11EC16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769AC4E8" w14:textId="77777777" w:rsidR="002B0623" w:rsidRPr="002B0623" w:rsidRDefault="002B0623" w:rsidP="00586182">
            <w:pPr>
              <w:rPr>
                <w:sz w:val="22"/>
                <w:szCs w:val="22"/>
                <w:lang w:val="en-US"/>
              </w:rPr>
            </w:pPr>
            <w:r w:rsidRPr="002B0623">
              <w:rPr>
                <w:sz w:val="22"/>
                <w:szCs w:val="22"/>
              </w:rPr>
              <w:t>ГОСТ 32031-20</w:t>
            </w:r>
            <w:r w:rsidRPr="002B0623">
              <w:rPr>
                <w:sz w:val="22"/>
                <w:szCs w:val="22"/>
                <w:lang w:val="en-US"/>
              </w:rPr>
              <w:t>1</w:t>
            </w:r>
            <w:r w:rsidRPr="002B0623">
              <w:rPr>
                <w:sz w:val="22"/>
                <w:szCs w:val="22"/>
              </w:rPr>
              <w:t>2</w:t>
            </w:r>
          </w:p>
          <w:p w14:paraId="2A80EBF9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2031-2022</w:t>
            </w:r>
          </w:p>
        </w:tc>
      </w:tr>
      <w:tr w:rsidR="002B0623" w:rsidRPr="002C3D6D" w14:paraId="7D51C22B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D201E7E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3*</w:t>
            </w:r>
          </w:p>
        </w:tc>
        <w:tc>
          <w:tcPr>
            <w:tcW w:w="1605" w:type="dxa"/>
            <w:gridSpan w:val="3"/>
            <w:vMerge/>
          </w:tcPr>
          <w:p w14:paraId="643EA428" w14:textId="5D7D2EDB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522C914F" w14:textId="77777777" w:rsidR="002B0623" w:rsidRPr="002B0623" w:rsidRDefault="002B0623" w:rsidP="00586182">
            <w:pPr>
              <w:pStyle w:val="afb"/>
              <w:rPr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CF6A6E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  <w:lang w:val="en-US"/>
              </w:rPr>
              <w:t>E</w:t>
            </w:r>
            <w:r w:rsidRPr="002B0623">
              <w:rPr>
                <w:sz w:val="22"/>
                <w:szCs w:val="22"/>
              </w:rPr>
              <w:t xml:space="preserve">. </w:t>
            </w:r>
            <w:r w:rsidRPr="002B0623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097" w:type="dxa"/>
            <w:gridSpan w:val="3"/>
            <w:vMerge/>
          </w:tcPr>
          <w:p w14:paraId="3A32B290" w14:textId="77777777" w:rsidR="002B0623" w:rsidRPr="002C3D6D" w:rsidRDefault="002B0623" w:rsidP="00586182"/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45F9056B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</w:t>
            </w:r>
            <w:r w:rsidRPr="002B0623">
              <w:rPr>
                <w:sz w:val="22"/>
                <w:szCs w:val="22"/>
                <w:lang w:val="en-US"/>
              </w:rPr>
              <w:t xml:space="preserve"> 30726-2001</w:t>
            </w:r>
          </w:p>
        </w:tc>
      </w:tr>
      <w:tr w:rsidR="002B0623" w:rsidRPr="002C3D6D" w14:paraId="0B725906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492E5D4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24*</w:t>
            </w:r>
          </w:p>
        </w:tc>
        <w:tc>
          <w:tcPr>
            <w:tcW w:w="1605" w:type="dxa"/>
            <w:gridSpan w:val="3"/>
            <w:vMerge/>
          </w:tcPr>
          <w:p w14:paraId="5287D9BF" w14:textId="031BD312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40B94529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1.086</w:t>
            </w:r>
          </w:p>
          <w:p w14:paraId="1E9F0865" w14:textId="77777777" w:rsidR="002B0623" w:rsidRPr="002B0623" w:rsidRDefault="002B0623" w:rsidP="00586182">
            <w:pPr>
              <w:pStyle w:val="afb"/>
              <w:rPr>
                <w:szCs w:val="22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1.08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11BDA4" w14:textId="77777777" w:rsidR="002B0623" w:rsidRPr="002B0623" w:rsidRDefault="002B0623" w:rsidP="00586182">
            <w:pPr>
              <w:ind w:right="-70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097" w:type="dxa"/>
            <w:gridSpan w:val="3"/>
            <w:vMerge w:val="restart"/>
          </w:tcPr>
          <w:p w14:paraId="717E100D" w14:textId="77777777" w:rsidR="002B0623" w:rsidRPr="00664424" w:rsidRDefault="002B0623" w:rsidP="00586182">
            <w:r w:rsidRPr="00664424">
              <w:t>СанНиП, утв. постановлением Минздрава 21.06.2013 №52</w:t>
            </w:r>
          </w:p>
          <w:p w14:paraId="0C3AB537" w14:textId="77777777" w:rsidR="002B0623" w:rsidRPr="00664424" w:rsidRDefault="002B0623" w:rsidP="00586182">
            <w:r w:rsidRPr="00664424">
              <w:t>ГН, утв. постановлением Минздрава 21.06.2013 №52</w:t>
            </w:r>
          </w:p>
          <w:p w14:paraId="4346C770" w14:textId="77777777" w:rsidR="002B0623" w:rsidRPr="00664424" w:rsidRDefault="002B0623" w:rsidP="00586182">
            <w:r w:rsidRPr="00664424">
              <w:t>ГН, утв. постановлением Совета Министров Республики Беларусь 25.01.2021 №37</w:t>
            </w:r>
            <w:r w:rsidRPr="00664424">
              <w:rPr>
                <w:vertAlign w:val="superscript"/>
              </w:rPr>
              <w:t>1</w:t>
            </w:r>
          </w:p>
          <w:p w14:paraId="01A52A34" w14:textId="6565DD1F" w:rsidR="002B0623" w:rsidRPr="002C3D6D" w:rsidRDefault="002B0623" w:rsidP="00586182">
            <w:r w:rsidRPr="00664424">
              <w:t xml:space="preserve">ТНПА и другая документация на продукцию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3850B667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29185-2014</w:t>
            </w:r>
          </w:p>
        </w:tc>
      </w:tr>
      <w:tr w:rsidR="002B0623" w:rsidRPr="002C3D6D" w14:paraId="175BDD8D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CCE04AF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25*</w:t>
            </w:r>
          </w:p>
        </w:tc>
        <w:tc>
          <w:tcPr>
            <w:tcW w:w="1605" w:type="dxa"/>
            <w:gridSpan w:val="3"/>
            <w:vMerge/>
          </w:tcPr>
          <w:p w14:paraId="46968EAE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18EC92A3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1/07.096</w:t>
            </w:r>
          </w:p>
          <w:p w14:paraId="46C2407F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2/07.096</w:t>
            </w:r>
          </w:p>
          <w:p w14:paraId="25311457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3/07.096</w:t>
            </w:r>
          </w:p>
          <w:p w14:paraId="66E61D07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4/07.096</w:t>
            </w:r>
          </w:p>
          <w:p w14:paraId="24F48410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5/07.09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7B3094" w14:textId="77777777" w:rsidR="002B0623" w:rsidRPr="002B0623" w:rsidRDefault="002B0623" w:rsidP="00586182">
            <w:pPr>
              <w:rPr>
                <w:snapToGrid w:val="0"/>
                <w:sz w:val="22"/>
                <w:szCs w:val="22"/>
              </w:rPr>
            </w:pPr>
            <w:r w:rsidRPr="002B0623">
              <w:rPr>
                <w:snapToGrid w:val="0"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97" w:type="dxa"/>
            <w:gridSpan w:val="3"/>
            <w:vMerge/>
          </w:tcPr>
          <w:p w14:paraId="380384A5" w14:textId="77777777" w:rsidR="002B0623" w:rsidRPr="002C3D6D" w:rsidRDefault="002B0623" w:rsidP="00586182">
            <w:pPr>
              <w:ind w:right="-2"/>
              <w:jc w:val="both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14:paraId="15D27AD0" w14:textId="77777777" w:rsidR="002B0623" w:rsidRPr="001F1884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Инструкция по применению № 65-0605 </w:t>
            </w:r>
            <w:r w:rsidRPr="001F1884">
              <w:rPr>
                <w:sz w:val="22"/>
                <w:szCs w:val="22"/>
              </w:rPr>
              <w:t>от 13.06.2005</w:t>
            </w:r>
          </w:p>
          <w:p w14:paraId="7A047079" w14:textId="41B0B086" w:rsidR="00082169" w:rsidRPr="002B0623" w:rsidRDefault="00082169" w:rsidP="00586182">
            <w:pPr>
              <w:jc w:val="both"/>
              <w:rPr>
                <w:sz w:val="22"/>
                <w:szCs w:val="22"/>
              </w:rPr>
            </w:pPr>
            <w:r w:rsidRPr="001F1884">
              <w:rPr>
                <w:sz w:val="22"/>
                <w:szCs w:val="22"/>
              </w:rPr>
              <w:t>МУК 4.2.3016-12</w:t>
            </w:r>
          </w:p>
        </w:tc>
      </w:tr>
      <w:tr w:rsidR="002B0623" w:rsidRPr="002C3D6D" w14:paraId="4C367E3C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A4F2CFC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26*</w:t>
            </w:r>
          </w:p>
        </w:tc>
        <w:tc>
          <w:tcPr>
            <w:tcW w:w="1605" w:type="dxa"/>
            <w:gridSpan w:val="3"/>
            <w:vMerge/>
            <w:tcBorders>
              <w:bottom w:val="single" w:sz="6" w:space="0" w:color="000000"/>
            </w:tcBorders>
          </w:tcPr>
          <w:p w14:paraId="0A7D9352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0E89671E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459176" w14:textId="77777777" w:rsidR="002B0623" w:rsidRPr="002B0623" w:rsidRDefault="002B0623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2B0623">
              <w:rPr>
                <w:snapToGrid w:val="0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097" w:type="dxa"/>
            <w:gridSpan w:val="3"/>
            <w:vMerge/>
            <w:tcBorders>
              <w:bottom w:val="single" w:sz="6" w:space="0" w:color="000000"/>
            </w:tcBorders>
          </w:tcPr>
          <w:p w14:paraId="2FEA321C" w14:textId="77777777" w:rsidR="002B0623" w:rsidRPr="002C3D6D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vMerge/>
          </w:tcPr>
          <w:p w14:paraId="469138A2" w14:textId="77777777" w:rsidR="002B0623" w:rsidRPr="002C3D6D" w:rsidRDefault="002B0623" w:rsidP="00586182">
            <w:pPr>
              <w:jc w:val="both"/>
            </w:pPr>
          </w:p>
        </w:tc>
      </w:tr>
      <w:tr w:rsidR="00586182" w:rsidRPr="002C3D6D" w14:paraId="7F2553E9" w14:textId="77777777" w:rsidTr="004D1D6D">
        <w:trPr>
          <w:trHeight w:val="28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195A667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7.1</w:t>
            </w:r>
            <w:r>
              <w:rPr>
                <w:bCs/>
              </w:rPr>
              <w:t>***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6" w:space="0" w:color="000000"/>
            </w:tcBorders>
          </w:tcPr>
          <w:p w14:paraId="451D98C1" w14:textId="77777777" w:rsidR="00586182" w:rsidRPr="00082169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 xml:space="preserve">Масличное сырье и жировые </w:t>
            </w:r>
          </w:p>
          <w:p w14:paraId="1B7A0E10" w14:textId="77777777" w:rsidR="00586182" w:rsidRPr="00082169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продукты</w:t>
            </w:r>
          </w:p>
          <w:p w14:paraId="347A4F82" w14:textId="77777777" w:rsidR="00586182" w:rsidRPr="00082169" w:rsidRDefault="00586182" w:rsidP="00586182">
            <w:pPr>
              <w:ind w:right="-70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34903F2" w14:textId="77777777" w:rsidR="00586182" w:rsidRPr="00082169" w:rsidRDefault="00586182" w:rsidP="00586182">
            <w:pPr>
              <w:pStyle w:val="afb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42.000</w:t>
            </w:r>
          </w:p>
          <w:p w14:paraId="33292CF6" w14:textId="77777777" w:rsidR="00586182" w:rsidRPr="00082169" w:rsidRDefault="00586182" w:rsidP="00586182">
            <w:pPr>
              <w:ind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42.000</w:t>
            </w:r>
          </w:p>
          <w:p w14:paraId="4DAEAF3C" w14:textId="77777777" w:rsidR="00586182" w:rsidRPr="00082169" w:rsidRDefault="00586182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8570C8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6" w:space="0" w:color="000000"/>
            </w:tcBorders>
          </w:tcPr>
          <w:p w14:paraId="37447648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587A88E3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6FE25968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98CEF07" w14:textId="77777777" w:rsidR="00586182" w:rsidRPr="002C3D6D" w:rsidRDefault="00586182" w:rsidP="00586182">
            <w:r w:rsidRPr="002C3D6D">
              <w:t xml:space="preserve">ТНПА и другая документация на продукцию </w:t>
            </w:r>
          </w:p>
          <w:p w14:paraId="0EBAD050" w14:textId="77777777" w:rsidR="00586182" w:rsidRPr="002C3D6D" w:rsidRDefault="00586182" w:rsidP="00586182">
            <w:pPr>
              <w:jc w:val="both"/>
            </w:pPr>
          </w:p>
          <w:p w14:paraId="2FD64EB3" w14:textId="77777777" w:rsidR="00586182" w:rsidRPr="002C3D6D" w:rsidRDefault="00586182" w:rsidP="00586182">
            <w:pPr>
              <w:jc w:val="both"/>
            </w:pPr>
          </w:p>
          <w:p w14:paraId="4B96075D" w14:textId="77777777" w:rsidR="00586182" w:rsidRPr="002C3D6D" w:rsidRDefault="00586182" w:rsidP="00586182">
            <w:pPr>
              <w:jc w:val="both"/>
            </w:pPr>
          </w:p>
          <w:p w14:paraId="55A5488F" w14:textId="77777777" w:rsidR="00586182" w:rsidRPr="002C3D6D" w:rsidRDefault="00586182" w:rsidP="00586182">
            <w:pPr>
              <w:jc w:val="both"/>
            </w:pPr>
          </w:p>
          <w:p w14:paraId="40DD849E" w14:textId="77777777" w:rsidR="00586182" w:rsidRPr="002C3D6D" w:rsidRDefault="00586182" w:rsidP="00586182">
            <w:pPr>
              <w:jc w:val="both"/>
            </w:pPr>
          </w:p>
          <w:p w14:paraId="0D35861B" w14:textId="77777777" w:rsidR="00586182" w:rsidRPr="002C3D6D" w:rsidRDefault="00586182" w:rsidP="00586182">
            <w:pPr>
              <w:jc w:val="both"/>
            </w:pPr>
          </w:p>
          <w:p w14:paraId="59667214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4A3352EA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СТБ 1036-97</w:t>
            </w:r>
          </w:p>
          <w:p w14:paraId="2E00B932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2164-2013</w:t>
            </w:r>
          </w:p>
          <w:p w14:paraId="6CCD7300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СТБ 1939-2009 п.6</w:t>
            </w:r>
          </w:p>
          <w:p w14:paraId="20C1BDEA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СТБ 1889-2008, п.5.1</w:t>
            </w:r>
          </w:p>
          <w:p w14:paraId="439F77AD" w14:textId="77777777" w:rsidR="00586182" w:rsidRPr="00082169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 xml:space="preserve">СТБ </w:t>
            </w:r>
            <w:r w:rsidRPr="00082169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082169">
              <w:rPr>
                <w:snapToGrid w:val="0"/>
                <w:sz w:val="22"/>
                <w:szCs w:val="22"/>
              </w:rPr>
              <w:t xml:space="preserve"> 5555-2009</w:t>
            </w:r>
          </w:p>
          <w:p w14:paraId="57BEEE21" w14:textId="77777777" w:rsidR="00586182" w:rsidRPr="00082169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СТБ 1050-2008</w:t>
            </w:r>
          </w:p>
          <w:p w14:paraId="52C2505D" w14:textId="77777777" w:rsidR="00586182" w:rsidRPr="00082169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СТБ 1053-2015</w:t>
            </w:r>
          </w:p>
          <w:p w14:paraId="0391DA9A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ГОСТ 976-81, п.2.1</w:t>
            </w:r>
          </w:p>
          <w:p w14:paraId="0D7BFF1E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ГОСТ 10852-86 п. 2</w:t>
            </w:r>
          </w:p>
          <w:p w14:paraId="68F6EC13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ГОСТ 29142-91</w:t>
            </w:r>
          </w:p>
          <w:p w14:paraId="63CB8E5C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ГОСТ 31762-2012 п.4.1</w:t>
            </w:r>
          </w:p>
          <w:p w14:paraId="13214A1F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1904-2012</w:t>
            </w:r>
          </w:p>
        </w:tc>
      </w:tr>
      <w:tr w:rsidR="00A318B6" w:rsidRPr="002C3D6D" w14:paraId="73D6E3B5" w14:textId="77777777" w:rsidTr="004D1D6D">
        <w:trPr>
          <w:trHeight w:val="28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6110AE1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7.3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66DB2FAE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01C10D2B" w14:textId="77777777" w:rsidR="00A318B6" w:rsidRPr="00082169" w:rsidRDefault="00A318B6" w:rsidP="00586182">
            <w:pPr>
              <w:ind w:right="-71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01.11/08.032</w:t>
            </w:r>
          </w:p>
          <w:p w14:paraId="6622CDC3" w14:textId="77777777" w:rsidR="00A318B6" w:rsidRPr="00082169" w:rsidRDefault="00A318B6" w:rsidP="00586182">
            <w:pPr>
              <w:ind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032</w:t>
            </w:r>
          </w:p>
          <w:p w14:paraId="0EDE4E58" w14:textId="09A3EF61" w:rsidR="00A318B6" w:rsidRPr="00082169" w:rsidRDefault="00A318B6" w:rsidP="00A318B6">
            <w:pPr>
              <w:ind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04630" w14:textId="77777777" w:rsidR="00A318B6" w:rsidRPr="00082169" w:rsidRDefault="00A318B6" w:rsidP="00586182">
            <w:pPr>
              <w:pStyle w:val="afb"/>
              <w:rPr>
                <w:szCs w:val="22"/>
              </w:rPr>
            </w:pPr>
            <w:r w:rsidRPr="00082169">
              <w:rPr>
                <w:szCs w:val="22"/>
              </w:rPr>
              <w:t>кадмий</w:t>
            </w:r>
          </w:p>
        </w:tc>
        <w:tc>
          <w:tcPr>
            <w:tcW w:w="2097" w:type="dxa"/>
            <w:gridSpan w:val="3"/>
            <w:vMerge/>
          </w:tcPr>
          <w:p w14:paraId="4B41461A" w14:textId="77777777" w:rsidR="00A318B6" w:rsidRPr="002C3D6D" w:rsidRDefault="00A318B6" w:rsidP="00586182"/>
        </w:tc>
        <w:tc>
          <w:tcPr>
            <w:tcW w:w="2125" w:type="dxa"/>
            <w:gridSpan w:val="2"/>
            <w:vMerge w:val="restart"/>
          </w:tcPr>
          <w:p w14:paraId="222B22CC" w14:textId="77777777" w:rsidR="00A318B6" w:rsidRPr="00082169" w:rsidRDefault="00A318B6" w:rsidP="00586182">
            <w:pPr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26929-94 п.3</w:t>
            </w:r>
          </w:p>
          <w:p w14:paraId="6BE2B8C2" w14:textId="77777777" w:rsidR="00A318B6" w:rsidRPr="00082169" w:rsidRDefault="00A318B6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0178-96</w:t>
            </w:r>
          </w:p>
        </w:tc>
      </w:tr>
      <w:tr w:rsidR="00A318B6" w:rsidRPr="002C3D6D" w14:paraId="5BDB110B" w14:textId="77777777" w:rsidTr="004D1D6D">
        <w:trPr>
          <w:trHeight w:val="28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5EA9310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7.4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63188D79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/>
          </w:tcPr>
          <w:p w14:paraId="3FF851CB" w14:textId="77777777" w:rsidR="00A318B6" w:rsidRPr="00082169" w:rsidRDefault="00A318B6" w:rsidP="00586182">
            <w:pPr>
              <w:ind w:right="-71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66B5BC" w14:textId="77777777" w:rsidR="00A318B6" w:rsidRPr="00082169" w:rsidRDefault="00A318B6" w:rsidP="00586182">
            <w:pPr>
              <w:pStyle w:val="afb"/>
              <w:rPr>
                <w:szCs w:val="22"/>
              </w:rPr>
            </w:pPr>
            <w:r w:rsidRPr="00082169">
              <w:rPr>
                <w:szCs w:val="22"/>
              </w:rPr>
              <w:t>свинец</w:t>
            </w:r>
          </w:p>
        </w:tc>
        <w:tc>
          <w:tcPr>
            <w:tcW w:w="2097" w:type="dxa"/>
            <w:gridSpan w:val="3"/>
            <w:vMerge/>
          </w:tcPr>
          <w:p w14:paraId="6356B0BB" w14:textId="77777777" w:rsidR="00A318B6" w:rsidRPr="002C3D6D" w:rsidRDefault="00A318B6" w:rsidP="00586182"/>
        </w:tc>
        <w:tc>
          <w:tcPr>
            <w:tcW w:w="2125" w:type="dxa"/>
            <w:gridSpan w:val="2"/>
            <w:vMerge/>
          </w:tcPr>
          <w:p w14:paraId="0FC6E20F" w14:textId="77777777" w:rsidR="00A318B6" w:rsidRPr="00082169" w:rsidRDefault="00A318B6" w:rsidP="00586182">
            <w:pPr>
              <w:rPr>
                <w:sz w:val="22"/>
                <w:szCs w:val="22"/>
              </w:rPr>
            </w:pPr>
          </w:p>
        </w:tc>
      </w:tr>
      <w:tr w:rsidR="00A318B6" w:rsidRPr="002C3D6D" w14:paraId="6156A63F" w14:textId="77777777" w:rsidTr="002D0615">
        <w:trPr>
          <w:trHeight w:val="27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E29CAA7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7.5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24506BF2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7AA06924" w14:textId="77777777" w:rsidR="00A318B6" w:rsidRPr="00082169" w:rsidRDefault="00A318B6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156</w:t>
            </w:r>
          </w:p>
          <w:p w14:paraId="3C49DF62" w14:textId="76EE711A" w:rsidR="00A318B6" w:rsidRPr="00082169" w:rsidRDefault="00A318B6" w:rsidP="00586182">
            <w:pPr>
              <w:ind w:left="-66" w:right="-71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B7C7A" w14:textId="77777777" w:rsidR="00A318B6" w:rsidRPr="00082169" w:rsidRDefault="00A318B6" w:rsidP="00586182">
            <w:pPr>
              <w:pStyle w:val="afb"/>
              <w:rPr>
                <w:szCs w:val="22"/>
              </w:rPr>
            </w:pPr>
            <w:r w:rsidRPr="00082169">
              <w:rPr>
                <w:szCs w:val="22"/>
              </w:rPr>
              <w:t>ртуть</w:t>
            </w:r>
          </w:p>
        </w:tc>
        <w:tc>
          <w:tcPr>
            <w:tcW w:w="2097" w:type="dxa"/>
            <w:gridSpan w:val="3"/>
            <w:vMerge/>
          </w:tcPr>
          <w:p w14:paraId="48B35845" w14:textId="77777777" w:rsidR="00A318B6" w:rsidRPr="002C3D6D" w:rsidRDefault="00A318B6" w:rsidP="00586182"/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07C6667E" w14:textId="6707EAE3" w:rsidR="00A318B6" w:rsidRPr="00082169" w:rsidRDefault="00A318B6" w:rsidP="00CA5BEF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26927-86 п. 2</w:t>
            </w:r>
          </w:p>
        </w:tc>
      </w:tr>
      <w:tr w:rsidR="00A318B6" w:rsidRPr="002C3D6D" w14:paraId="77D46449" w14:textId="77777777" w:rsidTr="002D0615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4349ABF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7.6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012185C1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/>
          </w:tcPr>
          <w:p w14:paraId="04DFFCB6" w14:textId="6A4BD7BD" w:rsidR="00A318B6" w:rsidRPr="00082169" w:rsidRDefault="00A318B6" w:rsidP="00586182">
            <w:pPr>
              <w:ind w:left="-66"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EE9721" w14:textId="77777777" w:rsidR="00A318B6" w:rsidRPr="00082169" w:rsidRDefault="00A318B6" w:rsidP="00586182">
            <w:pPr>
              <w:pStyle w:val="afb"/>
              <w:rPr>
                <w:szCs w:val="22"/>
              </w:rPr>
            </w:pPr>
            <w:r w:rsidRPr="00082169">
              <w:rPr>
                <w:szCs w:val="22"/>
              </w:rPr>
              <w:t>мышьяк</w:t>
            </w:r>
          </w:p>
        </w:tc>
        <w:tc>
          <w:tcPr>
            <w:tcW w:w="2097" w:type="dxa"/>
            <w:gridSpan w:val="3"/>
            <w:vMerge/>
          </w:tcPr>
          <w:p w14:paraId="1F288BA1" w14:textId="77777777" w:rsidR="00A318B6" w:rsidRPr="002C3D6D" w:rsidRDefault="00A318B6" w:rsidP="00586182">
            <w:pPr>
              <w:ind w:left="-21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718173A1" w14:textId="77777777" w:rsidR="00A318B6" w:rsidRPr="00082169" w:rsidRDefault="00A318B6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ГОСТ 26930-86 </w:t>
            </w:r>
          </w:p>
          <w:p w14:paraId="0E3DE705" w14:textId="77777777" w:rsidR="00A318B6" w:rsidRPr="00082169" w:rsidRDefault="00A318B6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26929-94 п.3.6</w:t>
            </w:r>
          </w:p>
        </w:tc>
      </w:tr>
      <w:tr w:rsidR="00586182" w:rsidRPr="002C3D6D" w14:paraId="77AF5876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A182A93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8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7C260C29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AAD7B07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161</w:t>
            </w:r>
          </w:p>
          <w:p w14:paraId="4C559861" w14:textId="77777777" w:rsidR="00586182" w:rsidRPr="00082169" w:rsidRDefault="00586182" w:rsidP="00586182">
            <w:pPr>
              <w:ind w:left="-66" w:right="-71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8.1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39D1B" w14:textId="77777777" w:rsidR="00586182" w:rsidRPr="00082169" w:rsidRDefault="00586182" w:rsidP="00586182">
            <w:pPr>
              <w:ind w:left="-108" w:right="-108" w:firstLine="108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Афлатоксин В</w:t>
            </w:r>
            <w:r w:rsidRPr="0008216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7" w:type="dxa"/>
            <w:gridSpan w:val="3"/>
            <w:vMerge/>
          </w:tcPr>
          <w:p w14:paraId="0D6EBC73" w14:textId="77777777" w:rsidR="00586182" w:rsidRPr="002C3D6D" w:rsidRDefault="00586182" w:rsidP="00586182">
            <w:pPr>
              <w:ind w:left="-21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6C403E9F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0711-2001</w:t>
            </w:r>
            <w:r w:rsidRPr="00082169">
              <w:rPr>
                <w:sz w:val="22"/>
                <w:szCs w:val="22"/>
                <w:lang w:val="en-US"/>
              </w:rPr>
              <w:t xml:space="preserve"> </w:t>
            </w:r>
            <w:r w:rsidRPr="00082169">
              <w:rPr>
                <w:sz w:val="22"/>
                <w:szCs w:val="22"/>
              </w:rPr>
              <w:t>п.3</w:t>
            </w:r>
          </w:p>
        </w:tc>
      </w:tr>
      <w:tr w:rsidR="00586182" w:rsidRPr="002C3D6D" w14:paraId="7EAD76F4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CE1AD1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9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18B924F1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11CAFB22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161</w:t>
            </w:r>
          </w:p>
          <w:p w14:paraId="33110911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158</w:t>
            </w:r>
          </w:p>
          <w:p w14:paraId="2F95901E" w14:textId="77777777" w:rsidR="00586182" w:rsidRPr="00082169" w:rsidRDefault="00586182" w:rsidP="00586182">
            <w:pPr>
              <w:tabs>
                <w:tab w:val="left" w:pos="426"/>
              </w:tabs>
              <w:ind w:left="-66" w:right="-70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8.161</w:t>
            </w:r>
          </w:p>
          <w:p w14:paraId="17C6988E" w14:textId="77777777" w:rsidR="00586182" w:rsidRPr="00082169" w:rsidRDefault="00586182" w:rsidP="00586182">
            <w:pPr>
              <w:tabs>
                <w:tab w:val="left" w:pos="426"/>
              </w:tabs>
              <w:ind w:left="-66" w:right="-70"/>
              <w:rPr>
                <w:sz w:val="22"/>
                <w:szCs w:val="22"/>
              </w:rPr>
            </w:pPr>
            <w:r w:rsidRPr="00082169">
              <w:rPr>
                <w:bCs/>
                <w:sz w:val="22"/>
                <w:szCs w:val="22"/>
              </w:rPr>
              <w:t>1</w:t>
            </w:r>
            <w:r w:rsidRPr="00082169">
              <w:rPr>
                <w:sz w:val="22"/>
                <w:szCs w:val="22"/>
              </w:rPr>
              <w:t>0.42/</w:t>
            </w:r>
            <w:r w:rsidRPr="00082169">
              <w:rPr>
                <w:bCs/>
                <w:sz w:val="22"/>
                <w:szCs w:val="22"/>
              </w:rPr>
              <w:t>08.158</w:t>
            </w:r>
            <w:r w:rsidRPr="000821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D74844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ХЦГ</w:t>
            </w:r>
          </w:p>
          <w:p w14:paraId="35FC39E3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(α-,β-, γ-изомеры) </w:t>
            </w:r>
          </w:p>
          <w:p w14:paraId="2845837F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14:paraId="0DD2644D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14:paraId="5B5E842F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0349-96 п.4,5</w:t>
            </w:r>
          </w:p>
          <w:p w14:paraId="69947084" w14:textId="77777777" w:rsidR="00586182" w:rsidRPr="00082169" w:rsidRDefault="00586182" w:rsidP="00586182">
            <w:pPr>
              <w:rPr>
                <w:sz w:val="22"/>
                <w:szCs w:val="22"/>
                <w:lang w:val="be-BY"/>
              </w:rPr>
            </w:pPr>
            <w:r w:rsidRPr="00082169">
              <w:rPr>
                <w:sz w:val="22"/>
                <w:szCs w:val="22"/>
              </w:rPr>
              <w:t>СТ РК 2011-2010 п. 4.4, 4.6.1.8, 4.7, 4.8</w:t>
            </w:r>
          </w:p>
        </w:tc>
      </w:tr>
      <w:tr w:rsidR="00586182" w:rsidRPr="002C3D6D" w14:paraId="221117BC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FB96A4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0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672ECE2D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09A890E2" w14:textId="77777777" w:rsidR="00586182" w:rsidRPr="00082169" w:rsidRDefault="00586182" w:rsidP="00586182">
            <w:pPr>
              <w:ind w:left="-66"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ADD3C" w14:textId="77777777" w:rsidR="00586182" w:rsidRPr="00082169" w:rsidRDefault="00586182" w:rsidP="00586182">
            <w:pPr>
              <w:ind w:left="-108" w:right="-108" w:firstLine="108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7" w:type="dxa"/>
            <w:gridSpan w:val="3"/>
            <w:vMerge/>
          </w:tcPr>
          <w:p w14:paraId="5B9603F0" w14:textId="77777777" w:rsidR="00586182" w:rsidRPr="002C3D6D" w:rsidRDefault="00586182" w:rsidP="00586182">
            <w:pPr>
              <w:ind w:left="-21"/>
            </w:pPr>
          </w:p>
        </w:tc>
        <w:tc>
          <w:tcPr>
            <w:tcW w:w="2125" w:type="dxa"/>
            <w:gridSpan w:val="2"/>
            <w:vMerge/>
          </w:tcPr>
          <w:p w14:paraId="2521F06C" w14:textId="77777777" w:rsidR="00586182" w:rsidRPr="00082169" w:rsidRDefault="00586182" w:rsidP="00586182">
            <w:pPr>
              <w:jc w:val="both"/>
              <w:rPr>
                <w:sz w:val="22"/>
                <w:szCs w:val="22"/>
                <w:lang w:val="be-BY"/>
              </w:rPr>
            </w:pPr>
          </w:p>
        </w:tc>
      </w:tr>
      <w:tr w:rsidR="00586182" w:rsidRPr="002C3D6D" w14:paraId="3300C38B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4C8392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</w:t>
            </w:r>
            <w:r>
              <w:rPr>
                <w:bCs/>
              </w:rPr>
              <w:t>1*</w:t>
            </w:r>
          </w:p>
        </w:tc>
        <w:tc>
          <w:tcPr>
            <w:tcW w:w="1605" w:type="dxa"/>
            <w:gridSpan w:val="3"/>
            <w:vMerge/>
          </w:tcPr>
          <w:p w14:paraId="10445273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</w:tcPr>
          <w:p w14:paraId="281BC6BE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4.125</w:t>
            </w:r>
          </w:p>
          <w:p w14:paraId="4CA42D02" w14:textId="77777777" w:rsidR="00586182" w:rsidRPr="00082169" w:rsidRDefault="00586182" w:rsidP="00586182">
            <w:pPr>
              <w:tabs>
                <w:tab w:val="left" w:pos="426"/>
              </w:tabs>
              <w:ind w:left="-66" w:right="-70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4.125</w:t>
            </w:r>
          </w:p>
          <w:p w14:paraId="515F723A" w14:textId="77777777" w:rsidR="00586182" w:rsidRPr="00082169" w:rsidRDefault="00586182" w:rsidP="0058618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E065E" w14:textId="77777777" w:rsidR="00586182" w:rsidRPr="00082169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Удельная (объемная) активность радионуклида цезия- 137  </w:t>
            </w:r>
          </w:p>
        </w:tc>
        <w:tc>
          <w:tcPr>
            <w:tcW w:w="2097" w:type="dxa"/>
            <w:gridSpan w:val="3"/>
            <w:vMerge w:val="restart"/>
          </w:tcPr>
          <w:p w14:paraId="10372230" w14:textId="77777777" w:rsidR="00586182" w:rsidRPr="002C3D6D" w:rsidRDefault="00586182" w:rsidP="00586182">
            <w:pPr>
              <w:jc w:val="both"/>
            </w:pPr>
            <w:r w:rsidRPr="002C3D6D">
              <w:t xml:space="preserve">ГН 10-117-99 </w:t>
            </w:r>
          </w:p>
          <w:p w14:paraId="2E273D57" w14:textId="77777777" w:rsidR="00586182" w:rsidRDefault="00586182" w:rsidP="00586182">
            <w:pPr>
              <w:jc w:val="both"/>
            </w:pPr>
            <w:r w:rsidRPr="002C3D6D">
              <w:t xml:space="preserve">(РДУ-99) </w:t>
            </w:r>
          </w:p>
          <w:p w14:paraId="32690B66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02E704E7" w14:textId="6676805A" w:rsidR="00586182" w:rsidRPr="002C3D6D" w:rsidRDefault="00586182" w:rsidP="00586182">
            <w:pPr>
              <w:ind w:right="-108"/>
            </w:pPr>
            <w:r w:rsidRPr="002C3D6D">
              <w:t>ТНПА и другая документация на</w:t>
            </w:r>
            <w:r w:rsidR="00CA5BEF">
              <w:t xml:space="preserve"> п</w:t>
            </w:r>
            <w:r w:rsidRPr="002C3D6D">
              <w:t>родукцию</w:t>
            </w:r>
          </w:p>
        </w:tc>
        <w:tc>
          <w:tcPr>
            <w:tcW w:w="2125" w:type="dxa"/>
            <w:gridSpan w:val="2"/>
          </w:tcPr>
          <w:p w14:paraId="73B3B1E9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2161-2013</w:t>
            </w:r>
          </w:p>
          <w:p w14:paraId="4FBD26FD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МВИ.МН 1181-2011</w:t>
            </w:r>
          </w:p>
          <w:p w14:paraId="268DA5AF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МВИ 179-95 </w:t>
            </w:r>
          </w:p>
          <w:p w14:paraId="2319E206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МВИ.МН 1823-2007</w:t>
            </w:r>
          </w:p>
        </w:tc>
      </w:tr>
      <w:tr w:rsidR="00586182" w:rsidRPr="002C3D6D" w14:paraId="1F970584" w14:textId="77777777" w:rsidTr="004D1D6D">
        <w:trPr>
          <w:trHeight w:val="70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A688E5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</w:t>
            </w:r>
            <w:r>
              <w:rPr>
                <w:bCs/>
              </w:rPr>
              <w:t>2*</w:t>
            </w:r>
          </w:p>
        </w:tc>
        <w:tc>
          <w:tcPr>
            <w:tcW w:w="1605" w:type="dxa"/>
            <w:gridSpan w:val="3"/>
            <w:vMerge/>
          </w:tcPr>
          <w:p w14:paraId="28295A93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584915E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4.125</w:t>
            </w:r>
          </w:p>
          <w:p w14:paraId="59C9A66D" w14:textId="77777777" w:rsidR="00586182" w:rsidRPr="00082169" w:rsidRDefault="00586182" w:rsidP="00586182">
            <w:pPr>
              <w:tabs>
                <w:tab w:val="left" w:pos="426"/>
              </w:tabs>
              <w:ind w:left="-66" w:right="-70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4.1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2974A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0672B6BF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3"/>
            <w:vMerge/>
            <w:tcBorders>
              <w:bottom w:val="single" w:sz="4" w:space="0" w:color="auto"/>
            </w:tcBorders>
          </w:tcPr>
          <w:p w14:paraId="79D96E16" w14:textId="77777777" w:rsidR="00586182" w:rsidRPr="002C3D6D" w:rsidRDefault="00586182" w:rsidP="00586182">
            <w:pPr>
              <w:ind w:left="-21"/>
            </w:pPr>
          </w:p>
        </w:tc>
        <w:tc>
          <w:tcPr>
            <w:tcW w:w="2125" w:type="dxa"/>
            <w:gridSpan w:val="2"/>
          </w:tcPr>
          <w:p w14:paraId="256144BE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МВИ.МН 1181-2011</w:t>
            </w:r>
          </w:p>
        </w:tc>
      </w:tr>
      <w:tr w:rsidR="00586182" w:rsidRPr="002C3D6D" w14:paraId="354B0E47" w14:textId="77777777" w:rsidTr="004D1D6D">
        <w:trPr>
          <w:trHeight w:val="260"/>
        </w:trPr>
        <w:tc>
          <w:tcPr>
            <w:tcW w:w="911" w:type="dxa"/>
            <w:gridSpan w:val="2"/>
            <w:tcBorders>
              <w:bottom w:val="single" w:sz="4" w:space="0" w:color="auto"/>
            </w:tcBorders>
          </w:tcPr>
          <w:p w14:paraId="7FBB6048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>
              <w:rPr>
                <w:bCs/>
              </w:rPr>
              <w:t>7.13*</w:t>
            </w:r>
          </w:p>
        </w:tc>
        <w:tc>
          <w:tcPr>
            <w:tcW w:w="1633" w:type="dxa"/>
            <w:gridSpan w:val="3"/>
            <w:vMerge w:val="restart"/>
          </w:tcPr>
          <w:p w14:paraId="404C6B84" w14:textId="77777777" w:rsidR="00586182" w:rsidRPr="00082169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 xml:space="preserve">Масличное сырье и жировые </w:t>
            </w:r>
          </w:p>
          <w:p w14:paraId="4EC5770D" w14:textId="77777777" w:rsidR="00586182" w:rsidRPr="00082169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продукты</w:t>
            </w:r>
          </w:p>
          <w:p w14:paraId="5269A75C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A466258" w14:textId="77777777" w:rsidR="00586182" w:rsidRPr="00082169" w:rsidRDefault="00586182" w:rsidP="00586182">
            <w:pPr>
              <w:pStyle w:val="afb"/>
              <w:ind w:left="-66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01.086</w:t>
            </w:r>
          </w:p>
          <w:p w14:paraId="39378F5A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3512E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КМАФАнМ</w:t>
            </w:r>
          </w:p>
          <w:p w14:paraId="7FCE113F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vMerge w:val="restart"/>
          </w:tcPr>
          <w:p w14:paraId="1F789F4A" w14:textId="77777777" w:rsidR="00586182" w:rsidRPr="00664424" w:rsidRDefault="00586182" w:rsidP="00586182">
            <w:r w:rsidRPr="00664424">
              <w:t>СанНиП, утв. постановлением Минздрава 21.06.2013 №52</w:t>
            </w:r>
          </w:p>
          <w:p w14:paraId="7183A808" w14:textId="77777777" w:rsidR="00586182" w:rsidRPr="00664424" w:rsidRDefault="00586182" w:rsidP="00586182">
            <w:r w:rsidRPr="00664424">
              <w:t>ГН, утв. постановлением Минздрава 21.06.2013 №52</w:t>
            </w:r>
          </w:p>
          <w:p w14:paraId="62D2260D" w14:textId="77777777" w:rsidR="00586182" w:rsidRPr="00664424" w:rsidRDefault="00586182" w:rsidP="00586182">
            <w:r w:rsidRPr="00664424">
              <w:t>ГН, утв. постановлением Совета Министров Республики Беларусь 25.01.2021 №37</w:t>
            </w:r>
            <w:r w:rsidRPr="00664424">
              <w:rPr>
                <w:vertAlign w:val="superscript"/>
              </w:rPr>
              <w:t>1</w:t>
            </w:r>
          </w:p>
          <w:p w14:paraId="330AB756" w14:textId="77777777" w:rsidR="00586182" w:rsidRPr="00664424" w:rsidRDefault="00586182" w:rsidP="00586182">
            <w:r w:rsidRPr="00664424">
              <w:t xml:space="preserve">ТНПА и другая документация на продукцию </w:t>
            </w:r>
          </w:p>
          <w:p w14:paraId="3D282653" w14:textId="77777777" w:rsidR="00586182" w:rsidRPr="00664424" w:rsidRDefault="00586182" w:rsidP="00586182"/>
        </w:tc>
        <w:tc>
          <w:tcPr>
            <w:tcW w:w="2321" w:type="dxa"/>
            <w:gridSpan w:val="3"/>
          </w:tcPr>
          <w:p w14:paraId="48530DF3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10444.15-94</w:t>
            </w:r>
          </w:p>
        </w:tc>
      </w:tr>
      <w:tr w:rsidR="00586182" w:rsidRPr="002C3D6D" w14:paraId="244CD3FF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F7BF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</w:t>
            </w:r>
            <w:r>
              <w:rPr>
                <w:bCs/>
              </w:rPr>
              <w:t>4*</w:t>
            </w:r>
          </w:p>
        </w:tc>
        <w:tc>
          <w:tcPr>
            <w:tcW w:w="1633" w:type="dxa"/>
            <w:gridSpan w:val="3"/>
            <w:vMerge/>
          </w:tcPr>
          <w:p w14:paraId="1EF32865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1615B9E" w14:textId="77777777" w:rsidR="00586182" w:rsidRPr="00082169" w:rsidRDefault="00586182" w:rsidP="00586182">
            <w:pPr>
              <w:pStyle w:val="afb"/>
              <w:ind w:left="-66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01.086</w:t>
            </w:r>
          </w:p>
          <w:p w14:paraId="3F04ADB1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82B5B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0" w:type="dxa"/>
            <w:gridSpan w:val="3"/>
            <w:vMerge/>
          </w:tcPr>
          <w:p w14:paraId="4FF4038C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</w:tcPr>
          <w:p w14:paraId="5F38E241" w14:textId="77777777" w:rsidR="00586182" w:rsidRPr="00082169" w:rsidRDefault="00586182" w:rsidP="00586182">
            <w:pPr>
              <w:rPr>
                <w:sz w:val="22"/>
                <w:szCs w:val="22"/>
                <w:lang w:val="en-US"/>
              </w:rPr>
            </w:pPr>
            <w:r w:rsidRPr="00082169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0EB9117C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DA532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</w:t>
            </w:r>
            <w:r>
              <w:rPr>
                <w:bCs/>
              </w:rPr>
              <w:t>5*</w:t>
            </w:r>
          </w:p>
        </w:tc>
        <w:tc>
          <w:tcPr>
            <w:tcW w:w="1633" w:type="dxa"/>
            <w:gridSpan w:val="3"/>
            <w:vMerge/>
          </w:tcPr>
          <w:p w14:paraId="3367348C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957C058" w14:textId="77777777" w:rsidR="00586182" w:rsidRPr="00082169" w:rsidRDefault="00586182" w:rsidP="00586182">
            <w:pPr>
              <w:pStyle w:val="afb"/>
              <w:ind w:left="-66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01.086</w:t>
            </w:r>
          </w:p>
          <w:p w14:paraId="567AAF82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BE944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  <w:lang w:val="en-US"/>
              </w:rPr>
              <w:t>S</w:t>
            </w:r>
            <w:r w:rsidRPr="00082169">
              <w:rPr>
                <w:sz w:val="22"/>
                <w:szCs w:val="22"/>
              </w:rPr>
              <w:t>.</w:t>
            </w:r>
            <w:r w:rsidRPr="00082169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0" w:type="dxa"/>
            <w:gridSpan w:val="3"/>
            <w:vMerge/>
          </w:tcPr>
          <w:p w14:paraId="4D20A3C7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</w:tcPr>
          <w:p w14:paraId="7837ED78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1746-2012</w:t>
            </w:r>
          </w:p>
          <w:p w14:paraId="149E0F2E" w14:textId="77777777" w:rsidR="00586182" w:rsidRPr="00082169" w:rsidRDefault="00586182" w:rsidP="00586182">
            <w:pPr>
              <w:rPr>
                <w:sz w:val="22"/>
                <w:szCs w:val="22"/>
                <w:lang w:val="en-US"/>
              </w:rPr>
            </w:pPr>
            <w:r w:rsidRPr="00082169">
              <w:rPr>
                <w:sz w:val="22"/>
                <w:szCs w:val="22"/>
              </w:rPr>
              <w:t>ГОСТ 10444.2-94</w:t>
            </w:r>
          </w:p>
        </w:tc>
      </w:tr>
      <w:tr w:rsidR="00586182" w:rsidRPr="002C3D6D" w14:paraId="530DCEE7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0773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</w:t>
            </w:r>
            <w:r>
              <w:rPr>
                <w:bCs/>
              </w:rPr>
              <w:t>16*</w:t>
            </w:r>
          </w:p>
        </w:tc>
        <w:tc>
          <w:tcPr>
            <w:tcW w:w="1633" w:type="dxa"/>
            <w:gridSpan w:val="3"/>
            <w:vMerge/>
          </w:tcPr>
          <w:p w14:paraId="7A4B8460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vMerge w:val="restart"/>
          </w:tcPr>
          <w:p w14:paraId="3E2244A5" w14:textId="77777777" w:rsidR="00586182" w:rsidRPr="00082169" w:rsidRDefault="00586182" w:rsidP="00586182">
            <w:pPr>
              <w:pStyle w:val="afb"/>
              <w:ind w:left="-66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01.086</w:t>
            </w:r>
          </w:p>
          <w:p w14:paraId="43B04BD4" w14:textId="77777777" w:rsidR="00586182" w:rsidRPr="00082169" w:rsidRDefault="00586182" w:rsidP="00586182">
            <w:pPr>
              <w:pStyle w:val="afb"/>
              <w:ind w:left="-66"/>
              <w:rPr>
                <w:snapToGrid w:val="0"/>
                <w:szCs w:val="22"/>
              </w:rPr>
            </w:pPr>
            <w:r w:rsidRPr="00082169">
              <w:rPr>
                <w:szCs w:val="22"/>
              </w:rPr>
              <w:t>10.42/</w:t>
            </w:r>
            <w:r w:rsidRPr="00082169">
              <w:rPr>
                <w:bCs/>
                <w:szCs w:val="22"/>
              </w:rPr>
              <w:t>01.086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9CE58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20" w:type="dxa"/>
            <w:gridSpan w:val="3"/>
            <w:vMerge/>
          </w:tcPr>
          <w:p w14:paraId="594DE700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  <w:vMerge w:val="restart"/>
          </w:tcPr>
          <w:p w14:paraId="1CA3CD75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10444.12-2013</w:t>
            </w:r>
          </w:p>
        </w:tc>
      </w:tr>
      <w:tr w:rsidR="00586182" w:rsidRPr="002C3D6D" w14:paraId="08993265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7661C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</w:t>
            </w:r>
            <w:r>
              <w:rPr>
                <w:bCs/>
              </w:rPr>
              <w:t>17*</w:t>
            </w:r>
          </w:p>
        </w:tc>
        <w:tc>
          <w:tcPr>
            <w:tcW w:w="1633" w:type="dxa"/>
            <w:gridSpan w:val="3"/>
            <w:vMerge/>
          </w:tcPr>
          <w:p w14:paraId="23A5131F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vMerge/>
          </w:tcPr>
          <w:p w14:paraId="0EDB42AA" w14:textId="77777777" w:rsidR="00586182" w:rsidRPr="00082169" w:rsidRDefault="00586182" w:rsidP="00586182">
            <w:pPr>
              <w:pStyle w:val="afb"/>
              <w:ind w:left="-66"/>
              <w:rPr>
                <w:snapToGrid w:val="0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9224B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0" w:type="dxa"/>
            <w:gridSpan w:val="3"/>
            <w:vMerge/>
          </w:tcPr>
          <w:p w14:paraId="69C54301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  <w:vMerge/>
            <w:vAlign w:val="center"/>
          </w:tcPr>
          <w:p w14:paraId="4FA85A33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665E335B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EF453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</w:t>
            </w:r>
            <w:r>
              <w:rPr>
                <w:bCs/>
              </w:rPr>
              <w:t>18*</w:t>
            </w:r>
          </w:p>
        </w:tc>
        <w:tc>
          <w:tcPr>
            <w:tcW w:w="1633" w:type="dxa"/>
            <w:gridSpan w:val="3"/>
            <w:vMerge/>
          </w:tcPr>
          <w:p w14:paraId="3C6017BA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vMerge/>
          </w:tcPr>
          <w:p w14:paraId="4D7B12E9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15468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Патогенные микрорганизмы, в т.ч. сальмонеллы</w:t>
            </w:r>
          </w:p>
          <w:p w14:paraId="335FD281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vMerge/>
          </w:tcPr>
          <w:p w14:paraId="7E1B6598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</w:tcPr>
          <w:p w14:paraId="7C15640A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1659-2012</w:t>
            </w:r>
          </w:p>
          <w:p w14:paraId="3FC92884" w14:textId="35CC04EA" w:rsidR="00082169" w:rsidRPr="00082169" w:rsidRDefault="00082169" w:rsidP="00082169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1659-2024</w:t>
            </w:r>
          </w:p>
          <w:p w14:paraId="5BABBC28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6C8A53BC" w14:textId="77777777" w:rsidTr="004D1D6D">
        <w:trPr>
          <w:trHeight w:val="258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5085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</w:t>
            </w:r>
            <w:r>
              <w:rPr>
                <w:bCs/>
              </w:rPr>
              <w:t>19*</w:t>
            </w:r>
          </w:p>
        </w:tc>
        <w:tc>
          <w:tcPr>
            <w:tcW w:w="1633" w:type="dxa"/>
            <w:gridSpan w:val="3"/>
            <w:vMerge/>
          </w:tcPr>
          <w:p w14:paraId="5B7CF898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14:paraId="6459D202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A7B0E" w14:textId="77777777" w:rsidR="00586182" w:rsidRPr="00082169" w:rsidRDefault="00586182" w:rsidP="00586182">
            <w:pPr>
              <w:rPr>
                <w:sz w:val="22"/>
                <w:szCs w:val="22"/>
                <w:lang w:val="en-US"/>
              </w:rPr>
            </w:pPr>
            <w:r w:rsidRPr="00082169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120" w:type="dxa"/>
            <w:gridSpan w:val="3"/>
            <w:vMerge/>
            <w:tcBorders>
              <w:bottom w:val="single" w:sz="4" w:space="0" w:color="auto"/>
            </w:tcBorders>
          </w:tcPr>
          <w:p w14:paraId="2CAFAA3E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</w:tcPr>
          <w:p w14:paraId="6A22E469" w14:textId="77777777" w:rsidR="00586182" w:rsidRPr="00082169" w:rsidRDefault="00586182" w:rsidP="00586182">
            <w:pPr>
              <w:rPr>
                <w:sz w:val="22"/>
                <w:szCs w:val="22"/>
                <w:lang w:val="en-US"/>
              </w:rPr>
            </w:pPr>
            <w:r w:rsidRPr="00082169">
              <w:rPr>
                <w:sz w:val="22"/>
                <w:szCs w:val="22"/>
              </w:rPr>
              <w:t>ГОСТ 32031-20</w:t>
            </w:r>
            <w:r w:rsidRPr="00082169">
              <w:rPr>
                <w:sz w:val="22"/>
                <w:szCs w:val="22"/>
                <w:lang w:val="en-US"/>
              </w:rPr>
              <w:t>1</w:t>
            </w:r>
            <w:r w:rsidRPr="00082169">
              <w:rPr>
                <w:sz w:val="22"/>
                <w:szCs w:val="22"/>
              </w:rPr>
              <w:t>2</w:t>
            </w:r>
          </w:p>
          <w:p w14:paraId="57A192D1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2031-2022</w:t>
            </w:r>
          </w:p>
        </w:tc>
      </w:tr>
    </w:tbl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382FF8" w:rsidRPr="002C3D6D" w14:paraId="43BFAB1C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6B07947" w14:textId="77777777" w:rsidR="00382FF8" w:rsidRPr="002C3D6D" w:rsidRDefault="00382FF8" w:rsidP="00404BF1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*</w:t>
            </w:r>
            <w:r w:rsidR="00F76824">
              <w:rPr>
                <w:bCs/>
              </w:rPr>
              <w:t>*</w:t>
            </w:r>
            <w:r w:rsidR="00150E34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0B296719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Напитки</w:t>
            </w:r>
          </w:p>
          <w:p w14:paraId="4E64D670" w14:textId="77777777" w:rsidR="00382FF8" w:rsidRPr="00F63021" w:rsidRDefault="00382FF8" w:rsidP="00F63021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D8374E9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/42.000</w:t>
            </w:r>
          </w:p>
          <w:p w14:paraId="0728C98B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2/42.000</w:t>
            </w:r>
          </w:p>
          <w:p w14:paraId="42C88421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3/42.000</w:t>
            </w:r>
          </w:p>
          <w:p w14:paraId="2181CD64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4/42.000</w:t>
            </w:r>
          </w:p>
          <w:p w14:paraId="0BB14248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5/42.000</w:t>
            </w:r>
          </w:p>
          <w:p w14:paraId="2A488C8A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42.000</w:t>
            </w:r>
          </w:p>
          <w:p w14:paraId="3C444F71" w14:textId="77777777" w:rsidR="00382FF8" w:rsidRPr="003C732D" w:rsidRDefault="00382FF8" w:rsidP="00730903">
            <w:pPr>
              <w:ind w:left="-66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3A87C91" w14:textId="77777777" w:rsidR="00382FF8" w:rsidRPr="003C732D" w:rsidRDefault="00382FF8" w:rsidP="00730903">
            <w:pPr>
              <w:ind w:left="-108" w:right="-108" w:firstLine="108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Отбор образцов  </w:t>
            </w:r>
          </w:p>
        </w:tc>
        <w:tc>
          <w:tcPr>
            <w:tcW w:w="2126" w:type="dxa"/>
            <w:vMerge w:val="restart"/>
          </w:tcPr>
          <w:p w14:paraId="11BF8A57" w14:textId="77777777" w:rsidR="00382FF8" w:rsidRPr="002C3D6D" w:rsidRDefault="00382FF8" w:rsidP="009638A0">
            <w:r w:rsidRPr="002C3D6D">
              <w:t>СанНиП, утв. постановлением Минздрава 21.06.2013 №52</w:t>
            </w:r>
          </w:p>
          <w:p w14:paraId="7C2ADFE7" w14:textId="77777777" w:rsidR="00382FF8" w:rsidRPr="002C3D6D" w:rsidRDefault="00382FF8" w:rsidP="009638A0">
            <w:r w:rsidRPr="002C3D6D">
              <w:t>ГН, утв. постановлением Минздрава 21.06.2013 №52</w:t>
            </w:r>
          </w:p>
          <w:p w14:paraId="13DC98E2" w14:textId="77777777" w:rsidR="00382FF8" w:rsidRPr="002C3D6D" w:rsidRDefault="00382FF8" w:rsidP="009638A0">
            <w:pPr>
              <w:ind w:right="-2"/>
            </w:pPr>
          </w:p>
          <w:p w14:paraId="10E1C23D" w14:textId="77777777" w:rsidR="00382FF8" w:rsidRPr="002C3D6D" w:rsidRDefault="00382FF8" w:rsidP="009638A0">
            <w:r w:rsidRPr="002C3D6D">
              <w:t xml:space="preserve">Единые санитарные требования, утв. </w:t>
            </w:r>
          </w:p>
          <w:p w14:paraId="3FE5511D" w14:textId="77777777" w:rsidR="00382FF8" w:rsidRPr="002C3D6D" w:rsidRDefault="00382FF8" w:rsidP="009638A0">
            <w:r w:rsidRPr="002C3D6D">
              <w:t>Решением Комиссии Таможенного союза от 28.05.2010 № 299. Глава 2. Раздел 1</w:t>
            </w:r>
          </w:p>
          <w:p w14:paraId="5B658CCA" w14:textId="77777777" w:rsidR="00382FF8" w:rsidRPr="002C3D6D" w:rsidRDefault="00382FF8" w:rsidP="009638A0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61D7179E" w14:textId="77777777" w:rsidR="00382FF8" w:rsidRPr="002C3D6D" w:rsidRDefault="00382FF8" w:rsidP="009532FE">
            <w:r w:rsidRPr="002C3D6D">
              <w:t xml:space="preserve">ТНПА и другая документация на продукцию </w:t>
            </w:r>
          </w:p>
          <w:p w14:paraId="13B1FA5E" w14:textId="77777777" w:rsidR="00382FF8" w:rsidRDefault="00382FF8" w:rsidP="002C31D7">
            <w:pPr>
              <w:jc w:val="both"/>
            </w:pPr>
          </w:p>
          <w:p w14:paraId="2DDEA631" w14:textId="77777777" w:rsidR="00382FF8" w:rsidRPr="002C3D6D" w:rsidRDefault="00382FF8" w:rsidP="009532FE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</w:tcPr>
          <w:p w14:paraId="519A6890" w14:textId="77777777" w:rsidR="00382FF8" w:rsidRPr="003C732D" w:rsidRDefault="00382FF8" w:rsidP="00404BF1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СТБ 1036-97</w:t>
            </w:r>
          </w:p>
          <w:p w14:paraId="2BAA3015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СТБ 1760-2007 п.6</w:t>
            </w:r>
          </w:p>
          <w:p w14:paraId="3B037251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СТБ 1384-2010</w:t>
            </w:r>
          </w:p>
          <w:p w14:paraId="0E455B5B" w14:textId="77777777" w:rsidR="00382FF8" w:rsidRPr="003C732D" w:rsidRDefault="00382FF8" w:rsidP="00404BF1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СТБ 1053-2015</w:t>
            </w:r>
          </w:p>
          <w:p w14:paraId="15CE61F1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4828-83 п.1</w:t>
            </w:r>
          </w:p>
          <w:p w14:paraId="299010A7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5363-93 п.3</w:t>
            </w:r>
          </w:p>
          <w:p w14:paraId="16DB8FB1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5964-93 п.4</w:t>
            </w:r>
          </w:p>
          <w:p w14:paraId="0024358C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12786-80 п.2</w:t>
            </w:r>
          </w:p>
          <w:p w14:paraId="0826F0D6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6687.0-86 п.5</w:t>
            </w:r>
          </w:p>
          <w:p w14:paraId="58F20554" w14:textId="77777777" w:rsidR="00382FF8" w:rsidRPr="003C732D" w:rsidRDefault="00382FF8" w:rsidP="00404BF1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3268.0-91 п.2</w:t>
            </w:r>
          </w:p>
          <w:p w14:paraId="57C34996" w14:textId="77777777" w:rsidR="00382FF8" w:rsidRPr="003C732D" w:rsidRDefault="00382FF8" w:rsidP="00404BF1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ГОСТ 31904-2012 </w:t>
            </w:r>
          </w:p>
          <w:p w14:paraId="79EAE77D" w14:textId="77777777" w:rsidR="00382FF8" w:rsidRPr="003C732D" w:rsidRDefault="00382FF8" w:rsidP="002A19F4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2164-2013</w:t>
            </w:r>
          </w:p>
        </w:tc>
      </w:tr>
      <w:tr w:rsidR="00A318B6" w:rsidRPr="002C3D6D" w14:paraId="10CCB56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B141F06" w14:textId="77777777" w:rsidR="00A318B6" w:rsidRPr="002C3D6D" w:rsidRDefault="00A318B6" w:rsidP="00664A5C">
            <w:pPr>
              <w:rPr>
                <w:bCs/>
              </w:rPr>
            </w:pPr>
            <w:r w:rsidRPr="002C3D6D">
              <w:rPr>
                <w:bCs/>
              </w:rPr>
              <w:t>8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DF6F874" w14:textId="77777777" w:rsidR="00A318B6" w:rsidRPr="002C3D6D" w:rsidRDefault="00A318B6" w:rsidP="00664A5C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46A65AB9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/08.032</w:t>
            </w:r>
          </w:p>
          <w:p w14:paraId="76F34A37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2/08.032</w:t>
            </w:r>
          </w:p>
          <w:p w14:paraId="6E73061B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3/08.032</w:t>
            </w:r>
          </w:p>
          <w:p w14:paraId="4DBE29D3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4/08.032</w:t>
            </w:r>
          </w:p>
          <w:p w14:paraId="135772C6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5/08.032</w:t>
            </w:r>
          </w:p>
          <w:p w14:paraId="1CDAD7B8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29273C1" w14:textId="77777777" w:rsidR="00A318B6" w:rsidRPr="003C732D" w:rsidRDefault="00A318B6" w:rsidP="00664A5C">
            <w:pPr>
              <w:pStyle w:val="afb"/>
              <w:rPr>
                <w:szCs w:val="22"/>
              </w:rPr>
            </w:pPr>
            <w:r w:rsidRPr="003C732D">
              <w:rPr>
                <w:szCs w:val="22"/>
              </w:rPr>
              <w:t>кадмий</w:t>
            </w:r>
          </w:p>
        </w:tc>
        <w:tc>
          <w:tcPr>
            <w:tcW w:w="2126" w:type="dxa"/>
            <w:vMerge/>
          </w:tcPr>
          <w:p w14:paraId="176F78A6" w14:textId="77777777" w:rsidR="00A318B6" w:rsidRPr="002C3D6D" w:rsidRDefault="00A318B6" w:rsidP="00664A5C">
            <w:pPr>
              <w:jc w:val="both"/>
            </w:pPr>
          </w:p>
        </w:tc>
        <w:tc>
          <w:tcPr>
            <w:tcW w:w="2332" w:type="dxa"/>
            <w:vMerge w:val="restart"/>
          </w:tcPr>
          <w:p w14:paraId="2A74415D" w14:textId="77777777" w:rsidR="00A318B6" w:rsidRPr="003C732D" w:rsidRDefault="00A318B6" w:rsidP="00664A5C">
            <w:pPr>
              <w:rPr>
                <w:bCs/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6929-94 п.3</w:t>
            </w:r>
          </w:p>
          <w:p w14:paraId="48FC4415" w14:textId="77777777" w:rsidR="00A318B6" w:rsidRPr="003C732D" w:rsidRDefault="00A318B6" w:rsidP="00664A5C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0178-96</w:t>
            </w:r>
          </w:p>
        </w:tc>
      </w:tr>
      <w:tr w:rsidR="00A318B6" w:rsidRPr="002C3D6D" w14:paraId="67FAE824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85890E8" w14:textId="77777777" w:rsidR="00A318B6" w:rsidRPr="002C3D6D" w:rsidRDefault="00A318B6" w:rsidP="00664A5C">
            <w:pPr>
              <w:rPr>
                <w:bCs/>
              </w:rPr>
            </w:pPr>
            <w:r w:rsidRPr="002C3D6D">
              <w:rPr>
                <w:bCs/>
              </w:rPr>
              <w:t>8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8BBCF41" w14:textId="77777777" w:rsidR="00A318B6" w:rsidRPr="002C3D6D" w:rsidRDefault="00A318B6" w:rsidP="00664A5C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80AA236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AFDFB43" w14:textId="77777777" w:rsidR="00A318B6" w:rsidRPr="003C732D" w:rsidRDefault="00A318B6" w:rsidP="00664A5C">
            <w:pPr>
              <w:pStyle w:val="afb"/>
              <w:rPr>
                <w:szCs w:val="22"/>
              </w:rPr>
            </w:pPr>
            <w:r w:rsidRPr="003C732D">
              <w:rPr>
                <w:szCs w:val="22"/>
              </w:rPr>
              <w:t>свинец</w:t>
            </w:r>
          </w:p>
        </w:tc>
        <w:tc>
          <w:tcPr>
            <w:tcW w:w="2126" w:type="dxa"/>
            <w:vMerge/>
          </w:tcPr>
          <w:p w14:paraId="0C9D06BF" w14:textId="77777777" w:rsidR="00A318B6" w:rsidRPr="002C3D6D" w:rsidRDefault="00A318B6" w:rsidP="00664A5C">
            <w:pPr>
              <w:jc w:val="both"/>
            </w:pPr>
          </w:p>
        </w:tc>
        <w:tc>
          <w:tcPr>
            <w:tcW w:w="2332" w:type="dxa"/>
            <w:vMerge/>
          </w:tcPr>
          <w:p w14:paraId="7F1872D9" w14:textId="77777777" w:rsidR="00A318B6" w:rsidRPr="003C732D" w:rsidRDefault="00A318B6" w:rsidP="00664A5C">
            <w:pPr>
              <w:jc w:val="both"/>
              <w:rPr>
                <w:sz w:val="22"/>
                <w:szCs w:val="22"/>
              </w:rPr>
            </w:pPr>
          </w:p>
        </w:tc>
      </w:tr>
      <w:tr w:rsidR="00A318B6" w:rsidRPr="002C3D6D" w14:paraId="4758C89B" w14:textId="77777777" w:rsidTr="006662F6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FA889EB" w14:textId="77777777" w:rsidR="00A318B6" w:rsidRPr="002C3D6D" w:rsidRDefault="00A318B6" w:rsidP="00664A5C">
            <w:pPr>
              <w:rPr>
                <w:bCs/>
              </w:rPr>
            </w:pPr>
            <w:r w:rsidRPr="002C3D6D">
              <w:rPr>
                <w:bCs/>
              </w:rPr>
              <w:t>8.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FBFB1DF" w14:textId="77777777" w:rsidR="00A318B6" w:rsidRPr="002C3D6D" w:rsidRDefault="00A318B6" w:rsidP="00664A5C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387019A6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-11.05/</w:t>
            </w:r>
          </w:p>
          <w:p w14:paraId="3F94B66B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08.156</w:t>
            </w:r>
          </w:p>
          <w:p w14:paraId="18178604" w14:textId="4726FACA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97CFE4D" w14:textId="77777777" w:rsidR="00A318B6" w:rsidRPr="003C732D" w:rsidRDefault="00A318B6" w:rsidP="00664A5C">
            <w:pPr>
              <w:pStyle w:val="afb"/>
              <w:rPr>
                <w:szCs w:val="22"/>
              </w:rPr>
            </w:pPr>
            <w:r w:rsidRPr="003C732D">
              <w:rPr>
                <w:szCs w:val="22"/>
              </w:rPr>
              <w:t>ртуть</w:t>
            </w:r>
          </w:p>
        </w:tc>
        <w:tc>
          <w:tcPr>
            <w:tcW w:w="2126" w:type="dxa"/>
            <w:vMerge/>
          </w:tcPr>
          <w:p w14:paraId="2B34A851" w14:textId="77777777" w:rsidR="00A318B6" w:rsidRPr="002C3D6D" w:rsidRDefault="00A318B6" w:rsidP="00664A5C">
            <w:pPr>
              <w:jc w:val="both"/>
            </w:pPr>
          </w:p>
        </w:tc>
        <w:tc>
          <w:tcPr>
            <w:tcW w:w="2332" w:type="dxa"/>
          </w:tcPr>
          <w:p w14:paraId="483C2B5F" w14:textId="0D09CC6A" w:rsidR="00A318B6" w:rsidRPr="003C732D" w:rsidRDefault="00A318B6" w:rsidP="00A318B6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6927-86 п. 2</w:t>
            </w:r>
          </w:p>
        </w:tc>
      </w:tr>
      <w:tr w:rsidR="00A318B6" w:rsidRPr="002C3D6D" w14:paraId="2AC2645B" w14:textId="77777777" w:rsidTr="006662F6">
        <w:trPr>
          <w:trHeight w:val="38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414CE22" w14:textId="77777777" w:rsidR="00A318B6" w:rsidRPr="002C3D6D" w:rsidRDefault="00A318B6" w:rsidP="00664A5C">
            <w:pPr>
              <w:rPr>
                <w:bCs/>
              </w:rPr>
            </w:pPr>
            <w:r w:rsidRPr="002C3D6D">
              <w:rPr>
                <w:bCs/>
              </w:rPr>
              <w:t>8.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D34B071" w14:textId="77777777" w:rsidR="00A318B6" w:rsidRPr="002C3D6D" w:rsidRDefault="00A318B6" w:rsidP="00664A5C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5B7F1C47" w14:textId="24CBC5CD" w:rsidR="00A318B6" w:rsidRPr="003C732D" w:rsidRDefault="00A318B6" w:rsidP="00664A5C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66CC5BB" w14:textId="77777777" w:rsidR="00A318B6" w:rsidRPr="003C732D" w:rsidRDefault="00A318B6" w:rsidP="00664A5C">
            <w:pPr>
              <w:pStyle w:val="afb"/>
              <w:rPr>
                <w:szCs w:val="22"/>
              </w:rPr>
            </w:pPr>
            <w:r w:rsidRPr="003C732D">
              <w:rPr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05EA787E" w14:textId="77777777" w:rsidR="00A318B6" w:rsidRPr="002C3D6D" w:rsidRDefault="00A318B6" w:rsidP="00664A5C">
            <w:pPr>
              <w:jc w:val="center"/>
              <w:rPr>
                <w:snapToGrid w:val="0"/>
              </w:rPr>
            </w:pPr>
          </w:p>
        </w:tc>
        <w:tc>
          <w:tcPr>
            <w:tcW w:w="2332" w:type="dxa"/>
          </w:tcPr>
          <w:p w14:paraId="0F1D4049" w14:textId="77777777" w:rsidR="00A318B6" w:rsidRPr="003C732D" w:rsidRDefault="00A318B6" w:rsidP="00664A5C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ГОСТ 26930-86 </w:t>
            </w:r>
          </w:p>
          <w:p w14:paraId="7037E112" w14:textId="77777777" w:rsidR="00A318B6" w:rsidRPr="003C732D" w:rsidRDefault="00A318B6" w:rsidP="00664A5C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6929-94 п.3.6</w:t>
            </w:r>
          </w:p>
        </w:tc>
      </w:tr>
      <w:tr w:rsidR="00382FF8" w:rsidRPr="002C3D6D" w14:paraId="1B639E8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E90B16D" w14:textId="77777777" w:rsidR="00382FF8" w:rsidRPr="002C3D6D" w:rsidRDefault="00382FF8" w:rsidP="00404BF1">
            <w:pPr>
              <w:rPr>
                <w:bCs/>
              </w:rPr>
            </w:pPr>
            <w:r w:rsidRPr="002C3D6D">
              <w:rPr>
                <w:bCs/>
              </w:rPr>
              <w:t>8.6</w:t>
            </w:r>
            <w:r w:rsidR="00F76824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FF38F8C" w14:textId="77777777" w:rsidR="00382FF8" w:rsidRPr="002C3D6D" w:rsidRDefault="00382FF8" w:rsidP="00404BF1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DD6A589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-11.05/</w:t>
            </w:r>
          </w:p>
          <w:p w14:paraId="7E992AAB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08.161</w:t>
            </w:r>
          </w:p>
          <w:p w14:paraId="03FD1DB7" w14:textId="18B3E56C" w:rsidR="00382FF8" w:rsidRPr="003C732D" w:rsidRDefault="00382FF8" w:rsidP="003C732D">
            <w:pPr>
              <w:ind w:left="-66" w:right="-70"/>
              <w:rPr>
                <w:snapToGrid w:val="0"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08.16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0699C72" w14:textId="77777777" w:rsidR="00382FF8" w:rsidRPr="003C732D" w:rsidRDefault="00382FF8" w:rsidP="00FD572E">
            <w:pPr>
              <w:ind w:left="-66" w:right="-70"/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 Патулин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EA38647" w14:textId="77777777" w:rsidR="00382FF8" w:rsidRPr="002C3D6D" w:rsidRDefault="00382FF8" w:rsidP="00404BF1">
            <w:pPr>
              <w:jc w:val="center"/>
            </w:pPr>
          </w:p>
        </w:tc>
        <w:tc>
          <w:tcPr>
            <w:tcW w:w="2332" w:type="dxa"/>
          </w:tcPr>
          <w:p w14:paraId="3263027F" w14:textId="77777777" w:rsidR="00382FF8" w:rsidRPr="003C732D" w:rsidRDefault="00382FF8" w:rsidP="00404BF1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8038-2013 п. 5</w:t>
            </w:r>
          </w:p>
        </w:tc>
      </w:tr>
      <w:tr w:rsidR="00382FF8" w:rsidRPr="002C3D6D" w14:paraId="0CD287C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7C55318" w14:textId="77777777" w:rsidR="00382FF8" w:rsidRPr="002C3D6D" w:rsidRDefault="00382FF8" w:rsidP="00404BF1">
            <w:pPr>
              <w:rPr>
                <w:bCs/>
              </w:rPr>
            </w:pPr>
            <w:r w:rsidRPr="002C3D6D">
              <w:rPr>
                <w:bCs/>
              </w:rPr>
              <w:t>8.7</w:t>
            </w:r>
            <w:r w:rsidR="00F76824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811A672" w14:textId="77777777" w:rsidR="00382FF8" w:rsidRPr="002C3D6D" w:rsidRDefault="00382FF8" w:rsidP="00404BF1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682B3E60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/04.125</w:t>
            </w:r>
          </w:p>
          <w:p w14:paraId="5E04D658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2/04.125</w:t>
            </w:r>
          </w:p>
          <w:p w14:paraId="7A9FD644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3/04.125</w:t>
            </w:r>
          </w:p>
          <w:p w14:paraId="60EBE8E9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4/04.125</w:t>
            </w:r>
          </w:p>
          <w:p w14:paraId="55531660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5/04.125</w:t>
            </w:r>
          </w:p>
          <w:p w14:paraId="6F8E31A5" w14:textId="77777777" w:rsidR="00382FF8" w:rsidRPr="003C732D" w:rsidRDefault="00382FF8" w:rsidP="00420C16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D137FCD" w14:textId="77777777" w:rsidR="00382FF8" w:rsidRPr="003C732D" w:rsidRDefault="00382FF8" w:rsidP="00661A60">
            <w:pPr>
              <w:pStyle w:val="21"/>
              <w:keepNext w:val="0"/>
              <w:ind w:left="29" w:right="-44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Удельная (объемная) активность радионуклидов цезия- 137 </w:t>
            </w:r>
          </w:p>
          <w:p w14:paraId="301AB4DD" w14:textId="77777777" w:rsidR="00382FF8" w:rsidRPr="003C732D" w:rsidRDefault="00382FF8" w:rsidP="00FD572E">
            <w:pPr>
              <w:ind w:left="-66" w:right="-7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B995084" w14:textId="77777777" w:rsidR="00382FF8" w:rsidRPr="002C3D6D" w:rsidRDefault="00382FF8" w:rsidP="009638A0">
            <w:r w:rsidRPr="002C3D6D">
              <w:t xml:space="preserve">ГН 10-117-99 </w:t>
            </w:r>
          </w:p>
          <w:p w14:paraId="13B27D58" w14:textId="77777777" w:rsidR="00382FF8" w:rsidRPr="002C3D6D" w:rsidRDefault="00382FF8" w:rsidP="009638A0">
            <w:r w:rsidRPr="002C3D6D">
              <w:t xml:space="preserve">(РДУ-99) </w:t>
            </w:r>
          </w:p>
          <w:p w14:paraId="417F64F2" w14:textId="77777777" w:rsidR="00382FF8" w:rsidRPr="002C3D6D" w:rsidRDefault="00382FF8" w:rsidP="009638A0">
            <w:r w:rsidRPr="002C3D6D">
              <w:t xml:space="preserve">Единые санитарные требования, утв. </w:t>
            </w:r>
          </w:p>
          <w:p w14:paraId="4F5078CC" w14:textId="77777777" w:rsidR="00382FF8" w:rsidRDefault="00382FF8" w:rsidP="009638A0">
            <w:r w:rsidRPr="002C3D6D">
              <w:t>Решением Комиссии Таможенного союза от 28.05.2010 № 299. Глава 2. Раздел 1, 9, 21</w:t>
            </w:r>
          </w:p>
          <w:p w14:paraId="5D36FEA1" w14:textId="77777777" w:rsidR="00743E38" w:rsidRPr="004D7532" w:rsidRDefault="00743E38" w:rsidP="00743E38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21D33C22" w14:textId="77777777" w:rsidR="00DB61D6" w:rsidRPr="002C3D6D" w:rsidRDefault="00DB61D6" w:rsidP="00DB61D6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332" w:type="dxa"/>
          </w:tcPr>
          <w:p w14:paraId="3FB6AF6E" w14:textId="77777777" w:rsidR="00382FF8" w:rsidRPr="003C732D" w:rsidRDefault="00382FF8" w:rsidP="00422EFB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2161-2013</w:t>
            </w:r>
          </w:p>
          <w:p w14:paraId="5E74E8F3" w14:textId="77777777" w:rsidR="00382FF8" w:rsidRPr="003C732D" w:rsidRDefault="00382FF8" w:rsidP="00422EFB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МВИ.МН 1181-2011</w:t>
            </w:r>
          </w:p>
          <w:p w14:paraId="461991E3" w14:textId="77777777" w:rsidR="00382FF8" w:rsidRPr="003C732D" w:rsidRDefault="00382FF8" w:rsidP="00422EFB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МВИ 179– 95 </w:t>
            </w:r>
          </w:p>
          <w:p w14:paraId="5DFE829C" w14:textId="77777777" w:rsidR="00382FF8" w:rsidRPr="003C732D" w:rsidRDefault="00382FF8" w:rsidP="00422EFB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МВИ.МН 1823-2007</w:t>
            </w:r>
          </w:p>
          <w:p w14:paraId="07E59003" w14:textId="77777777" w:rsidR="00382FF8" w:rsidRPr="003C732D" w:rsidRDefault="00382FF8" w:rsidP="00422EFB">
            <w:pPr>
              <w:rPr>
                <w:sz w:val="22"/>
                <w:szCs w:val="22"/>
              </w:rPr>
            </w:pPr>
          </w:p>
        </w:tc>
      </w:tr>
      <w:tr w:rsidR="00382FF8" w:rsidRPr="002C3D6D" w14:paraId="2EE3DD36" w14:textId="77777777" w:rsidTr="008F52CA">
        <w:trPr>
          <w:trHeight w:val="1114"/>
        </w:trPr>
        <w:tc>
          <w:tcPr>
            <w:tcW w:w="915" w:type="dxa"/>
            <w:tcBorders>
              <w:top w:val="single" w:sz="4" w:space="0" w:color="auto"/>
            </w:tcBorders>
          </w:tcPr>
          <w:p w14:paraId="03B08C9B" w14:textId="77777777" w:rsidR="00382FF8" w:rsidRPr="002C3D6D" w:rsidRDefault="00382FF8" w:rsidP="00404BF1">
            <w:pPr>
              <w:rPr>
                <w:bCs/>
              </w:rPr>
            </w:pPr>
            <w:r w:rsidRPr="002C3D6D">
              <w:rPr>
                <w:bCs/>
              </w:rPr>
              <w:t>8.8</w:t>
            </w:r>
            <w:r w:rsidR="00F76824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70ED493" w14:textId="77777777" w:rsidR="00382FF8" w:rsidRPr="002C3D6D" w:rsidRDefault="00382FF8" w:rsidP="00404BF1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EFDE311" w14:textId="77777777" w:rsidR="00382FF8" w:rsidRPr="002C3D6D" w:rsidRDefault="00382FF8" w:rsidP="00422EFB">
            <w:pPr>
              <w:ind w:left="-66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6CFCF0F1" w14:textId="77777777" w:rsidR="00382FF8" w:rsidRPr="003C732D" w:rsidRDefault="00382FF8" w:rsidP="00661A60">
            <w:pPr>
              <w:ind w:left="29" w:right="-44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  <w:p w14:paraId="5D2129CA" w14:textId="77777777" w:rsidR="00382FF8" w:rsidRDefault="00382FF8" w:rsidP="00422EFB">
            <w:pPr>
              <w:pStyle w:val="21"/>
              <w:keepNext w:val="0"/>
              <w:ind w:left="29" w:right="-44"/>
              <w:jc w:val="both"/>
              <w:rPr>
                <w:sz w:val="22"/>
                <w:szCs w:val="22"/>
              </w:rPr>
            </w:pPr>
          </w:p>
          <w:p w14:paraId="157C0448" w14:textId="77777777" w:rsidR="003C732D" w:rsidRDefault="003C732D" w:rsidP="003C732D"/>
          <w:p w14:paraId="5A9CADDB" w14:textId="77777777" w:rsidR="003C732D" w:rsidRDefault="003C732D" w:rsidP="003C732D"/>
          <w:p w14:paraId="27B7D8DF" w14:textId="77777777" w:rsidR="003C732D" w:rsidRDefault="003C732D" w:rsidP="003C732D"/>
          <w:p w14:paraId="69F073DC" w14:textId="77777777" w:rsidR="003C732D" w:rsidRDefault="003C732D" w:rsidP="003C732D"/>
          <w:p w14:paraId="48359A9F" w14:textId="77777777" w:rsidR="003C732D" w:rsidRDefault="003C732D" w:rsidP="003C732D"/>
          <w:p w14:paraId="3EB451CD" w14:textId="77777777" w:rsidR="003C732D" w:rsidRPr="003C732D" w:rsidRDefault="003C732D" w:rsidP="003C732D"/>
        </w:tc>
        <w:tc>
          <w:tcPr>
            <w:tcW w:w="2126" w:type="dxa"/>
            <w:vMerge/>
          </w:tcPr>
          <w:p w14:paraId="26B2EFE1" w14:textId="77777777" w:rsidR="00382FF8" w:rsidRPr="002C3D6D" w:rsidRDefault="00382FF8" w:rsidP="00404BF1">
            <w:pPr>
              <w:jc w:val="center"/>
            </w:pPr>
          </w:p>
        </w:tc>
        <w:tc>
          <w:tcPr>
            <w:tcW w:w="2332" w:type="dxa"/>
          </w:tcPr>
          <w:p w14:paraId="39A94C60" w14:textId="77777777" w:rsidR="00382FF8" w:rsidRPr="003C732D" w:rsidRDefault="00382FF8" w:rsidP="00422EFB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МВИ.МН 1181-2011</w:t>
            </w:r>
          </w:p>
        </w:tc>
      </w:tr>
      <w:tr w:rsidR="00586182" w:rsidRPr="002C3D6D" w14:paraId="5D9A7C4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6AA2E6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</w:t>
            </w:r>
            <w:r>
              <w:rPr>
                <w:bCs/>
              </w:rPr>
              <w:t>9*</w:t>
            </w:r>
          </w:p>
        </w:tc>
        <w:tc>
          <w:tcPr>
            <w:tcW w:w="1637" w:type="dxa"/>
            <w:vMerge w:val="restart"/>
          </w:tcPr>
          <w:p w14:paraId="3A011923" w14:textId="77777777" w:rsidR="00586182" w:rsidRPr="003C732D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Напитки</w:t>
            </w:r>
          </w:p>
          <w:p w14:paraId="79C2A0FE" w14:textId="77777777" w:rsidR="00586182" w:rsidRPr="003C732D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14:paraId="3AA73B6A" w14:textId="77777777" w:rsidR="00586182" w:rsidRPr="003C732D" w:rsidRDefault="00586182" w:rsidP="003C732D">
            <w:pPr>
              <w:pStyle w:val="afb"/>
              <w:ind w:right="-201"/>
              <w:rPr>
                <w:bCs/>
                <w:szCs w:val="22"/>
              </w:rPr>
            </w:pPr>
            <w:r w:rsidRPr="003C732D">
              <w:rPr>
                <w:szCs w:val="22"/>
              </w:rPr>
              <w:t>11.05/</w:t>
            </w:r>
            <w:r w:rsidRPr="003C732D">
              <w:rPr>
                <w:bCs/>
                <w:szCs w:val="22"/>
              </w:rPr>
              <w:t>01.086</w:t>
            </w:r>
          </w:p>
          <w:p w14:paraId="3C9F3730" w14:textId="77777777" w:rsidR="00586182" w:rsidRPr="003C732D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11.07/</w:t>
            </w:r>
            <w:r w:rsidRPr="003C732D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314F292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15AAA57B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4E9B1C60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2F9C6DA9" w14:textId="77777777" w:rsidR="00586182" w:rsidRPr="002C3D6D" w:rsidRDefault="00586182" w:rsidP="00586182">
            <w:r w:rsidRPr="002C3D6D">
              <w:t xml:space="preserve">Единые санитарные требования, утв. </w:t>
            </w:r>
          </w:p>
          <w:p w14:paraId="1F27BD9E" w14:textId="77777777" w:rsidR="00586182" w:rsidRDefault="00586182" w:rsidP="00586182">
            <w:r w:rsidRPr="002C3D6D">
              <w:t>Решением Комиссии Таможенного союза от 28.05.2010 № 299. Глава 2. Раздел 1</w:t>
            </w:r>
          </w:p>
          <w:p w14:paraId="52A22C57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328BEC8F" w14:textId="77777777" w:rsidR="00586182" w:rsidRPr="002C3D6D" w:rsidRDefault="00586182" w:rsidP="00586182">
            <w:r w:rsidRPr="002C3D6D">
              <w:t xml:space="preserve">ТНПА и другая документация </w:t>
            </w:r>
          </w:p>
        </w:tc>
        <w:tc>
          <w:tcPr>
            <w:tcW w:w="2332" w:type="dxa"/>
          </w:tcPr>
          <w:p w14:paraId="3CFEF374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10444.15-94</w:t>
            </w:r>
          </w:p>
          <w:p w14:paraId="1BCE8A40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12979F49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A9FD25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3055462C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5271D568" w14:textId="77777777" w:rsidR="00586182" w:rsidRPr="003C732D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414E54C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БГКП (колиформы)</w:t>
            </w:r>
          </w:p>
          <w:p w14:paraId="60AD91BD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DBCE6AF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52EABE69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3D5E43A4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DC65E8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1E2544ED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16D1F072" w14:textId="77777777" w:rsidR="00586182" w:rsidRPr="003C732D" w:rsidRDefault="00586182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F020FAC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БГКП (колиформы)</w:t>
            </w:r>
          </w:p>
          <w:p w14:paraId="5D1FED2F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фекальные</w:t>
            </w:r>
          </w:p>
        </w:tc>
        <w:tc>
          <w:tcPr>
            <w:tcW w:w="2126" w:type="dxa"/>
            <w:vMerge/>
          </w:tcPr>
          <w:p w14:paraId="2CDB0AA7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A3475B1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1747-2012 п. 6.3</w:t>
            </w:r>
          </w:p>
          <w:p w14:paraId="7993FD03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16111E08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455C59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498B0C79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66A6222" w14:textId="77777777" w:rsidR="00586182" w:rsidRPr="003C732D" w:rsidRDefault="00586182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A43ACEF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</w:tcPr>
          <w:p w14:paraId="414E2CF5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F1F8E90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1659-2012</w:t>
            </w:r>
          </w:p>
          <w:p w14:paraId="477349FD" w14:textId="46F47046" w:rsidR="003C732D" w:rsidRPr="003C732D" w:rsidRDefault="003C732D" w:rsidP="003C732D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  <w:p w14:paraId="28AD292B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30848631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9B9D05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3*</w:t>
            </w:r>
          </w:p>
        </w:tc>
        <w:tc>
          <w:tcPr>
            <w:tcW w:w="1637" w:type="dxa"/>
            <w:vMerge/>
          </w:tcPr>
          <w:p w14:paraId="587AF66B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004C4C07" w14:textId="77777777" w:rsidR="00586182" w:rsidRPr="003C732D" w:rsidRDefault="00586182" w:rsidP="00586182">
            <w:pPr>
              <w:pStyle w:val="afb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A0D6444" w14:textId="77777777" w:rsidR="00586182" w:rsidRPr="003C732D" w:rsidRDefault="00586182" w:rsidP="00586182">
            <w:pPr>
              <w:rPr>
                <w:sz w:val="22"/>
                <w:szCs w:val="22"/>
                <w:lang w:val="en-US"/>
              </w:rPr>
            </w:pPr>
            <w:r w:rsidRPr="003C732D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26" w:type="dxa"/>
            <w:vMerge/>
          </w:tcPr>
          <w:p w14:paraId="3ECC2F44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 w:val="restart"/>
          </w:tcPr>
          <w:p w14:paraId="3A3E0C26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10444.12-2013</w:t>
            </w:r>
          </w:p>
          <w:p w14:paraId="7964F128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7E7B6BA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71CC69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4*</w:t>
            </w:r>
          </w:p>
        </w:tc>
        <w:tc>
          <w:tcPr>
            <w:tcW w:w="1637" w:type="dxa"/>
            <w:vMerge/>
          </w:tcPr>
          <w:p w14:paraId="55FC5372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4C1A1128" w14:textId="77777777" w:rsidR="00586182" w:rsidRPr="003C732D" w:rsidRDefault="00586182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F111615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6" w:type="dxa"/>
            <w:vMerge/>
          </w:tcPr>
          <w:p w14:paraId="6D88E257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7602515" w14:textId="77777777" w:rsidR="00586182" w:rsidRPr="002C3D6D" w:rsidRDefault="00586182" w:rsidP="00586182"/>
        </w:tc>
      </w:tr>
      <w:tr w:rsidR="00586182" w:rsidRPr="002C3D6D" w14:paraId="319A5635" w14:textId="77777777" w:rsidTr="008F52CA">
        <w:trPr>
          <w:trHeight w:val="339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FDE858A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1</w:t>
            </w:r>
            <w:r>
              <w:rPr>
                <w:bCs/>
              </w:rPr>
              <w:t>***</w:t>
            </w:r>
          </w:p>
        </w:tc>
        <w:tc>
          <w:tcPr>
            <w:tcW w:w="1637" w:type="dxa"/>
            <w:vMerge w:val="restart"/>
          </w:tcPr>
          <w:p w14:paraId="76B5FA3D" w14:textId="77777777" w:rsidR="00586182" w:rsidRPr="001B1BEB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1B1BEB">
              <w:rPr>
                <w:snapToGrid w:val="0"/>
                <w:sz w:val="22"/>
                <w:szCs w:val="22"/>
              </w:rPr>
              <w:t xml:space="preserve">Другие </w:t>
            </w:r>
          </w:p>
          <w:p w14:paraId="3E4DE0B5" w14:textId="77777777" w:rsidR="00586182" w:rsidRPr="001B1BEB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1B1BEB">
              <w:rPr>
                <w:snapToGrid w:val="0"/>
                <w:sz w:val="22"/>
                <w:szCs w:val="22"/>
              </w:rPr>
              <w:t>продукты</w:t>
            </w:r>
          </w:p>
          <w:p w14:paraId="4CB264FB" w14:textId="77777777" w:rsidR="00586182" w:rsidRPr="00E74D83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D8DA3B" w14:textId="77777777" w:rsidR="00586182" w:rsidRPr="001B1BEB" w:rsidRDefault="00586182" w:rsidP="001B1BEB">
            <w:pPr>
              <w:pStyle w:val="afb"/>
              <w:ind w:left="-6" w:right="-201"/>
              <w:rPr>
                <w:snapToGrid w:val="0"/>
                <w:sz w:val="20"/>
                <w:lang w:val="ru-RU"/>
              </w:rPr>
            </w:pPr>
            <w:r w:rsidRPr="001B1BEB">
              <w:rPr>
                <w:snapToGrid w:val="0"/>
                <w:sz w:val="20"/>
                <w:lang w:val="ru-RU"/>
              </w:rPr>
              <w:t>10.85/42.000</w:t>
            </w:r>
          </w:p>
          <w:p w14:paraId="0438FC9A" w14:textId="77777777" w:rsidR="00586182" w:rsidRPr="001B1BEB" w:rsidRDefault="00586182" w:rsidP="001B1BEB">
            <w:pPr>
              <w:pStyle w:val="afb"/>
              <w:ind w:right="-201"/>
              <w:rPr>
                <w:snapToGrid w:val="0"/>
                <w:sz w:val="20"/>
                <w:lang w:val="ru-RU"/>
              </w:rPr>
            </w:pPr>
            <w:r w:rsidRPr="001B1BEB">
              <w:rPr>
                <w:snapToGrid w:val="0"/>
                <w:sz w:val="20"/>
                <w:lang w:val="ru-RU"/>
              </w:rPr>
              <w:t>10.86/42.000</w:t>
            </w:r>
          </w:p>
          <w:p w14:paraId="193F5A78" w14:textId="77777777" w:rsidR="00586182" w:rsidRPr="001B1BEB" w:rsidRDefault="00586182" w:rsidP="00586182">
            <w:pPr>
              <w:pStyle w:val="afb"/>
              <w:jc w:val="center"/>
              <w:rPr>
                <w:snapToGrid w:val="0"/>
                <w:sz w:val="20"/>
                <w:lang w:val="ru-RU"/>
              </w:rPr>
            </w:pPr>
            <w:r w:rsidRPr="001B1BEB">
              <w:rPr>
                <w:snapToGrid w:val="0"/>
                <w:sz w:val="20"/>
                <w:lang w:val="ru-RU"/>
              </w:rPr>
              <w:t>10.89/42.000</w:t>
            </w:r>
          </w:p>
          <w:p w14:paraId="2E7E5BC0" w14:textId="77777777" w:rsidR="00586182" w:rsidRPr="001B1BEB" w:rsidRDefault="00586182" w:rsidP="00586182">
            <w:pPr>
              <w:pStyle w:val="afb"/>
              <w:jc w:val="center"/>
              <w:rPr>
                <w:snapToGrid w:val="0"/>
                <w:sz w:val="20"/>
                <w:lang w:val="ru-RU"/>
              </w:rPr>
            </w:pPr>
            <w:r w:rsidRPr="001B1BEB">
              <w:rPr>
                <w:snapToGrid w:val="0"/>
                <w:sz w:val="20"/>
                <w:lang w:val="ru-RU"/>
              </w:rPr>
              <w:t>10.62/42.000</w:t>
            </w:r>
          </w:p>
          <w:p w14:paraId="4092AA65" w14:textId="77777777" w:rsidR="00586182" w:rsidRPr="001B1BEB" w:rsidRDefault="00586182" w:rsidP="00586182">
            <w:pPr>
              <w:pStyle w:val="afb"/>
              <w:jc w:val="center"/>
              <w:rPr>
                <w:snapToGrid w:val="0"/>
                <w:szCs w:val="22"/>
                <w:lang w:val="ru-RU"/>
              </w:rPr>
            </w:pPr>
          </w:p>
          <w:p w14:paraId="559FAFC5" w14:textId="77777777" w:rsidR="00586182" w:rsidRPr="001B1BEB" w:rsidRDefault="00586182" w:rsidP="00586182">
            <w:pPr>
              <w:pStyle w:val="afb"/>
              <w:jc w:val="center"/>
              <w:rPr>
                <w:snapToGrid w:val="0"/>
                <w:szCs w:val="22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A26F28E" w14:textId="77777777" w:rsidR="00586182" w:rsidRPr="001B1BEB" w:rsidRDefault="00586182" w:rsidP="00586182">
            <w:pPr>
              <w:ind w:left="-108" w:right="-108" w:firstLine="108"/>
              <w:rPr>
                <w:sz w:val="22"/>
                <w:szCs w:val="22"/>
              </w:rPr>
            </w:pPr>
            <w:r w:rsidRPr="001B1BEB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126" w:type="dxa"/>
            <w:vMerge w:val="restart"/>
          </w:tcPr>
          <w:p w14:paraId="73341131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2F847C50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08A1D81E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43EC9C36" w14:textId="77777777" w:rsidR="00586182" w:rsidRPr="002C3D6D" w:rsidRDefault="00586182" w:rsidP="00586182">
            <w:r w:rsidRPr="002C3D6D">
              <w:t xml:space="preserve">ТНПА и другая документация на продукцию </w:t>
            </w:r>
          </w:p>
          <w:p w14:paraId="4645A88B" w14:textId="77777777" w:rsidR="00586182" w:rsidRDefault="00586182" w:rsidP="00586182">
            <w:pPr>
              <w:ind w:right="-2"/>
              <w:jc w:val="both"/>
              <w:rPr>
                <w:snapToGrid w:val="0"/>
              </w:rPr>
            </w:pPr>
          </w:p>
          <w:p w14:paraId="66AC60E1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834E51F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44CD10E0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35D6DEFC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088108FD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59CD44F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5F7D2324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20B437AE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00F41DFD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19905048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3F0005EA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4B74031E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28379047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7590AF86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0F78E08B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7319B3FB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34CB0B7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5B21B87B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57EC3EE8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425F1C10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9492F86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1D0437F2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3311631B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3E523A7C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731AEFD" w14:textId="77777777" w:rsidR="00DC5CCC" w:rsidRPr="002C3D6D" w:rsidRDefault="00DC5CCC" w:rsidP="00586182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781304E9" w14:textId="77777777" w:rsidR="00586182" w:rsidRPr="00CE6166" w:rsidRDefault="00586182" w:rsidP="00586182">
            <w:pPr>
              <w:jc w:val="both"/>
              <w:rPr>
                <w:sz w:val="19"/>
                <w:szCs w:val="19"/>
              </w:rPr>
            </w:pPr>
            <w:r w:rsidRPr="00CE6166">
              <w:rPr>
                <w:sz w:val="19"/>
                <w:szCs w:val="19"/>
              </w:rPr>
              <w:t>СТБ 1036-97</w:t>
            </w:r>
          </w:p>
          <w:p w14:paraId="0CB05928" w14:textId="77777777" w:rsidR="00586182" w:rsidRPr="00CE6166" w:rsidRDefault="00586182" w:rsidP="00586182">
            <w:pPr>
              <w:jc w:val="both"/>
              <w:rPr>
                <w:snapToGrid w:val="0"/>
                <w:sz w:val="19"/>
                <w:szCs w:val="19"/>
              </w:rPr>
            </w:pPr>
            <w:r w:rsidRPr="00CE6166">
              <w:rPr>
                <w:snapToGrid w:val="0"/>
                <w:sz w:val="19"/>
                <w:szCs w:val="19"/>
              </w:rPr>
              <w:t>СТБ 1053-2015</w:t>
            </w:r>
          </w:p>
          <w:p w14:paraId="64590668" w14:textId="77777777" w:rsidR="00586182" w:rsidRPr="00CE6166" w:rsidRDefault="00586182" w:rsidP="00586182">
            <w:pPr>
              <w:jc w:val="both"/>
              <w:rPr>
                <w:snapToGrid w:val="0"/>
                <w:sz w:val="19"/>
                <w:szCs w:val="19"/>
              </w:rPr>
            </w:pPr>
            <w:r w:rsidRPr="00CE6166">
              <w:rPr>
                <w:snapToGrid w:val="0"/>
                <w:sz w:val="19"/>
                <w:szCs w:val="19"/>
              </w:rPr>
              <w:t>ГОСТ 32164-2013</w:t>
            </w:r>
          </w:p>
          <w:p w14:paraId="4657AA6F" w14:textId="77777777" w:rsidR="00586182" w:rsidRPr="00CE6166" w:rsidRDefault="00586182" w:rsidP="00586182">
            <w:pPr>
              <w:jc w:val="both"/>
              <w:rPr>
                <w:sz w:val="19"/>
                <w:szCs w:val="19"/>
              </w:rPr>
            </w:pPr>
            <w:r w:rsidRPr="00A04188">
              <w:rPr>
                <w:snapToGrid w:val="0"/>
                <w:sz w:val="19"/>
                <w:szCs w:val="19"/>
              </w:rPr>
              <w:t>ГОСТ 33444-2015</w:t>
            </w:r>
          </w:p>
          <w:p w14:paraId="2C323852" w14:textId="77777777" w:rsidR="00586182" w:rsidRPr="00CE6166" w:rsidRDefault="00586182" w:rsidP="00586182">
            <w:pPr>
              <w:jc w:val="both"/>
              <w:rPr>
                <w:snapToGrid w:val="0"/>
                <w:sz w:val="19"/>
                <w:szCs w:val="19"/>
              </w:rPr>
            </w:pPr>
            <w:r w:rsidRPr="00CE6166">
              <w:rPr>
                <w:snapToGrid w:val="0"/>
                <w:sz w:val="19"/>
                <w:szCs w:val="19"/>
              </w:rPr>
              <w:t>ГОСТ 908-2004</w:t>
            </w:r>
          </w:p>
          <w:p w14:paraId="1DA76D05" w14:textId="77777777" w:rsidR="00586182" w:rsidRPr="00CE6166" w:rsidRDefault="00586182" w:rsidP="00586182">
            <w:pPr>
              <w:jc w:val="both"/>
              <w:rPr>
                <w:sz w:val="19"/>
                <w:szCs w:val="19"/>
              </w:rPr>
            </w:pPr>
            <w:r w:rsidRPr="00CE6166">
              <w:rPr>
                <w:sz w:val="19"/>
                <w:szCs w:val="19"/>
              </w:rPr>
              <w:t xml:space="preserve">ГОСТ 31904-2012 </w:t>
            </w:r>
          </w:p>
          <w:p w14:paraId="3B0E1A61" w14:textId="77777777" w:rsidR="00586182" w:rsidRPr="00661A60" w:rsidRDefault="00586182" w:rsidP="00586182">
            <w:pPr>
              <w:rPr>
                <w:snapToGrid w:val="0"/>
              </w:rPr>
            </w:pPr>
            <w:r w:rsidRPr="00661A60">
              <w:rPr>
                <w:snapToGrid w:val="0"/>
              </w:rPr>
              <w:t>«Порядок отбора проб для проведения лабораторного испытания при обследовании объектов общественного питания и торговли», утв. пост. Минздрава и Министерства торговли 21.04.2001 №18/29, п.3.1.-3.2</w:t>
            </w:r>
          </w:p>
          <w:p w14:paraId="2716D29B" w14:textId="77777777" w:rsidR="00586182" w:rsidRPr="002C3D6D" w:rsidRDefault="00586182" w:rsidP="00586182">
            <w:r w:rsidRPr="00661A60">
              <w:t>Инструкция по применению № 65-0605 от 13.06.2005</w:t>
            </w:r>
          </w:p>
        </w:tc>
      </w:tr>
      <w:tr w:rsidR="00A318B6" w:rsidRPr="002C3D6D" w14:paraId="1BA7755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8E9F730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9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2BCAE4D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6B778CD9" w14:textId="77777777" w:rsidR="00A318B6" w:rsidRPr="00422EFB" w:rsidRDefault="00A318B6" w:rsidP="00586182">
            <w:pPr>
              <w:pStyle w:val="afb"/>
              <w:jc w:val="center"/>
              <w:rPr>
                <w:bCs/>
                <w:sz w:val="20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8.032</w:t>
            </w:r>
          </w:p>
          <w:p w14:paraId="6463489B" w14:textId="77777777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032</w:t>
            </w:r>
          </w:p>
          <w:p w14:paraId="4FE5522D" w14:textId="77777777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032</w:t>
            </w:r>
          </w:p>
          <w:p w14:paraId="2B8E6975" w14:textId="77777777" w:rsidR="00A318B6" w:rsidRPr="00422EFB" w:rsidRDefault="00A318B6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62/</w:t>
            </w:r>
            <w:r w:rsidRPr="00422EFB">
              <w:rPr>
                <w:bCs/>
                <w:sz w:val="20"/>
              </w:rPr>
              <w:t>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1707091" w14:textId="77777777" w:rsidR="00A318B6" w:rsidRPr="00A13021" w:rsidRDefault="00A318B6" w:rsidP="00586182">
            <w:pPr>
              <w:pStyle w:val="afb"/>
              <w:rPr>
                <w:sz w:val="20"/>
              </w:rPr>
            </w:pPr>
            <w:r>
              <w:rPr>
                <w:sz w:val="20"/>
              </w:rPr>
              <w:t>кадмий</w:t>
            </w:r>
          </w:p>
        </w:tc>
        <w:tc>
          <w:tcPr>
            <w:tcW w:w="2126" w:type="dxa"/>
            <w:vMerge/>
          </w:tcPr>
          <w:p w14:paraId="219B33F5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332" w:type="dxa"/>
            <w:vMerge w:val="restart"/>
          </w:tcPr>
          <w:p w14:paraId="5A250A34" w14:textId="77777777" w:rsidR="00A318B6" w:rsidRPr="002C3D6D" w:rsidRDefault="00A318B6" w:rsidP="00586182">
            <w:pPr>
              <w:rPr>
                <w:bCs/>
              </w:rPr>
            </w:pPr>
            <w:r w:rsidRPr="002C3D6D">
              <w:t>ГОСТ 26929-94 п.3</w:t>
            </w:r>
          </w:p>
          <w:p w14:paraId="5A0562AD" w14:textId="77777777" w:rsidR="00A318B6" w:rsidRPr="002C3D6D" w:rsidRDefault="00A318B6" w:rsidP="00586182">
            <w:pPr>
              <w:jc w:val="both"/>
            </w:pPr>
            <w:r w:rsidRPr="002C3D6D">
              <w:t>ГОСТ 30178-96</w:t>
            </w:r>
          </w:p>
        </w:tc>
      </w:tr>
      <w:tr w:rsidR="00A318B6" w:rsidRPr="002C3D6D" w14:paraId="2EEC08D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24E6DEB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9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5DB90E3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23521701" w14:textId="77777777" w:rsidR="00A318B6" w:rsidRPr="00422EFB" w:rsidRDefault="00A318B6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F49573C" w14:textId="77777777" w:rsidR="00A318B6" w:rsidRPr="00A13021" w:rsidRDefault="00A318B6" w:rsidP="00586182">
            <w:pPr>
              <w:pStyle w:val="afb"/>
              <w:rPr>
                <w:sz w:val="20"/>
              </w:rPr>
            </w:pPr>
            <w:r>
              <w:rPr>
                <w:sz w:val="20"/>
              </w:rPr>
              <w:t>свинец</w:t>
            </w:r>
          </w:p>
        </w:tc>
        <w:tc>
          <w:tcPr>
            <w:tcW w:w="2126" w:type="dxa"/>
            <w:vMerge/>
          </w:tcPr>
          <w:p w14:paraId="5BA4526A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332" w:type="dxa"/>
            <w:vMerge/>
          </w:tcPr>
          <w:p w14:paraId="49FAA07F" w14:textId="77777777" w:rsidR="00A318B6" w:rsidRPr="002C3D6D" w:rsidRDefault="00A318B6" w:rsidP="00586182"/>
        </w:tc>
      </w:tr>
      <w:tr w:rsidR="00A318B6" w:rsidRPr="002C3D6D" w14:paraId="25FF3BC8" w14:textId="77777777" w:rsidTr="00ED52C8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01D1998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9.6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76BBA1A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2F62B1D5" w14:textId="77777777" w:rsidR="00A318B6" w:rsidRPr="004D4B5F" w:rsidRDefault="00A318B6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8.</w:t>
            </w:r>
            <w:r>
              <w:rPr>
                <w:bCs/>
                <w:sz w:val="20"/>
                <w:lang w:val="ru-RU"/>
              </w:rPr>
              <w:t>156</w:t>
            </w:r>
          </w:p>
          <w:p w14:paraId="784D1450" w14:textId="77777777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</w:t>
            </w:r>
            <w:r>
              <w:rPr>
                <w:bCs/>
              </w:rPr>
              <w:t>156</w:t>
            </w:r>
          </w:p>
          <w:p w14:paraId="40113C65" w14:textId="77777777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</w:t>
            </w:r>
            <w:r>
              <w:rPr>
                <w:bCs/>
              </w:rPr>
              <w:t>156</w:t>
            </w:r>
          </w:p>
          <w:p w14:paraId="2ACF6824" w14:textId="7046C7EE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62/</w:t>
            </w:r>
            <w:r w:rsidRPr="00422EFB">
              <w:rPr>
                <w:bCs/>
              </w:rPr>
              <w:t>08.</w:t>
            </w:r>
            <w:r>
              <w:rPr>
                <w:bCs/>
              </w:rPr>
              <w:t>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DAE7BF" w14:textId="77777777" w:rsidR="00A318B6" w:rsidRPr="00A13021" w:rsidRDefault="00A318B6" w:rsidP="00586182">
            <w:pPr>
              <w:pStyle w:val="afb"/>
              <w:rPr>
                <w:sz w:val="20"/>
              </w:rPr>
            </w:pPr>
            <w:r>
              <w:rPr>
                <w:sz w:val="20"/>
              </w:rPr>
              <w:t>ртуть</w:t>
            </w:r>
          </w:p>
        </w:tc>
        <w:tc>
          <w:tcPr>
            <w:tcW w:w="2126" w:type="dxa"/>
            <w:vMerge/>
          </w:tcPr>
          <w:p w14:paraId="75F96CD7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089061A9" w14:textId="1A3C96F0" w:rsidR="00A318B6" w:rsidRPr="002C3D6D" w:rsidRDefault="00A318B6" w:rsidP="00DC5CCC">
            <w:r w:rsidRPr="002C3D6D">
              <w:t>ГОСТ 26927-86 п. 2</w:t>
            </w:r>
          </w:p>
        </w:tc>
      </w:tr>
      <w:tr w:rsidR="00A318B6" w:rsidRPr="002C3D6D" w14:paraId="2B622D98" w14:textId="77777777" w:rsidTr="00ED52C8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BA521A6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9.7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908CDC6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52FFDF58" w14:textId="7023FB0A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D28144D" w14:textId="77777777" w:rsidR="00A318B6" w:rsidRPr="00A13021" w:rsidRDefault="00A318B6" w:rsidP="00586182">
            <w:pPr>
              <w:pStyle w:val="afb"/>
              <w:rPr>
                <w:sz w:val="20"/>
              </w:rPr>
            </w:pPr>
            <w:r>
              <w:rPr>
                <w:sz w:val="20"/>
              </w:rPr>
              <w:t>мышьяк</w:t>
            </w:r>
          </w:p>
        </w:tc>
        <w:tc>
          <w:tcPr>
            <w:tcW w:w="2126" w:type="dxa"/>
            <w:vMerge/>
          </w:tcPr>
          <w:p w14:paraId="459FA5F0" w14:textId="77777777" w:rsidR="00A318B6" w:rsidRPr="002C3D6D" w:rsidRDefault="00A318B6" w:rsidP="00586182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2332" w:type="dxa"/>
          </w:tcPr>
          <w:p w14:paraId="18ADCB78" w14:textId="77777777" w:rsidR="00A318B6" w:rsidRPr="002C3D6D" w:rsidRDefault="00A318B6" w:rsidP="00586182">
            <w:r w:rsidRPr="002C3D6D">
              <w:t xml:space="preserve">ГОСТ 26930-86 </w:t>
            </w:r>
          </w:p>
          <w:p w14:paraId="5E6387EB" w14:textId="77777777" w:rsidR="00A318B6" w:rsidRPr="002C3D6D" w:rsidRDefault="00A318B6" w:rsidP="00586182">
            <w:pPr>
              <w:jc w:val="both"/>
            </w:pPr>
            <w:r w:rsidRPr="002C3D6D">
              <w:t>ГОСТ 26929-94 п.3</w:t>
            </w:r>
            <w:r>
              <w:t>.6</w:t>
            </w:r>
          </w:p>
        </w:tc>
      </w:tr>
      <w:tr w:rsidR="00586182" w:rsidRPr="002C3D6D" w14:paraId="5C689E79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07BF74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8*</w:t>
            </w:r>
          </w:p>
        </w:tc>
        <w:tc>
          <w:tcPr>
            <w:tcW w:w="1637" w:type="dxa"/>
            <w:vMerge/>
          </w:tcPr>
          <w:p w14:paraId="5ECA87E8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</w:tcPr>
          <w:p w14:paraId="1ACCA7C6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  <w:lang w:val="ru-RU"/>
              </w:rPr>
              <w:t>10.85/</w:t>
            </w:r>
            <w:r w:rsidRPr="00422EFB">
              <w:rPr>
                <w:bCs/>
                <w:sz w:val="20"/>
                <w:lang w:val="ru-RU"/>
              </w:rPr>
              <w:t>08.161</w:t>
            </w:r>
          </w:p>
          <w:p w14:paraId="384D1E43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161</w:t>
            </w:r>
          </w:p>
          <w:p w14:paraId="018EC730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161</w:t>
            </w:r>
          </w:p>
          <w:p w14:paraId="5D7C1D8E" w14:textId="77777777" w:rsidR="00586182" w:rsidRPr="00422EFB" w:rsidRDefault="00586182" w:rsidP="00586182">
            <w:pPr>
              <w:tabs>
                <w:tab w:val="left" w:pos="426"/>
              </w:tabs>
              <w:ind w:right="-70"/>
            </w:pPr>
            <w:r w:rsidRPr="00422EFB">
              <w:t>10.62/</w:t>
            </w:r>
            <w:r w:rsidRPr="00422EFB">
              <w:rPr>
                <w:bCs/>
              </w:rPr>
              <w:t>08.16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D86B55D" w14:textId="77777777" w:rsidR="00586182" w:rsidRPr="002C3D6D" w:rsidRDefault="00586182" w:rsidP="00586182">
            <w:r w:rsidRPr="002C3D6D">
              <w:t>Афлатоксин В1</w:t>
            </w:r>
          </w:p>
        </w:tc>
        <w:tc>
          <w:tcPr>
            <w:tcW w:w="2126" w:type="dxa"/>
            <w:vMerge/>
          </w:tcPr>
          <w:p w14:paraId="33E8A1D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7E9605C7" w14:textId="77777777" w:rsidR="00586182" w:rsidRPr="002C3D6D" w:rsidRDefault="00586182" w:rsidP="00586182">
            <w:r w:rsidRPr="002C3D6D">
              <w:t>ГОСТ 30711-2001 п.3</w:t>
            </w:r>
          </w:p>
        </w:tc>
      </w:tr>
      <w:tr w:rsidR="00586182" w:rsidRPr="002C3D6D" w14:paraId="44E1DDEC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494797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9*</w:t>
            </w:r>
          </w:p>
        </w:tc>
        <w:tc>
          <w:tcPr>
            <w:tcW w:w="1637" w:type="dxa"/>
            <w:vMerge/>
          </w:tcPr>
          <w:p w14:paraId="3F04F7EA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3CA7A77F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8.</w:t>
            </w:r>
            <w:r w:rsidRPr="00422EFB">
              <w:rPr>
                <w:bCs/>
                <w:sz w:val="20"/>
                <w:lang w:val="ru-RU"/>
              </w:rPr>
              <w:t>161</w:t>
            </w:r>
          </w:p>
          <w:p w14:paraId="06D184AA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8.</w:t>
            </w:r>
            <w:r w:rsidRPr="00422EFB">
              <w:rPr>
                <w:bCs/>
                <w:sz w:val="20"/>
                <w:lang w:val="ru-RU"/>
              </w:rPr>
              <w:t>158</w:t>
            </w:r>
          </w:p>
          <w:p w14:paraId="2EDB12D9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161</w:t>
            </w:r>
          </w:p>
          <w:p w14:paraId="256EE54D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158</w:t>
            </w:r>
          </w:p>
          <w:p w14:paraId="2A5F85FA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161</w:t>
            </w:r>
          </w:p>
          <w:p w14:paraId="2DA39AD8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158</w:t>
            </w:r>
          </w:p>
          <w:p w14:paraId="78780DD5" w14:textId="77777777" w:rsidR="00586182" w:rsidRPr="00422EFB" w:rsidRDefault="00586182" w:rsidP="00586182">
            <w:pPr>
              <w:pStyle w:val="afb"/>
              <w:jc w:val="center"/>
              <w:rPr>
                <w:bCs/>
              </w:rPr>
            </w:pPr>
            <w:r w:rsidRPr="001C76FB">
              <w:rPr>
                <w:sz w:val="20"/>
              </w:rPr>
              <w:t>10.</w:t>
            </w:r>
            <w:r w:rsidRPr="001C76FB">
              <w:rPr>
                <w:sz w:val="20"/>
                <w:lang w:val="ru-RU"/>
              </w:rPr>
              <w:t>62</w:t>
            </w:r>
            <w:r w:rsidRPr="001C76FB">
              <w:rPr>
                <w:sz w:val="20"/>
              </w:rPr>
              <w:t>/</w:t>
            </w:r>
            <w:r w:rsidRPr="001C76FB">
              <w:rPr>
                <w:bCs/>
                <w:sz w:val="20"/>
              </w:rPr>
              <w:t>08.</w:t>
            </w:r>
            <w:r w:rsidRPr="001C76FB">
              <w:rPr>
                <w:bCs/>
                <w:sz w:val="20"/>
                <w:lang w:val="ru-RU"/>
              </w:rPr>
              <w:t>16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0B79B84" w14:textId="77777777" w:rsidR="00586182" w:rsidRPr="002C3D6D" w:rsidRDefault="00586182" w:rsidP="00586182">
            <w:r w:rsidRPr="002C3D6D">
              <w:t>ГХЦГ</w:t>
            </w:r>
          </w:p>
          <w:p w14:paraId="0ED5E99A" w14:textId="77777777" w:rsidR="00586182" w:rsidRPr="002C3D6D" w:rsidRDefault="00586182" w:rsidP="00586182">
            <w:pPr>
              <w:jc w:val="both"/>
            </w:pPr>
            <w:r w:rsidRPr="002C3D6D">
              <w:t xml:space="preserve">(α-,β-, γ-изомеры) </w:t>
            </w:r>
          </w:p>
          <w:p w14:paraId="3F6F79D5" w14:textId="77777777" w:rsidR="00586182" w:rsidRPr="002C3D6D" w:rsidRDefault="00586182" w:rsidP="00586182">
            <w:pPr>
              <w:jc w:val="both"/>
            </w:pPr>
          </w:p>
        </w:tc>
        <w:tc>
          <w:tcPr>
            <w:tcW w:w="2126" w:type="dxa"/>
            <w:vMerge/>
          </w:tcPr>
          <w:p w14:paraId="32A1C5C2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 w:val="restart"/>
          </w:tcPr>
          <w:p w14:paraId="5B6ECE01" w14:textId="520C5963" w:rsidR="00586182" w:rsidRPr="00152D51" w:rsidRDefault="00DC5CCC" w:rsidP="00586182">
            <w:pPr>
              <w:rPr>
                <w:lang w:val="be-BY"/>
              </w:rPr>
            </w:pPr>
            <w:r w:rsidRPr="00152D51">
              <w:t>СТ РК 2011-2010 п. 4.4, 4.6.1.8, 4.7, 4.8</w:t>
            </w:r>
            <w:r w:rsidR="00152D51" w:rsidRPr="00152D51">
              <w:t>, 4.6.1.2, 4.6.1.3, 4.6.1.4, 4.6.1.7, 4.6.1.9, 4.6.1.10</w:t>
            </w:r>
          </w:p>
        </w:tc>
      </w:tr>
      <w:tr w:rsidR="00586182" w:rsidRPr="002C3D6D" w14:paraId="6CC1CE2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80B843F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1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5CDD32BC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2CF04BF0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99DF069" w14:textId="77777777" w:rsidR="00586182" w:rsidRPr="002C3D6D" w:rsidRDefault="00586182" w:rsidP="00586182">
            <w:r w:rsidRPr="002C3D6D">
              <w:t>ДДТ и его метаболиты</w:t>
            </w:r>
          </w:p>
        </w:tc>
        <w:tc>
          <w:tcPr>
            <w:tcW w:w="2126" w:type="dxa"/>
            <w:vMerge/>
          </w:tcPr>
          <w:p w14:paraId="5B1CA4C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/>
          </w:tcPr>
          <w:p w14:paraId="74EABF82" w14:textId="77777777" w:rsidR="00586182" w:rsidRPr="002C3D6D" w:rsidRDefault="00586182" w:rsidP="00586182"/>
        </w:tc>
      </w:tr>
      <w:tr w:rsidR="00586182" w:rsidRPr="002C3D6D" w14:paraId="092C7F6A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20F2FD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1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 w:val="restart"/>
          </w:tcPr>
          <w:p w14:paraId="4AEF5760" w14:textId="77777777" w:rsidR="00586182" w:rsidRPr="00DC5CCC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DC5CCC">
              <w:rPr>
                <w:snapToGrid w:val="0"/>
                <w:sz w:val="22"/>
                <w:szCs w:val="22"/>
              </w:rPr>
              <w:t xml:space="preserve">Другие </w:t>
            </w:r>
          </w:p>
          <w:p w14:paraId="5AF7E606" w14:textId="77777777" w:rsidR="00586182" w:rsidRPr="00DC5CCC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DC5CCC">
              <w:rPr>
                <w:snapToGrid w:val="0"/>
                <w:sz w:val="22"/>
                <w:szCs w:val="22"/>
              </w:rPr>
              <w:t>продукты</w:t>
            </w:r>
          </w:p>
          <w:p w14:paraId="7BAB64C8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79463B66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4.125</w:t>
            </w:r>
          </w:p>
          <w:p w14:paraId="1661A3E1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4.125</w:t>
            </w:r>
          </w:p>
          <w:p w14:paraId="3AD8B0E7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4.125</w:t>
            </w:r>
          </w:p>
          <w:p w14:paraId="2607504E" w14:textId="77777777" w:rsidR="00586182" w:rsidRPr="00422EFB" w:rsidRDefault="00586182" w:rsidP="00586182">
            <w:pPr>
              <w:rPr>
                <w:bCs/>
              </w:rPr>
            </w:pPr>
            <w:r w:rsidRPr="00422EFB">
              <w:t>10.62/</w:t>
            </w:r>
            <w:r w:rsidRPr="00422EFB">
              <w:rPr>
                <w:bCs/>
              </w:rPr>
              <w:t>04.125</w:t>
            </w:r>
          </w:p>
          <w:p w14:paraId="01A097A2" w14:textId="77777777" w:rsidR="00586182" w:rsidRPr="00422EFB" w:rsidRDefault="00586182" w:rsidP="00586182">
            <w:pPr>
              <w:rPr>
                <w:bCs/>
              </w:rPr>
            </w:pPr>
          </w:p>
          <w:p w14:paraId="08E5C66C" w14:textId="77777777" w:rsidR="00586182" w:rsidRPr="00422EFB" w:rsidRDefault="00586182" w:rsidP="00586182">
            <w:pPr>
              <w:rPr>
                <w:bCs/>
              </w:rPr>
            </w:pPr>
          </w:p>
          <w:p w14:paraId="71F9C2EC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5B7CB17" w14:textId="77777777" w:rsidR="00586182" w:rsidRPr="00EE11CF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Удельная (объемная) активность радионуклидов цезия- 137 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14:paraId="46F6EA13" w14:textId="77777777" w:rsidR="00586182" w:rsidRPr="002C3D6D" w:rsidRDefault="00586182" w:rsidP="00586182">
            <w:r w:rsidRPr="002C3D6D">
              <w:t xml:space="preserve">ГН 10-117-99 </w:t>
            </w:r>
          </w:p>
          <w:p w14:paraId="097EC800" w14:textId="77777777" w:rsidR="00586182" w:rsidRPr="002C3D6D" w:rsidRDefault="00586182" w:rsidP="00586182">
            <w:r w:rsidRPr="002C3D6D">
              <w:t xml:space="preserve">(РДУ-99) </w:t>
            </w:r>
          </w:p>
          <w:p w14:paraId="5FCB6D75" w14:textId="77777777" w:rsidR="00586182" w:rsidRPr="002C3D6D" w:rsidRDefault="00586182" w:rsidP="00586182">
            <w:r w:rsidRPr="002C3D6D">
              <w:t xml:space="preserve">Единые санитарные требования, утв. </w:t>
            </w:r>
          </w:p>
          <w:p w14:paraId="1A3309F5" w14:textId="77777777" w:rsidR="00586182" w:rsidRDefault="00586182" w:rsidP="00586182">
            <w:r w:rsidRPr="002C3D6D">
              <w:t>Решением Комиссии Таможенного союза от 28.05.2010 № 299. Глава 2. Раздел 1, 9, 21</w:t>
            </w:r>
          </w:p>
          <w:p w14:paraId="3311B76C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49B685A6" w14:textId="77777777" w:rsidR="00586182" w:rsidRPr="002C3D6D" w:rsidRDefault="00586182" w:rsidP="00586182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332" w:type="dxa"/>
          </w:tcPr>
          <w:p w14:paraId="7A31FBDB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2161-2013</w:t>
            </w:r>
          </w:p>
          <w:p w14:paraId="6A97F67E" w14:textId="77777777" w:rsidR="00586182" w:rsidRPr="00EE11CF" w:rsidRDefault="00586182" w:rsidP="00586182">
            <w:pPr>
              <w:jc w:val="both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ВИ.МН 1181-2011</w:t>
            </w:r>
          </w:p>
          <w:p w14:paraId="62D83C61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МВИ 179– 95 </w:t>
            </w:r>
          </w:p>
          <w:p w14:paraId="1C9131B4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ВИ.МН 1823-2007</w:t>
            </w:r>
          </w:p>
        </w:tc>
      </w:tr>
      <w:tr w:rsidR="00586182" w:rsidRPr="002C3D6D" w14:paraId="422AA75C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B20C1C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1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02B5BE17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114A3BF2" w14:textId="77777777" w:rsidR="00586182" w:rsidRPr="002C3D6D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7EA603F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57B3D9C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03F752A8" w14:textId="77777777" w:rsidR="00586182" w:rsidRPr="00EE11CF" w:rsidRDefault="00586182" w:rsidP="00586182">
            <w:pPr>
              <w:rPr>
                <w:bCs/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ВИ. МН 1181-2011</w:t>
            </w:r>
          </w:p>
        </w:tc>
      </w:tr>
      <w:tr w:rsidR="00586182" w:rsidRPr="002C3D6D" w14:paraId="76C8DCF4" w14:textId="77777777" w:rsidTr="008F52CA">
        <w:trPr>
          <w:trHeight w:val="677"/>
        </w:trPr>
        <w:tc>
          <w:tcPr>
            <w:tcW w:w="915" w:type="dxa"/>
            <w:tcBorders>
              <w:top w:val="single" w:sz="4" w:space="0" w:color="auto"/>
            </w:tcBorders>
          </w:tcPr>
          <w:p w14:paraId="7963545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3*</w:t>
            </w:r>
          </w:p>
        </w:tc>
        <w:tc>
          <w:tcPr>
            <w:tcW w:w="1637" w:type="dxa"/>
            <w:vMerge/>
          </w:tcPr>
          <w:p w14:paraId="72A70789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</w:tcPr>
          <w:p w14:paraId="0CD8F7B4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sz w:val="20"/>
                <w:lang w:val="ru-RU"/>
              </w:rPr>
              <w:t>08.052</w:t>
            </w:r>
          </w:p>
          <w:p w14:paraId="7AA35B46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6/</w:t>
            </w:r>
            <w:r w:rsidRPr="00422EFB">
              <w:rPr>
                <w:sz w:val="20"/>
                <w:lang w:val="ru-RU"/>
              </w:rPr>
              <w:t>08.052</w:t>
            </w:r>
          </w:p>
          <w:p w14:paraId="67F1970C" w14:textId="77777777" w:rsidR="00586182" w:rsidRDefault="00586182" w:rsidP="00586182">
            <w:pPr>
              <w:pStyle w:val="afb"/>
              <w:jc w:val="center"/>
              <w:rPr>
                <w:sz w:val="20"/>
                <w:lang w:val="ru-RU"/>
              </w:rPr>
            </w:pPr>
            <w:r w:rsidRPr="00422EFB">
              <w:rPr>
                <w:sz w:val="20"/>
              </w:rPr>
              <w:t>10.89/</w:t>
            </w:r>
            <w:r w:rsidRPr="00422EFB">
              <w:rPr>
                <w:sz w:val="20"/>
                <w:lang w:val="ru-RU"/>
              </w:rPr>
              <w:t>08.052</w:t>
            </w:r>
          </w:p>
          <w:p w14:paraId="3A3C82B3" w14:textId="77777777" w:rsidR="00586182" w:rsidRPr="00E74D83" w:rsidRDefault="00586182" w:rsidP="00586182">
            <w:pPr>
              <w:pStyle w:val="afb"/>
              <w:jc w:val="center"/>
              <w:rPr>
                <w:color w:val="FF0000"/>
                <w:sz w:val="20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3E6ED09D" w14:textId="77777777" w:rsidR="00586182" w:rsidRPr="00EE11CF" w:rsidRDefault="00586182" w:rsidP="00586182">
            <w:pPr>
              <w:jc w:val="both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Содержание сухих</w:t>
            </w:r>
          </w:p>
          <w:p w14:paraId="3C45EABB" w14:textId="77777777" w:rsidR="00586182" w:rsidRPr="00EE11CF" w:rsidRDefault="00586182" w:rsidP="00586182">
            <w:pPr>
              <w:rPr>
                <w:color w:val="FF0000"/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веществ</w:t>
            </w:r>
          </w:p>
        </w:tc>
        <w:tc>
          <w:tcPr>
            <w:tcW w:w="2126" w:type="dxa"/>
            <w:vMerge w:val="restart"/>
          </w:tcPr>
          <w:p w14:paraId="614ADDA6" w14:textId="77777777" w:rsidR="00586182" w:rsidRPr="002C3D6D" w:rsidRDefault="00586182" w:rsidP="00586182">
            <w:r w:rsidRPr="002C3D6D">
              <w:rPr>
                <w:bCs/>
              </w:rPr>
              <w:t>ГОСТ 32159-2013</w:t>
            </w:r>
          </w:p>
          <w:p w14:paraId="102621B8" w14:textId="77777777" w:rsidR="00586182" w:rsidRPr="002C3D6D" w:rsidRDefault="00586182" w:rsidP="00586182">
            <w:r w:rsidRPr="002C3D6D">
              <w:t>ГОСТ 7699-78</w:t>
            </w:r>
          </w:p>
          <w:p w14:paraId="21E83F5A" w14:textId="77777777" w:rsidR="00586182" w:rsidRPr="002C3D6D" w:rsidRDefault="00586182" w:rsidP="00586182">
            <w:r>
              <w:t>ГОСТ 11293-</w:t>
            </w:r>
            <w:r w:rsidRPr="00A04188">
              <w:t>2017</w:t>
            </w:r>
            <w:r w:rsidRPr="002C3D6D">
              <w:t xml:space="preserve"> ГОСТ 908-2004</w:t>
            </w:r>
          </w:p>
          <w:p w14:paraId="65D31950" w14:textId="77777777" w:rsidR="00586182" w:rsidRPr="002C3D6D" w:rsidRDefault="00586182" w:rsidP="00586182">
            <w:r w:rsidRPr="002C3D6D">
              <w:t>ГОСТ 13830-97</w:t>
            </w:r>
          </w:p>
          <w:p w14:paraId="6E7F060D" w14:textId="77777777" w:rsidR="00586182" w:rsidRPr="002C3D6D" w:rsidRDefault="00586182" w:rsidP="00586182">
            <w:r w:rsidRPr="002C3D6D">
              <w:t xml:space="preserve">СТБ 1828-2008 </w:t>
            </w:r>
          </w:p>
          <w:p w14:paraId="1A180175" w14:textId="77777777" w:rsidR="00586182" w:rsidRPr="002C3D6D" w:rsidRDefault="00586182" w:rsidP="00586182">
            <w:r w:rsidRPr="002C3D6D">
              <w:rPr>
                <w:snapToGrid w:val="0"/>
              </w:rPr>
              <w:t>Сборники рецептур блюд и кулинарных изделий.</w:t>
            </w:r>
          </w:p>
        </w:tc>
        <w:tc>
          <w:tcPr>
            <w:tcW w:w="2332" w:type="dxa"/>
          </w:tcPr>
          <w:p w14:paraId="25FCAC2A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АМИ БР 0023-2022 </w:t>
            </w:r>
          </w:p>
          <w:p w14:paraId="696585BF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У, утв. постановлением Министерства торговли и Минздрава от 21.04. 2001 № 18/29 п.5.1</w:t>
            </w:r>
          </w:p>
        </w:tc>
      </w:tr>
      <w:tr w:rsidR="00586182" w:rsidRPr="002C3D6D" w14:paraId="6D92A50C" w14:textId="77777777" w:rsidTr="008F52CA">
        <w:trPr>
          <w:trHeight w:val="520"/>
        </w:trPr>
        <w:tc>
          <w:tcPr>
            <w:tcW w:w="915" w:type="dxa"/>
            <w:tcBorders>
              <w:top w:val="single" w:sz="4" w:space="0" w:color="auto"/>
            </w:tcBorders>
          </w:tcPr>
          <w:p w14:paraId="12D1846A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4*</w:t>
            </w:r>
          </w:p>
          <w:p w14:paraId="0AD18F15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637" w:type="dxa"/>
            <w:vMerge/>
          </w:tcPr>
          <w:p w14:paraId="246AD16D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</w:tcPr>
          <w:p w14:paraId="30F1104D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sz w:val="20"/>
                <w:lang w:val="ru-RU"/>
              </w:rPr>
              <w:t>08.037</w:t>
            </w:r>
          </w:p>
          <w:p w14:paraId="2B0B1B50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6/</w:t>
            </w:r>
            <w:r w:rsidRPr="00422EFB">
              <w:rPr>
                <w:sz w:val="20"/>
                <w:lang w:val="ru-RU"/>
              </w:rPr>
              <w:t>08.037</w:t>
            </w:r>
          </w:p>
          <w:p w14:paraId="64238E86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  <w:r w:rsidRPr="00422EFB">
              <w:t>10.89/08.037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431F88F1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Содержание жи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BD54C5C" w14:textId="77777777" w:rsidR="00586182" w:rsidRPr="002C3D6D" w:rsidRDefault="00586182" w:rsidP="00586182"/>
        </w:tc>
        <w:tc>
          <w:tcPr>
            <w:tcW w:w="2332" w:type="dxa"/>
          </w:tcPr>
          <w:p w14:paraId="30DF31DA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АМИ БР 0023-2022 </w:t>
            </w:r>
          </w:p>
          <w:p w14:paraId="7D88362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У, утв. постановлением Министерства торговли и Минздрава от 21.04. 2001 № 18/29 п.5.2.5</w:t>
            </w:r>
          </w:p>
        </w:tc>
      </w:tr>
      <w:tr w:rsidR="00586182" w:rsidRPr="002C3D6D" w14:paraId="268E2F3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DD2BBC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5*</w:t>
            </w:r>
          </w:p>
          <w:p w14:paraId="087A122B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637" w:type="dxa"/>
            <w:vMerge/>
          </w:tcPr>
          <w:p w14:paraId="4E17A56E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C32546F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  <w:lang w:val="ru-RU"/>
              </w:rPr>
              <w:t>10.85/08.149</w:t>
            </w:r>
          </w:p>
          <w:p w14:paraId="31DE209C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  <w:lang w:val="ru-RU"/>
              </w:rPr>
              <w:t>10.86/08.149</w:t>
            </w:r>
          </w:p>
          <w:p w14:paraId="3195C4EF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  <w:r w:rsidRPr="00422EFB">
              <w:t>10.89/08.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9B0CA82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Содержание витамина «С» в третьих блюдах</w:t>
            </w:r>
          </w:p>
          <w:p w14:paraId="6E55B437" w14:textId="77777777" w:rsidR="00586182" w:rsidRPr="00EE11CF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68EF9DC3" w14:textId="77777777" w:rsidR="00586182" w:rsidRPr="002C3D6D" w:rsidRDefault="00586182" w:rsidP="00586182"/>
        </w:tc>
        <w:tc>
          <w:tcPr>
            <w:tcW w:w="2332" w:type="dxa"/>
          </w:tcPr>
          <w:p w14:paraId="4B841E60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ГОСТ 24556-89 п.2 </w:t>
            </w:r>
          </w:p>
        </w:tc>
      </w:tr>
      <w:tr w:rsidR="00586182" w:rsidRPr="002C3D6D" w14:paraId="3D9C2FC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7B6A28E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9.</w:t>
            </w:r>
            <w:r>
              <w:rPr>
                <w:bCs/>
              </w:rPr>
              <w:t>16*</w:t>
            </w:r>
          </w:p>
        </w:tc>
        <w:tc>
          <w:tcPr>
            <w:tcW w:w="1637" w:type="dxa"/>
            <w:vMerge/>
          </w:tcPr>
          <w:p w14:paraId="77A2C5CB" w14:textId="77777777" w:rsidR="00586182" w:rsidRPr="00E74D83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3A8B01BF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1.086</w:t>
            </w:r>
          </w:p>
          <w:p w14:paraId="01CEBFC0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</w:rPr>
            </w:pPr>
            <w:r w:rsidRPr="00422EFB">
              <w:rPr>
                <w:sz w:val="20"/>
              </w:rPr>
              <w:t>10.86/</w:t>
            </w:r>
            <w:r w:rsidRPr="00422EFB">
              <w:rPr>
                <w:bCs/>
                <w:sz w:val="20"/>
              </w:rPr>
              <w:t>01.086</w:t>
            </w:r>
          </w:p>
          <w:p w14:paraId="739EE789" w14:textId="77777777" w:rsidR="00586182" w:rsidRPr="00422EFB" w:rsidRDefault="00586182" w:rsidP="00586182">
            <w:pPr>
              <w:pStyle w:val="afb"/>
              <w:jc w:val="center"/>
            </w:pPr>
            <w:r w:rsidRPr="00422EFB">
              <w:rPr>
                <w:sz w:val="20"/>
              </w:rPr>
              <w:t>10.89/</w:t>
            </w:r>
            <w:r w:rsidRPr="00422EFB">
              <w:rPr>
                <w:bCs/>
                <w:sz w:val="20"/>
              </w:rPr>
              <w:t>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2257B3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62F4D4E7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65989FA5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2B317534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236A13D3" w14:textId="77777777" w:rsidR="00586182" w:rsidRPr="002C3D6D" w:rsidRDefault="00586182" w:rsidP="00586182">
            <w:r w:rsidRPr="002C3D6D">
              <w:t xml:space="preserve">ТНПА и другая документация на продукцию </w:t>
            </w:r>
          </w:p>
          <w:p w14:paraId="37874784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332" w:type="dxa"/>
          </w:tcPr>
          <w:p w14:paraId="5BCF5FD4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10444.15-94</w:t>
            </w:r>
          </w:p>
        </w:tc>
      </w:tr>
      <w:tr w:rsidR="00586182" w:rsidRPr="002C3D6D" w14:paraId="20152D12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BE2482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7*</w:t>
            </w:r>
          </w:p>
        </w:tc>
        <w:tc>
          <w:tcPr>
            <w:tcW w:w="1637" w:type="dxa"/>
            <w:vMerge/>
          </w:tcPr>
          <w:p w14:paraId="22F7C07D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15A04298" w14:textId="77777777" w:rsidR="00586182" w:rsidRPr="00422EFB" w:rsidRDefault="00586182" w:rsidP="00586182">
            <w:pPr>
              <w:pStyle w:val="afb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0278A20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47EABD59" w14:textId="77777777" w:rsidR="00586182" w:rsidRPr="002C3D6D" w:rsidRDefault="00586182" w:rsidP="00586182"/>
        </w:tc>
        <w:tc>
          <w:tcPr>
            <w:tcW w:w="2332" w:type="dxa"/>
          </w:tcPr>
          <w:p w14:paraId="136EE35D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13298C70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76ECD8C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8*</w:t>
            </w:r>
          </w:p>
        </w:tc>
        <w:tc>
          <w:tcPr>
            <w:tcW w:w="1637" w:type="dxa"/>
            <w:vMerge/>
          </w:tcPr>
          <w:p w14:paraId="20D0750A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826B9CD" w14:textId="77777777" w:rsidR="00586182" w:rsidRPr="00422EFB" w:rsidRDefault="00586182" w:rsidP="00586182">
            <w:pPr>
              <w:pStyle w:val="afb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0B2DE05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  <w:lang w:val="en-US"/>
              </w:rPr>
              <w:t>S</w:t>
            </w:r>
            <w:r w:rsidRPr="00EE11CF">
              <w:rPr>
                <w:sz w:val="22"/>
                <w:szCs w:val="22"/>
              </w:rPr>
              <w:t>.</w:t>
            </w:r>
            <w:r w:rsidRPr="00EE11CF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68FC12B2" w14:textId="77777777" w:rsidR="00586182" w:rsidRPr="002C3D6D" w:rsidRDefault="00586182" w:rsidP="00586182"/>
        </w:tc>
        <w:tc>
          <w:tcPr>
            <w:tcW w:w="2332" w:type="dxa"/>
          </w:tcPr>
          <w:p w14:paraId="29662F4D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1746-2012</w:t>
            </w:r>
          </w:p>
          <w:p w14:paraId="50316CD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10444.2-94</w:t>
            </w:r>
          </w:p>
        </w:tc>
      </w:tr>
      <w:tr w:rsidR="00586182" w:rsidRPr="002C3D6D" w14:paraId="2DE39690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BFD62B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9*</w:t>
            </w:r>
          </w:p>
        </w:tc>
        <w:tc>
          <w:tcPr>
            <w:tcW w:w="1637" w:type="dxa"/>
            <w:vMerge/>
          </w:tcPr>
          <w:p w14:paraId="02C162B3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4FF41A6F" w14:textId="77777777" w:rsidR="00586182" w:rsidRPr="00422EFB" w:rsidRDefault="00586182" w:rsidP="00586182">
            <w:pPr>
              <w:pStyle w:val="afb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2A6F103" w14:textId="77777777" w:rsidR="00586182" w:rsidRPr="00EE11CF" w:rsidRDefault="00586182" w:rsidP="00586182">
            <w:pPr>
              <w:ind w:right="-70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3978E505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332" w:type="dxa"/>
          </w:tcPr>
          <w:p w14:paraId="6DF6BDFD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29185-2014</w:t>
            </w:r>
          </w:p>
        </w:tc>
      </w:tr>
      <w:tr w:rsidR="00586182" w:rsidRPr="002C3D6D" w14:paraId="03670468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F13CB5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2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056C5E7D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29719663" w14:textId="77777777" w:rsidR="00586182" w:rsidRPr="00422EFB" w:rsidRDefault="00586182" w:rsidP="00586182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5A3178E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26" w:type="dxa"/>
            <w:vMerge/>
          </w:tcPr>
          <w:p w14:paraId="5CCB4FEB" w14:textId="77777777" w:rsidR="00586182" w:rsidRPr="002C3D6D" w:rsidRDefault="00586182" w:rsidP="00586182"/>
        </w:tc>
        <w:tc>
          <w:tcPr>
            <w:tcW w:w="2332" w:type="dxa"/>
            <w:vMerge w:val="restart"/>
          </w:tcPr>
          <w:p w14:paraId="7EC5C016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10444.12-2013</w:t>
            </w:r>
          </w:p>
        </w:tc>
      </w:tr>
      <w:tr w:rsidR="00586182" w:rsidRPr="002C3D6D" w14:paraId="05E0FB89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220B95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1*</w:t>
            </w:r>
          </w:p>
        </w:tc>
        <w:tc>
          <w:tcPr>
            <w:tcW w:w="1637" w:type="dxa"/>
            <w:vMerge/>
          </w:tcPr>
          <w:p w14:paraId="5C73E55F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65335D61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E92335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6" w:type="dxa"/>
            <w:vMerge/>
          </w:tcPr>
          <w:p w14:paraId="49C8A065" w14:textId="77777777" w:rsidR="00586182" w:rsidRPr="002C3D6D" w:rsidRDefault="00586182" w:rsidP="00586182"/>
        </w:tc>
        <w:tc>
          <w:tcPr>
            <w:tcW w:w="2332" w:type="dxa"/>
            <w:vMerge/>
            <w:vAlign w:val="center"/>
          </w:tcPr>
          <w:p w14:paraId="30BE0C0C" w14:textId="77777777" w:rsidR="00586182" w:rsidRPr="00EE11CF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72D74A7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31E5BB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2*</w:t>
            </w:r>
          </w:p>
        </w:tc>
        <w:tc>
          <w:tcPr>
            <w:tcW w:w="1637" w:type="dxa"/>
            <w:vMerge/>
          </w:tcPr>
          <w:p w14:paraId="5EB11DA5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4BCB3C8D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EDEBF7E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</w:tcPr>
          <w:p w14:paraId="52652F8C" w14:textId="77777777" w:rsidR="00586182" w:rsidRPr="002C3D6D" w:rsidRDefault="00586182" w:rsidP="00586182"/>
        </w:tc>
        <w:tc>
          <w:tcPr>
            <w:tcW w:w="2332" w:type="dxa"/>
          </w:tcPr>
          <w:p w14:paraId="0EDDE17C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1659-2012</w:t>
            </w:r>
          </w:p>
          <w:p w14:paraId="24E30B0E" w14:textId="1CB4D52E" w:rsidR="00152D51" w:rsidRPr="00EE11CF" w:rsidRDefault="00152D51" w:rsidP="00152D51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1659-2024</w:t>
            </w:r>
          </w:p>
          <w:p w14:paraId="711FFA6E" w14:textId="77777777" w:rsidR="00586182" w:rsidRPr="00EE11CF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653AFD43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851996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3*</w:t>
            </w:r>
          </w:p>
        </w:tc>
        <w:tc>
          <w:tcPr>
            <w:tcW w:w="1637" w:type="dxa"/>
            <w:vMerge/>
          </w:tcPr>
          <w:p w14:paraId="7D776905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6904EC22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CE3D659" w14:textId="77777777" w:rsidR="00586182" w:rsidRPr="00EE11CF" w:rsidRDefault="00586182" w:rsidP="00586182">
            <w:pPr>
              <w:rPr>
                <w:sz w:val="22"/>
                <w:szCs w:val="22"/>
                <w:lang w:val="en-US"/>
              </w:rPr>
            </w:pPr>
            <w:r w:rsidRPr="00EE11CF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126" w:type="dxa"/>
            <w:vMerge/>
          </w:tcPr>
          <w:p w14:paraId="4BA31A27" w14:textId="77777777" w:rsidR="00586182" w:rsidRPr="002C3D6D" w:rsidRDefault="00586182" w:rsidP="00586182"/>
        </w:tc>
        <w:tc>
          <w:tcPr>
            <w:tcW w:w="2332" w:type="dxa"/>
          </w:tcPr>
          <w:p w14:paraId="4B2F33E4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10444.8-2013</w:t>
            </w:r>
          </w:p>
          <w:p w14:paraId="6CE696FB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ГОСТ </w:t>
            </w:r>
            <w:r w:rsidRPr="00EE11CF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586182" w:rsidRPr="002C3D6D" w14:paraId="6AC1025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312EAB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4*</w:t>
            </w:r>
          </w:p>
        </w:tc>
        <w:tc>
          <w:tcPr>
            <w:tcW w:w="1637" w:type="dxa"/>
            <w:vMerge/>
          </w:tcPr>
          <w:p w14:paraId="27C2BC6E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4C394E9" w14:textId="77777777" w:rsidR="00586182" w:rsidRPr="00422EFB" w:rsidRDefault="00586182" w:rsidP="00586182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E349D64" w14:textId="77777777" w:rsidR="00586182" w:rsidRPr="00EE11CF" w:rsidRDefault="00586182" w:rsidP="00586182">
            <w:pPr>
              <w:rPr>
                <w:sz w:val="22"/>
                <w:szCs w:val="22"/>
                <w:lang w:val="en-US"/>
              </w:rPr>
            </w:pPr>
            <w:r w:rsidRPr="00EE11CF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26" w:type="dxa"/>
            <w:vMerge/>
          </w:tcPr>
          <w:p w14:paraId="1386CACA" w14:textId="77777777" w:rsidR="00586182" w:rsidRPr="002C3D6D" w:rsidRDefault="00586182" w:rsidP="00586182"/>
        </w:tc>
        <w:tc>
          <w:tcPr>
            <w:tcW w:w="2332" w:type="dxa"/>
          </w:tcPr>
          <w:p w14:paraId="351E697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0726-2001</w:t>
            </w:r>
          </w:p>
        </w:tc>
      </w:tr>
      <w:tr w:rsidR="00586182" w:rsidRPr="002C3D6D" w14:paraId="7CC412C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984F84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5*</w:t>
            </w:r>
          </w:p>
        </w:tc>
        <w:tc>
          <w:tcPr>
            <w:tcW w:w="1637" w:type="dxa"/>
            <w:vMerge/>
          </w:tcPr>
          <w:p w14:paraId="4D35F970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2AAF0D43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89C996F" w14:textId="77777777" w:rsidR="00586182" w:rsidRPr="00EE11CF" w:rsidRDefault="00586182" w:rsidP="00586182">
            <w:pPr>
              <w:rPr>
                <w:sz w:val="22"/>
                <w:szCs w:val="22"/>
                <w:lang w:val="en-US"/>
              </w:rPr>
            </w:pPr>
            <w:r w:rsidRPr="00EE11CF">
              <w:rPr>
                <w:sz w:val="22"/>
                <w:szCs w:val="22"/>
                <w:lang w:val="en-US"/>
              </w:rPr>
              <w:t>Listeria</w:t>
            </w:r>
            <w:r w:rsidRPr="00EE11CF">
              <w:rPr>
                <w:sz w:val="22"/>
                <w:szCs w:val="22"/>
              </w:rPr>
              <w:t xml:space="preserve"> </w:t>
            </w:r>
            <w:r w:rsidRPr="00EE11CF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</w:tcPr>
          <w:p w14:paraId="4AB705D9" w14:textId="77777777" w:rsidR="00586182" w:rsidRPr="002C3D6D" w:rsidRDefault="00586182" w:rsidP="00586182"/>
        </w:tc>
        <w:tc>
          <w:tcPr>
            <w:tcW w:w="2332" w:type="dxa"/>
          </w:tcPr>
          <w:p w14:paraId="6A683D75" w14:textId="77777777" w:rsidR="00586182" w:rsidRPr="00EE11CF" w:rsidRDefault="00586182" w:rsidP="00586182">
            <w:pPr>
              <w:rPr>
                <w:sz w:val="22"/>
                <w:szCs w:val="22"/>
                <w:lang w:val="en-US"/>
              </w:rPr>
            </w:pPr>
            <w:r w:rsidRPr="00EE11CF">
              <w:rPr>
                <w:sz w:val="22"/>
                <w:szCs w:val="22"/>
              </w:rPr>
              <w:t>ГОСТ 32031-20</w:t>
            </w:r>
            <w:r w:rsidRPr="00EE11CF">
              <w:rPr>
                <w:sz w:val="22"/>
                <w:szCs w:val="22"/>
                <w:lang w:val="en-US"/>
              </w:rPr>
              <w:t>1</w:t>
            </w:r>
            <w:r w:rsidRPr="00EE11CF">
              <w:rPr>
                <w:sz w:val="22"/>
                <w:szCs w:val="22"/>
              </w:rPr>
              <w:t>2</w:t>
            </w:r>
          </w:p>
          <w:p w14:paraId="3C0A935C" w14:textId="77777777" w:rsidR="00586182" w:rsidRPr="00EE11CF" w:rsidRDefault="00586182" w:rsidP="00586182">
            <w:pPr>
              <w:rPr>
                <w:sz w:val="22"/>
                <w:szCs w:val="22"/>
                <w:highlight w:val="yellow"/>
              </w:rPr>
            </w:pPr>
            <w:r w:rsidRPr="00EE11CF">
              <w:rPr>
                <w:sz w:val="22"/>
                <w:szCs w:val="22"/>
              </w:rPr>
              <w:t>ГОСТ 32031-2022</w:t>
            </w:r>
          </w:p>
        </w:tc>
      </w:tr>
      <w:tr w:rsidR="00586182" w:rsidRPr="002C3D6D" w14:paraId="4CF1340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9122F4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6*</w:t>
            </w:r>
          </w:p>
        </w:tc>
        <w:tc>
          <w:tcPr>
            <w:tcW w:w="1637" w:type="dxa"/>
            <w:vMerge/>
          </w:tcPr>
          <w:p w14:paraId="19AC3A04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7F3A7E05" w14:textId="77777777" w:rsidR="00586182" w:rsidRPr="00422EFB" w:rsidRDefault="00586182" w:rsidP="00586182">
            <w:pPr>
              <w:tabs>
                <w:tab w:val="left" w:pos="426"/>
              </w:tabs>
              <w:ind w:left="-56" w:right="-102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2018C77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10767472" w14:textId="77777777" w:rsidR="00586182" w:rsidRPr="002C3D6D" w:rsidRDefault="00586182" w:rsidP="00586182"/>
        </w:tc>
        <w:tc>
          <w:tcPr>
            <w:tcW w:w="2332" w:type="dxa"/>
          </w:tcPr>
          <w:p w14:paraId="2B5DEA45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28560-90</w:t>
            </w:r>
          </w:p>
        </w:tc>
      </w:tr>
      <w:tr w:rsidR="00586182" w:rsidRPr="002C3D6D" w14:paraId="0789A52F" w14:textId="77777777" w:rsidTr="008F52CA">
        <w:trPr>
          <w:trHeight w:val="471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C65DE03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7*</w:t>
            </w:r>
          </w:p>
        </w:tc>
        <w:tc>
          <w:tcPr>
            <w:tcW w:w="1637" w:type="dxa"/>
            <w:vMerge/>
            <w:tcBorders>
              <w:bottom w:val="single" w:sz="6" w:space="0" w:color="000000"/>
            </w:tcBorders>
          </w:tcPr>
          <w:p w14:paraId="4B030164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D592D2C" w14:textId="77777777" w:rsidR="00586182" w:rsidRPr="00422EFB" w:rsidRDefault="00586182" w:rsidP="00586182">
            <w:pPr>
              <w:ind w:left="-56"/>
            </w:pPr>
            <w:r w:rsidRPr="00422EFB">
              <w:t>10.89/07.096</w:t>
            </w:r>
          </w:p>
          <w:p w14:paraId="7126D4A3" w14:textId="77777777" w:rsidR="00586182" w:rsidRPr="00422EFB" w:rsidRDefault="00586182" w:rsidP="00586182">
            <w:pPr>
              <w:tabs>
                <w:tab w:val="left" w:pos="426"/>
              </w:tabs>
              <w:ind w:left="-56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9B86161" w14:textId="77777777" w:rsidR="00586182" w:rsidRPr="00EE11CF" w:rsidRDefault="00586182" w:rsidP="00586182">
            <w:pPr>
              <w:ind w:right="-70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Цисты кишечных патогенных простейших организмов, яйца гельминтов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317CC34B" w14:textId="77777777" w:rsidR="00586182" w:rsidRPr="002C3D6D" w:rsidRDefault="00586182" w:rsidP="00586182"/>
        </w:tc>
        <w:tc>
          <w:tcPr>
            <w:tcW w:w="2332" w:type="dxa"/>
          </w:tcPr>
          <w:p w14:paraId="1A5CF43B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Инструкция по применению </w:t>
            </w:r>
          </w:p>
          <w:p w14:paraId="7B12490E" w14:textId="0FDD01A9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№ 65-0605 от</w:t>
            </w:r>
            <w:r w:rsidR="00EE11CF">
              <w:rPr>
                <w:sz w:val="22"/>
                <w:szCs w:val="22"/>
              </w:rPr>
              <w:t xml:space="preserve"> 1</w:t>
            </w:r>
            <w:r w:rsidRPr="00EE11CF">
              <w:rPr>
                <w:sz w:val="22"/>
                <w:szCs w:val="22"/>
              </w:rPr>
              <w:t>3.06.2005</w:t>
            </w:r>
          </w:p>
        </w:tc>
      </w:tr>
    </w:tbl>
    <w:p w14:paraId="27DA269F" w14:textId="77777777" w:rsidR="00586182" w:rsidRDefault="00586182"/>
    <w:p w14:paraId="2D79CDCD" w14:textId="77777777" w:rsidR="00EE11CF" w:rsidRDefault="00EE11CF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586182" w:rsidRPr="002C3D6D" w14:paraId="16BCBA16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692C2BB" w14:textId="77777777" w:rsidR="00586182" w:rsidRPr="00A04188" w:rsidRDefault="00586182" w:rsidP="00586182">
            <w:pPr>
              <w:rPr>
                <w:bCs/>
              </w:rPr>
            </w:pPr>
            <w:r w:rsidRPr="00A04188">
              <w:rPr>
                <w:bCs/>
              </w:rPr>
              <w:t>10.1</w:t>
            </w:r>
            <w:r>
              <w:rPr>
                <w:bCs/>
              </w:rPr>
              <w:t>***</w:t>
            </w:r>
          </w:p>
          <w:p w14:paraId="074564CA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637" w:type="dxa"/>
            <w:vMerge w:val="restart"/>
          </w:tcPr>
          <w:p w14:paraId="0C385F98" w14:textId="77777777" w:rsidR="00586182" w:rsidRPr="00EE11CF" w:rsidRDefault="00586182" w:rsidP="00586182">
            <w:pPr>
              <w:rPr>
                <w:snapToGrid w:val="0"/>
                <w:sz w:val="22"/>
                <w:szCs w:val="22"/>
              </w:rPr>
            </w:pPr>
            <w:r w:rsidRPr="00EE11CF">
              <w:rPr>
                <w:snapToGrid w:val="0"/>
                <w:sz w:val="22"/>
                <w:szCs w:val="22"/>
              </w:rPr>
              <w:t xml:space="preserve">Вода питьевая </w:t>
            </w:r>
          </w:p>
          <w:p w14:paraId="6E8DDA62" w14:textId="77777777" w:rsidR="00586182" w:rsidRPr="002C3D6D" w:rsidRDefault="00586182" w:rsidP="00586182">
            <w:pPr>
              <w:rPr>
                <w:snapToGrid w:val="0"/>
              </w:rPr>
            </w:pPr>
          </w:p>
          <w:p w14:paraId="69B80543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3AEBA46" w14:textId="77777777" w:rsidR="00586182" w:rsidRPr="002C3D6D" w:rsidRDefault="00586182" w:rsidP="00586182">
            <w:pPr>
              <w:ind w:left="-54" w:right="-70" w:hanging="14"/>
              <w:rPr>
                <w:snapToGrid w:val="0"/>
                <w:sz w:val="18"/>
                <w:szCs w:val="18"/>
              </w:rPr>
            </w:pPr>
            <w:r w:rsidRPr="00422EFB">
              <w:rPr>
                <w:bCs/>
              </w:rPr>
              <w:t>100.09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2CEE96" w14:textId="77777777" w:rsidR="00586182" w:rsidRPr="00EE11CF" w:rsidRDefault="00586182" w:rsidP="00586182">
            <w:pPr>
              <w:rPr>
                <w:snapToGrid w:val="0"/>
                <w:sz w:val="22"/>
                <w:szCs w:val="22"/>
              </w:rPr>
            </w:pPr>
            <w:r w:rsidRPr="00EE11CF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63C9E48E" w14:textId="77777777" w:rsidR="00586182" w:rsidRPr="00586182" w:rsidRDefault="00586182" w:rsidP="00586182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 xml:space="preserve">СТБ </w:t>
            </w:r>
            <w:r w:rsidRPr="00586182">
              <w:rPr>
                <w:snapToGrid w:val="0"/>
                <w:sz w:val="19"/>
                <w:szCs w:val="19"/>
                <w:lang w:val="en-US"/>
              </w:rPr>
              <w:t>ISO</w:t>
            </w:r>
            <w:r w:rsidRPr="00586182">
              <w:rPr>
                <w:snapToGrid w:val="0"/>
                <w:sz w:val="19"/>
                <w:szCs w:val="19"/>
              </w:rPr>
              <w:t xml:space="preserve"> 5667-3-2021</w:t>
            </w:r>
          </w:p>
          <w:p w14:paraId="5352035C" w14:textId="77777777" w:rsidR="00586182" w:rsidRPr="00586182" w:rsidRDefault="00586182" w:rsidP="00586182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 xml:space="preserve">СТБ </w:t>
            </w:r>
            <w:r w:rsidRPr="00586182">
              <w:rPr>
                <w:snapToGrid w:val="0"/>
                <w:sz w:val="19"/>
                <w:szCs w:val="19"/>
                <w:lang w:val="en-US"/>
              </w:rPr>
              <w:t>ISO</w:t>
            </w:r>
            <w:r w:rsidRPr="00586182">
              <w:rPr>
                <w:snapToGrid w:val="0"/>
                <w:sz w:val="19"/>
                <w:szCs w:val="19"/>
              </w:rPr>
              <w:t xml:space="preserve"> 19458-2011</w:t>
            </w:r>
          </w:p>
          <w:p w14:paraId="0C57D038" w14:textId="77777777" w:rsidR="00586182" w:rsidRPr="00586182" w:rsidRDefault="00586182" w:rsidP="00586182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 xml:space="preserve">СТБ ГОСТ Р </w:t>
            </w:r>
          </w:p>
          <w:p w14:paraId="1FDBA81F" w14:textId="77777777" w:rsidR="00586182" w:rsidRPr="00586182" w:rsidRDefault="00586182" w:rsidP="00586182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>51592-2001</w:t>
            </w:r>
          </w:p>
          <w:p w14:paraId="48CD7472" w14:textId="77777777" w:rsidR="00586182" w:rsidRPr="00586182" w:rsidRDefault="00586182" w:rsidP="00586182">
            <w:pPr>
              <w:ind w:right="-70"/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>ГОСТ 31861-2012</w:t>
            </w:r>
          </w:p>
          <w:p w14:paraId="0CF90253" w14:textId="77777777" w:rsidR="00586182" w:rsidRPr="00586182" w:rsidRDefault="00586182" w:rsidP="00586182">
            <w:pPr>
              <w:ind w:right="-70"/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>ГОСТ 31862-2012</w:t>
            </w:r>
          </w:p>
          <w:p w14:paraId="47DAD383" w14:textId="77777777" w:rsidR="00586182" w:rsidRPr="00586182" w:rsidRDefault="00586182" w:rsidP="00586182">
            <w:pPr>
              <w:ind w:right="-70"/>
              <w:rPr>
                <w:snapToGrid w:val="0"/>
                <w:sz w:val="19"/>
                <w:szCs w:val="19"/>
              </w:rPr>
            </w:pPr>
            <w:r w:rsidRPr="00586182">
              <w:t>ГОСТ 31942-2012</w:t>
            </w:r>
          </w:p>
          <w:p w14:paraId="30F12C9F" w14:textId="77777777" w:rsidR="00586182" w:rsidRPr="00586182" w:rsidRDefault="00586182" w:rsidP="00586182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МУК РБ № 11-10-1-2002, утв. Минздравом 25.02.2002</w:t>
            </w:r>
          </w:p>
          <w:p w14:paraId="2F49960C" w14:textId="77777777" w:rsidR="00586182" w:rsidRPr="00586182" w:rsidRDefault="00586182" w:rsidP="00586182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Инструкция по применению № 65-0605, утв. МЗ РБ от 13.06.2005 №77</w:t>
            </w:r>
          </w:p>
          <w:p w14:paraId="350E0C5F" w14:textId="77777777" w:rsidR="00586182" w:rsidRPr="00586182" w:rsidRDefault="00586182" w:rsidP="00586182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Инструкция по применению №108-1207, утв. МЗ РБ 21.01.2008</w:t>
            </w:r>
          </w:p>
        </w:tc>
        <w:tc>
          <w:tcPr>
            <w:tcW w:w="2332" w:type="dxa"/>
          </w:tcPr>
          <w:p w14:paraId="76FD7352" w14:textId="77777777" w:rsidR="00586182" w:rsidRPr="00586182" w:rsidRDefault="00586182" w:rsidP="00586182">
            <w:pPr>
              <w:rPr>
                <w:snapToGrid w:val="0"/>
              </w:rPr>
            </w:pPr>
            <w:r w:rsidRPr="00586182">
              <w:rPr>
                <w:snapToGrid w:val="0"/>
              </w:rPr>
              <w:t xml:space="preserve">СТБ </w:t>
            </w:r>
            <w:r w:rsidRPr="00586182">
              <w:rPr>
                <w:snapToGrid w:val="0"/>
                <w:lang w:val="en-US"/>
              </w:rPr>
              <w:t>ISO</w:t>
            </w:r>
            <w:r w:rsidRPr="00586182">
              <w:rPr>
                <w:snapToGrid w:val="0"/>
              </w:rPr>
              <w:t xml:space="preserve"> 5667-3-2021</w:t>
            </w:r>
          </w:p>
          <w:p w14:paraId="743E16AF" w14:textId="77777777" w:rsidR="00586182" w:rsidRPr="00586182" w:rsidRDefault="00586182" w:rsidP="00586182">
            <w:pPr>
              <w:rPr>
                <w:snapToGrid w:val="0"/>
              </w:rPr>
            </w:pPr>
            <w:r w:rsidRPr="00586182">
              <w:rPr>
                <w:snapToGrid w:val="0"/>
              </w:rPr>
              <w:t xml:space="preserve">СТБ </w:t>
            </w:r>
            <w:r w:rsidRPr="00586182">
              <w:rPr>
                <w:snapToGrid w:val="0"/>
                <w:lang w:val="en-US"/>
              </w:rPr>
              <w:t>ISO</w:t>
            </w:r>
            <w:r w:rsidRPr="00586182">
              <w:rPr>
                <w:snapToGrid w:val="0"/>
              </w:rPr>
              <w:t xml:space="preserve"> 19458-2011</w:t>
            </w:r>
          </w:p>
          <w:p w14:paraId="0CF92832" w14:textId="77777777" w:rsidR="00586182" w:rsidRDefault="00586182" w:rsidP="00586182">
            <w:pPr>
              <w:rPr>
                <w:snapToGrid w:val="0"/>
              </w:rPr>
            </w:pPr>
            <w:r w:rsidRPr="00586182">
              <w:rPr>
                <w:snapToGrid w:val="0"/>
              </w:rPr>
              <w:t>СТБ ГОСТ Р 51592-2001</w:t>
            </w:r>
          </w:p>
          <w:p w14:paraId="73138240" w14:textId="24BF5307" w:rsidR="000D116B" w:rsidRPr="000D116B" w:rsidRDefault="000D116B" w:rsidP="00586182">
            <w:pPr>
              <w:rPr>
                <w:snapToGrid w:val="0"/>
                <w:color w:val="EE0000"/>
              </w:rPr>
            </w:pPr>
            <w:r w:rsidRPr="000D116B">
              <w:rPr>
                <w:snapToGrid w:val="0"/>
                <w:color w:val="EE0000"/>
              </w:rPr>
              <w:t>СТБ ГОСТ Р 51593-2001</w:t>
            </w:r>
          </w:p>
          <w:p w14:paraId="4D87B9F0" w14:textId="77777777" w:rsidR="00586182" w:rsidRPr="00586182" w:rsidRDefault="00586182" w:rsidP="00586182">
            <w:pPr>
              <w:ind w:right="-70"/>
              <w:rPr>
                <w:snapToGrid w:val="0"/>
              </w:rPr>
            </w:pPr>
            <w:r w:rsidRPr="00586182">
              <w:rPr>
                <w:snapToGrid w:val="0"/>
              </w:rPr>
              <w:t>ГОСТ 31861-2012</w:t>
            </w:r>
          </w:p>
          <w:p w14:paraId="6AF519BB" w14:textId="77777777" w:rsidR="00586182" w:rsidRPr="00586182" w:rsidRDefault="00586182" w:rsidP="00586182">
            <w:pPr>
              <w:ind w:right="-70"/>
              <w:rPr>
                <w:snapToGrid w:val="0"/>
              </w:rPr>
            </w:pPr>
            <w:r w:rsidRPr="00586182">
              <w:rPr>
                <w:snapToGrid w:val="0"/>
              </w:rPr>
              <w:t>ГОСТ 31862-2012</w:t>
            </w:r>
          </w:p>
          <w:p w14:paraId="57E90A33" w14:textId="77777777" w:rsidR="00586182" w:rsidRPr="00586182" w:rsidRDefault="00586182" w:rsidP="00586182">
            <w:pPr>
              <w:ind w:right="-70"/>
              <w:rPr>
                <w:snapToGrid w:val="0"/>
              </w:rPr>
            </w:pPr>
            <w:r w:rsidRPr="00586182">
              <w:t>ГОСТ 31942-2012</w:t>
            </w:r>
          </w:p>
          <w:p w14:paraId="22393CB1" w14:textId="77777777" w:rsidR="00586182" w:rsidRPr="00586182" w:rsidRDefault="00586182" w:rsidP="00586182">
            <w:r w:rsidRPr="00586182">
              <w:t>МУК РБ № 11-10-1-2002, утв. Минздравом 25.02.2002</w:t>
            </w:r>
          </w:p>
          <w:p w14:paraId="08DA16F0" w14:textId="77777777" w:rsidR="00586182" w:rsidRPr="00586182" w:rsidRDefault="00586182" w:rsidP="00586182">
            <w:r w:rsidRPr="00586182">
              <w:t>Инструкция по применению № 65-0605, утв. МЗ РБ от 13.06.2005 №77</w:t>
            </w:r>
          </w:p>
          <w:p w14:paraId="31AEB75A" w14:textId="77777777" w:rsidR="00586182" w:rsidRPr="00586182" w:rsidRDefault="00586182" w:rsidP="00586182">
            <w:pPr>
              <w:rPr>
                <w:snapToGrid w:val="0"/>
              </w:rPr>
            </w:pPr>
            <w:r w:rsidRPr="00586182">
              <w:t>Инструкция по применению №108-1207, утв. МЗ РБ от 21.01.2008</w:t>
            </w:r>
          </w:p>
        </w:tc>
      </w:tr>
      <w:tr w:rsidR="00586182" w:rsidRPr="002C3D6D" w14:paraId="359FFBEB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13B8EE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4E6BEA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32D4BCF" w14:textId="77777777" w:rsidR="00586182" w:rsidRPr="00422EFB" w:rsidRDefault="00586182" w:rsidP="00586182">
            <w:pPr>
              <w:ind w:left="-54" w:right="-70" w:hanging="14"/>
              <w:rPr>
                <w:bCs/>
              </w:rPr>
            </w:pPr>
            <w:r w:rsidRPr="00422EFB">
              <w:rPr>
                <w:bCs/>
              </w:rPr>
              <w:t>100.09/11.11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BC22C0C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>Запах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14:paraId="5A50DE47" w14:textId="77777777" w:rsidR="00586182" w:rsidRDefault="00586182" w:rsidP="00586182">
            <w:pPr>
              <w:ind w:right="-70"/>
            </w:pPr>
            <w:r>
              <w:t>ГН «Показатели без-опасности питьевой воды» утв. постановлением Совета Министров Республики Беларусь 25.01.2021 № 37</w:t>
            </w:r>
          </w:p>
          <w:p w14:paraId="6B6C37B6" w14:textId="77777777" w:rsidR="00586182" w:rsidRPr="002C3D6D" w:rsidRDefault="00586182" w:rsidP="00586182">
            <w:pPr>
              <w:ind w:right="-142"/>
              <w:rPr>
                <w:snapToGrid w:val="0"/>
              </w:rPr>
            </w:pPr>
            <w:r>
              <w:t>ТНПА и другая документация на продукцию</w:t>
            </w:r>
          </w:p>
        </w:tc>
        <w:tc>
          <w:tcPr>
            <w:tcW w:w="2332" w:type="dxa"/>
          </w:tcPr>
          <w:p w14:paraId="31A22CDE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ГОСТ 3351-74 п.2</w:t>
            </w:r>
          </w:p>
        </w:tc>
      </w:tr>
      <w:tr w:rsidR="00586182" w:rsidRPr="002C3D6D" w14:paraId="427E8765" w14:textId="77777777" w:rsidTr="008F52CA">
        <w:trPr>
          <w:trHeight w:val="35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59033D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821DEA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6669550" w14:textId="77777777" w:rsidR="00586182" w:rsidRPr="00422EFB" w:rsidRDefault="00586182" w:rsidP="00586182">
            <w:pPr>
              <w:ind w:left="-54" w:right="-70" w:hanging="14"/>
              <w:rPr>
                <w:bCs/>
              </w:rPr>
            </w:pPr>
            <w:r w:rsidRPr="00422EFB">
              <w:rPr>
                <w:bCs/>
              </w:rPr>
              <w:t>100.09/11.116</w:t>
            </w:r>
          </w:p>
          <w:p w14:paraId="087AFB34" w14:textId="77777777" w:rsidR="00586182" w:rsidRPr="00422EFB" w:rsidRDefault="00586182" w:rsidP="00586182">
            <w:pPr>
              <w:ind w:left="-54" w:right="-70" w:hanging="14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03A4E6" w14:textId="77777777" w:rsidR="00586182" w:rsidRPr="002C3D6D" w:rsidRDefault="00586182" w:rsidP="00586182">
            <w:pPr>
              <w:rPr>
                <w:snapToGrid w:val="0"/>
              </w:rPr>
            </w:pPr>
            <w:r>
              <w:rPr>
                <w:snapToGrid w:val="0"/>
              </w:rPr>
              <w:t>Привкус, вкус</w:t>
            </w:r>
          </w:p>
        </w:tc>
        <w:tc>
          <w:tcPr>
            <w:tcW w:w="2126" w:type="dxa"/>
            <w:vMerge/>
          </w:tcPr>
          <w:p w14:paraId="33D9EF6F" w14:textId="77777777" w:rsidR="00586182" w:rsidRPr="002C3D6D" w:rsidRDefault="00586182" w:rsidP="00586182">
            <w:pPr>
              <w:ind w:right="-70"/>
            </w:pPr>
          </w:p>
        </w:tc>
        <w:tc>
          <w:tcPr>
            <w:tcW w:w="2332" w:type="dxa"/>
          </w:tcPr>
          <w:p w14:paraId="4AC3541C" w14:textId="77777777" w:rsidR="00586182" w:rsidRPr="002C3D6D" w:rsidRDefault="00586182" w:rsidP="00586182">
            <w:r w:rsidRPr="002C3D6D">
              <w:t>ГОСТ 3351-74 п.3</w:t>
            </w:r>
          </w:p>
        </w:tc>
      </w:tr>
      <w:tr w:rsidR="00586182" w:rsidRPr="002C3D6D" w14:paraId="24848CC6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B1D03A3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732144CD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E595C57" w14:textId="77777777" w:rsidR="00586182" w:rsidRPr="006C7A93" w:rsidRDefault="00586182" w:rsidP="00586182">
            <w:pPr>
              <w:ind w:left="-54" w:right="-70" w:hanging="14"/>
              <w:rPr>
                <w:bCs/>
                <w:lang w:val="en-US"/>
              </w:rPr>
            </w:pPr>
            <w:r w:rsidRPr="00422EFB">
              <w:rPr>
                <w:bCs/>
              </w:rPr>
              <w:t>100.09/</w:t>
            </w:r>
            <w:r>
              <w:rPr>
                <w:bCs/>
                <w:lang w:val="en-US"/>
              </w:rPr>
              <w:t>08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53856CA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>Цветность</w:t>
            </w:r>
          </w:p>
        </w:tc>
        <w:tc>
          <w:tcPr>
            <w:tcW w:w="2126" w:type="dxa"/>
            <w:vMerge/>
          </w:tcPr>
          <w:p w14:paraId="7D664D69" w14:textId="77777777" w:rsidR="00586182" w:rsidRPr="002C3D6D" w:rsidRDefault="00586182" w:rsidP="00586182">
            <w:pPr>
              <w:ind w:right="-70"/>
            </w:pPr>
          </w:p>
        </w:tc>
        <w:tc>
          <w:tcPr>
            <w:tcW w:w="2332" w:type="dxa"/>
          </w:tcPr>
          <w:p w14:paraId="58B4A0AA" w14:textId="77777777" w:rsidR="00586182" w:rsidRPr="002C3D6D" w:rsidRDefault="00586182" w:rsidP="00586182">
            <w:r w:rsidRPr="002C3D6D">
              <w:t>ГОСТ 31868-2012 п.5</w:t>
            </w:r>
          </w:p>
        </w:tc>
      </w:tr>
      <w:tr w:rsidR="00586182" w:rsidRPr="002C3D6D" w14:paraId="0A8CD61F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C195AC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3BD4044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E5749B8" w14:textId="77777777" w:rsidR="00586182" w:rsidRPr="006C7A93" w:rsidRDefault="00586182" w:rsidP="00586182">
            <w:pPr>
              <w:ind w:left="-54" w:right="-70" w:hanging="14"/>
              <w:rPr>
                <w:bCs/>
                <w:lang w:val="en-US"/>
              </w:rPr>
            </w:pPr>
            <w:r w:rsidRPr="00422EFB">
              <w:rPr>
                <w:bCs/>
              </w:rPr>
              <w:t>100.09/</w:t>
            </w:r>
            <w:r>
              <w:rPr>
                <w:bCs/>
                <w:lang w:val="en-US"/>
              </w:rPr>
              <w:t>08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5B3E998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>Мутность</w:t>
            </w:r>
          </w:p>
        </w:tc>
        <w:tc>
          <w:tcPr>
            <w:tcW w:w="2126" w:type="dxa"/>
            <w:vMerge/>
          </w:tcPr>
          <w:p w14:paraId="62152636" w14:textId="77777777" w:rsidR="00586182" w:rsidRPr="002C3D6D" w:rsidRDefault="00586182" w:rsidP="00586182">
            <w:pPr>
              <w:ind w:right="-70"/>
            </w:pPr>
          </w:p>
        </w:tc>
        <w:tc>
          <w:tcPr>
            <w:tcW w:w="2332" w:type="dxa"/>
          </w:tcPr>
          <w:p w14:paraId="6067D615" w14:textId="77777777" w:rsidR="00586182" w:rsidRPr="002C3D6D" w:rsidRDefault="00586182" w:rsidP="00586182">
            <w:r w:rsidRPr="002C3D6D">
              <w:t>ГОСТ 3351-74 п.5</w:t>
            </w:r>
            <w:r>
              <w:t>.3.3</w:t>
            </w:r>
          </w:p>
        </w:tc>
      </w:tr>
      <w:tr w:rsidR="00586182" w:rsidRPr="002C3D6D" w14:paraId="14654C28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7FF2BB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6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733CFE1E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5EDC1A8" w14:textId="77777777" w:rsidR="00586182" w:rsidRPr="00422EFB" w:rsidRDefault="00586182" w:rsidP="00586182">
            <w:pPr>
              <w:ind w:left="-54" w:right="-70" w:hanging="14"/>
              <w:rPr>
                <w:bCs/>
              </w:rPr>
            </w:pPr>
            <w:r w:rsidRPr="00422EFB">
              <w:rPr>
                <w:bCs/>
              </w:rPr>
              <w:t>100.09/</w:t>
            </w:r>
            <w:r w:rsidRPr="00422EFB">
              <w:rPr>
                <w:bCs/>
                <w:lang w:val="en-US"/>
              </w:rPr>
              <w:t>08</w:t>
            </w:r>
            <w:r>
              <w:rPr>
                <w:bCs/>
              </w:rPr>
              <w:t>.</w:t>
            </w:r>
            <w:r w:rsidRPr="00422EFB">
              <w:rPr>
                <w:bCs/>
                <w:lang w:val="en-US"/>
              </w:rPr>
              <w:t>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D2B0E25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>Общая жесткость</w:t>
            </w:r>
          </w:p>
        </w:tc>
        <w:tc>
          <w:tcPr>
            <w:tcW w:w="2126" w:type="dxa"/>
            <w:vMerge/>
          </w:tcPr>
          <w:p w14:paraId="47CA5930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2332" w:type="dxa"/>
          </w:tcPr>
          <w:p w14:paraId="38CC65AC" w14:textId="77777777" w:rsidR="00586182" w:rsidRPr="002C3D6D" w:rsidRDefault="00586182" w:rsidP="00586182">
            <w:r w:rsidRPr="002C3D6D">
              <w:t>ГОСТ 31954-2012, п.4</w:t>
            </w:r>
          </w:p>
        </w:tc>
      </w:tr>
      <w:tr w:rsidR="00586182" w:rsidRPr="002C3D6D" w14:paraId="602BAE73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D2757C0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7*</w:t>
            </w:r>
          </w:p>
        </w:tc>
        <w:tc>
          <w:tcPr>
            <w:tcW w:w="1637" w:type="dxa"/>
            <w:vMerge/>
          </w:tcPr>
          <w:p w14:paraId="395E239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B880C3A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rPr>
                <w:bCs/>
              </w:rPr>
              <w:t>100.09/08.05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D4A0BFF" w14:textId="77777777" w:rsidR="00586182" w:rsidRPr="002C3D6D" w:rsidRDefault="00586182" w:rsidP="00586182">
            <w:pPr>
              <w:ind w:right="-7"/>
              <w:rPr>
                <w:snapToGrid w:val="0"/>
              </w:rPr>
            </w:pPr>
            <w:r w:rsidRPr="002C3D6D">
              <w:rPr>
                <w:snapToGrid w:val="0"/>
              </w:rPr>
              <w:t>Сухой остаток</w:t>
            </w:r>
          </w:p>
        </w:tc>
        <w:tc>
          <w:tcPr>
            <w:tcW w:w="2126" w:type="dxa"/>
            <w:vMerge/>
          </w:tcPr>
          <w:p w14:paraId="7CBB2A72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33585E70" w14:textId="77777777" w:rsidR="00586182" w:rsidRPr="002C3D6D" w:rsidRDefault="00586182" w:rsidP="00586182">
            <w:r w:rsidRPr="002C3D6D">
              <w:t>ГОСТ 18164-72 п</w:t>
            </w:r>
            <w:r>
              <w:t>3.1</w:t>
            </w:r>
          </w:p>
        </w:tc>
      </w:tr>
      <w:tr w:rsidR="00586182" w:rsidRPr="002C3D6D" w14:paraId="472CA432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6D061B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8*</w:t>
            </w:r>
          </w:p>
        </w:tc>
        <w:tc>
          <w:tcPr>
            <w:tcW w:w="1637" w:type="dxa"/>
            <w:vMerge/>
          </w:tcPr>
          <w:p w14:paraId="0341B7EC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</w:tcPr>
          <w:p w14:paraId="0B3997AD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rPr>
                <w:bCs/>
              </w:rPr>
              <w:t>100.09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B7C9181" w14:textId="77777777" w:rsidR="00586182" w:rsidRPr="00085D5F" w:rsidRDefault="00586182" w:rsidP="00586182">
            <w:pPr>
              <w:rPr>
                <w:snapToGrid w:val="0"/>
              </w:rPr>
            </w:pPr>
            <w:r w:rsidRPr="00085D5F">
              <w:rPr>
                <w:snapToGrid w:val="0"/>
              </w:rPr>
              <w:t>Нефтепродукты</w:t>
            </w:r>
          </w:p>
        </w:tc>
        <w:tc>
          <w:tcPr>
            <w:tcW w:w="2126" w:type="dxa"/>
            <w:vMerge/>
          </w:tcPr>
          <w:p w14:paraId="34E6E18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3F7" w14:textId="77777777" w:rsidR="00586182" w:rsidRPr="00155D05" w:rsidRDefault="00586182" w:rsidP="00586182">
            <w:pPr>
              <w:rPr>
                <w:snapToGrid w:val="0"/>
              </w:rPr>
            </w:pPr>
            <w:r w:rsidRPr="00155D05">
              <w:rPr>
                <w:snapToGrid w:val="0"/>
              </w:rPr>
              <w:t>ПНД Ф 14.1:2:4.128-98</w:t>
            </w:r>
            <w:r>
              <w:rPr>
                <w:snapToGrid w:val="0"/>
              </w:rPr>
              <w:t xml:space="preserve"> п.9.1</w:t>
            </w:r>
          </w:p>
          <w:p w14:paraId="4A41537C" w14:textId="77777777" w:rsidR="00586182" w:rsidRPr="002C3D6D" w:rsidRDefault="00586182" w:rsidP="00586182">
            <w:r w:rsidRPr="00155D05">
              <w:rPr>
                <w:snapToGrid w:val="0"/>
              </w:rPr>
              <w:t>(издание 2012 г.)</w:t>
            </w:r>
          </w:p>
        </w:tc>
      </w:tr>
      <w:tr w:rsidR="00586182" w:rsidRPr="002C3D6D" w14:paraId="15C703A6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6A3FE70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9*</w:t>
            </w:r>
          </w:p>
        </w:tc>
        <w:tc>
          <w:tcPr>
            <w:tcW w:w="1637" w:type="dxa"/>
            <w:vMerge/>
          </w:tcPr>
          <w:p w14:paraId="2C64D439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32E57C3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rPr>
                <w:bCs/>
              </w:rPr>
              <w:t>100.09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3E9B181" w14:textId="77777777" w:rsidR="00586182" w:rsidRPr="00085D5F" w:rsidRDefault="00586182" w:rsidP="00586182">
            <w:pPr>
              <w:rPr>
                <w:snapToGrid w:val="0"/>
              </w:rPr>
            </w:pPr>
            <w:r w:rsidRPr="00085D5F">
              <w:rPr>
                <w:snapToGrid w:val="0"/>
              </w:rPr>
              <w:t>Поверхностно-активные вещества ПАВ (анионоактивные)</w:t>
            </w:r>
          </w:p>
        </w:tc>
        <w:tc>
          <w:tcPr>
            <w:tcW w:w="2126" w:type="dxa"/>
            <w:vMerge/>
          </w:tcPr>
          <w:p w14:paraId="074B574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8EA" w14:textId="77777777" w:rsidR="00586182" w:rsidRPr="00155D05" w:rsidRDefault="00586182" w:rsidP="00586182">
            <w:pPr>
              <w:rPr>
                <w:snapToGrid w:val="0"/>
              </w:rPr>
            </w:pPr>
            <w:r w:rsidRPr="00155D05">
              <w:rPr>
                <w:snapToGrid w:val="0"/>
              </w:rPr>
              <w:t>ПНД Ф 14.1:2:4.158-2000</w:t>
            </w:r>
            <w:r>
              <w:rPr>
                <w:snapToGrid w:val="0"/>
              </w:rPr>
              <w:t xml:space="preserve"> п.9.2</w:t>
            </w:r>
          </w:p>
          <w:p w14:paraId="400B8A57" w14:textId="77777777" w:rsidR="00586182" w:rsidRPr="002C3D6D" w:rsidRDefault="00586182" w:rsidP="00586182">
            <w:r w:rsidRPr="00155D05">
              <w:rPr>
                <w:snapToGrid w:val="0"/>
              </w:rPr>
              <w:t>(издание 20</w:t>
            </w:r>
            <w:r>
              <w:rPr>
                <w:snapToGrid w:val="0"/>
              </w:rPr>
              <w:t>09</w:t>
            </w:r>
            <w:r w:rsidRPr="00155D05">
              <w:rPr>
                <w:snapToGrid w:val="0"/>
              </w:rPr>
              <w:t xml:space="preserve"> г.)</w:t>
            </w:r>
          </w:p>
        </w:tc>
      </w:tr>
      <w:tr w:rsidR="00586182" w:rsidRPr="002C3D6D" w14:paraId="7F7F575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EE3BB3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5191100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51FE1F6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rPr>
                <w:bCs/>
              </w:rPr>
              <w:t>100.09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32C6DE9" w14:textId="77777777" w:rsidR="00586182" w:rsidRPr="00085D5F" w:rsidRDefault="00586182" w:rsidP="00586182">
            <w:pPr>
              <w:rPr>
                <w:snapToGrid w:val="0"/>
              </w:rPr>
            </w:pPr>
            <w:r w:rsidRPr="00085D5F">
              <w:rPr>
                <w:snapToGrid w:val="0"/>
              </w:rPr>
              <w:t>Формальдегид</w:t>
            </w:r>
          </w:p>
        </w:tc>
        <w:tc>
          <w:tcPr>
            <w:tcW w:w="2126" w:type="dxa"/>
            <w:vMerge/>
          </w:tcPr>
          <w:p w14:paraId="0A8171CB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22F72CD3" w14:textId="77777777" w:rsidR="00586182" w:rsidRPr="002C3D6D" w:rsidRDefault="00586182" w:rsidP="00586182">
            <w:r w:rsidRPr="002C3D6D">
              <w:t>ГОСТ Р 55227-2012 п.7</w:t>
            </w:r>
          </w:p>
        </w:tc>
      </w:tr>
      <w:tr w:rsidR="00586182" w:rsidRPr="002C3D6D" w14:paraId="4AF1DD4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346A9C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58EB2269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F93F30E" w14:textId="77777777" w:rsidR="00586182" w:rsidRPr="00422EFB" w:rsidRDefault="00586182" w:rsidP="00586182">
            <w:pPr>
              <w:ind w:left="-54" w:right="-70" w:hanging="14"/>
              <w:rPr>
                <w:lang w:val="en-US"/>
              </w:rPr>
            </w:pPr>
            <w:r w:rsidRPr="00422EFB">
              <w:rPr>
                <w:bCs/>
              </w:rPr>
              <w:t>100.09/08.1</w:t>
            </w:r>
            <w:r w:rsidRPr="00422EFB">
              <w:rPr>
                <w:bCs/>
                <w:lang w:val="en-US"/>
              </w:rPr>
              <w:t>6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9E042EA" w14:textId="77777777" w:rsidR="00586182" w:rsidRPr="00085D5F" w:rsidRDefault="00586182" w:rsidP="00586182">
            <w:pPr>
              <w:rPr>
                <w:snapToGrid w:val="0"/>
                <w:highlight w:val="yellow"/>
              </w:rPr>
            </w:pPr>
            <w:r w:rsidRPr="00085D5F">
              <w:t>Водородный показатель (рН)</w:t>
            </w:r>
          </w:p>
        </w:tc>
        <w:tc>
          <w:tcPr>
            <w:tcW w:w="2126" w:type="dxa"/>
            <w:vMerge/>
          </w:tcPr>
          <w:p w14:paraId="2B73FB41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1B7AA3FD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</w:t>
            </w:r>
            <w:r w:rsidRPr="002C3D6D">
              <w:rPr>
                <w:snapToGrid w:val="0"/>
                <w:lang w:val="en-US"/>
              </w:rPr>
              <w:t>ISO</w:t>
            </w:r>
            <w:r w:rsidRPr="002C3D6D">
              <w:rPr>
                <w:snapToGrid w:val="0"/>
              </w:rPr>
              <w:t xml:space="preserve"> 10523-2009</w:t>
            </w:r>
          </w:p>
        </w:tc>
      </w:tr>
      <w:tr w:rsidR="00586182" w:rsidRPr="002C3D6D" w14:paraId="6DA75C4E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BC3BC3F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5F199E9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4E601A9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t>100.09</w:t>
            </w:r>
            <w:r w:rsidRPr="00422EFB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6DAA56F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>Марганец</w:t>
            </w:r>
          </w:p>
        </w:tc>
        <w:tc>
          <w:tcPr>
            <w:tcW w:w="2126" w:type="dxa"/>
            <w:vMerge/>
          </w:tcPr>
          <w:p w14:paraId="7D0962AB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C1B4808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ГОСТ 4974-2014 п.</w:t>
            </w:r>
            <w:r>
              <w:t>6.</w:t>
            </w:r>
            <w:r w:rsidRPr="002C3D6D">
              <w:t>5</w:t>
            </w:r>
          </w:p>
        </w:tc>
      </w:tr>
      <w:tr w:rsidR="00586182" w:rsidRPr="002C3D6D" w14:paraId="7C3E1C88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88D10D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3*</w:t>
            </w:r>
          </w:p>
        </w:tc>
        <w:tc>
          <w:tcPr>
            <w:tcW w:w="1637" w:type="dxa"/>
            <w:vMerge/>
          </w:tcPr>
          <w:p w14:paraId="66CC400D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4C23027" w14:textId="77777777" w:rsidR="00586182" w:rsidRPr="00422EFB" w:rsidRDefault="00586182" w:rsidP="00586182">
            <w:pPr>
              <w:ind w:left="-54" w:right="-156"/>
              <w:rPr>
                <w:snapToGrid w:val="0"/>
              </w:rPr>
            </w:pPr>
            <w:r w:rsidRPr="00422EFB">
              <w:t>100.09</w:t>
            </w:r>
            <w:r w:rsidRPr="00422EFB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8BE248D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Медь </w:t>
            </w:r>
          </w:p>
        </w:tc>
        <w:tc>
          <w:tcPr>
            <w:tcW w:w="2126" w:type="dxa"/>
            <w:vMerge/>
          </w:tcPr>
          <w:p w14:paraId="618D3400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0110CABB" w14:textId="77777777" w:rsidR="00586182" w:rsidRPr="002C3D6D" w:rsidRDefault="00586182" w:rsidP="00586182">
            <w:r w:rsidRPr="002C3D6D">
              <w:t>ГОСТ 4388-72 п.2</w:t>
            </w:r>
          </w:p>
        </w:tc>
      </w:tr>
      <w:tr w:rsidR="00586182" w:rsidRPr="002C3D6D" w14:paraId="5A0123AA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5D97AE0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4*</w:t>
            </w:r>
          </w:p>
        </w:tc>
        <w:tc>
          <w:tcPr>
            <w:tcW w:w="1637" w:type="dxa"/>
            <w:vMerge/>
          </w:tcPr>
          <w:p w14:paraId="334BD74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F8F0BB8" w14:textId="77777777" w:rsidR="00586182" w:rsidRPr="00422EFB" w:rsidRDefault="00586182" w:rsidP="00586182">
            <w:pPr>
              <w:ind w:left="-54" w:right="-156"/>
              <w:rPr>
                <w:snapToGrid w:val="0"/>
              </w:rPr>
            </w:pPr>
            <w:r w:rsidRPr="00422EFB">
              <w:t>100.09</w:t>
            </w:r>
            <w:r w:rsidRPr="00422EFB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DC189E1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Железо общее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4D35646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AA1BDF4" w14:textId="77777777" w:rsidR="00586182" w:rsidRPr="002C3D6D" w:rsidRDefault="00586182" w:rsidP="00586182">
            <w:r w:rsidRPr="002C3D6D">
              <w:t>ГОСТ 4011-72 п.2</w:t>
            </w:r>
          </w:p>
        </w:tc>
      </w:tr>
      <w:tr w:rsidR="00586182" w:rsidRPr="002C3D6D" w14:paraId="2F957004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8C20B6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5*</w:t>
            </w:r>
          </w:p>
        </w:tc>
        <w:tc>
          <w:tcPr>
            <w:tcW w:w="1637" w:type="dxa"/>
            <w:vMerge/>
          </w:tcPr>
          <w:p w14:paraId="0A2F60E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56A44AB0" w14:textId="77777777" w:rsidR="00586182" w:rsidRPr="00422EFB" w:rsidRDefault="00586182" w:rsidP="00586182">
            <w:pPr>
              <w:ind w:left="-54" w:right="-70"/>
              <w:rPr>
                <w:bCs/>
                <w:lang w:val="en-US"/>
              </w:rPr>
            </w:pPr>
            <w:r w:rsidRPr="00422EFB">
              <w:t>100.09</w:t>
            </w:r>
            <w:r w:rsidRPr="00422EFB">
              <w:rPr>
                <w:snapToGrid w:val="0"/>
              </w:rPr>
              <w:t>/08.</w:t>
            </w:r>
            <w:r>
              <w:rPr>
                <w:snapToGrid w:val="0"/>
              </w:rPr>
              <w:t>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7D22F8E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>Кадм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6" w:space="0" w:color="000000"/>
            </w:tcBorders>
          </w:tcPr>
          <w:p w14:paraId="5D647A67" w14:textId="77777777" w:rsidR="00586182" w:rsidRDefault="00586182" w:rsidP="00586182">
            <w:pPr>
              <w:ind w:right="-70"/>
            </w:pPr>
            <w:r>
              <w:t>ГН «Показатели без-опасности питьевой воды» утв. постановлением Совета Министров Республики Беларусь 25.01.2021 № 37</w:t>
            </w:r>
          </w:p>
          <w:p w14:paraId="72B8B3C1" w14:textId="77777777" w:rsidR="00586182" w:rsidRPr="002C3D6D" w:rsidRDefault="00586182" w:rsidP="00586182">
            <w:pPr>
              <w:ind w:right="-142"/>
              <w:rPr>
                <w:snapToGrid w:val="0"/>
              </w:rPr>
            </w:pPr>
            <w:r>
              <w:t>ТНПА и другая документация на продукцию</w:t>
            </w:r>
          </w:p>
        </w:tc>
        <w:tc>
          <w:tcPr>
            <w:tcW w:w="2332" w:type="dxa"/>
            <w:vMerge w:val="restart"/>
          </w:tcPr>
          <w:p w14:paraId="32D4FA5C" w14:textId="77777777" w:rsidR="00586182" w:rsidRPr="002C3D6D" w:rsidRDefault="00586182" w:rsidP="00586182">
            <w:r>
              <w:t>ГОСТ 31870-2012 п.4</w:t>
            </w:r>
          </w:p>
        </w:tc>
      </w:tr>
      <w:tr w:rsidR="00586182" w:rsidRPr="002C3D6D" w14:paraId="24DF9A2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2F7261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6*</w:t>
            </w:r>
          </w:p>
        </w:tc>
        <w:tc>
          <w:tcPr>
            <w:tcW w:w="1637" w:type="dxa"/>
            <w:vMerge/>
          </w:tcPr>
          <w:p w14:paraId="2E7C2122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6B0FEFB6" w14:textId="77777777" w:rsidR="00586182" w:rsidRPr="00422EFB" w:rsidRDefault="00586182" w:rsidP="00586182">
            <w:pPr>
              <w:ind w:left="-54" w:right="-70"/>
              <w:rPr>
                <w:bCs/>
                <w:lang w:val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D6C1B91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Свинец 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176A6CA9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/>
          </w:tcPr>
          <w:p w14:paraId="68D740D8" w14:textId="77777777" w:rsidR="00586182" w:rsidRPr="002C3D6D" w:rsidRDefault="00586182" w:rsidP="00586182"/>
        </w:tc>
      </w:tr>
      <w:tr w:rsidR="00586182" w:rsidRPr="002C3D6D" w14:paraId="2C987DD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12A85E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7*</w:t>
            </w:r>
          </w:p>
        </w:tc>
        <w:tc>
          <w:tcPr>
            <w:tcW w:w="1637" w:type="dxa"/>
            <w:vMerge/>
          </w:tcPr>
          <w:p w14:paraId="47604C7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5462E8CB" w14:textId="77777777" w:rsidR="00586182" w:rsidRPr="00422EFB" w:rsidRDefault="00586182" w:rsidP="00586182">
            <w:pPr>
              <w:ind w:left="-54" w:right="-70"/>
              <w:rPr>
                <w:bCs/>
                <w:lang w:val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8992FA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Цинк 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45D87BD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/>
          </w:tcPr>
          <w:p w14:paraId="1D143DED" w14:textId="77777777" w:rsidR="00586182" w:rsidRPr="002C3D6D" w:rsidRDefault="00586182" w:rsidP="00586182"/>
        </w:tc>
      </w:tr>
      <w:tr w:rsidR="00586182" w:rsidRPr="002C3D6D" w14:paraId="01AE936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121A68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8*</w:t>
            </w:r>
          </w:p>
        </w:tc>
        <w:tc>
          <w:tcPr>
            <w:tcW w:w="1637" w:type="dxa"/>
            <w:vMerge/>
          </w:tcPr>
          <w:p w14:paraId="32FDA28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75175C1" w14:textId="77777777" w:rsidR="00586182" w:rsidRPr="002C3D6D" w:rsidRDefault="00586182" w:rsidP="00586182">
            <w:pPr>
              <w:ind w:left="-54" w:right="-70"/>
              <w:rPr>
                <w:bCs/>
              </w:rPr>
            </w:pPr>
            <w:r w:rsidRPr="002C3D6D">
              <w:t>100.09</w:t>
            </w:r>
            <w:r w:rsidRPr="002C3D6D">
              <w:rPr>
                <w:snapToGrid w:val="0"/>
              </w:rPr>
              <w:t>/08.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B1F3CFD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>Хлориды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18738184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223C62FF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 xml:space="preserve">ГОСТ 4245-72 </w:t>
            </w:r>
            <w:r>
              <w:t xml:space="preserve">п.2, </w:t>
            </w:r>
            <w:r w:rsidRPr="002C3D6D">
              <w:t>п.3</w:t>
            </w:r>
          </w:p>
        </w:tc>
      </w:tr>
      <w:tr w:rsidR="00586182" w:rsidRPr="002C3D6D" w14:paraId="0D5705D1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15983D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9*</w:t>
            </w:r>
          </w:p>
        </w:tc>
        <w:tc>
          <w:tcPr>
            <w:tcW w:w="1637" w:type="dxa"/>
            <w:vMerge/>
          </w:tcPr>
          <w:p w14:paraId="02231258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6837889" w14:textId="77777777" w:rsidR="00586182" w:rsidRPr="002C3D6D" w:rsidRDefault="00586182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8.15</w:t>
            </w:r>
            <w:r>
              <w:rPr>
                <w:snapToGrid w:val="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CB3ECF3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Сульфаты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D95F434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CC64521" w14:textId="77777777" w:rsidR="00586182" w:rsidRPr="002C3D6D" w:rsidRDefault="00586182" w:rsidP="00586182">
            <w:r w:rsidRPr="002C3D6D">
              <w:t>ГОСТ 31940-2013 п.6</w:t>
            </w:r>
          </w:p>
        </w:tc>
      </w:tr>
      <w:tr w:rsidR="00586182" w:rsidRPr="002C3D6D" w14:paraId="7A2A043E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E86DC1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2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76B67542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0BD5E6F" w14:textId="77777777" w:rsidR="00586182" w:rsidRPr="002C3D6D" w:rsidRDefault="00586182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BDCB31A" w14:textId="77777777" w:rsidR="00586182" w:rsidRPr="00F10481" w:rsidRDefault="00586182" w:rsidP="00586182">
            <w:r w:rsidRPr="00F10481">
              <w:rPr>
                <w:snapToGrid w:val="0"/>
              </w:rPr>
              <w:t xml:space="preserve">Аммиак и ионы аммония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CCF99B4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33485D24" w14:textId="77777777" w:rsidR="00586182" w:rsidRPr="002C3D6D" w:rsidRDefault="00586182" w:rsidP="00586182">
            <w:r w:rsidRPr="002C3D6D">
              <w:rPr>
                <w:bCs/>
              </w:rPr>
              <w:t>ГОСТ 33045-2014</w:t>
            </w:r>
            <w:r w:rsidRPr="002C3D6D">
              <w:t xml:space="preserve"> п.5</w:t>
            </w:r>
          </w:p>
        </w:tc>
      </w:tr>
      <w:tr w:rsidR="00586182" w:rsidRPr="002C3D6D" w14:paraId="4900EC3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8F1BA6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2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2C87FED2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847811F" w14:textId="77777777" w:rsidR="00586182" w:rsidRPr="002C3D6D" w:rsidRDefault="00586182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A31835C" w14:textId="77777777" w:rsidR="00586182" w:rsidRPr="00F10481" w:rsidRDefault="00586182" w:rsidP="00586182">
            <w:r w:rsidRPr="00F10481">
              <w:rPr>
                <w:snapToGrid w:val="0"/>
              </w:rPr>
              <w:t xml:space="preserve">Нитраты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08895F6E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191EADDE" w14:textId="77777777" w:rsidR="00586182" w:rsidRPr="002C3D6D" w:rsidRDefault="00586182" w:rsidP="00586182">
            <w:r w:rsidRPr="002C3D6D">
              <w:rPr>
                <w:bCs/>
              </w:rPr>
              <w:t>ГОСТ 33045-2014</w:t>
            </w:r>
            <w:r w:rsidRPr="002C3D6D">
              <w:t xml:space="preserve"> п. 9</w:t>
            </w:r>
          </w:p>
        </w:tc>
      </w:tr>
      <w:tr w:rsidR="00586182" w:rsidRPr="002C3D6D" w14:paraId="59FB2515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3741B7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2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584F1B6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DDBBAA0" w14:textId="77777777" w:rsidR="00586182" w:rsidRPr="002C3D6D" w:rsidRDefault="00586182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937567" w14:textId="77777777" w:rsidR="00586182" w:rsidRPr="00F10481" w:rsidRDefault="00586182" w:rsidP="00586182">
            <w:r w:rsidRPr="00F10481">
              <w:rPr>
                <w:snapToGrid w:val="0"/>
              </w:rPr>
              <w:t xml:space="preserve">Нитриты 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310BABD6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27CC0C28" w14:textId="77777777" w:rsidR="00586182" w:rsidRPr="002C3D6D" w:rsidRDefault="00586182" w:rsidP="00586182">
            <w:r w:rsidRPr="002C3D6D">
              <w:rPr>
                <w:bCs/>
              </w:rPr>
              <w:t>ГОСТ 33045-2014</w:t>
            </w:r>
            <w:r w:rsidRPr="002C3D6D">
              <w:t xml:space="preserve"> п.6</w:t>
            </w:r>
          </w:p>
        </w:tc>
      </w:tr>
      <w:tr w:rsidR="00586182" w:rsidRPr="002C3D6D" w14:paraId="56B6FDE2" w14:textId="77777777" w:rsidTr="008F52CA">
        <w:trPr>
          <w:trHeight w:val="284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2CA8C92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3*</w:t>
            </w:r>
          </w:p>
        </w:tc>
        <w:tc>
          <w:tcPr>
            <w:tcW w:w="1637" w:type="dxa"/>
            <w:vMerge/>
          </w:tcPr>
          <w:p w14:paraId="7F7F6CC4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</w:tcPr>
          <w:p w14:paraId="567C9017" w14:textId="77777777" w:rsidR="00586182" w:rsidRPr="002C3D6D" w:rsidRDefault="00586182" w:rsidP="00586182">
            <w:pPr>
              <w:ind w:left="-54" w:right="-70"/>
              <w:rPr>
                <w:snapToGrid w:val="0"/>
              </w:rPr>
            </w:pPr>
            <w:r w:rsidRPr="002C3D6D">
              <w:t>100.09</w:t>
            </w:r>
            <w:r w:rsidRPr="002C3D6D">
              <w:rPr>
                <w:snapToGrid w:val="0"/>
              </w:rPr>
              <w:t>/08.158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3B0A9FC" w14:textId="77777777" w:rsidR="00586182" w:rsidRPr="002C3D6D" w:rsidRDefault="00586182" w:rsidP="00586182">
            <w:r w:rsidRPr="002C3D6D">
              <w:t>Гамма – ГХЦГ (линдан)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B75E40B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4BA3603" w14:textId="77777777" w:rsidR="00586182" w:rsidRPr="002C3D6D" w:rsidRDefault="00586182" w:rsidP="00586182">
            <w:r>
              <w:t>СТБ ГОСТ Р 51209-2001п.5,6</w:t>
            </w:r>
          </w:p>
        </w:tc>
      </w:tr>
      <w:tr w:rsidR="00586182" w:rsidRPr="002C3D6D" w14:paraId="2CEECA7A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536BD6A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4*</w:t>
            </w:r>
          </w:p>
        </w:tc>
        <w:tc>
          <w:tcPr>
            <w:tcW w:w="1637" w:type="dxa"/>
            <w:vMerge/>
          </w:tcPr>
          <w:p w14:paraId="600D5E14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BDF058C" w14:textId="77777777" w:rsidR="00586182" w:rsidRPr="002C3D6D" w:rsidRDefault="00586182" w:rsidP="00586182">
            <w:pPr>
              <w:ind w:left="-54" w:right="-70"/>
              <w:rPr>
                <w:snapToGrid w:val="0"/>
              </w:rPr>
            </w:pPr>
            <w:r w:rsidRPr="002C3D6D">
              <w:t>100.09</w:t>
            </w:r>
            <w:r w:rsidRPr="002C3D6D">
              <w:rPr>
                <w:snapToGrid w:val="0"/>
              </w:rPr>
              <w:t>/08.158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5E4B55C" w14:textId="77777777" w:rsidR="00586182" w:rsidRPr="002C3D6D" w:rsidRDefault="00586182" w:rsidP="00586182">
            <w:r w:rsidRPr="002C3D6D">
              <w:t>ДДТ (сумма изомеров)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20E5AAC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1BB94091" w14:textId="77777777" w:rsidR="00586182" w:rsidRPr="002C3D6D" w:rsidRDefault="00586182" w:rsidP="00586182">
            <w:r>
              <w:t>СТБ ГОСТ Р 51209-2001 п.5,6</w:t>
            </w:r>
          </w:p>
        </w:tc>
      </w:tr>
    </w:tbl>
    <w:p w14:paraId="30A3E217" w14:textId="77777777" w:rsidR="00586182" w:rsidRDefault="00586182"/>
    <w:p w14:paraId="26DCE8B3" w14:textId="77777777" w:rsidR="00586182" w:rsidRDefault="00586182"/>
    <w:p w14:paraId="0EEAF98C" w14:textId="77777777" w:rsidR="00586182" w:rsidRDefault="00586182"/>
    <w:p w14:paraId="6F765526" w14:textId="77777777" w:rsidR="00586182" w:rsidRDefault="00586182"/>
    <w:p w14:paraId="0366400C" w14:textId="77777777" w:rsidR="00586182" w:rsidRDefault="00586182"/>
    <w:p w14:paraId="7CDC3D0B" w14:textId="77777777" w:rsidR="00586182" w:rsidRDefault="00586182"/>
    <w:p w14:paraId="3FC65772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CA5BEF" w:rsidRPr="002C3D6D" w14:paraId="463E706A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FDA6EF4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5*</w:t>
            </w:r>
          </w:p>
        </w:tc>
        <w:tc>
          <w:tcPr>
            <w:tcW w:w="1637" w:type="dxa"/>
            <w:vMerge w:val="restart"/>
          </w:tcPr>
          <w:p w14:paraId="51976135" w14:textId="77777777" w:rsidR="00CA5BEF" w:rsidRPr="00EE11CF" w:rsidRDefault="00CA5BEF" w:rsidP="00586182">
            <w:pPr>
              <w:rPr>
                <w:snapToGrid w:val="0"/>
                <w:sz w:val="22"/>
                <w:szCs w:val="22"/>
              </w:rPr>
            </w:pPr>
            <w:r w:rsidRPr="00EE11CF">
              <w:rPr>
                <w:snapToGrid w:val="0"/>
                <w:sz w:val="22"/>
                <w:szCs w:val="22"/>
              </w:rPr>
              <w:t xml:space="preserve">Вода питьевая </w:t>
            </w:r>
          </w:p>
          <w:p w14:paraId="37790865" w14:textId="77777777" w:rsidR="00CA5BEF" w:rsidRPr="002C3D6D" w:rsidRDefault="00CA5BEF" w:rsidP="00586182">
            <w:pPr>
              <w:rPr>
                <w:snapToGrid w:val="0"/>
              </w:rPr>
            </w:pPr>
          </w:p>
          <w:p w14:paraId="59DF6F2A" w14:textId="77777777" w:rsidR="00CA5BEF" w:rsidRPr="002C3D6D" w:rsidRDefault="00CA5BEF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6BB88701" w14:textId="77777777" w:rsidR="00CA5BEF" w:rsidRPr="002C3D6D" w:rsidRDefault="00CA5BEF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202F05" w14:textId="77777777" w:rsidR="00CA5BEF" w:rsidRPr="002C3D6D" w:rsidRDefault="00CA5BEF" w:rsidP="00586182">
            <w:r w:rsidRPr="002C3D6D">
              <w:t>Объемная активность радионуклидов цезия-13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</w:tcBorders>
          </w:tcPr>
          <w:p w14:paraId="6AB89DD1" w14:textId="77777777" w:rsidR="00CA5BEF" w:rsidRPr="002C3D6D" w:rsidRDefault="00CA5BEF" w:rsidP="00586182">
            <w:r w:rsidRPr="002C3D6D">
              <w:t xml:space="preserve">ГН 10-117-99 </w:t>
            </w:r>
          </w:p>
          <w:p w14:paraId="478B544F" w14:textId="77777777" w:rsidR="00CA5BEF" w:rsidRPr="002C3D6D" w:rsidRDefault="00CA5BEF" w:rsidP="00586182">
            <w:r w:rsidRPr="002C3D6D">
              <w:t xml:space="preserve">(РДУ-99), утв. </w:t>
            </w:r>
          </w:p>
          <w:p w14:paraId="472E3E6E" w14:textId="77777777" w:rsidR="00CA5BEF" w:rsidRDefault="00CA5BEF" w:rsidP="00586182">
            <w:pPr>
              <w:ind w:right="-70"/>
            </w:pPr>
            <w:r>
              <w:t xml:space="preserve">пост. </w:t>
            </w:r>
            <w:r w:rsidRPr="002C3D6D">
              <w:t>Минздрава Республики Беларусь 26.04.1999 № 16</w:t>
            </w:r>
            <w:r>
              <w:t xml:space="preserve"> </w:t>
            </w:r>
          </w:p>
          <w:p w14:paraId="541DD2BC" w14:textId="77777777" w:rsidR="00CA5BEF" w:rsidRDefault="00CA5BEF" w:rsidP="00586182">
            <w:pPr>
              <w:ind w:right="-70"/>
            </w:pPr>
            <w:r>
              <w:t>ГН «Показатели без-опасности питьевой воды» утв. постановлением Совета Министров Республики Беларусь 25.01.2021 № 37</w:t>
            </w:r>
          </w:p>
          <w:p w14:paraId="172A48CC" w14:textId="77777777" w:rsidR="00CA5BEF" w:rsidRPr="002C3D6D" w:rsidRDefault="00CA5BEF" w:rsidP="00586182">
            <w:r>
              <w:t>ТНПА и другая документация на продукцию</w:t>
            </w:r>
          </w:p>
        </w:tc>
        <w:tc>
          <w:tcPr>
            <w:tcW w:w="2332" w:type="dxa"/>
          </w:tcPr>
          <w:p w14:paraId="4C376D0F" w14:textId="77777777" w:rsidR="00CA5BEF" w:rsidRPr="002C3D6D" w:rsidRDefault="00CA5BEF" w:rsidP="00586182">
            <w:r w:rsidRPr="002C3D6D">
              <w:t>МВИ.МН 1823-2007</w:t>
            </w:r>
          </w:p>
          <w:p w14:paraId="055FC613" w14:textId="77777777" w:rsidR="00CA5BEF" w:rsidRPr="002C3D6D" w:rsidRDefault="00CA5BEF" w:rsidP="00586182"/>
        </w:tc>
      </w:tr>
      <w:tr w:rsidR="00CA5BEF" w:rsidRPr="002C3D6D" w14:paraId="1D5851E2" w14:textId="77777777" w:rsidTr="008F52CA">
        <w:trPr>
          <w:trHeight w:val="282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46B5E1C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6*</w:t>
            </w:r>
          </w:p>
        </w:tc>
        <w:tc>
          <w:tcPr>
            <w:tcW w:w="1637" w:type="dxa"/>
            <w:vMerge/>
          </w:tcPr>
          <w:p w14:paraId="06063C94" w14:textId="77777777" w:rsidR="00CA5BEF" w:rsidRPr="002C3D6D" w:rsidRDefault="00CA5BEF" w:rsidP="00586182">
            <w:pPr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84EBC87" w14:textId="77777777" w:rsidR="00CA5BEF" w:rsidRPr="002C3D6D" w:rsidRDefault="00CA5BEF" w:rsidP="00586182">
            <w:pPr>
              <w:ind w:left="-54" w:right="-70"/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FA35AD0" w14:textId="77777777" w:rsidR="00CA5BEF" w:rsidRPr="002C3D6D" w:rsidRDefault="00CA5BEF" w:rsidP="00586182">
            <w:r w:rsidRPr="002C3D6D">
              <w:t>Общее микробное число</w:t>
            </w:r>
          </w:p>
        </w:tc>
        <w:tc>
          <w:tcPr>
            <w:tcW w:w="2126" w:type="dxa"/>
            <w:vMerge w:val="restart"/>
          </w:tcPr>
          <w:p w14:paraId="39F8F72D" w14:textId="77777777" w:rsidR="00CA5BEF" w:rsidRDefault="00CA5BEF" w:rsidP="00586182">
            <w:pPr>
              <w:ind w:right="-70"/>
            </w:pPr>
            <w:r>
              <w:t>ГН «Показатели без-опасности питьевой воды» утв. постановлением Совета Министров Республики Беларусь 25.01.2021 № 37</w:t>
            </w:r>
          </w:p>
          <w:p w14:paraId="1F2F4F98" w14:textId="77777777" w:rsidR="00CA5BEF" w:rsidRPr="002C3D6D" w:rsidRDefault="00CA5BEF" w:rsidP="00586182">
            <w:pPr>
              <w:ind w:right="-142"/>
              <w:rPr>
                <w:snapToGrid w:val="0"/>
              </w:rPr>
            </w:pPr>
            <w:r>
              <w:t>ТНПА и другая документация на продукцию</w:t>
            </w:r>
          </w:p>
        </w:tc>
        <w:tc>
          <w:tcPr>
            <w:tcW w:w="2332" w:type="dxa"/>
          </w:tcPr>
          <w:p w14:paraId="750D3050" w14:textId="77777777" w:rsidR="00CA5BEF" w:rsidRPr="002C3D6D" w:rsidRDefault="00CA5BEF" w:rsidP="00586182">
            <w:pPr>
              <w:jc w:val="both"/>
            </w:pPr>
            <w:r>
              <w:t>МУК РБ №11-10-1-2002, п. 8.1</w:t>
            </w:r>
          </w:p>
          <w:p w14:paraId="160372D0" w14:textId="77777777" w:rsidR="00CA5BEF" w:rsidRPr="002C3D6D" w:rsidRDefault="00CA5BEF" w:rsidP="00586182">
            <w:pPr>
              <w:jc w:val="both"/>
            </w:pPr>
            <w:r>
              <w:t>ГОСТ 34786-2021 п.7.1, п.7.2.</w:t>
            </w:r>
          </w:p>
        </w:tc>
      </w:tr>
      <w:tr w:rsidR="00CA5BEF" w:rsidRPr="002C3D6D" w14:paraId="5FCE529A" w14:textId="77777777" w:rsidTr="008F52CA">
        <w:trPr>
          <w:trHeight w:val="472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04A070B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7*</w:t>
            </w:r>
          </w:p>
        </w:tc>
        <w:tc>
          <w:tcPr>
            <w:tcW w:w="1637" w:type="dxa"/>
            <w:vMerge/>
          </w:tcPr>
          <w:p w14:paraId="12FD16D4" w14:textId="77777777" w:rsidR="00CA5BEF" w:rsidRPr="002C3D6D" w:rsidRDefault="00CA5BEF" w:rsidP="00586182">
            <w:pPr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26170BA" w14:textId="77777777" w:rsidR="00CA5BEF" w:rsidRPr="002C3D6D" w:rsidRDefault="00CA5BEF" w:rsidP="00586182">
            <w:pPr>
              <w:ind w:left="-54" w:right="-70"/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F2E3B67" w14:textId="77777777" w:rsidR="00CA5BEF" w:rsidRPr="002C3D6D" w:rsidRDefault="00CA5BEF" w:rsidP="00586182">
            <w:r w:rsidRPr="002C3D6D">
              <w:t>Общие колиформные бактерии</w:t>
            </w:r>
          </w:p>
          <w:p w14:paraId="6BA9C238" w14:textId="77777777" w:rsidR="00CA5BEF" w:rsidRPr="002C3D6D" w:rsidRDefault="00CA5BEF" w:rsidP="00586182"/>
        </w:tc>
        <w:tc>
          <w:tcPr>
            <w:tcW w:w="2126" w:type="dxa"/>
            <w:vMerge/>
          </w:tcPr>
          <w:p w14:paraId="6A8CDC72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332" w:type="dxa"/>
          </w:tcPr>
          <w:p w14:paraId="38F1F63A" w14:textId="77777777" w:rsidR="00CA5BEF" w:rsidRDefault="00CA5BEF" w:rsidP="00586182">
            <w:pPr>
              <w:jc w:val="both"/>
            </w:pPr>
            <w:r w:rsidRPr="002C3D6D">
              <w:t xml:space="preserve">МУК РБ №11-10-1-2002, </w:t>
            </w:r>
          </w:p>
          <w:p w14:paraId="357FEFBB" w14:textId="77777777" w:rsidR="00CA5BEF" w:rsidRPr="002C3D6D" w:rsidRDefault="00CA5BEF" w:rsidP="00586182">
            <w:pPr>
              <w:jc w:val="both"/>
            </w:pPr>
            <w:r w:rsidRPr="002C3D6D">
              <w:t xml:space="preserve">п. 8.2, </w:t>
            </w:r>
          </w:p>
          <w:p w14:paraId="081C988D" w14:textId="77777777" w:rsidR="00CA5BEF" w:rsidRDefault="00CA5BEF" w:rsidP="00586182">
            <w:pPr>
              <w:jc w:val="both"/>
            </w:pPr>
            <w:r w:rsidRPr="002C3D6D">
              <w:t>ГОСТ 31955.1-2013 Часть 1</w:t>
            </w:r>
          </w:p>
          <w:p w14:paraId="4C1514DD" w14:textId="77777777" w:rsidR="00CA5BEF" w:rsidRPr="002C3D6D" w:rsidRDefault="00CA5BEF" w:rsidP="00586182">
            <w:pPr>
              <w:jc w:val="both"/>
            </w:pPr>
            <w:r>
              <w:t>ГОСТ 34786-2021 п.9.1</w:t>
            </w:r>
          </w:p>
        </w:tc>
      </w:tr>
      <w:tr w:rsidR="00CA5BEF" w:rsidRPr="002C3D6D" w14:paraId="0576DFE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943C281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8*</w:t>
            </w:r>
          </w:p>
        </w:tc>
        <w:tc>
          <w:tcPr>
            <w:tcW w:w="1637" w:type="dxa"/>
            <w:vMerge/>
          </w:tcPr>
          <w:p w14:paraId="07897934" w14:textId="77777777" w:rsidR="00CA5BEF" w:rsidRPr="002C3D6D" w:rsidRDefault="00CA5BEF" w:rsidP="00586182">
            <w:pPr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FFB650E" w14:textId="77777777" w:rsidR="00CA5BEF" w:rsidRPr="002C3D6D" w:rsidRDefault="00CA5BEF" w:rsidP="00586182">
            <w:pPr>
              <w:ind w:left="-54" w:right="-70"/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A60A786" w14:textId="77777777" w:rsidR="00CA5BEF" w:rsidRPr="002C3D6D" w:rsidRDefault="00CA5BEF" w:rsidP="00586182">
            <w:r w:rsidRPr="002C3D6D">
              <w:t>Термотолерантные колиформные бактерии</w:t>
            </w:r>
          </w:p>
        </w:tc>
        <w:tc>
          <w:tcPr>
            <w:tcW w:w="2126" w:type="dxa"/>
            <w:vMerge/>
          </w:tcPr>
          <w:p w14:paraId="59078690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332" w:type="dxa"/>
          </w:tcPr>
          <w:p w14:paraId="10C215B6" w14:textId="77777777" w:rsidR="00CA5BEF" w:rsidRPr="002C3D6D" w:rsidRDefault="00CA5BEF" w:rsidP="00586182">
            <w:pPr>
              <w:jc w:val="both"/>
            </w:pPr>
            <w:r w:rsidRPr="002C3D6D">
              <w:t xml:space="preserve">МУК РБ №11-10-1-2002, п. 8.2 </w:t>
            </w:r>
          </w:p>
          <w:p w14:paraId="00C7A0F7" w14:textId="77777777" w:rsidR="00CA5BEF" w:rsidRPr="002C3D6D" w:rsidRDefault="00CA5BEF" w:rsidP="00586182">
            <w:pPr>
              <w:jc w:val="both"/>
            </w:pPr>
            <w:r>
              <w:t>ГОСТ 34786-2021 п.9.3</w:t>
            </w:r>
          </w:p>
        </w:tc>
      </w:tr>
      <w:tr w:rsidR="00CA5BEF" w:rsidRPr="002C3D6D" w14:paraId="1F90586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C784EED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9*</w:t>
            </w:r>
          </w:p>
        </w:tc>
        <w:tc>
          <w:tcPr>
            <w:tcW w:w="1637" w:type="dxa"/>
            <w:vMerge/>
          </w:tcPr>
          <w:p w14:paraId="6E78AD4C" w14:textId="77777777" w:rsidR="00CA5BEF" w:rsidRPr="002C3D6D" w:rsidRDefault="00CA5BEF" w:rsidP="00586182">
            <w:pPr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69D3D57" w14:textId="77777777" w:rsidR="00CA5BEF" w:rsidRPr="002C3D6D" w:rsidRDefault="00CA5BEF" w:rsidP="00586182">
            <w:pPr>
              <w:ind w:left="-54" w:right="-70"/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946E87A" w14:textId="77777777" w:rsidR="00CA5BEF" w:rsidRPr="002C3D6D" w:rsidRDefault="00CA5BEF" w:rsidP="00586182">
            <w:pPr>
              <w:ind w:right="-70"/>
            </w:pPr>
            <w:r w:rsidRPr="002C3D6D">
              <w:t>Споры сульфитредуци-рующих клостридий</w:t>
            </w:r>
          </w:p>
        </w:tc>
        <w:tc>
          <w:tcPr>
            <w:tcW w:w="2126" w:type="dxa"/>
            <w:vMerge/>
          </w:tcPr>
          <w:p w14:paraId="3051812A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332" w:type="dxa"/>
          </w:tcPr>
          <w:p w14:paraId="41D4F103" w14:textId="77777777" w:rsidR="00CA5BEF" w:rsidRPr="00600061" w:rsidRDefault="00CA5BEF" w:rsidP="00586182">
            <w:pPr>
              <w:jc w:val="both"/>
            </w:pPr>
            <w:r w:rsidRPr="00600061">
              <w:t>МУК РБ №11-10-1-2002, п. 8.4</w:t>
            </w:r>
          </w:p>
          <w:p w14:paraId="212EE83E" w14:textId="77777777" w:rsidR="00CA5BEF" w:rsidRPr="00600061" w:rsidRDefault="00CA5BEF" w:rsidP="00586182">
            <w:pPr>
              <w:jc w:val="both"/>
            </w:pPr>
            <w:r w:rsidRPr="00600061">
              <w:t>СТБ ISO 6461-2-2016</w:t>
            </w:r>
          </w:p>
        </w:tc>
      </w:tr>
      <w:tr w:rsidR="00CA5BEF" w:rsidRPr="002C3D6D" w14:paraId="47A93545" w14:textId="77777777" w:rsidTr="00C02862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F9D5FDB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30*</w:t>
            </w:r>
          </w:p>
        </w:tc>
        <w:tc>
          <w:tcPr>
            <w:tcW w:w="1637" w:type="dxa"/>
            <w:vMerge/>
          </w:tcPr>
          <w:p w14:paraId="537343FA" w14:textId="77777777" w:rsidR="00CA5BEF" w:rsidRPr="002C3D6D" w:rsidRDefault="00CA5BEF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803AB8F" w14:textId="77777777" w:rsidR="00CA5BEF" w:rsidRPr="002C3D6D" w:rsidRDefault="00CA5BEF" w:rsidP="00586182">
            <w:pPr>
              <w:ind w:left="-54" w:right="-70"/>
            </w:pPr>
            <w:r w:rsidRPr="002C3D6D">
              <w:t>100.09/07.096</w:t>
            </w:r>
          </w:p>
          <w:p w14:paraId="0FD94958" w14:textId="77777777" w:rsidR="00CA5BEF" w:rsidRPr="002C3D6D" w:rsidRDefault="00CA5BEF" w:rsidP="00586182">
            <w:pPr>
              <w:ind w:left="-54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DDF77E2" w14:textId="77777777" w:rsidR="00CA5BEF" w:rsidRPr="002C3D6D" w:rsidRDefault="00CA5BEF" w:rsidP="00586182">
            <w:pPr>
              <w:ind w:right="-108"/>
            </w:pPr>
            <w:r w:rsidRPr="002C3D6D">
              <w:t>Цисты лямблий</w:t>
            </w:r>
          </w:p>
          <w:p w14:paraId="2106D472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126" w:type="dxa"/>
            <w:vMerge/>
          </w:tcPr>
          <w:p w14:paraId="1E10EDDC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332" w:type="dxa"/>
          </w:tcPr>
          <w:p w14:paraId="0A81DF9A" w14:textId="77777777" w:rsidR="00CA5BEF" w:rsidRPr="002C3D6D" w:rsidRDefault="00CA5BEF" w:rsidP="00586182">
            <w:pPr>
              <w:tabs>
                <w:tab w:val="left" w:pos="2019"/>
              </w:tabs>
              <w:ind w:right="-108"/>
            </w:pPr>
            <w:r w:rsidRPr="002C3D6D">
              <w:t xml:space="preserve">Инструкция по применению №65-0605, утв. пост. Минздрава от 14.06.2005 №77 </w:t>
            </w:r>
          </w:p>
          <w:p w14:paraId="336BBFC8" w14:textId="77777777" w:rsidR="00CA5BEF" w:rsidRPr="002C3D6D" w:rsidRDefault="00CA5BEF" w:rsidP="00586182">
            <w:pPr>
              <w:tabs>
                <w:tab w:val="left" w:pos="2019"/>
              </w:tabs>
              <w:ind w:right="-108"/>
            </w:pPr>
            <w:r w:rsidRPr="002C3D6D">
              <w:t>Инструкция №108-1207, утв. Минздравом от 21.01.2008</w:t>
            </w:r>
          </w:p>
        </w:tc>
      </w:tr>
      <w:tr w:rsidR="00CA5BEF" w:rsidRPr="002C3D6D" w14:paraId="1092D7F2" w14:textId="77777777" w:rsidTr="008F52CA">
        <w:trPr>
          <w:trHeight w:val="618"/>
        </w:trPr>
        <w:tc>
          <w:tcPr>
            <w:tcW w:w="915" w:type="dxa"/>
            <w:tcBorders>
              <w:bottom w:val="single" w:sz="4" w:space="0" w:color="auto"/>
            </w:tcBorders>
          </w:tcPr>
          <w:p w14:paraId="1B2D1742" w14:textId="0999F49B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31*</w:t>
            </w:r>
          </w:p>
        </w:tc>
        <w:tc>
          <w:tcPr>
            <w:tcW w:w="1637" w:type="dxa"/>
            <w:vMerge/>
          </w:tcPr>
          <w:p w14:paraId="2BE1EF4F" w14:textId="77777777" w:rsidR="00CA5BEF" w:rsidRPr="002C3D6D" w:rsidRDefault="00CA5BEF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5A67112" w14:textId="079BD425" w:rsidR="00CA5BEF" w:rsidRPr="001F1884" w:rsidRDefault="00CA5BEF" w:rsidP="00586182">
            <w:pPr>
              <w:ind w:left="-59" w:right="-125"/>
              <w:rPr>
                <w:bCs/>
              </w:rPr>
            </w:pPr>
            <w:r w:rsidRPr="001F1884">
              <w:rPr>
                <w:bCs/>
              </w:rPr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7038DB9" w14:textId="77777777" w:rsidR="00CA5BEF" w:rsidRPr="001F1884" w:rsidRDefault="00CA5BEF" w:rsidP="00CA5BEF">
            <w:pPr>
              <w:rPr>
                <w:snapToGrid w:val="0"/>
              </w:rPr>
            </w:pPr>
            <w:r w:rsidRPr="001F1884">
              <w:rPr>
                <w:snapToGrid w:val="0"/>
              </w:rPr>
              <w:t>Патогенные бактерии кишеч</w:t>
            </w:r>
          </w:p>
          <w:p w14:paraId="7E60B617" w14:textId="77777777" w:rsidR="00CA5BEF" w:rsidRPr="001F1884" w:rsidRDefault="00CA5BEF" w:rsidP="00CA5BEF">
            <w:pPr>
              <w:rPr>
                <w:snapToGrid w:val="0"/>
              </w:rPr>
            </w:pPr>
            <w:r w:rsidRPr="001F1884">
              <w:rPr>
                <w:snapToGrid w:val="0"/>
              </w:rPr>
              <w:t>ной группы</w:t>
            </w:r>
          </w:p>
          <w:p w14:paraId="5F367FEC" w14:textId="77777777" w:rsidR="00CA5BEF" w:rsidRPr="001F1884" w:rsidRDefault="00CA5BEF" w:rsidP="00CA5BEF">
            <w:pPr>
              <w:rPr>
                <w:snapToGrid w:val="0"/>
              </w:rPr>
            </w:pPr>
            <w:r w:rsidRPr="001F1884">
              <w:rPr>
                <w:snapToGrid w:val="0"/>
              </w:rPr>
              <w:t xml:space="preserve">родов </w:t>
            </w:r>
            <w:r w:rsidRPr="001F1884">
              <w:rPr>
                <w:snapToGrid w:val="0"/>
                <w:lang w:val="en-US"/>
              </w:rPr>
              <w:t>Salmone</w:t>
            </w:r>
          </w:p>
          <w:p w14:paraId="2D4C86AF" w14:textId="48D66C68" w:rsidR="00CA5BEF" w:rsidRPr="001F1884" w:rsidRDefault="00CA5BEF" w:rsidP="00CA5BEF">
            <w:pPr>
              <w:rPr>
                <w:snapToGrid w:val="0"/>
              </w:rPr>
            </w:pPr>
            <w:r w:rsidRPr="001F1884">
              <w:rPr>
                <w:snapToGrid w:val="0"/>
                <w:lang w:val="en-US"/>
              </w:rPr>
              <w:t>lla</w:t>
            </w:r>
            <w:r w:rsidRPr="001F1884">
              <w:rPr>
                <w:snapToGrid w:val="0"/>
              </w:rPr>
              <w:t xml:space="preserve">, </w:t>
            </w:r>
            <w:r w:rsidRPr="001F1884">
              <w:rPr>
                <w:snapToGrid w:val="0"/>
                <w:lang w:val="en-US"/>
              </w:rPr>
              <w:t>Shigella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BD7C02D" w14:textId="77777777" w:rsidR="00CA5BEF" w:rsidRPr="001F1884" w:rsidRDefault="00CA5BEF" w:rsidP="00586182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FAC9D9C" w14:textId="77777777" w:rsidR="00CA5BEF" w:rsidRPr="001F1884" w:rsidRDefault="00CA5BEF" w:rsidP="00586182">
            <w:r w:rsidRPr="001F1884">
              <w:rPr>
                <w:snapToGrid w:val="0"/>
              </w:rPr>
              <w:t xml:space="preserve">СТБ </w:t>
            </w:r>
            <w:r w:rsidRPr="001F1884">
              <w:t xml:space="preserve">ISO </w:t>
            </w:r>
            <w:r w:rsidR="002E0009" w:rsidRPr="001F1884">
              <w:t xml:space="preserve"> 19250-2016</w:t>
            </w:r>
          </w:p>
          <w:p w14:paraId="4EF46350" w14:textId="43379722" w:rsidR="002E0009" w:rsidRPr="001F1884" w:rsidRDefault="002E0009" w:rsidP="00586182">
            <w:pPr>
              <w:rPr>
                <w:snapToGrid w:val="0"/>
              </w:rPr>
            </w:pPr>
            <w:r w:rsidRPr="001F1884">
              <w:t>Инструкция 025-0309, утв. Минздравом Республики Беларусь 19.03.2010</w:t>
            </w:r>
          </w:p>
        </w:tc>
      </w:tr>
      <w:tr w:rsidR="00586182" w:rsidRPr="002C3D6D" w14:paraId="4D248FF8" w14:textId="77777777" w:rsidTr="008F52CA">
        <w:trPr>
          <w:trHeight w:val="618"/>
        </w:trPr>
        <w:tc>
          <w:tcPr>
            <w:tcW w:w="915" w:type="dxa"/>
            <w:tcBorders>
              <w:bottom w:val="single" w:sz="4" w:space="0" w:color="auto"/>
            </w:tcBorders>
          </w:tcPr>
          <w:p w14:paraId="416D7B32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1.1</w:t>
            </w:r>
            <w:r>
              <w:rPr>
                <w:bCs/>
              </w:rPr>
              <w:t>***</w:t>
            </w:r>
          </w:p>
        </w:tc>
        <w:tc>
          <w:tcPr>
            <w:tcW w:w="1637" w:type="dxa"/>
            <w:vMerge w:val="restart"/>
          </w:tcPr>
          <w:p w14:paraId="201C12EB" w14:textId="77777777" w:rsidR="00586182" w:rsidRPr="00B36F4A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Вода питьевая, расфасованная в емкости</w:t>
            </w:r>
          </w:p>
          <w:p w14:paraId="700E8E78" w14:textId="77777777" w:rsidR="00586182" w:rsidRPr="002C3D6D" w:rsidRDefault="00586182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97C8E45" w14:textId="77777777" w:rsidR="00586182" w:rsidRPr="002C3D6D" w:rsidRDefault="00586182" w:rsidP="00586182">
            <w:pPr>
              <w:ind w:left="-59" w:right="-125"/>
              <w:rPr>
                <w:snapToGrid w:val="0"/>
              </w:rPr>
            </w:pPr>
            <w:r w:rsidRPr="002C3D6D">
              <w:rPr>
                <w:bCs/>
              </w:rPr>
              <w:t>100.09/42.00</w:t>
            </w:r>
            <w:r>
              <w:rPr>
                <w:bCs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A6AF6DC" w14:textId="77777777" w:rsidR="00586182" w:rsidRPr="002C3D6D" w:rsidRDefault="00586182" w:rsidP="00586182">
            <w:r w:rsidRPr="002C3D6D">
              <w:rPr>
                <w:snapToGrid w:val="0"/>
              </w:rPr>
              <w:t>Отбор про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8D3143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</w:t>
            </w:r>
            <w:r w:rsidRPr="002C3D6D">
              <w:rPr>
                <w:snapToGrid w:val="0"/>
                <w:lang w:val="en-US"/>
              </w:rPr>
              <w:t>ISO</w:t>
            </w:r>
            <w:r w:rsidRPr="002C3D6D">
              <w:rPr>
                <w:snapToGrid w:val="0"/>
              </w:rPr>
              <w:t xml:space="preserve"> 5667-3-20</w:t>
            </w:r>
            <w:r>
              <w:rPr>
                <w:snapToGrid w:val="0"/>
              </w:rPr>
              <w:t>21</w:t>
            </w:r>
          </w:p>
          <w:p w14:paraId="27A79AED" w14:textId="77777777" w:rsidR="00586182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ГОСТ Р </w:t>
            </w:r>
          </w:p>
          <w:p w14:paraId="63EF49CA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51592-2001</w:t>
            </w:r>
          </w:p>
          <w:p w14:paraId="6DEEC676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ГОСТ 31861-2012</w:t>
            </w:r>
          </w:p>
          <w:p w14:paraId="7C409546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ГОСТ 31904-2012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4AB9ABC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</w:t>
            </w:r>
            <w:r w:rsidRPr="002C3D6D">
              <w:rPr>
                <w:snapToGrid w:val="0"/>
                <w:lang w:val="en-US"/>
              </w:rPr>
              <w:t>ISO</w:t>
            </w:r>
            <w:r w:rsidRPr="002C3D6D">
              <w:rPr>
                <w:snapToGrid w:val="0"/>
              </w:rPr>
              <w:t xml:space="preserve"> 5667-3-20</w:t>
            </w:r>
            <w:r>
              <w:rPr>
                <w:snapToGrid w:val="0"/>
              </w:rPr>
              <w:t>21</w:t>
            </w:r>
          </w:p>
          <w:p w14:paraId="565C0552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СТБ ГОСТ Р 51592-2001</w:t>
            </w:r>
          </w:p>
          <w:p w14:paraId="234511A1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ГОСТ 31861-2012</w:t>
            </w:r>
          </w:p>
          <w:p w14:paraId="2BC2041D" w14:textId="77777777" w:rsidR="00586182" w:rsidRPr="002C3D6D" w:rsidRDefault="00586182" w:rsidP="00586182">
            <w:r w:rsidRPr="002C3D6D">
              <w:t>ГОСТ 31904-2012</w:t>
            </w:r>
          </w:p>
        </w:tc>
      </w:tr>
      <w:tr w:rsidR="00586182" w:rsidRPr="002C3D6D" w14:paraId="6A9FB35F" w14:textId="77777777" w:rsidTr="008F52CA">
        <w:trPr>
          <w:trHeight w:val="314"/>
        </w:trPr>
        <w:tc>
          <w:tcPr>
            <w:tcW w:w="915" w:type="dxa"/>
            <w:tcBorders>
              <w:bottom w:val="single" w:sz="4" w:space="0" w:color="auto"/>
            </w:tcBorders>
          </w:tcPr>
          <w:p w14:paraId="0EB40938" w14:textId="77777777" w:rsidR="00586182" w:rsidRPr="002C3D6D" w:rsidRDefault="00586182" w:rsidP="00586182">
            <w:pPr>
              <w:rPr>
                <w:bCs/>
                <w:lang w:val="en-US"/>
              </w:rPr>
            </w:pPr>
            <w:r w:rsidRPr="002C3D6D">
              <w:rPr>
                <w:bCs/>
              </w:rPr>
              <w:t>11.</w:t>
            </w:r>
            <w:r>
              <w:rPr>
                <w:bCs/>
              </w:rPr>
              <w:t>25*</w:t>
            </w:r>
          </w:p>
        </w:tc>
        <w:tc>
          <w:tcPr>
            <w:tcW w:w="1637" w:type="dxa"/>
            <w:vMerge/>
          </w:tcPr>
          <w:p w14:paraId="2BD260F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DDCED9" w14:textId="77777777" w:rsidR="00586182" w:rsidRPr="002C3D6D" w:rsidRDefault="00586182" w:rsidP="00586182">
            <w:pPr>
              <w:ind w:left="-72" w:right="-140" w:hanging="14"/>
              <w:rPr>
                <w:snapToGrid w:val="0"/>
              </w:rPr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85537BF" w14:textId="77777777" w:rsidR="00586182" w:rsidRPr="002C3D6D" w:rsidRDefault="00586182" w:rsidP="00586182">
            <w:r w:rsidRPr="002C3D6D">
              <w:rPr>
                <w:lang w:val="en-US"/>
              </w:rPr>
              <w:t>P</w:t>
            </w:r>
            <w:r w:rsidRPr="002C3D6D">
              <w:t>.</w:t>
            </w:r>
            <w:r>
              <w:t xml:space="preserve"> </w:t>
            </w:r>
            <w:r w:rsidRPr="002C3D6D">
              <w:rPr>
                <w:lang w:val="en-US"/>
              </w:rPr>
              <w:t>aeruginosa</w:t>
            </w:r>
          </w:p>
        </w:tc>
        <w:tc>
          <w:tcPr>
            <w:tcW w:w="2126" w:type="dxa"/>
            <w:vMerge w:val="restart"/>
          </w:tcPr>
          <w:p w14:paraId="2A38D971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 xml:space="preserve">ЕСТ, утв. Решением Комиссии Таможенного союза от 28.05.2010 № 299. Глава </w:t>
            </w:r>
            <w:r w:rsidRPr="002C3D6D">
              <w:rPr>
                <w:lang w:val="en-US"/>
              </w:rPr>
              <w:t>II</w:t>
            </w:r>
            <w:r w:rsidRPr="002C3D6D">
              <w:t>. Раздел 9</w:t>
            </w:r>
          </w:p>
          <w:p w14:paraId="61FA7B45" w14:textId="77777777" w:rsidR="00586182" w:rsidRDefault="00586182" w:rsidP="00586182">
            <w:pPr>
              <w:rPr>
                <w:vertAlign w:val="superscript"/>
              </w:rPr>
            </w:pPr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2</w:t>
            </w:r>
          </w:p>
          <w:p w14:paraId="6158013F" w14:textId="77777777" w:rsidR="00586182" w:rsidRPr="002C3D6D" w:rsidRDefault="00586182" w:rsidP="00586182">
            <w:r w:rsidRPr="00D07C5D">
              <w:rPr>
                <w:snapToGrid w:val="0"/>
              </w:rPr>
              <w:t xml:space="preserve">ТНПА и другая документация 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0834BF68" w14:textId="77777777" w:rsidR="00586182" w:rsidRPr="002C3D6D" w:rsidRDefault="00586182" w:rsidP="00586182">
            <w:r>
              <w:t>ГОСТ</w:t>
            </w:r>
            <w:r w:rsidRPr="002C3D6D">
              <w:t xml:space="preserve"> </w:t>
            </w:r>
            <w:r w:rsidRPr="002C3D6D">
              <w:rPr>
                <w:lang w:val="en-US"/>
              </w:rPr>
              <w:t xml:space="preserve">ISO </w:t>
            </w:r>
            <w:r w:rsidRPr="002C3D6D">
              <w:t>16266-201</w:t>
            </w:r>
            <w:r>
              <w:t>8</w:t>
            </w:r>
          </w:p>
        </w:tc>
      </w:tr>
      <w:tr w:rsidR="00586182" w:rsidRPr="002C3D6D" w14:paraId="27D1B122" w14:textId="77777777" w:rsidTr="008F52CA">
        <w:trPr>
          <w:trHeight w:val="318"/>
        </w:trPr>
        <w:tc>
          <w:tcPr>
            <w:tcW w:w="915" w:type="dxa"/>
            <w:tcBorders>
              <w:bottom w:val="single" w:sz="4" w:space="0" w:color="auto"/>
            </w:tcBorders>
          </w:tcPr>
          <w:p w14:paraId="0BB1455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1.</w:t>
            </w:r>
            <w:r>
              <w:rPr>
                <w:bCs/>
              </w:rPr>
              <w:t>26*</w:t>
            </w:r>
          </w:p>
        </w:tc>
        <w:tc>
          <w:tcPr>
            <w:tcW w:w="1637" w:type="dxa"/>
            <w:vMerge/>
          </w:tcPr>
          <w:p w14:paraId="2ABED24F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7596EC26" w14:textId="77777777" w:rsidR="00586182" w:rsidRPr="002C3D6D" w:rsidRDefault="00586182" w:rsidP="00586182">
            <w:pPr>
              <w:ind w:left="-72" w:right="-140" w:hanging="14"/>
            </w:pPr>
            <w:r w:rsidRPr="002C3D6D">
              <w:t>100.09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9EE6AA3" w14:textId="77777777" w:rsidR="00586182" w:rsidRPr="002C3D6D" w:rsidRDefault="00586182" w:rsidP="00586182">
            <w:r w:rsidRPr="002C3D6D">
              <w:t>Яйца гельминтов</w:t>
            </w:r>
          </w:p>
        </w:tc>
        <w:tc>
          <w:tcPr>
            <w:tcW w:w="2126" w:type="dxa"/>
            <w:vMerge/>
          </w:tcPr>
          <w:p w14:paraId="0A7DBA5F" w14:textId="77777777" w:rsidR="00586182" w:rsidRPr="002C3D6D" w:rsidRDefault="00586182" w:rsidP="00586182">
            <w:pPr>
              <w:jc w:val="both"/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</w:tcPr>
          <w:p w14:paraId="1463891C" w14:textId="77777777" w:rsidR="00586182" w:rsidRPr="002C3D6D" w:rsidRDefault="00586182" w:rsidP="00586182">
            <w:pPr>
              <w:tabs>
                <w:tab w:val="left" w:pos="2019"/>
              </w:tabs>
              <w:ind w:right="-108"/>
            </w:pPr>
            <w:r w:rsidRPr="002C3D6D">
              <w:t>Инструкция по применению №65-0605, утв. пост. Минздрава от 14.06.2005 №77</w:t>
            </w:r>
          </w:p>
          <w:p w14:paraId="498FAC4C" w14:textId="77777777" w:rsidR="00586182" w:rsidRPr="002C3D6D" w:rsidRDefault="00586182" w:rsidP="00586182">
            <w:pPr>
              <w:jc w:val="both"/>
            </w:pPr>
            <w:r w:rsidRPr="002C3D6D">
              <w:t>Инструкция №108-1207, утв. Минздравом от 21.01.2008</w:t>
            </w:r>
          </w:p>
        </w:tc>
      </w:tr>
      <w:tr w:rsidR="00586182" w:rsidRPr="002C3D6D" w14:paraId="6F12E65F" w14:textId="77777777" w:rsidTr="008F52CA">
        <w:trPr>
          <w:trHeight w:val="300"/>
        </w:trPr>
        <w:tc>
          <w:tcPr>
            <w:tcW w:w="915" w:type="dxa"/>
            <w:tcBorders>
              <w:bottom w:val="single" w:sz="4" w:space="0" w:color="auto"/>
            </w:tcBorders>
          </w:tcPr>
          <w:p w14:paraId="328530C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1.</w:t>
            </w:r>
            <w:r>
              <w:rPr>
                <w:bCs/>
              </w:rPr>
              <w:t>27*</w:t>
            </w:r>
          </w:p>
        </w:tc>
        <w:tc>
          <w:tcPr>
            <w:tcW w:w="1637" w:type="dxa"/>
            <w:vMerge/>
          </w:tcPr>
          <w:p w14:paraId="3AAE254E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45D9EC57" w14:textId="77777777" w:rsidR="00586182" w:rsidRPr="002C3D6D" w:rsidRDefault="00586182" w:rsidP="00586182">
            <w:pPr>
              <w:ind w:left="-72" w:right="-140" w:hanging="14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44C98A0" w14:textId="77777777" w:rsidR="00586182" w:rsidRPr="002C3D6D" w:rsidRDefault="00586182" w:rsidP="00586182">
            <w:pPr>
              <w:ind w:right="-108"/>
            </w:pPr>
            <w:r w:rsidRPr="002C3D6D">
              <w:t>Цисты лямблий</w:t>
            </w:r>
          </w:p>
        </w:tc>
        <w:tc>
          <w:tcPr>
            <w:tcW w:w="2126" w:type="dxa"/>
            <w:vMerge/>
          </w:tcPr>
          <w:p w14:paraId="198815DB" w14:textId="77777777" w:rsidR="00586182" w:rsidRPr="002C3D6D" w:rsidRDefault="00586182" w:rsidP="00586182"/>
        </w:tc>
        <w:tc>
          <w:tcPr>
            <w:tcW w:w="2332" w:type="dxa"/>
            <w:vMerge/>
          </w:tcPr>
          <w:p w14:paraId="14BB4356" w14:textId="77777777" w:rsidR="00586182" w:rsidRPr="002C3D6D" w:rsidRDefault="00586182" w:rsidP="00586182">
            <w:pPr>
              <w:tabs>
                <w:tab w:val="left" w:pos="2019"/>
              </w:tabs>
              <w:ind w:right="-108"/>
            </w:pPr>
          </w:p>
        </w:tc>
      </w:tr>
      <w:tr w:rsidR="00586182" w:rsidRPr="002C3D6D" w14:paraId="65D94309" w14:textId="77777777" w:rsidTr="008F52CA">
        <w:trPr>
          <w:trHeight w:val="526"/>
        </w:trPr>
        <w:tc>
          <w:tcPr>
            <w:tcW w:w="915" w:type="dxa"/>
            <w:tcBorders>
              <w:bottom w:val="single" w:sz="4" w:space="0" w:color="auto"/>
            </w:tcBorders>
          </w:tcPr>
          <w:p w14:paraId="431CCA3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1.</w:t>
            </w:r>
            <w:r>
              <w:rPr>
                <w:bCs/>
              </w:rPr>
              <w:t>28*</w:t>
            </w:r>
          </w:p>
        </w:tc>
        <w:tc>
          <w:tcPr>
            <w:tcW w:w="1637" w:type="dxa"/>
            <w:vMerge/>
          </w:tcPr>
          <w:p w14:paraId="4285810F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16B4EC53" w14:textId="77777777" w:rsidR="00586182" w:rsidRPr="002C3D6D" w:rsidRDefault="00586182" w:rsidP="00586182">
            <w:pPr>
              <w:ind w:left="-72" w:right="-140" w:hanging="14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5DAF7C2" w14:textId="77777777" w:rsidR="00586182" w:rsidRPr="002C3D6D" w:rsidRDefault="00586182" w:rsidP="00586182">
            <w:pPr>
              <w:ind w:right="-108"/>
            </w:pPr>
            <w:r w:rsidRPr="002C3D6D">
              <w:t>Ооцисты криптоспоридий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C5F8B85" w14:textId="77777777" w:rsidR="00586182" w:rsidRPr="002C3D6D" w:rsidRDefault="00586182" w:rsidP="00586182"/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14:paraId="68783013" w14:textId="77777777" w:rsidR="00586182" w:rsidRPr="002C3D6D" w:rsidRDefault="00586182" w:rsidP="00586182">
            <w:pPr>
              <w:tabs>
                <w:tab w:val="left" w:pos="2019"/>
              </w:tabs>
              <w:ind w:right="-108"/>
            </w:pPr>
          </w:p>
        </w:tc>
      </w:tr>
    </w:tbl>
    <w:p w14:paraId="2342AFC9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586182" w:rsidRPr="002C3D6D" w14:paraId="062B167C" w14:textId="77777777" w:rsidTr="008F52CA">
        <w:trPr>
          <w:trHeight w:val="709"/>
        </w:trPr>
        <w:tc>
          <w:tcPr>
            <w:tcW w:w="915" w:type="dxa"/>
            <w:tcBorders>
              <w:bottom w:val="single" w:sz="4" w:space="0" w:color="auto"/>
            </w:tcBorders>
          </w:tcPr>
          <w:p w14:paraId="5AED8CF4" w14:textId="77777777" w:rsidR="00586182" w:rsidRPr="002C3D6D" w:rsidRDefault="00586182" w:rsidP="00586182">
            <w:pPr>
              <w:rPr>
                <w:bCs/>
              </w:rPr>
            </w:pPr>
            <w:r w:rsidRPr="00741F9F">
              <w:rPr>
                <w:bCs/>
              </w:rPr>
              <w:t>12.1</w:t>
            </w:r>
            <w:r>
              <w:rPr>
                <w:bCs/>
              </w:rPr>
              <w:t>***</w:t>
            </w:r>
          </w:p>
        </w:tc>
        <w:tc>
          <w:tcPr>
            <w:tcW w:w="1637" w:type="dxa"/>
            <w:vMerge w:val="restart"/>
          </w:tcPr>
          <w:p w14:paraId="664560ED" w14:textId="77777777" w:rsidR="00586182" w:rsidRPr="00B36F4A" w:rsidRDefault="00586182" w:rsidP="00586182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Вода </w:t>
            </w:r>
          </w:p>
          <w:p w14:paraId="0EA460B5" w14:textId="77777777" w:rsidR="00586182" w:rsidRPr="00B36F4A" w:rsidRDefault="00586182" w:rsidP="00586182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плавательных бассейнов</w:t>
            </w:r>
          </w:p>
          <w:p w14:paraId="531EB5DA" w14:textId="77777777" w:rsidR="00586182" w:rsidRPr="00B36F4A" w:rsidRDefault="00586182" w:rsidP="00586182">
            <w:pPr>
              <w:rPr>
                <w:snapToGrid w:val="0"/>
                <w:sz w:val="22"/>
                <w:szCs w:val="22"/>
              </w:rPr>
            </w:pPr>
          </w:p>
          <w:p w14:paraId="5C334B94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6E74F5F" w14:textId="77777777" w:rsidR="00586182" w:rsidRPr="002C3D6D" w:rsidRDefault="00586182" w:rsidP="00586182">
            <w:pPr>
              <w:ind w:left="-72" w:right="-140" w:hanging="14"/>
              <w:rPr>
                <w:snapToGrid w:val="0"/>
              </w:rPr>
            </w:pPr>
            <w:r w:rsidRPr="002C3D6D">
              <w:rPr>
                <w:bCs/>
              </w:rPr>
              <w:t>100.0</w:t>
            </w:r>
            <w:r>
              <w:rPr>
                <w:bCs/>
              </w:rPr>
              <w:t>9</w:t>
            </w:r>
            <w:r w:rsidRPr="002C3D6D">
              <w:rPr>
                <w:bCs/>
              </w:rPr>
              <w:t>/42.000</w:t>
            </w:r>
          </w:p>
          <w:p w14:paraId="62DCCAD9" w14:textId="77777777" w:rsidR="00586182" w:rsidRPr="002C3D6D" w:rsidRDefault="00586182" w:rsidP="00586182">
            <w:pPr>
              <w:tabs>
                <w:tab w:val="left" w:pos="426"/>
              </w:tabs>
              <w:ind w:left="-72" w:right="-140" w:hanging="14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B5ED0C8" w14:textId="77777777" w:rsidR="00586182" w:rsidRPr="00B36F4A" w:rsidRDefault="00586182" w:rsidP="00586182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7C5C5B" w14:textId="77777777" w:rsidR="00586182" w:rsidRPr="00600061" w:rsidRDefault="00586182" w:rsidP="00586182">
            <w:pPr>
              <w:rPr>
                <w:snapToGrid w:val="0"/>
              </w:rPr>
            </w:pPr>
            <w:r w:rsidRPr="00600061">
              <w:rPr>
                <w:snapToGrid w:val="0"/>
              </w:rPr>
              <w:t xml:space="preserve">СТБ ГОСТ Р </w:t>
            </w:r>
          </w:p>
          <w:p w14:paraId="30EFBE6A" w14:textId="77777777" w:rsidR="00586182" w:rsidRPr="00600061" w:rsidRDefault="00586182" w:rsidP="00586182">
            <w:pPr>
              <w:rPr>
                <w:snapToGrid w:val="0"/>
              </w:rPr>
            </w:pPr>
            <w:r w:rsidRPr="00600061">
              <w:rPr>
                <w:snapToGrid w:val="0"/>
              </w:rPr>
              <w:t>51592-2001</w:t>
            </w:r>
          </w:p>
          <w:p w14:paraId="7868BA8D" w14:textId="77777777" w:rsidR="00586182" w:rsidRPr="00600061" w:rsidRDefault="00586182" w:rsidP="00586182">
            <w:pPr>
              <w:rPr>
                <w:snapToGrid w:val="0"/>
              </w:rPr>
            </w:pPr>
            <w:r w:rsidRPr="00600061">
              <w:rPr>
                <w:snapToGrid w:val="0"/>
              </w:rPr>
              <w:t>ГОСТ 31861-2012</w:t>
            </w:r>
          </w:p>
          <w:p w14:paraId="64C9AF74" w14:textId="77777777" w:rsidR="00586182" w:rsidRPr="00600061" w:rsidRDefault="00586182" w:rsidP="00586182">
            <w:pPr>
              <w:rPr>
                <w:snapToGrid w:val="0"/>
              </w:rPr>
            </w:pPr>
          </w:p>
          <w:p w14:paraId="285CD547" w14:textId="77777777" w:rsidR="00586182" w:rsidRPr="00600061" w:rsidRDefault="00586182" w:rsidP="00586182">
            <w:r w:rsidRPr="00600061">
              <w:t>Инструкция № 070-0210, утв. Минздравом 19.03.2010</w:t>
            </w:r>
          </w:p>
          <w:p w14:paraId="0C6EB9FF" w14:textId="77777777" w:rsidR="00586182" w:rsidRPr="00600061" w:rsidRDefault="00586182" w:rsidP="00586182"/>
          <w:p w14:paraId="0EE21DC4" w14:textId="77777777" w:rsidR="00586182" w:rsidRPr="00600061" w:rsidRDefault="00586182" w:rsidP="00586182">
            <w:r w:rsidRPr="00600061">
              <w:t>Инструкция по применению № 65-0605, утв. постановлением Минздрава 13.06.2005 №77</w:t>
            </w:r>
          </w:p>
          <w:p w14:paraId="139CAF8A" w14:textId="77777777" w:rsidR="00586182" w:rsidRPr="00600061" w:rsidRDefault="00586182" w:rsidP="00586182"/>
          <w:p w14:paraId="7D06F19C" w14:textId="77777777" w:rsidR="00586182" w:rsidRPr="00600061" w:rsidRDefault="00586182" w:rsidP="00586182">
            <w:r w:rsidRPr="00600061">
              <w:t>Инструкция по применению №108-1207, утв. Минздравом 21.01.2008</w:t>
            </w:r>
          </w:p>
          <w:p w14:paraId="0E6FDB85" w14:textId="77777777" w:rsidR="00586182" w:rsidRPr="00600061" w:rsidRDefault="00586182" w:rsidP="00586182">
            <w:pPr>
              <w:rPr>
                <w:snapToGrid w:val="0"/>
              </w:rPr>
            </w:pPr>
            <w:r w:rsidRPr="00600061">
              <w:rPr>
                <w:snapToGrid w:val="0"/>
              </w:rPr>
              <w:t xml:space="preserve">СанПиН от 16.05.2022 № 44 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4453BE1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  <w:r w:rsidRPr="002C3D6D">
              <w:rPr>
                <w:snapToGrid w:val="0"/>
              </w:rPr>
              <w:t>СТБ ГОСТ Р 51592-2001</w:t>
            </w:r>
          </w:p>
          <w:p w14:paraId="1F171A48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  <w:r w:rsidRPr="002C3D6D">
              <w:rPr>
                <w:snapToGrid w:val="0"/>
              </w:rPr>
              <w:t>ГОСТ 31861-2012</w:t>
            </w:r>
          </w:p>
          <w:p w14:paraId="5457F33A" w14:textId="77777777" w:rsidR="00586182" w:rsidRPr="002C3D6D" w:rsidRDefault="00586182" w:rsidP="00586182">
            <w:pPr>
              <w:jc w:val="both"/>
            </w:pPr>
            <w:r w:rsidRPr="002C3D6D">
              <w:t>Инструкция № 070-0210, утв. Минздравом 19.03.2010</w:t>
            </w:r>
          </w:p>
          <w:p w14:paraId="4D1AE551" w14:textId="77777777" w:rsidR="00586182" w:rsidRDefault="00586182" w:rsidP="00586182">
            <w:pPr>
              <w:jc w:val="both"/>
            </w:pPr>
            <w:r w:rsidRPr="002C3D6D">
              <w:t>Инструкция по применению № 65-0605, утв. постановлением Минздрава 13.06.2005 №77</w:t>
            </w:r>
          </w:p>
          <w:p w14:paraId="1BDC27D3" w14:textId="77777777" w:rsidR="00586182" w:rsidRPr="002C3D6D" w:rsidRDefault="00586182" w:rsidP="00586182">
            <w:pPr>
              <w:jc w:val="both"/>
            </w:pPr>
          </w:p>
          <w:p w14:paraId="67F0837F" w14:textId="77777777" w:rsidR="00586182" w:rsidRPr="00BA7657" w:rsidRDefault="00586182" w:rsidP="00586182">
            <w:pPr>
              <w:jc w:val="both"/>
            </w:pPr>
            <w:r w:rsidRPr="00BA7657">
              <w:t>Инструкция по применению №108-1207, утв. Минздравом 21.01.2008</w:t>
            </w:r>
          </w:p>
          <w:p w14:paraId="10F181AC" w14:textId="77777777" w:rsidR="00586182" w:rsidRDefault="00586182" w:rsidP="00586182">
            <w:r w:rsidRPr="00BA7657">
              <w:rPr>
                <w:snapToGrid w:val="0"/>
              </w:rPr>
              <w:t>СанПиН от 16.05.2022 № 44</w:t>
            </w:r>
            <w:r w:rsidRPr="00600061">
              <w:rPr>
                <w:snapToGrid w:val="0"/>
              </w:rPr>
              <w:t xml:space="preserve">  </w:t>
            </w:r>
          </w:p>
          <w:p w14:paraId="1C08517E" w14:textId="77777777" w:rsidR="00586182" w:rsidRPr="002C3D6D" w:rsidRDefault="00586182" w:rsidP="00586182">
            <w:pPr>
              <w:rPr>
                <w:snapToGrid w:val="0"/>
              </w:rPr>
            </w:pPr>
          </w:p>
        </w:tc>
      </w:tr>
      <w:tr w:rsidR="00586182" w:rsidRPr="002C3D6D" w14:paraId="639E2C54" w14:textId="77777777" w:rsidTr="008F52CA">
        <w:trPr>
          <w:trHeight w:val="222"/>
        </w:trPr>
        <w:tc>
          <w:tcPr>
            <w:tcW w:w="915" w:type="dxa"/>
            <w:tcBorders>
              <w:bottom w:val="single" w:sz="4" w:space="0" w:color="auto"/>
            </w:tcBorders>
          </w:tcPr>
          <w:p w14:paraId="3E0A400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A463F9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402DD98" w14:textId="77777777" w:rsidR="00586182" w:rsidRPr="00CB6D1E" w:rsidRDefault="00586182" w:rsidP="00586182">
            <w:pPr>
              <w:ind w:left="-72" w:right="-140" w:hanging="14"/>
            </w:pPr>
            <w:r w:rsidRPr="00CB6D1E">
              <w:rPr>
                <w:bCs/>
              </w:rPr>
              <w:t>100.0</w:t>
            </w:r>
            <w:r>
              <w:rPr>
                <w:bCs/>
              </w:rPr>
              <w:t>9</w:t>
            </w:r>
            <w:r w:rsidRPr="00CB6D1E">
              <w:rPr>
                <w:bCs/>
              </w:rPr>
              <w:t>/</w:t>
            </w:r>
            <w:r>
              <w:rPr>
                <w:bCs/>
              </w:rPr>
              <w:t>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CFC0A93" w14:textId="77777777" w:rsidR="00586182" w:rsidRPr="002C3D6D" w:rsidRDefault="00586182" w:rsidP="00586182">
            <w:r w:rsidRPr="002C3D6D">
              <w:t>Цве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C2E9AFE" w14:textId="77777777" w:rsidR="00586182" w:rsidRPr="006037AD" w:rsidRDefault="00586182" w:rsidP="00586182">
            <w:pPr>
              <w:ind w:right="-108"/>
              <w:rPr>
                <w:snapToGrid w:val="0"/>
              </w:rPr>
            </w:pPr>
            <w:r w:rsidRPr="006037AD">
              <w:rPr>
                <w:snapToGrid w:val="0"/>
              </w:rPr>
              <w:t>ГН</w:t>
            </w:r>
            <w:r>
              <w:rPr>
                <w:snapToGrid w:val="0"/>
              </w:rPr>
              <w:t xml:space="preserve"> </w:t>
            </w:r>
            <w:r w:rsidRPr="006037AD">
              <w:rPr>
                <w:snapToGrid w:val="0"/>
              </w:rPr>
              <w:t>«Показатели без-опасности и безвредности воды водных</w:t>
            </w:r>
            <w:r>
              <w:rPr>
                <w:snapToGrid w:val="0"/>
              </w:rPr>
              <w:t xml:space="preserve"> </w:t>
            </w:r>
            <w:r w:rsidRPr="006037AD">
              <w:rPr>
                <w:snapToGrid w:val="0"/>
              </w:rPr>
              <w:t>объектов для хозяйственно-питьевого и культурно-бытового (рекреационного)</w:t>
            </w:r>
          </w:p>
          <w:p w14:paraId="32FCEA33" w14:textId="77777777" w:rsidR="00586182" w:rsidRDefault="00586182" w:rsidP="00586182">
            <w:pPr>
              <w:ind w:right="-108"/>
              <w:rPr>
                <w:snapToGrid w:val="0"/>
              </w:rPr>
            </w:pPr>
            <w:r w:rsidRPr="006037AD">
              <w:rPr>
                <w:snapToGrid w:val="0"/>
              </w:rPr>
              <w:t xml:space="preserve">использования и воды в ванне бассейна» утв. постановлением Совета Министров Республики Беларусь 25.01.2021 </w:t>
            </w:r>
          </w:p>
          <w:p w14:paraId="2BB17DE5" w14:textId="77777777" w:rsidR="00586182" w:rsidRDefault="00586182" w:rsidP="00586182">
            <w:pPr>
              <w:ind w:right="-108"/>
              <w:rPr>
                <w:snapToGrid w:val="0"/>
              </w:rPr>
            </w:pPr>
            <w:r w:rsidRPr="006037AD">
              <w:rPr>
                <w:snapToGrid w:val="0"/>
              </w:rPr>
              <w:t>№ 37</w:t>
            </w:r>
          </w:p>
          <w:p w14:paraId="53378C16" w14:textId="77777777" w:rsidR="00586182" w:rsidRPr="00D81C05" w:rsidRDefault="00586182" w:rsidP="00586182">
            <w:pPr>
              <w:ind w:right="-113"/>
              <w:rPr>
                <w:lang w:val="be-BY"/>
              </w:rPr>
            </w:pPr>
            <w:r w:rsidRPr="00D81C05">
              <w:t>(далее 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3</w:t>
            </w:r>
            <w:r w:rsidRPr="00D81C05">
              <w:t>)</w:t>
            </w:r>
          </w:p>
          <w:p w14:paraId="1506164A" w14:textId="77777777" w:rsidR="00586182" w:rsidRDefault="00586182" w:rsidP="00586182">
            <w:pPr>
              <w:ind w:right="-108"/>
              <w:rPr>
                <w:snapToGrid w:val="0"/>
              </w:rPr>
            </w:pPr>
            <w:r w:rsidRPr="00D07C5D">
              <w:rPr>
                <w:snapToGrid w:val="0"/>
              </w:rPr>
              <w:t xml:space="preserve">ТНПА и другая документация </w:t>
            </w:r>
          </w:p>
          <w:p w14:paraId="2591D6BF" w14:textId="77777777" w:rsidR="00586182" w:rsidRPr="002C3D6D" w:rsidRDefault="00586182" w:rsidP="00586182">
            <w:r w:rsidRPr="00600061">
              <w:rPr>
                <w:snapToGrid w:val="0"/>
              </w:rPr>
              <w:t xml:space="preserve">СанПиН от 16.05.2022 № 44 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6E82A43" w14:textId="77777777" w:rsidR="00586182" w:rsidRDefault="00586182" w:rsidP="00586182">
            <w:r w:rsidRPr="002C3D6D">
              <w:t>ГОСТ 31868-2012 п.5</w:t>
            </w:r>
          </w:p>
          <w:p w14:paraId="73AA341D" w14:textId="77777777" w:rsidR="00586182" w:rsidRPr="002C3D6D" w:rsidRDefault="00586182" w:rsidP="00586182"/>
        </w:tc>
      </w:tr>
      <w:tr w:rsidR="00586182" w:rsidRPr="002C3D6D" w14:paraId="604357D1" w14:textId="77777777" w:rsidTr="008F52CA">
        <w:trPr>
          <w:trHeight w:val="126"/>
        </w:trPr>
        <w:tc>
          <w:tcPr>
            <w:tcW w:w="915" w:type="dxa"/>
            <w:tcBorders>
              <w:bottom w:val="single" w:sz="4" w:space="0" w:color="auto"/>
            </w:tcBorders>
          </w:tcPr>
          <w:p w14:paraId="46176CA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BB0303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13676E4" w14:textId="77777777" w:rsidR="00586182" w:rsidRPr="00CB6D1E" w:rsidRDefault="00586182" w:rsidP="00586182">
            <w:pPr>
              <w:ind w:left="-72" w:right="-140" w:hanging="14"/>
            </w:pPr>
            <w:r w:rsidRPr="00CB6D1E">
              <w:rPr>
                <w:bCs/>
              </w:rPr>
              <w:t>100.0</w:t>
            </w:r>
            <w:r>
              <w:rPr>
                <w:bCs/>
              </w:rPr>
              <w:t>9</w:t>
            </w:r>
            <w:r w:rsidRPr="00CB6D1E">
              <w:rPr>
                <w:bCs/>
              </w:rPr>
              <w:t>/</w:t>
            </w:r>
            <w:r>
              <w:rPr>
                <w:bCs/>
              </w:rPr>
              <w:t>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7BB231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Мутность</w:t>
            </w:r>
          </w:p>
        </w:tc>
        <w:tc>
          <w:tcPr>
            <w:tcW w:w="2126" w:type="dxa"/>
            <w:vMerge/>
          </w:tcPr>
          <w:p w14:paraId="216FBF78" w14:textId="77777777" w:rsidR="00586182" w:rsidRPr="002C3D6D" w:rsidRDefault="00586182" w:rsidP="00586182">
            <w:pPr>
              <w:ind w:right="-108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7113060" w14:textId="77777777" w:rsidR="00586182" w:rsidRDefault="00586182" w:rsidP="00586182">
            <w:r w:rsidRPr="002C3D6D">
              <w:t>ГОСТ 3351-74 п.5</w:t>
            </w:r>
          </w:p>
          <w:p w14:paraId="4979C9E6" w14:textId="77777777" w:rsidR="00586182" w:rsidRPr="002C3D6D" w:rsidRDefault="00586182" w:rsidP="00586182">
            <w:pPr>
              <w:rPr>
                <w:snapToGrid w:val="0"/>
              </w:rPr>
            </w:pPr>
          </w:p>
        </w:tc>
      </w:tr>
      <w:tr w:rsidR="00586182" w:rsidRPr="002C3D6D" w14:paraId="7C3BBC86" w14:textId="77777777" w:rsidTr="008F52CA">
        <w:trPr>
          <w:trHeight w:val="158"/>
        </w:trPr>
        <w:tc>
          <w:tcPr>
            <w:tcW w:w="915" w:type="dxa"/>
            <w:tcBorders>
              <w:bottom w:val="single" w:sz="4" w:space="0" w:color="auto"/>
            </w:tcBorders>
          </w:tcPr>
          <w:p w14:paraId="128CCFE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F10CF19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2E5C76E" w14:textId="77777777" w:rsidR="00586182" w:rsidRPr="00CB6D1E" w:rsidRDefault="00586182" w:rsidP="00586182">
            <w:pPr>
              <w:ind w:left="-72" w:right="-140" w:hanging="14"/>
            </w:pPr>
            <w:r w:rsidRPr="00CB6D1E">
              <w:rPr>
                <w:bCs/>
              </w:rPr>
              <w:t>100.0</w:t>
            </w:r>
            <w:r>
              <w:rPr>
                <w:bCs/>
              </w:rPr>
              <w:t>9</w:t>
            </w:r>
            <w:r w:rsidRPr="00CB6D1E">
              <w:rPr>
                <w:bCs/>
              </w:rPr>
              <w:t>/11.11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420762A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Запах</w:t>
            </w:r>
          </w:p>
        </w:tc>
        <w:tc>
          <w:tcPr>
            <w:tcW w:w="2126" w:type="dxa"/>
            <w:vMerge/>
          </w:tcPr>
          <w:p w14:paraId="2C6213BC" w14:textId="77777777" w:rsidR="00586182" w:rsidRPr="002C3D6D" w:rsidRDefault="00586182" w:rsidP="00586182">
            <w:pPr>
              <w:ind w:right="-108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99BE20C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ГОСТ 3351-74</w:t>
            </w:r>
            <w:r>
              <w:t xml:space="preserve"> </w:t>
            </w:r>
            <w:r w:rsidRPr="002C3D6D">
              <w:t>п.2</w:t>
            </w:r>
          </w:p>
        </w:tc>
      </w:tr>
      <w:tr w:rsidR="00586182" w:rsidRPr="002C3D6D" w14:paraId="2A0CD857" w14:textId="77777777" w:rsidTr="008F52CA">
        <w:trPr>
          <w:trHeight w:val="204"/>
        </w:trPr>
        <w:tc>
          <w:tcPr>
            <w:tcW w:w="915" w:type="dxa"/>
            <w:tcBorders>
              <w:bottom w:val="single" w:sz="4" w:space="0" w:color="auto"/>
            </w:tcBorders>
          </w:tcPr>
          <w:p w14:paraId="1ABC5C8A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736D759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DF05A89" w14:textId="77777777" w:rsidR="00586182" w:rsidRPr="00CB6D1E" w:rsidRDefault="00586182" w:rsidP="00586182">
            <w:pPr>
              <w:ind w:left="-57" w:right="-140"/>
            </w:pPr>
            <w:r w:rsidRPr="00CB6D1E">
              <w:t>100.0</w:t>
            </w:r>
            <w:r>
              <w:t>9</w:t>
            </w:r>
            <w:r w:rsidRPr="00CB6D1E">
              <w:t>/</w:t>
            </w:r>
            <w:r w:rsidRPr="00CB6D1E">
              <w:rPr>
                <w:snapToGrid w:val="0"/>
              </w:rPr>
              <w:t>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8CDEE25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Концентрация</w:t>
            </w:r>
            <w:r w:rsidRPr="002C3D6D">
              <w:rPr>
                <w:snapToGrid w:val="0"/>
              </w:rPr>
              <w:t xml:space="preserve"> аммиака и ионов аммония</w:t>
            </w:r>
          </w:p>
        </w:tc>
        <w:tc>
          <w:tcPr>
            <w:tcW w:w="2126" w:type="dxa"/>
            <w:vMerge/>
          </w:tcPr>
          <w:p w14:paraId="7F35DA01" w14:textId="77777777" w:rsidR="00586182" w:rsidRPr="002C3D6D" w:rsidRDefault="00586182" w:rsidP="00586182">
            <w:pPr>
              <w:ind w:right="-108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FF94D07" w14:textId="77777777" w:rsidR="00586182" w:rsidRPr="002C3D6D" w:rsidRDefault="00586182" w:rsidP="00586182">
            <w:r w:rsidRPr="002C3D6D">
              <w:rPr>
                <w:bCs/>
              </w:rPr>
              <w:t>ГОСТ 33045-2014 п.5</w:t>
            </w:r>
          </w:p>
        </w:tc>
      </w:tr>
      <w:tr w:rsidR="00586182" w:rsidRPr="002C3D6D" w14:paraId="608D0B03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9D4506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6*</w:t>
            </w:r>
          </w:p>
        </w:tc>
        <w:tc>
          <w:tcPr>
            <w:tcW w:w="1637" w:type="dxa"/>
            <w:vMerge/>
          </w:tcPr>
          <w:p w14:paraId="711E6918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6B2B574" w14:textId="77777777" w:rsidR="00586182" w:rsidRPr="00CB6D1E" w:rsidRDefault="00586182" w:rsidP="00586182">
            <w:pPr>
              <w:pStyle w:val="afb"/>
              <w:ind w:left="-57" w:right="-140"/>
              <w:rPr>
                <w:snapToGrid w:val="0"/>
                <w:sz w:val="20"/>
              </w:rPr>
            </w:pPr>
            <w:r w:rsidRPr="00CB6D1E">
              <w:rPr>
                <w:sz w:val="20"/>
              </w:rPr>
              <w:t>100.0</w:t>
            </w:r>
            <w:r>
              <w:rPr>
                <w:sz w:val="20"/>
                <w:lang w:val="ru-RU"/>
              </w:rPr>
              <w:t>9</w:t>
            </w:r>
            <w:r w:rsidRPr="00CB6D1E">
              <w:rPr>
                <w:sz w:val="20"/>
              </w:rPr>
              <w:t>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0E8072D" w14:textId="77777777" w:rsidR="00586182" w:rsidRPr="002C3D6D" w:rsidRDefault="00586182" w:rsidP="00586182">
            <w:r w:rsidRPr="002C3D6D">
              <w:t>Общие колиформные бактерии</w:t>
            </w:r>
          </w:p>
        </w:tc>
        <w:tc>
          <w:tcPr>
            <w:tcW w:w="2126" w:type="dxa"/>
            <w:vMerge/>
          </w:tcPr>
          <w:p w14:paraId="6067E944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D6CBE15" w14:textId="77777777" w:rsidR="00586182" w:rsidRDefault="00586182" w:rsidP="00586182">
            <w:r w:rsidRPr="002C3D6D">
              <w:t>Инструкция № 070-0210, утв. МЗ РБ 19.03.2010 п.31</w:t>
            </w:r>
          </w:p>
          <w:p w14:paraId="1FC4EB8C" w14:textId="77777777" w:rsidR="00586182" w:rsidRPr="002C3D6D" w:rsidRDefault="00586182" w:rsidP="00586182"/>
        </w:tc>
      </w:tr>
      <w:tr w:rsidR="00586182" w:rsidRPr="002C3D6D" w14:paraId="26B9DEF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DEC51E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7*</w:t>
            </w:r>
          </w:p>
        </w:tc>
        <w:tc>
          <w:tcPr>
            <w:tcW w:w="1637" w:type="dxa"/>
            <w:vMerge/>
          </w:tcPr>
          <w:p w14:paraId="0E0FB0C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AFDF7FF" w14:textId="77777777" w:rsidR="00586182" w:rsidRPr="00CB6D1E" w:rsidRDefault="00586182" w:rsidP="00586182">
            <w:pPr>
              <w:ind w:left="-57" w:right="-140"/>
              <w:rPr>
                <w:snapToGrid w:val="0"/>
              </w:rPr>
            </w:pPr>
            <w:r w:rsidRPr="00CB6D1E">
              <w:t>100.</w:t>
            </w:r>
            <w:r>
              <w:t>09</w:t>
            </w:r>
            <w:r w:rsidRPr="00CB6D1E">
              <w:t>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C1FB778" w14:textId="77777777" w:rsidR="00586182" w:rsidRPr="002C3D6D" w:rsidRDefault="00586182" w:rsidP="00586182">
            <w:r w:rsidRPr="002C3D6D">
              <w:t>Термотолерантные колиформные бактерии</w:t>
            </w:r>
          </w:p>
        </w:tc>
        <w:tc>
          <w:tcPr>
            <w:tcW w:w="2126" w:type="dxa"/>
            <w:vMerge/>
          </w:tcPr>
          <w:p w14:paraId="77CE5B85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299F0DB" w14:textId="77777777" w:rsidR="00586182" w:rsidRPr="002C3D6D" w:rsidRDefault="00586182" w:rsidP="00586182">
            <w:r w:rsidRPr="002C3D6D">
              <w:t>Инструкция № 070-0210, утв. МЗ РБ 19.03.2010 п.31</w:t>
            </w:r>
          </w:p>
        </w:tc>
      </w:tr>
      <w:tr w:rsidR="00586182" w:rsidRPr="002C3D6D" w14:paraId="7DD9D2D2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3ACA38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8*</w:t>
            </w:r>
          </w:p>
        </w:tc>
        <w:tc>
          <w:tcPr>
            <w:tcW w:w="1637" w:type="dxa"/>
            <w:vMerge/>
          </w:tcPr>
          <w:p w14:paraId="5109F8B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6973E54" w14:textId="77777777" w:rsidR="00586182" w:rsidRPr="00CB6D1E" w:rsidRDefault="00586182" w:rsidP="00586182">
            <w:pPr>
              <w:ind w:left="-57" w:right="-140"/>
              <w:rPr>
                <w:snapToGrid w:val="0"/>
              </w:rPr>
            </w:pPr>
            <w:r w:rsidRPr="00CB6D1E">
              <w:t>100.0</w:t>
            </w:r>
            <w:r>
              <w:t>9</w:t>
            </w:r>
            <w:r w:rsidRPr="00CB6D1E">
              <w:t>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33ED8AE" w14:textId="77777777" w:rsidR="00586182" w:rsidRPr="002C3D6D" w:rsidRDefault="00586182" w:rsidP="00586182">
            <w:pPr>
              <w:ind w:right="-70"/>
            </w:pPr>
            <w:r w:rsidRPr="002C3D6D">
              <w:t>Лецитиназоположительные стафилококки</w:t>
            </w:r>
          </w:p>
        </w:tc>
        <w:tc>
          <w:tcPr>
            <w:tcW w:w="2126" w:type="dxa"/>
            <w:vMerge/>
          </w:tcPr>
          <w:p w14:paraId="4D0B85F1" w14:textId="77777777" w:rsidR="00586182" w:rsidRPr="002C3D6D" w:rsidRDefault="00586182" w:rsidP="00586182">
            <w:pPr>
              <w:ind w:right="-108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E1E5CC5" w14:textId="77777777" w:rsidR="00586182" w:rsidRPr="002C3D6D" w:rsidRDefault="00586182" w:rsidP="00586182">
            <w:r w:rsidRPr="002C3D6D">
              <w:t>Инструкция № 070-0210, утв. МЗ РБ 19.03.2010п.37</w:t>
            </w:r>
          </w:p>
        </w:tc>
      </w:tr>
      <w:tr w:rsidR="00586182" w:rsidRPr="002C3D6D" w14:paraId="0E09174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879B9A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9*</w:t>
            </w:r>
          </w:p>
        </w:tc>
        <w:tc>
          <w:tcPr>
            <w:tcW w:w="1637" w:type="dxa"/>
            <w:vMerge/>
          </w:tcPr>
          <w:p w14:paraId="60D3FCC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F955894" w14:textId="77777777" w:rsidR="00586182" w:rsidRPr="00CB6D1E" w:rsidRDefault="00586182" w:rsidP="00586182">
            <w:pPr>
              <w:ind w:left="-57" w:right="-140"/>
              <w:rPr>
                <w:snapToGrid w:val="0"/>
              </w:rPr>
            </w:pPr>
            <w:r w:rsidRPr="00CB6D1E">
              <w:t>100.0</w:t>
            </w:r>
            <w:r>
              <w:t>9</w:t>
            </w:r>
            <w:r w:rsidRPr="00CB6D1E">
              <w:t>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F73EA06" w14:textId="77777777" w:rsidR="00586182" w:rsidRPr="002C3D6D" w:rsidRDefault="00586182" w:rsidP="00586182">
            <w:r w:rsidRPr="002C3D6D">
              <w:rPr>
                <w:lang w:val="en-US"/>
              </w:rPr>
              <w:t>P</w:t>
            </w:r>
            <w:r w:rsidRPr="002C3D6D">
              <w:t xml:space="preserve">. </w:t>
            </w:r>
            <w:r w:rsidRPr="002C3D6D">
              <w:rPr>
                <w:lang w:val="en-US"/>
              </w:rPr>
              <w:t>aeruginosa</w:t>
            </w:r>
          </w:p>
        </w:tc>
        <w:tc>
          <w:tcPr>
            <w:tcW w:w="2126" w:type="dxa"/>
            <w:vMerge/>
          </w:tcPr>
          <w:p w14:paraId="7CE5D439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80B8C11" w14:textId="77777777" w:rsidR="00586182" w:rsidRPr="002C3D6D" w:rsidRDefault="00586182" w:rsidP="00586182">
            <w:r>
              <w:t>ГОСТ</w:t>
            </w:r>
            <w:r w:rsidRPr="002C3D6D">
              <w:t xml:space="preserve"> </w:t>
            </w:r>
            <w:r>
              <w:rPr>
                <w:lang w:val="en-US"/>
              </w:rPr>
              <w:t>ISO</w:t>
            </w:r>
            <w:r w:rsidRPr="002C3D6D">
              <w:t xml:space="preserve"> 16266-201</w:t>
            </w:r>
            <w:r>
              <w:t>8</w:t>
            </w:r>
          </w:p>
        </w:tc>
      </w:tr>
      <w:tr w:rsidR="00586182" w:rsidRPr="002C3D6D" w14:paraId="4F5EAEE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DCFEED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10*</w:t>
            </w:r>
          </w:p>
        </w:tc>
        <w:tc>
          <w:tcPr>
            <w:tcW w:w="1637" w:type="dxa"/>
            <w:vMerge/>
          </w:tcPr>
          <w:p w14:paraId="7D0A9055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950121B" w14:textId="77777777" w:rsidR="00586182" w:rsidRPr="00CB6D1E" w:rsidRDefault="00586182" w:rsidP="00586182">
            <w:pPr>
              <w:ind w:left="-57" w:right="-140"/>
            </w:pPr>
            <w:r w:rsidRPr="00CB6D1E">
              <w:t>100.0</w:t>
            </w:r>
            <w:r>
              <w:t>9</w:t>
            </w:r>
            <w:r w:rsidRPr="00CB6D1E">
              <w:t>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FD347C9" w14:textId="77777777" w:rsidR="00586182" w:rsidRPr="002C3D6D" w:rsidRDefault="00586182" w:rsidP="00586182">
            <w:r w:rsidRPr="002C3D6D">
              <w:t>Яйца и личинки гельминтов</w:t>
            </w:r>
          </w:p>
        </w:tc>
        <w:tc>
          <w:tcPr>
            <w:tcW w:w="2126" w:type="dxa"/>
            <w:vMerge/>
          </w:tcPr>
          <w:p w14:paraId="5775C9C7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</w:tcPr>
          <w:p w14:paraId="5CCAB660" w14:textId="77777777" w:rsidR="00586182" w:rsidRPr="002C3D6D" w:rsidRDefault="00586182" w:rsidP="00586182">
            <w:pPr>
              <w:tabs>
                <w:tab w:val="left" w:pos="2019"/>
              </w:tabs>
              <w:ind w:right="-108"/>
            </w:pPr>
            <w:r w:rsidRPr="002C3D6D">
              <w:t>Инструкция по применению №65-0605, утв. пост. Минздрава от 14.06.2005 №77</w:t>
            </w:r>
          </w:p>
          <w:p w14:paraId="67C36DF8" w14:textId="77777777" w:rsidR="00586182" w:rsidRPr="002C3D6D" w:rsidRDefault="00586182" w:rsidP="00586182">
            <w:r w:rsidRPr="002C3D6D">
              <w:t>Инструкция №108-1207, утв. Минздравом от 21.01.2008</w:t>
            </w:r>
          </w:p>
        </w:tc>
      </w:tr>
      <w:tr w:rsidR="00586182" w:rsidRPr="002C3D6D" w14:paraId="4C8F90DC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E692F7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1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244E7D4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293501" w14:textId="77777777" w:rsidR="00586182" w:rsidRPr="00CB6D1E" w:rsidRDefault="00586182" w:rsidP="00586182">
            <w:pPr>
              <w:ind w:left="-57" w:right="-140"/>
            </w:pPr>
            <w:r w:rsidRPr="00CB6D1E">
              <w:t>100.0</w:t>
            </w:r>
            <w:r>
              <w:t>9</w:t>
            </w:r>
            <w:r w:rsidRPr="00CB6D1E">
              <w:t>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1E35F40" w14:textId="77777777" w:rsidR="00586182" w:rsidRPr="002C3D6D" w:rsidRDefault="00586182" w:rsidP="00586182">
            <w:pPr>
              <w:ind w:right="-108"/>
            </w:pPr>
            <w:r w:rsidRPr="002C3D6D">
              <w:t>Цисты лямблий</w:t>
            </w:r>
          </w:p>
          <w:p w14:paraId="7AC9E5B3" w14:textId="77777777" w:rsidR="00586182" w:rsidRPr="002C3D6D" w:rsidRDefault="00586182" w:rsidP="00586182"/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E7E00DC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14:paraId="32F3C313" w14:textId="77777777" w:rsidR="00586182" w:rsidRPr="002C3D6D" w:rsidRDefault="00586182" w:rsidP="00586182"/>
        </w:tc>
      </w:tr>
      <w:tr w:rsidR="00586182" w:rsidRPr="002C3D6D" w14:paraId="33D95CF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AB52369" w14:textId="77777777" w:rsidR="00586182" w:rsidRPr="002C3D6D" w:rsidRDefault="00586182" w:rsidP="00586182">
            <w:pPr>
              <w:ind w:right="-71"/>
              <w:rPr>
                <w:snapToGrid w:val="0"/>
              </w:rPr>
            </w:pPr>
            <w:r w:rsidRPr="002C3D6D">
              <w:rPr>
                <w:snapToGrid w:val="0"/>
              </w:rPr>
              <w:t>13.1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637" w:type="dxa"/>
            <w:vMerge w:val="restart"/>
          </w:tcPr>
          <w:p w14:paraId="521C44AA" w14:textId="77777777" w:rsidR="00586182" w:rsidRPr="00B36F4A" w:rsidRDefault="00586182" w:rsidP="00586182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Вода </w:t>
            </w:r>
          </w:p>
          <w:p w14:paraId="21831F93" w14:textId="77777777" w:rsidR="00586182" w:rsidRPr="002C3D6D" w:rsidRDefault="00586182" w:rsidP="00586182">
            <w:pPr>
              <w:jc w:val="both"/>
            </w:pPr>
            <w:r w:rsidRPr="00B36F4A">
              <w:rPr>
                <w:sz w:val="22"/>
                <w:szCs w:val="22"/>
              </w:rPr>
              <w:t>очищенна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E5F20DF" w14:textId="77777777" w:rsidR="00586182" w:rsidRPr="003627F8" w:rsidRDefault="00586182" w:rsidP="00586182">
            <w:pPr>
              <w:pStyle w:val="afb"/>
              <w:ind w:left="-70" w:right="-56"/>
              <w:jc w:val="center"/>
              <w:rPr>
                <w:sz w:val="20"/>
              </w:rPr>
            </w:pPr>
            <w:r w:rsidRPr="003627F8">
              <w:rPr>
                <w:sz w:val="20"/>
                <w:lang w:val="ru-RU"/>
              </w:rPr>
              <w:t>100.15/</w:t>
            </w:r>
            <w:r w:rsidRPr="003627F8">
              <w:rPr>
                <w:bCs/>
                <w:sz w:val="20"/>
              </w:rPr>
              <w:t>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27CD603" w14:textId="77777777" w:rsidR="00586182" w:rsidRPr="002C3D6D" w:rsidRDefault="00586182" w:rsidP="00586182">
            <w:r w:rsidRPr="002C3D6D">
              <w:t>Отбор проб</w:t>
            </w:r>
          </w:p>
          <w:p w14:paraId="6A2B2A79" w14:textId="77777777" w:rsidR="00586182" w:rsidRPr="002C3D6D" w:rsidRDefault="00586182" w:rsidP="00586182"/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14:paraId="150947B1" w14:textId="77777777" w:rsidR="00586182" w:rsidRPr="001C7215" w:rsidRDefault="00586182" w:rsidP="00586182">
            <w:pPr>
              <w:ind w:left="33" w:right="-108"/>
              <w:rPr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 xml:space="preserve">Нормативный </w:t>
            </w:r>
          </w:p>
          <w:p w14:paraId="200FFBB6" w14:textId="77777777" w:rsidR="00586182" w:rsidRPr="001C7215" w:rsidRDefault="00586182" w:rsidP="00586182">
            <w:pPr>
              <w:ind w:left="33" w:right="-108"/>
              <w:rPr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>документ по качеству</w:t>
            </w:r>
          </w:p>
          <w:p w14:paraId="2038479E" w14:textId="77777777" w:rsidR="00586182" w:rsidRPr="001C7215" w:rsidRDefault="00586182" w:rsidP="00586182">
            <w:pPr>
              <w:ind w:left="33" w:right="-108"/>
              <w:rPr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>ГФ РБ II</w:t>
            </w:r>
          </w:p>
          <w:p w14:paraId="2A202B5A" w14:textId="77777777" w:rsidR="00586182" w:rsidRPr="001C7215" w:rsidRDefault="00586182" w:rsidP="00586182">
            <w:pPr>
              <w:rPr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 xml:space="preserve">«Частные фармакопейные статьи на субстанции для фармацевтического </w:t>
            </w:r>
          </w:p>
          <w:p w14:paraId="2F2BE2F4" w14:textId="77777777" w:rsidR="00586182" w:rsidRPr="00664424" w:rsidRDefault="00586182" w:rsidP="00586182">
            <w:pPr>
              <w:rPr>
                <w:snapToGrid w:val="0"/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>использования»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1AE7A84" w14:textId="77777777" w:rsidR="00586182" w:rsidRPr="00E70A51" w:rsidRDefault="00586182" w:rsidP="00586182">
            <w:r w:rsidRPr="00E70A51">
              <w:t>ГФ РБ II 1,7</w:t>
            </w:r>
          </w:p>
          <w:p w14:paraId="5D9EE58E" w14:textId="77777777" w:rsidR="00586182" w:rsidRPr="00E70A51" w:rsidRDefault="00586182" w:rsidP="00586182">
            <w:pPr>
              <w:tabs>
                <w:tab w:val="num" w:pos="0"/>
              </w:tabs>
            </w:pPr>
          </w:p>
        </w:tc>
      </w:tr>
      <w:tr w:rsidR="00586182" w:rsidRPr="002C3D6D" w14:paraId="69AAEAE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4D13F0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snapToGrid w:val="0"/>
              </w:rPr>
              <w:t>13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A6C100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EB02C51" w14:textId="77777777" w:rsidR="00586182" w:rsidRPr="003627F8" w:rsidRDefault="00586182" w:rsidP="00586182">
            <w:pPr>
              <w:ind w:left="-57" w:right="-56"/>
            </w:pPr>
            <w:r w:rsidRPr="003627F8"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7A113B7" w14:textId="77777777" w:rsidR="00586182" w:rsidRDefault="00586182" w:rsidP="00586182">
            <w:pPr>
              <w:ind w:right="-108"/>
            </w:pPr>
            <w:r w:rsidRPr="002C3D6D">
              <w:t xml:space="preserve">Общее количество </w:t>
            </w:r>
          </w:p>
          <w:p w14:paraId="097E29BA" w14:textId="77777777" w:rsidR="00586182" w:rsidRPr="002C3D6D" w:rsidRDefault="00586182" w:rsidP="00586182">
            <w:pPr>
              <w:ind w:right="-108"/>
            </w:pPr>
            <w:r w:rsidRPr="002C3D6D">
              <w:t>аэробов</w:t>
            </w:r>
          </w:p>
        </w:tc>
        <w:tc>
          <w:tcPr>
            <w:tcW w:w="2126" w:type="dxa"/>
            <w:vMerge/>
          </w:tcPr>
          <w:p w14:paraId="48137AA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E55D182" w14:textId="77777777" w:rsidR="00586182" w:rsidRPr="00E70A51" w:rsidRDefault="00586182" w:rsidP="00586182">
            <w:r w:rsidRPr="00E70A51">
              <w:t>ГФ РБ II 2.6.12</w:t>
            </w:r>
          </w:p>
          <w:p w14:paraId="2D532478" w14:textId="77777777" w:rsidR="00586182" w:rsidRPr="00E70A51" w:rsidRDefault="00586182" w:rsidP="00586182">
            <w:pPr>
              <w:tabs>
                <w:tab w:val="num" w:pos="0"/>
              </w:tabs>
            </w:pPr>
          </w:p>
        </w:tc>
      </w:tr>
      <w:tr w:rsidR="00586182" w:rsidRPr="002C3D6D" w14:paraId="73E302F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D03966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snapToGrid w:val="0"/>
              </w:rPr>
              <w:t>13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DAE0DD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955C6D3" w14:textId="77777777" w:rsidR="00586182" w:rsidRPr="003627F8" w:rsidRDefault="00586182" w:rsidP="00586182">
            <w:pPr>
              <w:ind w:left="-57" w:right="-56"/>
            </w:pPr>
            <w:r w:rsidRPr="003627F8"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AB95EB2" w14:textId="77777777" w:rsidR="00586182" w:rsidRPr="002C3D6D" w:rsidRDefault="00586182" w:rsidP="00586182">
            <w:pPr>
              <w:ind w:right="-108"/>
            </w:pPr>
            <w:r w:rsidRPr="002C3D6D">
              <w:t>Общее количество грибов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472CEE5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3780753" w14:textId="77777777" w:rsidR="00586182" w:rsidRPr="00E70A51" w:rsidRDefault="00586182" w:rsidP="00586182">
            <w:r w:rsidRPr="00E70A51">
              <w:t>ГФ РБ II 2.6.12</w:t>
            </w:r>
          </w:p>
          <w:p w14:paraId="1EBDD6B8" w14:textId="77777777" w:rsidR="00586182" w:rsidRPr="00E70A51" w:rsidRDefault="00586182" w:rsidP="00586182">
            <w:pPr>
              <w:tabs>
                <w:tab w:val="num" w:pos="0"/>
              </w:tabs>
            </w:pPr>
          </w:p>
        </w:tc>
      </w:tr>
    </w:tbl>
    <w:p w14:paraId="66F5D1C9" w14:textId="77777777" w:rsidR="008777B1" w:rsidRDefault="008777B1"/>
    <w:p w14:paraId="3A532EDB" w14:textId="77777777" w:rsidR="00586182" w:rsidRDefault="00586182"/>
    <w:p w14:paraId="4723E5B2" w14:textId="77777777" w:rsidR="00586182" w:rsidRDefault="00586182"/>
    <w:p w14:paraId="0A43FCB2" w14:textId="77777777" w:rsidR="00586182" w:rsidRDefault="00586182"/>
    <w:p w14:paraId="1831CE8B" w14:textId="77777777" w:rsidR="00586182" w:rsidRDefault="00586182"/>
    <w:p w14:paraId="661C70D1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2E0009" w:rsidRPr="002C3D6D" w14:paraId="6DB15691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F7E0939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637" w:type="dxa"/>
            <w:vMerge w:val="restart"/>
          </w:tcPr>
          <w:p w14:paraId="2134BD8E" w14:textId="77777777" w:rsidR="002E0009" w:rsidRPr="00B36F4A" w:rsidRDefault="002E0009" w:rsidP="00076F09">
            <w:pPr>
              <w:ind w:right="-70"/>
              <w:rPr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Поверхностные воды </w:t>
            </w:r>
          </w:p>
          <w:p w14:paraId="7F58AF26" w14:textId="77777777" w:rsidR="002E0009" w:rsidRPr="002C3D6D" w:rsidRDefault="002E0009" w:rsidP="00076F09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8443859" w14:textId="77777777" w:rsidR="002E0009" w:rsidRPr="003627F8" w:rsidRDefault="002E0009" w:rsidP="00076F09">
            <w:pPr>
              <w:tabs>
                <w:tab w:val="left" w:pos="426"/>
              </w:tabs>
              <w:ind w:left="-40" w:right="-70"/>
              <w:rPr>
                <w:snapToGrid w:val="0"/>
              </w:rPr>
            </w:pPr>
            <w:r w:rsidRPr="003627F8">
              <w:rPr>
                <w:bCs/>
              </w:rPr>
              <w:t>100.03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C326568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Отбор про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690DA9" w14:textId="77777777" w:rsidR="002E0009" w:rsidRDefault="002E0009" w:rsidP="00076F09">
            <w:r w:rsidRPr="002C3D6D">
              <w:t xml:space="preserve">СТБ ГОСТ Р </w:t>
            </w:r>
          </w:p>
          <w:p w14:paraId="7D3E0626" w14:textId="77777777" w:rsidR="002E0009" w:rsidRPr="002C3D6D" w:rsidRDefault="002E0009" w:rsidP="00076F09">
            <w:r w:rsidRPr="002C3D6D">
              <w:t>51592-</w:t>
            </w:r>
            <w:r>
              <w:t>20</w:t>
            </w:r>
            <w:r w:rsidRPr="002C3D6D">
              <w:t>01</w:t>
            </w:r>
          </w:p>
          <w:p w14:paraId="4F7EE673" w14:textId="77777777" w:rsidR="002E0009" w:rsidRDefault="002E0009" w:rsidP="00076F09">
            <w:pPr>
              <w:ind w:right="-85"/>
            </w:pPr>
            <w:r w:rsidRPr="002C3D6D">
              <w:t>СТБ 17.13.05-10-2009/</w:t>
            </w:r>
          </w:p>
          <w:p w14:paraId="525BB35A" w14:textId="77777777" w:rsidR="002E0009" w:rsidRPr="002C3D6D" w:rsidRDefault="002E0009" w:rsidP="00076F09">
            <w:pPr>
              <w:ind w:right="-85"/>
            </w:pPr>
            <w:r w:rsidRPr="002C3D6D">
              <w:rPr>
                <w:lang w:val="en-US"/>
              </w:rPr>
              <w:t>ISO</w:t>
            </w:r>
            <w:r w:rsidRPr="002C3D6D">
              <w:t xml:space="preserve"> 5667-6:2005</w:t>
            </w:r>
          </w:p>
          <w:p w14:paraId="22FC5AEA" w14:textId="77777777" w:rsidR="002E0009" w:rsidRPr="002C3D6D" w:rsidRDefault="002E0009" w:rsidP="00076F09">
            <w:r w:rsidRPr="002C3D6D">
              <w:rPr>
                <w:snapToGrid w:val="0"/>
              </w:rPr>
              <w:t>ГОСТ 31861-2012</w:t>
            </w:r>
          </w:p>
          <w:p w14:paraId="463886F8" w14:textId="77777777" w:rsidR="002E0009" w:rsidRPr="002C3D6D" w:rsidRDefault="002E0009" w:rsidP="00076F09">
            <w:r w:rsidRPr="002C3D6D">
              <w:t>Инструкция по применению № 65-0605, утв. пост. Минздрава 13.06.2005 №77</w:t>
            </w:r>
          </w:p>
          <w:p w14:paraId="019EA845" w14:textId="77777777" w:rsidR="002E0009" w:rsidRPr="002C3D6D" w:rsidRDefault="002E0009" w:rsidP="006676B6">
            <w:pPr>
              <w:rPr>
                <w:snapToGrid w:val="0"/>
              </w:rPr>
            </w:pPr>
            <w:r w:rsidRPr="002C3D6D">
              <w:t>Инструкция № 037-0409, утв. МЗ РБ 08.05.2009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EAA202E" w14:textId="77777777" w:rsidR="002E0009" w:rsidRPr="002C3D6D" w:rsidRDefault="002E0009" w:rsidP="00076F09">
            <w:r w:rsidRPr="002C3D6D">
              <w:t>СТБ ГОСТ Р 51592-01</w:t>
            </w:r>
          </w:p>
          <w:p w14:paraId="1FA158A2" w14:textId="77777777" w:rsidR="002E0009" w:rsidRDefault="002E0009" w:rsidP="00076F09">
            <w:pPr>
              <w:ind w:right="-85"/>
            </w:pPr>
            <w:r w:rsidRPr="002C3D6D">
              <w:t>СТБ 17.13.05-10-2009/</w:t>
            </w:r>
          </w:p>
          <w:p w14:paraId="0BD20E94" w14:textId="77777777" w:rsidR="002E0009" w:rsidRPr="002C3D6D" w:rsidRDefault="002E0009" w:rsidP="00076F09">
            <w:pPr>
              <w:ind w:right="-85"/>
            </w:pPr>
            <w:r w:rsidRPr="002C3D6D">
              <w:rPr>
                <w:lang w:val="en-US"/>
              </w:rPr>
              <w:t>ISO</w:t>
            </w:r>
            <w:r w:rsidRPr="002C3D6D">
              <w:t xml:space="preserve"> 5667-6:2005</w:t>
            </w:r>
          </w:p>
          <w:p w14:paraId="1486016F" w14:textId="77777777" w:rsidR="002E0009" w:rsidRPr="002C3D6D" w:rsidRDefault="002E0009" w:rsidP="00076F09">
            <w:r w:rsidRPr="002C3D6D">
              <w:rPr>
                <w:snapToGrid w:val="0"/>
              </w:rPr>
              <w:t>ГОСТ 31861-2012</w:t>
            </w:r>
          </w:p>
          <w:p w14:paraId="73F1C59B" w14:textId="77777777" w:rsidR="002E0009" w:rsidRDefault="002E0009" w:rsidP="00076F09">
            <w:r w:rsidRPr="002C3D6D">
              <w:t xml:space="preserve">Инструкция по применению </w:t>
            </w:r>
          </w:p>
          <w:p w14:paraId="1D36B3B0" w14:textId="77777777" w:rsidR="002E0009" w:rsidRDefault="002E0009" w:rsidP="00076F09">
            <w:r w:rsidRPr="002C3D6D">
              <w:t xml:space="preserve">№ 65-0605, утв. пост. </w:t>
            </w:r>
          </w:p>
          <w:p w14:paraId="56981B76" w14:textId="77777777" w:rsidR="002E0009" w:rsidRPr="002C3D6D" w:rsidRDefault="002E0009" w:rsidP="00076F09">
            <w:r w:rsidRPr="002C3D6D">
              <w:t>Минздрава 13.06.2005 №77</w:t>
            </w:r>
          </w:p>
          <w:p w14:paraId="2462645F" w14:textId="77777777" w:rsidR="002E0009" w:rsidRPr="002C3D6D" w:rsidRDefault="002E0009" w:rsidP="00076F09">
            <w:r w:rsidRPr="002C3D6D">
              <w:t>Инструкция № 037-0409, утв. МЗ РБ 08.05.2009</w:t>
            </w:r>
          </w:p>
        </w:tc>
      </w:tr>
      <w:tr w:rsidR="002E0009" w:rsidRPr="002C3D6D" w14:paraId="6A7BDA50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752F282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42E4C8D" w14:textId="77777777" w:rsidR="002E0009" w:rsidRPr="002C3D6D" w:rsidRDefault="002E0009" w:rsidP="00076F09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F3BA993" w14:textId="77777777" w:rsidR="002E0009" w:rsidRPr="003627F8" w:rsidRDefault="002E0009" w:rsidP="00076F09">
            <w:pPr>
              <w:ind w:left="-40" w:right="-70"/>
              <w:rPr>
                <w:snapToGrid w:val="0"/>
              </w:rPr>
            </w:pPr>
            <w:r w:rsidRPr="003627F8">
              <w:t>100.03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EE5128A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Сульфаты</w:t>
            </w:r>
          </w:p>
        </w:tc>
        <w:tc>
          <w:tcPr>
            <w:tcW w:w="2126" w:type="dxa"/>
            <w:vMerge w:val="restart"/>
          </w:tcPr>
          <w:p w14:paraId="3505236E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ОСТ 17.1.5.02-80</w:t>
            </w:r>
          </w:p>
          <w:p w14:paraId="212D1100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анПиН 2.1.2.12-33-2005 утв. пост. </w:t>
            </w:r>
          </w:p>
          <w:p w14:paraId="58F1DEE7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МЗ РБ </w:t>
            </w:r>
            <w:r>
              <w:rPr>
                <w:snapToGrid w:val="0"/>
              </w:rPr>
              <w:t>28</w:t>
            </w:r>
            <w:r w:rsidRPr="002C3D6D">
              <w:rPr>
                <w:snapToGrid w:val="0"/>
              </w:rPr>
              <w:t>.1</w:t>
            </w:r>
            <w:r>
              <w:rPr>
                <w:snapToGrid w:val="0"/>
              </w:rPr>
              <w:t>1</w:t>
            </w:r>
            <w:r w:rsidRPr="002C3D6D">
              <w:rPr>
                <w:snapToGrid w:val="0"/>
              </w:rPr>
              <w:t>. 200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 xml:space="preserve"> г. № </w:t>
            </w:r>
            <w:r>
              <w:rPr>
                <w:snapToGrid w:val="0"/>
              </w:rPr>
              <w:t>198</w:t>
            </w:r>
          </w:p>
          <w:p w14:paraId="52011CB5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СанНиП, утв. пост. Минздрава от 05.12.2016 №122</w:t>
            </w:r>
          </w:p>
          <w:p w14:paraId="0FB72EF6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Н 2.1.5.10-20-2003 утв. пост. МЗ РБ 12.12. 2003 г. № 162.</w:t>
            </w:r>
          </w:p>
          <w:p w14:paraId="019159BB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Н 2.1.5.10-21-2003 утв. пост. МЗ РБ 12.12. 2003 г. № 163</w:t>
            </w:r>
          </w:p>
          <w:p w14:paraId="402BFD8D" w14:textId="77777777" w:rsidR="002E0009" w:rsidRDefault="002E0009" w:rsidP="00076F09">
            <w:pPr>
              <w:rPr>
                <w:vertAlign w:val="superscript"/>
              </w:rPr>
            </w:pPr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3</w:t>
            </w:r>
          </w:p>
          <w:p w14:paraId="72AAE0EA" w14:textId="77777777" w:rsidR="002E0009" w:rsidRPr="002C3D6D" w:rsidRDefault="002E0009" w:rsidP="00076F09">
            <w:pPr>
              <w:ind w:right="-108"/>
            </w:pPr>
            <w:r w:rsidRPr="00D07C5D">
              <w:rPr>
                <w:snapToGrid w:val="0"/>
              </w:rPr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0835C62" w14:textId="77777777" w:rsidR="002E0009" w:rsidRPr="002C3D6D" w:rsidRDefault="002E0009" w:rsidP="00076F09">
            <w:r w:rsidRPr="002C3D6D">
              <w:t xml:space="preserve">СТБ 17.13.05-42-2015 </w:t>
            </w:r>
          </w:p>
        </w:tc>
      </w:tr>
      <w:tr w:rsidR="002E0009" w:rsidRPr="002C3D6D" w14:paraId="5B2C20C0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C73308A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A19F32D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092E568" w14:textId="77777777" w:rsidR="002E0009" w:rsidRPr="003627F8" w:rsidRDefault="002E0009" w:rsidP="00076F09">
            <w:pPr>
              <w:ind w:left="-40" w:right="-70"/>
              <w:rPr>
                <w:snapToGrid w:val="0"/>
              </w:rPr>
            </w:pPr>
            <w:r w:rsidRPr="003627F8">
              <w:rPr>
                <w:bCs/>
              </w:rPr>
              <w:t>100.03/08/16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E779B61" w14:textId="77777777" w:rsidR="002E0009" w:rsidRPr="0062114A" w:rsidRDefault="002E0009" w:rsidP="00076F09">
            <w:r w:rsidRPr="0062114A">
              <w:t>Водородный</w:t>
            </w:r>
          </w:p>
          <w:p w14:paraId="1D908E7D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показатель (рН)</w:t>
            </w:r>
          </w:p>
        </w:tc>
        <w:tc>
          <w:tcPr>
            <w:tcW w:w="2126" w:type="dxa"/>
            <w:vMerge/>
          </w:tcPr>
          <w:p w14:paraId="4DB7185E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42EA884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</w:t>
            </w:r>
            <w:r w:rsidRPr="002C3D6D">
              <w:rPr>
                <w:snapToGrid w:val="0"/>
                <w:lang w:val="en-US"/>
              </w:rPr>
              <w:t>ISO</w:t>
            </w:r>
            <w:r w:rsidRPr="002C3D6D">
              <w:rPr>
                <w:snapToGrid w:val="0"/>
              </w:rPr>
              <w:t xml:space="preserve"> 10523-2009 </w:t>
            </w:r>
          </w:p>
          <w:p w14:paraId="0D0385AE" w14:textId="77777777" w:rsidR="002E0009" w:rsidRPr="002C3D6D" w:rsidRDefault="002E0009" w:rsidP="00076F09"/>
        </w:tc>
      </w:tr>
      <w:tr w:rsidR="002E0009" w:rsidRPr="002C3D6D" w14:paraId="72462A89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6F15CF6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48822D5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5AD1A92" w14:textId="77777777" w:rsidR="002E0009" w:rsidRPr="003627F8" w:rsidRDefault="002E0009" w:rsidP="00076F09">
            <w:pPr>
              <w:ind w:left="-40" w:right="-70"/>
              <w:rPr>
                <w:snapToGrid w:val="0"/>
              </w:rPr>
            </w:pPr>
            <w:r w:rsidRPr="003627F8">
              <w:t>100.03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CE14109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Аммиак и ионы аммония</w:t>
            </w:r>
          </w:p>
        </w:tc>
        <w:tc>
          <w:tcPr>
            <w:tcW w:w="2126" w:type="dxa"/>
            <w:vMerge/>
          </w:tcPr>
          <w:p w14:paraId="2888C2A0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19F2B20" w14:textId="77777777" w:rsidR="002E0009" w:rsidRPr="002C3D6D" w:rsidRDefault="002E0009" w:rsidP="00076F09">
            <w:r w:rsidRPr="002C3D6D">
              <w:rPr>
                <w:bCs/>
              </w:rPr>
              <w:t>ГОСТ 33045-2014</w:t>
            </w:r>
            <w:r w:rsidRPr="002C3D6D">
              <w:t xml:space="preserve"> п.5</w:t>
            </w:r>
          </w:p>
        </w:tc>
      </w:tr>
      <w:tr w:rsidR="002E0009" w:rsidRPr="002C3D6D" w14:paraId="4024CCC6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8DAC7A7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C2A0B23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3FA23C5" w14:textId="77777777" w:rsidR="002E0009" w:rsidRPr="003627F8" w:rsidRDefault="002E0009" w:rsidP="00076F09">
            <w:pPr>
              <w:ind w:left="-40" w:right="-70"/>
            </w:pPr>
            <w:r w:rsidRPr="003627F8">
              <w:t>100.03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E3AFF2E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Нитраты</w:t>
            </w:r>
          </w:p>
        </w:tc>
        <w:tc>
          <w:tcPr>
            <w:tcW w:w="2126" w:type="dxa"/>
            <w:vMerge/>
          </w:tcPr>
          <w:p w14:paraId="285C4D8C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817B26C" w14:textId="77777777" w:rsidR="002E0009" w:rsidRPr="002C3D6D" w:rsidRDefault="002E0009" w:rsidP="00076F09">
            <w:r w:rsidRPr="002C3D6D">
              <w:rPr>
                <w:bCs/>
              </w:rPr>
              <w:t>ГОСТ 33045-2014</w:t>
            </w:r>
            <w:r w:rsidRPr="002C3D6D">
              <w:t xml:space="preserve"> п. 9</w:t>
            </w:r>
          </w:p>
        </w:tc>
      </w:tr>
      <w:tr w:rsidR="002E0009" w:rsidRPr="002C3D6D" w14:paraId="0CDFEBE7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ED0A55D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6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564CE09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740DC4E" w14:textId="77777777" w:rsidR="002E0009" w:rsidRPr="003627F8" w:rsidRDefault="002E0009" w:rsidP="00076F09">
            <w:pPr>
              <w:ind w:left="-40" w:right="-70"/>
            </w:pPr>
            <w:r w:rsidRPr="003627F8">
              <w:t>100.03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E50562E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Нириты</w:t>
            </w:r>
          </w:p>
        </w:tc>
        <w:tc>
          <w:tcPr>
            <w:tcW w:w="2126" w:type="dxa"/>
            <w:vMerge/>
          </w:tcPr>
          <w:p w14:paraId="4B07053E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760EFE4" w14:textId="77777777" w:rsidR="002E0009" w:rsidRPr="002C3D6D" w:rsidRDefault="002E0009" w:rsidP="00076F09">
            <w:r w:rsidRPr="002C3D6D">
              <w:rPr>
                <w:bCs/>
              </w:rPr>
              <w:t>ГОСТ 33045-2014</w:t>
            </w:r>
            <w:r w:rsidRPr="002C3D6D">
              <w:t xml:space="preserve"> п.6</w:t>
            </w:r>
          </w:p>
        </w:tc>
      </w:tr>
      <w:tr w:rsidR="002E0009" w:rsidRPr="002C3D6D" w14:paraId="46370C8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569A9E1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7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1A6CF9D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777A0B0" w14:textId="77777777" w:rsidR="002E0009" w:rsidRPr="003627F8" w:rsidRDefault="002E0009" w:rsidP="00076F09">
            <w:pPr>
              <w:ind w:left="-40" w:right="-70"/>
            </w:pPr>
            <w:r w:rsidRPr="003627F8">
              <w:t>100.03/08.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35C53F0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Растворенный кислород</w:t>
            </w:r>
          </w:p>
        </w:tc>
        <w:tc>
          <w:tcPr>
            <w:tcW w:w="2126" w:type="dxa"/>
            <w:vMerge/>
          </w:tcPr>
          <w:p w14:paraId="080CC30E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CA3B1A5" w14:textId="77777777" w:rsidR="002E0009" w:rsidRDefault="002E0009" w:rsidP="00076F09">
            <w:r w:rsidRPr="002C3D6D">
              <w:t>СТБ 17.13.05-30-2014/</w:t>
            </w:r>
          </w:p>
          <w:p w14:paraId="5EE304AB" w14:textId="77777777" w:rsidR="002E0009" w:rsidRPr="002C3D6D" w:rsidRDefault="002E0009" w:rsidP="00076F09">
            <w:r w:rsidRPr="002C3D6D">
              <w:t>ISO 5813:1983</w:t>
            </w:r>
            <w:r>
              <w:t xml:space="preserve">  </w:t>
            </w:r>
          </w:p>
        </w:tc>
      </w:tr>
      <w:tr w:rsidR="002E0009" w:rsidRPr="002C3D6D" w14:paraId="11DC3537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8E89346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8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D66C46A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A89E423" w14:textId="77777777" w:rsidR="002E0009" w:rsidRPr="003627F8" w:rsidRDefault="002E0009" w:rsidP="00076F09">
            <w:pPr>
              <w:ind w:left="-40" w:right="-70"/>
            </w:pPr>
            <w:r w:rsidRPr="003627F8">
              <w:t>100.03/08.05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701CD15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Взвешенные вещества</w:t>
            </w:r>
          </w:p>
        </w:tc>
        <w:tc>
          <w:tcPr>
            <w:tcW w:w="2126" w:type="dxa"/>
            <w:vMerge/>
          </w:tcPr>
          <w:p w14:paraId="4B258B93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A686449" w14:textId="77777777" w:rsidR="002E0009" w:rsidRPr="002C3D6D" w:rsidRDefault="002E0009" w:rsidP="00076F09">
            <w:r w:rsidRPr="002C3D6D">
              <w:t>МВИ.МН 4362-2012</w:t>
            </w:r>
          </w:p>
        </w:tc>
      </w:tr>
      <w:tr w:rsidR="002E0009" w:rsidRPr="002C3D6D" w14:paraId="1BC144B3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7F239A6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9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29A77C3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AF1413D" w14:textId="77777777" w:rsidR="002E0009" w:rsidRPr="003627F8" w:rsidRDefault="002E0009" w:rsidP="00076F09">
            <w:pPr>
              <w:ind w:left="-40" w:right="-70"/>
              <w:rPr>
                <w:snapToGrid w:val="0"/>
              </w:rPr>
            </w:pPr>
            <w:r w:rsidRPr="003627F8">
              <w:rPr>
                <w:bCs/>
              </w:rPr>
              <w:t>100.03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460B35A" w14:textId="77777777" w:rsidR="002E0009" w:rsidRPr="0062114A" w:rsidRDefault="002E0009" w:rsidP="00076F09">
            <w:pPr>
              <w:ind w:right="-70"/>
              <w:rPr>
                <w:snapToGrid w:val="0"/>
              </w:rPr>
            </w:pPr>
            <w:r w:rsidRPr="0062114A">
              <w:t>Нефтепродукты</w:t>
            </w:r>
          </w:p>
        </w:tc>
        <w:tc>
          <w:tcPr>
            <w:tcW w:w="2126" w:type="dxa"/>
            <w:vMerge/>
          </w:tcPr>
          <w:p w14:paraId="4CCD56A4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C81AE56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ПНД Ф 14.1:2:4.128-98</w:t>
            </w:r>
          </w:p>
          <w:p w14:paraId="160A1481" w14:textId="77777777" w:rsidR="002E0009" w:rsidRPr="002C3D6D" w:rsidRDefault="002E0009" w:rsidP="00076F09">
            <w:r>
              <w:rPr>
                <w:snapToGrid w:val="0"/>
              </w:rPr>
              <w:t>(издание 2012 г.)</w:t>
            </w:r>
          </w:p>
        </w:tc>
      </w:tr>
      <w:tr w:rsidR="002E0009" w:rsidRPr="002C3D6D" w14:paraId="59409FC2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0754478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0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DD08757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3E4BC9F" w14:textId="77777777" w:rsidR="002E0009" w:rsidRPr="003627F8" w:rsidRDefault="002E0009" w:rsidP="00076F09">
            <w:pPr>
              <w:ind w:left="-40" w:right="-70"/>
            </w:pPr>
            <w:r w:rsidRPr="003627F8">
              <w:rPr>
                <w:bCs/>
              </w:rPr>
              <w:t>100.03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924D316" w14:textId="77777777" w:rsidR="002E0009" w:rsidRPr="00BB367F" w:rsidRDefault="002E0009" w:rsidP="00076F09">
            <w:pPr>
              <w:rPr>
                <w:snapToGrid w:val="0"/>
                <w:highlight w:val="yellow"/>
              </w:rPr>
            </w:pPr>
            <w:r w:rsidRPr="00085D5F">
              <w:rPr>
                <w:snapToGrid w:val="0"/>
              </w:rPr>
              <w:t>Поверхностно-активные вещества ПАВ (анионоактивные)</w:t>
            </w:r>
          </w:p>
        </w:tc>
        <w:tc>
          <w:tcPr>
            <w:tcW w:w="2126" w:type="dxa"/>
            <w:vMerge/>
          </w:tcPr>
          <w:p w14:paraId="24C2DD18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2A89CFC" w14:textId="77777777" w:rsidR="002E0009" w:rsidRDefault="002E0009" w:rsidP="00076F09">
            <w:pPr>
              <w:rPr>
                <w:snapToGrid w:val="0"/>
              </w:rPr>
            </w:pPr>
            <w:r>
              <w:rPr>
                <w:snapToGrid w:val="0"/>
              </w:rPr>
              <w:t>ПНД Ф 14.1:2: 4.158-2000</w:t>
            </w:r>
          </w:p>
          <w:p w14:paraId="799B6362" w14:textId="77777777" w:rsidR="002E0009" w:rsidRPr="002C3D6D" w:rsidRDefault="002E0009" w:rsidP="00076F09">
            <w:r>
              <w:rPr>
                <w:snapToGrid w:val="0"/>
              </w:rPr>
              <w:t>(издание 2014 г.)</w:t>
            </w:r>
          </w:p>
        </w:tc>
      </w:tr>
      <w:tr w:rsidR="002E0009" w:rsidRPr="002C3D6D" w14:paraId="4C97837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F3DCABE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1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09798C4" w14:textId="77777777" w:rsidR="002E0009" w:rsidRPr="002C3D6D" w:rsidRDefault="002E0009" w:rsidP="00076F09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CC6474" w14:textId="77777777" w:rsidR="002E0009" w:rsidRPr="003627F8" w:rsidRDefault="002E0009" w:rsidP="00076F09">
            <w:pPr>
              <w:ind w:left="-40" w:right="-70"/>
            </w:pPr>
            <w:r w:rsidRPr="003627F8">
              <w:rPr>
                <w:bCs/>
              </w:rPr>
              <w:t>100.03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6369A66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rPr>
                <w:snapToGrid w:val="0"/>
              </w:rPr>
              <w:t>Формальдегид</w:t>
            </w:r>
          </w:p>
        </w:tc>
        <w:tc>
          <w:tcPr>
            <w:tcW w:w="2126" w:type="dxa"/>
            <w:vMerge/>
          </w:tcPr>
          <w:p w14:paraId="17CDF008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27E267E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t>ГОСТ Р 55227-2012 п.7</w:t>
            </w:r>
          </w:p>
        </w:tc>
      </w:tr>
      <w:tr w:rsidR="002E0009" w:rsidRPr="002C3D6D" w14:paraId="317E31B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B9B684F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3FD971C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9AE31D" w14:textId="77777777" w:rsidR="002E0009" w:rsidRPr="003627F8" w:rsidRDefault="002E0009" w:rsidP="00076F09">
            <w:pPr>
              <w:ind w:left="-54" w:right="-70"/>
            </w:pPr>
            <w:r w:rsidRPr="003627F8">
              <w:t>100.03/08.05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B07B67D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Сухой остаток</w:t>
            </w:r>
          </w:p>
        </w:tc>
        <w:tc>
          <w:tcPr>
            <w:tcW w:w="2126" w:type="dxa"/>
            <w:vMerge/>
          </w:tcPr>
          <w:p w14:paraId="31F0A311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7AC8BDA" w14:textId="77777777" w:rsidR="002E0009" w:rsidRPr="002C3D6D" w:rsidRDefault="002E0009" w:rsidP="00076F09">
            <w:r w:rsidRPr="002C3D6D">
              <w:t>МВИ.МН 4218-2012.</w:t>
            </w:r>
          </w:p>
        </w:tc>
      </w:tr>
      <w:tr w:rsidR="002E0009" w:rsidRPr="002C3D6D" w14:paraId="18741465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1471020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E428E1E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A52DD5B" w14:textId="77777777" w:rsidR="002E0009" w:rsidRPr="003627F8" w:rsidRDefault="002E0009" w:rsidP="00076F09">
            <w:pPr>
              <w:ind w:left="-54" w:right="-70"/>
            </w:pPr>
            <w:r w:rsidRPr="003627F8">
              <w:t>100.03/08.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802B855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Хлорид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B6691A2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8EDDE40" w14:textId="77777777" w:rsidR="002E0009" w:rsidRPr="002C3D6D" w:rsidRDefault="002E0009" w:rsidP="00076F09">
            <w:r w:rsidRPr="002C3D6D">
              <w:t>СТБ 17.13.05-39-2015</w:t>
            </w:r>
          </w:p>
        </w:tc>
      </w:tr>
      <w:tr w:rsidR="002E0009" w:rsidRPr="002C3D6D" w14:paraId="0797A77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83F23AF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948C4DE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7B55FC0" w14:textId="77777777" w:rsidR="002E0009" w:rsidRPr="003627F8" w:rsidRDefault="002E0009" w:rsidP="00076F09">
            <w:pPr>
              <w:ind w:left="-54" w:right="-70"/>
            </w:pPr>
            <w:r w:rsidRPr="003627F8">
              <w:t>100.0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4272030" w14:textId="77777777" w:rsidR="002E0009" w:rsidRPr="002C3D6D" w:rsidRDefault="002E0009" w:rsidP="00076F09">
            <w:r w:rsidRPr="002C3D6D">
              <w:t>Общие колиформные бактерии</w:t>
            </w:r>
          </w:p>
        </w:tc>
        <w:tc>
          <w:tcPr>
            <w:tcW w:w="2126" w:type="dxa"/>
            <w:vMerge w:val="restart"/>
          </w:tcPr>
          <w:p w14:paraId="1C0AD0AB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СанНиП, утв. пост. Минздрава от 05.12.2016 №122</w:t>
            </w:r>
          </w:p>
          <w:p w14:paraId="65F3F414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анПиН 2.1.2.12-33-2005 утв. пост. </w:t>
            </w:r>
          </w:p>
          <w:p w14:paraId="5AE799CD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МЗ РБ </w:t>
            </w:r>
            <w:r>
              <w:rPr>
                <w:snapToGrid w:val="0"/>
              </w:rPr>
              <w:t>28</w:t>
            </w:r>
            <w:r w:rsidRPr="002C3D6D">
              <w:rPr>
                <w:snapToGrid w:val="0"/>
              </w:rPr>
              <w:t>.1</w:t>
            </w:r>
            <w:r>
              <w:rPr>
                <w:snapToGrid w:val="0"/>
              </w:rPr>
              <w:t>1</w:t>
            </w:r>
            <w:r w:rsidRPr="002C3D6D">
              <w:rPr>
                <w:snapToGrid w:val="0"/>
              </w:rPr>
              <w:t>. 200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 xml:space="preserve"> г. № </w:t>
            </w:r>
            <w:r>
              <w:rPr>
                <w:snapToGrid w:val="0"/>
              </w:rPr>
              <w:t>198</w:t>
            </w:r>
          </w:p>
          <w:p w14:paraId="020434F4" w14:textId="77777777" w:rsidR="002E0009" w:rsidRDefault="002E0009" w:rsidP="00076F09">
            <w:pPr>
              <w:rPr>
                <w:vertAlign w:val="superscript"/>
              </w:rPr>
            </w:pPr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3</w:t>
            </w:r>
          </w:p>
          <w:p w14:paraId="76702232" w14:textId="77777777" w:rsidR="002E0009" w:rsidRDefault="002E0009" w:rsidP="00076F09">
            <w:pPr>
              <w:jc w:val="both"/>
              <w:rPr>
                <w:snapToGrid w:val="0"/>
              </w:rPr>
            </w:pPr>
            <w:r w:rsidRPr="00D07C5D">
              <w:rPr>
                <w:snapToGrid w:val="0"/>
              </w:rPr>
              <w:t>ТНПА и другая документация</w:t>
            </w:r>
          </w:p>
          <w:p w14:paraId="46DCC2CA" w14:textId="77777777" w:rsidR="002E0009" w:rsidRPr="002C3D6D" w:rsidRDefault="002E0009" w:rsidP="00076F09">
            <w:pPr>
              <w:jc w:val="both"/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</w:tcPr>
          <w:p w14:paraId="1E299C12" w14:textId="77777777" w:rsidR="002E0009" w:rsidRPr="001F1884" w:rsidRDefault="002E0009" w:rsidP="00076F09">
            <w:r w:rsidRPr="001F1884">
              <w:t>Инструкция № 037-0409, утв. МЗ РБ 08.05.2009</w:t>
            </w:r>
          </w:p>
          <w:p w14:paraId="16B96A8D" w14:textId="77777777" w:rsidR="002E0009" w:rsidRPr="001F1884" w:rsidRDefault="002E0009" w:rsidP="00076F09">
            <w:pPr>
              <w:shd w:val="clear" w:color="auto" w:fill="FFFFFF"/>
            </w:pPr>
            <w:r w:rsidRPr="001F1884">
              <w:t>п.13 п.14, п.15, п.16</w:t>
            </w:r>
          </w:p>
          <w:p w14:paraId="3D552C77" w14:textId="051D6C72" w:rsidR="002E0009" w:rsidRPr="001F1884" w:rsidRDefault="002E0009" w:rsidP="00076F09">
            <w:pPr>
              <w:shd w:val="clear" w:color="auto" w:fill="FFFFFF"/>
            </w:pPr>
            <w:r w:rsidRPr="001F1884">
              <w:t>АМИ.ГМ 0383-2025</w:t>
            </w:r>
          </w:p>
        </w:tc>
      </w:tr>
      <w:tr w:rsidR="002E0009" w:rsidRPr="002C3D6D" w14:paraId="429B7473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000A96B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4704D42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3509938" w14:textId="77777777" w:rsidR="002E0009" w:rsidRPr="003627F8" w:rsidRDefault="002E0009" w:rsidP="00076F09">
            <w:pPr>
              <w:ind w:left="-54" w:right="-70"/>
            </w:pPr>
            <w:r w:rsidRPr="003627F8">
              <w:t>100.0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612D4AF" w14:textId="77777777" w:rsidR="002E0009" w:rsidRDefault="002E0009" w:rsidP="00076F09">
            <w:r w:rsidRPr="002C3D6D">
              <w:t xml:space="preserve">Термотолерантные </w:t>
            </w:r>
          </w:p>
          <w:p w14:paraId="0B76012A" w14:textId="77777777" w:rsidR="002E0009" w:rsidRPr="002C3D6D" w:rsidRDefault="002E0009" w:rsidP="00076F09">
            <w:r w:rsidRPr="002C3D6D">
              <w:t>колиформные бактерии</w:t>
            </w:r>
          </w:p>
        </w:tc>
        <w:tc>
          <w:tcPr>
            <w:tcW w:w="2126" w:type="dxa"/>
            <w:vMerge/>
          </w:tcPr>
          <w:p w14:paraId="49175597" w14:textId="77777777" w:rsidR="002E0009" w:rsidRPr="002C3D6D" w:rsidRDefault="002E0009" w:rsidP="00076F09">
            <w:pPr>
              <w:jc w:val="both"/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14:paraId="1F3B5793" w14:textId="77777777" w:rsidR="002E0009" w:rsidRPr="001F1884" w:rsidRDefault="002E0009" w:rsidP="00076F09">
            <w:pPr>
              <w:shd w:val="clear" w:color="auto" w:fill="FFFFFF"/>
            </w:pPr>
          </w:p>
        </w:tc>
      </w:tr>
      <w:tr w:rsidR="002E0009" w:rsidRPr="002C3D6D" w14:paraId="5AAA4090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0CF35A5" w14:textId="77777777" w:rsidR="002E0009" w:rsidRPr="002C3D6D" w:rsidRDefault="002E0009" w:rsidP="00076F09">
            <w:pPr>
              <w:rPr>
                <w:snapToGrid w:val="0"/>
              </w:rPr>
            </w:pPr>
            <w:r>
              <w:br w:type="page"/>
            </w: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16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849DAEE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46083BA" w14:textId="77777777" w:rsidR="002E0009" w:rsidRPr="003627F8" w:rsidRDefault="002E0009" w:rsidP="00076F09">
            <w:pPr>
              <w:ind w:left="-54" w:right="-70"/>
            </w:pPr>
            <w:r w:rsidRPr="003627F8">
              <w:t>100.0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5AA30F0" w14:textId="77777777" w:rsidR="002E0009" w:rsidRPr="002C3D6D" w:rsidRDefault="002E0009" w:rsidP="00076F09">
            <w:pPr>
              <w:rPr>
                <w:lang w:val="en-US"/>
              </w:rPr>
            </w:pPr>
            <w:r w:rsidRPr="002C3D6D">
              <w:rPr>
                <w:lang w:val="en-US"/>
              </w:rPr>
              <w:t>E coli</w:t>
            </w:r>
          </w:p>
        </w:tc>
        <w:tc>
          <w:tcPr>
            <w:tcW w:w="2126" w:type="dxa"/>
            <w:vMerge/>
          </w:tcPr>
          <w:p w14:paraId="7D245421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9C43237" w14:textId="77777777" w:rsidR="002E0009" w:rsidRPr="001F1884" w:rsidRDefault="002E0009" w:rsidP="002E0009">
            <w:r w:rsidRPr="001F1884">
              <w:t xml:space="preserve">Инструкция № 037-0409, утв. МЗ РБ 08.05.2009 п.22 </w:t>
            </w:r>
          </w:p>
          <w:p w14:paraId="75BC7A3C" w14:textId="42B80C7F" w:rsidR="002E0009" w:rsidRPr="001F1884" w:rsidRDefault="002E0009" w:rsidP="002E0009">
            <w:r w:rsidRPr="001F1884">
              <w:t>АМИ.ГМ 0383-2025</w:t>
            </w:r>
          </w:p>
        </w:tc>
      </w:tr>
      <w:tr w:rsidR="002E0009" w:rsidRPr="002C3D6D" w14:paraId="4045C0B0" w14:textId="77777777" w:rsidTr="008F52CA">
        <w:trPr>
          <w:trHeight w:val="771"/>
        </w:trPr>
        <w:tc>
          <w:tcPr>
            <w:tcW w:w="915" w:type="dxa"/>
            <w:tcBorders>
              <w:bottom w:val="single" w:sz="4" w:space="0" w:color="auto"/>
            </w:tcBorders>
          </w:tcPr>
          <w:p w14:paraId="507BBC63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17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5F70745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0DEABB8" w14:textId="77777777" w:rsidR="002E0009" w:rsidRPr="003627F8" w:rsidRDefault="002E0009" w:rsidP="00076F09">
            <w:pPr>
              <w:tabs>
                <w:tab w:val="left" w:pos="426"/>
              </w:tabs>
              <w:ind w:left="-54" w:right="-70"/>
              <w:jc w:val="center"/>
              <w:rPr>
                <w:snapToGrid w:val="0"/>
              </w:rPr>
            </w:pPr>
            <w:r w:rsidRPr="003627F8">
              <w:t>100.03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96EA0E3" w14:textId="77777777" w:rsidR="002E0009" w:rsidRPr="002C3D6D" w:rsidRDefault="002E0009" w:rsidP="00076F09">
            <w:pPr>
              <w:ind w:right="-108"/>
            </w:pPr>
            <w:r w:rsidRPr="002C3D6D">
              <w:t>Жизнеспособные яйца гельминтов, онкосферы тениид</w:t>
            </w:r>
          </w:p>
        </w:tc>
        <w:tc>
          <w:tcPr>
            <w:tcW w:w="2126" w:type="dxa"/>
            <w:vMerge/>
          </w:tcPr>
          <w:p w14:paraId="041F05A7" w14:textId="77777777" w:rsidR="002E0009" w:rsidRPr="002C3D6D" w:rsidRDefault="002E0009" w:rsidP="00076F09">
            <w:pPr>
              <w:jc w:val="both"/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</w:tcPr>
          <w:p w14:paraId="35287B56" w14:textId="77777777" w:rsidR="002E0009" w:rsidRPr="002C3D6D" w:rsidRDefault="002E0009" w:rsidP="00076F09">
            <w:r w:rsidRPr="002C3D6D">
              <w:t>Инструкция № 037-0409, утв. МЗ РБ 08.05.2009 п.32</w:t>
            </w:r>
          </w:p>
          <w:p w14:paraId="6D105766" w14:textId="77777777" w:rsidR="002E0009" w:rsidRPr="002C3D6D" w:rsidRDefault="002E0009" w:rsidP="00076F09">
            <w:pPr>
              <w:jc w:val="both"/>
            </w:pPr>
            <w:r w:rsidRPr="002C3D6D">
              <w:t xml:space="preserve">Инструкция по применению № 65-0605 от 13.06.2005 </w:t>
            </w:r>
          </w:p>
          <w:p w14:paraId="26F5D6FF" w14:textId="77777777" w:rsidR="002E0009" w:rsidRPr="002C3D6D" w:rsidRDefault="002E0009" w:rsidP="00076F09">
            <w:r w:rsidRPr="002C3D6D">
              <w:t>Инструкция №108-1207</w:t>
            </w:r>
          </w:p>
        </w:tc>
      </w:tr>
      <w:tr w:rsidR="002E0009" w:rsidRPr="002C3D6D" w14:paraId="3C8E75F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EFE07CA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18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27DA0C9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88DEEAD" w14:textId="77777777" w:rsidR="002E0009" w:rsidRPr="003627F8" w:rsidRDefault="002E0009" w:rsidP="00076F09">
            <w:pPr>
              <w:tabs>
                <w:tab w:val="left" w:pos="426"/>
              </w:tabs>
              <w:ind w:left="-54" w:right="-70"/>
              <w:jc w:val="center"/>
              <w:rPr>
                <w:snapToGrid w:val="0"/>
              </w:rPr>
            </w:pPr>
            <w:r w:rsidRPr="003627F8">
              <w:t>100.03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80A2A68" w14:textId="77777777" w:rsidR="002E0009" w:rsidRPr="002C3D6D" w:rsidRDefault="002E0009" w:rsidP="00076F09">
            <w:pPr>
              <w:ind w:right="-108"/>
            </w:pPr>
            <w:r w:rsidRPr="002C3D6D">
              <w:t>Жизнеспособные цисты патогенных кишечных простейших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909B42A" w14:textId="77777777" w:rsidR="002E0009" w:rsidRPr="002C3D6D" w:rsidRDefault="002E0009" w:rsidP="00076F09">
            <w:pPr>
              <w:jc w:val="both"/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14:paraId="3451AE0A" w14:textId="77777777" w:rsidR="002E0009" w:rsidRPr="002C3D6D" w:rsidRDefault="002E0009" w:rsidP="00076F09"/>
        </w:tc>
      </w:tr>
      <w:tr w:rsidR="002E0009" w:rsidRPr="002C3D6D" w14:paraId="4D71B09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4462C34" w14:textId="0C9298B2" w:rsidR="002E0009" w:rsidRPr="002C3D6D" w:rsidRDefault="002E0009" w:rsidP="002E00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19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131A6697" w14:textId="77777777" w:rsidR="002E0009" w:rsidRPr="002C3D6D" w:rsidRDefault="002E0009" w:rsidP="002E00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6DE5BF6" w14:textId="0771B1E8" w:rsidR="002E0009" w:rsidRPr="001F1884" w:rsidRDefault="002E0009" w:rsidP="002E0009">
            <w:pPr>
              <w:tabs>
                <w:tab w:val="left" w:pos="426"/>
              </w:tabs>
              <w:ind w:left="-68" w:right="-56"/>
              <w:rPr>
                <w:bCs/>
              </w:rPr>
            </w:pPr>
            <w:r w:rsidRPr="001F1884">
              <w:rPr>
                <w:bCs/>
              </w:rPr>
              <w:t>100.0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B7AD38B" w14:textId="233979C3" w:rsidR="002E0009" w:rsidRPr="001F1884" w:rsidRDefault="002250D8" w:rsidP="002E0009">
            <w:pPr>
              <w:rPr>
                <w:snapToGrid w:val="0"/>
              </w:rPr>
            </w:pPr>
            <w:r w:rsidRPr="001F1884">
              <w:rPr>
                <w:snapToGrid w:val="0"/>
              </w:rPr>
              <w:t>Возбудители кишечных инфекций бактериальной этиологии (сальмонеллы, шигелл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D9D8D4" w14:textId="77777777" w:rsidR="002E0009" w:rsidRPr="001F1884" w:rsidRDefault="002E0009" w:rsidP="002E0009">
            <w:pPr>
              <w:rPr>
                <w:vertAlign w:val="superscript"/>
              </w:rPr>
            </w:pPr>
            <w:r w:rsidRPr="001F1884">
              <w:t>ГН, утв. постановлением Совета Министров Республики Беларусь 25.01.2021 №37</w:t>
            </w:r>
            <w:r w:rsidRPr="001F1884">
              <w:rPr>
                <w:vertAlign w:val="superscript"/>
              </w:rPr>
              <w:t>3</w:t>
            </w:r>
          </w:p>
          <w:p w14:paraId="421259FB" w14:textId="3F5FFF54" w:rsidR="002E0009" w:rsidRPr="001F1884" w:rsidRDefault="002E0009" w:rsidP="002E0009">
            <w:pPr>
              <w:rPr>
                <w:snapToGrid w:val="0"/>
              </w:rPr>
            </w:pPr>
            <w:r w:rsidRPr="001F1884">
              <w:rPr>
                <w:snapToGrid w:val="0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690EAA1" w14:textId="77777777" w:rsidR="002E0009" w:rsidRPr="001F1884" w:rsidRDefault="002E0009" w:rsidP="002E0009">
            <w:r w:rsidRPr="001F1884">
              <w:rPr>
                <w:snapToGrid w:val="0"/>
              </w:rPr>
              <w:t xml:space="preserve">СТБ </w:t>
            </w:r>
            <w:r w:rsidRPr="001F1884">
              <w:t>ISO  19250-2016</w:t>
            </w:r>
          </w:p>
          <w:p w14:paraId="5512CDE5" w14:textId="7085E120" w:rsidR="002E0009" w:rsidRPr="001F1884" w:rsidRDefault="002E0009" w:rsidP="002E0009">
            <w:pPr>
              <w:rPr>
                <w:snapToGrid w:val="0"/>
              </w:rPr>
            </w:pPr>
            <w:r w:rsidRPr="001F1884">
              <w:t>Инструкция 025-0309, утв. Минздравом Республики Беларусь 19.03.2010</w:t>
            </w:r>
          </w:p>
        </w:tc>
      </w:tr>
    </w:tbl>
    <w:p w14:paraId="25974C55" w14:textId="77777777" w:rsidR="00664424" w:rsidRDefault="00664424"/>
    <w:p w14:paraId="408C85AE" w14:textId="77777777" w:rsidR="002E0009" w:rsidRDefault="002E0009"/>
    <w:p w14:paraId="688CE2D8" w14:textId="77777777" w:rsidR="002E0009" w:rsidRDefault="002E0009"/>
    <w:p w14:paraId="32416889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2E0009" w:rsidRPr="002C3D6D" w14:paraId="39E8051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33E5D02" w14:textId="0CE668B4" w:rsidR="002E0009" w:rsidRPr="002C3D6D" w:rsidRDefault="002E0009" w:rsidP="002E00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1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7E4B77DC" w14:textId="77777777" w:rsidR="002E0009" w:rsidRPr="00B36F4A" w:rsidRDefault="002E0009" w:rsidP="002E00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Земли, включая почвы</w:t>
            </w:r>
          </w:p>
          <w:p w14:paraId="1A83054C" w14:textId="77777777" w:rsidR="002E0009" w:rsidRPr="00B36F4A" w:rsidRDefault="002E0009" w:rsidP="002E00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F6EF9D8" w14:textId="30423526" w:rsidR="002E0009" w:rsidRPr="003627F8" w:rsidRDefault="002E0009" w:rsidP="002E0009">
            <w:pPr>
              <w:tabs>
                <w:tab w:val="left" w:pos="426"/>
              </w:tabs>
              <w:ind w:left="-68" w:right="-56"/>
            </w:pPr>
            <w:r w:rsidRPr="003627F8">
              <w:rPr>
                <w:bCs/>
              </w:rPr>
              <w:t>100.06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F73A703" w14:textId="76FDC0F4" w:rsidR="002E0009" w:rsidRPr="00B36F4A" w:rsidRDefault="002E0009" w:rsidP="002E0009">
            <w:pPr>
              <w:rPr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0848DF1F" w14:textId="77777777" w:rsidR="002E0009" w:rsidRPr="002C3D6D" w:rsidRDefault="002E0009" w:rsidP="002E00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ОСТ 17.4.4.02-84</w:t>
            </w:r>
          </w:p>
          <w:p w14:paraId="6EA46AF2" w14:textId="77777777" w:rsidR="002E0009" w:rsidRPr="002C3D6D" w:rsidRDefault="002E0009" w:rsidP="002E00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ОСТ 17.4.3.01-83</w:t>
            </w:r>
          </w:p>
          <w:p w14:paraId="34A7B914" w14:textId="77777777" w:rsidR="002E0009" w:rsidRPr="002C3D6D" w:rsidRDefault="002E0009" w:rsidP="002E0009">
            <w:r w:rsidRPr="002C3D6D">
              <w:t>ГОСТ 28168-89</w:t>
            </w:r>
          </w:p>
          <w:p w14:paraId="21741526" w14:textId="77777777" w:rsidR="002E0009" w:rsidRPr="002C3D6D" w:rsidRDefault="002E0009" w:rsidP="002E0009">
            <w:pPr>
              <w:tabs>
                <w:tab w:val="num" w:pos="0"/>
              </w:tabs>
            </w:pPr>
            <w:r w:rsidRPr="002C3D6D">
              <w:t>ГОСТ 17.4.2.01-81</w:t>
            </w:r>
          </w:p>
          <w:p w14:paraId="22DB0C3D" w14:textId="7D5C2752" w:rsidR="002E0009" w:rsidRPr="00665711" w:rsidRDefault="002E0009" w:rsidP="002E0009">
            <w:pPr>
              <w:rPr>
                <w:snapToGrid w:val="0"/>
              </w:rPr>
            </w:pPr>
            <w:r w:rsidRPr="002C3D6D">
              <w:t>Инструкция №021-0306, МЗ РБ утв. 05.01.2007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3E96FDF" w14:textId="77777777" w:rsidR="002E0009" w:rsidRPr="006A50D7" w:rsidRDefault="002E0009" w:rsidP="002E0009">
            <w:pPr>
              <w:rPr>
                <w:snapToGrid w:val="0"/>
              </w:rPr>
            </w:pPr>
            <w:r w:rsidRPr="006A50D7">
              <w:rPr>
                <w:snapToGrid w:val="0"/>
              </w:rPr>
              <w:t>ГОСТ 17.4.4.02-84</w:t>
            </w:r>
          </w:p>
          <w:p w14:paraId="5D75B525" w14:textId="77777777" w:rsidR="002E0009" w:rsidRPr="006A50D7" w:rsidRDefault="002E0009" w:rsidP="002E0009">
            <w:pPr>
              <w:rPr>
                <w:snapToGrid w:val="0"/>
              </w:rPr>
            </w:pPr>
            <w:r w:rsidRPr="006A50D7">
              <w:rPr>
                <w:snapToGrid w:val="0"/>
              </w:rPr>
              <w:t>ГОСТ 17.4.3.01-83</w:t>
            </w:r>
          </w:p>
          <w:p w14:paraId="07B34574" w14:textId="77777777" w:rsidR="002E0009" w:rsidRPr="006A50D7" w:rsidRDefault="002E0009" w:rsidP="002E0009">
            <w:r w:rsidRPr="006A50D7">
              <w:t>ГОСТ 28168-89</w:t>
            </w:r>
          </w:p>
          <w:p w14:paraId="037C3408" w14:textId="77777777" w:rsidR="002E0009" w:rsidRPr="006A50D7" w:rsidRDefault="002E0009" w:rsidP="002E0009">
            <w:pPr>
              <w:tabs>
                <w:tab w:val="num" w:pos="0"/>
              </w:tabs>
            </w:pPr>
            <w:r w:rsidRPr="006A50D7">
              <w:t>ГОСТ 17.4.2.01-81</w:t>
            </w:r>
          </w:p>
          <w:p w14:paraId="4EE4D5EC" w14:textId="77777777" w:rsidR="002E0009" w:rsidRPr="006A50D7" w:rsidRDefault="002E0009" w:rsidP="002E0009">
            <w:r w:rsidRPr="006A50D7">
              <w:t>Инструкция №021-0306, МЗ РБ утв. 05.01.2007</w:t>
            </w:r>
          </w:p>
          <w:p w14:paraId="3BEF8F5C" w14:textId="77777777" w:rsidR="002E0009" w:rsidRDefault="002E0009" w:rsidP="002E0009">
            <w:pPr>
              <w:tabs>
                <w:tab w:val="left" w:pos="2019"/>
              </w:tabs>
            </w:pPr>
            <w:r w:rsidRPr="006A50D7">
              <w:t xml:space="preserve">Инструкция по применению </w:t>
            </w:r>
          </w:p>
          <w:p w14:paraId="48713416" w14:textId="705B80FB" w:rsidR="002E0009" w:rsidRPr="002C3D6D" w:rsidRDefault="002E0009" w:rsidP="002E0009">
            <w:r w:rsidRPr="006A50D7">
              <w:t>№ 65-0605</w:t>
            </w:r>
          </w:p>
        </w:tc>
      </w:tr>
      <w:tr w:rsidR="00076F09" w:rsidRPr="002C3D6D" w14:paraId="15EA4505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8581A25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26EFC470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Земли, включая почвы</w:t>
            </w:r>
          </w:p>
          <w:p w14:paraId="574FC75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A9E44F8" w14:textId="77777777" w:rsidR="00076F09" w:rsidRPr="003627F8" w:rsidRDefault="00076F09" w:rsidP="00076F09">
            <w:pPr>
              <w:tabs>
                <w:tab w:val="left" w:pos="426"/>
              </w:tabs>
              <w:ind w:left="-68" w:right="-56"/>
              <w:rPr>
                <w:snapToGrid w:val="0"/>
              </w:rPr>
            </w:pPr>
            <w:r w:rsidRPr="003627F8">
              <w:t>100.06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4C8B011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Концентрация азота нитратного</w:t>
            </w:r>
          </w:p>
          <w:p w14:paraId="72174B13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02A7FC03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017BA5FB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7F9B4C13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E482EF6" w14:textId="77777777" w:rsidR="00076F09" w:rsidRPr="00665711" w:rsidRDefault="00076F09" w:rsidP="00076F09">
            <w:pPr>
              <w:rPr>
                <w:snapToGrid w:val="0"/>
              </w:rPr>
            </w:pPr>
            <w:r w:rsidRPr="00665711">
              <w:rPr>
                <w:snapToGrid w:val="0"/>
              </w:rPr>
              <w:t>Инструкция 2.1.7.11-12-5-2004, утв. Минздравом от 03.03.2004 №32</w:t>
            </w:r>
          </w:p>
          <w:p w14:paraId="723E796B" w14:textId="77777777" w:rsidR="00076F09" w:rsidRPr="00665711" w:rsidRDefault="00076F09" w:rsidP="00076F09">
            <w:pPr>
              <w:rPr>
                <w:snapToGrid w:val="0"/>
              </w:rPr>
            </w:pPr>
            <w:r w:rsidRPr="00665711">
              <w:rPr>
                <w:snapToGrid w:val="0"/>
              </w:rPr>
              <w:t>ГН, утв. пост. Минздрава от 04.01.2014 №1</w:t>
            </w:r>
          </w:p>
          <w:p w14:paraId="61C4E6D8" w14:textId="77777777" w:rsidR="00076F09" w:rsidRPr="00665711" w:rsidRDefault="00076F09" w:rsidP="00076F09">
            <w:r w:rsidRPr="00665711">
              <w:t>СНП и ГН, утв. по-</w:t>
            </w:r>
          </w:p>
          <w:p w14:paraId="59D8D8BD" w14:textId="77777777" w:rsidR="00076F09" w:rsidRPr="00665711" w:rsidRDefault="00076F09" w:rsidP="00076F09">
            <w:r w:rsidRPr="00665711">
              <w:t>становлением МЗ РБ от 27.09.2012 №149</w:t>
            </w:r>
          </w:p>
          <w:p w14:paraId="6EFFB68E" w14:textId="77777777" w:rsidR="00076F09" w:rsidRDefault="00076F09" w:rsidP="00076F09">
            <w:r w:rsidRPr="003C2C35">
              <w:t>ГН «Показатели безопасности и безвредности почвы» утв. постановлением Совета Министров Республики Беларусь 25.01.2021 № 37»</w:t>
            </w:r>
          </w:p>
          <w:p w14:paraId="630B5501" w14:textId="77777777" w:rsidR="00076F09" w:rsidRPr="00D81C05" w:rsidRDefault="00076F09" w:rsidP="00076F09">
            <w:pPr>
              <w:ind w:right="-113"/>
              <w:rPr>
                <w:lang w:val="be-BY"/>
              </w:rPr>
            </w:pPr>
            <w:r w:rsidRPr="00D81C05">
              <w:t>(далее 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4</w:t>
            </w:r>
            <w:r w:rsidRPr="00D81C05">
              <w:t>)</w:t>
            </w:r>
          </w:p>
          <w:p w14:paraId="44C8E519" w14:textId="77777777" w:rsidR="00076F09" w:rsidRPr="002C3D6D" w:rsidRDefault="00076F09" w:rsidP="006676B6">
            <w:r w:rsidRPr="00D07C5D"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A09D2D6" w14:textId="77777777" w:rsidR="00076F09" w:rsidRPr="002C3D6D" w:rsidRDefault="00076F09" w:rsidP="00076F09">
            <w:r w:rsidRPr="002C3D6D">
              <w:t>ГОСТ 27894.4-88 п.4</w:t>
            </w:r>
          </w:p>
        </w:tc>
      </w:tr>
      <w:tr w:rsidR="00076F09" w:rsidRPr="002C3D6D" w14:paraId="4BAABC76" w14:textId="77777777" w:rsidTr="008F52CA">
        <w:trPr>
          <w:trHeight w:val="2176"/>
        </w:trPr>
        <w:tc>
          <w:tcPr>
            <w:tcW w:w="915" w:type="dxa"/>
            <w:tcBorders>
              <w:bottom w:val="single" w:sz="4" w:space="0" w:color="auto"/>
            </w:tcBorders>
          </w:tcPr>
          <w:p w14:paraId="57668C29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41BD557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AD43949" w14:textId="77777777" w:rsidR="00076F09" w:rsidRPr="003627F8" w:rsidRDefault="00076F09" w:rsidP="00076F09">
            <w:pPr>
              <w:tabs>
                <w:tab w:val="left" w:pos="426"/>
              </w:tabs>
              <w:ind w:left="-68" w:right="-56"/>
              <w:rPr>
                <w:snapToGrid w:val="0"/>
              </w:rPr>
            </w:pPr>
            <w:r w:rsidRPr="003627F8">
              <w:t>100.06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AA64E5C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Концентрация аммонийного азота</w:t>
            </w:r>
          </w:p>
          <w:p w14:paraId="2918D2AD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3856F39E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7ACCB3C9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1A1A197D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76508070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095C3317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3120AA23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D2BBDB5" w14:textId="77777777" w:rsidR="00076F09" w:rsidRPr="002C3D6D" w:rsidRDefault="00076F09" w:rsidP="00076F09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2199D0D" w14:textId="77777777" w:rsidR="00076F09" w:rsidRPr="002C3D6D" w:rsidRDefault="00076F09" w:rsidP="00076F09">
            <w:r w:rsidRPr="002C3D6D">
              <w:t xml:space="preserve">ГОСТ 27894.3-88 п. 2 </w:t>
            </w:r>
          </w:p>
        </w:tc>
      </w:tr>
      <w:tr w:rsidR="00076F09" w:rsidRPr="002C3D6D" w14:paraId="729C6796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00CD24E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6ECF99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C2EF3A3" w14:textId="77777777" w:rsidR="00076F09" w:rsidRPr="003627F8" w:rsidRDefault="00076F09" w:rsidP="00076F09">
            <w:pPr>
              <w:ind w:left="-68" w:right="-56"/>
              <w:rPr>
                <w:snapToGrid w:val="0"/>
              </w:rPr>
            </w:pPr>
            <w:r w:rsidRPr="003627F8">
              <w:rPr>
                <w:bCs/>
              </w:rPr>
              <w:t>100.06/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0458463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Концентрация свинца</w:t>
            </w:r>
          </w:p>
        </w:tc>
        <w:tc>
          <w:tcPr>
            <w:tcW w:w="2126" w:type="dxa"/>
            <w:vMerge/>
          </w:tcPr>
          <w:p w14:paraId="35F4B171" w14:textId="77777777" w:rsidR="00076F09" w:rsidRPr="002C3D6D" w:rsidRDefault="00076F09" w:rsidP="00076F09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748100D" w14:textId="77777777" w:rsidR="00076F09" w:rsidRPr="002C3D6D" w:rsidRDefault="00076F09" w:rsidP="00076F09">
            <w:r>
              <w:t>МВИ.МН 3369-2010</w:t>
            </w:r>
          </w:p>
        </w:tc>
      </w:tr>
      <w:tr w:rsidR="00076F09" w:rsidRPr="002C3D6D" w14:paraId="61041C4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53ECD6A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</w:t>
            </w:r>
            <w:r>
              <w:rPr>
                <w:snapToGrid w:val="0"/>
              </w:rPr>
              <w:t>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55B595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C7E2B01" w14:textId="77777777" w:rsidR="00076F09" w:rsidRPr="0034242A" w:rsidRDefault="00076F09" w:rsidP="00076F09">
            <w:pPr>
              <w:tabs>
                <w:tab w:val="left" w:pos="426"/>
              </w:tabs>
              <w:ind w:left="-26" w:right="-56" w:hanging="28"/>
              <w:rPr>
                <w:snapToGrid w:val="0"/>
              </w:rPr>
            </w:pPr>
            <w:r w:rsidRPr="0034242A">
              <w:rPr>
                <w:snapToGrid w:val="0"/>
              </w:rPr>
              <w:t>100.06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F449025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Яйца гельминтов и цисты патогенных кишечных простейших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45A998E" w14:textId="77777777" w:rsidR="00076F09" w:rsidRPr="008E6CB1" w:rsidRDefault="00076F09" w:rsidP="00076F09">
            <w:pPr>
              <w:ind w:right="-108"/>
            </w:pPr>
            <w:r w:rsidRPr="008E6CB1">
              <w:t xml:space="preserve">Инструкция </w:t>
            </w:r>
          </w:p>
          <w:p w14:paraId="52C1CCAE" w14:textId="77777777" w:rsidR="00076F09" w:rsidRPr="008E6CB1" w:rsidRDefault="00076F09" w:rsidP="00076F09">
            <w:pPr>
              <w:ind w:right="-108"/>
            </w:pPr>
            <w:r w:rsidRPr="008E6CB1">
              <w:t>2.1.7.11-</w:t>
            </w:r>
            <w:r w:rsidR="0054794E" w:rsidRPr="008E6CB1">
              <w:t>1</w:t>
            </w:r>
            <w:r w:rsidRPr="008E6CB1">
              <w:t>5-5-2004</w:t>
            </w:r>
          </w:p>
          <w:p w14:paraId="6FD5FEDB" w14:textId="77777777" w:rsidR="00076F09" w:rsidRPr="008E6CB1" w:rsidRDefault="00076F09" w:rsidP="00076F09">
            <w:pPr>
              <w:ind w:right="-108"/>
              <w:rPr>
                <w:vertAlign w:val="superscript"/>
              </w:rPr>
            </w:pPr>
            <w:r w:rsidRPr="008E6CB1">
              <w:t>ГН, утв. постановлением Совета Министров Республики Беларусь 25.01.2021 №37</w:t>
            </w:r>
            <w:r w:rsidRPr="008E6CB1">
              <w:rPr>
                <w:vertAlign w:val="superscript"/>
              </w:rPr>
              <w:t>4</w:t>
            </w:r>
          </w:p>
          <w:p w14:paraId="7F9F1AFB" w14:textId="77777777" w:rsidR="00076F09" w:rsidRPr="008E6CB1" w:rsidRDefault="00076F09" w:rsidP="006676B6">
            <w:r w:rsidRPr="008E6CB1"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5DB001A" w14:textId="77777777" w:rsidR="00076F09" w:rsidRDefault="00076F09" w:rsidP="00076F09">
            <w:pPr>
              <w:tabs>
                <w:tab w:val="left" w:pos="2019"/>
              </w:tabs>
            </w:pPr>
            <w:r w:rsidRPr="002C3D6D">
              <w:t xml:space="preserve">Инструкция по применению </w:t>
            </w:r>
          </w:p>
          <w:p w14:paraId="0D9FB519" w14:textId="77777777" w:rsidR="00076F09" w:rsidRPr="002C3D6D" w:rsidRDefault="00076F09" w:rsidP="00076F09">
            <w:pPr>
              <w:tabs>
                <w:tab w:val="left" w:pos="2019"/>
              </w:tabs>
            </w:pPr>
            <w:r w:rsidRPr="002C3D6D">
              <w:t>№ 65-0605</w:t>
            </w:r>
          </w:p>
          <w:p w14:paraId="42F336C8" w14:textId="77777777" w:rsidR="00076F09" w:rsidRDefault="00076F09" w:rsidP="00076F09">
            <w:pPr>
              <w:ind w:right="-108"/>
            </w:pPr>
            <w:r w:rsidRPr="002C3D6D">
              <w:t xml:space="preserve">Инструкция по применению </w:t>
            </w:r>
          </w:p>
          <w:p w14:paraId="07896110" w14:textId="77777777" w:rsidR="00076F09" w:rsidRDefault="00076F09" w:rsidP="00076F09">
            <w:pPr>
              <w:ind w:right="-108"/>
            </w:pPr>
            <w:r w:rsidRPr="002C3D6D">
              <w:t xml:space="preserve">№ 021-0306 </w:t>
            </w:r>
          </w:p>
          <w:p w14:paraId="3C5D6473" w14:textId="77777777" w:rsidR="00076F09" w:rsidRDefault="00076F09" w:rsidP="00076F09">
            <w:pPr>
              <w:ind w:right="-108"/>
            </w:pPr>
          </w:p>
          <w:p w14:paraId="65E36E1C" w14:textId="77777777" w:rsidR="00076F09" w:rsidRPr="002C3D6D" w:rsidRDefault="00076F09" w:rsidP="00076F09">
            <w:pPr>
              <w:ind w:right="-108"/>
            </w:pPr>
          </w:p>
        </w:tc>
      </w:tr>
      <w:tr w:rsidR="00076F09" w:rsidRPr="002C3D6D" w14:paraId="0F751179" w14:textId="77777777" w:rsidTr="008F52CA">
        <w:trPr>
          <w:trHeight w:val="816"/>
        </w:trPr>
        <w:tc>
          <w:tcPr>
            <w:tcW w:w="915" w:type="dxa"/>
            <w:tcBorders>
              <w:bottom w:val="single" w:sz="4" w:space="0" w:color="auto"/>
            </w:tcBorders>
          </w:tcPr>
          <w:p w14:paraId="75BEF15E" w14:textId="77777777" w:rsidR="00076F09" w:rsidRDefault="00076F09" w:rsidP="00076F09">
            <w:pPr>
              <w:rPr>
                <w:snapToGrid w:val="0"/>
              </w:rPr>
            </w:pPr>
            <w:r w:rsidRPr="00CE248E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CE248E">
              <w:rPr>
                <w:snapToGrid w:val="0"/>
              </w:rPr>
              <w:t>.1</w:t>
            </w:r>
            <w:r>
              <w:rPr>
                <w:snapToGrid w:val="0"/>
              </w:rPr>
              <w:t>*</w:t>
            </w:r>
            <w:r w:rsidR="00150E34">
              <w:rPr>
                <w:snapToGrid w:val="0"/>
              </w:rPr>
              <w:t>*</w:t>
            </w:r>
            <w:r>
              <w:rPr>
                <w:bCs/>
              </w:rPr>
              <w:t>*</w:t>
            </w:r>
          </w:p>
          <w:p w14:paraId="393E87DA" w14:textId="77777777" w:rsidR="00076F09" w:rsidRDefault="00076F09" w:rsidP="00076F09">
            <w:pPr>
              <w:rPr>
                <w:snapToGrid w:val="0"/>
              </w:rPr>
            </w:pPr>
          </w:p>
          <w:p w14:paraId="2EEE94D5" w14:textId="77777777" w:rsidR="00076F09" w:rsidRPr="00CE248E" w:rsidRDefault="00076F09" w:rsidP="00076F09">
            <w:pPr>
              <w:rPr>
                <w:snapToGrid w:val="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1D072AB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Атмосферный воздух. </w:t>
            </w:r>
          </w:p>
          <w:p w14:paraId="04CBC1F2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17DC20C1" w14:textId="77777777" w:rsidR="00076F09" w:rsidRPr="00B36F4A" w:rsidRDefault="00076F09" w:rsidP="00076F09">
            <w:pPr>
              <w:ind w:right="-9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E15CA9" w14:textId="77777777" w:rsidR="00076F09" w:rsidRPr="00CE248E" w:rsidRDefault="00076F09" w:rsidP="00076F09">
            <w:pPr>
              <w:tabs>
                <w:tab w:val="left" w:pos="426"/>
              </w:tabs>
              <w:ind w:left="-110" w:right="-70" w:firstLine="14"/>
              <w:rPr>
                <w:bCs/>
              </w:rPr>
            </w:pPr>
            <w:r w:rsidRPr="00CE248E">
              <w:rPr>
                <w:bCs/>
              </w:rPr>
              <w:t>100.11/42.000</w:t>
            </w:r>
          </w:p>
          <w:p w14:paraId="4AACA359" w14:textId="77777777" w:rsidR="00076F09" w:rsidRPr="00CE248E" w:rsidRDefault="00076F09" w:rsidP="00076F09">
            <w:pPr>
              <w:tabs>
                <w:tab w:val="left" w:pos="426"/>
              </w:tabs>
              <w:ind w:left="-110" w:right="-70" w:firstLine="14"/>
              <w:rPr>
                <w:snapToGrid w:val="0"/>
              </w:rPr>
            </w:pPr>
            <w:r w:rsidRPr="00CE248E">
              <w:rPr>
                <w:bCs/>
              </w:rPr>
              <w:t>100.02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C037328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65BFF8" w14:textId="77777777" w:rsidR="00076F09" w:rsidRPr="00CE248E" w:rsidRDefault="00076F09" w:rsidP="00076F09">
            <w:pPr>
              <w:rPr>
                <w:snapToGrid w:val="0"/>
              </w:rPr>
            </w:pPr>
            <w:r w:rsidRPr="00CE248E">
              <w:rPr>
                <w:snapToGrid w:val="0"/>
              </w:rPr>
              <w:t>ГОСТ 17.2.3.01-86</w:t>
            </w:r>
          </w:p>
          <w:p w14:paraId="598238ED" w14:textId="77777777" w:rsidR="00076F09" w:rsidRDefault="00076F09" w:rsidP="00076F09">
            <w:r w:rsidRPr="00CE248E">
              <w:t xml:space="preserve">ТКП </w:t>
            </w:r>
          </w:p>
          <w:p w14:paraId="73CEBFE6" w14:textId="77777777" w:rsidR="00076F09" w:rsidRPr="00CE248E" w:rsidRDefault="00076F09" w:rsidP="00076F09">
            <w:r w:rsidRPr="00CE248E">
              <w:t>45-2.03-134-2009</w:t>
            </w:r>
          </w:p>
          <w:p w14:paraId="5DA4D8A8" w14:textId="77777777" w:rsidR="00076F09" w:rsidRDefault="00076F09" w:rsidP="00076F09">
            <w:r w:rsidRPr="00CE248E">
              <w:t xml:space="preserve">МУК РБ </w:t>
            </w:r>
          </w:p>
          <w:p w14:paraId="181899D9" w14:textId="77777777" w:rsidR="00076F09" w:rsidRPr="00CE248E" w:rsidRDefault="00076F09" w:rsidP="00076F09">
            <w:r w:rsidRPr="00CE248E">
              <w:t>№ 11-8-6-2002</w:t>
            </w:r>
          </w:p>
          <w:p w14:paraId="02D2D421" w14:textId="77777777" w:rsidR="00076F09" w:rsidRPr="00CE248E" w:rsidRDefault="00076F09" w:rsidP="00076F09">
            <w:r w:rsidRPr="00CE248E">
              <w:t>ГН, утв. Постановлением Минздрава от 28.10.2013 № 107</w:t>
            </w:r>
          </w:p>
          <w:p w14:paraId="6D20B59A" w14:textId="77777777" w:rsidR="00076F09" w:rsidRPr="00CE248E" w:rsidRDefault="00076F09" w:rsidP="006676B6">
            <w:r w:rsidRPr="00CE248E">
              <w:t>МУ №3182-84, утв. МЗ СССР 29.12.1984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AE3B6F5" w14:textId="77777777" w:rsidR="00076F09" w:rsidRPr="00CE248E" w:rsidRDefault="00076F09" w:rsidP="00076F09">
            <w:pPr>
              <w:rPr>
                <w:snapToGrid w:val="0"/>
              </w:rPr>
            </w:pPr>
            <w:r w:rsidRPr="00CE248E">
              <w:rPr>
                <w:snapToGrid w:val="0"/>
              </w:rPr>
              <w:t>ГОСТ 17.2.3.01-86</w:t>
            </w:r>
          </w:p>
          <w:p w14:paraId="2CEE8FAD" w14:textId="77777777" w:rsidR="00076F09" w:rsidRPr="00CE248E" w:rsidRDefault="00076F09" w:rsidP="00076F09">
            <w:r w:rsidRPr="00CE248E">
              <w:t>ТКП 45-2.03-134-2009</w:t>
            </w:r>
          </w:p>
          <w:p w14:paraId="570A9BF0" w14:textId="77777777" w:rsidR="00076F09" w:rsidRPr="00CE248E" w:rsidRDefault="00076F09" w:rsidP="00076F09">
            <w:r w:rsidRPr="00CE248E">
              <w:t>МУК РБ № 11-8-6-2002</w:t>
            </w:r>
          </w:p>
          <w:p w14:paraId="4D0D39F4" w14:textId="77777777" w:rsidR="00076F09" w:rsidRPr="002C3D6D" w:rsidRDefault="00076F09" w:rsidP="00076F09">
            <w:pPr>
              <w:rPr>
                <w:snapToGrid w:val="0"/>
              </w:rPr>
            </w:pPr>
            <w:r w:rsidRPr="00CE248E">
              <w:t>Инструкция 4.2.10-22-1-2006, утв. Минздравом 28.01.2006, глава 2</w:t>
            </w:r>
          </w:p>
        </w:tc>
      </w:tr>
    </w:tbl>
    <w:p w14:paraId="192BFB8B" w14:textId="77777777" w:rsidR="00524D2C" w:rsidRDefault="00524D2C"/>
    <w:p w14:paraId="6D0ACD7E" w14:textId="77777777" w:rsidR="00586182" w:rsidRDefault="00586182"/>
    <w:p w14:paraId="38EA529F" w14:textId="77777777" w:rsidR="00586182" w:rsidRDefault="00586182"/>
    <w:p w14:paraId="468676A9" w14:textId="77777777" w:rsidR="00586182" w:rsidRDefault="00586182"/>
    <w:p w14:paraId="4FB20138" w14:textId="77777777" w:rsidR="00586182" w:rsidRDefault="00586182"/>
    <w:p w14:paraId="58BDE65F" w14:textId="77777777" w:rsidR="00586182" w:rsidRDefault="00586182"/>
    <w:p w14:paraId="72CC65FC" w14:textId="77777777" w:rsidR="00586182" w:rsidRDefault="00586182"/>
    <w:p w14:paraId="6992FBC1" w14:textId="77777777" w:rsidR="00586182" w:rsidRDefault="00586182"/>
    <w:p w14:paraId="5B884CD5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076F09" w:rsidRPr="002C3D6D" w14:paraId="403265DE" w14:textId="77777777" w:rsidTr="008F52CA">
        <w:trPr>
          <w:trHeight w:val="236"/>
        </w:trPr>
        <w:tc>
          <w:tcPr>
            <w:tcW w:w="915" w:type="dxa"/>
          </w:tcPr>
          <w:p w14:paraId="475DB9E5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2C3D6D">
              <w:rPr>
                <w:snapToGrid w:val="0"/>
              </w:rPr>
              <w:t>.2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71B15B15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Атмосферный воздух. </w:t>
            </w:r>
          </w:p>
          <w:p w14:paraId="3C002D1D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6DCF8E5E" w14:textId="77777777" w:rsidR="00076F09" w:rsidRPr="00CE248E" w:rsidRDefault="00076F09" w:rsidP="00076F09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E95AE60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052</w:t>
            </w:r>
          </w:p>
          <w:p w14:paraId="5F4F6706" w14:textId="77777777" w:rsidR="00076F09" w:rsidRPr="00CE248E" w:rsidRDefault="00076F09" w:rsidP="00076F09">
            <w:pPr>
              <w:tabs>
                <w:tab w:val="left" w:pos="426"/>
              </w:tabs>
              <w:ind w:left="-110" w:right="-70" w:firstLine="14"/>
              <w:rPr>
                <w:bCs/>
              </w:rPr>
            </w:pPr>
            <w:r w:rsidRPr="0034242A">
              <w:rPr>
                <w:snapToGrid w:val="0"/>
              </w:rPr>
              <w:t>100.02/08.05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4303C55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Отбор проб и определение массовой концентрации твердых частиц </w:t>
            </w:r>
          </w:p>
          <w:p w14:paraId="4987329D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2AD918A" w14:textId="77777777" w:rsidR="00076F09" w:rsidRPr="00586182" w:rsidRDefault="00076F09" w:rsidP="00076F09">
            <w:r w:rsidRPr="00586182">
              <w:t>Гигиенические нормативы ГН-1 «Нормативы предельно</w:t>
            </w:r>
          </w:p>
          <w:p w14:paraId="37B5598A" w14:textId="77777777" w:rsidR="00076F09" w:rsidRPr="00586182" w:rsidRDefault="00076F09" w:rsidP="00076F09">
            <w:r w:rsidRPr="00586182">
              <w:t>допустимых концентраций загрязняющих веществ в атмосферном воздухе» утверждены постановлением Минздрава от 08.12.2016 г. №113 Приложение 1.</w:t>
            </w:r>
          </w:p>
          <w:p w14:paraId="4338C705" w14:textId="77777777" w:rsidR="00076F09" w:rsidRPr="00586182" w:rsidRDefault="00076F09" w:rsidP="00076F09">
            <w:pPr>
              <w:rPr>
                <w:snapToGrid w:val="0"/>
              </w:rPr>
            </w:pPr>
            <w:r w:rsidRPr="00586182">
              <w:rPr>
                <w:snapToGrid w:val="0"/>
              </w:rPr>
              <w:t>ГН «Показатели безопасности и безвредности атмосферного воздуха» утв. постановлением Совета Министров Республики Беларусь 25.01.2021 № 37</w:t>
            </w:r>
          </w:p>
          <w:p w14:paraId="7437D405" w14:textId="77777777" w:rsidR="00076F09" w:rsidRPr="00586182" w:rsidRDefault="00076F09" w:rsidP="00076F09">
            <w:pPr>
              <w:rPr>
                <w:snapToGrid w:val="0"/>
              </w:rPr>
            </w:pPr>
            <w:r w:rsidRPr="00586182">
              <w:rPr>
                <w:snapToGrid w:val="0"/>
              </w:rPr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CCDAF6A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093-2014</w:t>
            </w:r>
          </w:p>
          <w:p w14:paraId="19CF490E" w14:textId="77777777" w:rsidR="00076F09" w:rsidRPr="00B36F4A" w:rsidRDefault="00076F09" w:rsidP="00076F09">
            <w:pPr>
              <w:rPr>
                <w:sz w:val="22"/>
                <w:szCs w:val="22"/>
                <w:lang w:val="en-US"/>
              </w:rPr>
            </w:pPr>
          </w:p>
        </w:tc>
      </w:tr>
      <w:tr w:rsidR="00076F09" w:rsidRPr="002C3D6D" w14:paraId="19FB1CFA" w14:textId="77777777" w:rsidTr="008F52CA">
        <w:trPr>
          <w:trHeight w:val="408"/>
        </w:trPr>
        <w:tc>
          <w:tcPr>
            <w:tcW w:w="915" w:type="dxa"/>
            <w:tcBorders>
              <w:bottom w:val="single" w:sz="4" w:space="0" w:color="auto"/>
            </w:tcBorders>
          </w:tcPr>
          <w:p w14:paraId="687ACFEF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2C3D6D">
              <w:rPr>
                <w:snapToGrid w:val="0"/>
              </w:rPr>
              <w:t>.3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A87FF4E" w14:textId="77777777" w:rsidR="00076F09" w:rsidRPr="00CE248E" w:rsidRDefault="00076F09" w:rsidP="00076F09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E5A3A5C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169</w:t>
            </w:r>
          </w:p>
          <w:p w14:paraId="467DD242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02/0</w:t>
            </w:r>
            <w:r>
              <w:rPr>
                <w:snapToGrid w:val="0"/>
              </w:rPr>
              <w:t>8.16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3F80AF6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Концентрация углерода оксида</w:t>
            </w:r>
          </w:p>
          <w:p w14:paraId="3DC9692B" w14:textId="77777777" w:rsidR="00076F09" w:rsidRPr="00B36F4A" w:rsidRDefault="00076F09" w:rsidP="00076F09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2D45C60" w14:textId="77777777" w:rsidR="00076F09" w:rsidRPr="00586182" w:rsidRDefault="00076F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7E8D332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561-2016</w:t>
            </w:r>
          </w:p>
        </w:tc>
      </w:tr>
      <w:tr w:rsidR="00076F09" w:rsidRPr="002C3D6D" w14:paraId="49965838" w14:textId="77777777" w:rsidTr="008F52CA">
        <w:trPr>
          <w:trHeight w:val="42"/>
        </w:trPr>
        <w:tc>
          <w:tcPr>
            <w:tcW w:w="915" w:type="dxa"/>
            <w:tcBorders>
              <w:bottom w:val="single" w:sz="4" w:space="0" w:color="auto"/>
            </w:tcBorders>
          </w:tcPr>
          <w:p w14:paraId="5193674E" w14:textId="77777777" w:rsidR="00076F09" w:rsidRPr="002C3D6D" w:rsidRDefault="00076F09" w:rsidP="00076F09">
            <w:pPr>
              <w:rPr>
                <w:snapToGrid w:val="0"/>
              </w:rPr>
            </w:pPr>
            <w:r>
              <w:rPr>
                <w:snapToGrid w:val="0"/>
              </w:rPr>
              <w:t>16.4</w:t>
            </w:r>
            <w:r w:rsidRPr="005D5493">
              <w:rPr>
                <w:snapToGrid w:val="0"/>
              </w:rPr>
              <w:t>*</w:t>
            </w:r>
          </w:p>
        </w:tc>
        <w:tc>
          <w:tcPr>
            <w:tcW w:w="1637" w:type="dxa"/>
            <w:vMerge/>
          </w:tcPr>
          <w:p w14:paraId="1EEEF5ED" w14:textId="77777777" w:rsidR="00076F09" w:rsidRPr="00CE248E" w:rsidRDefault="00076F09" w:rsidP="00076F09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05D4FBA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156</w:t>
            </w:r>
          </w:p>
          <w:p w14:paraId="26C8691D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jc w:val="center"/>
              <w:rPr>
                <w:snapToGrid w:val="0"/>
              </w:rPr>
            </w:pPr>
            <w:r w:rsidRPr="0034242A">
              <w:rPr>
                <w:snapToGrid w:val="0"/>
              </w:rPr>
              <w:t>100.02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754F8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Концентрация формальдегида</w:t>
            </w:r>
          </w:p>
          <w:p w14:paraId="3C77FD20" w14:textId="77777777" w:rsidR="00076F09" w:rsidRPr="00B36F4A" w:rsidRDefault="00076F09" w:rsidP="00076F09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23698CD" w14:textId="77777777" w:rsidR="00076F09" w:rsidRPr="00586182" w:rsidRDefault="00076F09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390EB0E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493-2016</w:t>
            </w:r>
          </w:p>
        </w:tc>
      </w:tr>
      <w:tr w:rsidR="00076F09" w:rsidRPr="002C3D6D" w14:paraId="769EF3D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7C337E8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2C3D6D">
              <w:rPr>
                <w:snapToGrid w:val="0"/>
              </w:rPr>
              <w:t>.</w:t>
            </w:r>
            <w:r>
              <w:rPr>
                <w:snapToGrid w:val="0"/>
              </w:rPr>
              <w:t>5</w:t>
            </w:r>
            <w:r w:rsidRPr="005D5493">
              <w:rPr>
                <w:snapToGrid w:val="0"/>
              </w:rPr>
              <w:t>*</w:t>
            </w:r>
          </w:p>
        </w:tc>
        <w:tc>
          <w:tcPr>
            <w:tcW w:w="1637" w:type="dxa"/>
            <w:vMerge/>
          </w:tcPr>
          <w:p w14:paraId="074497C6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D7F4E42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156</w:t>
            </w:r>
          </w:p>
          <w:p w14:paraId="47EA372E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02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F53CDA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Концентрация фенола</w:t>
            </w:r>
          </w:p>
          <w:p w14:paraId="4D04853C" w14:textId="77777777" w:rsidR="00076F09" w:rsidRPr="00B36F4A" w:rsidRDefault="00076F09" w:rsidP="00076F09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178306E" w14:textId="77777777" w:rsidR="00076F09" w:rsidRPr="00586182" w:rsidRDefault="00076F09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AE6B970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6166-2019</w:t>
            </w:r>
          </w:p>
          <w:p w14:paraId="4064D07C" w14:textId="77777777" w:rsidR="00076F09" w:rsidRPr="00B36F4A" w:rsidRDefault="00076F09" w:rsidP="00076F0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76F09" w:rsidRPr="002C3D6D" w14:paraId="7DE9ADFE" w14:textId="77777777" w:rsidTr="008F52CA">
        <w:trPr>
          <w:trHeight w:val="400"/>
        </w:trPr>
        <w:tc>
          <w:tcPr>
            <w:tcW w:w="915" w:type="dxa"/>
            <w:tcBorders>
              <w:bottom w:val="single" w:sz="4" w:space="0" w:color="auto"/>
            </w:tcBorders>
          </w:tcPr>
          <w:p w14:paraId="4AFE8F26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2C3D6D">
              <w:rPr>
                <w:snapToGrid w:val="0"/>
              </w:rPr>
              <w:t>.</w:t>
            </w:r>
            <w:r>
              <w:rPr>
                <w:snapToGrid w:val="0"/>
              </w:rPr>
              <w:t>6</w:t>
            </w:r>
            <w:r w:rsidRPr="005D5493">
              <w:rPr>
                <w:snapToGrid w:val="0"/>
              </w:rPr>
              <w:t>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22C67641" w14:textId="77777777" w:rsidR="00076F09" w:rsidRPr="002C3D6D" w:rsidRDefault="00076F09" w:rsidP="00076F09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2B36019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156</w:t>
            </w:r>
          </w:p>
          <w:p w14:paraId="267A79AC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02/08.156</w:t>
            </w:r>
          </w:p>
          <w:p w14:paraId="439A861D" w14:textId="77777777" w:rsidR="00076F09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</w:p>
          <w:p w14:paraId="1A17DD14" w14:textId="77777777" w:rsidR="00076F09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</w:p>
          <w:p w14:paraId="20891A3D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6C0650F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Концентрация</w:t>
            </w:r>
            <w:r w:rsidRPr="00B36F4A">
              <w:rPr>
                <w:sz w:val="22"/>
                <w:szCs w:val="22"/>
              </w:rPr>
              <w:t xml:space="preserve"> аммиак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DF1D48D" w14:textId="77777777" w:rsidR="00076F09" w:rsidRPr="00586182" w:rsidRDefault="00076F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17418D7" w14:textId="77777777" w:rsidR="00076F09" w:rsidRPr="00B36F4A" w:rsidRDefault="00076F09" w:rsidP="00076F09">
            <w:pPr>
              <w:jc w:val="both"/>
              <w:rPr>
                <w:bCs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631-2016</w:t>
            </w:r>
          </w:p>
        </w:tc>
      </w:tr>
      <w:tr w:rsidR="00076F09" w:rsidRPr="002C3D6D" w14:paraId="2F640126" w14:textId="77777777" w:rsidTr="008F52CA">
        <w:trPr>
          <w:trHeight w:val="8206"/>
        </w:trPr>
        <w:tc>
          <w:tcPr>
            <w:tcW w:w="915" w:type="dxa"/>
            <w:tcBorders>
              <w:bottom w:val="single" w:sz="4" w:space="0" w:color="auto"/>
            </w:tcBorders>
          </w:tcPr>
          <w:p w14:paraId="08C4EAD4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7</w:t>
            </w:r>
            <w:r w:rsidRPr="002C3D6D">
              <w:rPr>
                <w:snapToGrid w:val="0"/>
              </w:rPr>
              <w:t>.</w:t>
            </w:r>
            <w:r>
              <w:rPr>
                <w:snapToGrid w:val="0"/>
              </w:rPr>
              <w:t>1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5717CBE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6DCB4190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59E27638" w14:textId="49AFB146" w:rsidR="00076F09" w:rsidRPr="002C3D6D" w:rsidRDefault="00076F09" w:rsidP="00314672">
            <w:pPr>
              <w:ind w:right="-9"/>
              <w:jc w:val="both"/>
              <w:rPr>
                <w:snapToGrid w:val="0"/>
              </w:rPr>
            </w:pPr>
            <w:r w:rsidRPr="00B36F4A">
              <w:rPr>
                <w:sz w:val="22"/>
                <w:szCs w:val="22"/>
              </w:rPr>
              <w:t>здравоохранения</w:t>
            </w:r>
            <w:r w:rsidRPr="00735C93">
              <w:t>.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FDE1E81" w14:textId="77777777" w:rsidR="00076F09" w:rsidRPr="00F511DD" w:rsidRDefault="00076F09" w:rsidP="00076F09">
            <w:pPr>
              <w:tabs>
                <w:tab w:val="left" w:pos="-1652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0</w:t>
            </w:r>
          </w:p>
          <w:p w14:paraId="674524BC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</w:t>
            </w:r>
            <w:r>
              <w:rPr>
                <w:snapToGrid w:val="0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29F3363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Микроклимат: </w:t>
            </w:r>
          </w:p>
          <w:p w14:paraId="108336CF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-температура воздуха, </w:t>
            </w:r>
          </w:p>
          <w:p w14:paraId="14DA4E83" w14:textId="77777777" w:rsidR="00076F09" w:rsidRPr="002C3D6D" w:rsidRDefault="00076F09" w:rsidP="00076F09">
            <w:r w:rsidRPr="00B36F4A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40EEE0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НПиГН, утв. пост. Минздрава 24.03.2011 №20</w:t>
            </w:r>
          </w:p>
          <w:p w14:paraId="1118F9CB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НиП утв. пост. Минздрава 25.01.2013 №8</w:t>
            </w:r>
          </w:p>
          <w:p w14:paraId="0633A250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НиП утв. пост. Минздрава 31.12.2013 №136</w:t>
            </w:r>
          </w:p>
          <w:p w14:paraId="0024EEDB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ПиН, утв. пост. Минздрава 27.12.2012 №206</w:t>
            </w:r>
          </w:p>
          <w:p w14:paraId="23EBEAA1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НПиГН, утв. пост. Минздрава 20.08.2015 №95</w:t>
            </w:r>
          </w:p>
          <w:p w14:paraId="64ECC445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ПиН, утв. пост. Минздрава  12.12.2012 №196</w:t>
            </w:r>
          </w:p>
          <w:p w14:paraId="6A32758A" w14:textId="77777777" w:rsidR="00076F09" w:rsidRPr="00586182" w:rsidRDefault="00076F09" w:rsidP="00076F09">
            <w:pPr>
              <w:ind w:right="-2"/>
            </w:pPr>
            <w:r w:rsidRPr="00B36F4A">
              <w:rPr>
                <w:sz w:val="22"/>
                <w:szCs w:val="22"/>
              </w:rPr>
              <w:t>СанПиН, утв. пост. Минздрава 12.12.2012 №197</w:t>
            </w:r>
            <w:r w:rsidRPr="005861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CD40D3F" w14:textId="77777777" w:rsidR="00076F09" w:rsidRPr="00B36F4A" w:rsidRDefault="00076F09" w:rsidP="00076F09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0494-2011</w:t>
            </w:r>
          </w:p>
          <w:p w14:paraId="5E0CE2C1" w14:textId="04BB872C" w:rsidR="00076F09" w:rsidRPr="002C3D6D" w:rsidRDefault="00314672" w:rsidP="00314672">
            <w:pPr>
              <w:jc w:val="both"/>
            </w:pPr>
            <w:r w:rsidRPr="001F1884">
              <w:rPr>
                <w:snapToGrid w:val="0"/>
                <w:sz w:val="22"/>
                <w:szCs w:val="22"/>
              </w:rPr>
              <w:t>АМИ.ГМ 0001-2021</w:t>
            </w:r>
          </w:p>
        </w:tc>
      </w:tr>
      <w:tr w:rsidR="00076F09" w:rsidRPr="002C3D6D" w14:paraId="65CB7609" w14:textId="77777777" w:rsidTr="008F52CA">
        <w:trPr>
          <w:trHeight w:val="4852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A8CCC06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2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67BC503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05420532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50CE0171" w14:textId="77777777" w:rsidR="00076F09" w:rsidRPr="00735C93" w:rsidRDefault="00076F09" w:rsidP="00076F09">
            <w:pPr>
              <w:ind w:right="-9"/>
              <w:jc w:val="both"/>
            </w:pPr>
            <w:r w:rsidRPr="00B36F4A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A1A2153" w14:textId="77777777" w:rsidR="00076F09" w:rsidRPr="00F511DD" w:rsidRDefault="00076F09" w:rsidP="00076F09">
            <w:pPr>
              <w:tabs>
                <w:tab w:val="left" w:pos="-1652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0</w:t>
            </w:r>
          </w:p>
          <w:p w14:paraId="277D1564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</w:t>
            </w:r>
            <w:r>
              <w:rPr>
                <w:snapToGrid w:val="0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4AA6590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Микроклимат: </w:t>
            </w:r>
          </w:p>
          <w:p w14:paraId="1806FCB0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-температура воздуха, </w:t>
            </w:r>
          </w:p>
          <w:p w14:paraId="5F18A854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FE87CA" w14:textId="77777777" w:rsidR="00076F09" w:rsidRPr="00083EF8" w:rsidRDefault="00076F09" w:rsidP="00076F09">
            <w:pPr>
              <w:ind w:right="-2"/>
            </w:pPr>
            <w:r w:rsidRPr="00083EF8">
              <w:t>СанНПиГН, утв. пост. Минздрава 06.05.13 № 38</w:t>
            </w:r>
          </w:p>
          <w:p w14:paraId="530A70CC" w14:textId="77777777" w:rsidR="00076F09" w:rsidRPr="00586182" w:rsidRDefault="00076F09" w:rsidP="00076F09">
            <w:pPr>
              <w:ind w:right="-70"/>
            </w:pPr>
            <w:r w:rsidRPr="00586182">
              <w:t>СанНиП, утв. пост. Минздрава 2</w:t>
            </w:r>
            <w:r w:rsidR="002F2C2A" w:rsidRPr="00586182">
              <w:t>9</w:t>
            </w:r>
            <w:r w:rsidRPr="00586182">
              <w:t xml:space="preserve">.10.2012 </w:t>
            </w:r>
          </w:p>
          <w:p w14:paraId="52963739" w14:textId="77777777" w:rsidR="00076F09" w:rsidRPr="00586182" w:rsidRDefault="00076F09" w:rsidP="00076F09">
            <w:pPr>
              <w:ind w:right="-70"/>
            </w:pPr>
            <w:r w:rsidRPr="00586182">
              <w:t>№ 168</w:t>
            </w:r>
          </w:p>
          <w:p w14:paraId="67D15BDF" w14:textId="77777777" w:rsidR="00076F09" w:rsidRPr="00586182" w:rsidRDefault="00076F09" w:rsidP="00076F09">
            <w:pPr>
              <w:ind w:right="-70"/>
            </w:pPr>
            <w:r w:rsidRPr="00586182">
              <w:t xml:space="preserve">СанНП, утв. пост. Минздрава 26.12.2012 </w:t>
            </w:r>
          </w:p>
          <w:p w14:paraId="65BE75DE" w14:textId="77777777" w:rsidR="00076F09" w:rsidRPr="00586182" w:rsidRDefault="00076F09" w:rsidP="00076F09">
            <w:pPr>
              <w:ind w:right="-70"/>
            </w:pPr>
            <w:r w:rsidRPr="00586182">
              <w:t>№ 205</w:t>
            </w:r>
          </w:p>
          <w:p w14:paraId="56BCA927" w14:textId="77777777" w:rsidR="00076F09" w:rsidRPr="00083EF8" w:rsidRDefault="00076F09" w:rsidP="00076F09">
            <w:pPr>
              <w:rPr>
                <w:snapToGrid w:val="0"/>
              </w:rPr>
            </w:pPr>
            <w:r w:rsidRPr="00586182">
              <w:rPr>
                <w:snapToGrid w:val="0"/>
              </w:rPr>
              <w:t>ТКП 45-</w:t>
            </w:r>
            <w:r w:rsidRPr="00083EF8">
              <w:rPr>
                <w:snapToGrid w:val="0"/>
              </w:rPr>
              <w:t>3.02-36-2006</w:t>
            </w:r>
          </w:p>
          <w:p w14:paraId="1EB21F67" w14:textId="77777777" w:rsidR="00076F09" w:rsidRPr="00083EF8" w:rsidRDefault="00076F09" w:rsidP="00076F09">
            <w:pPr>
              <w:rPr>
                <w:snapToGrid w:val="0"/>
              </w:rPr>
            </w:pPr>
            <w:r w:rsidRPr="00083EF8">
              <w:rPr>
                <w:snapToGrid w:val="0"/>
              </w:rPr>
              <w:t>ТКП 45-4.02-87-2009</w:t>
            </w:r>
          </w:p>
          <w:p w14:paraId="326B6AEA" w14:textId="77777777" w:rsidR="00076F09" w:rsidRPr="00083EF8" w:rsidRDefault="00076F09" w:rsidP="00076F09">
            <w:r w:rsidRPr="00083EF8">
              <w:t>Руководство по организации лабораторного контроля учреждениями госсаннадзора по разделу гигиены детей и подростков, утв. Минздравом Республики Беларусь № 11-14-2-2003 п.5.2</w:t>
            </w:r>
          </w:p>
          <w:p w14:paraId="5DF16B32" w14:textId="77777777" w:rsidR="00076F09" w:rsidRDefault="00076F09" w:rsidP="00076F09"/>
          <w:p w14:paraId="11AA555A" w14:textId="77777777" w:rsidR="00076F09" w:rsidRDefault="00076F09" w:rsidP="00076F09">
            <w:r w:rsidRPr="00083EF8"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спелеоклиматических камер» утв. постановлением Совета Министров Республики Беларусь 25.01.2021 </w:t>
            </w:r>
          </w:p>
          <w:p w14:paraId="4E991EA8" w14:textId="77777777" w:rsidR="00076F09" w:rsidRDefault="00076F09" w:rsidP="00076F09">
            <w:r w:rsidRPr="00083EF8">
              <w:t xml:space="preserve">№ 37 </w:t>
            </w:r>
          </w:p>
          <w:p w14:paraId="6339FF60" w14:textId="77777777" w:rsidR="00076F09" w:rsidRPr="00083EF8" w:rsidRDefault="00076F09" w:rsidP="006676B6">
            <w:r w:rsidRPr="00083EF8"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306F8BD" w14:textId="77777777" w:rsidR="00076F09" w:rsidRPr="00B36F4A" w:rsidRDefault="00076F09" w:rsidP="00076F09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0494-2011</w:t>
            </w:r>
          </w:p>
          <w:p w14:paraId="7D8155F4" w14:textId="35FE0D16" w:rsidR="00076F09" w:rsidRDefault="00314672" w:rsidP="00076F09">
            <w:pPr>
              <w:rPr>
                <w:snapToGrid w:val="0"/>
              </w:rPr>
            </w:pPr>
            <w:r w:rsidRPr="001F1884">
              <w:rPr>
                <w:snapToGrid w:val="0"/>
                <w:sz w:val="22"/>
                <w:szCs w:val="22"/>
              </w:rPr>
              <w:t>АМИ.ГМ 0001-2021</w:t>
            </w:r>
          </w:p>
        </w:tc>
      </w:tr>
      <w:tr w:rsidR="00076F09" w:rsidRPr="002C3D6D" w14:paraId="6BA27E4B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3D2F7137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3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72A10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73B594E8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181E741B" w14:textId="77777777" w:rsidR="00076F09" w:rsidRPr="00B36F4A" w:rsidRDefault="00076F09" w:rsidP="00076F09">
            <w:pPr>
              <w:ind w:right="-9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здравоохранения. </w:t>
            </w:r>
          </w:p>
          <w:p w14:paraId="0EE796C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  <w:p w14:paraId="40A2622E" w14:textId="77777777" w:rsidR="00553A90" w:rsidRDefault="00553A90" w:rsidP="00076F09">
            <w:pPr>
              <w:rPr>
                <w:snapToGrid w:val="0"/>
              </w:rPr>
            </w:pPr>
          </w:p>
          <w:p w14:paraId="1EF92F4B" w14:textId="77777777" w:rsidR="00553A90" w:rsidRDefault="00553A90" w:rsidP="00076F09">
            <w:pPr>
              <w:rPr>
                <w:snapToGrid w:val="0"/>
              </w:rPr>
            </w:pPr>
          </w:p>
          <w:p w14:paraId="5E827775" w14:textId="77777777" w:rsidR="00553A90" w:rsidRDefault="00553A90" w:rsidP="00076F09">
            <w:pPr>
              <w:rPr>
                <w:snapToGrid w:val="0"/>
              </w:rPr>
            </w:pPr>
          </w:p>
          <w:p w14:paraId="4B4F98B8" w14:textId="77777777" w:rsidR="00553A90" w:rsidRDefault="00553A90" w:rsidP="00076F09">
            <w:pPr>
              <w:rPr>
                <w:snapToGrid w:val="0"/>
              </w:rPr>
            </w:pPr>
          </w:p>
          <w:p w14:paraId="4896FC96" w14:textId="77777777" w:rsidR="00553A90" w:rsidRDefault="00553A90" w:rsidP="00076F09">
            <w:pPr>
              <w:rPr>
                <w:snapToGrid w:val="0"/>
              </w:rPr>
            </w:pPr>
          </w:p>
          <w:p w14:paraId="3124215C" w14:textId="77777777" w:rsidR="00553A90" w:rsidRDefault="00553A90" w:rsidP="00076F09">
            <w:pPr>
              <w:rPr>
                <w:snapToGrid w:val="0"/>
              </w:rPr>
            </w:pPr>
          </w:p>
          <w:p w14:paraId="48DEF9F1" w14:textId="77777777" w:rsidR="00553A90" w:rsidRDefault="00553A90" w:rsidP="00076F09">
            <w:pPr>
              <w:rPr>
                <w:snapToGrid w:val="0"/>
              </w:rPr>
            </w:pPr>
          </w:p>
          <w:p w14:paraId="5E02B827" w14:textId="77777777" w:rsidR="00553A90" w:rsidRDefault="00553A90" w:rsidP="00076F09">
            <w:pPr>
              <w:rPr>
                <w:snapToGrid w:val="0"/>
              </w:rPr>
            </w:pPr>
          </w:p>
          <w:p w14:paraId="522FB589" w14:textId="77777777" w:rsidR="00553A90" w:rsidRDefault="00553A90" w:rsidP="00076F09">
            <w:pPr>
              <w:rPr>
                <w:snapToGrid w:val="0"/>
              </w:rPr>
            </w:pPr>
          </w:p>
          <w:p w14:paraId="6358F1F8" w14:textId="77777777" w:rsidR="00553A90" w:rsidRPr="002C3D6D" w:rsidRDefault="00553A90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6479FD7" w14:textId="77777777" w:rsidR="00076F09" w:rsidRPr="00F511DD" w:rsidRDefault="00076F09" w:rsidP="00076F09">
            <w:pPr>
              <w:tabs>
                <w:tab w:val="left" w:pos="-1652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3</w:t>
            </w:r>
          </w:p>
          <w:p w14:paraId="64CBF8C2" w14:textId="77777777" w:rsidR="00076F09" w:rsidRPr="00F511DD" w:rsidRDefault="00076F09" w:rsidP="00076F09">
            <w:pPr>
              <w:tabs>
                <w:tab w:val="left" w:pos="-1652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0131BC6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Естественное и искусственное освещ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1D209E" w14:textId="02D61B80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 xml:space="preserve">СанНПиГН, утв. пост. Минздрава 24.03.2011 №20; </w:t>
            </w:r>
          </w:p>
          <w:p w14:paraId="10793541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анПиН, утв. пост. Минздрава 25.01.2013 №8; СанНПиГН, утв. пост. Минздрава 17.06.2010 №67</w:t>
            </w:r>
          </w:p>
          <w:p w14:paraId="467DD9CF" w14:textId="77777777" w:rsidR="00116673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 xml:space="preserve">СанНПиГН, утв. пост. Минздрава 25.08.2009 №95; </w:t>
            </w:r>
          </w:p>
          <w:p w14:paraId="27E2E0DF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НП, утв. пост. Минздрава 29.10.2012 №168</w:t>
            </w:r>
          </w:p>
          <w:p w14:paraId="45D9A573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анПиН, утв. пост. Минздрава 12.12.2012 №196; СНП, утв. пост. Минздрава 26.12.2012 №205</w:t>
            </w:r>
          </w:p>
          <w:p w14:paraId="49AD0FD5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анПиН утв. пост. Минздрава 12.12.2012 №197</w:t>
            </w:r>
          </w:p>
          <w:p w14:paraId="0F453D2B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Руководство по организации лабораторного контроля учрежд. госсаннадзора по разделу гигиены детей и подростков, утв. Минздравом № 11-14-2-03.</w:t>
            </w:r>
          </w:p>
          <w:p w14:paraId="6E48457A" w14:textId="77777777" w:rsidR="00076F09" w:rsidRPr="00586182" w:rsidRDefault="00076F09" w:rsidP="00076F09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 xml:space="preserve">ГН «Показатели безопасности для человека световой среды помещений производственных, общественных и жилых зданий» утв. постановлением Совета Министров Республики Беларусь 25.01.2021 № 37 (далее </w:t>
            </w:r>
            <w:r w:rsidRPr="00586182">
              <w:rPr>
                <w:snapToGrid w:val="0"/>
                <w:sz w:val="19"/>
                <w:szCs w:val="19"/>
              </w:rPr>
              <w:t xml:space="preserve">ГН, утв. пост. Совета Министров </w:t>
            </w:r>
          </w:p>
          <w:p w14:paraId="659E55A0" w14:textId="77777777" w:rsidR="00076F09" w:rsidRPr="00586182" w:rsidRDefault="00076F09" w:rsidP="00076F09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>Республики Беларусь 25.01.2021 № 37</w:t>
            </w:r>
            <w:r w:rsidRPr="00586182"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5</w:t>
            </w:r>
            <w:r w:rsidRPr="00586182">
              <w:rPr>
                <w:rFonts w:eastAsia="MS Mincho"/>
                <w:sz w:val="19"/>
                <w:szCs w:val="19"/>
                <w:lang w:eastAsia="ja-JP"/>
              </w:rPr>
              <w:t>)</w:t>
            </w:r>
          </w:p>
          <w:p w14:paraId="0647C228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троительные нормы Республики Беларусь СН 2.04.03-2020 «Естественное и искусственное освещение» утв. постановлением Министерства архитектуры и строительства Республики Беларусь 30.10.2020 № 70</w:t>
            </w:r>
          </w:p>
          <w:p w14:paraId="09F022A5" w14:textId="77777777" w:rsidR="00076F09" w:rsidRPr="00586182" w:rsidRDefault="00076F09" w:rsidP="00076F09">
            <w:r w:rsidRPr="00586182"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C6DCA90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24940-2016</w:t>
            </w:r>
          </w:p>
          <w:p w14:paraId="7B00E01C" w14:textId="77777777" w:rsidR="00076F09" w:rsidRPr="00586182" w:rsidRDefault="00076F09" w:rsidP="00076F09"/>
        </w:tc>
      </w:tr>
      <w:tr w:rsidR="00553A90" w:rsidRPr="002C3D6D" w14:paraId="7DE9204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53D3E148" w14:textId="77777777" w:rsidR="00553A90" w:rsidRPr="002C3D6D" w:rsidRDefault="00553A90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4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765F80" w14:textId="77777777" w:rsidR="00553A90" w:rsidRPr="00B36F4A" w:rsidRDefault="00553A90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123A6AE6" w14:textId="77777777" w:rsidR="00553A90" w:rsidRPr="00B36F4A" w:rsidRDefault="00553A90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6623B247" w14:textId="77777777" w:rsidR="00553A90" w:rsidRPr="00B36F4A" w:rsidRDefault="00553A90" w:rsidP="00076F09">
            <w:pPr>
              <w:ind w:right="-9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здравоохранения. </w:t>
            </w:r>
          </w:p>
          <w:p w14:paraId="027B2B88" w14:textId="77777777" w:rsidR="00553A90" w:rsidRPr="002C3D6D" w:rsidRDefault="00553A90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A41BCCC" w14:textId="77777777" w:rsidR="00553A90" w:rsidRPr="00F511DD" w:rsidRDefault="00553A90" w:rsidP="00076F09">
            <w:pPr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</w:t>
            </w:r>
            <w:r>
              <w:rPr>
                <w:snapToGrid w:val="0"/>
              </w:rPr>
              <w:t>5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6F4C763" w14:textId="77777777" w:rsidR="00553A90" w:rsidRPr="00887D64" w:rsidRDefault="00553A90" w:rsidP="00076F09">
            <w:r w:rsidRPr="00887D64">
              <w:t>Общая и локальная вибрация</w:t>
            </w:r>
          </w:p>
          <w:p w14:paraId="0791F351" w14:textId="77777777" w:rsidR="00553A90" w:rsidRPr="00887D64" w:rsidRDefault="00553A90" w:rsidP="00076F09">
            <w:r w:rsidRPr="00887D64">
              <w:t xml:space="preserve"> - средние квадратические значения виброускорения (м/с</w:t>
            </w:r>
            <w:r w:rsidRPr="00887D64">
              <w:rPr>
                <w:vertAlign w:val="superscript"/>
              </w:rPr>
              <w:t>2</w:t>
            </w:r>
            <w:r w:rsidRPr="00887D64">
              <w:t>), измеряемые в октавных или треть- октавных полосах частот, или их логарифмические уровни, дБ;</w:t>
            </w:r>
          </w:p>
          <w:p w14:paraId="05300F72" w14:textId="77777777" w:rsidR="00553A90" w:rsidRPr="00887D64" w:rsidRDefault="00553A90" w:rsidP="00076F09">
            <w:r w:rsidRPr="00887D64">
              <w:t>- корректированные по частоте значения виброускорения (м/с</w:t>
            </w:r>
            <w:r w:rsidRPr="00887D64">
              <w:rPr>
                <w:vertAlign w:val="superscript"/>
              </w:rPr>
              <w:t>2</w:t>
            </w:r>
            <w:r w:rsidRPr="00887D64">
              <w:t>), или их логарифмические уровни, дБ;</w:t>
            </w:r>
          </w:p>
          <w:p w14:paraId="1FCD318D" w14:textId="77777777" w:rsidR="00553A90" w:rsidRDefault="00553A90" w:rsidP="00076F09">
            <w:r w:rsidRPr="00887D64">
              <w:t>- эквивалентные по энергии корректированные по частоте значения виброускорения (м/с</w:t>
            </w:r>
            <w:r w:rsidRPr="00887D64">
              <w:rPr>
                <w:vertAlign w:val="superscript"/>
              </w:rPr>
              <w:t>2</w:t>
            </w:r>
            <w:r w:rsidRPr="00887D64">
              <w:t>), или их логарифмические уровни (дБ).</w:t>
            </w:r>
          </w:p>
          <w:p w14:paraId="1DF2BD59" w14:textId="77777777" w:rsidR="00553A90" w:rsidRPr="00887D64" w:rsidRDefault="00553A90" w:rsidP="00076F09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C24B13" w14:textId="77777777" w:rsidR="00553A90" w:rsidRDefault="00553A90" w:rsidP="00076F09">
            <w:pPr>
              <w:rPr>
                <w:snapToGrid w:val="0"/>
              </w:rPr>
            </w:pPr>
            <w:r w:rsidRPr="00016664">
              <w:rPr>
                <w:snapToGrid w:val="0"/>
              </w:rPr>
              <w:t xml:space="preserve">ГН «Показатели безопасности и безвредности вибрационного воздействия на человека» утв. постановлением Совета Министров Республики Беларусь 25.01.2021 </w:t>
            </w:r>
          </w:p>
          <w:p w14:paraId="65C6D6EA" w14:textId="77777777" w:rsidR="00553A90" w:rsidRPr="00016664" w:rsidRDefault="00553A90" w:rsidP="00076F09">
            <w:pPr>
              <w:rPr>
                <w:snapToGrid w:val="0"/>
              </w:rPr>
            </w:pPr>
            <w:r w:rsidRPr="00016664">
              <w:rPr>
                <w:snapToGrid w:val="0"/>
              </w:rPr>
              <w:t xml:space="preserve">№ 37 </w:t>
            </w:r>
          </w:p>
          <w:p w14:paraId="182FC5FF" w14:textId="77777777" w:rsidR="00553A90" w:rsidRPr="00D07C5D" w:rsidRDefault="00553A90" w:rsidP="00076F09">
            <w:pPr>
              <w:rPr>
                <w:snapToGrid w:val="0"/>
              </w:rPr>
            </w:pPr>
            <w:r w:rsidRPr="00016664">
              <w:rPr>
                <w:snapToGrid w:val="0"/>
              </w:rPr>
              <w:t xml:space="preserve">ТНПА и другая документация </w:t>
            </w:r>
          </w:p>
          <w:p w14:paraId="7BCB8C31" w14:textId="77777777" w:rsidR="00553A90" w:rsidRPr="00EA6939" w:rsidRDefault="00553A90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ACE3BB8" w14:textId="77777777" w:rsidR="00553A90" w:rsidRPr="00B36F4A" w:rsidRDefault="00553A90" w:rsidP="00076F09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ГОСТ 31191.1-2004 </w:t>
            </w:r>
          </w:p>
          <w:p w14:paraId="64D5EEDD" w14:textId="77777777" w:rsidR="00553A90" w:rsidRPr="00B36F4A" w:rsidRDefault="00553A90" w:rsidP="00076F09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1191.2-2004</w:t>
            </w:r>
          </w:p>
          <w:p w14:paraId="7E397923" w14:textId="77777777" w:rsidR="00553A90" w:rsidRPr="002C3D6D" w:rsidRDefault="00553A90" w:rsidP="00076F09">
            <w:pPr>
              <w:jc w:val="both"/>
            </w:pPr>
          </w:p>
        </w:tc>
      </w:tr>
      <w:tr w:rsidR="00553A90" w:rsidRPr="002C3D6D" w14:paraId="17D60DF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73887200" w14:textId="77777777" w:rsidR="00553A90" w:rsidRPr="002C3D6D" w:rsidRDefault="00553A90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5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</w:tcPr>
          <w:p w14:paraId="548A4FFA" w14:textId="77777777" w:rsidR="00553A90" w:rsidRPr="002C3D6D" w:rsidRDefault="00553A90" w:rsidP="00076F09">
            <w:pPr>
              <w:ind w:right="-9"/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92B0BE6" w14:textId="77777777" w:rsidR="00553A90" w:rsidRPr="00F511DD" w:rsidRDefault="00553A90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7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3746DD7" w14:textId="77777777" w:rsidR="00553A90" w:rsidRPr="00835714" w:rsidRDefault="00553A90" w:rsidP="00076F09">
            <w:r w:rsidRPr="00835714">
              <w:t>Шум</w:t>
            </w:r>
          </w:p>
          <w:p w14:paraId="04A6B18B" w14:textId="77777777" w:rsidR="00553A90" w:rsidRPr="00835714" w:rsidRDefault="00553A90" w:rsidP="00076F09">
            <w:r w:rsidRPr="00835714">
              <w:t>- уровни звукового давления в октавных или треть-октавных полосах частот, дБ;</w:t>
            </w:r>
          </w:p>
          <w:p w14:paraId="09F5CC35" w14:textId="77777777" w:rsidR="00553A90" w:rsidRPr="00835714" w:rsidRDefault="00553A90" w:rsidP="00076F09">
            <w:r w:rsidRPr="00835714">
              <w:t>- уровень звука, дБА;</w:t>
            </w:r>
          </w:p>
          <w:p w14:paraId="35A7D543" w14:textId="77777777" w:rsidR="00553A90" w:rsidRPr="00835714" w:rsidRDefault="00553A90" w:rsidP="00076F09">
            <w:r w:rsidRPr="00835714">
              <w:t>- эквивалентные по энергии уровни звука, дБА;</w:t>
            </w:r>
          </w:p>
          <w:p w14:paraId="02AD342D" w14:textId="77777777" w:rsidR="00553A90" w:rsidRPr="002C3D6D" w:rsidRDefault="00553A90" w:rsidP="00076F09">
            <w:pPr>
              <w:rPr>
                <w:snapToGrid w:val="0"/>
              </w:rPr>
            </w:pPr>
            <w:r w:rsidRPr="00835714">
              <w:t>- максимальные уровни звука в дБА(I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DA7E7A" w14:textId="77777777" w:rsidR="00553A90" w:rsidRPr="002C3D6D" w:rsidRDefault="00553A90" w:rsidP="00076F09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ГОСТ 12.1.036-81</w:t>
            </w:r>
          </w:p>
          <w:p w14:paraId="3632CACA" w14:textId="77777777" w:rsidR="00553A90" w:rsidRDefault="00553A90" w:rsidP="00076F09">
            <w:pPr>
              <w:ind w:right="-70"/>
              <w:rPr>
                <w:snapToGrid w:val="0"/>
              </w:rPr>
            </w:pPr>
            <w:r w:rsidRPr="00016664">
              <w:rPr>
                <w:snapToGrid w:val="0"/>
              </w:rPr>
              <w:t xml:space="preserve">ГН «Показатели безопасности и безвредности шумового воздействия на человека» утв. постановлением Совета Министров Республики Беларусь 25.01.2021 </w:t>
            </w:r>
          </w:p>
          <w:p w14:paraId="559A7143" w14:textId="77777777" w:rsidR="00553A90" w:rsidRPr="00016664" w:rsidRDefault="00553A90" w:rsidP="00076F09">
            <w:pPr>
              <w:ind w:right="-70"/>
              <w:rPr>
                <w:snapToGrid w:val="0"/>
              </w:rPr>
            </w:pPr>
            <w:r w:rsidRPr="00016664">
              <w:rPr>
                <w:snapToGrid w:val="0"/>
              </w:rPr>
              <w:t xml:space="preserve">№37 </w:t>
            </w:r>
          </w:p>
          <w:p w14:paraId="20F80BEE" w14:textId="77777777" w:rsidR="00553A90" w:rsidRPr="002C3D6D" w:rsidRDefault="00553A90" w:rsidP="003F00AC">
            <w:r w:rsidRPr="00016664">
              <w:rPr>
                <w:snapToGrid w:val="0"/>
              </w:rPr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6EE7536" w14:textId="77777777" w:rsidR="00553A90" w:rsidRPr="00B36F4A" w:rsidRDefault="00553A90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>ГОСТ 23337-2014</w:t>
            </w:r>
          </w:p>
          <w:p w14:paraId="65138AF5" w14:textId="77777777" w:rsidR="00553A90" w:rsidRPr="00B36F4A" w:rsidRDefault="00553A90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20444-2014</w:t>
            </w:r>
          </w:p>
          <w:p w14:paraId="39C6B9E3" w14:textId="77777777" w:rsidR="00553A90" w:rsidRPr="002C3D6D" w:rsidRDefault="00553A90" w:rsidP="00076F09">
            <w:pPr>
              <w:rPr>
                <w:snapToGrid w:val="0"/>
              </w:rPr>
            </w:pPr>
          </w:p>
        </w:tc>
      </w:tr>
      <w:tr w:rsidR="00076F09" w:rsidRPr="002C3D6D" w14:paraId="3FC5C5A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09E35232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6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5CD47D95" w14:textId="77777777" w:rsidR="00553A90" w:rsidRPr="00B36F4A" w:rsidRDefault="00553A90" w:rsidP="00553A90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5EE2AFC5" w14:textId="77777777" w:rsidR="00553A90" w:rsidRPr="00B36F4A" w:rsidRDefault="00553A90" w:rsidP="00553A90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70D4ECE0" w14:textId="397DEEF6" w:rsidR="00076F09" w:rsidRPr="002C3D6D" w:rsidRDefault="00553A90" w:rsidP="00553A90">
            <w:pPr>
              <w:rPr>
                <w:snapToGrid w:val="0"/>
              </w:rPr>
            </w:pPr>
            <w:r w:rsidRPr="00B36F4A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3904DBA" w14:textId="77777777" w:rsidR="00076F09" w:rsidRPr="00F511DD" w:rsidRDefault="00076F09" w:rsidP="00076F09">
            <w:pPr>
              <w:ind w:left="-42" w:right="-70"/>
            </w:pPr>
            <w:r w:rsidRPr="00F511DD">
              <w:rPr>
                <w:bCs/>
              </w:rPr>
              <w:t>100.11/04.056</w:t>
            </w:r>
          </w:p>
          <w:p w14:paraId="4202B841" w14:textId="77777777" w:rsidR="00076F09" w:rsidRPr="00F511DD" w:rsidRDefault="00076F09" w:rsidP="00076F09">
            <w:pPr>
              <w:ind w:left="-42" w:right="-70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D636DBA" w14:textId="77777777" w:rsidR="00076F09" w:rsidRDefault="00076F09" w:rsidP="00076F09">
            <w:r w:rsidRPr="002C3D6D">
              <w:t xml:space="preserve">Мощность эквивалентной дозы гамма </w:t>
            </w:r>
          </w:p>
          <w:p w14:paraId="6A7569C9" w14:textId="77777777" w:rsidR="00076F09" w:rsidRPr="002C3D6D" w:rsidRDefault="00076F09" w:rsidP="00076F09">
            <w:r w:rsidRPr="002C3D6D">
              <w:t xml:space="preserve">излучения </w:t>
            </w:r>
          </w:p>
          <w:p w14:paraId="35682F8B" w14:textId="77777777" w:rsidR="00076F09" w:rsidRPr="002C3D6D" w:rsidRDefault="00076F09" w:rsidP="00076F09"/>
          <w:p w14:paraId="78F4B412" w14:textId="77777777" w:rsidR="00076F09" w:rsidRPr="002C3D6D" w:rsidRDefault="00076F09" w:rsidP="00076F09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AD08CE" w14:textId="77777777" w:rsidR="00076F09" w:rsidRPr="00403EA4" w:rsidRDefault="00076F09" w:rsidP="00076F09">
            <w:r w:rsidRPr="00403EA4">
              <w:t>СанНиП, утв. постановлением Минздрава 28.12.2012 №213</w:t>
            </w:r>
          </w:p>
          <w:p w14:paraId="2F37A0D3" w14:textId="77777777" w:rsidR="00076F09" w:rsidRPr="00403EA4" w:rsidRDefault="00076F09" w:rsidP="00076F09">
            <w:r w:rsidRPr="00403EA4">
              <w:t>ГН, утв. пост. Минздрава 28.12.2012 №213</w:t>
            </w:r>
          </w:p>
          <w:p w14:paraId="04219E44" w14:textId="77777777" w:rsidR="00076F09" w:rsidRDefault="00076F09" w:rsidP="003F00AC">
            <w:r w:rsidRPr="00403EA4">
              <w:t>Контрольные уровни радиоактивного загрязнения для принятия решения о проведении дезактивационных работ, утв. 02.08.2004 г.</w:t>
            </w:r>
          </w:p>
          <w:p w14:paraId="18C1417D" w14:textId="77777777" w:rsidR="003F00AC" w:rsidRPr="002C3D6D" w:rsidRDefault="003F00AC" w:rsidP="003F00AC">
            <w:r w:rsidRPr="00DD08CA">
              <w:rPr>
                <w:sz w:val="19"/>
                <w:szCs w:val="19"/>
              </w:rPr>
              <w:t>ГН «Критерии оценки радиационного воз-действия», утв. пост. Совета Министров Республики Беларусь 25.01.2021 №37. 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8FA2762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  <w:lang w:val="be-BY"/>
              </w:rPr>
              <w:t>МВИ.Г</w:t>
            </w:r>
            <w:r w:rsidR="003F00AC" w:rsidRPr="00B36F4A">
              <w:rPr>
                <w:sz w:val="22"/>
                <w:szCs w:val="22"/>
                <w:lang w:val="be-BY"/>
              </w:rPr>
              <w:t>М</w:t>
            </w:r>
            <w:r w:rsidRPr="00B36F4A">
              <w:rPr>
                <w:sz w:val="22"/>
                <w:szCs w:val="22"/>
                <w:lang w:val="be-BY"/>
              </w:rPr>
              <w:t xml:space="preserve"> 1906-2020 </w:t>
            </w:r>
          </w:p>
        </w:tc>
      </w:tr>
      <w:tr w:rsidR="00076F09" w:rsidRPr="002C3D6D" w14:paraId="6642DAC4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13D46FB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8.1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</w:t>
            </w:r>
            <w:r w:rsidR="00150E34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46D8C973" w14:textId="77777777" w:rsidR="00076F09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>Дезсредства</w:t>
            </w:r>
          </w:p>
          <w:p w14:paraId="05B51873" w14:textId="77777777" w:rsidR="00076F09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>и антисептики</w:t>
            </w:r>
          </w:p>
          <w:p w14:paraId="0F7794D3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9951A19" w14:textId="77777777" w:rsidR="00076F09" w:rsidRPr="00F511DD" w:rsidRDefault="00076F09" w:rsidP="00076F09">
            <w:pPr>
              <w:ind w:left="-42" w:right="-70"/>
              <w:rPr>
                <w:bCs/>
              </w:rPr>
            </w:pPr>
            <w:r w:rsidRPr="00F511DD">
              <w:rPr>
                <w:bCs/>
              </w:rPr>
              <w:t>20.59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8171ACE" w14:textId="77777777" w:rsidR="00076F09" w:rsidRPr="002C3D6D" w:rsidRDefault="00076F09" w:rsidP="00076F09">
            <w:r w:rsidRPr="002C3D6D">
              <w:t>Отбор проб</w:t>
            </w:r>
          </w:p>
        </w:tc>
        <w:tc>
          <w:tcPr>
            <w:tcW w:w="2126" w:type="dxa"/>
            <w:vMerge w:val="restart"/>
          </w:tcPr>
          <w:p w14:paraId="1925A717" w14:textId="240405CA" w:rsidR="00076F09" w:rsidRDefault="00076F09" w:rsidP="000767AB">
            <w:pPr>
              <w:rPr>
                <w:bCs/>
              </w:rPr>
            </w:pPr>
            <w:r w:rsidRPr="00524D2C">
              <w:rPr>
                <w:bCs/>
              </w:rPr>
              <w:t>Приказ МЗ РБ</w:t>
            </w:r>
            <w:r w:rsidR="003C7212" w:rsidRPr="00524D2C">
              <w:rPr>
                <w:bCs/>
              </w:rPr>
              <w:t xml:space="preserve"> 02</w:t>
            </w:r>
            <w:r w:rsidRPr="00524D2C">
              <w:rPr>
                <w:bCs/>
              </w:rPr>
              <w:t>.</w:t>
            </w:r>
            <w:r w:rsidR="003C7212" w:rsidRPr="00524D2C">
              <w:rPr>
                <w:bCs/>
              </w:rPr>
              <w:t>08</w:t>
            </w:r>
            <w:r w:rsidRPr="00524D2C">
              <w:rPr>
                <w:bCs/>
              </w:rPr>
              <w:t>.20</w:t>
            </w:r>
            <w:r w:rsidR="003C7212" w:rsidRPr="00524D2C">
              <w:rPr>
                <w:bCs/>
              </w:rPr>
              <w:t>24</w:t>
            </w:r>
            <w:r w:rsidRPr="00524D2C">
              <w:rPr>
                <w:bCs/>
              </w:rPr>
              <w:t xml:space="preserve"> №1</w:t>
            </w:r>
            <w:r w:rsidR="003C7212" w:rsidRPr="00524D2C">
              <w:rPr>
                <w:bCs/>
              </w:rPr>
              <w:t>0</w:t>
            </w:r>
            <w:r w:rsidRPr="00524D2C">
              <w:rPr>
                <w:bCs/>
              </w:rPr>
              <w:t>65</w:t>
            </w:r>
            <w:r w:rsidR="000767AB">
              <w:rPr>
                <w:bCs/>
              </w:rPr>
              <w:t>(в редакции приказа МЗ РБ от 28.02.2025 №212)</w:t>
            </w:r>
            <w:r w:rsidR="003C7212" w:rsidRPr="00524D2C">
              <w:rPr>
                <w:bCs/>
              </w:rPr>
              <w:t xml:space="preserve"> </w:t>
            </w:r>
          </w:p>
          <w:p w14:paraId="5487D7CC" w14:textId="77777777" w:rsidR="00524D2C" w:rsidRDefault="00076F09" w:rsidP="00076F09">
            <w:r>
              <w:t xml:space="preserve">ТНПА и другая </w:t>
            </w:r>
          </w:p>
          <w:p w14:paraId="7A6EA105" w14:textId="77777777" w:rsidR="00076F09" w:rsidRPr="002C3D6D" w:rsidRDefault="00076F09" w:rsidP="00076F09">
            <w:r>
              <w:t>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1243CF3" w14:textId="77777777" w:rsidR="00076F09" w:rsidRPr="002C3D6D" w:rsidRDefault="00076F09" w:rsidP="00076F09">
            <w:r w:rsidRPr="002C3D6D">
              <w:t>Инструкция 4.2.10-22-102-2005. утв. Минздравом 30.12.2005</w:t>
            </w:r>
          </w:p>
        </w:tc>
      </w:tr>
      <w:tr w:rsidR="00076F09" w:rsidRPr="002C3D6D" w14:paraId="4B9038A1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DCF7CA7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8.</w:t>
            </w:r>
            <w:r>
              <w:rPr>
                <w:snapToGrid w:val="0"/>
              </w:rPr>
              <w:t>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BEDE3BE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46B808" w14:textId="77777777" w:rsidR="00076F09" w:rsidRPr="00F511DD" w:rsidRDefault="00076F09" w:rsidP="00076F09">
            <w:pPr>
              <w:ind w:left="-42" w:right="-70"/>
              <w:rPr>
                <w:bCs/>
              </w:rPr>
            </w:pPr>
            <w:r w:rsidRPr="00F511DD">
              <w:rPr>
                <w:bCs/>
              </w:rPr>
              <w:t>20.59/</w:t>
            </w:r>
            <w:r w:rsidRPr="00F511DD">
              <w:rPr>
                <w:snapToGrid w:val="0"/>
              </w:rPr>
              <w:t>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40ED3BC" w14:textId="77777777" w:rsidR="00076F09" w:rsidRDefault="00076F09" w:rsidP="00076F09">
            <w:pPr>
              <w:jc w:val="both"/>
            </w:pPr>
            <w:r w:rsidRPr="002C3D6D">
              <w:t xml:space="preserve">Микробиологическая </w:t>
            </w:r>
          </w:p>
          <w:p w14:paraId="77DDC26A" w14:textId="77777777" w:rsidR="00076F09" w:rsidRPr="002C3D6D" w:rsidRDefault="00076F09" w:rsidP="00076F09">
            <w:pPr>
              <w:jc w:val="both"/>
            </w:pPr>
            <w:r w:rsidRPr="002C3D6D">
              <w:t>чистот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17844BC" w14:textId="77777777" w:rsidR="00076F09" w:rsidRPr="002C3D6D" w:rsidRDefault="00076F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DF1AD3F" w14:textId="77777777" w:rsidR="00076F09" w:rsidRPr="002C3D6D" w:rsidRDefault="00076F09" w:rsidP="00076F09">
            <w:r w:rsidRPr="002C3D6D">
              <w:t>Инструкция 4.2.10-22-102-2005. Определение микробиологической чистоты дезинфицирующих и антисептических средств, утв. Минздравом 30.12.2005</w:t>
            </w:r>
          </w:p>
        </w:tc>
      </w:tr>
      <w:tr w:rsidR="00975935" w:rsidRPr="002C3D6D" w14:paraId="05F362D3" w14:textId="77777777" w:rsidTr="008F52CA">
        <w:trPr>
          <w:trHeight w:val="570"/>
        </w:trPr>
        <w:tc>
          <w:tcPr>
            <w:tcW w:w="915" w:type="dxa"/>
          </w:tcPr>
          <w:p w14:paraId="76D96428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1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0CE45369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Воздух </w:t>
            </w:r>
          </w:p>
          <w:p w14:paraId="2E60A6CE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рабочей зоны</w:t>
            </w:r>
          </w:p>
          <w:p w14:paraId="15A4B2B7" w14:textId="77777777" w:rsidR="00975935" w:rsidRDefault="00975935" w:rsidP="00076F09">
            <w:pPr>
              <w:rPr>
                <w:snapToGrid w:val="0"/>
              </w:rPr>
            </w:pPr>
          </w:p>
          <w:p w14:paraId="550F4006" w14:textId="77777777" w:rsidR="00B36F4A" w:rsidRDefault="00B36F4A" w:rsidP="00076F09">
            <w:pPr>
              <w:rPr>
                <w:snapToGrid w:val="0"/>
              </w:rPr>
            </w:pPr>
          </w:p>
          <w:p w14:paraId="452A2CF6" w14:textId="77777777" w:rsidR="00B36F4A" w:rsidRDefault="00B36F4A" w:rsidP="00076F09">
            <w:pPr>
              <w:rPr>
                <w:snapToGrid w:val="0"/>
              </w:rPr>
            </w:pPr>
          </w:p>
          <w:p w14:paraId="23371ACC" w14:textId="77777777" w:rsidR="00B36F4A" w:rsidRDefault="00B36F4A" w:rsidP="00076F09">
            <w:pPr>
              <w:rPr>
                <w:snapToGrid w:val="0"/>
              </w:rPr>
            </w:pPr>
          </w:p>
          <w:p w14:paraId="22FBAB3B" w14:textId="77777777" w:rsidR="00B36F4A" w:rsidRDefault="00B36F4A" w:rsidP="00076F09">
            <w:pPr>
              <w:rPr>
                <w:snapToGrid w:val="0"/>
              </w:rPr>
            </w:pPr>
          </w:p>
          <w:p w14:paraId="02DAAD55" w14:textId="77777777" w:rsidR="00B36F4A" w:rsidRDefault="00B36F4A" w:rsidP="00076F09">
            <w:pPr>
              <w:rPr>
                <w:snapToGrid w:val="0"/>
              </w:rPr>
            </w:pPr>
          </w:p>
          <w:p w14:paraId="7B4386A9" w14:textId="77777777" w:rsidR="00B36F4A" w:rsidRDefault="00B36F4A" w:rsidP="00076F09">
            <w:pPr>
              <w:rPr>
                <w:snapToGrid w:val="0"/>
              </w:rPr>
            </w:pPr>
          </w:p>
          <w:p w14:paraId="4639E666" w14:textId="77777777" w:rsidR="00B36F4A" w:rsidRDefault="00B36F4A" w:rsidP="00076F09">
            <w:pPr>
              <w:rPr>
                <w:snapToGrid w:val="0"/>
              </w:rPr>
            </w:pPr>
          </w:p>
          <w:p w14:paraId="1CC2BDDC" w14:textId="77777777" w:rsidR="00B36F4A" w:rsidRDefault="00B36F4A" w:rsidP="00076F09">
            <w:pPr>
              <w:rPr>
                <w:snapToGrid w:val="0"/>
              </w:rPr>
            </w:pPr>
          </w:p>
          <w:p w14:paraId="2033F6D7" w14:textId="77777777" w:rsidR="00B36F4A" w:rsidRDefault="00B36F4A" w:rsidP="00076F09">
            <w:pPr>
              <w:rPr>
                <w:snapToGrid w:val="0"/>
              </w:rPr>
            </w:pPr>
          </w:p>
          <w:p w14:paraId="57448DD5" w14:textId="77777777" w:rsidR="00B36F4A" w:rsidRDefault="00B36F4A" w:rsidP="00076F09">
            <w:pPr>
              <w:rPr>
                <w:snapToGrid w:val="0"/>
              </w:rPr>
            </w:pPr>
          </w:p>
          <w:p w14:paraId="731540ED" w14:textId="77777777" w:rsidR="00B36F4A" w:rsidRDefault="00B36F4A" w:rsidP="00076F09">
            <w:pPr>
              <w:rPr>
                <w:snapToGrid w:val="0"/>
              </w:rPr>
            </w:pPr>
          </w:p>
          <w:p w14:paraId="7BA70B0F" w14:textId="77777777" w:rsidR="00B36F4A" w:rsidRDefault="00B36F4A" w:rsidP="00076F09">
            <w:pPr>
              <w:rPr>
                <w:snapToGrid w:val="0"/>
              </w:rPr>
            </w:pPr>
          </w:p>
          <w:p w14:paraId="530DEA71" w14:textId="77777777" w:rsidR="00B36F4A" w:rsidRDefault="00B36F4A" w:rsidP="00076F09">
            <w:pPr>
              <w:rPr>
                <w:snapToGrid w:val="0"/>
              </w:rPr>
            </w:pPr>
          </w:p>
          <w:p w14:paraId="76675012" w14:textId="77777777" w:rsidR="00B36F4A" w:rsidRDefault="00B36F4A" w:rsidP="00076F09">
            <w:pPr>
              <w:rPr>
                <w:snapToGrid w:val="0"/>
              </w:rPr>
            </w:pPr>
          </w:p>
          <w:p w14:paraId="2E26CAD9" w14:textId="77777777" w:rsidR="00B36F4A" w:rsidRDefault="00B36F4A" w:rsidP="00076F09">
            <w:pPr>
              <w:rPr>
                <w:snapToGrid w:val="0"/>
              </w:rPr>
            </w:pPr>
          </w:p>
          <w:p w14:paraId="4A54ED5E" w14:textId="77777777" w:rsidR="00B36F4A" w:rsidRDefault="00B36F4A" w:rsidP="00076F09">
            <w:pPr>
              <w:rPr>
                <w:snapToGrid w:val="0"/>
              </w:rPr>
            </w:pPr>
          </w:p>
          <w:p w14:paraId="53D7FDB4" w14:textId="77777777" w:rsidR="00B36F4A" w:rsidRDefault="00B36F4A" w:rsidP="00076F09">
            <w:pPr>
              <w:rPr>
                <w:snapToGrid w:val="0"/>
              </w:rPr>
            </w:pPr>
          </w:p>
          <w:p w14:paraId="7331C794" w14:textId="77777777" w:rsidR="00B36F4A" w:rsidRDefault="00B36F4A" w:rsidP="00076F09">
            <w:pPr>
              <w:rPr>
                <w:snapToGrid w:val="0"/>
              </w:rPr>
            </w:pPr>
          </w:p>
          <w:p w14:paraId="5BAA4833" w14:textId="77777777" w:rsidR="00B36F4A" w:rsidRDefault="00B36F4A" w:rsidP="00076F09">
            <w:pPr>
              <w:rPr>
                <w:snapToGrid w:val="0"/>
              </w:rPr>
            </w:pPr>
          </w:p>
          <w:p w14:paraId="66FDF495" w14:textId="77777777" w:rsidR="00B36F4A" w:rsidRDefault="00B36F4A" w:rsidP="00076F09">
            <w:pPr>
              <w:rPr>
                <w:snapToGrid w:val="0"/>
              </w:rPr>
            </w:pPr>
          </w:p>
          <w:p w14:paraId="18606F8D" w14:textId="77777777" w:rsidR="00B36F4A" w:rsidRDefault="00B36F4A" w:rsidP="00076F09">
            <w:pPr>
              <w:rPr>
                <w:snapToGrid w:val="0"/>
              </w:rPr>
            </w:pPr>
          </w:p>
          <w:p w14:paraId="6E1D1556" w14:textId="77777777" w:rsidR="00B36F4A" w:rsidRPr="00B36F4A" w:rsidRDefault="00B36F4A" w:rsidP="00B36F4A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Воздух </w:t>
            </w:r>
          </w:p>
          <w:p w14:paraId="6CC8809F" w14:textId="77777777" w:rsidR="00B36F4A" w:rsidRPr="00B36F4A" w:rsidRDefault="00B36F4A" w:rsidP="00B36F4A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рабочей зоны</w:t>
            </w:r>
          </w:p>
          <w:p w14:paraId="4CEC0780" w14:textId="77777777" w:rsidR="00B36F4A" w:rsidRPr="002C3D6D" w:rsidRDefault="00B36F4A" w:rsidP="00076F09">
            <w:pPr>
              <w:rPr>
                <w:snapToGrid w:val="0"/>
              </w:rPr>
            </w:pPr>
          </w:p>
        </w:tc>
        <w:tc>
          <w:tcPr>
            <w:tcW w:w="1206" w:type="dxa"/>
          </w:tcPr>
          <w:p w14:paraId="15E88B1A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152D108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052</w:t>
            </w:r>
          </w:p>
          <w:p w14:paraId="7CDEF735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10BE9E00" w14:textId="77777777" w:rsidR="00975935" w:rsidRPr="002C3D6D" w:rsidRDefault="00975935" w:rsidP="00076F09">
            <w:r>
              <w:rPr>
                <w:snapToGrid w:val="0"/>
              </w:rPr>
              <w:t>Отбор проб и определение концентрации п</w:t>
            </w:r>
            <w:r w:rsidRPr="002C3D6D">
              <w:rPr>
                <w:snapToGrid w:val="0"/>
              </w:rPr>
              <w:t>ыл</w:t>
            </w:r>
            <w:r>
              <w:rPr>
                <w:snapToGrid w:val="0"/>
              </w:rPr>
              <w:t>и</w:t>
            </w:r>
          </w:p>
        </w:tc>
        <w:tc>
          <w:tcPr>
            <w:tcW w:w="2126" w:type="dxa"/>
            <w:vMerge w:val="restart"/>
          </w:tcPr>
          <w:p w14:paraId="7BC00F48" w14:textId="77777777" w:rsidR="00975935" w:rsidRPr="00E03EF5" w:rsidRDefault="00975935" w:rsidP="00076F09">
            <w:pPr>
              <w:jc w:val="both"/>
            </w:pPr>
            <w:r w:rsidRPr="00E03EF5">
              <w:t>ГОСТ 12.1.005-88</w:t>
            </w:r>
          </w:p>
          <w:p w14:paraId="7D93261A" w14:textId="77777777" w:rsidR="00975935" w:rsidRDefault="00975935" w:rsidP="00076F09">
            <w: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ета Министров Республики Беларусь 25.01.2021 </w:t>
            </w:r>
          </w:p>
          <w:p w14:paraId="1129AE2E" w14:textId="77777777" w:rsidR="00975935" w:rsidRDefault="00975935" w:rsidP="00076F09">
            <w:r>
              <w:t xml:space="preserve">№ 37 </w:t>
            </w:r>
          </w:p>
          <w:p w14:paraId="0F5F06A5" w14:textId="77777777" w:rsidR="00975935" w:rsidRDefault="00975935" w:rsidP="00076F09">
            <w:r>
              <w:t xml:space="preserve">ТНПА и другая документация </w:t>
            </w:r>
          </w:p>
          <w:p w14:paraId="39A80CA4" w14:textId="77777777" w:rsidR="000767AB" w:rsidRDefault="000767AB" w:rsidP="00076F09"/>
          <w:p w14:paraId="4C2D2806" w14:textId="77777777" w:rsidR="000767AB" w:rsidRDefault="000767AB" w:rsidP="00076F09"/>
          <w:p w14:paraId="754F9318" w14:textId="77777777" w:rsidR="000767AB" w:rsidRDefault="000767AB" w:rsidP="00076F09"/>
          <w:p w14:paraId="6A84839F" w14:textId="77777777" w:rsidR="000767AB" w:rsidRDefault="000767AB" w:rsidP="00076F09"/>
          <w:p w14:paraId="2297F80D" w14:textId="77777777" w:rsidR="000767AB" w:rsidRDefault="000767AB" w:rsidP="00076F09"/>
          <w:p w14:paraId="027C9949" w14:textId="77777777" w:rsidR="000767AB" w:rsidRDefault="000767AB" w:rsidP="00076F09"/>
          <w:p w14:paraId="0CAD6159" w14:textId="77777777" w:rsidR="000767AB" w:rsidRDefault="000767AB" w:rsidP="00076F09"/>
          <w:p w14:paraId="757F3CAE" w14:textId="77777777" w:rsidR="000767AB" w:rsidRPr="00E03EF5" w:rsidRDefault="000767AB" w:rsidP="000767AB">
            <w:pPr>
              <w:jc w:val="both"/>
            </w:pPr>
            <w:r w:rsidRPr="00E03EF5">
              <w:t>ГОСТ 12.1.005-88</w:t>
            </w:r>
          </w:p>
          <w:p w14:paraId="2D47CF4E" w14:textId="77777777" w:rsidR="000767AB" w:rsidRDefault="000767AB" w:rsidP="000767AB">
            <w: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ета Министров Республики Беларусь 25.01.2021 </w:t>
            </w:r>
          </w:p>
          <w:p w14:paraId="36E8B2FC" w14:textId="77777777" w:rsidR="000767AB" w:rsidRDefault="000767AB" w:rsidP="000767AB">
            <w:r>
              <w:t xml:space="preserve">№ 37 </w:t>
            </w:r>
          </w:p>
          <w:p w14:paraId="070BE292" w14:textId="18274A9C" w:rsidR="000767AB" w:rsidRPr="002C3D6D" w:rsidRDefault="000767AB" w:rsidP="000767AB">
            <w: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6DFFB5EE" w14:textId="77777777" w:rsidR="00975935" w:rsidRPr="00B36F4A" w:rsidRDefault="00975935" w:rsidP="00076F09">
            <w:pPr>
              <w:ind w:right="157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842-2017</w:t>
            </w:r>
          </w:p>
        </w:tc>
      </w:tr>
      <w:tr w:rsidR="00975935" w:rsidRPr="002C3D6D" w14:paraId="154849A7" w14:textId="77777777" w:rsidTr="008F52CA">
        <w:trPr>
          <w:trHeight w:val="342"/>
        </w:trPr>
        <w:tc>
          <w:tcPr>
            <w:tcW w:w="915" w:type="dxa"/>
            <w:tcBorders>
              <w:bottom w:val="single" w:sz="4" w:space="0" w:color="auto"/>
            </w:tcBorders>
          </w:tcPr>
          <w:p w14:paraId="50140134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3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A7F0EB2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7637E3B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08.169</w:t>
            </w:r>
          </w:p>
          <w:p w14:paraId="6EEE86C8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42.000</w:t>
            </w:r>
          </w:p>
          <w:p w14:paraId="4FB58F55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3488048" w14:textId="77777777" w:rsidR="00975935" w:rsidRPr="002C3D6D" w:rsidRDefault="00975935" w:rsidP="00076F09">
            <w:r>
              <w:rPr>
                <w:snapToGrid w:val="0"/>
              </w:rPr>
              <w:t xml:space="preserve">Отбор проб и определение концентрации </w:t>
            </w:r>
            <w:r>
              <w:t>у</w:t>
            </w:r>
            <w:r w:rsidRPr="002C3D6D">
              <w:t>глерода оксид</w:t>
            </w:r>
            <w:r>
              <w:t>а</w:t>
            </w:r>
          </w:p>
        </w:tc>
        <w:tc>
          <w:tcPr>
            <w:tcW w:w="2126" w:type="dxa"/>
            <w:vMerge/>
          </w:tcPr>
          <w:p w14:paraId="0F6DF9D0" w14:textId="77777777" w:rsidR="00975935" w:rsidRPr="00E03EF5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9156820" w14:textId="77777777" w:rsidR="00975935" w:rsidRPr="00B36F4A" w:rsidRDefault="00EB2823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АМИ.БР 0004-2021</w:t>
            </w:r>
          </w:p>
        </w:tc>
      </w:tr>
      <w:tr w:rsidR="00975935" w:rsidRPr="002C3D6D" w14:paraId="72135BC6" w14:textId="77777777" w:rsidTr="008F52CA">
        <w:trPr>
          <w:trHeight w:val="342"/>
        </w:trPr>
        <w:tc>
          <w:tcPr>
            <w:tcW w:w="915" w:type="dxa"/>
            <w:tcBorders>
              <w:bottom w:val="single" w:sz="4" w:space="0" w:color="auto"/>
            </w:tcBorders>
          </w:tcPr>
          <w:p w14:paraId="113E3DB9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4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BD2A293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6" w:space="0" w:color="000000"/>
            </w:tcBorders>
          </w:tcPr>
          <w:p w14:paraId="7AB39600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08.169</w:t>
            </w:r>
          </w:p>
          <w:p w14:paraId="568E6B78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42.000</w:t>
            </w:r>
          </w:p>
          <w:p w14:paraId="30BDC2F8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AED7EE7" w14:textId="77777777" w:rsidR="00975935" w:rsidRPr="002C3D6D" w:rsidRDefault="00975935" w:rsidP="00076F09">
            <w:r>
              <w:rPr>
                <w:snapToGrid w:val="0"/>
              </w:rPr>
              <w:t>Отбор проб и определение концентрации а</w:t>
            </w:r>
            <w:r w:rsidRPr="002C3D6D">
              <w:rPr>
                <w:snapToGrid w:val="0"/>
              </w:rPr>
              <w:t>ммиак</w:t>
            </w:r>
            <w:r>
              <w:rPr>
                <w:snapToGrid w:val="0"/>
              </w:rPr>
              <w:t>а</w:t>
            </w:r>
          </w:p>
        </w:tc>
        <w:tc>
          <w:tcPr>
            <w:tcW w:w="2126" w:type="dxa"/>
            <w:vMerge/>
          </w:tcPr>
          <w:p w14:paraId="042A69D2" w14:textId="77777777" w:rsidR="00975935" w:rsidRPr="00E03EF5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A2A412D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МВИ.МН 3485-2010</w:t>
            </w:r>
          </w:p>
        </w:tc>
      </w:tr>
      <w:tr w:rsidR="00975935" w:rsidRPr="002C3D6D" w14:paraId="63538585" w14:textId="77777777" w:rsidTr="008F52CA">
        <w:trPr>
          <w:trHeight w:val="587"/>
        </w:trPr>
        <w:tc>
          <w:tcPr>
            <w:tcW w:w="915" w:type="dxa"/>
          </w:tcPr>
          <w:p w14:paraId="6BB4A181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5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BA4C555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B32FDE8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08.156</w:t>
            </w:r>
          </w:p>
          <w:p w14:paraId="7E4397AD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6529B4">
              <w:rPr>
                <w:bCs/>
              </w:rPr>
              <w:t>100.10/42.000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021EC55B" w14:textId="77777777" w:rsidR="00975935" w:rsidRPr="00B11925" w:rsidRDefault="00975935" w:rsidP="00076F09">
            <w:pPr>
              <w:rPr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>Отбор проб и определение концентрации аммиака</w:t>
            </w:r>
          </w:p>
        </w:tc>
        <w:tc>
          <w:tcPr>
            <w:tcW w:w="2126" w:type="dxa"/>
            <w:vMerge/>
          </w:tcPr>
          <w:p w14:paraId="7185F11F" w14:textId="77777777" w:rsidR="00975935" w:rsidRPr="002C3D6D" w:rsidRDefault="00975935" w:rsidP="00076F09"/>
        </w:tc>
        <w:tc>
          <w:tcPr>
            <w:tcW w:w="2332" w:type="dxa"/>
            <w:tcBorders>
              <w:top w:val="single" w:sz="4" w:space="0" w:color="auto"/>
            </w:tcBorders>
          </w:tcPr>
          <w:p w14:paraId="3A8033E4" w14:textId="77777777" w:rsidR="00975935" w:rsidRPr="00B36F4A" w:rsidRDefault="00975935" w:rsidP="00076F09">
            <w:pPr>
              <w:ind w:right="-70"/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 МН 5910-2017</w:t>
            </w:r>
          </w:p>
        </w:tc>
      </w:tr>
      <w:tr w:rsidR="00975935" w:rsidRPr="002C3D6D" w14:paraId="20089044" w14:textId="77777777" w:rsidTr="008F52CA">
        <w:trPr>
          <w:trHeight w:val="674"/>
        </w:trPr>
        <w:tc>
          <w:tcPr>
            <w:tcW w:w="915" w:type="dxa"/>
            <w:tcBorders>
              <w:bottom w:val="single" w:sz="4" w:space="0" w:color="auto"/>
            </w:tcBorders>
          </w:tcPr>
          <w:p w14:paraId="16363B67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6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9918A1A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1F6BDD51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0816260D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54BE67FC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7A80F48" w14:textId="77777777" w:rsidR="00975935" w:rsidRPr="00B11925" w:rsidRDefault="00975935" w:rsidP="00076F09">
            <w:pPr>
              <w:rPr>
                <w:i/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>Отбор проб и определение концентрации формальдегида</w:t>
            </w:r>
          </w:p>
        </w:tc>
        <w:tc>
          <w:tcPr>
            <w:tcW w:w="2126" w:type="dxa"/>
            <w:vMerge/>
          </w:tcPr>
          <w:p w14:paraId="755F03BC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91F478B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БР 322-2017</w:t>
            </w:r>
          </w:p>
        </w:tc>
      </w:tr>
      <w:tr w:rsidR="00975935" w:rsidRPr="002C3D6D" w14:paraId="52AA0994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3934258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7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364E1F1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03CA854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021266D3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16FF6AFF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FB870E9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сероводорода</w:t>
            </w:r>
          </w:p>
        </w:tc>
        <w:tc>
          <w:tcPr>
            <w:tcW w:w="2126" w:type="dxa"/>
            <w:vMerge/>
          </w:tcPr>
          <w:p w14:paraId="41D074EF" w14:textId="77777777" w:rsidR="00975935" w:rsidRPr="002C3D6D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522C9F1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БР 357-2019</w:t>
            </w:r>
          </w:p>
        </w:tc>
      </w:tr>
      <w:tr w:rsidR="00975935" w:rsidRPr="002C3D6D" w14:paraId="3D9E4866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03E4350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8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FA93804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9D6D72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3207F97C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A29CF41" w14:textId="77777777" w:rsidR="0097593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хлора</w:t>
            </w:r>
          </w:p>
          <w:p w14:paraId="76FAE47B" w14:textId="77777777" w:rsidR="000767AB" w:rsidRPr="00B11925" w:rsidRDefault="000767AB" w:rsidP="00076F09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14:paraId="121C4C1B" w14:textId="77777777" w:rsidR="00975935" w:rsidRPr="002C3D6D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2A06061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6039-2018</w:t>
            </w:r>
          </w:p>
        </w:tc>
      </w:tr>
      <w:tr w:rsidR="00975935" w:rsidRPr="002C3D6D" w14:paraId="530AAB32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C4C3EC1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9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41059D1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2526963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3EA1D93A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62174CE0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7F3034C" w14:textId="77777777" w:rsidR="000767AB" w:rsidRDefault="00975935" w:rsidP="00076F09">
            <w:pPr>
              <w:rPr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</w:t>
            </w:r>
          </w:p>
          <w:p w14:paraId="32ED202B" w14:textId="0941AF69" w:rsidR="00975935" w:rsidRPr="00B11925" w:rsidRDefault="00975935" w:rsidP="00076F09">
            <w:pPr>
              <w:rPr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пределение концентрации ангидрида хромового </w:t>
            </w:r>
          </w:p>
        </w:tc>
        <w:tc>
          <w:tcPr>
            <w:tcW w:w="2126" w:type="dxa"/>
            <w:vMerge/>
          </w:tcPr>
          <w:p w14:paraId="4DF7CF96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6E38FA6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822-2017</w:t>
            </w:r>
          </w:p>
        </w:tc>
      </w:tr>
      <w:tr w:rsidR="00975935" w:rsidRPr="002C3D6D" w14:paraId="76271361" w14:textId="77777777" w:rsidTr="008F52CA">
        <w:trPr>
          <w:trHeight w:val="616"/>
        </w:trPr>
        <w:tc>
          <w:tcPr>
            <w:tcW w:w="915" w:type="dxa"/>
            <w:tcBorders>
              <w:bottom w:val="single" w:sz="4" w:space="0" w:color="auto"/>
            </w:tcBorders>
          </w:tcPr>
          <w:p w14:paraId="5B567979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0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F7F0EC5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866600C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3A7FAD50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4F28A0B1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4A97CD7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 определение концентрации </w:t>
            </w:r>
            <w:r w:rsidRPr="00B11925">
              <w:rPr>
                <w:sz w:val="19"/>
                <w:szCs w:val="19"/>
              </w:rPr>
              <w:t>кислоты серной</w:t>
            </w:r>
          </w:p>
        </w:tc>
        <w:tc>
          <w:tcPr>
            <w:tcW w:w="2126" w:type="dxa"/>
            <w:vMerge/>
          </w:tcPr>
          <w:p w14:paraId="55273C70" w14:textId="77777777" w:rsidR="00975935" w:rsidRPr="002C3D6D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D4689F3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987-2018</w:t>
            </w:r>
          </w:p>
        </w:tc>
      </w:tr>
      <w:tr w:rsidR="00975935" w:rsidRPr="002C3D6D" w14:paraId="5F5AFC23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41F63DA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1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3468686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3A3A4D6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47F77DA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7C9B8C29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65CF8B4" w14:textId="77777777" w:rsidR="00975935" w:rsidRPr="00B11925" w:rsidRDefault="00975935" w:rsidP="00076F09">
            <w:pPr>
              <w:rPr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диоксида серы</w:t>
            </w:r>
          </w:p>
        </w:tc>
        <w:tc>
          <w:tcPr>
            <w:tcW w:w="2126" w:type="dxa"/>
            <w:vMerge/>
          </w:tcPr>
          <w:p w14:paraId="67BDFC50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E856AB1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858-2017</w:t>
            </w:r>
          </w:p>
        </w:tc>
      </w:tr>
      <w:tr w:rsidR="00975935" w:rsidRPr="002C3D6D" w14:paraId="3284E899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087C406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2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377F6F1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C49507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439FF789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6AE81F9A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611592B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азота диоксида</w:t>
            </w:r>
          </w:p>
        </w:tc>
        <w:tc>
          <w:tcPr>
            <w:tcW w:w="2126" w:type="dxa"/>
            <w:vMerge/>
          </w:tcPr>
          <w:p w14:paraId="4296BB22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B95F280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914-2017</w:t>
            </w:r>
          </w:p>
        </w:tc>
      </w:tr>
      <w:tr w:rsidR="00975935" w:rsidRPr="002C3D6D" w14:paraId="1D4B7B5C" w14:textId="77777777" w:rsidTr="008F52CA">
        <w:trPr>
          <w:trHeight w:val="532"/>
        </w:trPr>
        <w:tc>
          <w:tcPr>
            <w:tcW w:w="915" w:type="dxa"/>
            <w:tcBorders>
              <w:bottom w:val="single" w:sz="4" w:space="0" w:color="auto"/>
            </w:tcBorders>
          </w:tcPr>
          <w:p w14:paraId="2FDC1617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3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9484866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0E34F0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1D11CAC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4E9C39B6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A5ECEA9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щелочей едки</w:t>
            </w:r>
            <w:r>
              <w:rPr>
                <w:sz w:val="19"/>
                <w:szCs w:val="19"/>
              </w:rPr>
              <w:t>х</w:t>
            </w:r>
          </w:p>
        </w:tc>
        <w:tc>
          <w:tcPr>
            <w:tcW w:w="2126" w:type="dxa"/>
            <w:vMerge/>
          </w:tcPr>
          <w:p w14:paraId="022B178B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2E36C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6009-2018</w:t>
            </w:r>
          </w:p>
        </w:tc>
      </w:tr>
      <w:tr w:rsidR="00975935" w:rsidRPr="002C3D6D" w14:paraId="797D2816" w14:textId="77777777" w:rsidTr="008F52CA">
        <w:trPr>
          <w:trHeight w:val="584"/>
        </w:trPr>
        <w:tc>
          <w:tcPr>
            <w:tcW w:w="915" w:type="dxa"/>
            <w:tcBorders>
              <w:bottom w:val="single" w:sz="4" w:space="0" w:color="auto"/>
            </w:tcBorders>
          </w:tcPr>
          <w:p w14:paraId="73C829B9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4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0F58BFA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707D3B5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12519116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5E37B3A9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9F43CDA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>Отбор проб и определение концентрации железа оксида</w:t>
            </w:r>
          </w:p>
        </w:tc>
        <w:tc>
          <w:tcPr>
            <w:tcW w:w="2126" w:type="dxa"/>
            <w:vMerge/>
          </w:tcPr>
          <w:p w14:paraId="49CF4499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6D69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БР 318-2017</w:t>
            </w:r>
          </w:p>
        </w:tc>
      </w:tr>
      <w:tr w:rsidR="00975935" w:rsidRPr="002C3D6D" w14:paraId="110E8A8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177D71E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5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7D846EF0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CA0F39C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25AE7C6B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</w:t>
            </w:r>
            <w:r>
              <w:rPr>
                <w:bCs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1E7D90F" w14:textId="77777777" w:rsidR="00975935" w:rsidRPr="00AA59D8" w:rsidRDefault="00975935" w:rsidP="00076F09">
            <w:pPr>
              <w:rPr>
                <w:snapToGrid w:val="0"/>
              </w:rPr>
            </w:pPr>
            <w:r w:rsidRPr="00AA59D8">
              <w:rPr>
                <w:snapToGrid w:val="0"/>
              </w:rPr>
              <w:t>Отбор проб и определение концентрации марганца</w:t>
            </w:r>
          </w:p>
        </w:tc>
        <w:tc>
          <w:tcPr>
            <w:tcW w:w="2126" w:type="dxa"/>
            <w:vMerge/>
          </w:tcPr>
          <w:p w14:paraId="267ED32B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7CD5E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БР 319-2017</w:t>
            </w:r>
          </w:p>
        </w:tc>
      </w:tr>
      <w:tr w:rsidR="00076F09" w:rsidRPr="002C3D6D" w14:paraId="530786B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5F091B0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1</w:t>
            </w:r>
            <w:r>
              <w:rPr>
                <w:snapToGrid w:val="0"/>
              </w:rPr>
              <w:t>**</w:t>
            </w:r>
          </w:p>
        </w:tc>
        <w:tc>
          <w:tcPr>
            <w:tcW w:w="1637" w:type="dxa"/>
            <w:vMerge w:val="restart"/>
          </w:tcPr>
          <w:p w14:paraId="1911D998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Рабочие места </w:t>
            </w:r>
          </w:p>
          <w:p w14:paraId="5CD548BA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D53DD5C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</w:t>
            </w:r>
            <w:r>
              <w:rPr>
                <w:bCs/>
              </w:rPr>
              <w:t>2</w:t>
            </w:r>
            <w:r w:rsidRPr="00F511DD">
              <w:rPr>
                <w:bCs/>
              </w:rPr>
              <w:t>/35.060</w:t>
            </w:r>
          </w:p>
          <w:p w14:paraId="156011CE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>
              <w:rPr>
                <w:bCs/>
              </w:rPr>
              <w:t>1</w:t>
            </w:r>
            <w:r w:rsidRPr="00F511DD">
              <w:rPr>
                <w:bCs/>
              </w:rPr>
              <w:t>00.1</w:t>
            </w:r>
            <w:r>
              <w:rPr>
                <w:bCs/>
              </w:rPr>
              <w:t>2</w:t>
            </w:r>
            <w:r w:rsidRPr="00F511DD">
              <w:rPr>
                <w:bCs/>
              </w:rPr>
              <w:t>/35.065</w:t>
            </w:r>
          </w:p>
          <w:p w14:paraId="2197B739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45CBFB3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Микроклимат: </w:t>
            </w:r>
          </w:p>
          <w:p w14:paraId="05332680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температура воздуха, относительная влажность воздух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</w:tcBorders>
          </w:tcPr>
          <w:p w14:paraId="1658A244" w14:textId="77777777" w:rsidR="00076F09" w:rsidRPr="004B0CC2" w:rsidRDefault="00076F09" w:rsidP="00076F09">
            <w:pPr>
              <w:rPr>
                <w:rFonts w:eastAsia="MS Mincho"/>
                <w:sz w:val="19"/>
                <w:szCs w:val="19"/>
                <w:lang w:eastAsia="ja-JP"/>
              </w:rPr>
            </w:pPr>
            <w:r w:rsidRPr="004B0CC2">
              <w:rPr>
                <w:rFonts w:eastAsia="MS Mincho"/>
                <w:sz w:val="19"/>
                <w:szCs w:val="19"/>
                <w:lang w:eastAsia="ja-JP"/>
              </w:rPr>
              <w:t>ГОСТ 12.1.005-88</w:t>
            </w:r>
          </w:p>
          <w:p w14:paraId="3CCF9B46" w14:textId="77777777" w:rsidR="00076F09" w:rsidRPr="004B0CC2" w:rsidRDefault="00076F09" w:rsidP="00076F09">
            <w:pPr>
              <w:rPr>
                <w:rFonts w:eastAsia="MS Mincho"/>
                <w:sz w:val="19"/>
                <w:szCs w:val="19"/>
                <w:lang w:eastAsia="ja-JP"/>
              </w:rPr>
            </w:pPr>
            <w:r w:rsidRPr="004B0CC2">
              <w:rPr>
                <w:rFonts w:eastAsia="MS Mincho"/>
                <w:sz w:val="19"/>
                <w:szCs w:val="19"/>
                <w:lang w:eastAsia="ja-JP"/>
              </w:rPr>
              <w:t>Гигиенический норматив, утв. Постановлением Минздрава от 14.06.2013 №47</w:t>
            </w:r>
          </w:p>
          <w:p w14:paraId="0384A393" w14:textId="77777777" w:rsidR="00076F09" w:rsidRPr="004B0CC2" w:rsidRDefault="00076F09" w:rsidP="00076F09">
            <w:pPr>
              <w:rPr>
                <w:snapToGrid w:val="0"/>
                <w:sz w:val="19"/>
                <w:szCs w:val="19"/>
              </w:rPr>
            </w:pPr>
            <w:r w:rsidRPr="004B0CC2">
              <w:rPr>
                <w:rFonts w:eastAsia="MS Mincho"/>
                <w:sz w:val="19"/>
                <w:szCs w:val="19"/>
                <w:lang w:eastAsia="ja-JP"/>
              </w:rPr>
              <w:t>ГН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 утв. постановлением Совета Министров Республики Беларусь 25.01.2021 № 37</w:t>
            </w:r>
            <w:r>
              <w:rPr>
                <w:rFonts w:eastAsia="MS Mincho"/>
                <w:sz w:val="19"/>
                <w:szCs w:val="19"/>
                <w:lang w:eastAsia="ja-JP"/>
              </w:rPr>
              <w:t xml:space="preserve"> (далее ГН, </w:t>
            </w:r>
            <w:r w:rsidRPr="004B0CC2">
              <w:rPr>
                <w:rFonts w:eastAsia="MS Mincho"/>
                <w:sz w:val="19"/>
                <w:szCs w:val="19"/>
                <w:lang w:eastAsia="ja-JP"/>
              </w:rPr>
              <w:t>утв. постановлением Совета Министров Республики Беларусь 25.01.2021 № 37</w:t>
            </w:r>
            <w:r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6</w:t>
            </w:r>
            <w:r>
              <w:rPr>
                <w:rFonts w:eastAsia="MS Mincho"/>
                <w:sz w:val="19"/>
                <w:szCs w:val="19"/>
                <w:lang w:eastAsia="ja-JP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283FB66" w14:textId="77777777" w:rsidR="00076F09" w:rsidRPr="00B36F4A" w:rsidRDefault="00076F09" w:rsidP="00076F09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36F4A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6C5025FC" w14:textId="77777777" w:rsidR="00076F09" w:rsidRPr="00B36F4A" w:rsidRDefault="00076F09" w:rsidP="00076F09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36F4A">
              <w:rPr>
                <w:rFonts w:eastAsia="MS Mincho"/>
                <w:sz w:val="22"/>
                <w:szCs w:val="22"/>
                <w:lang w:eastAsia="ja-JP"/>
              </w:rPr>
              <w:t>Раздел 2</w:t>
            </w:r>
          </w:p>
          <w:p w14:paraId="59CE1BA6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</w:tc>
      </w:tr>
      <w:tr w:rsidR="00076F09" w:rsidRPr="002C3D6D" w14:paraId="271D0E9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2C92640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</w:t>
            </w:r>
            <w:r>
              <w:rPr>
                <w:snapToGrid w:val="0"/>
              </w:rPr>
              <w:t>2*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59CD4F6C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46CCAD6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</w:rPr>
            </w:pPr>
            <w:r w:rsidRPr="00F511DD">
              <w:rPr>
                <w:bCs/>
              </w:rPr>
              <w:t>100.12/35.06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CAE3D19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Освещен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BF832A" w14:textId="77777777" w:rsidR="00076F09" w:rsidRPr="004B0CC2" w:rsidRDefault="00076F09" w:rsidP="00076F09">
            <w:pPr>
              <w:rPr>
                <w:snapToGrid w:val="0"/>
                <w:sz w:val="19"/>
                <w:szCs w:val="19"/>
              </w:rPr>
            </w:pPr>
            <w:r w:rsidRPr="004B0CC2">
              <w:rPr>
                <w:snapToGrid w:val="0"/>
                <w:sz w:val="19"/>
                <w:szCs w:val="19"/>
              </w:rPr>
              <w:t>ГН</w:t>
            </w:r>
            <w:r>
              <w:rPr>
                <w:snapToGrid w:val="0"/>
                <w:sz w:val="19"/>
                <w:szCs w:val="19"/>
              </w:rPr>
              <w:t>,</w:t>
            </w:r>
            <w:r w:rsidRPr="004B0CC2">
              <w:rPr>
                <w:snapToGrid w:val="0"/>
                <w:sz w:val="19"/>
                <w:szCs w:val="19"/>
              </w:rPr>
              <w:t xml:space="preserve"> утв. постановлением Совета Министров Республики Беларусь 25.01.2021 № 37</w:t>
            </w:r>
            <w:r w:rsidRPr="004B0CC2"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5</w:t>
            </w:r>
          </w:p>
          <w:p w14:paraId="3417B488" w14:textId="77777777" w:rsidR="00076F09" w:rsidRPr="004B0CC2" w:rsidRDefault="00076F09" w:rsidP="00076F09">
            <w:pPr>
              <w:rPr>
                <w:snapToGrid w:val="0"/>
                <w:sz w:val="19"/>
                <w:szCs w:val="19"/>
              </w:rPr>
            </w:pPr>
            <w:r w:rsidRPr="004B0CC2">
              <w:rPr>
                <w:snapToGrid w:val="0"/>
                <w:sz w:val="19"/>
                <w:szCs w:val="19"/>
              </w:rPr>
              <w:t xml:space="preserve">Строительные нормы </w:t>
            </w:r>
            <w:r>
              <w:rPr>
                <w:snapToGrid w:val="0"/>
                <w:sz w:val="19"/>
                <w:szCs w:val="19"/>
              </w:rPr>
              <w:t>РБ</w:t>
            </w:r>
            <w:r w:rsidRPr="004B0CC2">
              <w:rPr>
                <w:snapToGrid w:val="0"/>
                <w:sz w:val="19"/>
                <w:szCs w:val="19"/>
              </w:rPr>
              <w:t xml:space="preserve"> СН 2.04.03-2020 «Естественное и искусственное освещение» утв. постановлением Министерства архитектуры и строительства Республики Беларусь 30.10.2020 № 70</w:t>
            </w:r>
          </w:p>
          <w:p w14:paraId="0C7589D2" w14:textId="77777777" w:rsidR="00076F09" w:rsidRDefault="00076F09" w:rsidP="00076F09">
            <w:pPr>
              <w:rPr>
                <w:rFonts w:eastAsia="MS Mincho"/>
                <w:sz w:val="19"/>
                <w:szCs w:val="19"/>
                <w:vertAlign w:val="superscript"/>
                <w:lang w:eastAsia="ja-JP"/>
              </w:rPr>
            </w:pPr>
            <w:r>
              <w:rPr>
                <w:rFonts w:eastAsia="MS Mincho"/>
                <w:sz w:val="19"/>
                <w:szCs w:val="19"/>
                <w:lang w:eastAsia="ja-JP"/>
              </w:rPr>
              <w:t xml:space="preserve">ГН, </w:t>
            </w:r>
            <w:r w:rsidRPr="004B0CC2">
              <w:rPr>
                <w:rFonts w:eastAsia="MS Mincho"/>
                <w:sz w:val="19"/>
                <w:szCs w:val="19"/>
                <w:lang w:eastAsia="ja-JP"/>
              </w:rPr>
              <w:t>утв. постановлением Совета Министров Республики Беларусь 25.01.2021 № 37</w:t>
            </w:r>
            <w:r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6</w:t>
            </w:r>
          </w:p>
          <w:p w14:paraId="53FB704E" w14:textId="77777777" w:rsidR="00076F09" w:rsidRDefault="00076F09" w:rsidP="00076F09">
            <w:pPr>
              <w:rPr>
                <w:snapToGrid w:val="0"/>
                <w:sz w:val="19"/>
                <w:szCs w:val="19"/>
              </w:rPr>
            </w:pPr>
            <w:r w:rsidRPr="004B0CC2">
              <w:rPr>
                <w:snapToGrid w:val="0"/>
                <w:sz w:val="19"/>
                <w:szCs w:val="19"/>
              </w:rPr>
              <w:t xml:space="preserve">ТНПА и другая документация </w:t>
            </w:r>
          </w:p>
          <w:p w14:paraId="388F0DCA" w14:textId="77777777" w:rsidR="00EF3BB4" w:rsidRDefault="00EF3BB4" w:rsidP="00076F09">
            <w:pPr>
              <w:rPr>
                <w:snapToGrid w:val="0"/>
                <w:sz w:val="19"/>
                <w:szCs w:val="19"/>
              </w:rPr>
            </w:pPr>
          </w:p>
          <w:p w14:paraId="1434EA8C" w14:textId="77777777" w:rsidR="00EF3BB4" w:rsidRPr="004B0CC2" w:rsidRDefault="00EF3BB4" w:rsidP="00076F09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D16CB9C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ГОСТ 24940-2016</w:t>
            </w:r>
          </w:p>
          <w:p w14:paraId="7E8DF5D6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</w:tr>
      <w:tr w:rsidR="00076F09" w:rsidRPr="002C3D6D" w14:paraId="5054C77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0C5E72A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</w:t>
            </w:r>
            <w:r>
              <w:rPr>
                <w:snapToGrid w:val="0"/>
              </w:rPr>
              <w:t>3*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6341F918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Рабочие места </w:t>
            </w:r>
          </w:p>
          <w:p w14:paraId="74FDE874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BCBA912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</w:rPr>
            </w:pPr>
            <w:r w:rsidRPr="00F511DD">
              <w:rPr>
                <w:bCs/>
              </w:rPr>
              <w:t>100.12/35.0</w:t>
            </w:r>
            <w:r>
              <w:rPr>
                <w:bCs/>
              </w:rPr>
              <w:t>5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F21E5FD" w14:textId="77777777" w:rsidR="00076F09" w:rsidRPr="00826E1F" w:rsidRDefault="00076F09" w:rsidP="00076F09">
            <w:r w:rsidRPr="00826E1F">
              <w:t>Общая и локальная вибрация</w:t>
            </w:r>
          </w:p>
          <w:p w14:paraId="3280FB92" w14:textId="77777777" w:rsidR="00076F09" w:rsidRPr="00826E1F" w:rsidRDefault="00076F09" w:rsidP="00076F09">
            <w:r w:rsidRPr="00826E1F">
              <w:t xml:space="preserve"> - средние квадратические значения виброускорения (м/с</w:t>
            </w:r>
            <w:r w:rsidRPr="00826E1F">
              <w:rPr>
                <w:vertAlign w:val="superscript"/>
              </w:rPr>
              <w:t>2</w:t>
            </w:r>
            <w:r w:rsidRPr="00826E1F">
              <w:t>), измеряемые в октавных или треть- октавных полосах частот, или их логарифмические уровни, дБ;</w:t>
            </w:r>
          </w:p>
          <w:p w14:paraId="193FCFA8" w14:textId="77777777" w:rsidR="00076F09" w:rsidRPr="00826E1F" w:rsidRDefault="00076F09" w:rsidP="00076F09">
            <w:r w:rsidRPr="00826E1F">
              <w:t>- корректированные по частоте значения виброускорения (м/с</w:t>
            </w:r>
            <w:r w:rsidRPr="00826E1F">
              <w:rPr>
                <w:vertAlign w:val="superscript"/>
              </w:rPr>
              <w:t>2</w:t>
            </w:r>
            <w:r w:rsidRPr="00826E1F">
              <w:t>), или их логарифмические уровни, дБ;</w:t>
            </w:r>
          </w:p>
          <w:p w14:paraId="400E1BAD" w14:textId="77777777" w:rsidR="00076F09" w:rsidRPr="00E5694A" w:rsidRDefault="00076F09" w:rsidP="00076F09">
            <w:pPr>
              <w:rPr>
                <w:snapToGrid w:val="0"/>
                <w:highlight w:val="yellow"/>
              </w:rPr>
            </w:pPr>
            <w:r w:rsidRPr="00826E1F">
              <w:t>- эквивалентные по энергии корректированные по частоте значения виброускорения (м/с</w:t>
            </w:r>
            <w:r w:rsidRPr="00826E1F">
              <w:rPr>
                <w:vertAlign w:val="superscript"/>
              </w:rPr>
              <w:t>2</w:t>
            </w:r>
            <w:r w:rsidRPr="00826E1F">
              <w:t>), или их логарифмические уровни (дБ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6CFCCB" w14:textId="77777777" w:rsidR="00076F09" w:rsidRPr="009E754A" w:rsidRDefault="00076F09" w:rsidP="00076F09">
            <w:pPr>
              <w:rPr>
                <w:rFonts w:eastAsia="MS Mincho"/>
              </w:rPr>
            </w:pPr>
            <w:r w:rsidRPr="009E754A">
              <w:rPr>
                <w:rFonts w:eastAsia="MS Mincho"/>
              </w:rPr>
              <w:t xml:space="preserve">ГН «Показатели безопасности и безвредности вибрационного воздействия на человека» утв. постановлением Совета Министров Республики Беларусь 25.01.2021 № 37 </w:t>
            </w:r>
          </w:p>
          <w:p w14:paraId="752ACCF0" w14:textId="77777777" w:rsidR="00076F09" w:rsidRDefault="00076F09" w:rsidP="00076F09">
            <w:pPr>
              <w:rPr>
                <w:rFonts w:eastAsia="MS Mincho"/>
                <w:sz w:val="19"/>
                <w:szCs w:val="19"/>
                <w:vertAlign w:val="superscript"/>
                <w:lang w:eastAsia="ja-JP"/>
              </w:rPr>
            </w:pPr>
            <w:r>
              <w:rPr>
                <w:rFonts w:eastAsia="MS Mincho"/>
                <w:sz w:val="19"/>
                <w:szCs w:val="19"/>
                <w:lang w:eastAsia="ja-JP"/>
              </w:rPr>
              <w:t xml:space="preserve">ГН, </w:t>
            </w:r>
            <w:r w:rsidRPr="004B0CC2">
              <w:rPr>
                <w:rFonts w:eastAsia="MS Mincho"/>
                <w:sz w:val="19"/>
                <w:szCs w:val="19"/>
                <w:lang w:eastAsia="ja-JP"/>
              </w:rPr>
              <w:t>утв. постановлением Совета Министров Республики Беларусь 25.01.2021 № 37</w:t>
            </w:r>
            <w:r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6</w:t>
            </w:r>
          </w:p>
          <w:p w14:paraId="06050130" w14:textId="77777777" w:rsidR="00076F09" w:rsidRPr="002C3D6D" w:rsidRDefault="00076F09" w:rsidP="00DD08CA">
            <w:pPr>
              <w:jc w:val="both"/>
              <w:rPr>
                <w:snapToGrid w:val="0"/>
              </w:rPr>
            </w:pPr>
            <w:r w:rsidRPr="004B0CC2">
              <w:rPr>
                <w:snapToGrid w:val="0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90B346E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1319-2006</w:t>
            </w:r>
          </w:p>
          <w:p w14:paraId="0DE716F6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1191.1-2004</w:t>
            </w:r>
          </w:p>
          <w:p w14:paraId="75689B47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1192.2-2005</w:t>
            </w:r>
          </w:p>
          <w:p w14:paraId="4919F0AC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12.1.049-86</w:t>
            </w:r>
          </w:p>
          <w:p w14:paraId="0332D652" w14:textId="77777777" w:rsidR="00076F09" w:rsidRPr="00661A60" w:rsidRDefault="00076F09" w:rsidP="00076F09"/>
        </w:tc>
      </w:tr>
      <w:tr w:rsidR="00076F09" w:rsidRPr="002C3D6D" w14:paraId="6C021A0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F757C4C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</w:t>
            </w:r>
            <w:r>
              <w:rPr>
                <w:snapToGrid w:val="0"/>
              </w:rPr>
              <w:t>4**</w:t>
            </w:r>
          </w:p>
        </w:tc>
        <w:tc>
          <w:tcPr>
            <w:tcW w:w="1637" w:type="dxa"/>
            <w:vMerge/>
          </w:tcPr>
          <w:p w14:paraId="392E4C72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378D47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F511DD">
              <w:rPr>
                <w:bCs/>
              </w:rPr>
              <w:t>100.12/35.067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E33AACB" w14:textId="77777777" w:rsidR="00076F09" w:rsidRPr="00661A60" w:rsidRDefault="00076F09" w:rsidP="00076F09">
            <w:r w:rsidRPr="00661A60">
              <w:t>Шум</w:t>
            </w:r>
          </w:p>
          <w:p w14:paraId="0F2C0AF6" w14:textId="77777777" w:rsidR="00076F09" w:rsidRPr="00661A60" w:rsidRDefault="00076F09" w:rsidP="00076F09">
            <w:r w:rsidRPr="00661A60">
              <w:t>- уровни звукового давления в октавных или треть- октавных полосах частот, дБ;</w:t>
            </w:r>
          </w:p>
          <w:p w14:paraId="27AD3159" w14:textId="77777777" w:rsidR="00076F09" w:rsidRPr="00661A60" w:rsidRDefault="00076F09" w:rsidP="00076F09">
            <w:r w:rsidRPr="00661A60">
              <w:t>- уровень звука, дБА;</w:t>
            </w:r>
          </w:p>
          <w:p w14:paraId="3A4ADCBA" w14:textId="77777777" w:rsidR="00076F09" w:rsidRPr="00661A60" w:rsidRDefault="00076F09" w:rsidP="00076F09">
            <w:r w:rsidRPr="00661A60">
              <w:t>- эквивалентные по энергии уровни звука, дБА;</w:t>
            </w:r>
          </w:p>
          <w:p w14:paraId="6502AAA7" w14:textId="77777777" w:rsidR="00076F09" w:rsidRPr="00661A60" w:rsidRDefault="00076F09" w:rsidP="00076F09">
            <w:pPr>
              <w:rPr>
                <w:snapToGrid w:val="0"/>
              </w:rPr>
            </w:pPr>
            <w:r w:rsidRPr="00661A60">
              <w:t>- максимальные уровни звука в дБА(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59B5C4" w14:textId="77777777" w:rsidR="00076F09" w:rsidRPr="00DD08CA" w:rsidRDefault="00076F09" w:rsidP="00076F09">
            <w:pPr>
              <w:rPr>
                <w:snapToGrid w:val="0"/>
                <w:sz w:val="19"/>
                <w:szCs w:val="19"/>
              </w:rPr>
            </w:pPr>
            <w:r w:rsidRPr="00DD08CA">
              <w:rPr>
                <w:snapToGrid w:val="0"/>
                <w:sz w:val="19"/>
                <w:szCs w:val="19"/>
              </w:rPr>
              <w:t>ГОСТ 12.1.003-83</w:t>
            </w:r>
          </w:p>
          <w:p w14:paraId="08DD6CD9" w14:textId="77777777" w:rsidR="00076F09" w:rsidRPr="00DD08CA" w:rsidRDefault="00076F09" w:rsidP="00076F09">
            <w:pPr>
              <w:rPr>
                <w:snapToGrid w:val="0"/>
                <w:sz w:val="19"/>
                <w:szCs w:val="19"/>
              </w:rPr>
            </w:pPr>
            <w:r w:rsidRPr="00DD08CA">
              <w:rPr>
                <w:snapToGrid w:val="0"/>
                <w:sz w:val="19"/>
                <w:szCs w:val="19"/>
              </w:rPr>
              <w:t>ГН «Показатели безопасности и безвредности шумового воздействия на человека» утв. постановлением Совета Министров Республики Беларусь 25.01.2021 № 37</w:t>
            </w:r>
          </w:p>
          <w:p w14:paraId="31A57C40" w14:textId="77777777" w:rsidR="00076F09" w:rsidRPr="00DD08CA" w:rsidRDefault="00076F09" w:rsidP="00076F09">
            <w:pPr>
              <w:rPr>
                <w:rFonts w:eastAsia="MS Mincho"/>
                <w:sz w:val="19"/>
                <w:szCs w:val="19"/>
                <w:vertAlign w:val="superscript"/>
                <w:lang w:eastAsia="ja-JP"/>
              </w:rPr>
            </w:pPr>
            <w:r w:rsidRPr="00DD08CA">
              <w:rPr>
                <w:rFonts w:eastAsia="MS Mincho"/>
                <w:sz w:val="19"/>
                <w:szCs w:val="19"/>
                <w:lang w:eastAsia="ja-JP"/>
              </w:rPr>
              <w:t>ГН, утв. постановлением Совета Министров Республики Беларусь 25.01.2021 № 37</w:t>
            </w:r>
            <w:r w:rsidRPr="00DD08CA"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6</w:t>
            </w:r>
          </w:p>
          <w:p w14:paraId="349C7EAA" w14:textId="77777777" w:rsidR="00076F09" w:rsidRPr="00DD08CA" w:rsidRDefault="00076F09" w:rsidP="00DD08CA">
            <w:pPr>
              <w:rPr>
                <w:sz w:val="19"/>
                <w:szCs w:val="19"/>
              </w:rPr>
            </w:pPr>
            <w:r w:rsidRPr="00DD08CA">
              <w:rPr>
                <w:snapToGrid w:val="0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2B40A4F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12.1.050-86</w:t>
            </w:r>
          </w:p>
          <w:p w14:paraId="7FFC6EA2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20444-2014</w:t>
            </w:r>
          </w:p>
          <w:p w14:paraId="122D3976" w14:textId="77777777" w:rsidR="00076F09" w:rsidRPr="00661A60" w:rsidRDefault="00076F09" w:rsidP="00076F09">
            <w:pPr>
              <w:rPr>
                <w:snapToGrid w:val="0"/>
              </w:rPr>
            </w:pPr>
          </w:p>
        </w:tc>
      </w:tr>
      <w:tr w:rsidR="00076F09" w:rsidRPr="002C3D6D" w14:paraId="13BA37A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7ADD7FD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</w:t>
            </w:r>
            <w:r>
              <w:rPr>
                <w:snapToGrid w:val="0"/>
              </w:rPr>
              <w:t>5**</w:t>
            </w:r>
          </w:p>
        </w:tc>
        <w:tc>
          <w:tcPr>
            <w:tcW w:w="1637" w:type="dxa"/>
            <w:vMerge/>
          </w:tcPr>
          <w:p w14:paraId="5343BD2E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8BD775C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</w:rPr>
            </w:pPr>
            <w:r w:rsidRPr="00F511DD">
              <w:rPr>
                <w:bCs/>
              </w:rPr>
              <w:t>100.12/04.056</w:t>
            </w:r>
          </w:p>
          <w:p w14:paraId="4798E29B" w14:textId="77777777" w:rsidR="00076F09" w:rsidRPr="00F511DD" w:rsidRDefault="00076F09" w:rsidP="00076F09">
            <w:pPr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F3A3A83" w14:textId="77777777" w:rsidR="00076F09" w:rsidRPr="00661A60" w:rsidRDefault="00076F09" w:rsidP="00076F09">
            <w:r w:rsidRPr="00661A60">
              <w:t xml:space="preserve">Мощность эквивалентной дозы гамма излучения </w:t>
            </w:r>
          </w:p>
          <w:p w14:paraId="07E38424" w14:textId="77777777" w:rsidR="00076F09" w:rsidRPr="00661A60" w:rsidRDefault="00076F09" w:rsidP="00076F09"/>
          <w:p w14:paraId="3E5116AB" w14:textId="77777777" w:rsidR="00076F09" w:rsidRPr="00661A60" w:rsidRDefault="00076F09" w:rsidP="00076F09">
            <w:pPr>
              <w:jc w:val="both"/>
            </w:pPr>
          </w:p>
          <w:p w14:paraId="47DF83CC" w14:textId="77777777" w:rsidR="00076F09" w:rsidRPr="00661A60" w:rsidRDefault="00076F09" w:rsidP="00076F09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D0159B" w14:textId="77777777" w:rsidR="00076F09" w:rsidRPr="00DD08CA" w:rsidRDefault="00076F09" w:rsidP="00076F09">
            <w:pPr>
              <w:rPr>
                <w:sz w:val="19"/>
                <w:szCs w:val="19"/>
              </w:rPr>
            </w:pPr>
            <w:r w:rsidRPr="00DD08CA">
              <w:rPr>
                <w:sz w:val="19"/>
                <w:szCs w:val="19"/>
              </w:rPr>
              <w:t>МУК РБ № 11-8-6-2002, утв. Минздравом от 05.08.2002</w:t>
            </w:r>
          </w:p>
          <w:p w14:paraId="1DD9B5C0" w14:textId="77777777" w:rsidR="00076F09" w:rsidRPr="00DD08CA" w:rsidRDefault="00076F09" w:rsidP="00076F09">
            <w:pPr>
              <w:rPr>
                <w:sz w:val="19"/>
                <w:szCs w:val="19"/>
              </w:rPr>
            </w:pPr>
            <w:r w:rsidRPr="00DD08CA">
              <w:rPr>
                <w:sz w:val="19"/>
                <w:szCs w:val="19"/>
              </w:rPr>
              <w:t>СанНиП «Требования к радиационной безопасности»; утв. постановлением Минздрава 28.12.2012 №213</w:t>
            </w:r>
          </w:p>
          <w:p w14:paraId="441E4371" w14:textId="77777777" w:rsidR="00076F09" w:rsidRPr="00DD08CA" w:rsidRDefault="00076F09" w:rsidP="00076F09">
            <w:pPr>
              <w:rPr>
                <w:sz w:val="19"/>
                <w:szCs w:val="19"/>
              </w:rPr>
            </w:pPr>
            <w:r w:rsidRPr="00DD08CA">
              <w:rPr>
                <w:sz w:val="19"/>
                <w:szCs w:val="19"/>
              </w:rPr>
              <w:t>ГН «Критерии оценки радиационного воздействия», утв. пост. Минздрава 28.12.2012 №213</w:t>
            </w:r>
          </w:p>
          <w:p w14:paraId="580E24D5" w14:textId="77777777" w:rsidR="00DD08CA" w:rsidRPr="00DD08CA" w:rsidRDefault="00DD08CA" w:rsidP="006676B6">
            <w:pPr>
              <w:rPr>
                <w:sz w:val="19"/>
                <w:szCs w:val="19"/>
              </w:rPr>
            </w:pPr>
            <w:r w:rsidRPr="00DD08CA">
              <w:rPr>
                <w:sz w:val="19"/>
                <w:szCs w:val="19"/>
              </w:rPr>
              <w:t>ГН «Критерии оценки радиационного воз-действия», утв. пост. Совета Министров Республики Беларусь 25.01.2021 №37. 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1A7F6F7" w14:textId="77777777" w:rsidR="00076F09" w:rsidRPr="00661A60" w:rsidRDefault="00076F09" w:rsidP="00076F09">
            <w:r w:rsidRPr="00661A60">
              <w:rPr>
                <w:lang w:val="be-BY"/>
              </w:rPr>
              <w:t>МВИ.</w:t>
            </w:r>
            <w:r>
              <w:rPr>
                <w:lang w:val="be-BY"/>
              </w:rPr>
              <w:t>Г</w:t>
            </w:r>
            <w:r w:rsidR="006676B6">
              <w:rPr>
                <w:lang w:val="be-BY"/>
              </w:rPr>
              <w:t>М</w:t>
            </w:r>
            <w:r>
              <w:rPr>
                <w:lang w:val="be-BY"/>
              </w:rPr>
              <w:t xml:space="preserve"> 1906-2020</w:t>
            </w:r>
            <w:r w:rsidRPr="00661A60">
              <w:rPr>
                <w:lang w:val="be-BY"/>
              </w:rPr>
              <w:t xml:space="preserve"> </w:t>
            </w:r>
          </w:p>
        </w:tc>
      </w:tr>
      <w:tr w:rsidR="00076F09" w:rsidRPr="002C3D6D" w14:paraId="7A73ACA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9F6A86F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snapToGrid w:val="0"/>
              </w:rPr>
              <w:t>21.1*</w:t>
            </w:r>
            <w:r w:rsidRPr="008F52CA">
              <w:rPr>
                <w:bCs/>
              </w:rPr>
              <w:t>*</w:t>
            </w:r>
            <w:r w:rsidR="00150E34" w:rsidRPr="008F52CA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3276C811" w14:textId="77777777" w:rsidR="008F52CA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 xml:space="preserve">Продукция </w:t>
            </w:r>
          </w:p>
          <w:p w14:paraId="36A89A31" w14:textId="629969A5" w:rsidR="00076F09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 xml:space="preserve">лесного </w:t>
            </w:r>
          </w:p>
          <w:p w14:paraId="7D302AE8" w14:textId="77777777" w:rsidR="00076F09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>хозяйства</w:t>
            </w:r>
          </w:p>
          <w:p w14:paraId="3BEAEFB5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EFABC1C" w14:textId="77777777" w:rsidR="00076F09" w:rsidRPr="008F52CA" w:rsidRDefault="00076F09" w:rsidP="00076F09">
            <w:pPr>
              <w:ind w:left="-42" w:right="-70"/>
            </w:pPr>
            <w:r w:rsidRPr="008F52CA">
              <w:rPr>
                <w:bCs/>
              </w:rPr>
              <w:t>02.30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40F5158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4AB06845" w14:textId="77777777" w:rsidR="00076F09" w:rsidRPr="008F52CA" w:rsidRDefault="00076F09" w:rsidP="00076F09">
            <w:r w:rsidRPr="008F52CA">
              <w:t xml:space="preserve">ТКП 251-2010 </w:t>
            </w:r>
          </w:p>
          <w:p w14:paraId="6C9D0DF5" w14:textId="77777777" w:rsidR="00076F09" w:rsidRPr="008F52CA" w:rsidRDefault="00076F09" w:rsidP="00076F09">
            <w:r w:rsidRPr="008F52CA">
              <w:t>ГН 2.6.1.8-10-2004 «Республиканский допустимый уровень содержания цезия-137 в лекарственно-техническом сырье (РДУ/ЛТС-2004), утв. пост. Минздрава от 24.12.2004 №152</w:t>
            </w:r>
          </w:p>
          <w:p w14:paraId="602D699C" w14:textId="77777777" w:rsidR="00076F09" w:rsidRPr="008F52CA" w:rsidRDefault="00076F09" w:rsidP="00076F09">
            <w:r w:rsidRPr="008F52CA">
              <w:t xml:space="preserve">ГН «Показатели безопасности и безвредности материалов и изделий на древесной, минеральной и полимерной основах» утв. пост. Сов. Министров Республики Беларусь 25.01.2021 № 37; </w:t>
            </w:r>
          </w:p>
          <w:p w14:paraId="49397E62" w14:textId="77777777" w:rsidR="00076F09" w:rsidRPr="008F52CA" w:rsidRDefault="00076F09" w:rsidP="00076F09">
            <w:r w:rsidRPr="008F52CA"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DB240FB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ТКП 251-2010 п.23.1, п.24.1</w:t>
            </w:r>
          </w:p>
        </w:tc>
      </w:tr>
      <w:tr w:rsidR="00076F09" w:rsidRPr="002C3D6D" w14:paraId="4F8C5F4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2B484B3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snapToGrid w:val="0"/>
              </w:rPr>
              <w:t>21.2</w:t>
            </w:r>
            <w:r w:rsidRPr="008F52CA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25399AD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C3B42BB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02.30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87C0BAE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Удельная (объемная) активность радионуклида цезия 137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9D8BC8C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AC61264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МВИ 179-95 </w:t>
            </w:r>
          </w:p>
          <w:p w14:paraId="0BBC3D67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1823-2007</w:t>
            </w:r>
          </w:p>
        </w:tc>
      </w:tr>
      <w:tr w:rsidR="00076F09" w:rsidRPr="002C3D6D" w14:paraId="0AADB751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730E05E" w14:textId="77777777" w:rsidR="00076F09" w:rsidRPr="008F52CA" w:rsidRDefault="00076F09" w:rsidP="00076F09">
            <w:pPr>
              <w:rPr>
                <w:bCs/>
              </w:rPr>
            </w:pPr>
            <w:r w:rsidRPr="008F52CA">
              <w:rPr>
                <w:bCs/>
              </w:rPr>
              <w:t>22.1**</w:t>
            </w:r>
            <w:r w:rsidR="00150E34" w:rsidRPr="008F52CA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5E27E99D" w14:textId="1EA8A0F3" w:rsidR="00076F09" w:rsidRPr="008F52CA" w:rsidRDefault="00076F09" w:rsidP="00076F09">
            <w:pPr>
              <w:ind w:right="-70"/>
            </w:pPr>
            <w:r w:rsidRPr="009105E4">
              <w:rPr>
                <w:sz w:val="22"/>
                <w:szCs w:val="22"/>
              </w:rPr>
              <w:t>Смывы с повер-хностей в организациях здравоохранения, на предприятиях общественного питания (в т.ч. пищеблоков школ, ДДУ, подростковых учреждений), производства продуктов питания, торговли пищевыми продуктами, в жилых, административных и общественных зданиях</w:t>
            </w:r>
          </w:p>
          <w:p w14:paraId="3C3A0546" w14:textId="77777777" w:rsidR="00076F09" w:rsidRPr="008F52CA" w:rsidRDefault="00076F09" w:rsidP="00076F09">
            <w:pPr>
              <w:ind w:right="-70"/>
            </w:pPr>
          </w:p>
          <w:p w14:paraId="18E93516" w14:textId="77777777" w:rsidR="00076F09" w:rsidRPr="008F52CA" w:rsidRDefault="00076F09" w:rsidP="00076F09">
            <w:pPr>
              <w:ind w:right="-70"/>
            </w:pPr>
          </w:p>
          <w:p w14:paraId="45A63AA0" w14:textId="77777777" w:rsidR="00076F09" w:rsidRPr="008F52CA" w:rsidRDefault="00076F09" w:rsidP="00076F09">
            <w:pPr>
              <w:ind w:right="-70"/>
            </w:pPr>
          </w:p>
          <w:p w14:paraId="1523D75B" w14:textId="77777777" w:rsidR="00076F09" w:rsidRPr="008F52CA" w:rsidRDefault="00076F09" w:rsidP="00076F09">
            <w:pPr>
              <w:ind w:right="-70"/>
            </w:pPr>
          </w:p>
          <w:p w14:paraId="1B097FA0" w14:textId="77777777" w:rsidR="00076F09" w:rsidRPr="008F52CA" w:rsidRDefault="00076F09" w:rsidP="00076F09">
            <w:pPr>
              <w:ind w:right="-70"/>
            </w:pPr>
          </w:p>
          <w:p w14:paraId="5671CE21" w14:textId="77777777" w:rsidR="00076F09" w:rsidRPr="008F52CA" w:rsidRDefault="00076F09" w:rsidP="00076F09">
            <w:pPr>
              <w:ind w:right="-70"/>
            </w:pPr>
          </w:p>
          <w:p w14:paraId="66FD99E2" w14:textId="77777777" w:rsidR="00076F09" w:rsidRPr="008F52CA" w:rsidRDefault="00076F09" w:rsidP="00076F09">
            <w:pPr>
              <w:ind w:right="-70"/>
            </w:pPr>
          </w:p>
          <w:p w14:paraId="2A056166" w14:textId="77777777" w:rsidR="00076F09" w:rsidRPr="008F52CA" w:rsidRDefault="00076F09" w:rsidP="00076F09">
            <w:pPr>
              <w:ind w:right="-70"/>
            </w:pPr>
          </w:p>
          <w:p w14:paraId="2B7647EB" w14:textId="77777777" w:rsidR="00076F09" w:rsidRPr="008F52CA" w:rsidRDefault="00076F09" w:rsidP="00076F09">
            <w:pPr>
              <w:ind w:right="-70"/>
            </w:pPr>
          </w:p>
          <w:p w14:paraId="73B1CF3F" w14:textId="77777777" w:rsidR="00076F09" w:rsidRPr="008F52CA" w:rsidRDefault="00076F09" w:rsidP="00076F09">
            <w:pPr>
              <w:ind w:right="-70"/>
            </w:pPr>
          </w:p>
          <w:p w14:paraId="07688BAB" w14:textId="77777777" w:rsidR="00076F09" w:rsidRPr="008F52CA" w:rsidRDefault="00076F09" w:rsidP="00076F09">
            <w:pPr>
              <w:ind w:right="-70"/>
            </w:pPr>
          </w:p>
          <w:p w14:paraId="50C2C243" w14:textId="77777777" w:rsidR="00076F09" w:rsidRPr="008F52CA" w:rsidRDefault="00076F09" w:rsidP="00076F09">
            <w:pPr>
              <w:ind w:right="-70"/>
            </w:pPr>
          </w:p>
          <w:p w14:paraId="5AA36572" w14:textId="77777777" w:rsidR="00076F09" w:rsidRPr="008F52CA" w:rsidRDefault="00076F09" w:rsidP="00076F09">
            <w:pPr>
              <w:ind w:right="-70"/>
            </w:pPr>
          </w:p>
          <w:p w14:paraId="4977AFD7" w14:textId="77777777" w:rsidR="00076F09" w:rsidRPr="008F52CA" w:rsidRDefault="00076F09" w:rsidP="00076F09">
            <w:pPr>
              <w:ind w:right="-70"/>
            </w:pPr>
          </w:p>
          <w:p w14:paraId="0FA19463" w14:textId="77777777" w:rsidR="00076F09" w:rsidRPr="008F52CA" w:rsidRDefault="00076F09" w:rsidP="00076F09">
            <w:pPr>
              <w:ind w:right="-70"/>
            </w:pPr>
          </w:p>
          <w:p w14:paraId="5FC74784" w14:textId="77777777" w:rsidR="00076F09" w:rsidRPr="008F52CA" w:rsidRDefault="00076F09" w:rsidP="00E07CB5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B0F69B8" w14:textId="77777777" w:rsidR="00076F09" w:rsidRPr="008F52CA" w:rsidRDefault="00076F09" w:rsidP="00076F09">
            <w:pPr>
              <w:ind w:left="-42" w:right="-70"/>
              <w:rPr>
                <w:bCs/>
              </w:rPr>
            </w:pPr>
            <w:r w:rsidRPr="008F52CA">
              <w:rPr>
                <w:bCs/>
              </w:rPr>
              <w:t>100.15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9579EB9" w14:textId="77777777" w:rsidR="00076F09" w:rsidRPr="008F52CA" w:rsidRDefault="00076F09" w:rsidP="00076F09">
            <w:r w:rsidRPr="008F52CA">
              <w:t>Отбор проб</w:t>
            </w:r>
          </w:p>
        </w:tc>
        <w:tc>
          <w:tcPr>
            <w:tcW w:w="2126" w:type="dxa"/>
            <w:vMerge w:val="restart"/>
          </w:tcPr>
          <w:p w14:paraId="07217142" w14:textId="77777777" w:rsidR="000767AB" w:rsidRDefault="000767AB" w:rsidP="000767AB">
            <w:pPr>
              <w:rPr>
                <w:bCs/>
              </w:rPr>
            </w:pPr>
            <w:r w:rsidRPr="00524D2C">
              <w:rPr>
                <w:bCs/>
              </w:rPr>
              <w:t>Приказ МЗ РБ 02.08.2024 №1065</w:t>
            </w:r>
            <w:r>
              <w:rPr>
                <w:bCs/>
              </w:rPr>
              <w:t>(в редакции приказа МЗ РБ от 28.02.2025 №212)</w:t>
            </w:r>
            <w:r w:rsidRPr="00524D2C">
              <w:rPr>
                <w:bCs/>
              </w:rPr>
              <w:t xml:space="preserve"> </w:t>
            </w:r>
          </w:p>
          <w:p w14:paraId="3215B931" w14:textId="77777777" w:rsidR="00076F09" w:rsidRPr="008F52CA" w:rsidRDefault="00076F09" w:rsidP="00076F09">
            <w:r w:rsidRPr="008F52CA">
              <w:t xml:space="preserve">Инструкция № 078-0210 утв. Минздравом 19.03.2010 </w:t>
            </w:r>
          </w:p>
          <w:p w14:paraId="066E5A0E" w14:textId="77777777" w:rsidR="00076F09" w:rsidRPr="008F52CA" w:rsidRDefault="00076F09" w:rsidP="00076F09">
            <w:r w:rsidRPr="008F52CA">
              <w:t>Санитарно-бактериологический контроль на объектах общественного питания и предприятиях продовольственной торговли</w:t>
            </w:r>
          </w:p>
          <w:p w14:paraId="4E70BA02" w14:textId="1151A1EE" w:rsidR="00076F09" w:rsidRPr="008F52CA" w:rsidRDefault="00076F09" w:rsidP="009105E4">
            <w:r w:rsidRPr="008F52CA">
              <w:t>ГН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ановлением Минздрава Республики Беларусь 01.12.2016 №121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8B4C098" w14:textId="36A4B9AA" w:rsidR="00076F09" w:rsidRPr="008F52CA" w:rsidRDefault="00076F09" w:rsidP="00076F09">
            <w:r w:rsidRPr="008F52CA">
              <w:t>Инструкция 4.2.10-22-1-2006, утв. Минздравом 28.01.2006, гл. 3</w:t>
            </w:r>
          </w:p>
          <w:p w14:paraId="494D828D" w14:textId="77777777" w:rsidR="00076F09" w:rsidRPr="008F52CA" w:rsidRDefault="00076F09" w:rsidP="00076F09">
            <w:pPr>
              <w:jc w:val="both"/>
            </w:pPr>
            <w:r w:rsidRPr="008F52CA">
              <w:t>Инструкция № 078-0210, утв. Минздравом 19.03.2010.</w:t>
            </w:r>
          </w:p>
          <w:p w14:paraId="3D963476" w14:textId="77777777" w:rsidR="00076F09" w:rsidRPr="008F52CA" w:rsidRDefault="00076F09" w:rsidP="00076F09">
            <w:pPr>
              <w:jc w:val="both"/>
            </w:pPr>
            <w:r w:rsidRPr="008F52CA">
              <w:t>Инструкция 4.2.10-15-21-2006, утв. Минздравом 09.10.2006</w:t>
            </w:r>
          </w:p>
          <w:p w14:paraId="46677985" w14:textId="77777777" w:rsidR="00076F09" w:rsidRPr="008F52CA" w:rsidRDefault="00076F09" w:rsidP="00076F09">
            <w:pPr>
              <w:jc w:val="both"/>
            </w:pPr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</w:tc>
      </w:tr>
      <w:tr w:rsidR="00076F09" w:rsidRPr="002C3D6D" w14:paraId="36E73891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55E434A" w14:textId="77777777" w:rsidR="00076F09" w:rsidRPr="008F52CA" w:rsidRDefault="00076F09" w:rsidP="00076F09">
            <w:pPr>
              <w:rPr>
                <w:bCs/>
              </w:rPr>
            </w:pPr>
            <w:r w:rsidRPr="008F52CA">
              <w:rPr>
                <w:bCs/>
              </w:rPr>
              <w:t>22.2*</w:t>
            </w:r>
          </w:p>
          <w:p w14:paraId="4C4855CF" w14:textId="77777777" w:rsidR="00076F09" w:rsidRPr="008F52CA" w:rsidRDefault="00076F09" w:rsidP="00076F09">
            <w:pPr>
              <w:rPr>
                <w:bCs/>
              </w:rPr>
            </w:pPr>
          </w:p>
          <w:p w14:paraId="0E10BD92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637" w:type="dxa"/>
            <w:vMerge/>
          </w:tcPr>
          <w:p w14:paraId="33453593" w14:textId="77777777" w:rsidR="00076F09" w:rsidRPr="008F52CA" w:rsidRDefault="00076F09" w:rsidP="00076F09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1251056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5F0751C" w14:textId="77777777" w:rsidR="00076F09" w:rsidRPr="008F52CA" w:rsidRDefault="00076F09" w:rsidP="00076F09">
            <w:r w:rsidRPr="008F52CA">
              <w:t>БГКП</w:t>
            </w:r>
          </w:p>
          <w:p w14:paraId="74C959AF" w14:textId="77777777" w:rsidR="00076F09" w:rsidRPr="008F52CA" w:rsidRDefault="00076F09" w:rsidP="00076F09"/>
          <w:p w14:paraId="6B8281D8" w14:textId="77777777" w:rsidR="00076F09" w:rsidRPr="008F52CA" w:rsidRDefault="00076F09" w:rsidP="00076F09"/>
        </w:tc>
        <w:tc>
          <w:tcPr>
            <w:tcW w:w="2126" w:type="dxa"/>
            <w:vMerge/>
          </w:tcPr>
          <w:p w14:paraId="08BC3262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6E59745" w14:textId="77777777" w:rsidR="00076F09" w:rsidRPr="008F52CA" w:rsidRDefault="00076F09" w:rsidP="00076F09">
            <w:r w:rsidRPr="008F52CA">
              <w:t>Инструкция 4.2.10-22-1-2006, утв. МЗ РБ 28.01.2006, глава 3</w:t>
            </w:r>
          </w:p>
          <w:p w14:paraId="20E8F85A" w14:textId="77777777" w:rsidR="00076F09" w:rsidRPr="008F52CA" w:rsidRDefault="00076F09" w:rsidP="00076F09">
            <w:pPr>
              <w:jc w:val="both"/>
            </w:pPr>
            <w:r w:rsidRPr="008F52CA">
              <w:t>Инструкция № 078-0210, утв. Минздравом 19.03.2010.</w:t>
            </w:r>
          </w:p>
          <w:p w14:paraId="248C56B6" w14:textId="77777777" w:rsidR="00076F09" w:rsidRPr="008F52CA" w:rsidRDefault="00076F09" w:rsidP="00076F09"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</w:tc>
      </w:tr>
      <w:tr w:rsidR="00076F09" w:rsidRPr="002C3D6D" w14:paraId="05B81C14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F71F235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bCs/>
              </w:rPr>
              <w:t>22.3*</w:t>
            </w:r>
          </w:p>
        </w:tc>
        <w:tc>
          <w:tcPr>
            <w:tcW w:w="1637" w:type="dxa"/>
            <w:vMerge/>
          </w:tcPr>
          <w:p w14:paraId="3165CBCC" w14:textId="77777777" w:rsidR="00076F09" w:rsidRPr="008F52CA" w:rsidRDefault="00076F09" w:rsidP="00076F09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9482435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FA1C996" w14:textId="77777777" w:rsidR="00076F09" w:rsidRPr="008F52CA" w:rsidRDefault="00076F09" w:rsidP="00076F09">
            <w:r w:rsidRPr="008F52CA">
              <w:rPr>
                <w:lang w:val="en-US"/>
              </w:rPr>
              <w:t>S</w:t>
            </w:r>
            <w:r w:rsidRPr="008F52CA">
              <w:t xml:space="preserve">. </w:t>
            </w:r>
            <w:r w:rsidRPr="008F52CA">
              <w:rPr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0CBF7283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798B819" w14:textId="77777777" w:rsidR="00076F09" w:rsidRPr="008F52CA" w:rsidRDefault="00076F09" w:rsidP="00076F09">
            <w:r w:rsidRPr="008F52CA">
              <w:t>Инструкция № 078-0210, утв. Минздравом 19.03.2010.</w:t>
            </w:r>
          </w:p>
          <w:p w14:paraId="28DB6CE0" w14:textId="77777777" w:rsidR="00076F09" w:rsidRPr="008F52CA" w:rsidRDefault="00076F09" w:rsidP="00076F09">
            <w:r w:rsidRPr="008F52CA">
              <w:t>Инструкция 4.2.10-22-1-2006, утв. МЗ РБ 28.01.2006, глава 3</w:t>
            </w:r>
          </w:p>
          <w:p w14:paraId="04ECA665" w14:textId="77777777" w:rsidR="00076F09" w:rsidRPr="008F52CA" w:rsidRDefault="00076F09" w:rsidP="00076F09"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</w:tc>
      </w:tr>
      <w:tr w:rsidR="00076F09" w:rsidRPr="002C3D6D" w14:paraId="59021F95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319E544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bCs/>
              </w:rPr>
              <w:t>22.4*</w:t>
            </w:r>
          </w:p>
        </w:tc>
        <w:tc>
          <w:tcPr>
            <w:tcW w:w="1637" w:type="dxa"/>
            <w:vMerge/>
          </w:tcPr>
          <w:p w14:paraId="137D0572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E46B28B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93C5DF5" w14:textId="77777777" w:rsidR="00076F09" w:rsidRPr="008F52CA" w:rsidRDefault="00076F09" w:rsidP="00076F09">
            <w:r w:rsidRPr="008F52CA">
              <w:t xml:space="preserve">P. </w:t>
            </w:r>
            <w:r w:rsidRPr="008F52CA">
              <w:rPr>
                <w:lang w:val="en-US"/>
              </w:rPr>
              <w:t>aeruginosa</w:t>
            </w:r>
          </w:p>
        </w:tc>
        <w:tc>
          <w:tcPr>
            <w:tcW w:w="2126" w:type="dxa"/>
            <w:vMerge/>
          </w:tcPr>
          <w:p w14:paraId="5BED4337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8386C33" w14:textId="77777777" w:rsidR="00076F09" w:rsidRPr="008F52CA" w:rsidRDefault="00076F09" w:rsidP="00076F09"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  <w:p w14:paraId="679BA47C" w14:textId="77777777" w:rsidR="00076F09" w:rsidRPr="008F52CA" w:rsidRDefault="00076F09" w:rsidP="00076F09">
            <w:r w:rsidRPr="008F52CA">
              <w:t>Инструкция 4.2.10-22-1-2006, утв. МЗ РБ 28.01.2006, глава 3</w:t>
            </w:r>
          </w:p>
        </w:tc>
      </w:tr>
      <w:tr w:rsidR="00076F09" w:rsidRPr="002C3D6D" w14:paraId="50A86F99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1827E9B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bCs/>
              </w:rPr>
              <w:t>22.5*</w:t>
            </w:r>
          </w:p>
        </w:tc>
        <w:tc>
          <w:tcPr>
            <w:tcW w:w="1637" w:type="dxa"/>
            <w:vMerge/>
          </w:tcPr>
          <w:p w14:paraId="463FD43A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9BD9FB2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AA4355A" w14:textId="77777777" w:rsidR="00076F09" w:rsidRPr="008F52CA" w:rsidRDefault="00076F09" w:rsidP="00076F09">
            <w:r w:rsidRPr="008F52CA">
              <w:t>Энтеробактерии</w:t>
            </w:r>
          </w:p>
        </w:tc>
        <w:tc>
          <w:tcPr>
            <w:tcW w:w="2126" w:type="dxa"/>
            <w:vMerge/>
          </w:tcPr>
          <w:p w14:paraId="289F6E53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7583B93" w14:textId="77777777" w:rsidR="00076F09" w:rsidRPr="008F52CA" w:rsidRDefault="00076F09" w:rsidP="00076F09">
            <w:r w:rsidRPr="008F52CA">
              <w:t>Инструкция № 078-0210, утв. Минздравом 19.03.2010.</w:t>
            </w:r>
          </w:p>
          <w:p w14:paraId="5EF22C93" w14:textId="77777777" w:rsidR="00076F09" w:rsidRPr="008F52CA" w:rsidRDefault="00076F09" w:rsidP="00076F09">
            <w:r w:rsidRPr="008F52CA">
              <w:t>Инструкция 4.2.10-15-21-2006, утв. Минздравом 09.10.2006.</w:t>
            </w:r>
          </w:p>
          <w:p w14:paraId="639CFCA2" w14:textId="77777777" w:rsidR="00076F09" w:rsidRPr="001F1884" w:rsidRDefault="00076F09" w:rsidP="00076F09">
            <w:r w:rsidRPr="001F1884">
              <w:t xml:space="preserve">ГОСТ </w:t>
            </w:r>
            <w:r w:rsidRPr="001F1884">
              <w:rPr>
                <w:lang w:val="en-US"/>
              </w:rPr>
              <w:t>ISO</w:t>
            </w:r>
            <w:r w:rsidRPr="001F1884">
              <w:t xml:space="preserve"> 18593-2020</w:t>
            </w:r>
          </w:p>
          <w:p w14:paraId="0FD977E4" w14:textId="77777777" w:rsidR="000767AB" w:rsidRPr="001F1884" w:rsidRDefault="000767AB" w:rsidP="00076F09">
            <w:r w:rsidRPr="001F1884">
              <w:t>ГОСТ 31659-2024</w:t>
            </w:r>
          </w:p>
          <w:p w14:paraId="363F876F" w14:textId="77777777" w:rsidR="00EF3BB4" w:rsidRDefault="00EF3BB4" w:rsidP="00076F09">
            <w:pPr>
              <w:rPr>
                <w:color w:val="EE0000"/>
              </w:rPr>
            </w:pPr>
          </w:p>
          <w:p w14:paraId="0A9DE060" w14:textId="77777777" w:rsidR="00EF3BB4" w:rsidRDefault="00EF3BB4" w:rsidP="00076F09">
            <w:pPr>
              <w:rPr>
                <w:color w:val="EE0000"/>
              </w:rPr>
            </w:pPr>
          </w:p>
          <w:p w14:paraId="7F367918" w14:textId="77777777" w:rsidR="00EF3BB4" w:rsidRDefault="00EF3BB4" w:rsidP="00076F09">
            <w:pPr>
              <w:rPr>
                <w:color w:val="EE0000"/>
              </w:rPr>
            </w:pPr>
          </w:p>
          <w:p w14:paraId="46C789B8" w14:textId="77777777" w:rsidR="00EF3BB4" w:rsidRDefault="00EF3BB4" w:rsidP="00076F09">
            <w:pPr>
              <w:rPr>
                <w:color w:val="EE0000"/>
              </w:rPr>
            </w:pPr>
          </w:p>
          <w:p w14:paraId="1482632B" w14:textId="77777777" w:rsidR="00EF3BB4" w:rsidRDefault="00EF3BB4" w:rsidP="00076F09">
            <w:pPr>
              <w:rPr>
                <w:color w:val="EE0000"/>
              </w:rPr>
            </w:pPr>
          </w:p>
          <w:p w14:paraId="05BCDCF2" w14:textId="77777777" w:rsidR="00EF3BB4" w:rsidRDefault="00EF3BB4" w:rsidP="00076F09">
            <w:pPr>
              <w:rPr>
                <w:color w:val="EE0000"/>
              </w:rPr>
            </w:pPr>
          </w:p>
          <w:p w14:paraId="51C061F8" w14:textId="77777777" w:rsidR="00EF3BB4" w:rsidRDefault="00EF3BB4" w:rsidP="00076F09">
            <w:pPr>
              <w:rPr>
                <w:color w:val="EE0000"/>
              </w:rPr>
            </w:pPr>
          </w:p>
          <w:p w14:paraId="0BA4E9C2" w14:textId="31AE1705" w:rsidR="00EF3BB4" w:rsidRPr="008F52CA" w:rsidRDefault="00EF3BB4" w:rsidP="00076F09"/>
        </w:tc>
      </w:tr>
      <w:tr w:rsidR="008F52CA" w:rsidRPr="002C3D6D" w14:paraId="63878F57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8CE1C4B" w14:textId="77777777" w:rsidR="008F52CA" w:rsidRPr="008F52CA" w:rsidRDefault="008F52CA" w:rsidP="008F52CA">
            <w:pPr>
              <w:rPr>
                <w:snapToGrid w:val="0"/>
              </w:rPr>
            </w:pPr>
            <w:r w:rsidRPr="008F52CA">
              <w:rPr>
                <w:bCs/>
              </w:rPr>
              <w:t>22.6*</w:t>
            </w:r>
          </w:p>
        </w:tc>
        <w:tc>
          <w:tcPr>
            <w:tcW w:w="1637" w:type="dxa"/>
            <w:vMerge w:val="restart"/>
          </w:tcPr>
          <w:p w14:paraId="46204FAC" w14:textId="4298E3C0" w:rsidR="008F52CA" w:rsidRPr="009105E4" w:rsidRDefault="008F52CA" w:rsidP="008F52CA">
            <w:pPr>
              <w:ind w:right="-70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Смывы с повер-хностей в организациях здравоохранения, на предприятиях общественного питания (в т.ч. пищеблоков школ, ДДУ, подростковых учреждений), производства продуктов питания, торговли пищевыми продуктами, в жилых, административных и общественных зданиях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09D5EF0" w14:textId="77777777" w:rsidR="008F52CA" w:rsidRPr="008F52CA" w:rsidRDefault="008F52CA" w:rsidP="008F52CA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04FF4C8" w14:textId="77777777" w:rsidR="008F52CA" w:rsidRPr="008F52CA" w:rsidRDefault="008F52CA" w:rsidP="008F52CA">
            <w:r w:rsidRPr="008F52CA">
              <w:t>Общая микробная обсемененность</w:t>
            </w:r>
          </w:p>
        </w:tc>
        <w:tc>
          <w:tcPr>
            <w:tcW w:w="2126" w:type="dxa"/>
            <w:vMerge w:val="restart"/>
          </w:tcPr>
          <w:p w14:paraId="15DE1F5D" w14:textId="71063547" w:rsidR="008F52CA" w:rsidRPr="008F52CA" w:rsidRDefault="00DE328A" w:rsidP="008F52CA">
            <w:pPr>
              <w:rPr>
                <w:bCs/>
              </w:rPr>
            </w:pPr>
            <w:r w:rsidRPr="00524D2C">
              <w:rPr>
                <w:bCs/>
              </w:rPr>
              <w:t>Приказ МЗ РБ 02.08.2024 №1065</w:t>
            </w:r>
            <w:r>
              <w:rPr>
                <w:bCs/>
              </w:rPr>
              <w:t>(в редакции приказа МЗ РБ от 28.02.2025 №212)</w:t>
            </w:r>
            <w:r w:rsidRPr="00524D2C">
              <w:rPr>
                <w:bCs/>
              </w:rPr>
              <w:t xml:space="preserve"> </w:t>
            </w:r>
          </w:p>
          <w:p w14:paraId="0565E969" w14:textId="77777777" w:rsidR="008F52CA" w:rsidRPr="008F52CA" w:rsidRDefault="008F52CA" w:rsidP="008F52CA">
            <w:r w:rsidRPr="008F52CA">
              <w:t xml:space="preserve">Инструкция № 078-0210 утв. Минздравом 19.03.2010 </w:t>
            </w:r>
          </w:p>
          <w:p w14:paraId="31B82495" w14:textId="77777777" w:rsidR="008F52CA" w:rsidRPr="008F52CA" w:rsidRDefault="008F52CA" w:rsidP="008F52CA">
            <w:r w:rsidRPr="008F52CA">
              <w:t>Санитарно-бактериологический контроль на объектах общественного питания и предприятиях продовольственной торговли</w:t>
            </w:r>
          </w:p>
          <w:p w14:paraId="00602DE4" w14:textId="77777777" w:rsidR="008F52CA" w:rsidRPr="008F52CA" w:rsidRDefault="008F52CA" w:rsidP="008F52CA">
            <w:r w:rsidRPr="008F52CA">
              <w:t>ГН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ановлением Минздрава Республики Беларусь 01.12.2016 №121</w:t>
            </w:r>
          </w:p>
          <w:p w14:paraId="666E5D18" w14:textId="77777777" w:rsidR="008F52CA" w:rsidRPr="008F52CA" w:rsidRDefault="008F52CA" w:rsidP="008F52CA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2F643A7" w14:textId="77777777" w:rsidR="008F52CA" w:rsidRPr="008F52CA" w:rsidRDefault="008F52CA" w:rsidP="008F52CA">
            <w:pPr>
              <w:jc w:val="both"/>
            </w:pPr>
            <w:r w:rsidRPr="008F52CA">
              <w:t>Инструкция № 078-0210, утв. Минздравом 19.03.2010.</w:t>
            </w:r>
          </w:p>
          <w:p w14:paraId="241052DF" w14:textId="77777777" w:rsidR="008F52CA" w:rsidRPr="001F1884" w:rsidRDefault="008F52CA" w:rsidP="008F52CA">
            <w:pPr>
              <w:jc w:val="both"/>
            </w:pPr>
            <w:r w:rsidRPr="001F1884">
              <w:t xml:space="preserve">ГОСТ </w:t>
            </w:r>
            <w:r w:rsidRPr="001F1884">
              <w:rPr>
                <w:lang w:val="en-US"/>
              </w:rPr>
              <w:t>ISO</w:t>
            </w:r>
            <w:r w:rsidRPr="001F1884">
              <w:t xml:space="preserve"> 18593-2020</w:t>
            </w:r>
          </w:p>
          <w:p w14:paraId="2C8E20A8" w14:textId="3B5AC67D" w:rsidR="000767AB" w:rsidRPr="008F52CA" w:rsidRDefault="000767AB" w:rsidP="008F52CA">
            <w:pPr>
              <w:jc w:val="both"/>
            </w:pPr>
            <w:r w:rsidRPr="001F1884">
              <w:t>МВИ.МН 6368-2021</w:t>
            </w:r>
          </w:p>
        </w:tc>
      </w:tr>
      <w:tr w:rsidR="008F52CA" w:rsidRPr="002C3D6D" w14:paraId="1DBC022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292F34A" w14:textId="77777777" w:rsidR="008F52CA" w:rsidRPr="008F52CA" w:rsidRDefault="008F52CA" w:rsidP="008F52CA">
            <w:pPr>
              <w:rPr>
                <w:snapToGrid w:val="0"/>
              </w:rPr>
            </w:pPr>
            <w:r w:rsidRPr="008F52CA">
              <w:rPr>
                <w:bCs/>
              </w:rPr>
              <w:t>22.7*</w:t>
            </w:r>
          </w:p>
        </w:tc>
        <w:tc>
          <w:tcPr>
            <w:tcW w:w="1637" w:type="dxa"/>
            <w:vMerge/>
          </w:tcPr>
          <w:p w14:paraId="3A8C534C" w14:textId="77777777" w:rsidR="008F52CA" w:rsidRPr="008F52CA" w:rsidRDefault="008F52CA" w:rsidP="008F52CA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464564A" w14:textId="77777777" w:rsidR="008F52CA" w:rsidRPr="008F52CA" w:rsidRDefault="008F52CA" w:rsidP="008F52CA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84F19E5" w14:textId="77777777" w:rsidR="008F52CA" w:rsidRPr="008F52CA" w:rsidRDefault="008F52CA" w:rsidP="008F52CA">
            <w:r w:rsidRPr="008F52CA">
              <w:rPr>
                <w:lang w:val="en-US"/>
              </w:rPr>
              <w:t>listeria</w:t>
            </w:r>
            <w:r w:rsidRPr="008F52CA">
              <w:t xml:space="preserve"> </w:t>
            </w:r>
            <w:r w:rsidRPr="008F52CA">
              <w:rPr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DA124D4" w14:textId="77777777" w:rsidR="008F52CA" w:rsidRPr="008F52CA" w:rsidRDefault="008F52CA" w:rsidP="008F52CA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A0ED387" w14:textId="77777777" w:rsidR="008F52CA" w:rsidRPr="008F52CA" w:rsidRDefault="008F52CA" w:rsidP="008F52CA"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  <w:p w14:paraId="75D594D7" w14:textId="77777777" w:rsidR="008F52CA" w:rsidRPr="008F52CA" w:rsidRDefault="008F52CA" w:rsidP="008F52CA">
            <w:r w:rsidRPr="008F52CA">
              <w:t xml:space="preserve">Инструкция № 001-0116, утв. Минздравом 30.01.2016 </w:t>
            </w:r>
          </w:p>
        </w:tc>
      </w:tr>
      <w:tr w:rsidR="008F52CA" w:rsidRPr="002C3D6D" w14:paraId="7FB1A247" w14:textId="77777777" w:rsidTr="008F52CA">
        <w:trPr>
          <w:trHeight w:val="1071"/>
        </w:trPr>
        <w:tc>
          <w:tcPr>
            <w:tcW w:w="915" w:type="dxa"/>
            <w:tcBorders>
              <w:bottom w:val="single" w:sz="4" w:space="0" w:color="auto"/>
            </w:tcBorders>
          </w:tcPr>
          <w:p w14:paraId="50AB6A5C" w14:textId="77777777" w:rsidR="008F52CA" w:rsidRPr="008F52CA" w:rsidRDefault="008F52CA" w:rsidP="008F52CA">
            <w:pPr>
              <w:rPr>
                <w:snapToGrid w:val="0"/>
              </w:rPr>
            </w:pPr>
            <w:r w:rsidRPr="008F52CA">
              <w:rPr>
                <w:snapToGrid w:val="0"/>
              </w:rPr>
              <w:t>22.8</w:t>
            </w:r>
            <w:r w:rsidRPr="008F52CA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B1C1D3E" w14:textId="77777777" w:rsidR="008F52CA" w:rsidRPr="008F52CA" w:rsidRDefault="008F52CA" w:rsidP="008F52CA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09ABAD9" w14:textId="77777777" w:rsidR="008F52CA" w:rsidRPr="008F52CA" w:rsidRDefault="008F52CA" w:rsidP="008F52CA">
            <w:pPr>
              <w:pStyle w:val="15"/>
              <w:tabs>
                <w:tab w:val="left" w:pos="591"/>
                <w:tab w:val="left" w:pos="1167"/>
              </w:tabs>
              <w:ind w:left="-42" w:right="-70"/>
              <w:jc w:val="center"/>
              <w:rPr>
                <w:snapToGrid w:val="0"/>
                <w:sz w:val="20"/>
                <w:szCs w:val="20"/>
              </w:rPr>
            </w:pPr>
            <w:r w:rsidRPr="008F52CA">
              <w:rPr>
                <w:bCs/>
                <w:sz w:val="20"/>
                <w:szCs w:val="20"/>
              </w:rPr>
              <w:t>100.15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AFF032E" w14:textId="77777777" w:rsidR="008F52CA" w:rsidRPr="008F52CA" w:rsidRDefault="008F52CA" w:rsidP="008F52CA">
            <w:pPr>
              <w:pStyle w:val="af6"/>
              <w:jc w:val="both"/>
            </w:pPr>
            <w:r w:rsidRPr="008F52CA">
              <w:rPr>
                <w:rFonts w:ascii="Times New Roman" w:hAnsi="Times New Roman"/>
              </w:rPr>
              <w:t>Яйца гельми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29C837" w14:textId="77777777" w:rsidR="008F52CA" w:rsidRPr="008F52CA" w:rsidRDefault="008F52CA" w:rsidP="008F52CA">
            <w:pPr>
              <w:ind w:right="-2"/>
              <w:jc w:val="both"/>
            </w:pPr>
            <w:r w:rsidRPr="008F52CA">
              <w:t>Инструкция № 65-0605</w:t>
            </w:r>
          </w:p>
          <w:p w14:paraId="21F2AAEB" w14:textId="77777777" w:rsidR="008F52CA" w:rsidRPr="008F52CA" w:rsidRDefault="008F52CA" w:rsidP="008F52CA">
            <w:pPr>
              <w:ind w:right="-2"/>
              <w:jc w:val="both"/>
            </w:pPr>
            <w:r w:rsidRPr="008F52CA">
              <w:t>Постановление 05.12.2014 № 54</w:t>
            </w:r>
          </w:p>
          <w:p w14:paraId="7593B10A" w14:textId="77777777" w:rsidR="008F52CA" w:rsidRPr="008F52CA" w:rsidRDefault="008F52CA" w:rsidP="008F52CA">
            <w:pPr>
              <w:ind w:right="-2"/>
              <w:jc w:val="both"/>
              <w:rPr>
                <w:snapToGrid w:val="0"/>
              </w:rPr>
            </w:pPr>
            <w:r w:rsidRPr="008F52CA"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DFBCB43" w14:textId="77777777" w:rsidR="008F52CA" w:rsidRPr="008F52CA" w:rsidRDefault="008F52CA" w:rsidP="008F52CA">
            <w:pPr>
              <w:jc w:val="both"/>
            </w:pPr>
            <w:r w:rsidRPr="008F52CA">
              <w:t>Инструкция № 65-0605</w:t>
            </w:r>
          </w:p>
        </w:tc>
      </w:tr>
      <w:tr w:rsidR="008F52CA" w:rsidRPr="002C3D6D" w14:paraId="40237F45" w14:textId="77777777" w:rsidTr="008F52CA">
        <w:trPr>
          <w:trHeight w:val="1342"/>
        </w:trPr>
        <w:tc>
          <w:tcPr>
            <w:tcW w:w="915" w:type="dxa"/>
          </w:tcPr>
          <w:p w14:paraId="5CAB6EEF" w14:textId="77777777" w:rsidR="008F52CA" w:rsidRPr="008F52CA" w:rsidRDefault="008F52CA" w:rsidP="008F52CA">
            <w:pPr>
              <w:rPr>
                <w:snapToGrid w:val="0"/>
              </w:rPr>
            </w:pPr>
            <w:r w:rsidRPr="008F52CA">
              <w:rPr>
                <w:snapToGrid w:val="0"/>
              </w:rPr>
              <w:t>23.1</w:t>
            </w:r>
            <w:r w:rsidRPr="008F52CA">
              <w:rPr>
                <w:bCs/>
              </w:rPr>
              <w:t>*</w:t>
            </w:r>
          </w:p>
        </w:tc>
        <w:tc>
          <w:tcPr>
            <w:tcW w:w="1637" w:type="dxa"/>
          </w:tcPr>
          <w:p w14:paraId="7D6AF60F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Паровые и </w:t>
            </w:r>
          </w:p>
          <w:p w14:paraId="2E101C80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воздушные </w:t>
            </w:r>
          </w:p>
          <w:p w14:paraId="37CBAB74" w14:textId="0B6EA081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стерилизаторы</w:t>
            </w:r>
          </w:p>
          <w:p w14:paraId="1B7D58CF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  <w:p w14:paraId="32C4C49B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  <w:p w14:paraId="41B74C1E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  <w:p w14:paraId="2FF004A0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  <w:p w14:paraId="25EE2CEB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D3DEF17" w14:textId="77777777" w:rsidR="008F52CA" w:rsidRPr="009105E4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  <w:sz w:val="22"/>
                <w:szCs w:val="22"/>
              </w:rPr>
            </w:pPr>
            <w:r w:rsidRPr="009105E4">
              <w:rPr>
                <w:rStyle w:val="FontStyle23"/>
                <w:b w:val="0"/>
                <w:szCs w:val="22"/>
              </w:rPr>
              <w:t>32.50/01.086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0C0A1648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Контроль </w:t>
            </w:r>
          </w:p>
          <w:p w14:paraId="7A058239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эффективности</w:t>
            </w:r>
          </w:p>
          <w:p w14:paraId="4061BC25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(биологический)</w:t>
            </w:r>
          </w:p>
          <w:p w14:paraId="007B9F9A" w14:textId="77777777" w:rsidR="008F52CA" w:rsidRPr="009105E4" w:rsidRDefault="008F52CA" w:rsidP="008F52CA">
            <w:pPr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стерилизации:</w:t>
            </w:r>
          </w:p>
          <w:p w14:paraId="21A6875A" w14:textId="77777777" w:rsidR="008F52CA" w:rsidRPr="009105E4" w:rsidRDefault="008F52CA" w:rsidP="008F52CA">
            <w:pPr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-</w:t>
            </w:r>
            <w:r w:rsidRPr="009105E4">
              <w:rPr>
                <w:sz w:val="22"/>
                <w:szCs w:val="22"/>
                <w:lang w:val="en-US"/>
              </w:rPr>
              <w:t>G</w:t>
            </w:r>
            <w:r w:rsidRPr="009105E4">
              <w:rPr>
                <w:sz w:val="22"/>
                <w:szCs w:val="22"/>
              </w:rPr>
              <w:t>.</w:t>
            </w:r>
            <w:r w:rsidRPr="009105E4">
              <w:rPr>
                <w:sz w:val="22"/>
                <w:szCs w:val="22"/>
                <w:lang w:val="en-US"/>
              </w:rPr>
              <w:t>stearothermophilus</w:t>
            </w:r>
          </w:p>
          <w:p w14:paraId="0CA34837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-</w:t>
            </w:r>
            <w:r w:rsidRPr="009105E4">
              <w:rPr>
                <w:sz w:val="22"/>
                <w:szCs w:val="22"/>
                <w:lang w:val="en-US"/>
              </w:rPr>
              <w:t>B</w:t>
            </w:r>
            <w:r w:rsidRPr="009105E4">
              <w:rPr>
                <w:sz w:val="22"/>
                <w:szCs w:val="22"/>
              </w:rPr>
              <w:t>.</w:t>
            </w:r>
            <w:r w:rsidRPr="009105E4">
              <w:rPr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2126" w:type="dxa"/>
          </w:tcPr>
          <w:p w14:paraId="247D6B6D" w14:textId="77777777" w:rsidR="000767AB" w:rsidRPr="009105E4" w:rsidRDefault="000767AB" w:rsidP="000767AB">
            <w:pPr>
              <w:rPr>
                <w:bCs/>
                <w:sz w:val="22"/>
                <w:szCs w:val="22"/>
              </w:rPr>
            </w:pPr>
            <w:r w:rsidRPr="009105E4">
              <w:rPr>
                <w:bCs/>
                <w:sz w:val="22"/>
                <w:szCs w:val="22"/>
              </w:rPr>
              <w:t xml:space="preserve">Приказ МЗ РБ 02.08.2024 №1065(в редакции приказа МЗ РБ от 28.02.2025 №212) </w:t>
            </w:r>
          </w:p>
          <w:p w14:paraId="4DF2C512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757F1AC1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МУ №15/6-5 по контролю работы паровых и воздушных стерилизаторов, утв. Постановлением МЗ СССР </w:t>
            </w:r>
          </w:p>
          <w:p w14:paraId="28324870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28.02.1991, гл.4, </w:t>
            </w:r>
          </w:p>
          <w:p w14:paraId="2C11C0F0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приложения 5-8</w:t>
            </w:r>
          </w:p>
        </w:tc>
      </w:tr>
      <w:tr w:rsidR="008F52CA" w:rsidRPr="002C3D6D" w14:paraId="006B0F2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CD649DE" w14:textId="77777777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  <w:r w:rsidRPr="00586182">
              <w:rPr>
                <w:snapToGrid w:val="0"/>
                <w:sz w:val="21"/>
                <w:szCs w:val="21"/>
              </w:rPr>
              <w:t>24.1</w:t>
            </w:r>
            <w:r w:rsidRPr="00586182"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1637" w:type="dxa"/>
          </w:tcPr>
          <w:p w14:paraId="33DC8E49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F4B48AF" w14:textId="77777777" w:rsidR="008F52CA" w:rsidRPr="009105E4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  <w:sz w:val="22"/>
                <w:szCs w:val="22"/>
              </w:rPr>
            </w:pPr>
            <w:r w:rsidRPr="009105E4">
              <w:rPr>
                <w:bCs/>
                <w:sz w:val="22"/>
                <w:szCs w:val="22"/>
              </w:rPr>
              <w:t>20.5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63023F5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Биологические свойства питательных сред: чувствительность, скорость роста, дифференцирующие свойства, всхожесть, ингибиция, стабильность основных свойст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E06BA9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ГОСТ </w:t>
            </w:r>
            <w:r w:rsidRPr="009105E4">
              <w:rPr>
                <w:sz w:val="22"/>
                <w:szCs w:val="22"/>
                <w:lang w:val="en-US"/>
              </w:rPr>
              <w:t>ISO</w:t>
            </w:r>
            <w:r w:rsidRPr="009105E4">
              <w:rPr>
                <w:sz w:val="22"/>
                <w:szCs w:val="22"/>
              </w:rPr>
              <w:t xml:space="preserve"> </w:t>
            </w:r>
          </w:p>
          <w:p w14:paraId="4F8EFD66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11133-2016</w:t>
            </w:r>
          </w:p>
          <w:p w14:paraId="3B9C0513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Инструкция по применению, утв. Минздравом от 19.03.2010 №079-0210</w:t>
            </w:r>
          </w:p>
          <w:p w14:paraId="6B7B8DA1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DF5509F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ГОСТ </w:t>
            </w:r>
            <w:r w:rsidRPr="009105E4">
              <w:rPr>
                <w:sz w:val="22"/>
                <w:szCs w:val="22"/>
                <w:lang w:val="en-US"/>
              </w:rPr>
              <w:t>ISO</w:t>
            </w:r>
            <w:r w:rsidRPr="009105E4">
              <w:rPr>
                <w:sz w:val="22"/>
                <w:szCs w:val="22"/>
              </w:rPr>
              <w:t xml:space="preserve"> 11133-2016</w:t>
            </w:r>
          </w:p>
          <w:p w14:paraId="4722DCC5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Инструкция по применению, утв. Минздравом от 19.03.2010 №079-0210</w:t>
            </w:r>
          </w:p>
          <w:p w14:paraId="1F7C58E5" w14:textId="77777777" w:rsidR="008F52CA" w:rsidRPr="009105E4" w:rsidRDefault="008F52CA" w:rsidP="008F52CA">
            <w:pPr>
              <w:rPr>
                <w:sz w:val="22"/>
                <w:szCs w:val="22"/>
              </w:rPr>
            </w:pPr>
          </w:p>
        </w:tc>
      </w:tr>
    </w:tbl>
    <w:p w14:paraId="7DAD08B8" w14:textId="77777777" w:rsidR="008F52CA" w:rsidRDefault="008F52CA"/>
    <w:p w14:paraId="601127BF" w14:textId="77777777" w:rsidR="008F52CA" w:rsidRDefault="008F52CA"/>
    <w:p w14:paraId="5319C2D3" w14:textId="77777777" w:rsidR="008F52CA" w:rsidRDefault="008F52CA"/>
    <w:p w14:paraId="1819FFF6" w14:textId="77777777" w:rsidR="008F52CA" w:rsidRDefault="008F52CA"/>
    <w:p w14:paraId="3914D64B" w14:textId="77777777" w:rsidR="008F52CA" w:rsidRDefault="008F52CA"/>
    <w:p w14:paraId="61DF9252" w14:textId="77777777" w:rsidR="008F52CA" w:rsidRDefault="008F52CA"/>
    <w:p w14:paraId="05A3B5F4" w14:textId="77777777" w:rsidR="008F52CA" w:rsidRDefault="008F52CA"/>
    <w:p w14:paraId="16EAE3E7" w14:textId="77777777" w:rsidR="00EF3BB4" w:rsidRDefault="00EF3BB4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8F52CA" w:rsidRPr="002C3D6D" w14:paraId="2AE8EE95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631FDDA" w14:textId="77777777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  <w:r w:rsidRPr="00586182">
              <w:rPr>
                <w:snapToGrid w:val="0"/>
                <w:sz w:val="21"/>
                <w:szCs w:val="21"/>
              </w:rPr>
              <w:t>25.1*</w:t>
            </w:r>
            <w:r w:rsidRPr="00586182">
              <w:rPr>
                <w:bCs/>
                <w:sz w:val="21"/>
                <w:szCs w:val="21"/>
              </w:rPr>
              <w:t>**</w:t>
            </w:r>
          </w:p>
        </w:tc>
        <w:tc>
          <w:tcPr>
            <w:tcW w:w="1637" w:type="dxa"/>
            <w:vMerge w:val="restart"/>
          </w:tcPr>
          <w:p w14:paraId="2AC01976" w14:textId="77777777" w:rsidR="008F52CA" w:rsidRPr="000767AB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0767AB">
              <w:rPr>
                <w:sz w:val="22"/>
                <w:szCs w:val="22"/>
              </w:rPr>
              <w:t xml:space="preserve">Изделия </w:t>
            </w:r>
          </w:p>
          <w:p w14:paraId="66E45921" w14:textId="3B2237B6" w:rsidR="008F52CA" w:rsidRPr="000767AB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0767AB">
              <w:rPr>
                <w:sz w:val="22"/>
                <w:szCs w:val="22"/>
              </w:rPr>
              <w:t xml:space="preserve">медицинского назначения </w:t>
            </w:r>
          </w:p>
          <w:p w14:paraId="613C3086" w14:textId="7F69153D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  <w:r w:rsidRPr="000767AB">
              <w:rPr>
                <w:sz w:val="22"/>
                <w:szCs w:val="22"/>
                <w:lang w:eastAsia="ja-JP"/>
              </w:rPr>
              <w:t>Инструменты, предназначенные для оказания бытовых услуг, связанных с нарушением целостности кожного покрова или слизистой оболочки потребител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D1E6BA1" w14:textId="77777777" w:rsidR="008F52CA" w:rsidRPr="00586182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  <w:sz w:val="21"/>
                <w:szCs w:val="21"/>
              </w:rPr>
            </w:pPr>
            <w:r w:rsidRPr="00586182">
              <w:rPr>
                <w:bCs/>
                <w:sz w:val="21"/>
                <w:szCs w:val="21"/>
              </w:rPr>
              <w:t>32.50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313EF5A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5ED2572A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ГН, утв. Постановлением Минздрава 16.12.2013 № 128</w:t>
            </w:r>
          </w:p>
          <w:p w14:paraId="7A8EE90B" w14:textId="77777777" w:rsidR="000767AB" w:rsidRPr="00B36F4A" w:rsidRDefault="000767AB" w:rsidP="000767AB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 xml:space="preserve">Приказ МЗ РБ 02.08.2024 №1065(в редакции приказа МЗ РБ от 28.02.2025 №212) </w:t>
            </w:r>
          </w:p>
          <w:p w14:paraId="6130DEC2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ТНПА и другая документация</w:t>
            </w:r>
          </w:p>
          <w:p w14:paraId="2ADEAE57" w14:textId="77777777" w:rsidR="008F52CA" w:rsidRPr="00586182" w:rsidRDefault="008F52CA" w:rsidP="008F52CA">
            <w:pPr>
              <w:pStyle w:val="afb"/>
              <w:jc w:val="both"/>
              <w:rPr>
                <w:sz w:val="21"/>
                <w:szCs w:val="21"/>
                <w:lang w:val="ru-RU"/>
              </w:rPr>
            </w:pPr>
            <w:r w:rsidRPr="00B36F4A">
              <w:rPr>
                <w:szCs w:val="22"/>
                <w:lang w:val="ru-RU"/>
              </w:rPr>
              <w:t>СанПиН от 15.02.2023  № 33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BD30EBB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Инструкция 4.2.10-22-1-2006, утв. Минздравом 28.01.2006, глава 4, п. 19.</w:t>
            </w:r>
          </w:p>
        </w:tc>
      </w:tr>
      <w:tr w:rsidR="008F52CA" w:rsidRPr="002C3D6D" w14:paraId="42C4476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5158B04" w14:textId="77777777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  <w:r w:rsidRPr="00586182">
              <w:rPr>
                <w:snapToGrid w:val="0"/>
                <w:sz w:val="21"/>
                <w:szCs w:val="21"/>
              </w:rPr>
              <w:t>25.2</w:t>
            </w:r>
            <w:r w:rsidRPr="00586182"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1637" w:type="dxa"/>
            <w:vMerge/>
          </w:tcPr>
          <w:p w14:paraId="6682FDD4" w14:textId="77777777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A50A500" w14:textId="77777777" w:rsidR="008F52CA" w:rsidRPr="00586182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bCs/>
                <w:sz w:val="21"/>
                <w:szCs w:val="21"/>
              </w:rPr>
            </w:pPr>
            <w:r w:rsidRPr="00586182">
              <w:rPr>
                <w:bCs/>
                <w:sz w:val="21"/>
                <w:szCs w:val="21"/>
              </w:rPr>
              <w:t>32.50/01.086</w:t>
            </w:r>
          </w:p>
          <w:p w14:paraId="12D6DBED" w14:textId="77777777" w:rsidR="008F52CA" w:rsidRPr="00586182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  <w:sz w:val="21"/>
                <w:szCs w:val="21"/>
              </w:rPr>
            </w:pPr>
            <w:r w:rsidRPr="00586182">
              <w:rPr>
                <w:sz w:val="21"/>
                <w:szCs w:val="21"/>
              </w:rPr>
              <w:t>25.71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7BFCE4A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терильность:</w:t>
            </w:r>
          </w:p>
          <w:p w14:paraId="7459D9C0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аэробная микрофлора,</w:t>
            </w:r>
          </w:p>
          <w:p w14:paraId="36039808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факультативно-анаэробная микрофлора,</w:t>
            </w:r>
          </w:p>
          <w:p w14:paraId="42EC395B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лесневые и дрожжеподобные грибы</w:t>
            </w:r>
          </w:p>
        </w:tc>
        <w:tc>
          <w:tcPr>
            <w:tcW w:w="2126" w:type="dxa"/>
            <w:vMerge/>
          </w:tcPr>
          <w:p w14:paraId="7B6138B6" w14:textId="77777777" w:rsidR="008F52CA" w:rsidRPr="00586182" w:rsidRDefault="008F52CA" w:rsidP="008F52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BC9AA75" w14:textId="77777777" w:rsidR="008F52CA" w:rsidRPr="00B36F4A" w:rsidRDefault="008F52CA" w:rsidP="008F52CA">
            <w:pPr>
              <w:rPr>
                <w:b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Инструкция 4.2.10-22-1-2006, утв. Минздравом 28.01.2006, глава 4, п. 21.</w:t>
            </w:r>
          </w:p>
          <w:p w14:paraId="629D2C95" w14:textId="77777777" w:rsidR="008F52CA" w:rsidRPr="00B36F4A" w:rsidRDefault="008F52CA" w:rsidP="008F52CA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</w:tbl>
    <w:p w14:paraId="7EF48DF0" w14:textId="77777777" w:rsidR="005D5493" w:rsidRPr="00861F1C" w:rsidRDefault="005D5493" w:rsidP="003F3032">
      <w:pPr>
        <w:tabs>
          <w:tab w:val="left" w:pos="426"/>
        </w:tabs>
        <w:ind w:left="142"/>
      </w:pPr>
      <w:r w:rsidRPr="00EE11CF">
        <w:rPr>
          <w:b/>
          <w:bCs/>
        </w:rPr>
        <w:t>Примечание</w:t>
      </w:r>
      <w:r w:rsidRPr="00861F1C">
        <w:t>:</w:t>
      </w:r>
    </w:p>
    <w:p w14:paraId="06F627A1" w14:textId="77777777" w:rsidR="003F3032" w:rsidRPr="00861F1C" w:rsidRDefault="003F3032" w:rsidP="003F3032">
      <w:pPr>
        <w:tabs>
          <w:tab w:val="left" w:pos="426"/>
        </w:tabs>
        <w:ind w:left="142" w:right="-108"/>
      </w:pPr>
      <w:r w:rsidRPr="00861F1C">
        <w:rPr>
          <w:lang w:val="be-BY"/>
        </w:rPr>
        <w:t>*</w:t>
      </w:r>
      <w:r w:rsidRPr="00861F1C">
        <w:t xml:space="preserve">- деятельность осуществляется непосредственно в </w:t>
      </w:r>
      <w:r w:rsidR="00664424" w:rsidRPr="00861F1C">
        <w:t>лабораторном отделе</w:t>
      </w:r>
      <w:r w:rsidRPr="00861F1C">
        <w:t>;</w:t>
      </w:r>
    </w:p>
    <w:p w14:paraId="2C5AED48" w14:textId="77777777" w:rsidR="003F3032" w:rsidRPr="00861F1C" w:rsidRDefault="003F3032" w:rsidP="003F3032">
      <w:pPr>
        <w:pStyle w:val="a4"/>
        <w:ind w:left="142"/>
      </w:pPr>
      <w:r w:rsidRPr="00861F1C">
        <w:t xml:space="preserve">**- деятельность осуществляется непосредственно в </w:t>
      </w:r>
      <w:r w:rsidR="00664424" w:rsidRPr="00861F1C">
        <w:t>лабораторном отделе</w:t>
      </w:r>
      <w:r w:rsidRPr="00861F1C">
        <w:t xml:space="preserve"> и за пределами </w:t>
      </w:r>
      <w:r w:rsidR="00664424" w:rsidRPr="00861F1C">
        <w:t>лабораторного отдела</w:t>
      </w:r>
      <w:r w:rsidRPr="00861F1C">
        <w:t>;</w:t>
      </w:r>
    </w:p>
    <w:p w14:paraId="374DB9ED" w14:textId="5BBD7A24" w:rsidR="005D5493" w:rsidRDefault="00EE11CF" w:rsidP="005D5493">
      <w:pPr>
        <w:pStyle w:val="14"/>
      </w:pPr>
      <w:r>
        <w:t xml:space="preserve">   </w:t>
      </w:r>
      <w:r w:rsidR="003F3032" w:rsidRPr="00861F1C">
        <w:t xml:space="preserve">***- деятельность осуществляется за пределами </w:t>
      </w:r>
      <w:r w:rsidR="00664424" w:rsidRPr="00861F1C">
        <w:t>лабораторного отдела</w:t>
      </w:r>
      <w:r w:rsidR="003F3032" w:rsidRPr="00861F1C">
        <w:t>.</w:t>
      </w:r>
      <w:r w:rsidR="007447A1">
        <w:t xml:space="preserve"> </w:t>
      </w:r>
    </w:p>
    <w:p w14:paraId="073A1E2C" w14:textId="77777777" w:rsidR="00281E78" w:rsidRPr="00EE11CF" w:rsidRDefault="00281E78" w:rsidP="005D5493">
      <w:pPr>
        <w:pStyle w:val="14"/>
        <w:rPr>
          <w:sz w:val="28"/>
          <w:szCs w:val="28"/>
        </w:rPr>
      </w:pPr>
    </w:p>
    <w:tbl>
      <w:tblPr>
        <w:tblStyle w:val="af1"/>
        <w:tblW w:w="4339" w:type="pct"/>
        <w:tblLayout w:type="fixed"/>
        <w:tblLook w:val="01E0" w:firstRow="1" w:lastRow="1" w:firstColumn="1" w:lastColumn="1" w:noHBand="0" w:noVBand="0"/>
      </w:tblPr>
      <w:tblGrid>
        <w:gridCol w:w="5425"/>
        <w:gridCol w:w="3721"/>
      </w:tblGrid>
      <w:tr w:rsidR="00281E78" w:rsidRPr="00EB2D2F" w14:paraId="1A050494" w14:textId="77777777" w:rsidTr="00281E78"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14:paraId="6A580316" w14:textId="77777777" w:rsidR="00281E78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Руководитель органа                      </w:t>
            </w:r>
          </w:p>
          <w:p w14:paraId="2274C7FC" w14:textId="6C8FEF28" w:rsidR="00281E78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по аккредитации </w:t>
            </w:r>
          </w:p>
          <w:p w14:paraId="7528C1A5" w14:textId="77777777" w:rsidR="00281E78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Республики Беларусь </w:t>
            </w:r>
            <w:r>
              <w:rPr>
                <w:sz w:val="28"/>
                <w:szCs w:val="28"/>
              </w:rPr>
              <w:t>–</w:t>
            </w:r>
            <w:r w:rsidRPr="007448E6">
              <w:rPr>
                <w:sz w:val="28"/>
                <w:szCs w:val="28"/>
              </w:rPr>
              <w:t xml:space="preserve"> </w:t>
            </w:r>
          </w:p>
          <w:p w14:paraId="70E7F77C" w14:textId="77777777" w:rsidR="00281E78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3799D280" w14:textId="44EA706E" w:rsidR="00281E78" w:rsidRPr="007448E6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>предприятия "БГЦА"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D4035" w14:textId="67CA0B60" w:rsidR="00281E78" w:rsidRPr="00B54298" w:rsidRDefault="00281E78" w:rsidP="00C70665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Николаева</w:t>
            </w:r>
          </w:p>
        </w:tc>
      </w:tr>
    </w:tbl>
    <w:p w14:paraId="4D8D54A4" w14:textId="77777777" w:rsidR="00281E78" w:rsidRDefault="00281E78" w:rsidP="00281E78">
      <w:pPr>
        <w:rPr>
          <w:bCs/>
          <w:sz w:val="24"/>
          <w:szCs w:val="24"/>
        </w:rPr>
      </w:pPr>
    </w:p>
    <w:sectPr w:rsidR="00281E78" w:rsidSect="00032AEC">
      <w:headerReference w:type="default" r:id="rId9"/>
      <w:footerReference w:type="default" r:id="rId10"/>
      <w:footerReference w:type="first" r:id="rId11"/>
      <w:type w:val="continuous"/>
      <w:pgSz w:w="12240" w:h="15840" w:code="1"/>
      <w:pgMar w:top="851" w:right="567" w:bottom="567" w:left="1134" w:header="283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6FB4" w14:textId="77777777" w:rsidR="00AF7901" w:rsidRDefault="00AF7901">
      <w:r>
        <w:separator/>
      </w:r>
    </w:p>
  </w:endnote>
  <w:endnote w:type="continuationSeparator" w:id="0">
    <w:p w14:paraId="646D4D9B" w14:textId="77777777" w:rsidR="00AF7901" w:rsidRDefault="00AF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58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30"/>
      <w:gridCol w:w="3330"/>
      <w:gridCol w:w="3330"/>
      <w:gridCol w:w="3330"/>
      <w:gridCol w:w="3271"/>
      <w:gridCol w:w="3990"/>
    </w:tblGrid>
    <w:tr w:rsidR="0046679C" w:rsidRPr="00A62B95" w14:paraId="68CFA9A7" w14:textId="77777777" w:rsidTr="00B23BC9">
      <w:tc>
        <w:tcPr>
          <w:tcW w:w="3330" w:type="dxa"/>
          <w:tcBorders>
            <w:top w:val="nil"/>
            <w:bottom w:val="nil"/>
            <w:right w:val="nil"/>
          </w:tcBorders>
        </w:tcPr>
        <w:p w14:paraId="4185B44C" w14:textId="77777777" w:rsidR="0046679C" w:rsidRPr="00AE573F" w:rsidRDefault="0046679C" w:rsidP="00BC7B45">
          <w:pPr>
            <w:pStyle w:val="afb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</w:t>
          </w:r>
          <w:r>
            <w:rPr>
              <w:rFonts w:eastAsia="ArialMT"/>
              <w:sz w:val="20"/>
              <w:lang w:val="ru-RU"/>
            </w:rPr>
            <w:t>______</w:t>
          </w:r>
          <w:r w:rsidRPr="00AE573F">
            <w:rPr>
              <w:rFonts w:eastAsia="ArialMT"/>
              <w:sz w:val="20"/>
              <w:lang w:val="ru-RU"/>
            </w:rPr>
            <w:t xml:space="preserve">__ </w:t>
          </w:r>
        </w:p>
        <w:p w14:paraId="41629430" w14:textId="77777777" w:rsidR="0046679C" w:rsidRPr="00F97744" w:rsidRDefault="0046679C" w:rsidP="00BC7B45">
          <w:pPr>
            <w:pStyle w:val="afb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98D740" w14:textId="3810B2C5" w:rsidR="00281E78" w:rsidRPr="00281E78" w:rsidRDefault="008F2640" w:rsidP="00BC7B45">
          <w:pPr>
            <w:pStyle w:val="afb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16</w:t>
          </w:r>
          <w:r w:rsidR="00281E78" w:rsidRPr="00281E78">
            <w:rPr>
              <w:rFonts w:eastAsia="ArialMT"/>
              <w:szCs w:val="22"/>
              <w:u w:val="single"/>
              <w:lang w:val="ru-RU"/>
            </w:rPr>
            <w:t>.</w:t>
          </w:r>
          <w:r>
            <w:rPr>
              <w:rFonts w:eastAsia="ArialMT"/>
              <w:szCs w:val="22"/>
              <w:u w:val="single"/>
              <w:lang w:val="ru-RU"/>
            </w:rPr>
            <w:t>10</w:t>
          </w:r>
          <w:r w:rsidR="00281E78" w:rsidRPr="00281E78">
            <w:rPr>
              <w:rFonts w:eastAsia="ArialMT"/>
              <w:szCs w:val="22"/>
              <w:u w:val="single"/>
              <w:lang w:val="ru-RU"/>
            </w:rPr>
            <w:t>.2025</w:t>
          </w:r>
        </w:p>
        <w:p w14:paraId="72950084" w14:textId="7A06813C" w:rsidR="0046679C" w:rsidRPr="00635874" w:rsidRDefault="0046679C" w:rsidP="00BC7B45">
          <w:pPr>
            <w:pStyle w:val="afb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41C6F5" w14:textId="77D830E0" w:rsidR="0046679C" w:rsidRPr="005D5493" w:rsidRDefault="0046679C" w:rsidP="00BC7B45">
          <w:pPr>
            <w:pStyle w:val="afb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b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b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5D5493">
            <w:rPr>
              <w:rStyle w:val="ab"/>
              <w:sz w:val="24"/>
              <w:szCs w:val="24"/>
              <w:lang w:val="ru-RU" w:eastAsia="ru-RU"/>
            </w:rPr>
            <w:t>2</w:t>
          </w:r>
          <w:r w:rsidR="00B846EB">
            <w:rPr>
              <w:rStyle w:val="ab"/>
              <w:sz w:val="24"/>
              <w:szCs w:val="24"/>
              <w:lang w:val="ru-RU" w:eastAsia="ru-RU"/>
            </w:rPr>
            <w:t>8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14:paraId="4B7A7A59" w14:textId="77777777" w:rsidR="0046679C" w:rsidRPr="00A62B95" w:rsidRDefault="0046679C" w:rsidP="00AE227A">
          <w:pPr>
            <w:widowControl/>
            <w:overflowPunct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B47DE7" w14:textId="77777777" w:rsidR="0046679C" w:rsidRPr="0006533B" w:rsidRDefault="0046679C" w:rsidP="00AE227A">
          <w:pPr>
            <w:widowControl/>
            <w:overflowPunct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val="en-US" w:eastAsia="en-US"/>
            </w:rPr>
          </w:pPr>
        </w:p>
      </w:tc>
      <w:tc>
        <w:tcPr>
          <w:tcW w:w="3990" w:type="dxa"/>
          <w:tcBorders>
            <w:top w:val="nil"/>
            <w:left w:val="nil"/>
            <w:bottom w:val="nil"/>
          </w:tcBorders>
          <w:vAlign w:val="center"/>
        </w:tcPr>
        <w:p w14:paraId="0B4ECB08" w14:textId="77777777" w:rsidR="0046679C" w:rsidRPr="00C41D69" w:rsidRDefault="0046679C" w:rsidP="00F53431">
          <w:pPr>
            <w:widowControl/>
            <w:overflowPunct w:val="0"/>
            <w:adjustRightInd w:val="0"/>
            <w:jc w:val="right"/>
            <w:textAlignment w:val="baseline"/>
            <w:rPr>
              <w:sz w:val="24"/>
              <w:szCs w:val="24"/>
              <w:lang w:val="en-US" w:eastAsia="en-US"/>
            </w:rPr>
          </w:pPr>
        </w:p>
      </w:tc>
    </w:tr>
  </w:tbl>
  <w:p w14:paraId="01AC4AE8" w14:textId="77777777" w:rsidR="0046679C" w:rsidRDefault="0046679C" w:rsidP="006E6AF9">
    <w:pPr>
      <w:pStyle w:val="a4"/>
      <w:tabs>
        <w:tab w:val="left" w:pos="2580"/>
      </w:tabs>
      <w:ind w:right="1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723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30"/>
      <w:gridCol w:w="3330"/>
      <w:gridCol w:w="3330"/>
      <w:gridCol w:w="3330"/>
      <w:gridCol w:w="3271"/>
      <w:gridCol w:w="4132"/>
    </w:tblGrid>
    <w:tr w:rsidR="0046679C" w:rsidRPr="00A62B95" w14:paraId="4FB39B11" w14:textId="77777777" w:rsidTr="008F2DA9">
      <w:trPr>
        <w:trHeight w:val="74"/>
      </w:trPr>
      <w:tc>
        <w:tcPr>
          <w:tcW w:w="3330" w:type="dxa"/>
          <w:tcBorders>
            <w:top w:val="nil"/>
            <w:bottom w:val="nil"/>
            <w:right w:val="nil"/>
          </w:tcBorders>
        </w:tcPr>
        <w:p w14:paraId="3F33E213" w14:textId="77777777" w:rsidR="0046679C" w:rsidRPr="00AE573F" w:rsidRDefault="0046679C" w:rsidP="00BC7B45">
          <w:pPr>
            <w:pStyle w:val="afb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 xml:space="preserve">_________________________ </w:t>
          </w:r>
        </w:p>
        <w:p w14:paraId="4474CCBE" w14:textId="77777777" w:rsidR="0046679C" w:rsidRPr="00F97744" w:rsidRDefault="0046679C" w:rsidP="00BC7B45">
          <w:pPr>
            <w:pStyle w:val="afb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DF66B2" w14:textId="7CAF1B91" w:rsidR="0046679C" w:rsidRPr="00E03EF5" w:rsidRDefault="000857DA" w:rsidP="00BC7B45">
          <w:pPr>
            <w:pStyle w:val="afb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</w:t>
          </w:r>
          <w:r w:rsidR="0046679C" w:rsidRPr="00F1325E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46679C" w:rsidRPr="00F1325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7479EE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4873940E" w14:textId="77777777" w:rsidR="0046679C" w:rsidRPr="00635874" w:rsidRDefault="0046679C" w:rsidP="00BC7B45">
          <w:pPr>
            <w:pStyle w:val="afb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03AB50" w14:textId="7ED25DAA" w:rsidR="0046679C" w:rsidRPr="007479EE" w:rsidRDefault="0046679C" w:rsidP="00BC7B45">
          <w:pPr>
            <w:pStyle w:val="afb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b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b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88275B">
            <w:rPr>
              <w:rStyle w:val="ab"/>
              <w:sz w:val="24"/>
              <w:szCs w:val="24"/>
              <w:lang w:eastAsia="ru-RU"/>
            </w:rPr>
            <w:t>2</w:t>
          </w:r>
          <w:r w:rsidR="009105E4">
            <w:rPr>
              <w:rStyle w:val="ab"/>
              <w:sz w:val="24"/>
              <w:szCs w:val="24"/>
              <w:lang w:val="ru-RU" w:eastAsia="ru-RU"/>
            </w:rPr>
            <w:t>8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14:paraId="48CFE7D1" w14:textId="77777777" w:rsidR="0046679C" w:rsidRPr="008F2DA9" w:rsidRDefault="0046679C" w:rsidP="00AE227A">
          <w:pPr>
            <w:widowControl/>
            <w:overflowPunct w:val="0"/>
            <w:adjustRightInd w:val="0"/>
            <w:textAlignment w:val="baseline"/>
            <w:rPr>
              <w:b/>
              <w:sz w:val="16"/>
              <w:szCs w:val="16"/>
              <w:lang w:eastAsia="en-US"/>
            </w:rPr>
          </w:pP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D08E7" w14:textId="77777777" w:rsidR="0046679C" w:rsidRPr="00A62B95" w:rsidRDefault="0046679C" w:rsidP="00AE227A">
          <w:pPr>
            <w:widowControl/>
            <w:overflowPunct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en-US" w:eastAsia="en-US"/>
            </w:rPr>
          </w:pPr>
        </w:p>
      </w:tc>
      <w:tc>
        <w:tcPr>
          <w:tcW w:w="4132" w:type="dxa"/>
          <w:tcBorders>
            <w:top w:val="nil"/>
            <w:left w:val="nil"/>
            <w:bottom w:val="nil"/>
          </w:tcBorders>
          <w:vAlign w:val="center"/>
        </w:tcPr>
        <w:p w14:paraId="084B66CE" w14:textId="77777777" w:rsidR="0046679C" w:rsidRPr="00A62B95" w:rsidRDefault="0046679C" w:rsidP="00AE227A">
          <w:pPr>
            <w:widowControl/>
            <w:overflowPunct w:val="0"/>
            <w:adjustRightInd w:val="0"/>
            <w:jc w:val="right"/>
            <w:textAlignment w:val="baseline"/>
            <w:rPr>
              <w:lang w:val="en-US" w:eastAsia="en-US"/>
            </w:rPr>
          </w:pPr>
        </w:p>
      </w:tc>
    </w:tr>
  </w:tbl>
  <w:p w14:paraId="3850B7CA" w14:textId="77777777" w:rsidR="0046679C" w:rsidRDefault="004667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C1D7" w14:textId="77777777" w:rsidR="00AF7901" w:rsidRDefault="00AF7901">
      <w:r>
        <w:separator/>
      </w:r>
    </w:p>
  </w:footnote>
  <w:footnote w:type="continuationSeparator" w:id="0">
    <w:p w14:paraId="255298F8" w14:textId="77777777" w:rsidR="00AF7901" w:rsidRDefault="00AF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142" w:type="dxa"/>
      <w:tblLook w:val="00A0" w:firstRow="1" w:lastRow="0" w:firstColumn="1" w:lastColumn="0" w:noHBand="0" w:noVBand="0"/>
    </w:tblPr>
    <w:tblGrid>
      <w:gridCol w:w="993"/>
      <w:gridCol w:w="250"/>
      <w:gridCol w:w="1451"/>
      <w:gridCol w:w="1326"/>
      <w:gridCol w:w="2184"/>
      <w:gridCol w:w="2093"/>
      <w:gridCol w:w="2477"/>
    </w:tblGrid>
    <w:tr w:rsidR="0046679C" w:rsidRPr="00D818FA" w14:paraId="4EC59E4F" w14:textId="77777777" w:rsidTr="000857DA">
      <w:trPr>
        <w:trHeight w:val="277"/>
      </w:trPr>
      <w:tc>
        <w:tcPr>
          <w:tcW w:w="1243" w:type="dxa"/>
          <w:gridSpan w:val="2"/>
          <w:tcBorders>
            <w:bottom w:val="single" w:sz="4" w:space="0" w:color="auto"/>
          </w:tcBorders>
        </w:tcPr>
        <w:p w14:paraId="0EAC5F51" w14:textId="6E5BA084" w:rsidR="0046679C" w:rsidRPr="00D818FA" w:rsidRDefault="0046679C" w:rsidP="006A3160">
          <w:pPr>
            <w:widowControl/>
            <w:overflowPunct w:val="0"/>
            <w:adjustRightInd w:val="0"/>
            <w:textAlignment w:val="baseline"/>
            <w:rPr>
              <w:bCs/>
              <w:sz w:val="28"/>
              <w:szCs w:val="28"/>
              <w:shd w:val="clear" w:color="auto" w:fill="FFFFFF"/>
              <w:lang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4882253F" wp14:editId="43DBBB5A">
                <wp:extent cx="375285" cy="46799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gridSpan w:val="5"/>
          <w:tcBorders>
            <w:bottom w:val="single" w:sz="4" w:space="0" w:color="auto"/>
          </w:tcBorders>
          <w:vAlign w:val="center"/>
        </w:tcPr>
        <w:p w14:paraId="05D17016" w14:textId="77777777" w:rsidR="0046679C" w:rsidRPr="00E262BC" w:rsidRDefault="0046679C" w:rsidP="00923ADC">
          <w:pPr>
            <w:widowControl/>
            <w:adjustRightInd w:val="0"/>
            <w:rPr>
              <w:bCs/>
              <w:sz w:val="24"/>
              <w:szCs w:val="24"/>
              <w:shd w:val="clear" w:color="auto" w:fill="FFFFFF"/>
            </w:rPr>
          </w:pPr>
          <w:r w:rsidRPr="00E262BC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E262BC">
            <w:rPr>
              <w:sz w:val="24"/>
              <w:szCs w:val="24"/>
            </w:rPr>
            <w:t>BY/112 1.1350</w:t>
          </w:r>
        </w:p>
      </w:tc>
    </w:tr>
    <w:tr w:rsidR="0046679C" w:rsidRPr="00D818FA" w14:paraId="204ACACF" w14:textId="77777777" w:rsidTr="000857DA">
      <w:tblPrEx>
        <w:tblLook w:val="0000" w:firstRow="0" w:lastRow="0" w:firstColumn="0" w:lastColumn="0" w:noHBand="0" w:noVBand="0"/>
      </w:tblPrEx>
      <w:trPr>
        <w:cantSplit/>
        <w:trHeight w:val="58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571DE2" w14:textId="77777777" w:rsidR="0046679C" w:rsidRPr="00754D0A" w:rsidRDefault="0046679C" w:rsidP="004016F2">
          <w:pPr>
            <w:pStyle w:val="a4"/>
            <w:ind w:left="-250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1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223122" w14:textId="77777777" w:rsidR="0046679C" w:rsidRPr="00754D0A" w:rsidRDefault="0046679C" w:rsidP="006A3160">
          <w:pPr>
            <w:pStyle w:val="a4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2</w:t>
          </w:r>
        </w:p>
      </w:tc>
      <w:tc>
        <w:tcPr>
          <w:tcW w:w="1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C3AA83" w14:textId="77777777" w:rsidR="0046679C" w:rsidRPr="00754D0A" w:rsidRDefault="0046679C" w:rsidP="006A3160">
          <w:pPr>
            <w:pStyle w:val="a4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3</w:t>
          </w:r>
        </w:p>
      </w:tc>
      <w:tc>
        <w:tcPr>
          <w:tcW w:w="21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71302A" w14:textId="77777777" w:rsidR="0046679C" w:rsidRPr="00754D0A" w:rsidRDefault="0046679C" w:rsidP="006A3160">
          <w:pPr>
            <w:pStyle w:val="a4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4</w:t>
          </w:r>
        </w:p>
      </w:tc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51AD85" w14:textId="77777777" w:rsidR="0046679C" w:rsidRPr="00754D0A" w:rsidRDefault="0046679C" w:rsidP="006A3160">
          <w:pPr>
            <w:pStyle w:val="a4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5</w:t>
          </w:r>
        </w:p>
      </w:tc>
      <w:tc>
        <w:tcPr>
          <w:tcW w:w="24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7AC7AC" w14:textId="77777777" w:rsidR="0046679C" w:rsidRPr="00754D0A" w:rsidRDefault="0046679C" w:rsidP="006A3160">
          <w:pPr>
            <w:pStyle w:val="a4"/>
            <w:tabs>
              <w:tab w:val="left" w:pos="1146"/>
              <w:tab w:val="center" w:pos="1735"/>
            </w:tabs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6</w:t>
          </w:r>
        </w:p>
      </w:tc>
    </w:tr>
  </w:tbl>
  <w:p w14:paraId="705318F3" w14:textId="77777777" w:rsidR="0046679C" w:rsidRDefault="0046679C" w:rsidP="005775D4">
    <w:pPr>
      <w:pStyle w:val="a4"/>
      <w:ind w:left="6379"/>
      <w:rPr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C16EC"/>
    <w:multiLevelType w:val="multilevel"/>
    <w:tmpl w:val="4134C34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F017606"/>
    <w:multiLevelType w:val="hybridMultilevel"/>
    <w:tmpl w:val="3A6209D8"/>
    <w:lvl w:ilvl="0" w:tplc="FD9CE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513E7"/>
    <w:multiLevelType w:val="multilevel"/>
    <w:tmpl w:val="52BA1F2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430F4963"/>
    <w:multiLevelType w:val="hybridMultilevel"/>
    <w:tmpl w:val="5B3459F2"/>
    <w:lvl w:ilvl="0" w:tplc="FD9CEC4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341F"/>
    <w:multiLevelType w:val="singleLevel"/>
    <w:tmpl w:val="87042B5C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54AB5E45"/>
    <w:multiLevelType w:val="singleLevel"/>
    <w:tmpl w:val="76E23E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6" w15:restartNumberingAfterBreak="0">
    <w:nsid w:val="5540329F"/>
    <w:multiLevelType w:val="hybridMultilevel"/>
    <w:tmpl w:val="42A87C06"/>
    <w:lvl w:ilvl="0" w:tplc="E648EF1A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5A9E3561"/>
    <w:multiLevelType w:val="hybridMultilevel"/>
    <w:tmpl w:val="1D6AC8A8"/>
    <w:lvl w:ilvl="0" w:tplc="FD9CE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A5715"/>
    <w:multiLevelType w:val="hybridMultilevel"/>
    <w:tmpl w:val="C20A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AC451A"/>
    <w:multiLevelType w:val="multilevel"/>
    <w:tmpl w:val="93AE1FA2"/>
    <w:lvl w:ilvl="0">
      <w:start w:val="1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124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1AF3BFD"/>
    <w:multiLevelType w:val="multilevel"/>
    <w:tmpl w:val="33CC7E2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16"/>
        </w:tabs>
        <w:ind w:left="1316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1" w15:restartNumberingAfterBreak="0">
    <w:nsid w:val="79DB0FE3"/>
    <w:multiLevelType w:val="hybridMultilevel"/>
    <w:tmpl w:val="CBE0CCC6"/>
    <w:lvl w:ilvl="0" w:tplc="FD9CE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1445">
    <w:abstractNumId w:val="10"/>
  </w:num>
  <w:num w:numId="2" w16cid:durableId="1425028197">
    <w:abstractNumId w:val="5"/>
  </w:num>
  <w:num w:numId="3" w16cid:durableId="485586881">
    <w:abstractNumId w:val="4"/>
  </w:num>
  <w:num w:numId="4" w16cid:durableId="1264343829">
    <w:abstractNumId w:val="9"/>
  </w:num>
  <w:num w:numId="5" w16cid:durableId="57020809">
    <w:abstractNumId w:val="3"/>
  </w:num>
  <w:num w:numId="6" w16cid:durableId="668603222">
    <w:abstractNumId w:val="7"/>
  </w:num>
  <w:num w:numId="7" w16cid:durableId="2000038479">
    <w:abstractNumId w:val="2"/>
  </w:num>
  <w:num w:numId="8" w16cid:durableId="1135026884">
    <w:abstractNumId w:val="1"/>
  </w:num>
  <w:num w:numId="9" w16cid:durableId="1233663636">
    <w:abstractNumId w:val="0"/>
  </w:num>
  <w:num w:numId="10" w16cid:durableId="1775441695">
    <w:abstractNumId w:val="11"/>
  </w:num>
  <w:num w:numId="11" w16cid:durableId="584343221">
    <w:abstractNumId w:val="8"/>
  </w:num>
  <w:num w:numId="12" w16cid:durableId="661275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46"/>
    <w:rsid w:val="00000953"/>
    <w:rsid w:val="00001029"/>
    <w:rsid w:val="00001306"/>
    <w:rsid w:val="000060C7"/>
    <w:rsid w:val="0000671E"/>
    <w:rsid w:val="00006BB5"/>
    <w:rsid w:val="00007E8C"/>
    <w:rsid w:val="000101D6"/>
    <w:rsid w:val="000107F0"/>
    <w:rsid w:val="0001113E"/>
    <w:rsid w:val="00011354"/>
    <w:rsid w:val="000120D7"/>
    <w:rsid w:val="00013594"/>
    <w:rsid w:val="00013EDB"/>
    <w:rsid w:val="00014979"/>
    <w:rsid w:val="00015490"/>
    <w:rsid w:val="00016A9B"/>
    <w:rsid w:val="000177A8"/>
    <w:rsid w:val="00017C83"/>
    <w:rsid w:val="00020200"/>
    <w:rsid w:val="000206C6"/>
    <w:rsid w:val="00020735"/>
    <w:rsid w:val="00020DBC"/>
    <w:rsid w:val="00021ACD"/>
    <w:rsid w:val="0002226E"/>
    <w:rsid w:val="00022B32"/>
    <w:rsid w:val="00024814"/>
    <w:rsid w:val="0002687E"/>
    <w:rsid w:val="000306D2"/>
    <w:rsid w:val="00031EED"/>
    <w:rsid w:val="0003201D"/>
    <w:rsid w:val="00032AEC"/>
    <w:rsid w:val="000331A6"/>
    <w:rsid w:val="000355DD"/>
    <w:rsid w:val="00037EDB"/>
    <w:rsid w:val="000408F5"/>
    <w:rsid w:val="000415A4"/>
    <w:rsid w:val="00042B70"/>
    <w:rsid w:val="00043E13"/>
    <w:rsid w:val="00044CB4"/>
    <w:rsid w:val="00045ACF"/>
    <w:rsid w:val="00046AB2"/>
    <w:rsid w:val="00050907"/>
    <w:rsid w:val="00051226"/>
    <w:rsid w:val="00051468"/>
    <w:rsid w:val="000517B1"/>
    <w:rsid w:val="00052561"/>
    <w:rsid w:val="00052618"/>
    <w:rsid w:val="00052E0B"/>
    <w:rsid w:val="00053027"/>
    <w:rsid w:val="00053756"/>
    <w:rsid w:val="000537F6"/>
    <w:rsid w:val="00054F35"/>
    <w:rsid w:val="0005516A"/>
    <w:rsid w:val="00055396"/>
    <w:rsid w:val="00055423"/>
    <w:rsid w:val="00055459"/>
    <w:rsid w:val="00055713"/>
    <w:rsid w:val="00055FAB"/>
    <w:rsid w:val="00056664"/>
    <w:rsid w:val="000572BA"/>
    <w:rsid w:val="000625E3"/>
    <w:rsid w:val="000627B3"/>
    <w:rsid w:val="00062C48"/>
    <w:rsid w:val="00062ECA"/>
    <w:rsid w:val="000643B9"/>
    <w:rsid w:val="000648D0"/>
    <w:rsid w:val="0006533B"/>
    <w:rsid w:val="000656F8"/>
    <w:rsid w:val="0006571E"/>
    <w:rsid w:val="0006603B"/>
    <w:rsid w:val="0006653D"/>
    <w:rsid w:val="000667D2"/>
    <w:rsid w:val="00066B01"/>
    <w:rsid w:val="000670A3"/>
    <w:rsid w:val="00067548"/>
    <w:rsid w:val="0007010C"/>
    <w:rsid w:val="00070803"/>
    <w:rsid w:val="00070F3F"/>
    <w:rsid w:val="00072031"/>
    <w:rsid w:val="000723FC"/>
    <w:rsid w:val="00072782"/>
    <w:rsid w:val="0007489E"/>
    <w:rsid w:val="000767AB"/>
    <w:rsid w:val="00076D05"/>
    <w:rsid w:val="00076F09"/>
    <w:rsid w:val="00077677"/>
    <w:rsid w:val="0008097C"/>
    <w:rsid w:val="00080ABB"/>
    <w:rsid w:val="000810BD"/>
    <w:rsid w:val="00082169"/>
    <w:rsid w:val="00082D24"/>
    <w:rsid w:val="00083ACB"/>
    <w:rsid w:val="00083BFA"/>
    <w:rsid w:val="00083EAD"/>
    <w:rsid w:val="00083EF8"/>
    <w:rsid w:val="0008478E"/>
    <w:rsid w:val="0008481D"/>
    <w:rsid w:val="00084976"/>
    <w:rsid w:val="00084EA7"/>
    <w:rsid w:val="000857DA"/>
    <w:rsid w:val="00085D5F"/>
    <w:rsid w:val="00086FF6"/>
    <w:rsid w:val="00087B58"/>
    <w:rsid w:val="000913FC"/>
    <w:rsid w:val="0009336A"/>
    <w:rsid w:val="0009339F"/>
    <w:rsid w:val="000934CD"/>
    <w:rsid w:val="0009381F"/>
    <w:rsid w:val="00093907"/>
    <w:rsid w:val="00093E00"/>
    <w:rsid w:val="00095E5B"/>
    <w:rsid w:val="00095F1F"/>
    <w:rsid w:val="00097913"/>
    <w:rsid w:val="000A0331"/>
    <w:rsid w:val="000A06B6"/>
    <w:rsid w:val="000A0B6B"/>
    <w:rsid w:val="000A0EF4"/>
    <w:rsid w:val="000A0F16"/>
    <w:rsid w:val="000A161B"/>
    <w:rsid w:val="000A1BE2"/>
    <w:rsid w:val="000A38F1"/>
    <w:rsid w:val="000A5F6B"/>
    <w:rsid w:val="000A61C5"/>
    <w:rsid w:val="000A6373"/>
    <w:rsid w:val="000A6D0F"/>
    <w:rsid w:val="000A7A30"/>
    <w:rsid w:val="000B0311"/>
    <w:rsid w:val="000B0E5E"/>
    <w:rsid w:val="000B15C7"/>
    <w:rsid w:val="000B2E76"/>
    <w:rsid w:val="000B4187"/>
    <w:rsid w:val="000B4492"/>
    <w:rsid w:val="000B45B1"/>
    <w:rsid w:val="000B4B36"/>
    <w:rsid w:val="000B501E"/>
    <w:rsid w:val="000B6313"/>
    <w:rsid w:val="000B7648"/>
    <w:rsid w:val="000B79D0"/>
    <w:rsid w:val="000C09E5"/>
    <w:rsid w:val="000C1D3F"/>
    <w:rsid w:val="000C2605"/>
    <w:rsid w:val="000C3209"/>
    <w:rsid w:val="000C34FD"/>
    <w:rsid w:val="000C4F77"/>
    <w:rsid w:val="000C55DC"/>
    <w:rsid w:val="000C57E7"/>
    <w:rsid w:val="000C62E0"/>
    <w:rsid w:val="000C7AD3"/>
    <w:rsid w:val="000C7ADB"/>
    <w:rsid w:val="000D116B"/>
    <w:rsid w:val="000D14D5"/>
    <w:rsid w:val="000D1D18"/>
    <w:rsid w:val="000D1FAE"/>
    <w:rsid w:val="000D2F46"/>
    <w:rsid w:val="000D3224"/>
    <w:rsid w:val="000D3A20"/>
    <w:rsid w:val="000D46ED"/>
    <w:rsid w:val="000D474C"/>
    <w:rsid w:val="000D534A"/>
    <w:rsid w:val="000D64A1"/>
    <w:rsid w:val="000D71E0"/>
    <w:rsid w:val="000D7714"/>
    <w:rsid w:val="000D7CC4"/>
    <w:rsid w:val="000E01B0"/>
    <w:rsid w:val="000E0B9E"/>
    <w:rsid w:val="000E17B9"/>
    <w:rsid w:val="000E28D1"/>
    <w:rsid w:val="000E3795"/>
    <w:rsid w:val="000E5509"/>
    <w:rsid w:val="000E5BE4"/>
    <w:rsid w:val="000E6AD3"/>
    <w:rsid w:val="000E7260"/>
    <w:rsid w:val="000F07F6"/>
    <w:rsid w:val="000F2F86"/>
    <w:rsid w:val="000F3260"/>
    <w:rsid w:val="000F3ED6"/>
    <w:rsid w:val="000F5369"/>
    <w:rsid w:val="000F5655"/>
    <w:rsid w:val="000F5C35"/>
    <w:rsid w:val="000F676D"/>
    <w:rsid w:val="000F6FCD"/>
    <w:rsid w:val="000F74A2"/>
    <w:rsid w:val="00100CD3"/>
    <w:rsid w:val="00103241"/>
    <w:rsid w:val="0010391C"/>
    <w:rsid w:val="00104364"/>
    <w:rsid w:val="00104874"/>
    <w:rsid w:val="001049F2"/>
    <w:rsid w:val="001051BD"/>
    <w:rsid w:val="00105D1D"/>
    <w:rsid w:val="00106D43"/>
    <w:rsid w:val="00110742"/>
    <w:rsid w:val="001142F3"/>
    <w:rsid w:val="0011463C"/>
    <w:rsid w:val="00114FEE"/>
    <w:rsid w:val="00116673"/>
    <w:rsid w:val="00120A7B"/>
    <w:rsid w:val="00120C28"/>
    <w:rsid w:val="001214C3"/>
    <w:rsid w:val="00121EBE"/>
    <w:rsid w:val="001248FC"/>
    <w:rsid w:val="00124C96"/>
    <w:rsid w:val="00125F21"/>
    <w:rsid w:val="00125F61"/>
    <w:rsid w:val="00126759"/>
    <w:rsid w:val="00127327"/>
    <w:rsid w:val="00127A93"/>
    <w:rsid w:val="00127E75"/>
    <w:rsid w:val="00127ED0"/>
    <w:rsid w:val="00130AE0"/>
    <w:rsid w:val="001310DE"/>
    <w:rsid w:val="00131B3F"/>
    <w:rsid w:val="00131B59"/>
    <w:rsid w:val="001324A8"/>
    <w:rsid w:val="001324C4"/>
    <w:rsid w:val="00132A76"/>
    <w:rsid w:val="001330B4"/>
    <w:rsid w:val="00133FD1"/>
    <w:rsid w:val="00135551"/>
    <w:rsid w:val="00135DE7"/>
    <w:rsid w:val="00137514"/>
    <w:rsid w:val="00137EED"/>
    <w:rsid w:val="00137F6A"/>
    <w:rsid w:val="0014017B"/>
    <w:rsid w:val="00140BB2"/>
    <w:rsid w:val="00142557"/>
    <w:rsid w:val="0014388E"/>
    <w:rsid w:val="00143C89"/>
    <w:rsid w:val="00143D4A"/>
    <w:rsid w:val="00144156"/>
    <w:rsid w:val="001462EB"/>
    <w:rsid w:val="00150445"/>
    <w:rsid w:val="00150782"/>
    <w:rsid w:val="001507C5"/>
    <w:rsid w:val="00150E34"/>
    <w:rsid w:val="001511A0"/>
    <w:rsid w:val="0015212E"/>
    <w:rsid w:val="00152B28"/>
    <w:rsid w:val="00152C4C"/>
    <w:rsid w:val="00152D51"/>
    <w:rsid w:val="00154974"/>
    <w:rsid w:val="001549DA"/>
    <w:rsid w:val="0015503E"/>
    <w:rsid w:val="00155C79"/>
    <w:rsid w:val="0015615C"/>
    <w:rsid w:val="0015644F"/>
    <w:rsid w:val="00157D31"/>
    <w:rsid w:val="001604DF"/>
    <w:rsid w:val="001613EC"/>
    <w:rsid w:val="0016236B"/>
    <w:rsid w:val="00165E0B"/>
    <w:rsid w:val="00165EB2"/>
    <w:rsid w:val="0016677C"/>
    <w:rsid w:val="00167A1A"/>
    <w:rsid w:val="00170F5C"/>
    <w:rsid w:val="001714D4"/>
    <w:rsid w:val="0017232E"/>
    <w:rsid w:val="00172877"/>
    <w:rsid w:val="001729E0"/>
    <w:rsid w:val="00172AE3"/>
    <w:rsid w:val="0017340D"/>
    <w:rsid w:val="00173702"/>
    <w:rsid w:val="00175576"/>
    <w:rsid w:val="001775DA"/>
    <w:rsid w:val="00177655"/>
    <w:rsid w:val="00177D68"/>
    <w:rsid w:val="00180CE4"/>
    <w:rsid w:val="00181614"/>
    <w:rsid w:val="00182E84"/>
    <w:rsid w:val="00183AEF"/>
    <w:rsid w:val="001844E3"/>
    <w:rsid w:val="00184E47"/>
    <w:rsid w:val="00184FCA"/>
    <w:rsid w:val="00185110"/>
    <w:rsid w:val="00190EB7"/>
    <w:rsid w:val="001914C3"/>
    <w:rsid w:val="00192D12"/>
    <w:rsid w:val="00194AF1"/>
    <w:rsid w:val="001952ED"/>
    <w:rsid w:val="0019581C"/>
    <w:rsid w:val="0019598D"/>
    <w:rsid w:val="00196A8F"/>
    <w:rsid w:val="00196C61"/>
    <w:rsid w:val="00197E41"/>
    <w:rsid w:val="001A039A"/>
    <w:rsid w:val="001A062F"/>
    <w:rsid w:val="001A0BAE"/>
    <w:rsid w:val="001A3075"/>
    <w:rsid w:val="001A4558"/>
    <w:rsid w:val="001A59B6"/>
    <w:rsid w:val="001A65B2"/>
    <w:rsid w:val="001A6FC0"/>
    <w:rsid w:val="001A7A56"/>
    <w:rsid w:val="001A7AE6"/>
    <w:rsid w:val="001B1BEB"/>
    <w:rsid w:val="001B3359"/>
    <w:rsid w:val="001B369C"/>
    <w:rsid w:val="001B5B44"/>
    <w:rsid w:val="001B60DF"/>
    <w:rsid w:val="001B65BE"/>
    <w:rsid w:val="001B76ED"/>
    <w:rsid w:val="001C0C6B"/>
    <w:rsid w:val="001C1123"/>
    <w:rsid w:val="001C125B"/>
    <w:rsid w:val="001C1559"/>
    <w:rsid w:val="001C2771"/>
    <w:rsid w:val="001C312E"/>
    <w:rsid w:val="001C35DD"/>
    <w:rsid w:val="001C4E0E"/>
    <w:rsid w:val="001C4FD5"/>
    <w:rsid w:val="001C54B6"/>
    <w:rsid w:val="001C7215"/>
    <w:rsid w:val="001C766C"/>
    <w:rsid w:val="001C76FB"/>
    <w:rsid w:val="001D116C"/>
    <w:rsid w:val="001D178A"/>
    <w:rsid w:val="001D4686"/>
    <w:rsid w:val="001D4B0A"/>
    <w:rsid w:val="001D5D38"/>
    <w:rsid w:val="001D5D4D"/>
    <w:rsid w:val="001D5DD9"/>
    <w:rsid w:val="001D7DE5"/>
    <w:rsid w:val="001E0301"/>
    <w:rsid w:val="001E0793"/>
    <w:rsid w:val="001E1425"/>
    <w:rsid w:val="001E1789"/>
    <w:rsid w:val="001E1B69"/>
    <w:rsid w:val="001E2CDE"/>
    <w:rsid w:val="001E306F"/>
    <w:rsid w:val="001E4D4E"/>
    <w:rsid w:val="001E4F93"/>
    <w:rsid w:val="001E5234"/>
    <w:rsid w:val="001E53B2"/>
    <w:rsid w:val="001E7788"/>
    <w:rsid w:val="001E7B71"/>
    <w:rsid w:val="001F0300"/>
    <w:rsid w:val="001F08EC"/>
    <w:rsid w:val="001F1514"/>
    <w:rsid w:val="001F1884"/>
    <w:rsid w:val="001F1B83"/>
    <w:rsid w:val="001F264C"/>
    <w:rsid w:val="001F4C7C"/>
    <w:rsid w:val="001F5E9F"/>
    <w:rsid w:val="00200057"/>
    <w:rsid w:val="002000E9"/>
    <w:rsid w:val="00200536"/>
    <w:rsid w:val="00202C19"/>
    <w:rsid w:val="00203841"/>
    <w:rsid w:val="0020479F"/>
    <w:rsid w:val="00205EF0"/>
    <w:rsid w:val="002065FF"/>
    <w:rsid w:val="0021042A"/>
    <w:rsid w:val="0021070E"/>
    <w:rsid w:val="00210A3A"/>
    <w:rsid w:val="00210C0B"/>
    <w:rsid w:val="00211653"/>
    <w:rsid w:val="00211D69"/>
    <w:rsid w:val="00212082"/>
    <w:rsid w:val="0021266E"/>
    <w:rsid w:val="00212825"/>
    <w:rsid w:val="002129B8"/>
    <w:rsid w:val="00212C71"/>
    <w:rsid w:val="00215D74"/>
    <w:rsid w:val="002174AC"/>
    <w:rsid w:val="00217601"/>
    <w:rsid w:val="00217D9A"/>
    <w:rsid w:val="002208E1"/>
    <w:rsid w:val="00220D39"/>
    <w:rsid w:val="00224475"/>
    <w:rsid w:val="002245A3"/>
    <w:rsid w:val="00224E3D"/>
    <w:rsid w:val="002250D8"/>
    <w:rsid w:val="00225742"/>
    <w:rsid w:val="002261EF"/>
    <w:rsid w:val="002273EA"/>
    <w:rsid w:val="00227AE8"/>
    <w:rsid w:val="00227B58"/>
    <w:rsid w:val="00230629"/>
    <w:rsid w:val="00230DD5"/>
    <w:rsid w:val="002316D2"/>
    <w:rsid w:val="002323B6"/>
    <w:rsid w:val="00232E1A"/>
    <w:rsid w:val="0023448D"/>
    <w:rsid w:val="0023507B"/>
    <w:rsid w:val="00235407"/>
    <w:rsid w:val="002362AC"/>
    <w:rsid w:val="00237C1F"/>
    <w:rsid w:val="00241BF2"/>
    <w:rsid w:val="00241C3B"/>
    <w:rsid w:val="00242158"/>
    <w:rsid w:val="00242A3F"/>
    <w:rsid w:val="00242C98"/>
    <w:rsid w:val="002432F1"/>
    <w:rsid w:val="002447D2"/>
    <w:rsid w:val="002455A8"/>
    <w:rsid w:val="0024782F"/>
    <w:rsid w:val="00247AB3"/>
    <w:rsid w:val="00251764"/>
    <w:rsid w:val="00252CAF"/>
    <w:rsid w:val="002532A4"/>
    <w:rsid w:val="002532E3"/>
    <w:rsid w:val="00253B6B"/>
    <w:rsid w:val="00253FBC"/>
    <w:rsid w:val="00254E1E"/>
    <w:rsid w:val="00256388"/>
    <w:rsid w:val="00256471"/>
    <w:rsid w:val="00257024"/>
    <w:rsid w:val="00260425"/>
    <w:rsid w:val="00260FF5"/>
    <w:rsid w:val="00262947"/>
    <w:rsid w:val="00263A32"/>
    <w:rsid w:val="00263BDF"/>
    <w:rsid w:val="0026567D"/>
    <w:rsid w:val="00265CCE"/>
    <w:rsid w:val="002663AA"/>
    <w:rsid w:val="0026661D"/>
    <w:rsid w:val="002674C7"/>
    <w:rsid w:val="002678F5"/>
    <w:rsid w:val="002706BC"/>
    <w:rsid w:val="002708D0"/>
    <w:rsid w:val="002708DE"/>
    <w:rsid w:val="002712DD"/>
    <w:rsid w:val="0027319B"/>
    <w:rsid w:val="00273430"/>
    <w:rsid w:val="002734F5"/>
    <w:rsid w:val="002737EA"/>
    <w:rsid w:val="00273D8E"/>
    <w:rsid w:val="00273DBE"/>
    <w:rsid w:val="002743C0"/>
    <w:rsid w:val="00275CC0"/>
    <w:rsid w:val="00275FD9"/>
    <w:rsid w:val="00276A33"/>
    <w:rsid w:val="00277D08"/>
    <w:rsid w:val="00281E78"/>
    <w:rsid w:val="00283942"/>
    <w:rsid w:val="00283CF4"/>
    <w:rsid w:val="00284233"/>
    <w:rsid w:val="002851F2"/>
    <w:rsid w:val="00286600"/>
    <w:rsid w:val="00286CD2"/>
    <w:rsid w:val="002870D9"/>
    <w:rsid w:val="002876E4"/>
    <w:rsid w:val="00287764"/>
    <w:rsid w:val="0029073B"/>
    <w:rsid w:val="00291073"/>
    <w:rsid w:val="002920D1"/>
    <w:rsid w:val="002921E9"/>
    <w:rsid w:val="00292BF6"/>
    <w:rsid w:val="00294703"/>
    <w:rsid w:val="00295BD9"/>
    <w:rsid w:val="002962EB"/>
    <w:rsid w:val="00296E7F"/>
    <w:rsid w:val="0029754F"/>
    <w:rsid w:val="00297B0B"/>
    <w:rsid w:val="00297C64"/>
    <w:rsid w:val="002A059B"/>
    <w:rsid w:val="002A1454"/>
    <w:rsid w:val="002A19F4"/>
    <w:rsid w:val="002A2247"/>
    <w:rsid w:val="002A5573"/>
    <w:rsid w:val="002A76AA"/>
    <w:rsid w:val="002A7951"/>
    <w:rsid w:val="002B0016"/>
    <w:rsid w:val="002B007F"/>
    <w:rsid w:val="002B0623"/>
    <w:rsid w:val="002B0F6E"/>
    <w:rsid w:val="002B13F5"/>
    <w:rsid w:val="002B2ACD"/>
    <w:rsid w:val="002B384B"/>
    <w:rsid w:val="002B5457"/>
    <w:rsid w:val="002B573E"/>
    <w:rsid w:val="002B6284"/>
    <w:rsid w:val="002B62C4"/>
    <w:rsid w:val="002B76A7"/>
    <w:rsid w:val="002C044D"/>
    <w:rsid w:val="002C04EB"/>
    <w:rsid w:val="002C0C1A"/>
    <w:rsid w:val="002C0F54"/>
    <w:rsid w:val="002C2E03"/>
    <w:rsid w:val="002C2F1D"/>
    <w:rsid w:val="002C3032"/>
    <w:rsid w:val="002C31D7"/>
    <w:rsid w:val="002C38B5"/>
    <w:rsid w:val="002C3D6D"/>
    <w:rsid w:val="002C41E5"/>
    <w:rsid w:val="002C4A65"/>
    <w:rsid w:val="002D058E"/>
    <w:rsid w:val="002D1014"/>
    <w:rsid w:val="002D1668"/>
    <w:rsid w:val="002D23C5"/>
    <w:rsid w:val="002D3656"/>
    <w:rsid w:val="002D3EE4"/>
    <w:rsid w:val="002D43A7"/>
    <w:rsid w:val="002D4F5C"/>
    <w:rsid w:val="002D5D2A"/>
    <w:rsid w:val="002D62AC"/>
    <w:rsid w:val="002D6BDF"/>
    <w:rsid w:val="002E0009"/>
    <w:rsid w:val="002E14F4"/>
    <w:rsid w:val="002E176D"/>
    <w:rsid w:val="002E1F68"/>
    <w:rsid w:val="002E3E3A"/>
    <w:rsid w:val="002E40F2"/>
    <w:rsid w:val="002E4734"/>
    <w:rsid w:val="002E703A"/>
    <w:rsid w:val="002E764E"/>
    <w:rsid w:val="002E77D1"/>
    <w:rsid w:val="002F04CD"/>
    <w:rsid w:val="002F05A0"/>
    <w:rsid w:val="002F0AEF"/>
    <w:rsid w:val="002F27AC"/>
    <w:rsid w:val="002F2C2A"/>
    <w:rsid w:val="002F2CC1"/>
    <w:rsid w:val="002F3DE1"/>
    <w:rsid w:val="002F4813"/>
    <w:rsid w:val="002F4AE9"/>
    <w:rsid w:val="002F4C5B"/>
    <w:rsid w:val="002F5A77"/>
    <w:rsid w:val="002F6BB0"/>
    <w:rsid w:val="002F6F55"/>
    <w:rsid w:val="002F7783"/>
    <w:rsid w:val="002F7B6F"/>
    <w:rsid w:val="00300A93"/>
    <w:rsid w:val="00302796"/>
    <w:rsid w:val="003028EE"/>
    <w:rsid w:val="00303CD2"/>
    <w:rsid w:val="003055B0"/>
    <w:rsid w:val="00305B94"/>
    <w:rsid w:val="00305DB6"/>
    <w:rsid w:val="0030674A"/>
    <w:rsid w:val="00307AF7"/>
    <w:rsid w:val="00307E9B"/>
    <w:rsid w:val="00310992"/>
    <w:rsid w:val="0031168F"/>
    <w:rsid w:val="003116A4"/>
    <w:rsid w:val="0031312C"/>
    <w:rsid w:val="00313570"/>
    <w:rsid w:val="00314385"/>
    <w:rsid w:val="00314672"/>
    <w:rsid w:val="00314A92"/>
    <w:rsid w:val="00315A8C"/>
    <w:rsid w:val="00315D79"/>
    <w:rsid w:val="0031687A"/>
    <w:rsid w:val="00316D41"/>
    <w:rsid w:val="00317553"/>
    <w:rsid w:val="003175C3"/>
    <w:rsid w:val="00317B50"/>
    <w:rsid w:val="003205BD"/>
    <w:rsid w:val="00320DAF"/>
    <w:rsid w:val="00321325"/>
    <w:rsid w:val="003214EA"/>
    <w:rsid w:val="00322320"/>
    <w:rsid w:val="00322C99"/>
    <w:rsid w:val="00323DA9"/>
    <w:rsid w:val="00325380"/>
    <w:rsid w:val="00325BBE"/>
    <w:rsid w:val="00325C27"/>
    <w:rsid w:val="0032780C"/>
    <w:rsid w:val="003305E8"/>
    <w:rsid w:val="00330733"/>
    <w:rsid w:val="00331005"/>
    <w:rsid w:val="00331C42"/>
    <w:rsid w:val="00332B71"/>
    <w:rsid w:val="00332CE2"/>
    <w:rsid w:val="00332E57"/>
    <w:rsid w:val="0033409F"/>
    <w:rsid w:val="00335524"/>
    <w:rsid w:val="00337639"/>
    <w:rsid w:val="003376D0"/>
    <w:rsid w:val="00337F8E"/>
    <w:rsid w:val="00340B96"/>
    <w:rsid w:val="003416C2"/>
    <w:rsid w:val="0034242A"/>
    <w:rsid w:val="00342881"/>
    <w:rsid w:val="0034470F"/>
    <w:rsid w:val="00344835"/>
    <w:rsid w:val="003460C9"/>
    <w:rsid w:val="00346B0E"/>
    <w:rsid w:val="00347899"/>
    <w:rsid w:val="003511BB"/>
    <w:rsid w:val="00352B0A"/>
    <w:rsid w:val="00353AE2"/>
    <w:rsid w:val="00353D02"/>
    <w:rsid w:val="00354B13"/>
    <w:rsid w:val="00357079"/>
    <w:rsid w:val="003570B2"/>
    <w:rsid w:val="0035763A"/>
    <w:rsid w:val="00357B63"/>
    <w:rsid w:val="00360764"/>
    <w:rsid w:val="00360D21"/>
    <w:rsid w:val="00361186"/>
    <w:rsid w:val="00361B2B"/>
    <w:rsid w:val="00361BAF"/>
    <w:rsid w:val="00361F7B"/>
    <w:rsid w:val="003627F8"/>
    <w:rsid w:val="00362801"/>
    <w:rsid w:val="00362D8D"/>
    <w:rsid w:val="00363373"/>
    <w:rsid w:val="00363615"/>
    <w:rsid w:val="00363B25"/>
    <w:rsid w:val="00363BE7"/>
    <w:rsid w:val="003640B5"/>
    <w:rsid w:val="00364DBF"/>
    <w:rsid w:val="00365248"/>
    <w:rsid w:val="00366531"/>
    <w:rsid w:val="00366EED"/>
    <w:rsid w:val="0037014C"/>
    <w:rsid w:val="00370462"/>
    <w:rsid w:val="00370638"/>
    <w:rsid w:val="0037117C"/>
    <w:rsid w:val="00371D08"/>
    <w:rsid w:val="00372798"/>
    <w:rsid w:val="0037411D"/>
    <w:rsid w:val="003745B1"/>
    <w:rsid w:val="00374889"/>
    <w:rsid w:val="003752BD"/>
    <w:rsid w:val="0037548E"/>
    <w:rsid w:val="00376C85"/>
    <w:rsid w:val="003774FF"/>
    <w:rsid w:val="003810F7"/>
    <w:rsid w:val="00381445"/>
    <w:rsid w:val="003816B9"/>
    <w:rsid w:val="00382515"/>
    <w:rsid w:val="00382C8A"/>
    <w:rsid w:val="00382FF8"/>
    <w:rsid w:val="00383422"/>
    <w:rsid w:val="00383C25"/>
    <w:rsid w:val="00383E8E"/>
    <w:rsid w:val="00384940"/>
    <w:rsid w:val="00385360"/>
    <w:rsid w:val="00385ECA"/>
    <w:rsid w:val="00387014"/>
    <w:rsid w:val="00391E02"/>
    <w:rsid w:val="00394BBC"/>
    <w:rsid w:val="00395BF7"/>
    <w:rsid w:val="0039684B"/>
    <w:rsid w:val="00396B98"/>
    <w:rsid w:val="00396CA4"/>
    <w:rsid w:val="00397873"/>
    <w:rsid w:val="003A049D"/>
    <w:rsid w:val="003A1540"/>
    <w:rsid w:val="003A2B9F"/>
    <w:rsid w:val="003A2E98"/>
    <w:rsid w:val="003A317F"/>
    <w:rsid w:val="003A3407"/>
    <w:rsid w:val="003A4073"/>
    <w:rsid w:val="003A491C"/>
    <w:rsid w:val="003A5797"/>
    <w:rsid w:val="003A638B"/>
    <w:rsid w:val="003A717F"/>
    <w:rsid w:val="003A7184"/>
    <w:rsid w:val="003B0D9E"/>
    <w:rsid w:val="003B0F35"/>
    <w:rsid w:val="003B194B"/>
    <w:rsid w:val="003B2996"/>
    <w:rsid w:val="003B2E53"/>
    <w:rsid w:val="003B3888"/>
    <w:rsid w:val="003B492A"/>
    <w:rsid w:val="003B504D"/>
    <w:rsid w:val="003B5C89"/>
    <w:rsid w:val="003B7D0D"/>
    <w:rsid w:val="003B7FB6"/>
    <w:rsid w:val="003C17E6"/>
    <w:rsid w:val="003C324C"/>
    <w:rsid w:val="003C384D"/>
    <w:rsid w:val="003C3B29"/>
    <w:rsid w:val="003C4C9E"/>
    <w:rsid w:val="003C7101"/>
    <w:rsid w:val="003C7212"/>
    <w:rsid w:val="003C732D"/>
    <w:rsid w:val="003C7F99"/>
    <w:rsid w:val="003D08AF"/>
    <w:rsid w:val="003D0933"/>
    <w:rsid w:val="003D1090"/>
    <w:rsid w:val="003D166B"/>
    <w:rsid w:val="003D1750"/>
    <w:rsid w:val="003D1AC0"/>
    <w:rsid w:val="003D2744"/>
    <w:rsid w:val="003D379D"/>
    <w:rsid w:val="003D56EA"/>
    <w:rsid w:val="003D57B4"/>
    <w:rsid w:val="003D5EDF"/>
    <w:rsid w:val="003D7217"/>
    <w:rsid w:val="003D7660"/>
    <w:rsid w:val="003E3453"/>
    <w:rsid w:val="003E409C"/>
    <w:rsid w:val="003E77CB"/>
    <w:rsid w:val="003F00AC"/>
    <w:rsid w:val="003F0B9F"/>
    <w:rsid w:val="003F1153"/>
    <w:rsid w:val="003F1470"/>
    <w:rsid w:val="003F19D3"/>
    <w:rsid w:val="003F1D8F"/>
    <w:rsid w:val="003F3032"/>
    <w:rsid w:val="003F3342"/>
    <w:rsid w:val="003F428B"/>
    <w:rsid w:val="003F43E3"/>
    <w:rsid w:val="003F44B5"/>
    <w:rsid w:val="003F5047"/>
    <w:rsid w:val="003F5197"/>
    <w:rsid w:val="003F5F65"/>
    <w:rsid w:val="003F7738"/>
    <w:rsid w:val="003F790D"/>
    <w:rsid w:val="00400241"/>
    <w:rsid w:val="00400B19"/>
    <w:rsid w:val="00401143"/>
    <w:rsid w:val="004016F2"/>
    <w:rsid w:val="00401A35"/>
    <w:rsid w:val="00403EA4"/>
    <w:rsid w:val="00404BE6"/>
    <w:rsid w:val="00404BF1"/>
    <w:rsid w:val="00405305"/>
    <w:rsid w:val="00405580"/>
    <w:rsid w:val="00406B6F"/>
    <w:rsid w:val="00410002"/>
    <w:rsid w:val="004109F1"/>
    <w:rsid w:val="0041123A"/>
    <w:rsid w:val="004127F9"/>
    <w:rsid w:val="0041314A"/>
    <w:rsid w:val="00413187"/>
    <w:rsid w:val="0041334C"/>
    <w:rsid w:val="00413E05"/>
    <w:rsid w:val="00414FB6"/>
    <w:rsid w:val="00416064"/>
    <w:rsid w:val="00416F9A"/>
    <w:rsid w:val="004175B3"/>
    <w:rsid w:val="004178F8"/>
    <w:rsid w:val="0041799D"/>
    <w:rsid w:val="00417C2C"/>
    <w:rsid w:val="0042012E"/>
    <w:rsid w:val="00420C16"/>
    <w:rsid w:val="00420D51"/>
    <w:rsid w:val="0042110B"/>
    <w:rsid w:val="0042145F"/>
    <w:rsid w:val="004216B1"/>
    <w:rsid w:val="00421D48"/>
    <w:rsid w:val="00422EFB"/>
    <w:rsid w:val="004256F0"/>
    <w:rsid w:val="004267B5"/>
    <w:rsid w:val="004275F9"/>
    <w:rsid w:val="00430895"/>
    <w:rsid w:val="00430DE7"/>
    <w:rsid w:val="00430E3F"/>
    <w:rsid w:val="004310BC"/>
    <w:rsid w:val="004318BC"/>
    <w:rsid w:val="0043204D"/>
    <w:rsid w:val="004323A5"/>
    <w:rsid w:val="00432B5B"/>
    <w:rsid w:val="00433CC2"/>
    <w:rsid w:val="00434579"/>
    <w:rsid w:val="00434A1F"/>
    <w:rsid w:val="004356DD"/>
    <w:rsid w:val="00437C9B"/>
    <w:rsid w:val="0044001C"/>
    <w:rsid w:val="0044215A"/>
    <w:rsid w:val="00446749"/>
    <w:rsid w:val="00446B25"/>
    <w:rsid w:val="00446C01"/>
    <w:rsid w:val="004476DE"/>
    <w:rsid w:val="00450A0A"/>
    <w:rsid w:val="0045160C"/>
    <w:rsid w:val="0045174A"/>
    <w:rsid w:val="00451D00"/>
    <w:rsid w:val="004527D6"/>
    <w:rsid w:val="004528EC"/>
    <w:rsid w:val="004528F3"/>
    <w:rsid w:val="00452ABB"/>
    <w:rsid w:val="004533CD"/>
    <w:rsid w:val="004539DC"/>
    <w:rsid w:val="00454E67"/>
    <w:rsid w:val="00455C51"/>
    <w:rsid w:val="004567B2"/>
    <w:rsid w:val="00456D54"/>
    <w:rsid w:val="004574E4"/>
    <w:rsid w:val="004574F0"/>
    <w:rsid w:val="00457EF9"/>
    <w:rsid w:val="004601F1"/>
    <w:rsid w:val="00460BA0"/>
    <w:rsid w:val="00461B8A"/>
    <w:rsid w:val="0046257E"/>
    <w:rsid w:val="00462BD8"/>
    <w:rsid w:val="004642B5"/>
    <w:rsid w:val="0046448E"/>
    <w:rsid w:val="004653FB"/>
    <w:rsid w:val="0046647F"/>
    <w:rsid w:val="00466615"/>
    <w:rsid w:val="0046679C"/>
    <w:rsid w:val="004676FB"/>
    <w:rsid w:val="00471235"/>
    <w:rsid w:val="0047323C"/>
    <w:rsid w:val="004734D9"/>
    <w:rsid w:val="004743A5"/>
    <w:rsid w:val="0047467A"/>
    <w:rsid w:val="00474D94"/>
    <w:rsid w:val="00475A83"/>
    <w:rsid w:val="00476A0B"/>
    <w:rsid w:val="004772EC"/>
    <w:rsid w:val="0047733B"/>
    <w:rsid w:val="0047750B"/>
    <w:rsid w:val="0047773D"/>
    <w:rsid w:val="00477B45"/>
    <w:rsid w:val="00480E77"/>
    <w:rsid w:val="004815C3"/>
    <w:rsid w:val="00481823"/>
    <w:rsid w:val="00481E59"/>
    <w:rsid w:val="00482D13"/>
    <w:rsid w:val="00484356"/>
    <w:rsid w:val="00484407"/>
    <w:rsid w:val="00484728"/>
    <w:rsid w:val="00484A5B"/>
    <w:rsid w:val="00484C86"/>
    <w:rsid w:val="004856CB"/>
    <w:rsid w:val="00486449"/>
    <w:rsid w:val="00486C80"/>
    <w:rsid w:val="00487397"/>
    <w:rsid w:val="00487B91"/>
    <w:rsid w:val="00487FC1"/>
    <w:rsid w:val="00491329"/>
    <w:rsid w:val="00491763"/>
    <w:rsid w:val="00491848"/>
    <w:rsid w:val="004919E6"/>
    <w:rsid w:val="00491B3B"/>
    <w:rsid w:val="004920F9"/>
    <w:rsid w:val="00492298"/>
    <w:rsid w:val="004922E4"/>
    <w:rsid w:val="0049366C"/>
    <w:rsid w:val="00493671"/>
    <w:rsid w:val="00493C05"/>
    <w:rsid w:val="0049425F"/>
    <w:rsid w:val="00494781"/>
    <w:rsid w:val="00494E83"/>
    <w:rsid w:val="004952CE"/>
    <w:rsid w:val="0049601A"/>
    <w:rsid w:val="004976E7"/>
    <w:rsid w:val="00497B7E"/>
    <w:rsid w:val="00497C58"/>
    <w:rsid w:val="004A016D"/>
    <w:rsid w:val="004A04D4"/>
    <w:rsid w:val="004A06BF"/>
    <w:rsid w:val="004A149C"/>
    <w:rsid w:val="004A2D25"/>
    <w:rsid w:val="004A3ECD"/>
    <w:rsid w:val="004A3F8A"/>
    <w:rsid w:val="004A46FE"/>
    <w:rsid w:val="004A4C41"/>
    <w:rsid w:val="004A503F"/>
    <w:rsid w:val="004A5E03"/>
    <w:rsid w:val="004A67B2"/>
    <w:rsid w:val="004A77A2"/>
    <w:rsid w:val="004A7EE3"/>
    <w:rsid w:val="004A7F73"/>
    <w:rsid w:val="004B077B"/>
    <w:rsid w:val="004B0CC2"/>
    <w:rsid w:val="004B27F0"/>
    <w:rsid w:val="004B2D0A"/>
    <w:rsid w:val="004B3A1C"/>
    <w:rsid w:val="004B3C12"/>
    <w:rsid w:val="004B3EDA"/>
    <w:rsid w:val="004B46D8"/>
    <w:rsid w:val="004B59F6"/>
    <w:rsid w:val="004B5BB0"/>
    <w:rsid w:val="004B5E7D"/>
    <w:rsid w:val="004B5EC8"/>
    <w:rsid w:val="004B6D40"/>
    <w:rsid w:val="004B7BBF"/>
    <w:rsid w:val="004C01CC"/>
    <w:rsid w:val="004C11E0"/>
    <w:rsid w:val="004C13D9"/>
    <w:rsid w:val="004C1663"/>
    <w:rsid w:val="004C181F"/>
    <w:rsid w:val="004C2374"/>
    <w:rsid w:val="004C240B"/>
    <w:rsid w:val="004C2497"/>
    <w:rsid w:val="004C2D1E"/>
    <w:rsid w:val="004C310D"/>
    <w:rsid w:val="004C35F5"/>
    <w:rsid w:val="004C44EE"/>
    <w:rsid w:val="004C4EEA"/>
    <w:rsid w:val="004C55AB"/>
    <w:rsid w:val="004C6499"/>
    <w:rsid w:val="004C69CA"/>
    <w:rsid w:val="004C774A"/>
    <w:rsid w:val="004D05B5"/>
    <w:rsid w:val="004D07C6"/>
    <w:rsid w:val="004D0AA0"/>
    <w:rsid w:val="004D1B09"/>
    <w:rsid w:val="004D1D6D"/>
    <w:rsid w:val="004D225A"/>
    <w:rsid w:val="004D3703"/>
    <w:rsid w:val="004D3C5C"/>
    <w:rsid w:val="004D3D2A"/>
    <w:rsid w:val="004D3EDA"/>
    <w:rsid w:val="004D3F1E"/>
    <w:rsid w:val="004D4B5F"/>
    <w:rsid w:val="004D5E91"/>
    <w:rsid w:val="004D76EB"/>
    <w:rsid w:val="004D7700"/>
    <w:rsid w:val="004E0D3E"/>
    <w:rsid w:val="004E0DB5"/>
    <w:rsid w:val="004E1169"/>
    <w:rsid w:val="004E3455"/>
    <w:rsid w:val="004E364E"/>
    <w:rsid w:val="004E3650"/>
    <w:rsid w:val="004E42B1"/>
    <w:rsid w:val="004E5386"/>
    <w:rsid w:val="004E57A5"/>
    <w:rsid w:val="004E69FD"/>
    <w:rsid w:val="004E796F"/>
    <w:rsid w:val="004F0AF3"/>
    <w:rsid w:val="004F15D7"/>
    <w:rsid w:val="004F2237"/>
    <w:rsid w:val="004F2323"/>
    <w:rsid w:val="004F252D"/>
    <w:rsid w:val="004F2856"/>
    <w:rsid w:val="004F29BD"/>
    <w:rsid w:val="004F2F7A"/>
    <w:rsid w:val="004F3392"/>
    <w:rsid w:val="004F479F"/>
    <w:rsid w:val="004F4AF6"/>
    <w:rsid w:val="004F4C1F"/>
    <w:rsid w:val="004F5880"/>
    <w:rsid w:val="004F5B43"/>
    <w:rsid w:val="004F75DF"/>
    <w:rsid w:val="004F7BE3"/>
    <w:rsid w:val="005000C1"/>
    <w:rsid w:val="00500843"/>
    <w:rsid w:val="00500897"/>
    <w:rsid w:val="00501657"/>
    <w:rsid w:val="00502F26"/>
    <w:rsid w:val="00504AD4"/>
    <w:rsid w:val="00505AFF"/>
    <w:rsid w:val="00505FED"/>
    <w:rsid w:val="005062A4"/>
    <w:rsid w:val="00507467"/>
    <w:rsid w:val="005108E7"/>
    <w:rsid w:val="00512500"/>
    <w:rsid w:val="00512CB7"/>
    <w:rsid w:val="00512DC5"/>
    <w:rsid w:val="0051364D"/>
    <w:rsid w:val="00513F9A"/>
    <w:rsid w:val="005148DD"/>
    <w:rsid w:val="0051559D"/>
    <w:rsid w:val="005164ED"/>
    <w:rsid w:val="00516E9D"/>
    <w:rsid w:val="00517739"/>
    <w:rsid w:val="0052023C"/>
    <w:rsid w:val="00520BFB"/>
    <w:rsid w:val="0052122D"/>
    <w:rsid w:val="0052250A"/>
    <w:rsid w:val="00523F74"/>
    <w:rsid w:val="0052460E"/>
    <w:rsid w:val="005247C2"/>
    <w:rsid w:val="00524969"/>
    <w:rsid w:val="00524D2C"/>
    <w:rsid w:val="005253B1"/>
    <w:rsid w:val="0052552F"/>
    <w:rsid w:val="00526F80"/>
    <w:rsid w:val="005306CE"/>
    <w:rsid w:val="005306EB"/>
    <w:rsid w:val="00531BA7"/>
    <w:rsid w:val="005339FC"/>
    <w:rsid w:val="00533BB4"/>
    <w:rsid w:val="00533EF1"/>
    <w:rsid w:val="0053684E"/>
    <w:rsid w:val="00536CE4"/>
    <w:rsid w:val="0053746F"/>
    <w:rsid w:val="00537704"/>
    <w:rsid w:val="00540741"/>
    <w:rsid w:val="00540EEE"/>
    <w:rsid w:val="00540F4E"/>
    <w:rsid w:val="00541507"/>
    <w:rsid w:val="0054194F"/>
    <w:rsid w:val="00543333"/>
    <w:rsid w:val="00544078"/>
    <w:rsid w:val="005443AD"/>
    <w:rsid w:val="005446ED"/>
    <w:rsid w:val="005447B1"/>
    <w:rsid w:val="00545FB5"/>
    <w:rsid w:val="005464C2"/>
    <w:rsid w:val="005464F3"/>
    <w:rsid w:val="0054794E"/>
    <w:rsid w:val="00547D3E"/>
    <w:rsid w:val="00550084"/>
    <w:rsid w:val="00550773"/>
    <w:rsid w:val="00550A68"/>
    <w:rsid w:val="00551E4C"/>
    <w:rsid w:val="00552947"/>
    <w:rsid w:val="00553A90"/>
    <w:rsid w:val="005547DD"/>
    <w:rsid w:val="0055589D"/>
    <w:rsid w:val="00556252"/>
    <w:rsid w:val="00556EDF"/>
    <w:rsid w:val="00557816"/>
    <w:rsid w:val="00557833"/>
    <w:rsid w:val="00560675"/>
    <w:rsid w:val="005608CE"/>
    <w:rsid w:val="00560C8F"/>
    <w:rsid w:val="005615C1"/>
    <w:rsid w:val="005618A7"/>
    <w:rsid w:val="005635CE"/>
    <w:rsid w:val="00564180"/>
    <w:rsid w:val="005664A8"/>
    <w:rsid w:val="0056688C"/>
    <w:rsid w:val="00566F02"/>
    <w:rsid w:val="00567433"/>
    <w:rsid w:val="00571032"/>
    <w:rsid w:val="0057103C"/>
    <w:rsid w:val="0057484D"/>
    <w:rsid w:val="00574863"/>
    <w:rsid w:val="00574ACC"/>
    <w:rsid w:val="00575ED7"/>
    <w:rsid w:val="00576E58"/>
    <w:rsid w:val="005775D4"/>
    <w:rsid w:val="00580928"/>
    <w:rsid w:val="00580A77"/>
    <w:rsid w:val="00581452"/>
    <w:rsid w:val="00582BD2"/>
    <w:rsid w:val="00583146"/>
    <w:rsid w:val="00583333"/>
    <w:rsid w:val="00583916"/>
    <w:rsid w:val="00583AED"/>
    <w:rsid w:val="00583D87"/>
    <w:rsid w:val="00584391"/>
    <w:rsid w:val="00584419"/>
    <w:rsid w:val="00584E23"/>
    <w:rsid w:val="0058524B"/>
    <w:rsid w:val="005856FE"/>
    <w:rsid w:val="00585ED2"/>
    <w:rsid w:val="00586182"/>
    <w:rsid w:val="005871E9"/>
    <w:rsid w:val="00590B71"/>
    <w:rsid w:val="00591AC4"/>
    <w:rsid w:val="00591BA6"/>
    <w:rsid w:val="00592FFC"/>
    <w:rsid w:val="0059315C"/>
    <w:rsid w:val="005932E4"/>
    <w:rsid w:val="00593586"/>
    <w:rsid w:val="00593CC0"/>
    <w:rsid w:val="0059523B"/>
    <w:rsid w:val="00595ABC"/>
    <w:rsid w:val="00595C31"/>
    <w:rsid w:val="00596DBC"/>
    <w:rsid w:val="005A11E8"/>
    <w:rsid w:val="005A14B5"/>
    <w:rsid w:val="005A1F28"/>
    <w:rsid w:val="005A22AC"/>
    <w:rsid w:val="005A331A"/>
    <w:rsid w:val="005A3CE1"/>
    <w:rsid w:val="005A3E38"/>
    <w:rsid w:val="005A55D1"/>
    <w:rsid w:val="005A5703"/>
    <w:rsid w:val="005A595B"/>
    <w:rsid w:val="005A5D3F"/>
    <w:rsid w:val="005A6218"/>
    <w:rsid w:val="005A6A56"/>
    <w:rsid w:val="005A6BB6"/>
    <w:rsid w:val="005A6F15"/>
    <w:rsid w:val="005A70A5"/>
    <w:rsid w:val="005A72FB"/>
    <w:rsid w:val="005B0CB5"/>
    <w:rsid w:val="005B1F6D"/>
    <w:rsid w:val="005B4C38"/>
    <w:rsid w:val="005B4FF8"/>
    <w:rsid w:val="005B5824"/>
    <w:rsid w:val="005B5D35"/>
    <w:rsid w:val="005B5DC5"/>
    <w:rsid w:val="005B69F5"/>
    <w:rsid w:val="005B7C6B"/>
    <w:rsid w:val="005C0104"/>
    <w:rsid w:val="005C010B"/>
    <w:rsid w:val="005C07DE"/>
    <w:rsid w:val="005C0C55"/>
    <w:rsid w:val="005C3273"/>
    <w:rsid w:val="005C388B"/>
    <w:rsid w:val="005C5947"/>
    <w:rsid w:val="005C5AAD"/>
    <w:rsid w:val="005C5C68"/>
    <w:rsid w:val="005C61CB"/>
    <w:rsid w:val="005C64FF"/>
    <w:rsid w:val="005C6BB5"/>
    <w:rsid w:val="005C6D65"/>
    <w:rsid w:val="005C7493"/>
    <w:rsid w:val="005C763F"/>
    <w:rsid w:val="005D0E3E"/>
    <w:rsid w:val="005D188A"/>
    <w:rsid w:val="005D1B78"/>
    <w:rsid w:val="005D2782"/>
    <w:rsid w:val="005D2E9F"/>
    <w:rsid w:val="005D2F54"/>
    <w:rsid w:val="005D2FEC"/>
    <w:rsid w:val="005D335E"/>
    <w:rsid w:val="005D414D"/>
    <w:rsid w:val="005D5493"/>
    <w:rsid w:val="005D57DF"/>
    <w:rsid w:val="005D57EB"/>
    <w:rsid w:val="005D5901"/>
    <w:rsid w:val="005D63A8"/>
    <w:rsid w:val="005D652A"/>
    <w:rsid w:val="005D763A"/>
    <w:rsid w:val="005D7C31"/>
    <w:rsid w:val="005E0637"/>
    <w:rsid w:val="005E1B12"/>
    <w:rsid w:val="005E2002"/>
    <w:rsid w:val="005E26B6"/>
    <w:rsid w:val="005E2BF1"/>
    <w:rsid w:val="005E2ED5"/>
    <w:rsid w:val="005E3861"/>
    <w:rsid w:val="005E3B21"/>
    <w:rsid w:val="005E4672"/>
    <w:rsid w:val="005E4BFF"/>
    <w:rsid w:val="005E5171"/>
    <w:rsid w:val="005E53D9"/>
    <w:rsid w:val="005E53FB"/>
    <w:rsid w:val="005E757C"/>
    <w:rsid w:val="005E791A"/>
    <w:rsid w:val="005E7B07"/>
    <w:rsid w:val="005E7B6C"/>
    <w:rsid w:val="005F0086"/>
    <w:rsid w:val="005F090A"/>
    <w:rsid w:val="005F0E16"/>
    <w:rsid w:val="005F1206"/>
    <w:rsid w:val="005F1328"/>
    <w:rsid w:val="005F1391"/>
    <w:rsid w:val="005F2B74"/>
    <w:rsid w:val="005F2D1C"/>
    <w:rsid w:val="005F3E35"/>
    <w:rsid w:val="005F46BF"/>
    <w:rsid w:val="005F479D"/>
    <w:rsid w:val="005F4BFA"/>
    <w:rsid w:val="005F540E"/>
    <w:rsid w:val="005F6876"/>
    <w:rsid w:val="005F70F3"/>
    <w:rsid w:val="005F71A7"/>
    <w:rsid w:val="00600061"/>
    <w:rsid w:val="006007A5"/>
    <w:rsid w:val="006016EA"/>
    <w:rsid w:val="00602C67"/>
    <w:rsid w:val="00603802"/>
    <w:rsid w:val="0060499A"/>
    <w:rsid w:val="00604B9E"/>
    <w:rsid w:val="00604CAD"/>
    <w:rsid w:val="00604E18"/>
    <w:rsid w:val="00604F8B"/>
    <w:rsid w:val="00605051"/>
    <w:rsid w:val="0060608F"/>
    <w:rsid w:val="006065AE"/>
    <w:rsid w:val="006068A9"/>
    <w:rsid w:val="00607563"/>
    <w:rsid w:val="0061120F"/>
    <w:rsid w:val="00612411"/>
    <w:rsid w:val="006131CC"/>
    <w:rsid w:val="00613F9E"/>
    <w:rsid w:val="00613FAC"/>
    <w:rsid w:val="00614743"/>
    <w:rsid w:val="00614820"/>
    <w:rsid w:val="006148F5"/>
    <w:rsid w:val="00617479"/>
    <w:rsid w:val="00620A53"/>
    <w:rsid w:val="0062114A"/>
    <w:rsid w:val="006216D0"/>
    <w:rsid w:val="00621A9F"/>
    <w:rsid w:val="00622E0E"/>
    <w:rsid w:val="0062330F"/>
    <w:rsid w:val="0062690E"/>
    <w:rsid w:val="00627B03"/>
    <w:rsid w:val="0063025C"/>
    <w:rsid w:val="006310F5"/>
    <w:rsid w:val="0063237D"/>
    <w:rsid w:val="00634309"/>
    <w:rsid w:val="0063437B"/>
    <w:rsid w:val="00634554"/>
    <w:rsid w:val="00635A43"/>
    <w:rsid w:val="00635FCD"/>
    <w:rsid w:val="0063605D"/>
    <w:rsid w:val="00636566"/>
    <w:rsid w:val="00637B8C"/>
    <w:rsid w:val="00642568"/>
    <w:rsid w:val="00642E31"/>
    <w:rsid w:val="00643548"/>
    <w:rsid w:val="006436D6"/>
    <w:rsid w:val="00645F47"/>
    <w:rsid w:val="00646DCD"/>
    <w:rsid w:val="00647905"/>
    <w:rsid w:val="006502DB"/>
    <w:rsid w:val="00650D35"/>
    <w:rsid w:val="00652020"/>
    <w:rsid w:val="00652392"/>
    <w:rsid w:val="006529B4"/>
    <w:rsid w:val="00652C66"/>
    <w:rsid w:val="00653222"/>
    <w:rsid w:val="0065329E"/>
    <w:rsid w:val="00655919"/>
    <w:rsid w:val="0065628F"/>
    <w:rsid w:val="0065742D"/>
    <w:rsid w:val="0066029D"/>
    <w:rsid w:val="00660D33"/>
    <w:rsid w:val="00661074"/>
    <w:rsid w:val="00661A60"/>
    <w:rsid w:val="00662F76"/>
    <w:rsid w:val="00663058"/>
    <w:rsid w:val="00663194"/>
    <w:rsid w:val="0066372F"/>
    <w:rsid w:val="00664424"/>
    <w:rsid w:val="00664A5C"/>
    <w:rsid w:val="00664DA3"/>
    <w:rsid w:val="00665711"/>
    <w:rsid w:val="0066577A"/>
    <w:rsid w:val="006657A4"/>
    <w:rsid w:val="006661AA"/>
    <w:rsid w:val="00666977"/>
    <w:rsid w:val="006676B6"/>
    <w:rsid w:val="00667706"/>
    <w:rsid w:val="00667B1B"/>
    <w:rsid w:val="00667F5C"/>
    <w:rsid w:val="00670376"/>
    <w:rsid w:val="00670E45"/>
    <w:rsid w:val="00670FE1"/>
    <w:rsid w:val="0067237F"/>
    <w:rsid w:val="00673B34"/>
    <w:rsid w:val="00675309"/>
    <w:rsid w:val="0067568C"/>
    <w:rsid w:val="0067690C"/>
    <w:rsid w:val="00676A5B"/>
    <w:rsid w:val="00676AF0"/>
    <w:rsid w:val="006775A4"/>
    <w:rsid w:val="006819EB"/>
    <w:rsid w:val="00681DB5"/>
    <w:rsid w:val="00682937"/>
    <w:rsid w:val="00683DCA"/>
    <w:rsid w:val="0068417D"/>
    <w:rsid w:val="00684F63"/>
    <w:rsid w:val="00685452"/>
    <w:rsid w:val="006857EF"/>
    <w:rsid w:val="00685C4F"/>
    <w:rsid w:val="00687122"/>
    <w:rsid w:val="006872F7"/>
    <w:rsid w:val="0068747C"/>
    <w:rsid w:val="0068755D"/>
    <w:rsid w:val="00687E6E"/>
    <w:rsid w:val="006905FF"/>
    <w:rsid w:val="006908C5"/>
    <w:rsid w:val="00690C86"/>
    <w:rsid w:val="00692289"/>
    <w:rsid w:val="00692D1A"/>
    <w:rsid w:val="006934D9"/>
    <w:rsid w:val="0069401B"/>
    <w:rsid w:val="006960B0"/>
    <w:rsid w:val="00696173"/>
    <w:rsid w:val="00696A76"/>
    <w:rsid w:val="00696BD0"/>
    <w:rsid w:val="006A092D"/>
    <w:rsid w:val="006A0FCB"/>
    <w:rsid w:val="006A144C"/>
    <w:rsid w:val="006A2AD3"/>
    <w:rsid w:val="006A2BF7"/>
    <w:rsid w:val="006A2E34"/>
    <w:rsid w:val="006A3160"/>
    <w:rsid w:val="006A50D7"/>
    <w:rsid w:val="006A54E2"/>
    <w:rsid w:val="006A5B0B"/>
    <w:rsid w:val="006A787A"/>
    <w:rsid w:val="006B0673"/>
    <w:rsid w:val="006B1DE3"/>
    <w:rsid w:val="006B21BE"/>
    <w:rsid w:val="006B31A9"/>
    <w:rsid w:val="006B3261"/>
    <w:rsid w:val="006B3C58"/>
    <w:rsid w:val="006B547A"/>
    <w:rsid w:val="006B580E"/>
    <w:rsid w:val="006B64E8"/>
    <w:rsid w:val="006B74CC"/>
    <w:rsid w:val="006B7C4F"/>
    <w:rsid w:val="006B7CA9"/>
    <w:rsid w:val="006C0621"/>
    <w:rsid w:val="006C213C"/>
    <w:rsid w:val="006C21E3"/>
    <w:rsid w:val="006C37FB"/>
    <w:rsid w:val="006C65FD"/>
    <w:rsid w:val="006C6DB9"/>
    <w:rsid w:val="006C7A93"/>
    <w:rsid w:val="006D1239"/>
    <w:rsid w:val="006D1C7A"/>
    <w:rsid w:val="006D39FB"/>
    <w:rsid w:val="006D4897"/>
    <w:rsid w:val="006D4BD4"/>
    <w:rsid w:val="006D4C1B"/>
    <w:rsid w:val="006D5F36"/>
    <w:rsid w:val="006D5FDD"/>
    <w:rsid w:val="006D7E24"/>
    <w:rsid w:val="006D7E31"/>
    <w:rsid w:val="006D7F83"/>
    <w:rsid w:val="006E03D5"/>
    <w:rsid w:val="006E0825"/>
    <w:rsid w:val="006E1943"/>
    <w:rsid w:val="006E1DBB"/>
    <w:rsid w:val="006E2DD0"/>
    <w:rsid w:val="006E2F78"/>
    <w:rsid w:val="006E2F8B"/>
    <w:rsid w:val="006E42BE"/>
    <w:rsid w:val="006E430F"/>
    <w:rsid w:val="006E43BB"/>
    <w:rsid w:val="006E51D2"/>
    <w:rsid w:val="006E6535"/>
    <w:rsid w:val="006E6AF9"/>
    <w:rsid w:val="006E6B38"/>
    <w:rsid w:val="006E6CD4"/>
    <w:rsid w:val="006E752D"/>
    <w:rsid w:val="006E7EF9"/>
    <w:rsid w:val="006F06F5"/>
    <w:rsid w:val="006F0903"/>
    <w:rsid w:val="006F0C27"/>
    <w:rsid w:val="006F1179"/>
    <w:rsid w:val="006F20AF"/>
    <w:rsid w:val="006F25A2"/>
    <w:rsid w:val="006F309F"/>
    <w:rsid w:val="006F3FC6"/>
    <w:rsid w:val="006F6180"/>
    <w:rsid w:val="006F64DE"/>
    <w:rsid w:val="006F65BD"/>
    <w:rsid w:val="006F6F53"/>
    <w:rsid w:val="006F7EED"/>
    <w:rsid w:val="00700709"/>
    <w:rsid w:val="0070227E"/>
    <w:rsid w:val="0070275B"/>
    <w:rsid w:val="00702E6B"/>
    <w:rsid w:val="0070353C"/>
    <w:rsid w:val="00703760"/>
    <w:rsid w:val="007041D0"/>
    <w:rsid w:val="007062DB"/>
    <w:rsid w:val="0070782A"/>
    <w:rsid w:val="00707C20"/>
    <w:rsid w:val="00711D23"/>
    <w:rsid w:val="00713E92"/>
    <w:rsid w:val="00714CB7"/>
    <w:rsid w:val="007161D1"/>
    <w:rsid w:val="00716A0C"/>
    <w:rsid w:val="00717026"/>
    <w:rsid w:val="00717820"/>
    <w:rsid w:val="00717DF7"/>
    <w:rsid w:val="007210D3"/>
    <w:rsid w:val="00721F1E"/>
    <w:rsid w:val="00723365"/>
    <w:rsid w:val="00723A60"/>
    <w:rsid w:val="00723BEE"/>
    <w:rsid w:val="00723CF3"/>
    <w:rsid w:val="00724167"/>
    <w:rsid w:val="007241DD"/>
    <w:rsid w:val="0072428A"/>
    <w:rsid w:val="007265EA"/>
    <w:rsid w:val="00726A4B"/>
    <w:rsid w:val="00726E01"/>
    <w:rsid w:val="007302D1"/>
    <w:rsid w:val="00730903"/>
    <w:rsid w:val="00731494"/>
    <w:rsid w:val="00732A0C"/>
    <w:rsid w:val="007334B5"/>
    <w:rsid w:val="0073475F"/>
    <w:rsid w:val="00734A0C"/>
    <w:rsid w:val="00734E92"/>
    <w:rsid w:val="00735206"/>
    <w:rsid w:val="00735C93"/>
    <w:rsid w:val="00735DFF"/>
    <w:rsid w:val="00736D83"/>
    <w:rsid w:val="00740D13"/>
    <w:rsid w:val="00741F9F"/>
    <w:rsid w:val="00742965"/>
    <w:rsid w:val="00743311"/>
    <w:rsid w:val="00743E38"/>
    <w:rsid w:val="007447A1"/>
    <w:rsid w:val="007447A4"/>
    <w:rsid w:val="00745176"/>
    <w:rsid w:val="007458CF"/>
    <w:rsid w:val="00745BDB"/>
    <w:rsid w:val="00746F2F"/>
    <w:rsid w:val="007479EE"/>
    <w:rsid w:val="00747C45"/>
    <w:rsid w:val="007507E8"/>
    <w:rsid w:val="00750CC1"/>
    <w:rsid w:val="00751AED"/>
    <w:rsid w:val="00751B82"/>
    <w:rsid w:val="00753BDC"/>
    <w:rsid w:val="00754C38"/>
    <w:rsid w:val="00754D0A"/>
    <w:rsid w:val="00754FB8"/>
    <w:rsid w:val="00755F8B"/>
    <w:rsid w:val="007564E2"/>
    <w:rsid w:val="00756CCB"/>
    <w:rsid w:val="00757A4B"/>
    <w:rsid w:val="0076073E"/>
    <w:rsid w:val="00760934"/>
    <w:rsid w:val="00760CD1"/>
    <w:rsid w:val="0076157B"/>
    <w:rsid w:val="00763A1B"/>
    <w:rsid w:val="00763AF4"/>
    <w:rsid w:val="00763F5B"/>
    <w:rsid w:val="007642C8"/>
    <w:rsid w:val="00764388"/>
    <w:rsid w:val="00764496"/>
    <w:rsid w:val="00765295"/>
    <w:rsid w:val="00767A45"/>
    <w:rsid w:val="00767AE2"/>
    <w:rsid w:val="00767F86"/>
    <w:rsid w:val="0077072B"/>
    <w:rsid w:val="00772400"/>
    <w:rsid w:val="007735E8"/>
    <w:rsid w:val="00773BB9"/>
    <w:rsid w:val="00774A86"/>
    <w:rsid w:val="00774B13"/>
    <w:rsid w:val="007755A1"/>
    <w:rsid w:val="0077624C"/>
    <w:rsid w:val="00776A5D"/>
    <w:rsid w:val="00777D41"/>
    <w:rsid w:val="007800DB"/>
    <w:rsid w:val="0078138A"/>
    <w:rsid w:val="0078168D"/>
    <w:rsid w:val="00781BE8"/>
    <w:rsid w:val="00784646"/>
    <w:rsid w:val="007848A7"/>
    <w:rsid w:val="0078614A"/>
    <w:rsid w:val="00787151"/>
    <w:rsid w:val="007873F4"/>
    <w:rsid w:val="00787B62"/>
    <w:rsid w:val="00787BD6"/>
    <w:rsid w:val="00791DAE"/>
    <w:rsid w:val="0079221E"/>
    <w:rsid w:val="0079242A"/>
    <w:rsid w:val="00792DD7"/>
    <w:rsid w:val="007947CF"/>
    <w:rsid w:val="00794AC5"/>
    <w:rsid w:val="00794CF0"/>
    <w:rsid w:val="00795FA4"/>
    <w:rsid w:val="00796040"/>
    <w:rsid w:val="00796D5B"/>
    <w:rsid w:val="007976EB"/>
    <w:rsid w:val="00797A85"/>
    <w:rsid w:val="007A07B4"/>
    <w:rsid w:val="007A364E"/>
    <w:rsid w:val="007A3CC0"/>
    <w:rsid w:val="007A51B8"/>
    <w:rsid w:val="007A5948"/>
    <w:rsid w:val="007A5F66"/>
    <w:rsid w:val="007A71D4"/>
    <w:rsid w:val="007B05AD"/>
    <w:rsid w:val="007B0662"/>
    <w:rsid w:val="007B0DC8"/>
    <w:rsid w:val="007B12CC"/>
    <w:rsid w:val="007B2A4A"/>
    <w:rsid w:val="007B3BED"/>
    <w:rsid w:val="007B557E"/>
    <w:rsid w:val="007C02A8"/>
    <w:rsid w:val="007C044D"/>
    <w:rsid w:val="007C1E01"/>
    <w:rsid w:val="007C1E8E"/>
    <w:rsid w:val="007C255D"/>
    <w:rsid w:val="007C2ADB"/>
    <w:rsid w:val="007C3147"/>
    <w:rsid w:val="007C38A2"/>
    <w:rsid w:val="007C38F2"/>
    <w:rsid w:val="007C3E60"/>
    <w:rsid w:val="007C4CEE"/>
    <w:rsid w:val="007C7FA8"/>
    <w:rsid w:val="007D0FA7"/>
    <w:rsid w:val="007D169C"/>
    <w:rsid w:val="007D1EF5"/>
    <w:rsid w:val="007D21B0"/>
    <w:rsid w:val="007D3314"/>
    <w:rsid w:val="007D3E40"/>
    <w:rsid w:val="007D41AD"/>
    <w:rsid w:val="007D4568"/>
    <w:rsid w:val="007E01E8"/>
    <w:rsid w:val="007E14DC"/>
    <w:rsid w:val="007E1AAE"/>
    <w:rsid w:val="007E55BF"/>
    <w:rsid w:val="007E58E3"/>
    <w:rsid w:val="007E701E"/>
    <w:rsid w:val="007E78DF"/>
    <w:rsid w:val="007F0316"/>
    <w:rsid w:val="007F097B"/>
    <w:rsid w:val="007F0CB3"/>
    <w:rsid w:val="007F1E7D"/>
    <w:rsid w:val="007F256B"/>
    <w:rsid w:val="007F32B7"/>
    <w:rsid w:val="007F4A33"/>
    <w:rsid w:val="007F5C4E"/>
    <w:rsid w:val="007F668F"/>
    <w:rsid w:val="007F6FD2"/>
    <w:rsid w:val="007F78D7"/>
    <w:rsid w:val="00800723"/>
    <w:rsid w:val="0080117A"/>
    <w:rsid w:val="00801693"/>
    <w:rsid w:val="0080322A"/>
    <w:rsid w:val="00804A36"/>
    <w:rsid w:val="00804BB4"/>
    <w:rsid w:val="00805B6A"/>
    <w:rsid w:val="00805D5C"/>
    <w:rsid w:val="00806D4F"/>
    <w:rsid w:val="0081147B"/>
    <w:rsid w:val="008128A0"/>
    <w:rsid w:val="00814178"/>
    <w:rsid w:val="008144E3"/>
    <w:rsid w:val="008154CA"/>
    <w:rsid w:val="00815B62"/>
    <w:rsid w:val="00815F7E"/>
    <w:rsid w:val="00816998"/>
    <w:rsid w:val="0081711F"/>
    <w:rsid w:val="008175D1"/>
    <w:rsid w:val="00817D1E"/>
    <w:rsid w:val="008201DC"/>
    <w:rsid w:val="008206B4"/>
    <w:rsid w:val="008206D3"/>
    <w:rsid w:val="008208EF"/>
    <w:rsid w:val="00820FBA"/>
    <w:rsid w:val="008212F6"/>
    <w:rsid w:val="00821374"/>
    <w:rsid w:val="008217D1"/>
    <w:rsid w:val="00821C7A"/>
    <w:rsid w:val="008227BB"/>
    <w:rsid w:val="00822CCD"/>
    <w:rsid w:val="0082388B"/>
    <w:rsid w:val="00823B61"/>
    <w:rsid w:val="00825544"/>
    <w:rsid w:val="00825E93"/>
    <w:rsid w:val="00826365"/>
    <w:rsid w:val="00826D20"/>
    <w:rsid w:val="00826E1F"/>
    <w:rsid w:val="00826ED1"/>
    <w:rsid w:val="008279FD"/>
    <w:rsid w:val="0083046E"/>
    <w:rsid w:val="0083078A"/>
    <w:rsid w:val="00830A09"/>
    <w:rsid w:val="0083153D"/>
    <w:rsid w:val="00831D4A"/>
    <w:rsid w:val="00833476"/>
    <w:rsid w:val="008338A7"/>
    <w:rsid w:val="00833DA8"/>
    <w:rsid w:val="00834299"/>
    <w:rsid w:val="0083474C"/>
    <w:rsid w:val="00834A00"/>
    <w:rsid w:val="00835714"/>
    <w:rsid w:val="00835812"/>
    <w:rsid w:val="00840A78"/>
    <w:rsid w:val="00841E47"/>
    <w:rsid w:val="00841F56"/>
    <w:rsid w:val="00842251"/>
    <w:rsid w:val="008425DF"/>
    <w:rsid w:val="008430D0"/>
    <w:rsid w:val="008438ED"/>
    <w:rsid w:val="00843ED1"/>
    <w:rsid w:val="0084424A"/>
    <w:rsid w:val="0084468E"/>
    <w:rsid w:val="00844AC3"/>
    <w:rsid w:val="00845A06"/>
    <w:rsid w:val="008462C9"/>
    <w:rsid w:val="00846892"/>
    <w:rsid w:val="00846F50"/>
    <w:rsid w:val="00846FFF"/>
    <w:rsid w:val="00847848"/>
    <w:rsid w:val="00850435"/>
    <w:rsid w:val="0085213E"/>
    <w:rsid w:val="008523D6"/>
    <w:rsid w:val="008526C4"/>
    <w:rsid w:val="00852C2D"/>
    <w:rsid w:val="00852CBA"/>
    <w:rsid w:val="00852FAC"/>
    <w:rsid w:val="00853128"/>
    <w:rsid w:val="00854516"/>
    <w:rsid w:val="008559C9"/>
    <w:rsid w:val="008565B9"/>
    <w:rsid w:val="00857222"/>
    <w:rsid w:val="00857360"/>
    <w:rsid w:val="008601C4"/>
    <w:rsid w:val="00860C59"/>
    <w:rsid w:val="008611EA"/>
    <w:rsid w:val="008614B1"/>
    <w:rsid w:val="00861F1C"/>
    <w:rsid w:val="008629FA"/>
    <w:rsid w:val="00863691"/>
    <w:rsid w:val="00863E58"/>
    <w:rsid w:val="00864CA9"/>
    <w:rsid w:val="00864D5A"/>
    <w:rsid w:val="008653BC"/>
    <w:rsid w:val="00867977"/>
    <w:rsid w:val="00871167"/>
    <w:rsid w:val="008712B5"/>
    <w:rsid w:val="00872186"/>
    <w:rsid w:val="00872CAA"/>
    <w:rsid w:val="00872D4D"/>
    <w:rsid w:val="00873A65"/>
    <w:rsid w:val="0087432E"/>
    <w:rsid w:val="00874A25"/>
    <w:rsid w:val="00875E00"/>
    <w:rsid w:val="00876B5D"/>
    <w:rsid w:val="008777B1"/>
    <w:rsid w:val="00877F22"/>
    <w:rsid w:val="008801DA"/>
    <w:rsid w:val="00880325"/>
    <w:rsid w:val="0088071A"/>
    <w:rsid w:val="008808EA"/>
    <w:rsid w:val="00881F46"/>
    <w:rsid w:val="008823E2"/>
    <w:rsid w:val="0088250B"/>
    <w:rsid w:val="0088275B"/>
    <w:rsid w:val="0088286C"/>
    <w:rsid w:val="008846A5"/>
    <w:rsid w:val="00884E70"/>
    <w:rsid w:val="00885173"/>
    <w:rsid w:val="00885346"/>
    <w:rsid w:val="008857DC"/>
    <w:rsid w:val="00885E9F"/>
    <w:rsid w:val="0088672C"/>
    <w:rsid w:val="008875EB"/>
    <w:rsid w:val="00887603"/>
    <w:rsid w:val="00887D64"/>
    <w:rsid w:val="008908A2"/>
    <w:rsid w:val="0089101D"/>
    <w:rsid w:val="00891AC0"/>
    <w:rsid w:val="00891EFE"/>
    <w:rsid w:val="00892AD3"/>
    <w:rsid w:val="00893292"/>
    <w:rsid w:val="00893BF8"/>
    <w:rsid w:val="00893FEB"/>
    <w:rsid w:val="00896973"/>
    <w:rsid w:val="00896C1A"/>
    <w:rsid w:val="008A0443"/>
    <w:rsid w:val="008A0A43"/>
    <w:rsid w:val="008A27E4"/>
    <w:rsid w:val="008A2FB1"/>
    <w:rsid w:val="008A2FC1"/>
    <w:rsid w:val="008A375F"/>
    <w:rsid w:val="008A381E"/>
    <w:rsid w:val="008A408F"/>
    <w:rsid w:val="008A44BF"/>
    <w:rsid w:val="008A4933"/>
    <w:rsid w:val="008A5847"/>
    <w:rsid w:val="008A59A8"/>
    <w:rsid w:val="008A6278"/>
    <w:rsid w:val="008A65C7"/>
    <w:rsid w:val="008A6C37"/>
    <w:rsid w:val="008A6F23"/>
    <w:rsid w:val="008A6F86"/>
    <w:rsid w:val="008A713A"/>
    <w:rsid w:val="008A736F"/>
    <w:rsid w:val="008A7EE0"/>
    <w:rsid w:val="008B094F"/>
    <w:rsid w:val="008B0D30"/>
    <w:rsid w:val="008B0E30"/>
    <w:rsid w:val="008B1071"/>
    <w:rsid w:val="008B1115"/>
    <w:rsid w:val="008B1187"/>
    <w:rsid w:val="008B1567"/>
    <w:rsid w:val="008B1887"/>
    <w:rsid w:val="008B28B2"/>
    <w:rsid w:val="008B2F07"/>
    <w:rsid w:val="008B3E6C"/>
    <w:rsid w:val="008B4F67"/>
    <w:rsid w:val="008B5A0F"/>
    <w:rsid w:val="008B5B7B"/>
    <w:rsid w:val="008B5FB9"/>
    <w:rsid w:val="008B6B1A"/>
    <w:rsid w:val="008B6B40"/>
    <w:rsid w:val="008B6C3F"/>
    <w:rsid w:val="008B72E2"/>
    <w:rsid w:val="008B7DC0"/>
    <w:rsid w:val="008C10A2"/>
    <w:rsid w:val="008C14F8"/>
    <w:rsid w:val="008C4052"/>
    <w:rsid w:val="008C4070"/>
    <w:rsid w:val="008C5007"/>
    <w:rsid w:val="008C5041"/>
    <w:rsid w:val="008C60C4"/>
    <w:rsid w:val="008D06C3"/>
    <w:rsid w:val="008D11EA"/>
    <w:rsid w:val="008D1D47"/>
    <w:rsid w:val="008D27A8"/>
    <w:rsid w:val="008D2959"/>
    <w:rsid w:val="008D37DC"/>
    <w:rsid w:val="008D3DFE"/>
    <w:rsid w:val="008D520F"/>
    <w:rsid w:val="008D525E"/>
    <w:rsid w:val="008D53A3"/>
    <w:rsid w:val="008D5820"/>
    <w:rsid w:val="008D608F"/>
    <w:rsid w:val="008D6560"/>
    <w:rsid w:val="008D7542"/>
    <w:rsid w:val="008D7721"/>
    <w:rsid w:val="008D7EFD"/>
    <w:rsid w:val="008E0D22"/>
    <w:rsid w:val="008E1468"/>
    <w:rsid w:val="008E22A7"/>
    <w:rsid w:val="008E4F97"/>
    <w:rsid w:val="008E5248"/>
    <w:rsid w:val="008E5BFE"/>
    <w:rsid w:val="008E6CB1"/>
    <w:rsid w:val="008E7281"/>
    <w:rsid w:val="008E73FD"/>
    <w:rsid w:val="008F10F4"/>
    <w:rsid w:val="008F12A2"/>
    <w:rsid w:val="008F1C18"/>
    <w:rsid w:val="008F2640"/>
    <w:rsid w:val="008F2DA9"/>
    <w:rsid w:val="008F3514"/>
    <w:rsid w:val="008F3712"/>
    <w:rsid w:val="008F46D8"/>
    <w:rsid w:val="008F4A42"/>
    <w:rsid w:val="008F4D11"/>
    <w:rsid w:val="008F52CA"/>
    <w:rsid w:val="008F5C67"/>
    <w:rsid w:val="008F6C1C"/>
    <w:rsid w:val="0090093F"/>
    <w:rsid w:val="00900FDF"/>
    <w:rsid w:val="0090132D"/>
    <w:rsid w:val="009016B1"/>
    <w:rsid w:val="00903AF1"/>
    <w:rsid w:val="00905282"/>
    <w:rsid w:val="009072CF"/>
    <w:rsid w:val="009105E4"/>
    <w:rsid w:val="00910B82"/>
    <w:rsid w:val="00911A34"/>
    <w:rsid w:val="00912947"/>
    <w:rsid w:val="0091303B"/>
    <w:rsid w:val="009130CF"/>
    <w:rsid w:val="0091403D"/>
    <w:rsid w:val="0091444E"/>
    <w:rsid w:val="009149AA"/>
    <w:rsid w:val="00914E57"/>
    <w:rsid w:val="00915480"/>
    <w:rsid w:val="009158BB"/>
    <w:rsid w:val="00917CD2"/>
    <w:rsid w:val="0092007F"/>
    <w:rsid w:val="00921F5E"/>
    <w:rsid w:val="0092368F"/>
    <w:rsid w:val="00923ADC"/>
    <w:rsid w:val="00924447"/>
    <w:rsid w:val="00924983"/>
    <w:rsid w:val="00924D3B"/>
    <w:rsid w:val="00924DF9"/>
    <w:rsid w:val="00926675"/>
    <w:rsid w:val="009273D4"/>
    <w:rsid w:val="00927A34"/>
    <w:rsid w:val="00930CB2"/>
    <w:rsid w:val="009311D3"/>
    <w:rsid w:val="00932510"/>
    <w:rsid w:val="00934270"/>
    <w:rsid w:val="00934672"/>
    <w:rsid w:val="00935854"/>
    <w:rsid w:val="009363F8"/>
    <w:rsid w:val="009363FD"/>
    <w:rsid w:val="00937DE0"/>
    <w:rsid w:val="00942A83"/>
    <w:rsid w:val="00943331"/>
    <w:rsid w:val="00944638"/>
    <w:rsid w:val="00945022"/>
    <w:rsid w:val="00950A35"/>
    <w:rsid w:val="00950AD2"/>
    <w:rsid w:val="00950EA7"/>
    <w:rsid w:val="00951095"/>
    <w:rsid w:val="009510C1"/>
    <w:rsid w:val="00951940"/>
    <w:rsid w:val="009532FE"/>
    <w:rsid w:val="0095529C"/>
    <w:rsid w:val="00956B39"/>
    <w:rsid w:val="00957002"/>
    <w:rsid w:val="00957057"/>
    <w:rsid w:val="009573B9"/>
    <w:rsid w:val="00957FF6"/>
    <w:rsid w:val="009606B4"/>
    <w:rsid w:val="00960DA8"/>
    <w:rsid w:val="009615B1"/>
    <w:rsid w:val="00961977"/>
    <w:rsid w:val="00961AE7"/>
    <w:rsid w:val="009625B4"/>
    <w:rsid w:val="009638A0"/>
    <w:rsid w:val="009639A8"/>
    <w:rsid w:val="009642BC"/>
    <w:rsid w:val="009653D4"/>
    <w:rsid w:val="00965989"/>
    <w:rsid w:val="00966827"/>
    <w:rsid w:val="00967AB6"/>
    <w:rsid w:val="00967C84"/>
    <w:rsid w:val="00970D7E"/>
    <w:rsid w:val="00971045"/>
    <w:rsid w:val="00971223"/>
    <w:rsid w:val="009728F9"/>
    <w:rsid w:val="00972B8B"/>
    <w:rsid w:val="00972BE8"/>
    <w:rsid w:val="00972C1B"/>
    <w:rsid w:val="00972CF0"/>
    <w:rsid w:val="009733A2"/>
    <w:rsid w:val="009757A3"/>
    <w:rsid w:val="00975935"/>
    <w:rsid w:val="0097741F"/>
    <w:rsid w:val="009776CC"/>
    <w:rsid w:val="0098023E"/>
    <w:rsid w:val="00980622"/>
    <w:rsid w:val="00980F9C"/>
    <w:rsid w:val="00981866"/>
    <w:rsid w:val="00981C64"/>
    <w:rsid w:val="009836B4"/>
    <w:rsid w:val="00984275"/>
    <w:rsid w:val="0098554C"/>
    <w:rsid w:val="009864F2"/>
    <w:rsid w:val="009871FE"/>
    <w:rsid w:val="0098775C"/>
    <w:rsid w:val="00987B49"/>
    <w:rsid w:val="00990197"/>
    <w:rsid w:val="00991232"/>
    <w:rsid w:val="00992678"/>
    <w:rsid w:val="00993F7E"/>
    <w:rsid w:val="009942C1"/>
    <w:rsid w:val="009945C6"/>
    <w:rsid w:val="009946CD"/>
    <w:rsid w:val="0099501A"/>
    <w:rsid w:val="00997965"/>
    <w:rsid w:val="009A0EFC"/>
    <w:rsid w:val="009A12F3"/>
    <w:rsid w:val="009A17A3"/>
    <w:rsid w:val="009A187C"/>
    <w:rsid w:val="009A200C"/>
    <w:rsid w:val="009A3939"/>
    <w:rsid w:val="009A3C1A"/>
    <w:rsid w:val="009A3F55"/>
    <w:rsid w:val="009A4093"/>
    <w:rsid w:val="009A4E60"/>
    <w:rsid w:val="009A4E7F"/>
    <w:rsid w:val="009A64E9"/>
    <w:rsid w:val="009A674C"/>
    <w:rsid w:val="009B0129"/>
    <w:rsid w:val="009B02A4"/>
    <w:rsid w:val="009B08E0"/>
    <w:rsid w:val="009B0ABF"/>
    <w:rsid w:val="009B0D8D"/>
    <w:rsid w:val="009B1459"/>
    <w:rsid w:val="009B1FD9"/>
    <w:rsid w:val="009B2BF1"/>
    <w:rsid w:val="009B2E51"/>
    <w:rsid w:val="009B2E5B"/>
    <w:rsid w:val="009B304C"/>
    <w:rsid w:val="009B3B8A"/>
    <w:rsid w:val="009B55C2"/>
    <w:rsid w:val="009B6754"/>
    <w:rsid w:val="009B6C98"/>
    <w:rsid w:val="009B6FC7"/>
    <w:rsid w:val="009B6FEB"/>
    <w:rsid w:val="009B7AAE"/>
    <w:rsid w:val="009C1B8D"/>
    <w:rsid w:val="009C2AE8"/>
    <w:rsid w:val="009C46E3"/>
    <w:rsid w:val="009C55A1"/>
    <w:rsid w:val="009C6751"/>
    <w:rsid w:val="009C77BF"/>
    <w:rsid w:val="009D08DA"/>
    <w:rsid w:val="009D1273"/>
    <w:rsid w:val="009D1460"/>
    <w:rsid w:val="009D1C86"/>
    <w:rsid w:val="009D24E2"/>
    <w:rsid w:val="009D3B67"/>
    <w:rsid w:val="009D3BEA"/>
    <w:rsid w:val="009D4077"/>
    <w:rsid w:val="009D43F7"/>
    <w:rsid w:val="009D45EC"/>
    <w:rsid w:val="009D4EC8"/>
    <w:rsid w:val="009D5500"/>
    <w:rsid w:val="009D5598"/>
    <w:rsid w:val="009D58EC"/>
    <w:rsid w:val="009D596E"/>
    <w:rsid w:val="009D63F7"/>
    <w:rsid w:val="009D6FCE"/>
    <w:rsid w:val="009D7062"/>
    <w:rsid w:val="009D796A"/>
    <w:rsid w:val="009E0DB9"/>
    <w:rsid w:val="009E2F1E"/>
    <w:rsid w:val="009E3DB2"/>
    <w:rsid w:val="009E653F"/>
    <w:rsid w:val="009E71D0"/>
    <w:rsid w:val="009E7B42"/>
    <w:rsid w:val="009F16C3"/>
    <w:rsid w:val="009F2E2C"/>
    <w:rsid w:val="009F3A94"/>
    <w:rsid w:val="009F4613"/>
    <w:rsid w:val="009F49CD"/>
    <w:rsid w:val="009F4A3A"/>
    <w:rsid w:val="009F4B97"/>
    <w:rsid w:val="009F562B"/>
    <w:rsid w:val="009F7749"/>
    <w:rsid w:val="009F7C32"/>
    <w:rsid w:val="009F7FE3"/>
    <w:rsid w:val="00A0017A"/>
    <w:rsid w:val="00A008A2"/>
    <w:rsid w:val="00A01888"/>
    <w:rsid w:val="00A01CA3"/>
    <w:rsid w:val="00A035BB"/>
    <w:rsid w:val="00A03DE6"/>
    <w:rsid w:val="00A03E28"/>
    <w:rsid w:val="00A04188"/>
    <w:rsid w:val="00A04FFD"/>
    <w:rsid w:val="00A05794"/>
    <w:rsid w:val="00A05A30"/>
    <w:rsid w:val="00A0656A"/>
    <w:rsid w:val="00A06A9B"/>
    <w:rsid w:val="00A07F44"/>
    <w:rsid w:val="00A11486"/>
    <w:rsid w:val="00A11637"/>
    <w:rsid w:val="00A11EBC"/>
    <w:rsid w:val="00A121CB"/>
    <w:rsid w:val="00A121F0"/>
    <w:rsid w:val="00A13B8F"/>
    <w:rsid w:val="00A13FCF"/>
    <w:rsid w:val="00A14AF9"/>
    <w:rsid w:val="00A14BB1"/>
    <w:rsid w:val="00A151F8"/>
    <w:rsid w:val="00A15B2C"/>
    <w:rsid w:val="00A16988"/>
    <w:rsid w:val="00A1719C"/>
    <w:rsid w:val="00A17986"/>
    <w:rsid w:val="00A2050E"/>
    <w:rsid w:val="00A21C6D"/>
    <w:rsid w:val="00A21C95"/>
    <w:rsid w:val="00A22DC4"/>
    <w:rsid w:val="00A22E9A"/>
    <w:rsid w:val="00A233F5"/>
    <w:rsid w:val="00A234B9"/>
    <w:rsid w:val="00A2450F"/>
    <w:rsid w:val="00A27B4E"/>
    <w:rsid w:val="00A27D97"/>
    <w:rsid w:val="00A300FC"/>
    <w:rsid w:val="00A316FA"/>
    <w:rsid w:val="00A318B6"/>
    <w:rsid w:val="00A32D87"/>
    <w:rsid w:val="00A33231"/>
    <w:rsid w:val="00A3359D"/>
    <w:rsid w:val="00A335A4"/>
    <w:rsid w:val="00A360C4"/>
    <w:rsid w:val="00A363E4"/>
    <w:rsid w:val="00A36515"/>
    <w:rsid w:val="00A36E26"/>
    <w:rsid w:val="00A36E8C"/>
    <w:rsid w:val="00A374F3"/>
    <w:rsid w:val="00A37995"/>
    <w:rsid w:val="00A40F58"/>
    <w:rsid w:val="00A418B1"/>
    <w:rsid w:val="00A43484"/>
    <w:rsid w:val="00A4478E"/>
    <w:rsid w:val="00A449EA"/>
    <w:rsid w:val="00A44DCF"/>
    <w:rsid w:val="00A454DC"/>
    <w:rsid w:val="00A456BA"/>
    <w:rsid w:val="00A4574F"/>
    <w:rsid w:val="00A47B5C"/>
    <w:rsid w:val="00A501D2"/>
    <w:rsid w:val="00A5086C"/>
    <w:rsid w:val="00A539F2"/>
    <w:rsid w:val="00A54866"/>
    <w:rsid w:val="00A54A31"/>
    <w:rsid w:val="00A54DCF"/>
    <w:rsid w:val="00A55F6A"/>
    <w:rsid w:val="00A5755E"/>
    <w:rsid w:val="00A5761C"/>
    <w:rsid w:val="00A60A92"/>
    <w:rsid w:val="00A61844"/>
    <w:rsid w:val="00A62B95"/>
    <w:rsid w:val="00A63318"/>
    <w:rsid w:val="00A6562A"/>
    <w:rsid w:val="00A65ECF"/>
    <w:rsid w:val="00A67821"/>
    <w:rsid w:val="00A67F5E"/>
    <w:rsid w:val="00A715FF"/>
    <w:rsid w:val="00A725BB"/>
    <w:rsid w:val="00A73A24"/>
    <w:rsid w:val="00A74384"/>
    <w:rsid w:val="00A74F50"/>
    <w:rsid w:val="00A76003"/>
    <w:rsid w:val="00A7699E"/>
    <w:rsid w:val="00A76BB9"/>
    <w:rsid w:val="00A76D83"/>
    <w:rsid w:val="00A77827"/>
    <w:rsid w:val="00A77A34"/>
    <w:rsid w:val="00A80142"/>
    <w:rsid w:val="00A801FD"/>
    <w:rsid w:val="00A80364"/>
    <w:rsid w:val="00A80BEC"/>
    <w:rsid w:val="00A80CCA"/>
    <w:rsid w:val="00A81420"/>
    <w:rsid w:val="00A818FA"/>
    <w:rsid w:val="00A8196F"/>
    <w:rsid w:val="00A827ED"/>
    <w:rsid w:val="00A8292A"/>
    <w:rsid w:val="00A82B31"/>
    <w:rsid w:val="00A83574"/>
    <w:rsid w:val="00A84F5F"/>
    <w:rsid w:val="00A85AC8"/>
    <w:rsid w:val="00A8671C"/>
    <w:rsid w:val="00A91EF6"/>
    <w:rsid w:val="00A92227"/>
    <w:rsid w:val="00A926F7"/>
    <w:rsid w:val="00A930E2"/>
    <w:rsid w:val="00A93BFA"/>
    <w:rsid w:val="00A93EF0"/>
    <w:rsid w:val="00A9405B"/>
    <w:rsid w:val="00A94558"/>
    <w:rsid w:val="00A94C07"/>
    <w:rsid w:val="00A94ED5"/>
    <w:rsid w:val="00A950F5"/>
    <w:rsid w:val="00A97022"/>
    <w:rsid w:val="00AA035D"/>
    <w:rsid w:val="00AA12CE"/>
    <w:rsid w:val="00AA1305"/>
    <w:rsid w:val="00AA1771"/>
    <w:rsid w:val="00AA1F43"/>
    <w:rsid w:val="00AA21FD"/>
    <w:rsid w:val="00AA22A9"/>
    <w:rsid w:val="00AA255E"/>
    <w:rsid w:val="00AA2B7A"/>
    <w:rsid w:val="00AA317E"/>
    <w:rsid w:val="00AA3E52"/>
    <w:rsid w:val="00AA4653"/>
    <w:rsid w:val="00AA59D8"/>
    <w:rsid w:val="00AA6644"/>
    <w:rsid w:val="00AA7CED"/>
    <w:rsid w:val="00AA7EF3"/>
    <w:rsid w:val="00AB018B"/>
    <w:rsid w:val="00AB0F83"/>
    <w:rsid w:val="00AB1214"/>
    <w:rsid w:val="00AB1BC4"/>
    <w:rsid w:val="00AB1CF4"/>
    <w:rsid w:val="00AB2FEB"/>
    <w:rsid w:val="00AB3281"/>
    <w:rsid w:val="00AB58C6"/>
    <w:rsid w:val="00AB5E14"/>
    <w:rsid w:val="00AB5E3C"/>
    <w:rsid w:val="00AB6F65"/>
    <w:rsid w:val="00AB75BE"/>
    <w:rsid w:val="00AC0AAC"/>
    <w:rsid w:val="00AC1033"/>
    <w:rsid w:val="00AC2267"/>
    <w:rsid w:val="00AC3625"/>
    <w:rsid w:val="00AC47AC"/>
    <w:rsid w:val="00AC4B08"/>
    <w:rsid w:val="00AC4B39"/>
    <w:rsid w:val="00AC60D3"/>
    <w:rsid w:val="00AC62CE"/>
    <w:rsid w:val="00AC76DD"/>
    <w:rsid w:val="00AC7ABF"/>
    <w:rsid w:val="00AD0D78"/>
    <w:rsid w:val="00AD1FEB"/>
    <w:rsid w:val="00AD2564"/>
    <w:rsid w:val="00AD3730"/>
    <w:rsid w:val="00AD3855"/>
    <w:rsid w:val="00AD51F1"/>
    <w:rsid w:val="00AD603C"/>
    <w:rsid w:val="00AD642C"/>
    <w:rsid w:val="00AD7735"/>
    <w:rsid w:val="00AE055C"/>
    <w:rsid w:val="00AE0A57"/>
    <w:rsid w:val="00AE159B"/>
    <w:rsid w:val="00AE17E5"/>
    <w:rsid w:val="00AE227A"/>
    <w:rsid w:val="00AE2AFA"/>
    <w:rsid w:val="00AE2F46"/>
    <w:rsid w:val="00AE3813"/>
    <w:rsid w:val="00AE3F36"/>
    <w:rsid w:val="00AE449E"/>
    <w:rsid w:val="00AE5CC6"/>
    <w:rsid w:val="00AE6130"/>
    <w:rsid w:val="00AE6706"/>
    <w:rsid w:val="00AE6A16"/>
    <w:rsid w:val="00AE6AC8"/>
    <w:rsid w:val="00AE6EB5"/>
    <w:rsid w:val="00AF084C"/>
    <w:rsid w:val="00AF0A36"/>
    <w:rsid w:val="00AF10D2"/>
    <w:rsid w:val="00AF15AB"/>
    <w:rsid w:val="00AF2915"/>
    <w:rsid w:val="00AF2E2E"/>
    <w:rsid w:val="00AF37D0"/>
    <w:rsid w:val="00AF447C"/>
    <w:rsid w:val="00AF56CE"/>
    <w:rsid w:val="00AF7901"/>
    <w:rsid w:val="00B0018C"/>
    <w:rsid w:val="00B006CC"/>
    <w:rsid w:val="00B00975"/>
    <w:rsid w:val="00B01C1D"/>
    <w:rsid w:val="00B02910"/>
    <w:rsid w:val="00B030A6"/>
    <w:rsid w:val="00B0321D"/>
    <w:rsid w:val="00B032EF"/>
    <w:rsid w:val="00B035F9"/>
    <w:rsid w:val="00B03F84"/>
    <w:rsid w:val="00B045DF"/>
    <w:rsid w:val="00B04F5C"/>
    <w:rsid w:val="00B076C9"/>
    <w:rsid w:val="00B10E89"/>
    <w:rsid w:val="00B11925"/>
    <w:rsid w:val="00B13087"/>
    <w:rsid w:val="00B14B77"/>
    <w:rsid w:val="00B14EF7"/>
    <w:rsid w:val="00B15E25"/>
    <w:rsid w:val="00B16268"/>
    <w:rsid w:val="00B16595"/>
    <w:rsid w:val="00B17B70"/>
    <w:rsid w:val="00B17F3D"/>
    <w:rsid w:val="00B200AD"/>
    <w:rsid w:val="00B21A84"/>
    <w:rsid w:val="00B22EAE"/>
    <w:rsid w:val="00B23BC9"/>
    <w:rsid w:val="00B246CB"/>
    <w:rsid w:val="00B2524B"/>
    <w:rsid w:val="00B25382"/>
    <w:rsid w:val="00B26A39"/>
    <w:rsid w:val="00B273ED"/>
    <w:rsid w:val="00B30116"/>
    <w:rsid w:val="00B30234"/>
    <w:rsid w:val="00B304FB"/>
    <w:rsid w:val="00B30B2D"/>
    <w:rsid w:val="00B31197"/>
    <w:rsid w:val="00B311F5"/>
    <w:rsid w:val="00B31A6B"/>
    <w:rsid w:val="00B32110"/>
    <w:rsid w:val="00B32535"/>
    <w:rsid w:val="00B32687"/>
    <w:rsid w:val="00B32CF0"/>
    <w:rsid w:val="00B3492C"/>
    <w:rsid w:val="00B34A77"/>
    <w:rsid w:val="00B3508D"/>
    <w:rsid w:val="00B3552D"/>
    <w:rsid w:val="00B366E5"/>
    <w:rsid w:val="00B36DD9"/>
    <w:rsid w:val="00B36F4A"/>
    <w:rsid w:val="00B36FB1"/>
    <w:rsid w:val="00B3731F"/>
    <w:rsid w:val="00B4063C"/>
    <w:rsid w:val="00B407DB"/>
    <w:rsid w:val="00B40ED6"/>
    <w:rsid w:val="00B4211E"/>
    <w:rsid w:val="00B4410E"/>
    <w:rsid w:val="00B442FB"/>
    <w:rsid w:val="00B44E61"/>
    <w:rsid w:val="00B45A49"/>
    <w:rsid w:val="00B45BBB"/>
    <w:rsid w:val="00B466F3"/>
    <w:rsid w:val="00B4694F"/>
    <w:rsid w:val="00B508FD"/>
    <w:rsid w:val="00B51CBE"/>
    <w:rsid w:val="00B51E16"/>
    <w:rsid w:val="00B53018"/>
    <w:rsid w:val="00B5378B"/>
    <w:rsid w:val="00B53E23"/>
    <w:rsid w:val="00B54255"/>
    <w:rsid w:val="00B542BC"/>
    <w:rsid w:val="00B5486F"/>
    <w:rsid w:val="00B5489F"/>
    <w:rsid w:val="00B5593F"/>
    <w:rsid w:val="00B55B21"/>
    <w:rsid w:val="00B56CC6"/>
    <w:rsid w:val="00B56E00"/>
    <w:rsid w:val="00B608F4"/>
    <w:rsid w:val="00B60999"/>
    <w:rsid w:val="00B60B89"/>
    <w:rsid w:val="00B60D4A"/>
    <w:rsid w:val="00B62D67"/>
    <w:rsid w:val="00B63186"/>
    <w:rsid w:val="00B63574"/>
    <w:rsid w:val="00B63AD9"/>
    <w:rsid w:val="00B64010"/>
    <w:rsid w:val="00B64455"/>
    <w:rsid w:val="00B647A5"/>
    <w:rsid w:val="00B65AB6"/>
    <w:rsid w:val="00B66058"/>
    <w:rsid w:val="00B66DFE"/>
    <w:rsid w:val="00B674C8"/>
    <w:rsid w:val="00B7072F"/>
    <w:rsid w:val="00B707D7"/>
    <w:rsid w:val="00B71A63"/>
    <w:rsid w:val="00B71B9F"/>
    <w:rsid w:val="00B723EF"/>
    <w:rsid w:val="00B72EDA"/>
    <w:rsid w:val="00B7598C"/>
    <w:rsid w:val="00B759E7"/>
    <w:rsid w:val="00B8201C"/>
    <w:rsid w:val="00B824D5"/>
    <w:rsid w:val="00B830F7"/>
    <w:rsid w:val="00B846EB"/>
    <w:rsid w:val="00B86935"/>
    <w:rsid w:val="00B87E8A"/>
    <w:rsid w:val="00B90B8A"/>
    <w:rsid w:val="00B90DC7"/>
    <w:rsid w:val="00B91DDC"/>
    <w:rsid w:val="00B91F1C"/>
    <w:rsid w:val="00B92115"/>
    <w:rsid w:val="00B92A0B"/>
    <w:rsid w:val="00B93A27"/>
    <w:rsid w:val="00B93CE0"/>
    <w:rsid w:val="00B941CC"/>
    <w:rsid w:val="00B94242"/>
    <w:rsid w:val="00B94968"/>
    <w:rsid w:val="00B94D8B"/>
    <w:rsid w:val="00B9649C"/>
    <w:rsid w:val="00B96D1C"/>
    <w:rsid w:val="00B9760C"/>
    <w:rsid w:val="00B97897"/>
    <w:rsid w:val="00BA05EC"/>
    <w:rsid w:val="00BA0B64"/>
    <w:rsid w:val="00BA2D68"/>
    <w:rsid w:val="00BA3284"/>
    <w:rsid w:val="00BA33CC"/>
    <w:rsid w:val="00BA3884"/>
    <w:rsid w:val="00BA460D"/>
    <w:rsid w:val="00BA48E8"/>
    <w:rsid w:val="00BA49F3"/>
    <w:rsid w:val="00BA4FEA"/>
    <w:rsid w:val="00BA508B"/>
    <w:rsid w:val="00BA67A3"/>
    <w:rsid w:val="00BA71D8"/>
    <w:rsid w:val="00BA7657"/>
    <w:rsid w:val="00BB003C"/>
    <w:rsid w:val="00BB10F0"/>
    <w:rsid w:val="00BB172E"/>
    <w:rsid w:val="00BB2DFA"/>
    <w:rsid w:val="00BB3479"/>
    <w:rsid w:val="00BB367F"/>
    <w:rsid w:val="00BB4775"/>
    <w:rsid w:val="00BB4B27"/>
    <w:rsid w:val="00BB4DA6"/>
    <w:rsid w:val="00BB582B"/>
    <w:rsid w:val="00BB6770"/>
    <w:rsid w:val="00BB6919"/>
    <w:rsid w:val="00BB6DB2"/>
    <w:rsid w:val="00BB73AB"/>
    <w:rsid w:val="00BB7727"/>
    <w:rsid w:val="00BB7CCA"/>
    <w:rsid w:val="00BC0645"/>
    <w:rsid w:val="00BC0D95"/>
    <w:rsid w:val="00BC1AAE"/>
    <w:rsid w:val="00BC1DB1"/>
    <w:rsid w:val="00BC234A"/>
    <w:rsid w:val="00BC23AB"/>
    <w:rsid w:val="00BC2DFA"/>
    <w:rsid w:val="00BC317B"/>
    <w:rsid w:val="00BC3204"/>
    <w:rsid w:val="00BC3743"/>
    <w:rsid w:val="00BC3E4B"/>
    <w:rsid w:val="00BC40A8"/>
    <w:rsid w:val="00BC4FB6"/>
    <w:rsid w:val="00BC5C23"/>
    <w:rsid w:val="00BC5DCA"/>
    <w:rsid w:val="00BC5F86"/>
    <w:rsid w:val="00BC6498"/>
    <w:rsid w:val="00BC6A67"/>
    <w:rsid w:val="00BC7A9D"/>
    <w:rsid w:val="00BC7B45"/>
    <w:rsid w:val="00BD0D29"/>
    <w:rsid w:val="00BD1579"/>
    <w:rsid w:val="00BD427D"/>
    <w:rsid w:val="00BD55FF"/>
    <w:rsid w:val="00BD6127"/>
    <w:rsid w:val="00BD6166"/>
    <w:rsid w:val="00BD6987"/>
    <w:rsid w:val="00BD69D9"/>
    <w:rsid w:val="00BD6EEB"/>
    <w:rsid w:val="00BD75F4"/>
    <w:rsid w:val="00BE01C6"/>
    <w:rsid w:val="00BE125D"/>
    <w:rsid w:val="00BE12C1"/>
    <w:rsid w:val="00BE49C8"/>
    <w:rsid w:val="00BE4C0B"/>
    <w:rsid w:val="00BE508C"/>
    <w:rsid w:val="00BE686F"/>
    <w:rsid w:val="00BE7FB2"/>
    <w:rsid w:val="00BF02AE"/>
    <w:rsid w:val="00BF0A91"/>
    <w:rsid w:val="00BF18D9"/>
    <w:rsid w:val="00BF1C33"/>
    <w:rsid w:val="00BF291B"/>
    <w:rsid w:val="00BF2C7C"/>
    <w:rsid w:val="00BF3303"/>
    <w:rsid w:val="00BF4C12"/>
    <w:rsid w:val="00BF4C9C"/>
    <w:rsid w:val="00BF588D"/>
    <w:rsid w:val="00BF7163"/>
    <w:rsid w:val="00BF7308"/>
    <w:rsid w:val="00BF7A6F"/>
    <w:rsid w:val="00BF7F0C"/>
    <w:rsid w:val="00C000E3"/>
    <w:rsid w:val="00C013C0"/>
    <w:rsid w:val="00C043AD"/>
    <w:rsid w:val="00C055F8"/>
    <w:rsid w:val="00C06F04"/>
    <w:rsid w:val="00C1341F"/>
    <w:rsid w:val="00C14345"/>
    <w:rsid w:val="00C1471B"/>
    <w:rsid w:val="00C14931"/>
    <w:rsid w:val="00C154ED"/>
    <w:rsid w:val="00C154FA"/>
    <w:rsid w:val="00C17CDD"/>
    <w:rsid w:val="00C2006E"/>
    <w:rsid w:val="00C20533"/>
    <w:rsid w:val="00C21F8C"/>
    <w:rsid w:val="00C223CC"/>
    <w:rsid w:val="00C229B6"/>
    <w:rsid w:val="00C2362B"/>
    <w:rsid w:val="00C24EB7"/>
    <w:rsid w:val="00C250D8"/>
    <w:rsid w:val="00C25EC2"/>
    <w:rsid w:val="00C26AE5"/>
    <w:rsid w:val="00C26D8C"/>
    <w:rsid w:val="00C270C6"/>
    <w:rsid w:val="00C27810"/>
    <w:rsid w:val="00C320C7"/>
    <w:rsid w:val="00C321E2"/>
    <w:rsid w:val="00C32AFB"/>
    <w:rsid w:val="00C32BCA"/>
    <w:rsid w:val="00C33C47"/>
    <w:rsid w:val="00C33D83"/>
    <w:rsid w:val="00C34FEE"/>
    <w:rsid w:val="00C37C32"/>
    <w:rsid w:val="00C40B7E"/>
    <w:rsid w:val="00C41D69"/>
    <w:rsid w:val="00C43B00"/>
    <w:rsid w:val="00C446E2"/>
    <w:rsid w:val="00C44958"/>
    <w:rsid w:val="00C44B7B"/>
    <w:rsid w:val="00C452CE"/>
    <w:rsid w:val="00C45B39"/>
    <w:rsid w:val="00C46894"/>
    <w:rsid w:val="00C47527"/>
    <w:rsid w:val="00C5001E"/>
    <w:rsid w:val="00C50189"/>
    <w:rsid w:val="00C503F7"/>
    <w:rsid w:val="00C504D7"/>
    <w:rsid w:val="00C50816"/>
    <w:rsid w:val="00C50D03"/>
    <w:rsid w:val="00C513E7"/>
    <w:rsid w:val="00C52981"/>
    <w:rsid w:val="00C530B9"/>
    <w:rsid w:val="00C540FF"/>
    <w:rsid w:val="00C55593"/>
    <w:rsid w:val="00C56709"/>
    <w:rsid w:val="00C5773B"/>
    <w:rsid w:val="00C608EC"/>
    <w:rsid w:val="00C60A8D"/>
    <w:rsid w:val="00C61630"/>
    <w:rsid w:val="00C61EE9"/>
    <w:rsid w:val="00C62A71"/>
    <w:rsid w:val="00C62B07"/>
    <w:rsid w:val="00C62E18"/>
    <w:rsid w:val="00C64066"/>
    <w:rsid w:val="00C65B4D"/>
    <w:rsid w:val="00C66329"/>
    <w:rsid w:val="00C664F6"/>
    <w:rsid w:val="00C66824"/>
    <w:rsid w:val="00C66892"/>
    <w:rsid w:val="00C66A61"/>
    <w:rsid w:val="00C66CBB"/>
    <w:rsid w:val="00C6778A"/>
    <w:rsid w:val="00C67897"/>
    <w:rsid w:val="00C706E7"/>
    <w:rsid w:val="00C7093D"/>
    <w:rsid w:val="00C711CF"/>
    <w:rsid w:val="00C71538"/>
    <w:rsid w:val="00C7196E"/>
    <w:rsid w:val="00C72C9C"/>
    <w:rsid w:val="00C737BD"/>
    <w:rsid w:val="00C74831"/>
    <w:rsid w:val="00C74AE6"/>
    <w:rsid w:val="00C74BC2"/>
    <w:rsid w:val="00C74C63"/>
    <w:rsid w:val="00C76300"/>
    <w:rsid w:val="00C7672E"/>
    <w:rsid w:val="00C76E5E"/>
    <w:rsid w:val="00C804A1"/>
    <w:rsid w:val="00C81EFB"/>
    <w:rsid w:val="00C82210"/>
    <w:rsid w:val="00C8293C"/>
    <w:rsid w:val="00C83731"/>
    <w:rsid w:val="00C8535C"/>
    <w:rsid w:val="00C86B86"/>
    <w:rsid w:val="00C87301"/>
    <w:rsid w:val="00C87A79"/>
    <w:rsid w:val="00C900F3"/>
    <w:rsid w:val="00C90123"/>
    <w:rsid w:val="00C90177"/>
    <w:rsid w:val="00C91277"/>
    <w:rsid w:val="00C93709"/>
    <w:rsid w:val="00C942CD"/>
    <w:rsid w:val="00C945E1"/>
    <w:rsid w:val="00C96477"/>
    <w:rsid w:val="00C968FE"/>
    <w:rsid w:val="00C96947"/>
    <w:rsid w:val="00C96EAD"/>
    <w:rsid w:val="00C97209"/>
    <w:rsid w:val="00CA0019"/>
    <w:rsid w:val="00CA02AA"/>
    <w:rsid w:val="00CA0A21"/>
    <w:rsid w:val="00CA2F2F"/>
    <w:rsid w:val="00CA3167"/>
    <w:rsid w:val="00CA397C"/>
    <w:rsid w:val="00CA458E"/>
    <w:rsid w:val="00CA497D"/>
    <w:rsid w:val="00CA49DE"/>
    <w:rsid w:val="00CA5BEF"/>
    <w:rsid w:val="00CA5DA2"/>
    <w:rsid w:val="00CA6530"/>
    <w:rsid w:val="00CA675D"/>
    <w:rsid w:val="00CB10FE"/>
    <w:rsid w:val="00CB19FF"/>
    <w:rsid w:val="00CB23A1"/>
    <w:rsid w:val="00CB28A6"/>
    <w:rsid w:val="00CB2B0E"/>
    <w:rsid w:val="00CB31A2"/>
    <w:rsid w:val="00CB40A7"/>
    <w:rsid w:val="00CB4D04"/>
    <w:rsid w:val="00CB55A8"/>
    <w:rsid w:val="00CB6BCB"/>
    <w:rsid w:val="00CB6D1E"/>
    <w:rsid w:val="00CC0C64"/>
    <w:rsid w:val="00CC19E6"/>
    <w:rsid w:val="00CC1D5D"/>
    <w:rsid w:val="00CC1E7E"/>
    <w:rsid w:val="00CC2F53"/>
    <w:rsid w:val="00CC52BB"/>
    <w:rsid w:val="00CC6213"/>
    <w:rsid w:val="00CC62A3"/>
    <w:rsid w:val="00CC6A96"/>
    <w:rsid w:val="00CD03F2"/>
    <w:rsid w:val="00CD046E"/>
    <w:rsid w:val="00CD078D"/>
    <w:rsid w:val="00CD232E"/>
    <w:rsid w:val="00CD27E2"/>
    <w:rsid w:val="00CD29B9"/>
    <w:rsid w:val="00CD2FA0"/>
    <w:rsid w:val="00CD31FA"/>
    <w:rsid w:val="00CD5AA8"/>
    <w:rsid w:val="00CD708A"/>
    <w:rsid w:val="00CD7153"/>
    <w:rsid w:val="00CE0484"/>
    <w:rsid w:val="00CE0868"/>
    <w:rsid w:val="00CE12C6"/>
    <w:rsid w:val="00CE1DC3"/>
    <w:rsid w:val="00CE248E"/>
    <w:rsid w:val="00CE40CE"/>
    <w:rsid w:val="00CE4766"/>
    <w:rsid w:val="00CE5290"/>
    <w:rsid w:val="00CE5838"/>
    <w:rsid w:val="00CE5911"/>
    <w:rsid w:val="00CE6166"/>
    <w:rsid w:val="00CE79A7"/>
    <w:rsid w:val="00CF0247"/>
    <w:rsid w:val="00CF03AB"/>
    <w:rsid w:val="00CF04F3"/>
    <w:rsid w:val="00CF0578"/>
    <w:rsid w:val="00CF1118"/>
    <w:rsid w:val="00CF1656"/>
    <w:rsid w:val="00CF1A7D"/>
    <w:rsid w:val="00CF2D79"/>
    <w:rsid w:val="00CF348D"/>
    <w:rsid w:val="00CF3CE7"/>
    <w:rsid w:val="00CF528C"/>
    <w:rsid w:val="00CF6975"/>
    <w:rsid w:val="00CF6CAE"/>
    <w:rsid w:val="00CF6DA1"/>
    <w:rsid w:val="00D0025B"/>
    <w:rsid w:val="00D014D9"/>
    <w:rsid w:val="00D01AB9"/>
    <w:rsid w:val="00D01F15"/>
    <w:rsid w:val="00D02941"/>
    <w:rsid w:val="00D02A08"/>
    <w:rsid w:val="00D03585"/>
    <w:rsid w:val="00D03BED"/>
    <w:rsid w:val="00D0533D"/>
    <w:rsid w:val="00D0623E"/>
    <w:rsid w:val="00D065F8"/>
    <w:rsid w:val="00D06757"/>
    <w:rsid w:val="00D06D66"/>
    <w:rsid w:val="00D070FB"/>
    <w:rsid w:val="00D10158"/>
    <w:rsid w:val="00D11EF9"/>
    <w:rsid w:val="00D123B5"/>
    <w:rsid w:val="00D12ACA"/>
    <w:rsid w:val="00D154DB"/>
    <w:rsid w:val="00D160D1"/>
    <w:rsid w:val="00D1647F"/>
    <w:rsid w:val="00D167DB"/>
    <w:rsid w:val="00D17048"/>
    <w:rsid w:val="00D216A0"/>
    <w:rsid w:val="00D22F69"/>
    <w:rsid w:val="00D234C1"/>
    <w:rsid w:val="00D236CD"/>
    <w:rsid w:val="00D241ED"/>
    <w:rsid w:val="00D2452D"/>
    <w:rsid w:val="00D249C2"/>
    <w:rsid w:val="00D24F7C"/>
    <w:rsid w:val="00D26436"/>
    <w:rsid w:val="00D27454"/>
    <w:rsid w:val="00D309A6"/>
    <w:rsid w:val="00D30BBA"/>
    <w:rsid w:val="00D30EC0"/>
    <w:rsid w:val="00D336BA"/>
    <w:rsid w:val="00D338D9"/>
    <w:rsid w:val="00D33975"/>
    <w:rsid w:val="00D33E26"/>
    <w:rsid w:val="00D351FF"/>
    <w:rsid w:val="00D35EDB"/>
    <w:rsid w:val="00D36659"/>
    <w:rsid w:val="00D3699C"/>
    <w:rsid w:val="00D37C2C"/>
    <w:rsid w:val="00D40AE8"/>
    <w:rsid w:val="00D40F9C"/>
    <w:rsid w:val="00D42367"/>
    <w:rsid w:val="00D453C5"/>
    <w:rsid w:val="00D460DB"/>
    <w:rsid w:val="00D478F3"/>
    <w:rsid w:val="00D47D4D"/>
    <w:rsid w:val="00D508DC"/>
    <w:rsid w:val="00D50E4A"/>
    <w:rsid w:val="00D5167E"/>
    <w:rsid w:val="00D51B56"/>
    <w:rsid w:val="00D52B2E"/>
    <w:rsid w:val="00D53054"/>
    <w:rsid w:val="00D54D95"/>
    <w:rsid w:val="00D5671B"/>
    <w:rsid w:val="00D56CD4"/>
    <w:rsid w:val="00D57AD2"/>
    <w:rsid w:val="00D61205"/>
    <w:rsid w:val="00D61ACF"/>
    <w:rsid w:val="00D63593"/>
    <w:rsid w:val="00D63B78"/>
    <w:rsid w:val="00D6492E"/>
    <w:rsid w:val="00D64EC5"/>
    <w:rsid w:val="00D650BE"/>
    <w:rsid w:val="00D65587"/>
    <w:rsid w:val="00D65962"/>
    <w:rsid w:val="00D659B7"/>
    <w:rsid w:val="00D67C1F"/>
    <w:rsid w:val="00D71EAA"/>
    <w:rsid w:val="00D7211A"/>
    <w:rsid w:val="00D7247E"/>
    <w:rsid w:val="00D73196"/>
    <w:rsid w:val="00D7393D"/>
    <w:rsid w:val="00D73B3D"/>
    <w:rsid w:val="00D74731"/>
    <w:rsid w:val="00D74F24"/>
    <w:rsid w:val="00D7606D"/>
    <w:rsid w:val="00D760B1"/>
    <w:rsid w:val="00D762BC"/>
    <w:rsid w:val="00D76E28"/>
    <w:rsid w:val="00D77B03"/>
    <w:rsid w:val="00D77D87"/>
    <w:rsid w:val="00D816D8"/>
    <w:rsid w:val="00D818FA"/>
    <w:rsid w:val="00D81F97"/>
    <w:rsid w:val="00D82268"/>
    <w:rsid w:val="00D8263C"/>
    <w:rsid w:val="00D82C21"/>
    <w:rsid w:val="00D82C2C"/>
    <w:rsid w:val="00D8334B"/>
    <w:rsid w:val="00D836E2"/>
    <w:rsid w:val="00D84021"/>
    <w:rsid w:val="00D852D0"/>
    <w:rsid w:val="00D85F0B"/>
    <w:rsid w:val="00D86046"/>
    <w:rsid w:val="00D864D6"/>
    <w:rsid w:val="00D906AD"/>
    <w:rsid w:val="00D90877"/>
    <w:rsid w:val="00D93228"/>
    <w:rsid w:val="00D932B7"/>
    <w:rsid w:val="00D9350C"/>
    <w:rsid w:val="00D959EC"/>
    <w:rsid w:val="00D96078"/>
    <w:rsid w:val="00D96988"/>
    <w:rsid w:val="00D96A75"/>
    <w:rsid w:val="00D9727A"/>
    <w:rsid w:val="00DA05FB"/>
    <w:rsid w:val="00DA0FFF"/>
    <w:rsid w:val="00DA1DBE"/>
    <w:rsid w:val="00DA2286"/>
    <w:rsid w:val="00DA330F"/>
    <w:rsid w:val="00DA37A5"/>
    <w:rsid w:val="00DA53F9"/>
    <w:rsid w:val="00DA5F9F"/>
    <w:rsid w:val="00DA69F6"/>
    <w:rsid w:val="00DA7859"/>
    <w:rsid w:val="00DB0F31"/>
    <w:rsid w:val="00DB1D4D"/>
    <w:rsid w:val="00DB4330"/>
    <w:rsid w:val="00DB4423"/>
    <w:rsid w:val="00DB538B"/>
    <w:rsid w:val="00DB5FD7"/>
    <w:rsid w:val="00DB61D6"/>
    <w:rsid w:val="00DB62F4"/>
    <w:rsid w:val="00DB7811"/>
    <w:rsid w:val="00DB7FDE"/>
    <w:rsid w:val="00DC0912"/>
    <w:rsid w:val="00DC2154"/>
    <w:rsid w:val="00DC21E5"/>
    <w:rsid w:val="00DC235C"/>
    <w:rsid w:val="00DC277B"/>
    <w:rsid w:val="00DC2F8E"/>
    <w:rsid w:val="00DC449C"/>
    <w:rsid w:val="00DC4E0A"/>
    <w:rsid w:val="00DC5AC6"/>
    <w:rsid w:val="00DC5CCC"/>
    <w:rsid w:val="00DC6EA4"/>
    <w:rsid w:val="00DC7B9B"/>
    <w:rsid w:val="00DD02E6"/>
    <w:rsid w:val="00DD08CA"/>
    <w:rsid w:val="00DD0AA8"/>
    <w:rsid w:val="00DD1C5E"/>
    <w:rsid w:val="00DD36B2"/>
    <w:rsid w:val="00DD4C5C"/>
    <w:rsid w:val="00DD4F06"/>
    <w:rsid w:val="00DD500B"/>
    <w:rsid w:val="00DD5B30"/>
    <w:rsid w:val="00DD638A"/>
    <w:rsid w:val="00DD79FC"/>
    <w:rsid w:val="00DE0398"/>
    <w:rsid w:val="00DE1860"/>
    <w:rsid w:val="00DE1E35"/>
    <w:rsid w:val="00DE328A"/>
    <w:rsid w:val="00DE3E97"/>
    <w:rsid w:val="00DE4264"/>
    <w:rsid w:val="00DE490C"/>
    <w:rsid w:val="00DE70BD"/>
    <w:rsid w:val="00DE7A83"/>
    <w:rsid w:val="00DF13DD"/>
    <w:rsid w:val="00DF1780"/>
    <w:rsid w:val="00DF2A04"/>
    <w:rsid w:val="00DF2D7E"/>
    <w:rsid w:val="00DF2EE9"/>
    <w:rsid w:val="00DF48E0"/>
    <w:rsid w:val="00DF5D4E"/>
    <w:rsid w:val="00DF6986"/>
    <w:rsid w:val="00E02869"/>
    <w:rsid w:val="00E02B65"/>
    <w:rsid w:val="00E03EF5"/>
    <w:rsid w:val="00E049D7"/>
    <w:rsid w:val="00E054EF"/>
    <w:rsid w:val="00E059B6"/>
    <w:rsid w:val="00E05A17"/>
    <w:rsid w:val="00E06761"/>
    <w:rsid w:val="00E068E2"/>
    <w:rsid w:val="00E07CB5"/>
    <w:rsid w:val="00E07E84"/>
    <w:rsid w:val="00E11B95"/>
    <w:rsid w:val="00E12B8F"/>
    <w:rsid w:val="00E13B23"/>
    <w:rsid w:val="00E150C4"/>
    <w:rsid w:val="00E15F03"/>
    <w:rsid w:val="00E160D3"/>
    <w:rsid w:val="00E1645E"/>
    <w:rsid w:val="00E16E93"/>
    <w:rsid w:val="00E22A29"/>
    <w:rsid w:val="00E23128"/>
    <w:rsid w:val="00E23661"/>
    <w:rsid w:val="00E23CA8"/>
    <w:rsid w:val="00E24910"/>
    <w:rsid w:val="00E255F7"/>
    <w:rsid w:val="00E262BC"/>
    <w:rsid w:val="00E26930"/>
    <w:rsid w:val="00E26C98"/>
    <w:rsid w:val="00E26F32"/>
    <w:rsid w:val="00E2781C"/>
    <w:rsid w:val="00E27913"/>
    <w:rsid w:val="00E30EA9"/>
    <w:rsid w:val="00E31091"/>
    <w:rsid w:val="00E32D51"/>
    <w:rsid w:val="00E33754"/>
    <w:rsid w:val="00E3376F"/>
    <w:rsid w:val="00E339BA"/>
    <w:rsid w:val="00E33C36"/>
    <w:rsid w:val="00E33F68"/>
    <w:rsid w:val="00E34CD5"/>
    <w:rsid w:val="00E34DAF"/>
    <w:rsid w:val="00E35992"/>
    <w:rsid w:val="00E36C8D"/>
    <w:rsid w:val="00E36EC4"/>
    <w:rsid w:val="00E3788D"/>
    <w:rsid w:val="00E40A2F"/>
    <w:rsid w:val="00E40FFE"/>
    <w:rsid w:val="00E41153"/>
    <w:rsid w:val="00E4157D"/>
    <w:rsid w:val="00E417FA"/>
    <w:rsid w:val="00E41A1F"/>
    <w:rsid w:val="00E41D14"/>
    <w:rsid w:val="00E428FA"/>
    <w:rsid w:val="00E42A83"/>
    <w:rsid w:val="00E434BE"/>
    <w:rsid w:val="00E43F39"/>
    <w:rsid w:val="00E440C3"/>
    <w:rsid w:val="00E462B2"/>
    <w:rsid w:val="00E50C79"/>
    <w:rsid w:val="00E52602"/>
    <w:rsid w:val="00E52861"/>
    <w:rsid w:val="00E52A5F"/>
    <w:rsid w:val="00E52BB6"/>
    <w:rsid w:val="00E53A18"/>
    <w:rsid w:val="00E53CC1"/>
    <w:rsid w:val="00E55D49"/>
    <w:rsid w:val="00E5694A"/>
    <w:rsid w:val="00E57C05"/>
    <w:rsid w:val="00E60157"/>
    <w:rsid w:val="00E6082C"/>
    <w:rsid w:val="00E60BE0"/>
    <w:rsid w:val="00E60E4E"/>
    <w:rsid w:val="00E610EC"/>
    <w:rsid w:val="00E6149E"/>
    <w:rsid w:val="00E615E5"/>
    <w:rsid w:val="00E61F97"/>
    <w:rsid w:val="00E63052"/>
    <w:rsid w:val="00E630E0"/>
    <w:rsid w:val="00E63918"/>
    <w:rsid w:val="00E63A9F"/>
    <w:rsid w:val="00E648D6"/>
    <w:rsid w:val="00E64B8C"/>
    <w:rsid w:val="00E64D16"/>
    <w:rsid w:val="00E6634D"/>
    <w:rsid w:val="00E66491"/>
    <w:rsid w:val="00E67BC0"/>
    <w:rsid w:val="00E700E1"/>
    <w:rsid w:val="00E70A51"/>
    <w:rsid w:val="00E71014"/>
    <w:rsid w:val="00E726A3"/>
    <w:rsid w:val="00E73EDB"/>
    <w:rsid w:val="00E73FE8"/>
    <w:rsid w:val="00E74713"/>
    <w:rsid w:val="00E749E7"/>
    <w:rsid w:val="00E74D83"/>
    <w:rsid w:val="00E76A60"/>
    <w:rsid w:val="00E816CF"/>
    <w:rsid w:val="00E837E9"/>
    <w:rsid w:val="00E849AB"/>
    <w:rsid w:val="00E86DF9"/>
    <w:rsid w:val="00E91AED"/>
    <w:rsid w:val="00E934FD"/>
    <w:rsid w:val="00E93C64"/>
    <w:rsid w:val="00E93F16"/>
    <w:rsid w:val="00E94313"/>
    <w:rsid w:val="00E95E94"/>
    <w:rsid w:val="00E967D8"/>
    <w:rsid w:val="00EA014E"/>
    <w:rsid w:val="00EA058B"/>
    <w:rsid w:val="00EA1BC9"/>
    <w:rsid w:val="00EA1D6F"/>
    <w:rsid w:val="00EA264E"/>
    <w:rsid w:val="00EA279A"/>
    <w:rsid w:val="00EA309C"/>
    <w:rsid w:val="00EA3BEE"/>
    <w:rsid w:val="00EA5027"/>
    <w:rsid w:val="00EA5CBB"/>
    <w:rsid w:val="00EA6054"/>
    <w:rsid w:val="00EA60A0"/>
    <w:rsid w:val="00EA6280"/>
    <w:rsid w:val="00EA6939"/>
    <w:rsid w:val="00EA721D"/>
    <w:rsid w:val="00EB1EA0"/>
    <w:rsid w:val="00EB1F22"/>
    <w:rsid w:val="00EB2823"/>
    <w:rsid w:val="00EB2FB9"/>
    <w:rsid w:val="00EB30EA"/>
    <w:rsid w:val="00EB39FC"/>
    <w:rsid w:val="00EB3C04"/>
    <w:rsid w:val="00EB55B2"/>
    <w:rsid w:val="00EB590A"/>
    <w:rsid w:val="00EB6465"/>
    <w:rsid w:val="00EB660E"/>
    <w:rsid w:val="00EB76BA"/>
    <w:rsid w:val="00EC137F"/>
    <w:rsid w:val="00EC264B"/>
    <w:rsid w:val="00EC28BF"/>
    <w:rsid w:val="00EC2E30"/>
    <w:rsid w:val="00EC45D6"/>
    <w:rsid w:val="00EC592B"/>
    <w:rsid w:val="00EC5D37"/>
    <w:rsid w:val="00EC6236"/>
    <w:rsid w:val="00EC6C5B"/>
    <w:rsid w:val="00EC70D1"/>
    <w:rsid w:val="00ED0EC8"/>
    <w:rsid w:val="00ED1D57"/>
    <w:rsid w:val="00ED2854"/>
    <w:rsid w:val="00ED2936"/>
    <w:rsid w:val="00ED2FB5"/>
    <w:rsid w:val="00ED374E"/>
    <w:rsid w:val="00ED3D1D"/>
    <w:rsid w:val="00ED3D55"/>
    <w:rsid w:val="00ED4C70"/>
    <w:rsid w:val="00ED5F86"/>
    <w:rsid w:val="00ED7F6F"/>
    <w:rsid w:val="00EE11CF"/>
    <w:rsid w:val="00EE251C"/>
    <w:rsid w:val="00EE30CB"/>
    <w:rsid w:val="00EE3998"/>
    <w:rsid w:val="00EE454F"/>
    <w:rsid w:val="00EE4924"/>
    <w:rsid w:val="00EE54D0"/>
    <w:rsid w:val="00EE59EE"/>
    <w:rsid w:val="00EE5A01"/>
    <w:rsid w:val="00EF111D"/>
    <w:rsid w:val="00EF1822"/>
    <w:rsid w:val="00EF1F96"/>
    <w:rsid w:val="00EF2D82"/>
    <w:rsid w:val="00EF3BB4"/>
    <w:rsid w:val="00EF430B"/>
    <w:rsid w:val="00EF447D"/>
    <w:rsid w:val="00EF5358"/>
    <w:rsid w:val="00EF61A1"/>
    <w:rsid w:val="00EF7106"/>
    <w:rsid w:val="00F010E2"/>
    <w:rsid w:val="00F01AF6"/>
    <w:rsid w:val="00F01C3F"/>
    <w:rsid w:val="00F028EA"/>
    <w:rsid w:val="00F05033"/>
    <w:rsid w:val="00F05947"/>
    <w:rsid w:val="00F05D9E"/>
    <w:rsid w:val="00F064DF"/>
    <w:rsid w:val="00F0754D"/>
    <w:rsid w:val="00F078A5"/>
    <w:rsid w:val="00F07EC7"/>
    <w:rsid w:val="00F10481"/>
    <w:rsid w:val="00F10D83"/>
    <w:rsid w:val="00F116FB"/>
    <w:rsid w:val="00F124A5"/>
    <w:rsid w:val="00F1325E"/>
    <w:rsid w:val="00F13BD6"/>
    <w:rsid w:val="00F140F8"/>
    <w:rsid w:val="00F143C5"/>
    <w:rsid w:val="00F144B3"/>
    <w:rsid w:val="00F14D6A"/>
    <w:rsid w:val="00F150F8"/>
    <w:rsid w:val="00F1592A"/>
    <w:rsid w:val="00F15E58"/>
    <w:rsid w:val="00F16198"/>
    <w:rsid w:val="00F16718"/>
    <w:rsid w:val="00F16FFD"/>
    <w:rsid w:val="00F17DD7"/>
    <w:rsid w:val="00F17FA1"/>
    <w:rsid w:val="00F17FC7"/>
    <w:rsid w:val="00F20116"/>
    <w:rsid w:val="00F20200"/>
    <w:rsid w:val="00F20660"/>
    <w:rsid w:val="00F206E3"/>
    <w:rsid w:val="00F222FB"/>
    <w:rsid w:val="00F2288A"/>
    <w:rsid w:val="00F23DCC"/>
    <w:rsid w:val="00F26638"/>
    <w:rsid w:val="00F277B8"/>
    <w:rsid w:val="00F30D26"/>
    <w:rsid w:val="00F31363"/>
    <w:rsid w:val="00F32948"/>
    <w:rsid w:val="00F32A33"/>
    <w:rsid w:val="00F32AE9"/>
    <w:rsid w:val="00F332D9"/>
    <w:rsid w:val="00F35631"/>
    <w:rsid w:val="00F35CB9"/>
    <w:rsid w:val="00F35CFF"/>
    <w:rsid w:val="00F36032"/>
    <w:rsid w:val="00F362B1"/>
    <w:rsid w:val="00F37AEE"/>
    <w:rsid w:val="00F40221"/>
    <w:rsid w:val="00F412E8"/>
    <w:rsid w:val="00F41892"/>
    <w:rsid w:val="00F41B8A"/>
    <w:rsid w:val="00F4233A"/>
    <w:rsid w:val="00F447B9"/>
    <w:rsid w:val="00F44CD9"/>
    <w:rsid w:val="00F44E51"/>
    <w:rsid w:val="00F45AD4"/>
    <w:rsid w:val="00F46473"/>
    <w:rsid w:val="00F46D10"/>
    <w:rsid w:val="00F474D1"/>
    <w:rsid w:val="00F47D4D"/>
    <w:rsid w:val="00F47DC9"/>
    <w:rsid w:val="00F5115C"/>
    <w:rsid w:val="00F511DD"/>
    <w:rsid w:val="00F52C7C"/>
    <w:rsid w:val="00F52E4E"/>
    <w:rsid w:val="00F53431"/>
    <w:rsid w:val="00F53944"/>
    <w:rsid w:val="00F54601"/>
    <w:rsid w:val="00F54E4F"/>
    <w:rsid w:val="00F55124"/>
    <w:rsid w:val="00F55BEB"/>
    <w:rsid w:val="00F57027"/>
    <w:rsid w:val="00F5761E"/>
    <w:rsid w:val="00F6046D"/>
    <w:rsid w:val="00F6051F"/>
    <w:rsid w:val="00F61A73"/>
    <w:rsid w:val="00F61FCD"/>
    <w:rsid w:val="00F629CF"/>
    <w:rsid w:val="00F63021"/>
    <w:rsid w:val="00F632C0"/>
    <w:rsid w:val="00F65057"/>
    <w:rsid w:val="00F65465"/>
    <w:rsid w:val="00F65BC3"/>
    <w:rsid w:val="00F65C33"/>
    <w:rsid w:val="00F65C70"/>
    <w:rsid w:val="00F664C0"/>
    <w:rsid w:val="00F666CA"/>
    <w:rsid w:val="00F66CA4"/>
    <w:rsid w:val="00F6766C"/>
    <w:rsid w:val="00F67857"/>
    <w:rsid w:val="00F701AD"/>
    <w:rsid w:val="00F7165C"/>
    <w:rsid w:val="00F71A9C"/>
    <w:rsid w:val="00F71D4A"/>
    <w:rsid w:val="00F72903"/>
    <w:rsid w:val="00F72A73"/>
    <w:rsid w:val="00F72AE3"/>
    <w:rsid w:val="00F73997"/>
    <w:rsid w:val="00F74F54"/>
    <w:rsid w:val="00F75B97"/>
    <w:rsid w:val="00F76824"/>
    <w:rsid w:val="00F76A86"/>
    <w:rsid w:val="00F773FB"/>
    <w:rsid w:val="00F779DE"/>
    <w:rsid w:val="00F80352"/>
    <w:rsid w:val="00F804E9"/>
    <w:rsid w:val="00F80913"/>
    <w:rsid w:val="00F80E84"/>
    <w:rsid w:val="00F816AC"/>
    <w:rsid w:val="00F81DA5"/>
    <w:rsid w:val="00F825D3"/>
    <w:rsid w:val="00F82B46"/>
    <w:rsid w:val="00F836AC"/>
    <w:rsid w:val="00F83896"/>
    <w:rsid w:val="00F840AB"/>
    <w:rsid w:val="00F846A1"/>
    <w:rsid w:val="00F85662"/>
    <w:rsid w:val="00F865D4"/>
    <w:rsid w:val="00F86E18"/>
    <w:rsid w:val="00F905FD"/>
    <w:rsid w:val="00F909A0"/>
    <w:rsid w:val="00F91427"/>
    <w:rsid w:val="00F92A16"/>
    <w:rsid w:val="00F93290"/>
    <w:rsid w:val="00F947C7"/>
    <w:rsid w:val="00F94DA2"/>
    <w:rsid w:val="00F9516C"/>
    <w:rsid w:val="00F95661"/>
    <w:rsid w:val="00F957F7"/>
    <w:rsid w:val="00F95868"/>
    <w:rsid w:val="00F9797B"/>
    <w:rsid w:val="00F97AA2"/>
    <w:rsid w:val="00FA1521"/>
    <w:rsid w:val="00FA1967"/>
    <w:rsid w:val="00FA2884"/>
    <w:rsid w:val="00FA4841"/>
    <w:rsid w:val="00FA4921"/>
    <w:rsid w:val="00FA4F47"/>
    <w:rsid w:val="00FA595F"/>
    <w:rsid w:val="00FA700B"/>
    <w:rsid w:val="00FB007A"/>
    <w:rsid w:val="00FB197A"/>
    <w:rsid w:val="00FB3043"/>
    <w:rsid w:val="00FB3299"/>
    <w:rsid w:val="00FB57D2"/>
    <w:rsid w:val="00FB5CDD"/>
    <w:rsid w:val="00FB6820"/>
    <w:rsid w:val="00FB69E5"/>
    <w:rsid w:val="00FB6E2A"/>
    <w:rsid w:val="00FB6E88"/>
    <w:rsid w:val="00FB7416"/>
    <w:rsid w:val="00FC0704"/>
    <w:rsid w:val="00FC0B75"/>
    <w:rsid w:val="00FC1853"/>
    <w:rsid w:val="00FC1D53"/>
    <w:rsid w:val="00FC3A02"/>
    <w:rsid w:val="00FC3F06"/>
    <w:rsid w:val="00FC401A"/>
    <w:rsid w:val="00FC429B"/>
    <w:rsid w:val="00FC4595"/>
    <w:rsid w:val="00FC5BCE"/>
    <w:rsid w:val="00FC6ED9"/>
    <w:rsid w:val="00FC7B8C"/>
    <w:rsid w:val="00FD31C8"/>
    <w:rsid w:val="00FD5485"/>
    <w:rsid w:val="00FD572E"/>
    <w:rsid w:val="00FD64CB"/>
    <w:rsid w:val="00FD66CD"/>
    <w:rsid w:val="00FD6841"/>
    <w:rsid w:val="00FE0EEF"/>
    <w:rsid w:val="00FE25C9"/>
    <w:rsid w:val="00FE2A30"/>
    <w:rsid w:val="00FE3791"/>
    <w:rsid w:val="00FE3D43"/>
    <w:rsid w:val="00FE3EA7"/>
    <w:rsid w:val="00FE4D29"/>
    <w:rsid w:val="00FE4D7E"/>
    <w:rsid w:val="00FE5E0E"/>
    <w:rsid w:val="00FE65B0"/>
    <w:rsid w:val="00FE6954"/>
    <w:rsid w:val="00FE71D8"/>
    <w:rsid w:val="00FF10DF"/>
    <w:rsid w:val="00FF2938"/>
    <w:rsid w:val="00FF2CC8"/>
    <w:rsid w:val="00FF2F8C"/>
    <w:rsid w:val="00FF3457"/>
    <w:rsid w:val="00FF3D56"/>
    <w:rsid w:val="00FF6EA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93275"/>
  <w15:docId w15:val="{EF5CF5F3-0757-4A60-B8B1-8B78788B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0AC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055459"/>
    <w:pPr>
      <w:keepNext/>
      <w:pBdr>
        <w:top w:val="single" w:sz="4" w:space="1" w:color="auto"/>
        <w:between w:val="single" w:sz="4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05545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5545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55459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05545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55459"/>
    <w:pPr>
      <w:keepNext/>
      <w:ind w:right="-766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055459"/>
    <w:pPr>
      <w:keepNext/>
      <w:ind w:right="-766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055459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55459"/>
    <w:pPr>
      <w:keepNext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57DC"/>
    <w:rPr>
      <w:sz w:val="24"/>
      <w:lang w:val="en-US"/>
    </w:rPr>
  </w:style>
  <w:style w:type="character" w:customStyle="1" w:styleId="20">
    <w:name w:val="Заголовок 2 Знак"/>
    <w:link w:val="2"/>
    <w:locked/>
    <w:rsid w:val="008857DC"/>
    <w:rPr>
      <w:sz w:val="24"/>
    </w:rPr>
  </w:style>
  <w:style w:type="character" w:customStyle="1" w:styleId="30">
    <w:name w:val="Заголовок 3 Знак"/>
    <w:link w:val="3"/>
    <w:locked/>
    <w:rsid w:val="008857DC"/>
    <w:rPr>
      <w:sz w:val="24"/>
    </w:rPr>
  </w:style>
  <w:style w:type="character" w:customStyle="1" w:styleId="40">
    <w:name w:val="Заголовок 4 Знак"/>
    <w:link w:val="4"/>
    <w:locked/>
    <w:rsid w:val="008857DC"/>
    <w:rPr>
      <w:sz w:val="32"/>
    </w:rPr>
  </w:style>
  <w:style w:type="character" w:customStyle="1" w:styleId="50">
    <w:name w:val="Заголовок 5 Знак"/>
    <w:link w:val="5"/>
    <w:locked/>
    <w:rsid w:val="008857DC"/>
    <w:rPr>
      <w:b/>
      <w:sz w:val="28"/>
    </w:rPr>
  </w:style>
  <w:style w:type="character" w:customStyle="1" w:styleId="60">
    <w:name w:val="Заголовок 6 Знак"/>
    <w:link w:val="6"/>
    <w:locked/>
    <w:rsid w:val="008857DC"/>
    <w:rPr>
      <w:b/>
      <w:sz w:val="28"/>
    </w:rPr>
  </w:style>
  <w:style w:type="character" w:customStyle="1" w:styleId="70">
    <w:name w:val="Заголовок 7 Знак"/>
    <w:link w:val="7"/>
    <w:locked/>
    <w:rsid w:val="008857DC"/>
    <w:rPr>
      <w:b/>
      <w:sz w:val="24"/>
    </w:rPr>
  </w:style>
  <w:style w:type="character" w:customStyle="1" w:styleId="80">
    <w:name w:val="Заголовок 8 Знак"/>
    <w:link w:val="8"/>
    <w:locked/>
    <w:rsid w:val="008857DC"/>
    <w:rPr>
      <w:b/>
      <w:sz w:val="28"/>
    </w:rPr>
  </w:style>
  <w:style w:type="character" w:customStyle="1" w:styleId="90">
    <w:name w:val="Заголовок 9 Знак"/>
    <w:link w:val="9"/>
    <w:locked/>
    <w:rsid w:val="008857DC"/>
    <w:rPr>
      <w:b/>
      <w:sz w:val="32"/>
    </w:rPr>
  </w:style>
  <w:style w:type="paragraph" w:customStyle="1" w:styleId="11">
    <w:name w:val="заголовок 1"/>
    <w:basedOn w:val="a"/>
    <w:next w:val="a"/>
    <w:rsid w:val="00055459"/>
    <w:pPr>
      <w:keepNext/>
    </w:pPr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rsid w:val="00055459"/>
    <w:pPr>
      <w:keepNext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055459"/>
    <w:pPr>
      <w:keepNext/>
      <w:jc w:val="center"/>
    </w:pPr>
    <w:rPr>
      <w:sz w:val="24"/>
      <w:szCs w:val="24"/>
    </w:rPr>
  </w:style>
  <w:style w:type="paragraph" w:customStyle="1" w:styleId="41">
    <w:name w:val="заголовок 4"/>
    <w:basedOn w:val="a"/>
    <w:next w:val="a"/>
    <w:rsid w:val="00055459"/>
    <w:pPr>
      <w:keepNext/>
      <w:outlineLvl w:val="3"/>
    </w:pPr>
    <w:rPr>
      <w:b/>
      <w:bCs/>
    </w:rPr>
  </w:style>
  <w:style w:type="character" w:customStyle="1" w:styleId="a3">
    <w:name w:val="Основной шрифт"/>
    <w:rsid w:val="00055459"/>
  </w:style>
  <w:style w:type="character" w:customStyle="1" w:styleId="Kcaf41">
    <w:name w:val="Основной шриKcaf4т1"/>
    <w:rsid w:val="00055459"/>
  </w:style>
  <w:style w:type="character" w:customStyle="1" w:styleId="dyee">
    <w:name w:val="ОсШdовнyeeй шрифт"/>
    <w:rsid w:val="00055459"/>
  </w:style>
  <w:style w:type="paragraph" w:styleId="22">
    <w:name w:val="Body Text 2"/>
    <w:basedOn w:val="a"/>
    <w:link w:val="23"/>
    <w:rsid w:val="00055459"/>
    <w:pPr>
      <w:jc w:val="both"/>
    </w:pPr>
    <w:rPr>
      <w:b/>
      <w:sz w:val="18"/>
    </w:rPr>
  </w:style>
  <w:style w:type="character" w:customStyle="1" w:styleId="23">
    <w:name w:val="Основной текст 2 Знак"/>
    <w:link w:val="22"/>
    <w:locked/>
    <w:rsid w:val="005F1391"/>
    <w:rPr>
      <w:b/>
      <w:sz w:val="18"/>
    </w:rPr>
  </w:style>
  <w:style w:type="paragraph" w:customStyle="1" w:styleId="ed">
    <w:name w:val="ОсновХedой текст"/>
    <w:basedOn w:val="a"/>
    <w:rsid w:val="00055459"/>
    <w:rPr>
      <w:b/>
      <w:bCs/>
      <w:sz w:val="24"/>
      <w:szCs w:val="24"/>
    </w:rPr>
  </w:style>
  <w:style w:type="paragraph" w:styleId="32">
    <w:name w:val="Body Text 3"/>
    <w:basedOn w:val="a"/>
    <w:link w:val="33"/>
    <w:rsid w:val="00055459"/>
    <w:rPr>
      <w:sz w:val="24"/>
    </w:rPr>
  </w:style>
  <w:style w:type="character" w:customStyle="1" w:styleId="33">
    <w:name w:val="Основной текст 3 Знак"/>
    <w:link w:val="32"/>
    <w:locked/>
    <w:rsid w:val="005F1391"/>
    <w:rPr>
      <w:sz w:val="24"/>
    </w:rPr>
  </w:style>
  <w:style w:type="paragraph" w:styleId="a4">
    <w:name w:val="header"/>
    <w:basedOn w:val="a"/>
    <w:link w:val="a5"/>
    <w:uiPriority w:val="99"/>
    <w:rsid w:val="0005545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5F1391"/>
  </w:style>
  <w:style w:type="paragraph" w:styleId="a6">
    <w:name w:val="footer"/>
    <w:basedOn w:val="a"/>
    <w:link w:val="a7"/>
    <w:rsid w:val="0005545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locked/>
    <w:rsid w:val="005F1391"/>
  </w:style>
  <w:style w:type="character" w:customStyle="1" w:styleId="a8">
    <w:name w:val="номер страницы"/>
    <w:rsid w:val="00055459"/>
    <w:rPr>
      <w:rFonts w:cs="Times New Roman"/>
    </w:rPr>
  </w:style>
  <w:style w:type="paragraph" w:styleId="a9">
    <w:name w:val="Body Text"/>
    <w:basedOn w:val="a"/>
    <w:link w:val="aa"/>
    <w:rsid w:val="00055459"/>
    <w:rPr>
      <w:b/>
      <w:sz w:val="24"/>
    </w:rPr>
  </w:style>
  <w:style w:type="character" w:customStyle="1" w:styleId="aa">
    <w:name w:val="Основной текст Знак"/>
    <w:link w:val="a9"/>
    <w:locked/>
    <w:rsid w:val="008857DC"/>
    <w:rPr>
      <w:b/>
      <w:sz w:val="24"/>
    </w:rPr>
  </w:style>
  <w:style w:type="character" w:styleId="ab">
    <w:name w:val="page number"/>
    <w:uiPriority w:val="99"/>
    <w:rsid w:val="00055459"/>
    <w:rPr>
      <w:rFonts w:cs="Times New Roman"/>
    </w:rPr>
  </w:style>
  <w:style w:type="paragraph" w:styleId="ac">
    <w:name w:val="Title"/>
    <w:basedOn w:val="a"/>
    <w:link w:val="ad"/>
    <w:qFormat/>
    <w:rsid w:val="00055459"/>
    <w:pPr>
      <w:jc w:val="center"/>
    </w:pPr>
    <w:rPr>
      <w:b/>
      <w:sz w:val="28"/>
    </w:rPr>
  </w:style>
  <w:style w:type="character" w:customStyle="1" w:styleId="ad">
    <w:name w:val="Заголовок Знак"/>
    <w:link w:val="ac"/>
    <w:locked/>
    <w:rsid w:val="008857DC"/>
    <w:rPr>
      <w:b/>
      <w:sz w:val="28"/>
    </w:rPr>
  </w:style>
  <w:style w:type="paragraph" w:styleId="24">
    <w:name w:val="Body Text Indent 2"/>
    <w:basedOn w:val="a"/>
    <w:link w:val="25"/>
    <w:rsid w:val="00055459"/>
    <w:pPr>
      <w:ind w:left="34"/>
      <w:jc w:val="both"/>
    </w:pPr>
    <w:rPr>
      <w:b/>
      <w:sz w:val="24"/>
    </w:rPr>
  </w:style>
  <w:style w:type="character" w:customStyle="1" w:styleId="25">
    <w:name w:val="Основной текст с отступом 2 Знак"/>
    <w:link w:val="24"/>
    <w:locked/>
    <w:rsid w:val="008857DC"/>
    <w:rPr>
      <w:b/>
      <w:sz w:val="24"/>
    </w:rPr>
  </w:style>
  <w:style w:type="paragraph" w:styleId="ae">
    <w:name w:val="Document Map"/>
    <w:basedOn w:val="a"/>
    <w:link w:val="af"/>
    <w:semiHidden/>
    <w:rsid w:val="00055459"/>
    <w:pPr>
      <w:shd w:val="clear" w:color="auto" w:fill="000080"/>
    </w:pPr>
    <w:rPr>
      <w:rFonts w:ascii="Tahoma" w:hAnsi="Tahoma"/>
    </w:rPr>
  </w:style>
  <w:style w:type="character" w:customStyle="1" w:styleId="af">
    <w:name w:val="Схема документа Знак"/>
    <w:link w:val="ae"/>
    <w:semiHidden/>
    <w:locked/>
    <w:rsid w:val="008857DC"/>
    <w:rPr>
      <w:rFonts w:ascii="Tahoma" w:hAnsi="Tahoma"/>
      <w:shd w:val="clear" w:color="auto" w:fill="000080"/>
    </w:rPr>
  </w:style>
  <w:style w:type="paragraph" w:styleId="af0">
    <w:name w:val="Block Text"/>
    <w:basedOn w:val="a"/>
    <w:rsid w:val="006B74CC"/>
    <w:pPr>
      <w:widowControl/>
      <w:autoSpaceDE/>
      <w:autoSpaceDN/>
      <w:ind w:left="-108" w:right="-108"/>
    </w:pPr>
    <w:rPr>
      <w:sz w:val="18"/>
    </w:rPr>
  </w:style>
  <w:style w:type="table" w:styleId="af1">
    <w:name w:val="Table Grid"/>
    <w:basedOn w:val="a1"/>
    <w:uiPriority w:val="99"/>
    <w:rsid w:val="00971223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link w:val="Normal"/>
    <w:rsid w:val="00F44E51"/>
    <w:pPr>
      <w:spacing w:line="300" w:lineRule="auto"/>
      <w:ind w:left="640" w:right="800"/>
      <w:jc w:val="center"/>
    </w:pPr>
    <w:rPr>
      <w:b/>
      <w:snapToGrid w:val="0"/>
      <w:sz w:val="22"/>
    </w:rPr>
  </w:style>
  <w:style w:type="character" w:customStyle="1" w:styleId="Normal">
    <w:name w:val="Normal Знак"/>
    <w:link w:val="12"/>
    <w:locked/>
    <w:rsid w:val="00F44E51"/>
    <w:rPr>
      <w:b/>
      <w:snapToGrid w:val="0"/>
      <w:sz w:val="22"/>
      <w:lang w:bidi="ar-SA"/>
    </w:rPr>
  </w:style>
  <w:style w:type="paragraph" w:styleId="af2">
    <w:name w:val="Balloon Text"/>
    <w:basedOn w:val="a"/>
    <w:link w:val="af3"/>
    <w:rsid w:val="00070F3F"/>
    <w:rPr>
      <w:rFonts w:ascii="Tahoma" w:hAnsi="Tahoma"/>
      <w:sz w:val="16"/>
    </w:rPr>
  </w:style>
  <w:style w:type="character" w:customStyle="1" w:styleId="af3">
    <w:name w:val="Текст выноски Знак"/>
    <w:link w:val="af2"/>
    <w:locked/>
    <w:rsid w:val="00070F3F"/>
    <w:rPr>
      <w:rFonts w:ascii="Tahoma" w:hAnsi="Tahoma"/>
      <w:sz w:val="16"/>
    </w:rPr>
  </w:style>
  <w:style w:type="paragraph" w:styleId="13">
    <w:name w:val="toc 1"/>
    <w:basedOn w:val="a"/>
    <w:next w:val="a"/>
    <w:autoRedefine/>
    <w:rsid w:val="00EF2D82"/>
  </w:style>
  <w:style w:type="character" w:styleId="af4">
    <w:name w:val="Hyperlink"/>
    <w:rsid w:val="00EF2D82"/>
    <w:rPr>
      <w:color w:val="0000FF"/>
      <w:u w:val="single"/>
    </w:rPr>
  </w:style>
  <w:style w:type="character" w:styleId="af5">
    <w:name w:val="Strong"/>
    <w:qFormat/>
    <w:rsid w:val="00724167"/>
    <w:rPr>
      <w:b/>
    </w:rPr>
  </w:style>
  <w:style w:type="paragraph" w:customStyle="1" w:styleId="14">
    <w:name w:val="Без интервала1"/>
    <w:link w:val="NoSpacingChar"/>
    <w:rsid w:val="00724167"/>
    <w:pPr>
      <w:widowControl w:val="0"/>
      <w:autoSpaceDE w:val="0"/>
      <w:autoSpaceDN w:val="0"/>
    </w:pPr>
  </w:style>
  <w:style w:type="character" w:customStyle="1" w:styleId="NoSpacingChar">
    <w:name w:val="No Spacing Char"/>
    <w:link w:val="14"/>
    <w:locked/>
    <w:rsid w:val="00B65AB6"/>
    <w:rPr>
      <w:lang w:val="ru-RU" w:eastAsia="ru-RU" w:bidi="ar-SA"/>
    </w:rPr>
  </w:style>
  <w:style w:type="paragraph" w:customStyle="1" w:styleId="26">
    <w:name w:val="Обычный2"/>
    <w:rsid w:val="00F20200"/>
    <w:pPr>
      <w:spacing w:line="300" w:lineRule="auto"/>
      <w:ind w:left="640" w:right="800"/>
      <w:jc w:val="center"/>
    </w:pPr>
    <w:rPr>
      <w:b/>
      <w:sz w:val="22"/>
    </w:rPr>
  </w:style>
  <w:style w:type="paragraph" w:customStyle="1" w:styleId="FR2">
    <w:name w:val="FR2"/>
    <w:rsid w:val="00CB2B0E"/>
    <w:pPr>
      <w:widowControl w:val="0"/>
      <w:ind w:firstLine="260"/>
      <w:jc w:val="both"/>
    </w:pPr>
  </w:style>
  <w:style w:type="paragraph" w:customStyle="1" w:styleId="t-cc">
    <w:name w:val="t-cc"/>
    <w:rsid w:val="005D57E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87" w:lineRule="atLeast"/>
      <w:jc w:val="center"/>
    </w:pPr>
    <w:rPr>
      <w:rFonts w:ascii="TimesET" w:hAnsi="TimesET"/>
      <w:noProof/>
      <w:sz w:val="16"/>
      <w:szCs w:val="16"/>
    </w:rPr>
  </w:style>
  <w:style w:type="paragraph" w:customStyle="1" w:styleId="110">
    <w:name w:val="Обычный11"/>
    <w:rsid w:val="00DD02E6"/>
    <w:pPr>
      <w:widowControl w:val="0"/>
    </w:pPr>
    <w:rPr>
      <w:rFonts w:ascii="Arial" w:hAnsi="Arial"/>
    </w:rPr>
  </w:style>
  <w:style w:type="paragraph" w:styleId="af6">
    <w:name w:val="Plain Text"/>
    <w:basedOn w:val="a"/>
    <w:link w:val="af7"/>
    <w:rsid w:val="00DD02E6"/>
    <w:pPr>
      <w:widowControl/>
      <w:autoSpaceDE/>
      <w:autoSpaceDN/>
    </w:pPr>
    <w:rPr>
      <w:rFonts w:ascii="Courier New" w:hAnsi="Courier New"/>
    </w:rPr>
  </w:style>
  <w:style w:type="character" w:customStyle="1" w:styleId="af7">
    <w:name w:val="Текст Знак"/>
    <w:link w:val="af6"/>
    <w:locked/>
    <w:rsid w:val="00DD02E6"/>
    <w:rPr>
      <w:rFonts w:ascii="Courier New" w:hAnsi="Courier New"/>
    </w:rPr>
  </w:style>
  <w:style w:type="paragraph" w:customStyle="1" w:styleId="15">
    <w:name w:val="Абзац списка1"/>
    <w:basedOn w:val="a"/>
    <w:rsid w:val="00DD02E6"/>
    <w:pPr>
      <w:widowControl/>
      <w:autoSpaceDE/>
      <w:autoSpaceDN/>
      <w:ind w:left="720"/>
      <w:contextualSpacing/>
    </w:pPr>
    <w:rPr>
      <w:sz w:val="24"/>
      <w:szCs w:val="24"/>
    </w:rPr>
  </w:style>
  <w:style w:type="paragraph" w:styleId="af8">
    <w:name w:val="Body Text Indent"/>
    <w:basedOn w:val="a"/>
    <w:link w:val="af9"/>
    <w:rsid w:val="0053684E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locked/>
    <w:rsid w:val="0053684E"/>
    <w:rPr>
      <w:rFonts w:cs="Times New Roman"/>
    </w:rPr>
  </w:style>
  <w:style w:type="paragraph" w:customStyle="1" w:styleId="16">
    <w:name w:val="Без интервала1"/>
    <w:rsid w:val="00AE227A"/>
    <w:rPr>
      <w:rFonts w:ascii="Calibri" w:eastAsia="Batang" w:hAnsi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750CC1"/>
    <w:rPr>
      <w:sz w:val="22"/>
      <w:lang w:val="en-US" w:eastAsia="en-US" w:bidi="ar-SA"/>
    </w:rPr>
  </w:style>
  <w:style w:type="paragraph" w:styleId="afb">
    <w:name w:val="No Spacing"/>
    <w:link w:val="afa"/>
    <w:uiPriority w:val="1"/>
    <w:qFormat/>
    <w:rsid w:val="00774A86"/>
    <w:rPr>
      <w:sz w:val="22"/>
      <w:lang w:val="en-US" w:eastAsia="en-US"/>
    </w:rPr>
  </w:style>
  <w:style w:type="character" w:customStyle="1" w:styleId="FontStyle23">
    <w:name w:val="Font Style23"/>
    <w:rsid w:val="00A17986"/>
    <w:rPr>
      <w:rFonts w:ascii="Times New Roman" w:hAnsi="Times New Roman"/>
      <w:b/>
      <w:sz w:val="22"/>
    </w:rPr>
  </w:style>
  <w:style w:type="table" w:customStyle="1" w:styleId="17">
    <w:name w:val="Сетка таблицы1"/>
    <w:basedOn w:val="a1"/>
    <w:next w:val="af1"/>
    <w:rsid w:val="00FE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Без интервала6"/>
    <w:uiPriority w:val="99"/>
    <w:rsid w:val="006310F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34">
    <w:name w:val="Без интервала3"/>
    <w:rsid w:val="008D06C3"/>
    <w:rPr>
      <w:rFonts w:ascii="Calibri" w:hAnsi="Calibri" w:cs="Calibri"/>
      <w:sz w:val="22"/>
      <w:szCs w:val="22"/>
    </w:rPr>
  </w:style>
  <w:style w:type="character" w:styleId="afc">
    <w:name w:val="Placeholder Text"/>
    <w:basedOn w:val="a0"/>
    <w:uiPriority w:val="99"/>
    <w:semiHidden/>
    <w:rsid w:val="008D06C3"/>
    <w:rPr>
      <w:color w:val="808080"/>
    </w:rPr>
  </w:style>
  <w:style w:type="table" w:customStyle="1" w:styleId="27">
    <w:name w:val="Сетка таблицы2"/>
    <w:basedOn w:val="a1"/>
    <w:next w:val="af1"/>
    <w:rsid w:val="008D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7987DFE1A140608E0D4F2C8D321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F2E3E-408B-4999-B460-B9B08D947E1B}"/>
      </w:docPartPr>
      <w:docPartBody>
        <w:p w:rsidR="006C1184" w:rsidRDefault="006C1184" w:rsidP="006C1184">
          <w:pPr>
            <w:pStyle w:val="807987DFE1A140608E0D4F2C8D32124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84"/>
    <w:rsid w:val="000C1D3F"/>
    <w:rsid w:val="001E2CDE"/>
    <w:rsid w:val="0020083C"/>
    <w:rsid w:val="002A0546"/>
    <w:rsid w:val="002D10A3"/>
    <w:rsid w:val="00317387"/>
    <w:rsid w:val="004167F1"/>
    <w:rsid w:val="00482D13"/>
    <w:rsid w:val="004E50C3"/>
    <w:rsid w:val="005A331A"/>
    <w:rsid w:val="006C1184"/>
    <w:rsid w:val="006D5FDD"/>
    <w:rsid w:val="0083153D"/>
    <w:rsid w:val="0084505D"/>
    <w:rsid w:val="00933427"/>
    <w:rsid w:val="009415BE"/>
    <w:rsid w:val="00A76393"/>
    <w:rsid w:val="00B74764"/>
    <w:rsid w:val="00C83731"/>
    <w:rsid w:val="00CA5B97"/>
    <w:rsid w:val="00D8263C"/>
    <w:rsid w:val="00DA10A0"/>
    <w:rsid w:val="00DA1CC4"/>
    <w:rsid w:val="00E21FE0"/>
    <w:rsid w:val="00E94CCD"/>
    <w:rsid w:val="00F11D99"/>
    <w:rsid w:val="00F17FA1"/>
    <w:rsid w:val="00F17FC7"/>
    <w:rsid w:val="00F506F3"/>
    <w:rsid w:val="00F92A16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1184"/>
  </w:style>
  <w:style w:type="paragraph" w:customStyle="1" w:styleId="807987DFE1A140608E0D4F2C8D32124E">
    <w:name w:val="807987DFE1A140608E0D4F2C8D32124E"/>
    <w:rsid w:val="006C1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4362-DBB1-4ED1-B1F4-9FA55ECD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65</Words>
  <Characters>4654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_</vt:lpstr>
    </vt:vector>
  </TitlesOfParts>
  <Company>Гродненский Областной ЦГиЭ</Company>
  <LinksUpToDate>false</LinksUpToDate>
  <CharactersWithSpaces>5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</dc:title>
  <dc:creator>Alex</dc:creator>
  <cp:lastModifiedBy>Баньковская Галина Эдуардовна</cp:lastModifiedBy>
  <cp:revision>2</cp:revision>
  <cp:lastPrinted>2025-05-23T08:19:00Z</cp:lastPrinted>
  <dcterms:created xsi:type="dcterms:W3CDTF">2025-10-22T10:02:00Z</dcterms:created>
  <dcterms:modified xsi:type="dcterms:W3CDTF">2025-10-22T10:02:00Z</dcterms:modified>
</cp:coreProperties>
</file>